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870" w:type="dxa"/>
        <w:tblLayout w:type="fixed"/>
        <w:tblLook w:val="04A0" w:firstRow="1" w:lastRow="0" w:firstColumn="1" w:lastColumn="0" w:noHBand="0" w:noVBand="1"/>
      </w:tblPr>
      <w:tblGrid>
        <w:gridCol w:w="2263"/>
        <w:gridCol w:w="1717"/>
        <w:gridCol w:w="1118"/>
        <w:gridCol w:w="3685"/>
        <w:gridCol w:w="1559"/>
        <w:gridCol w:w="992"/>
        <w:gridCol w:w="992"/>
        <w:gridCol w:w="3544"/>
      </w:tblGrid>
      <w:tr w:rsidR="00D70A06" w:rsidRPr="005B4AE2" w14:paraId="0D157B60" w14:textId="77777777" w:rsidTr="004307A2">
        <w:trPr>
          <w:trHeight w:val="504"/>
          <w:tblHeader/>
        </w:trPr>
        <w:tc>
          <w:tcPr>
            <w:tcW w:w="15870" w:type="dxa"/>
            <w:gridSpan w:val="8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2CC" w:themeFill="accent4" w:themeFillTint="33"/>
            <w:noWrap/>
          </w:tcPr>
          <w:p w14:paraId="1B54ED1A" w14:textId="773FBDF6" w:rsidR="00D70A06" w:rsidRPr="00C85683" w:rsidRDefault="00D70A06" w:rsidP="00523113">
            <w:pPr>
              <w:pStyle w:val="Header"/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bookmarkStart w:id="0" w:name="_GoBack"/>
            <w:r w:rsidRPr="00C85683">
              <w:rPr>
                <w:rFonts w:ascii="Arial Rounded MT Bold" w:hAnsi="Arial Rounded MT Bold"/>
                <w:sz w:val="28"/>
                <w:szCs w:val="28"/>
              </w:rPr>
              <w:t>UNIVERSITY OF ULSTER</w:t>
            </w:r>
          </w:p>
          <w:bookmarkEnd w:id="0"/>
          <w:p w14:paraId="6698C048" w14:textId="64CCB208" w:rsidR="00D70A06" w:rsidRPr="005B4AE2" w:rsidRDefault="00D70A06" w:rsidP="00D70A06">
            <w:pPr>
              <w:pStyle w:val="Header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85683">
              <w:rPr>
                <w:rFonts w:ascii="Arial Rounded MT Bold" w:hAnsi="Arial Rounded MT Bold"/>
                <w:sz w:val="28"/>
                <w:szCs w:val="28"/>
              </w:rPr>
              <w:t>CURRENT VALIDATED (</w:t>
            </w:r>
            <w:r>
              <w:rPr>
                <w:rFonts w:ascii="Arial Rounded MT Bold" w:hAnsi="Arial Rounded MT Bold"/>
                <w:sz w:val="28"/>
                <w:szCs w:val="28"/>
              </w:rPr>
              <w:t>a</w:t>
            </w:r>
            <w:r w:rsidRPr="00C85683">
              <w:rPr>
                <w:rFonts w:ascii="Arial Rounded MT Bold" w:hAnsi="Arial Rounded MT Bold"/>
                <w:sz w:val="28"/>
                <w:szCs w:val="28"/>
              </w:rPr>
              <w:t xml:space="preserve">s at </w:t>
            </w:r>
            <w:r w:rsidR="00B17B2D">
              <w:rPr>
                <w:rFonts w:ascii="Arial Rounded MT Bold" w:hAnsi="Arial Rounded MT Bold"/>
                <w:sz w:val="28"/>
                <w:szCs w:val="28"/>
              </w:rPr>
              <w:t>23</w:t>
            </w:r>
            <w:r w:rsidR="00F163AA">
              <w:rPr>
                <w:rFonts w:ascii="Arial Rounded MT Bold" w:hAnsi="Arial Rounded MT Bold"/>
                <w:sz w:val="28"/>
                <w:szCs w:val="28"/>
              </w:rPr>
              <w:t>.11</w:t>
            </w:r>
            <w:r w:rsidR="00592A0D">
              <w:rPr>
                <w:rFonts w:ascii="Arial Rounded MT Bold" w:hAnsi="Arial Rounded MT Bold"/>
                <w:sz w:val="28"/>
                <w:szCs w:val="28"/>
              </w:rPr>
              <w:t>.</w:t>
            </w:r>
            <w:r>
              <w:rPr>
                <w:rFonts w:ascii="Arial Rounded MT Bold" w:hAnsi="Arial Rounded MT Bold"/>
                <w:sz w:val="28"/>
                <w:szCs w:val="28"/>
              </w:rPr>
              <w:t>20</w:t>
            </w:r>
            <w:r w:rsidRPr="00C85683">
              <w:rPr>
                <w:rFonts w:ascii="Arial Rounded MT Bold" w:hAnsi="Arial Rounded MT Bold"/>
                <w:sz w:val="28"/>
                <w:szCs w:val="28"/>
              </w:rPr>
              <w:t>)</w:t>
            </w:r>
            <w:r w:rsidRPr="00C85683">
              <w:rPr>
                <w:sz w:val="28"/>
                <w:szCs w:val="28"/>
              </w:rPr>
              <w:t xml:space="preserve"> </w:t>
            </w:r>
          </w:p>
        </w:tc>
      </w:tr>
      <w:tr w:rsidR="00593082" w:rsidRPr="005B4AE2" w14:paraId="262B7C92" w14:textId="77777777" w:rsidTr="004307A2">
        <w:trPr>
          <w:trHeight w:val="504"/>
          <w:tblHeader/>
        </w:trPr>
        <w:tc>
          <w:tcPr>
            <w:tcW w:w="226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14:paraId="707A49BA" w14:textId="77777777" w:rsidR="00593082" w:rsidRPr="005B4AE2" w:rsidRDefault="00593082" w:rsidP="00BB2916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Partner Name</w:t>
            </w:r>
          </w:p>
        </w:tc>
        <w:tc>
          <w:tcPr>
            <w:tcW w:w="1717" w:type="dxa"/>
            <w:tcBorders>
              <w:top w:val="thinThickLarge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14:paraId="1E6B5783" w14:textId="77777777" w:rsidR="00593082" w:rsidRPr="005B4AE2" w:rsidRDefault="00593082" w:rsidP="00BB2916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Partner Location</w:t>
            </w:r>
          </w:p>
        </w:tc>
        <w:tc>
          <w:tcPr>
            <w:tcW w:w="1118" w:type="dxa"/>
            <w:tcBorders>
              <w:top w:val="thinThickLarge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70908A5" w14:textId="77777777" w:rsidR="00593082" w:rsidRPr="005B4AE2" w:rsidRDefault="00593082" w:rsidP="00BB291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Award</w:t>
            </w:r>
          </w:p>
        </w:tc>
        <w:tc>
          <w:tcPr>
            <w:tcW w:w="3685" w:type="dxa"/>
            <w:tcBorders>
              <w:top w:val="thinThickLarge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09D636E" w14:textId="77777777" w:rsidR="00593082" w:rsidRPr="005B4AE2" w:rsidRDefault="00593082" w:rsidP="00BB2916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Programme Name</w:t>
            </w:r>
          </w:p>
        </w:tc>
        <w:tc>
          <w:tcPr>
            <w:tcW w:w="1559" w:type="dxa"/>
            <w:tcBorders>
              <w:top w:val="thinThickLarge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14:paraId="40FC435C" w14:textId="77777777" w:rsidR="00593082" w:rsidRPr="005B4AE2" w:rsidRDefault="00593082" w:rsidP="00BB2916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Faculty</w:t>
            </w:r>
          </w:p>
        </w:tc>
        <w:tc>
          <w:tcPr>
            <w:tcW w:w="992" w:type="dxa"/>
            <w:tcBorders>
              <w:top w:val="thinThickLarge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8B0F671" w14:textId="77777777" w:rsidR="00593082" w:rsidRPr="005B4AE2" w:rsidRDefault="00593082" w:rsidP="00BB291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Delivery</w:t>
            </w:r>
          </w:p>
        </w:tc>
        <w:tc>
          <w:tcPr>
            <w:tcW w:w="992" w:type="dxa"/>
            <w:tcBorders>
              <w:top w:val="thinThickLarge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7EB149C" w14:textId="77777777" w:rsidR="00593082" w:rsidRPr="005B4AE2" w:rsidRDefault="00593082" w:rsidP="00BB291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Start Date</w:t>
            </w:r>
          </w:p>
        </w:tc>
        <w:tc>
          <w:tcPr>
            <w:tcW w:w="3544" w:type="dxa"/>
            <w:tcBorders>
              <w:top w:val="thinThickLarge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14:paraId="00826A0F" w14:textId="77777777" w:rsidR="00593082" w:rsidRPr="005B4AE2" w:rsidRDefault="002441C2" w:rsidP="00BB291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Contact at Ulster</w:t>
            </w:r>
          </w:p>
        </w:tc>
      </w:tr>
      <w:tr w:rsidR="001A22DD" w:rsidRPr="005B4AE2" w14:paraId="5FCAECD1" w14:textId="77777777" w:rsidTr="009E70FE">
        <w:trPr>
          <w:trHeight w:val="40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D56AC94" w14:textId="77777777" w:rsidR="001A22DD" w:rsidRPr="005B4AE2" w:rsidRDefault="001A22DD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elfast Metropolitan College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127904E" w14:textId="77777777" w:rsidR="001A22DD" w:rsidRPr="005B4AE2" w:rsidRDefault="001A22DD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itanic Quarter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D7DD2C" w14:textId="77777777" w:rsidR="001A22DD" w:rsidRPr="005B4AE2" w:rsidRDefault="001A22DD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dSc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54CBCD8" w14:textId="77777777" w:rsidR="001A22DD" w:rsidRPr="005B4AE2" w:rsidRDefault="001A22DD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ccounti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BF59ED4" w14:textId="77777777" w:rsidR="001A22DD" w:rsidRPr="005B4AE2" w:rsidRDefault="001A22DD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lster University Business Schoo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8DB2E98" w14:textId="77777777" w:rsidR="001A22DD" w:rsidRPr="005B4AE2" w:rsidRDefault="001A22DD" w:rsidP="009E70F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72F33" w14:textId="77777777" w:rsidR="001A22DD" w:rsidRPr="005B4AE2" w:rsidRDefault="001A22DD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3/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A70EC" w14:textId="77777777" w:rsidR="001A22DD" w:rsidRPr="005B4AE2" w:rsidRDefault="001A22DD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Carol Reid &lt;ci.woodside@ulster.ac.uk&gt; </w:t>
            </w:r>
          </w:p>
        </w:tc>
      </w:tr>
      <w:tr w:rsidR="001A22DD" w:rsidRPr="005B4AE2" w14:paraId="1861587A" w14:textId="77777777" w:rsidTr="009E70FE">
        <w:trPr>
          <w:trHeight w:val="40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6EBFB06" w14:textId="77777777" w:rsidR="001A22DD" w:rsidRPr="005B4AE2" w:rsidRDefault="001A22DD" w:rsidP="00257EF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elfast Metropolitan College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609DAA4" w14:textId="77777777" w:rsidR="001A22DD" w:rsidRPr="005B4AE2" w:rsidRDefault="001A22DD" w:rsidP="00257EF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Millfield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1587AA" w14:textId="77777777" w:rsidR="001A22DD" w:rsidRPr="005B4AE2" w:rsidRDefault="001A22DD" w:rsidP="00257EF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dEng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C02668A" w14:textId="77777777" w:rsidR="001A22DD" w:rsidRPr="005B4AE2" w:rsidRDefault="001A22DD" w:rsidP="00257EF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ivil Engineeri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324978C" w14:textId="77777777" w:rsidR="001A22DD" w:rsidRPr="005B4AE2" w:rsidRDefault="001A22DD" w:rsidP="00257EF7">
            <w:pPr>
              <w:rPr>
                <w:sz w:val="18"/>
                <w:szCs w:val="18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puting, Engineering and the Built Environ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DD6A069" w14:textId="77777777" w:rsidR="001A22DD" w:rsidRPr="005B4AE2" w:rsidRDefault="001A22DD" w:rsidP="00257EF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4D215" w14:textId="77777777" w:rsidR="001A22DD" w:rsidRPr="005B4AE2" w:rsidRDefault="001A22DD" w:rsidP="00257EF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6/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C45DF" w14:textId="77777777" w:rsidR="001A22DD" w:rsidRPr="005B4AE2" w:rsidRDefault="001A22DD" w:rsidP="00257EF7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eve Paris &lt;m.paris@ulster.ac.uk&gt;</w:t>
            </w:r>
          </w:p>
        </w:tc>
      </w:tr>
      <w:tr w:rsidR="001A22DD" w:rsidRPr="005B4AE2" w14:paraId="6589A4E9" w14:textId="77777777" w:rsidTr="009E70FE">
        <w:trPr>
          <w:trHeight w:val="40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98BF957" w14:textId="77777777" w:rsidR="001A22DD" w:rsidRPr="005B4AE2" w:rsidRDefault="001A22DD" w:rsidP="00257EF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elfast Metropolitan College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9E96136" w14:textId="77777777" w:rsidR="001A22DD" w:rsidRPr="005B4AE2" w:rsidRDefault="001A22DD" w:rsidP="00257EF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Millfield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432FF4" w14:textId="77777777" w:rsidR="001A22DD" w:rsidRPr="005B4AE2" w:rsidRDefault="001A22DD" w:rsidP="00257EF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dEng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1938D97" w14:textId="77777777" w:rsidR="001A22DD" w:rsidRPr="005B4AE2" w:rsidRDefault="001A22DD" w:rsidP="00257EF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ivil Engineeri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4ABAD8E" w14:textId="77777777" w:rsidR="001A22DD" w:rsidRPr="005B4AE2" w:rsidRDefault="001A22DD" w:rsidP="00257EF7">
            <w:pPr>
              <w:rPr>
                <w:sz w:val="18"/>
                <w:szCs w:val="18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puting, Engineering and the Built Environ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92DCFF1" w14:textId="77777777" w:rsidR="001A22DD" w:rsidRPr="005B4AE2" w:rsidRDefault="001A22DD" w:rsidP="00257EF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F2298" w14:textId="77777777" w:rsidR="001A22DD" w:rsidRPr="005B4AE2" w:rsidRDefault="001A22DD" w:rsidP="00257EF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6/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F1D72" w14:textId="77777777" w:rsidR="001A22DD" w:rsidRPr="005B4AE2" w:rsidRDefault="001A22DD" w:rsidP="00257EF7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eve Paris &lt;m.paris@ulster.ac.uk&gt;</w:t>
            </w:r>
          </w:p>
        </w:tc>
      </w:tr>
      <w:tr w:rsidR="001A22DD" w:rsidRPr="005B4AE2" w14:paraId="4FD7ABC6" w14:textId="77777777" w:rsidTr="009E70FE">
        <w:trPr>
          <w:trHeight w:val="519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C885A48" w14:textId="77777777" w:rsidR="001A22DD" w:rsidRPr="005B4AE2" w:rsidRDefault="001A22DD" w:rsidP="00257EF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elfast Metropolitan College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5FC5B9D" w14:textId="77777777" w:rsidR="001A22DD" w:rsidRPr="005B4AE2" w:rsidRDefault="001A22DD" w:rsidP="00257EF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Millfield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537FC1" w14:textId="77777777" w:rsidR="001A22DD" w:rsidRPr="005B4AE2" w:rsidRDefault="001A22DD" w:rsidP="00257EF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dEng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7591AA2" w14:textId="77777777" w:rsidR="001A22DD" w:rsidRPr="005B4AE2" w:rsidRDefault="001A22DD" w:rsidP="00257EF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ivil Engineeri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05F74B9" w14:textId="77777777" w:rsidR="001A22DD" w:rsidRPr="005B4AE2" w:rsidRDefault="001A22DD" w:rsidP="00257EF7">
            <w:pPr>
              <w:rPr>
                <w:sz w:val="18"/>
                <w:szCs w:val="18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puting, Engineering and the Built Environ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0D95B3" w14:textId="77777777" w:rsidR="001A22DD" w:rsidRPr="00176332" w:rsidRDefault="001A22DD" w:rsidP="00257EF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176332">
              <w:rPr>
                <w:sz w:val="18"/>
                <w:szCs w:val="18"/>
              </w:rPr>
              <w:t>2Y3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4F295" w14:textId="77777777" w:rsidR="001A22DD" w:rsidRPr="005B4AE2" w:rsidRDefault="001A22DD" w:rsidP="00257EF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6/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B1E57" w14:textId="77777777" w:rsidR="001A22DD" w:rsidRPr="005B4AE2" w:rsidRDefault="001A22DD" w:rsidP="00257EF7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eve Paris &lt;m.paris@ulster.ac.uk&gt;</w:t>
            </w:r>
          </w:p>
        </w:tc>
      </w:tr>
      <w:tr w:rsidR="001A22DD" w:rsidRPr="005B4AE2" w14:paraId="7815B57B" w14:textId="77777777" w:rsidTr="009E70FE">
        <w:trPr>
          <w:trHeight w:val="40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FE59F4D" w14:textId="77777777" w:rsidR="001A22DD" w:rsidRPr="005B4AE2" w:rsidRDefault="001A22DD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elfast Metropolitan College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71D14AE" w14:textId="77777777" w:rsidR="001A22DD" w:rsidRPr="005B4AE2" w:rsidRDefault="001A22DD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Millfield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AF2A88" w14:textId="77777777" w:rsidR="001A22DD" w:rsidRPr="005B4AE2" w:rsidRDefault="001A22DD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ertHE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7FF7CA5" w14:textId="77777777" w:rsidR="001A22DD" w:rsidRPr="005B4AE2" w:rsidRDefault="001A22DD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bined Social and Behavioural Scienc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F5DAC98" w14:textId="77777777" w:rsidR="001A22DD" w:rsidRPr="005B4AE2" w:rsidRDefault="001A22DD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ife and Health Scienc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7B3175C" w14:textId="77777777" w:rsidR="001A22DD" w:rsidRPr="005B4AE2" w:rsidRDefault="001A22DD" w:rsidP="004B6D8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423F3" w14:textId="77777777" w:rsidR="001A22DD" w:rsidRPr="005B4AE2" w:rsidRDefault="001A22DD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2/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400F6" w14:textId="211EE6CA" w:rsidR="001A22DD" w:rsidRPr="005B4AE2" w:rsidRDefault="00EB3038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Jerome Marley &lt;jt.marley@ulster.ac.uk&gt;</w:t>
            </w:r>
            <w:r>
              <w:rPr>
                <w:rStyle w:val="eop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1A22DD" w:rsidRPr="005B4AE2" w14:paraId="1F52929B" w14:textId="77777777" w:rsidTr="009E70FE">
        <w:trPr>
          <w:trHeight w:val="40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3E020E6" w14:textId="77777777" w:rsidR="001A22DD" w:rsidRPr="005B4AE2" w:rsidRDefault="001A22DD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elfast Metropolitan College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85B0313" w14:textId="77777777" w:rsidR="001A22DD" w:rsidRPr="005B4AE2" w:rsidRDefault="001A22DD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Millfield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91E2EB" w14:textId="77777777" w:rsidR="001A22DD" w:rsidRPr="005B4AE2" w:rsidRDefault="001A22DD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ccess Diplom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5BB2451" w14:textId="77777777" w:rsidR="001A22DD" w:rsidRPr="005B4AE2" w:rsidRDefault="001A22DD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puting for the Econo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76D142F" w14:textId="77777777" w:rsidR="001A22DD" w:rsidRPr="005B4AE2" w:rsidRDefault="001A22DD" w:rsidP="004B6D82">
            <w:pPr>
              <w:rPr>
                <w:sz w:val="18"/>
                <w:szCs w:val="18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puting, Engineering and the Built Environ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EAC4A54" w14:textId="77777777" w:rsidR="001A22DD" w:rsidRPr="005B4AE2" w:rsidRDefault="001A22DD" w:rsidP="004B6D8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C7101" w14:textId="77777777" w:rsidR="001A22DD" w:rsidRPr="005B4AE2" w:rsidRDefault="001A22DD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07/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7E9D5" w14:textId="77777777" w:rsidR="001A22DD" w:rsidRPr="005B4AE2" w:rsidRDefault="001A22DD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eve Paris &lt;m.paris@ulster.ac.uk&gt;</w:t>
            </w:r>
          </w:p>
        </w:tc>
      </w:tr>
      <w:tr w:rsidR="001A22DD" w:rsidRPr="005B4AE2" w14:paraId="4EA31223" w14:textId="77777777" w:rsidTr="009E70FE">
        <w:trPr>
          <w:trHeight w:val="40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DCF1276" w14:textId="77777777" w:rsidR="001A22DD" w:rsidRPr="005B4AE2" w:rsidRDefault="001A22DD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elfast Metropolitan College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C03FDA7" w14:textId="77777777" w:rsidR="001A22DD" w:rsidRPr="005B4AE2" w:rsidRDefault="001A22DD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Millfield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26BFC4" w14:textId="77777777" w:rsidR="001A22DD" w:rsidRPr="005B4AE2" w:rsidRDefault="001A22DD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ccess Diplom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997A2B5" w14:textId="77777777" w:rsidR="001A22DD" w:rsidRPr="005B4AE2" w:rsidRDefault="001A22DD" w:rsidP="004B6D82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puting for the Econo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949F828" w14:textId="77777777" w:rsidR="001A22DD" w:rsidRPr="005B4AE2" w:rsidRDefault="001A22DD" w:rsidP="004B6D82">
            <w:pPr>
              <w:rPr>
                <w:sz w:val="18"/>
                <w:szCs w:val="18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puting, Engineering and the Built Environ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5C200DB" w14:textId="77777777" w:rsidR="001A22DD" w:rsidRPr="005B4AE2" w:rsidRDefault="001A22DD" w:rsidP="004B6D8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7A1BB" w14:textId="77777777" w:rsidR="001A22DD" w:rsidRPr="005B4AE2" w:rsidRDefault="001A22DD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3/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46A69" w14:textId="77777777" w:rsidR="001A22DD" w:rsidRPr="005B4AE2" w:rsidRDefault="001A22DD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eve Paris &lt;m.paris@ulster.ac.uk&gt;</w:t>
            </w:r>
          </w:p>
        </w:tc>
      </w:tr>
      <w:tr w:rsidR="001A22DD" w:rsidRPr="005B4AE2" w14:paraId="1DDA5DA5" w14:textId="77777777" w:rsidTr="009E70FE">
        <w:trPr>
          <w:trHeight w:val="40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0FBBA4E" w14:textId="77777777" w:rsidR="001A22DD" w:rsidRPr="005B4AE2" w:rsidRDefault="001A22DD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elfast Metropolitan College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4272A43" w14:textId="77777777" w:rsidR="001A22DD" w:rsidRPr="005B4AE2" w:rsidRDefault="001A22DD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itanic Quarter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8D23B4" w14:textId="77777777" w:rsidR="001A22DD" w:rsidRPr="005B4AE2" w:rsidRDefault="001A22DD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ccess Diplom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A9FA8A7" w14:textId="77777777" w:rsidR="001A22DD" w:rsidRPr="005B4AE2" w:rsidRDefault="001A22DD" w:rsidP="004B6D82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puting for the Econo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A15D69A" w14:textId="77777777" w:rsidR="001A22DD" w:rsidRPr="005B4AE2" w:rsidRDefault="001A22DD" w:rsidP="004B6D82">
            <w:pPr>
              <w:rPr>
                <w:sz w:val="18"/>
                <w:szCs w:val="18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puting, Engineering and the Built Environ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2D693CF" w14:textId="77777777" w:rsidR="001A22DD" w:rsidRPr="005B4AE2" w:rsidRDefault="001A22DD" w:rsidP="004B6D8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13914" w14:textId="77777777" w:rsidR="001A22DD" w:rsidRPr="005B4AE2" w:rsidRDefault="001A22DD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4/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775AD" w14:textId="77777777" w:rsidR="001A22DD" w:rsidRPr="005B4AE2" w:rsidRDefault="001A22DD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eve Paris &lt;m.paris@ulster.ac.uk&gt;</w:t>
            </w:r>
          </w:p>
        </w:tc>
      </w:tr>
      <w:tr w:rsidR="001A22DD" w:rsidRPr="005B4AE2" w14:paraId="6F64DCE8" w14:textId="77777777" w:rsidTr="00A6668E">
        <w:trPr>
          <w:trHeight w:val="35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D4736B7" w14:textId="77777777" w:rsidR="001A22DD" w:rsidRPr="005B4AE2" w:rsidRDefault="001A22DD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elfast Metropolitan College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00AF807" w14:textId="77777777" w:rsidR="001A22DD" w:rsidRPr="005B4AE2" w:rsidRDefault="001A22DD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itanic Quarter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D9ED74" w14:textId="77777777" w:rsidR="001A22DD" w:rsidRPr="005B4AE2" w:rsidRDefault="001A22DD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dSc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6772481" w14:textId="77777777" w:rsidR="001A22DD" w:rsidRPr="005B4AE2" w:rsidRDefault="001A22DD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vent Manageme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3C02688" w14:textId="77777777" w:rsidR="001A22DD" w:rsidRPr="005B4AE2" w:rsidRDefault="001A22DD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lster University Business Schoo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D92F5B0" w14:textId="77777777" w:rsidR="001A22DD" w:rsidRPr="005B4AE2" w:rsidRDefault="001A22DD" w:rsidP="004B6D8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84951" w14:textId="77777777" w:rsidR="001A22DD" w:rsidRPr="005B4AE2" w:rsidRDefault="001A22DD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07/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15CDF" w14:textId="77777777" w:rsidR="001A22DD" w:rsidRPr="005B4AE2" w:rsidRDefault="001A22DD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Carol Reid &lt;ci.woodside@ulster.ac.uk&gt; </w:t>
            </w:r>
          </w:p>
        </w:tc>
      </w:tr>
      <w:tr w:rsidR="001A22DD" w:rsidRPr="005B4AE2" w14:paraId="6274191F" w14:textId="77777777" w:rsidTr="009E70FE">
        <w:trPr>
          <w:trHeight w:val="40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B7BA0E7" w14:textId="77777777" w:rsidR="001A22DD" w:rsidRPr="005B4AE2" w:rsidRDefault="001A22DD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elfast Metropolitan College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0D871B2" w14:textId="77777777" w:rsidR="001A22DD" w:rsidRPr="005B4AE2" w:rsidRDefault="001A22DD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itanic Quarter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8E80D9" w14:textId="77777777" w:rsidR="001A22DD" w:rsidRPr="005B4AE2" w:rsidRDefault="001A22DD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dSc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7F1CDBD" w14:textId="77777777" w:rsidR="001A22DD" w:rsidRPr="005B4AE2" w:rsidRDefault="001A22DD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vent Management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26E9B62" w14:textId="77777777" w:rsidR="001A22DD" w:rsidRPr="005B4AE2" w:rsidRDefault="001A22DD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lster University Business Schoo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84BE2A1" w14:textId="77777777" w:rsidR="001A22DD" w:rsidRPr="005B4AE2" w:rsidRDefault="001A22DD" w:rsidP="004B6D8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22723" w14:textId="77777777" w:rsidR="001A22DD" w:rsidRPr="005B4AE2" w:rsidRDefault="001A22DD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07/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42BE1" w14:textId="77777777" w:rsidR="001A22DD" w:rsidRPr="005B4AE2" w:rsidRDefault="001A22DD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arol Reid &lt;ci.woodside@ulster.ac.uk&gt;</w:t>
            </w:r>
          </w:p>
        </w:tc>
      </w:tr>
      <w:tr w:rsidR="001A22DD" w:rsidRPr="005B4AE2" w14:paraId="6C929AE0" w14:textId="77777777" w:rsidTr="009E70FE">
        <w:trPr>
          <w:trHeight w:val="40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AF4B7EB" w14:textId="77777777" w:rsidR="001A22DD" w:rsidRPr="005B4AE2" w:rsidRDefault="001A22DD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elfast Metropolitan College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9407D4D" w14:textId="77777777" w:rsidR="001A22DD" w:rsidRPr="005B4AE2" w:rsidRDefault="001A22DD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itanic Quarter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13BF06" w14:textId="77777777" w:rsidR="001A22DD" w:rsidRPr="005B4AE2" w:rsidRDefault="001A22DD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dSc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2943107" w14:textId="77777777" w:rsidR="001A22DD" w:rsidRPr="005B4AE2" w:rsidRDefault="001A22DD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rketi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A29D074" w14:textId="77777777" w:rsidR="001A22DD" w:rsidRPr="005B4AE2" w:rsidRDefault="001A22DD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lster University Business Schoo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12ED618" w14:textId="77777777" w:rsidR="001A22DD" w:rsidRPr="005B4AE2" w:rsidRDefault="001A22DD" w:rsidP="004B6D8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83C65" w14:textId="77777777" w:rsidR="001A22DD" w:rsidRPr="005B4AE2" w:rsidRDefault="001A22DD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3/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1DB2F" w14:textId="77777777" w:rsidR="001A22DD" w:rsidRPr="005B4AE2" w:rsidRDefault="0056623B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arol Reid &lt;ci.woodside@ulster.ac.uk&gt;</w:t>
            </w:r>
          </w:p>
        </w:tc>
      </w:tr>
      <w:tr w:rsidR="001A22DD" w:rsidRPr="005B4AE2" w14:paraId="4C56DD38" w14:textId="77777777" w:rsidTr="00A40AD4">
        <w:trPr>
          <w:trHeight w:val="40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4C6681" w14:textId="77777777" w:rsidR="001A22DD" w:rsidRPr="005B4AE2" w:rsidRDefault="001A22DD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elfast Metropolitan College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0548B1" w14:textId="77777777" w:rsidR="001A22DD" w:rsidRPr="005B4AE2" w:rsidRDefault="001A22DD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Millfield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C28260" w14:textId="77777777" w:rsidR="001A22DD" w:rsidRPr="005B4AE2" w:rsidRDefault="001A22DD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ccess Diplom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1048B4" w14:textId="77777777" w:rsidR="001A22DD" w:rsidRPr="005B4AE2" w:rsidRDefault="001A22DD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thematics and Finan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C22B90" w14:textId="77777777" w:rsidR="001A22DD" w:rsidRPr="005B4AE2" w:rsidRDefault="001A22DD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puting, Engineering and the Built Environment / Ulster University Business Schoo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0DFBC5" w14:textId="77777777" w:rsidR="001A22DD" w:rsidRPr="005B4AE2" w:rsidRDefault="001A22DD" w:rsidP="004B6D8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080D8" w14:textId="77777777" w:rsidR="001A22DD" w:rsidRPr="005B4AE2" w:rsidRDefault="001A22DD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9/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BB4DC" w14:textId="77777777" w:rsidR="001A22DD" w:rsidRPr="005B4AE2" w:rsidRDefault="001A22DD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Maeve Paris </w:t>
            </w:r>
            <w:hyperlink r:id="rId11" w:history="1">
              <w:r w:rsidRPr="005B4AE2">
                <w:rPr>
                  <w:rStyle w:val="Hyperlink"/>
                  <w:rFonts w:ascii="Arial" w:eastAsia="Times New Roman" w:hAnsi="Arial" w:cs="Arial"/>
                  <w:color w:val="auto"/>
                  <w:sz w:val="18"/>
                  <w:szCs w:val="18"/>
                  <w:lang w:eastAsia="en-GB"/>
                </w:rPr>
                <w:t>m.paris@ulster.ac.uk</w:t>
              </w:r>
            </w:hyperlink>
          </w:p>
          <w:p w14:paraId="5CB64652" w14:textId="77777777" w:rsidR="001A22DD" w:rsidRPr="005B4AE2" w:rsidRDefault="001A22DD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nd</w:t>
            </w:r>
          </w:p>
          <w:p w14:paraId="57B48EEE" w14:textId="77777777" w:rsidR="001A22DD" w:rsidRPr="005B4AE2" w:rsidRDefault="001A22DD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Carol Reid </w:t>
            </w:r>
            <w:hyperlink r:id="rId12" w:history="1">
              <w:r w:rsidRPr="005B4AE2">
                <w:rPr>
                  <w:rStyle w:val="Hyperlink"/>
                  <w:rFonts w:ascii="Arial" w:eastAsia="Times New Roman" w:hAnsi="Arial" w:cs="Arial"/>
                  <w:color w:val="auto"/>
                  <w:sz w:val="18"/>
                  <w:szCs w:val="18"/>
                  <w:lang w:eastAsia="en-GB"/>
                </w:rPr>
                <w:t>ci.woodside@ulster.ac.uk</w:t>
              </w:r>
            </w:hyperlink>
          </w:p>
          <w:p w14:paraId="44DC23D1" w14:textId="77777777" w:rsidR="001A22DD" w:rsidRPr="005B4AE2" w:rsidRDefault="001A22DD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1A22DD" w:rsidRPr="005B4AE2" w14:paraId="278243C4" w14:textId="77777777" w:rsidTr="00A40AD4">
        <w:trPr>
          <w:trHeight w:val="40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719472" w14:textId="77777777" w:rsidR="001A22DD" w:rsidRPr="005B4AE2" w:rsidRDefault="001A22DD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Belfast Metropolitan College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58B0DC" w14:textId="77777777" w:rsidR="001A22DD" w:rsidRPr="005B4AE2" w:rsidRDefault="001A22DD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Millfield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859A6C" w14:textId="77777777" w:rsidR="001A22DD" w:rsidRPr="005B4AE2" w:rsidRDefault="001A22DD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ccess Diplom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820B69" w14:textId="77777777" w:rsidR="001A22DD" w:rsidRPr="005B4AE2" w:rsidRDefault="001A22DD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thematics and Finan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FC7D61" w14:textId="77777777" w:rsidR="001A22DD" w:rsidRPr="005B4AE2" w:rsidRDefault="001A22DD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puting, Engineering and the Built Environment / Ulster University Business School</w:t>
            </w:r>
          </w:p>
          <w:p w14:paraId="2462E1F5" w14:textId="77777777" w:rsidR="001A22DD" w:rsidRPr="005B4AE2" w:rsidRDefault="001A22DD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83472E" w14:textId="77777777" w:rsidR="001A22DD" w:rsidRPr="005B4AE2" w:rsidRDefault="001A22DD" w:rsidP="004B6D8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E54A7" w14:textId="77777777" w:rsidR="001A22DD" w:rsidRPr="005B4AE2" w:rsidRDefault="001A22DD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9/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25334" w14:textId="77777777" w:rsidR="001A22DD" w:rsidRPr="005B4AE2" w:rsidRDefault="001A22DD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Maeve Paris </w:t>
            </w:r>
            <w:hyperlink r:id="rId13" w:history="1">
              <w:r w:rsidRPr="005B4AE2">
                <w:rPr>
                  <w:rStyle w:val="Hyperlink"/>
                  <w:rFonts w:ascii="Arial" w:eastAsia="Times New Roman" w:hAnsi="Arial" w:cs="Arial"/>
                  <w:color w:val="auto"/>
                  <w:sz w:val="18"/>
                  <w:szCs w:val="18"/>
                  <w:lang w:eastAsia="en-GB"/>
                </w:rPr>
                <w:t>m.paris@ulster.ac.uk</w:t>
              </w:r>
            </w:hyperlink>
          </w:p>
          <w:p w14:paraId="110EAA3D" w14:textId="77777777" w:rsidR="001A22DD" w:rsidRPr="005B4AE2" w:rsidRDefault="001A22DD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nd</w:t>
            </w:r>
          </w:p>
          <w:p w14:paraId="7AA5B069" w14:textId="77777777" w:rsidR="001A22DD" w:rsidRPr="005B4AE2" w:rsidRDefault="001A22DD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Carol Reid </w:t>
            </w:r>
            <w:hyperlink r:id="rId14" w:history="1">
              <w:r w:rsidRPr="005B4AE2">
                <w:rPr>
                  <w:rStyle w:val="Hyperlink"/>
                  <w:rFonts w:ascii="Arial" w:eastAsia="Times New Roman" w:hAnsi="Arial" w:cs="Arial"/>
                  <w:color w:val="auto"/>
                  <w:sz w:val="18"/>
                  <w:szCs w:val="18"/>
                  <w:lang w:eastAsia="en-GB"/>
                </w:rPr>
                <w:t>ci.woodside@ulster.ac.uk</w:t>
              </w:r>
            </w:hyperlink>
          </w:p>
          <w:p w14:paraId="416DAC92" w14:textId="77777777" w:rsidR="001A22DD" w:rsidRPr="005B4AE2" w:rsidRDefault="001A22DD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1A22DD" w:rsidRPr="005B4AE2" w14:paraId="2CCA29A6" w14:textId="77777777" w:rsidTr="009E70FE">
        <w:trPr>
          <w:trHeight w:val="40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6E912A" w14:textId="77777777" w:rsidR="001A22DD" w:rsidRPr="005B4AE2" w:rsidRDefault="001A22DD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elfast Metropolitan College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C3E5BA" w14:textId="77777777" w:rsidR="001A22DD" w:rsidRPr="005B4AE2" w:rsidRDefault="001A22DD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Millfield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0F8DF" w14:textId="77777777" w:rsidR="001A22DD" w:rsidRPr="005B4AE2" w:rsidRDefault="001A22DD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ccess Diplom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6856DC" w14:textId="77777777" w:rsidR="001A22DD" w:rsidRPr="005B4AE2" w:rsidRDefault="001A22DD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thematics and Physic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D8F337" w14:textId="77777777" w:rsidR="001A22DD" w:rsidRPr="005B4AE2" w:rsidRDefault="001A22DD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puting, Engineering and the Built Environment / Ulster University Business Schoo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F74EC9" w14:textId="77777777" w:rsidR="001A22DD" w:rsidRPr="005B4AE2" w:rsidRDefault="001A22DD" w:rsidP="004B6D8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64BA3" w14:textId="77777777" w:rsidR="001A22DD" w:rsidRPr="005B4AE2" w:rsidRDefault="001A22DD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9/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08527" w14:textId="77777777" w:rsidR="001A22DD" w:rsidRPr="005B4AE2" w:rsidRDefault="001A22DD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Maeve Paris </w:t>
            </w:r>
            <w:hyperlink r:id="rId15" w:history="1">
              <w:r w:rsidRPr="005B4AE2">
                <w:rPr>
                  <w:rStyle w:val="Hyperlink"/>
                  <w:rFonts w:ascii="Arial" w:eastAsia="Times New Roman" w:hAnsi="Arial" w:cs="Arial"/>
                  <w:color w:val="auto"/>
                  <w:sz w:val="18"/>
                  <w:szCs w:val="18"/>
                  <w:lang w:eastAsia="en-GB"/>
                </w:rPr>
                <w:t>m.paris@ulster.ac.uk</w:t>
              </w:r>
            </w:hyperlink>
          </w:p>
          <w:p w14:paraId="7E611A4E" w14:textId="77777777" w:rsidR="001A22DD" w:rsidRPr="005B4AE2" w:rsidRDefault="001A22DD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nd</w:t>
            </w:r>
          </w:p>
          <w:p w14:paraId="6E3B2D2D" w14:textId="77777777" w:rsidR="001A22DD" w:rsidRPr="005B4AE2" w:rsidRDefault="001A22DD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Carol Reid </w:t>
            </w:r>
            <w:hyperlink r:id="rId16" w:history="1">
              <w:r w:rsidRPr="005B4AE2">
                <w:rPr>
                  <w:rStyle w:val="Hyperlink"/>
                  <w:rFonts w:ascii="Arial" w:eastAsia="Times New Roman" w:hAnsi="Arial" w:cs="Arial"/>
                  <w:color w:val="auto"/>
                  <w:sz w:val="18"/>
                  <w:szCs w:val="18"/>
                  <w:lang w:eastAsia="en-GB"/>
                </w:rPr>
                <w:t>ci.woodside@ulster.ac.uk</w:t>
              </w:r>
            </w:hyperlink>
          </w:p>
          <w:p w14:paraId="6F410783" w14:textId="77777777" w:rsidR="001A22DD" w:rsidRPr="005B4AE2" w:rsidRDefault="001A22DD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1A22DD" w:rsidRPr="005B4AE2" w14:paraId="1216608D" w14:textId="77777777" w:rsidTr="009E70FE">
        <w:trPr>
          <w:trHeight w:val="40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AC7EEC" w14:textId="77777777" w:rsidR="001A22DD" w:rsidRPr="005B4AE2" w:rsidRDefault="001A22DD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elfast Metropolitan College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8E17BA" w14:textId="77777777" w:rsidR="001A22DD" w:rsidRPr="005B4AE2" w:rsidRDefault="001A22DD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Millfield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30F4F0" w14:textId="77777777" w:rsidR="001A22DD" w:rsidRPr="005B4AE2" w:rsidRDefault="001A22DD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ccess Diplom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318821" w14:textId="77777777" w:rsidR="001A22DD" w:rsidRPr="005B4AE2" w:rsidRDefault="001A22DD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thematics and Physic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405E62" w14:textId="77777777" w:rsidR="001A22DD" w:rsidRPr="005B4AE2" w:rsidRDefault="001A22DD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puting, Engineering and the Built Environment / Ulster University Business Schoo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71D44D" w14:textId="77777777" w:rsidR="001A22DD" w:rsidRPr="005B4AE2" w:rsidRDefault="001A22DD" w:rsidP="004B6D8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A942B" w14:textId="77777777" w:rsidR="001A22DD" w:rsidRPr="005B4AE2" w:rsidRDefault="001A22DD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9/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31BC0" w14:textId="77777777" w:rsidR="001A22DD" w:rsidRPr="005B4AE2" w:rsidRDefault="001A22DD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Maeve Paris </w:t>
            </w:r>
            <w:hyperlink r:id="rId17" w:history="1">
              <w:r w:rsidRPr="005B4AE2">
                <w:rPr>
                  <w:rStyle w:val="Hyperlink"/>
                  <w:rFonts w:ascii="Arial" w:eastAsia="Times New Roman" w:hAnsi="Arial" w:cs="Arial"/>
                  <w:color w:val="auto"/>
                  <w:sz w:val="18"/>
                  <w:szCs w:val="18"/>
                  <w:lang w:eastAsia="en-GB"/>
                </w:rPr>
                <w:t>m.paris@ulster.ac.uk</w:t>
              </w:r>
            </w:hyperlink>
          </w:p>
          <w:p w14:paraId="048C5E55" w14:textId="77777777" w:rsidR="001A22DD" w:rsidRPr="005B4AE2" w:rsidRDefault="001A22DD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nd</w:t>
            </w:r>
          </w:p>
          <w:p w14:paraId="180BA498" w14:textId="77777777" w:rsidR="001A22DD" w:rsidRPr="005B4AE2" w:rsidRDefault="001A22DD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Carol Reid </w:t>
            </w:r>
            <w:hyperlink r:id="rId18" w:history="1">
              <w:r w:rsidRPr="005B4AE2">
                <w:rPr>
                  <w:rStyle w:val="Hyperlink"/>
                  <w:rFonts w:ascii="Arial" w:eastAsia="Times New Roman" w:hAnsi="Arial" w:cs="Arial"/>
                  <w:color w:val="auto"/>
                  <w:sz w:val="18"/>
                  <w:szCs w:val="18"/>
                  <w:lang w:eastAsia="en-GB"/>
                </w:rPr>
                <w:t>ci.woodside@ulster.ac.uk</w:t>
              </w:r>
            </w:hyperlink>
          </w:p>
          <w:p w14:paraId="11B61A29" w14:textId="77777777" w:rsidR="001A22DD" w:rsidRPr="005B4AE2" w:rsidRDefault="001A22DD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1A22DD" w:rsidRPr="005B4AE2" w14:paraId="50B739F0" w14:textId="77777777" w:rsidTr="009E70FE">
        <w:trPr>
          <w:trHeight w:val="40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F82C9E6" w14:textId="77777777" w:rsidR="001A22DD" w:rsidRPr="005B4AE2" w:rsidRDefault="001A22DD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elfast Metropolitan College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7888419" w14:textId="77777777" w:rsidR="001A22DD" w:rsidRPr="005B4AE2" w:rsidRDefault="001A22DD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Millfield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40A38D" w14:textId="77777777" w:rsidR="001A22DD" w:rsidRPr="005B4AE2" w:rsidRDefault="001A22DD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dSc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9CF2459" w14:textId="77777777" w:rsidR="001A22DD" w:rsidRPr="005B4AE2" w:rsidRDefault="001A22DD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hAnsi="Arial" w:cs="Arial"/>
                <w:iCs/>
                <w:sz w:val="18"/>
                <w:szCs w:val="18"/>
              </w:rPr>
              <w:t>Planning, Property and Housi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AB25927" w14:textId="77777777" w:rsidR="001A22DD" w:rsidRPr="005B4AE2" w:rsidRDefault="001A22DD" w:rsidP="004B6D82">
            <w:pPr>
              <w:rPr>
                <w:sz w:val="18"/>
                <w:szCs w:val="18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puting, Engineering and the Built Environ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712F972" w14:textId="77777777" w:rsidR="001A22DD" w:rsidRPr="005B4AE2" w:rsidRDefault="001A22DD" w:rsidP="004B6D8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860CE" w14:textId="77777777" w:rsidR="001A22DD" w:rsidRPr="005B4AE2" w:rsidRDefault="001A22DD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1/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6A93B" w14:textId="77777777" w:rsidR="001A22DD" w:rsidRPr="005B4AE2" w:rsidRDefault="001A22DD" w:rsidP="004B6D82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eve Paris &lt;m.paris@ulster.ac.uk&gt;</w:t>
            </w:r>
          </w:p>
        </w:tc>
      </w:tr>
      <w:tr w:rsidR="001A22DD" w:rsidRPr="005B4AE2" w14:paraId="0FBDD963" w14:textId="77777777" w:rsidTr="009B38B0">
        <w:trPr>
          <w:trHeight w:val="396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0368F9F" w14:textId="77777777" w:rsidR="001A22DD" w:rsidRPr="005B4AE2" w:rsidRDefault="001A22DD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elfast Metropolitan College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8307BA9" w14:textId="77777777" w:rsidR="001A22DD" w:rsidRPr="005B4AE2" w:rsidRDefault="001A22DD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Millfield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04E560" w14:textId="77777777" w:rsidR="001A22DD" w:rsidRPr="005B4AE2" w:rsidRDefault="001A22DD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dSc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1E06BB2" w14:textId="77777777" w:rsidR="001A22DD" w:rsidRPr="005B4AE2" w:rsidRDefault="001A22DD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hAnsi="Arial" w:cs="Arial"/>
                <w:iCs/>
                <w:sz w:val="18"/>
                <w:szCs w:val="18"/>
              </w:rPr>
              <w:t>Planning, Property and Housi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9903AA6" w14:textId="77777777" w:rsidR="001A22DD" w:rsidRPr="005B4AE2" w:rsidRDefault="001A22DD" w:rsidP="004B6D82">
            <w:pPr>
              <w:rPr>
                <w:sz w:val="18"/>
                <w:szCs w:val="18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puting, Engineering and the Built Environ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D26A183" w14:textId="77777777" w:rsidR="001A22DD" w:rsidRPr="005B4AE2" w:rsidRDefault="001A22DD" w:rsidP="004B6D8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EF9B3" w14:textId="77777777" w:rsidR="001A22DD" w:rsidRPr="005B4AE2" w:rsidRDefault="001A22DD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1/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E436E" w14:textId="77777777" w:rsidR="001A22DD" w:rsidRPr="005B4AE2" w:rsidRDefault="001A22DD" w:rsidP="004B6D82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eve Paris &lt;m.paris@ulster.ac.uk&gt;</w:t>
            </w:r>
          </w:p>
        </w:tc>
      </w:tr>
      <w:tr w:rsidR="001A22DD" w:rsidRPr="005B4AE2" w14:paraId="0CFD9A25" w14:textId="77777777" w:rsidTr="009B38B0">
        <w:trPr>
          <w:trHeight w:val="35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49595A" w14:textId="77777777" w:rsidR="001A22DD" w:rsidRPr="005B4AE2" w:rsidRDefault="001A22DD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elfast Metropolitan College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F56F84" w14:textId="77777777" w:rsidR="001A22DD" w:rsidRPr="005B4AE2" w:rsidRDefault="001A22DD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Millfield 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C40008" w14:textId="77777777" w:rsidR="001A22DD" w:rsidRPr="005B4AE2" w:rsidRDefault="001A22DD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dEng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4219A1" w14:textId="77777777" w:rsidR="001A22DD" w:rsidRPr="005B4AE2" w:rsidRDefault="001A22DD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oftware Engineerin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DE36D1" w14:textId="77777777" w:rsidR="001A22DD" w:rsidRPr="005B4AE2" w:rsidRDefault="001A22DD" w:rsidP="004B6D82">
            <w:pPr>
              <w:rPr>
                <w:sz w:val="18"/>
                <w:szCs w:val="18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puting, Engineering and the Built Environmen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E9B72E" w14:textId="77777777" w:rsidR="001A22DD" w:rsidRPr="005B4AE2" w:rsidRDefault="001A22DD" w:rsidP="004B6D8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555F2" w14:textId="77777777" w:rsidR="001A22DD" w:rsidRPr="005B4AE2" w:rsidRDefault="001A22DD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08/0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F16E1" w14:textId="77777777" w:rsidR="001A22DD" w:rsidRPr="005B4AE2" w:rsidRDefault="001A22DD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eve Paris &lt;m.paris@ulster.ac.uk&gt;</w:t>
            </w:r>
          </w:p>
        </w:tc>
      </w:tr>
      <w:tr w:rsidR="001A22DD" w:rsidRPr="005B4AE2" w14:paraId="689A69C1" w14:textId="77777777" w:rsidTr="00A6668E">
        <w:trPr>
          <w:trHeight w:val="35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D5B685" w14:textId="77777777" w:rsidR="001A22DD" w:rsidRPr="005B4AE2" w:rsidRDefault="001A22DD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elfast Metropolitan College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C7CCC1" w14:textId="77777777" w:rsidR="001A22DD" w:rsidRPr="005B4AE2" w:rsidRDefault="001A22DD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Millfield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06EA0C" w14:textId="77777777" w:rsidR="001A22DD" w:rsidRPr="005B4AE2" w:rsidRDefault="001A22DD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dEng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4D9159" w14:textId="77777777" w:rsidR="001A22DD" w:rsidRPr="005B4AE2" w:rsidRDefault="001A22DD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oftware Engineeri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CDC5A4" w14:textId="77777777" w:rsidR="001A22DD" w:rsidRPr="005B4AE2" w:rsidRDefault="001A22DD" w:rsidP="004B6D82">
            <w:pPr>
              <w:rPr>
                <w:sz w:val="18"/>
                <w:szCs w:val="18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puting, Engineering and the Built Environ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241B43" w14:textId="77777777" w:rsidR="001A22DD" w:rsidRPr="005B4AE2" w:rsidRDefault="001A22DD" w:rsidP="004B6D8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176332">
              <w:rPr>
                <w:sz w:val="18"/>
                <w:szCs w:val="18"/>
              </w:rPr>
              <w:t>2Y3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6CEC1" w14:textId="77777777" w:rsidR="001A22DD" w:rsidRPr="005B4AE2" w:rsidRDefault="001A22DD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1/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68DCB" w14:textId="77777777" w:rsidR="001A22DD" w:rsidRPr="005B4AE2" w:rsidRDefault="001A22DD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eve Paris &lt;m.paris@ulster.ac.uk&gt;</w:t>
            </w:r>
          </w:p>
        </w:tc>
      </w:tr>
      <w:tr w:rsidR="001A22DD" w:rsidRPr="005B4AE2" w14:paraId="52F927C1" w14:textId="77777777" w:rsidTr="001A22DD">
        <w:trPr>
          <w:trHeight w:val="35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D7F61F" w14:textId="77777777" w:rsidR="001A22DD" w:rsidRPr="005B4AE2" w:rsidRDefault="001A22DD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elfast Metropolitan College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09B10B" w14:textId="77777777" w:rsidR="001A22DD" w:rsidRPr="005B4AE2" w:rsidRDefault="001A22DD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Millfield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D9CC29" w14:textId="77777777" w:rsidR="001A22DD" w:rsidRPr="005B4AE2" w:rsidRDefault="001A22DD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dEng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7A2094" w14:textId="77777777" w:rsidR="001A22DD" w:rsidRPr="005B4AE2" w:rsidRDefault="001A22DD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oftware Engineeri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40A5E2" w14:textId="77777777" w:rsidR="001A22DD" w:rsidRPr="005B4AE2" w:rsidRDefault="001A22DD" w:rsidP="004B6D82">
            <w:pPr>
              <w:rPr>
                <w:sz w:val="18"/>
                <w:szCs w:val="18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puting, Engineering and the Built Environ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2899F5" w14:textId="77777777" w:rsidR="001A22DD" w:rsidRPr="005B4AE2" w:rsidRDefault="001A22DD" w:rsidP="004B6D8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71116" w14:textId="77777777" w:rsidR="001A22DD" w:rsidRPr="005B4AE2" w:rsidRDefault="001A22DD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4/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764F7" w14:textId="77777777" w:rsidR="001A22DD" w:rsidRPr="005B4AE2" w:rsidRDefault="001A22DD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eve Paris &lt;m.paris@ulster.ac.uk&gt;</w:t>
            </w:r>
          </w:p>
        </w:tc>
      </w:tr>
      <w:tr w:rsidR="001A22DD" w:rsidRPr="005B4AE2" w14:paraId="1E8696B0" w14:textId="77777777" w:rsidTr="001A22DD">
        <w:trPr>
          <w:trHeight w:val="35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76F0A7" w14:textId="77777777" w:rsidR="001A22DD" w:rsidRPr="005B4AE2" w:rsidRDefault="001A22DD" w:rsidP="001A22DD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Belfast Metropolitan College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FB12D4" w14:textId="77777777" w:rsidR="001A22DD" w:rsidRPr="005B4AE2" w:rsidRDefault="001A22DD" w:rsidP="001A22DD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itanic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70E38E4" w14:textId="77777777" w:rsidR="001A22DD" w:rsidRPr="005B4AE2" w:rsidRDefault="001A22DD" w:rsidP="001A22DD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ertHE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A94F8D" w14:textId="77777777" w:rsidR="001A22DD" w:rsidRPr="005B4AE2" w:rsidRDefault="001A22DD" w:rsidP="001A22DD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our Guidin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5DD46C" w14:textId="77777777" w:rsidR="001A22DD" w:rsidRPr="005B4AE2" w:rsidRDefault="001A22DD" w:rsidP="001A22DD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lster University Business Schoo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AB2B45" w14:textId="77777777" w:rsidR="001A22DD" w:rsidRPr="005B4AE2" w:rsidRDefault="001A22DD" w:rsidP="001A22D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0A7CF75" w14:textId="77777777" w:rsidR="001A22DD" w:rsidRPr="005B4AE2" w:rsidRDefault="001A22DD" w:rsidP="001A22DD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8/1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84A260B" w14:textId="77777777" w:rsidR="007D5E67" w:rsidRPr="005B4AE2" w:rsidRDefault="007D5E67" w:rsidP="007D5E6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Carol Reid </w:t>
            </w:r>
            <w:hyperlink r:id="rId19" w:history="1">
              <w:r w:rsidRPr="005B4AE2">
                <w:rPr>
                  <w:rStyle w:val="Hyperlink"/>
                  <w:rFonts w:ascii="Arial" w:eastAsia="Times New Roman" w:hAnsi="Arial" w:cs="Arial"/>
                  <w:color w:val="auto"/>
                  <w:sz w:val="18"/>
                  <w:szCs w:val="18"/>
                  <w:lang w:eastAsia="en-GB"/>
                </w:rPr>
                <w:t>ci.woodside@ulster.ac.uk</w:t>
              </w:r>
            </w:hyperlink>
          </w:p>
          <w:p w14:paraId="50CE89BA" w14:textId="3BCA3B1A" w:rsidR="001A22DD" w:rsidRPr="005B4AE2" w:rsidRDefault="001A22DD" w:rsidP="001A22DD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084B14" w:rsidRPr="005B4AE2" w14:paraId="714A2FFA" w14:textId="77777777" w:rsidTr="001A22DD">
        <w:trPr>
          <w:trHeight w:val="504"/>
        </w:trPr>
        <w:tc>
          <w:tcPr>
            <w:tcW w:w="22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C4FA9EB" w14:textId="77777777" w:rsidR="00084B14" w:rsidRPr="005B4AE2" w:rsidRDefault="00084B14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College of Agriculture, Food and Rural Enterprise</w:t>
            </w:r>
          </w:p>
        </w:tc>
        <w:tc>
          <w:tcPr>
            <w:tcW w:w="17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73656E5" w14:textId="77777777" w:rsidR="00084B14" w:rsidRPr="005B4AE2" w:rsidRDefault="00084B14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Greenmount</w:t>
            </w:r>
          </w:p>
        </w:tc>
        <w:tc>
          <w:tcPr>
            <w:tcW w:w="11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B03D59" w14:textId="77777777" w:rsidR="00084B14" w:rsidRPr="005B4AE2" w:rsidRDefault="00084B14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dSc</w:t>
            </w:r>
            <w:proofErr w:type="spellEnd"/>
          </w:p>
        </w:tc>
        <w:tc>
          <w:tcPr>
            <w:tcW w:w="368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2E54F9" w14:textId="77777777" w:rsidR="00084B14" w:rsidRPr="005B4AE2" w:rsidRDefault="00084B14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griculture and Technology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A7EC5E7" w14:textId="77777777" w:rsidR="00084B14" w:rsidRPr="005B4AE2" w:rsidRDefault="00084B14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ife and Health Sciences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C7AE28C" w14:textId="77777777" w:rsidR="00084B14" w:rsidRPr="005B4AE2" w:rsidRDefault="00084B14" w:rsidP="004B6D8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T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1CE1A" w14:textId="77777777" w:rsidR="00084B14" w:rsidRPr="005B4AE2" w:rsidRDefault="00084B14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6/17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613DC" w14:textId="50649E7B" w:rsidR="00084B14" w:rsidRDefault="007D5E67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Mary McCann </w:t>
            </w:r>
            <w:hyperlink r:id="rId20" w:history="1">
              <w:r w:rsidRPr="00E416F2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GB"/>
                </w:rPr>
                <w:t>mt.mccann@ulster.ac.uk</w:t>
              </w:r>
            </w:hyperlink>
          </w:p>
          <w:p w14:paraId="1A5CB2F5" w14:textId="5273E71D" w:rsidR="007D5E67" w:rsidRPr="005B4AE2" w:rsidRDefault="007D5E67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084B14" w:rsidRPr="005B4AE2" w14:paraId="4F262C22" w14:textId="77777777" w:rsidTr="00A843E3">
        <w:trPr>
          <w:trHeight w:val="50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61F74E5" w14:textId="77777777" w:rsidR="00084B14" w:rsidRPr="005B4AE2" w:rsidRDefault="00084B14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llege of Agriculture, Food and Rural Enterprise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FD43E66" w14:textId="77777777" w:rsidR="00084B14" w:rsidRPr="005B4AE2" w:rsidRDefault="00084B14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Greenmount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4C6A944A" w14:textId="77777777" w:rsidR="00084B14" w:rsidRPr="005B4AE2" w:rsidRDefault="00084B14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dSc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2FC7AE6E" w14:textId="77777777" w:rsidR="00084B14" w:rsidRPr="005B4AE2" w:rsidRDefault="00084B14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griculture and Technolog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A7B79BF" w14:textId="77777777" w:rsidR="00084B14" w:rsidRPr="005B4AE2" w:rsidRDefault="00084B14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ife and Health Scienc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DFA4851" w14:textId="77777777" w:rsidR="00084B14" w:rsidRPr="005B4AE2" w:rsidRDefault="00084B14" w:rsidP="004B6D8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5B4FA2E" w14:textId="77777777" w:rsidR="00084B14" w:rsidRPr="005B4AE2" w:rsidRDefault="00084B14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6/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0D88586" w14:textId="77777777" w:rsidR="003E0824" w:rsidRDefault="003E0824" w:rsidP="003E0824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Mary McCann </w:t>
            </w:r>
            <w:hyperlink r:id="rId21" w:history="1">
              <w:r w:rsidRPr="00E416F2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GB"/>
                </w:rPr>
                <w:t>mt.mccann@ulster.ac.uk</w:t>
              </w:r>
            </w:hyperlink>
          </w:p>
          <w:p w14:paraId="1AEE9DBD" w14:textId="04E63A29" w:rsidR="00084B14" w:rsidRPr="005B4AE2" w:rsidRDefault="00084B14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A221E5" w:rsidRPr="005B4AE2" w14:paraId="6DB79CBF" w14:textId="77777777" w:rsidTr="00A843E3">
        <w:trPr>
          <w:trHeight w:val="402"/>
        </w:trPr>
        <w:tc>
          <w:tcPr>
            <w:tcW w:w="22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677F157" w14:textId="77777777" w:rsidR="00A221E5" w:rsidRPr="005B4AE2" w:rsidRDefault="00A221E5" w:rsidP="00A221E5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llege of Agriculture, Food and Rural Enterprise</w:t>
            </w:r>
          </w:p>
        </w:tc>
        <w:tc>
          <w:tcPr>
            <w:tcW w:w="17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2725A0B" w14:textId="77777777" w:rsidR="00A221E5" w:rsidRPr="005B4AE2" w:rsidRDefault="00A221E5" w:rsidP="00A221E5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niskillen</w:t>
            </w:r>
          </w:p>
        </w:tc>
        <w:tc>
          <w:tcPr>
            <w:tcW w:w="1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F51DC1" w14:textId="77777777" w:rsidR="00A221E5" w:rsidRPr="005B4AE2" w:rsidRDefault="00A221E5" w:rsidP="00A221E5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Sc Hons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1835313" w14:textId="77777777" w:rsidR="00A221E5" w:rsidRPr="005B4AE2" w:rsidRDefault="00A221E5" w:rsidP="00A221E5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quine Management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616D133" w14:textId="77777777" w:rsidR="00A221E5" w:rsidRPr="005B4AE2" w:rsidRDefault="00A221E5" w:rsidP="00A221E5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ife and Health Sciences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4646E71" w14:textId="77777777" w:rsidR="00A221E5" w:rsidRPr="005B4AE2" w:rsidRDefault="00A221E5" w:rsidP="00A221E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T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DA185" w14:textId="77777777" w:rsidR="00A221E5" w:rsidRPr="005B4AE2" w:rsidRDefault="00A221E5" w:rsidP="00A221E5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09/1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A3533" w14:textId="1A0C1850" w:rsidR="00A221E5" w:rsidRPr="005B4AE2" w:rsidRDefault="00A221E5" w:rsidP="00A221E5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B537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Mary McCann </w:t>
            </w:r>
            <w:hyperlink r:id="rId22" w:history="1">
              <w:r w:rsidRPr="007B537B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GB"/>
                </w:rPr>
                <w:t>mt.mccann@ulster.ac.uk</w:t>
              </w:r>
            </w:hyperlink>
          </w:p>
        </w:tc>
      </w:tr>
      <w:tr w:rsidR="00A221E5" w:rsidRPr="005B4AE2" w14:paraId="515591EF" w14:textId="77777777" w:rsidTr="009E70FE">
        <w:trPr>
          <w:trHeight w:val="40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8054692" w14:textId="77777777" w:rsidR="00A221E5" w:rsidRPr="005B4AE2" w:rsidRDefault="00A221E5" w:rsidP="00A221E5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llege of Agriculture, Food and Rural Enterprise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D711A31" w14:textId="77777777" w:rsidR="00A221E5" w:rsidRPr="005B4AE2" w:rsidRDefault="00A221E5" w:rsidP="00A221E5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niskille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06AAC2" w14:textId="77777777" w:rsidR="00A221E5" w:rsidRPr="005B4AE2" w:rsidRDefault="00A221E5" w:rsidP="00A221E5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dSc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5D1AFF8" w14:textId="77777777" w:rsidR="00A221E5" w:rsidRPr="005B4AE2" w:rsidRDefault="00A221E5" w:rsidP="00A221E5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quine Manageme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8586841" w14:textId="77777777" w:rsidR="00A221E5" w:rsidRPr="005B4AE2" w:rsidRDefault="00A221E5" w:rsidP="00A221E5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ife and Health Scienc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2A45110" w14:textId="77777777" w:rsidR="00A221E5" w:rsidRPr="005B4AE2" w:rsidRDefault="00A221E5" w:rsidP="00A221E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6CFA4" w14:textId="77777777" w:rsidR="00A221E5" w:rsidRPr="005B4AE2" w:rsidRDefault="00A221E5" w:rsidP="00A221E5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09/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8B7F1" w14:textId="68BD8D4A" w:rsidR="00A221E5" w:rsidRPr="005B4AE2" w:rsidRDefault="00A221E5" w:rsidP="00A221E5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B537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Mary McCann </w:t>
            </w:r>
            <w:hyperlink r:id="rId23" w:history="1">
              <w:r w:rsidRPr="007B537B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GB"/>
                </w:rPr>
                <w:t>mt.mccann@ulster.ac.uk</w:t>
              </w:r>
            </w:hyperlink>
          </w:p>
        </w:tc>
      </w:tr>
      <w:tr w:rsidR="00A221E5" w:rsidRPr="005B4AE2" w14:paraId="5AF1D64C" w14:textId="77777777" w:rsidTr="009E70FE">
        <w:trPr>
          <w:trHeight w:val="40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ACC618D" w14:textId="77777777" w:rsidR="00A221E5" w:rsidRPr="005B4AE2" w:rsidRDefault="00A221E5" w:rsidP="00A221E5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llege of Agriculture, Food and Rural Enterprise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DC7555B" w14:textId="77777777" w:rsidR="00A221E5" w:rsidRPr="005B4AE2" w:rsidRDefault="00A221E5" w:rsidP="00A221E5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ughry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227CEC" w14:textId="77777777" w:rsidR="00A221E5" w:rsidRPr="005B4AE2" w:rsidRDefault="00A221E5" w:rsidP="00A221E5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Sc Hon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D1F1CC3" w14:textId="77777777" w:rsidR="00A221E5" w:rsidRPr="005B4AE2" w:rsidRDefault="00A221E5" w:rsidP="00A221E5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ood Business Manageme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D9F3311" w14:textId="77777777" w:rsidR="00A221E5" w:rsidRPr="005B4AE2" w:rsidRDefault="00A221E5" w:rsidP="00A221E5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ife and Health Scienc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F76DEED" w14:textId="77777777" w:rsidR="00A221E5" w:rsidRPr="005B4AE2" w:rsidRDefault="00A221E5" w:rsidP="00A221E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31C71" w14:textId="77777777" w:rsidR="00A221E5" w:rsidRPr="005B4AE2" w:rsidRDefault="00A221E5" w:rsidP="00A221E5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09/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6D5B9" w14:textId="66F64FDC" w:rsidR="00A221E5" w:rsidRPr="005B4AE2" w:rsidRDefault="00A221E5" w:rsidP="00A221E5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B537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Mary McCann </w:t>
            </w:r>
            <w:hyperlink r:id="rId24" w:history="1">
              <w:r w:rsidRPr="007B537B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GB"/>
                </w:rPr>
                <w:t>mt.mccann@ulster.ac.uk</w:t>
              </w:r>
            </w:hyperlink>
          </w:p>
        </w:tc>
      </w:tr>
      <w:tr w:rsidR="00A221E5" w:rsidRPr="005B4AE2" w14:paraId="54D185CC" w14:textId="77777777" w:rsidTr="009E70FE">
        <w:trPr>
          <w:trHeight w:val="40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AB71561" w14:textId="77777777" w:rsidR="00A221E5" w:rsidRPr="005B4AE2" w:rsidRDefault="00A221E5" w:rsidP="00A221E5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llege of Agriculture, Food and Rural Enterprise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CBBCFB4" w14:textId="77777777" w:rsidR="00A221E5" w:rsidRPr="005B4AE2" w:rsidRDefault="00A221E5" w:rsidP="00A221E5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ughry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1BFF56" w14:textId="77777777" w:rsidR="00A221E5" w:rsidRPr="005B4AE2" w:rsidRDefault="00A221E5" w:rsidP="00A221E5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Sc Hon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91F6302" w14:textId="77777777" w:rsidR="00A221E5" w:rsidRPr="005B4AE2" w:rsidRDefault="00A221E5" w:rsidP="00A221E5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ood Business Manageme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425F241" w14:textId="77777777" w:rsidR="00A221E5" w:rsidRPr="005B4AE2" w:rsidRDefault="00A221E5" w:rsidP="00A221E5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ife and Health Scienc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ECBA01A" w14:textId="77777777" w:rsidR="00A221E5" w:rsidRPr="005B4AE2" w:rsidRDefault="00A221E5" w:rsidP="00A221E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9BBEC" w14:textId="77777777" w:rsidR="00A221E5" w:rsidRPr="005B4AE2" w:rsidRDefault="00A221E5" w:rsidP="00A221E5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09/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B023C" w14:textId="6D3AA895" w:rsidR="00A221E5" w:rsidRPr="005B4AE2" w:rsidRDefault="00A221E5" w:rsidP="00A221E5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B537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Mary McCann </w:t>
            </w:r>
            <w:hyperlink r:id="rId25" w:history="1">
              <w:r w:rsidRPr="007B537B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GB"/>
                </w:rPr>
                <w:t>mt.mccann@ulster.ac.uk</w:t>
              </w:r>
            </w:hyperlink>
          </w:p>
        </w:tc>
      </w:tr>
      <w:tr w:rsidR="00A221E5" w:rsidRPr="005B4AE2" w14:paraId="2B96F5DB" w14:textId="77777777" w:rsidTr="009E70FE">
        <w:trPr>
          <w:trHeight w:val="40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506C053" w14:textId="77777777" w:rsidR="00A221E5" w:rsidRPr="005B4AE2" w:rsidRDefault="00A221E5" w:rsidP="00A221E5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llege of Agriculture, Food and Rural Enterprise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F0CE221" w14:textId="77777777" w:rsidR="00A221E5" w:rsidRPr="005B4AE2" w:rsidRDefault="00A221E5" w:rsidP="00A221E5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ughry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4BEBBF" w14:textId="77777777" w:rsidR="00A221E5" w:rsidRPr="005B4AE2" w:rsidRDefault="00A221E5" w:rsidP="00A221E5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Sc Hon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79FDD9E" w14:textId="77777777" w:rsidR="00A221E5" w:rsidRPr="005B4AE2" w:rsidRDefault="00A221E5" w:rsidP="00A221E5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ood Innovation and Nutri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B05F16D" w14:textId="77777777" w:rsidR="00A221E5" w:rsidRPr="005B4AE2" w:rsidRDefault="00A221E5" w:rsidP="00A221E5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ife and Health Scienc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E0BEC8B" w14:textId="77777777" w:rsidR="00A221E5" w:rsidRPr="005B4AE2" w:rsidRDefault="00A221E5" w:rsidP="00A221E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E5369" w14:textId="77777777" w:rsidR="00A221E5" w:rsidRPr="005B4AE2" w:rsidRDefault="00A221E5" w:rsidP="00A221E5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09/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29E7C" w14:textId="19D9D01D" w:rsidR="00A221E5" w:rsidRPr="005B4AE2" w:rsidRDefault="00A221E5" w:rsidP="00A221E5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B537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Mary McCann </w:t>
            </w:r>
            <w:hyperlink r:id="rId26" w:history="1">
              <w:r w:rsidRPr="007B537B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GB"/>
                </w:rPr>
                <w:t>mt.mccann@ulster.ac.uk</w:t>
              </w:r>
            </w:hyperlink>
          </w:p>
        </w:tc>
      </w:tr>
      <w:tr w:rsidR="00A221E5" w:rsidRPr="005B4AE2" w14:paraId="1A50667F" w14:textId="77777777" w:rsidTr="009E70FE">
        <w:trPr>
          <w:trHeight w:val="40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962A14F" w14:textId="77777777" w:rsidR="00A221E5" w:rsidRPr="005B4AE2" w:rsidRDefault="00A221E5" w:rsidP="00A221E5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llege of Agriculture, Food and Rural Enterprise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7D329DE" w14:textId="77777777" w:rsidR="00A221E5" w:rsidRPr="005B4AE2" w:rsidRDefault="00A221E5" w:rsidP="00A221E5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ughry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F9FF24" w14:textId="77777777" w:rsidR="00A221E5" w:rsidRPr="005B4AE2" w:rsidRDefault="00A221E5" w:rsidP="00A221E5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Sc Hon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3BDEB96" w14:textId="77777777" w:rsidR="00A221E5" w:rsidRPr="005B4AE2" w:rsidRDefault="00A221E5" w:rsidP="00A221E5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ood Innovation and Nutriti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803955C" w14:textId="77777777" w:rsidR="00A221E5" w:rsidRPr="005B4AE2" w:rsidRDefault="00A221E5" w:rsidP="00A221E5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ife and Health Scienc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C85C948" w14:textId="77777777" w:rsidR="00A221E5" w:rsidRPr="005B4AE2" w:rsidRDefault="00A221E5" w:rsidP="00A221E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7A759" w14:textId="77777777" w:rsidR="00A221E5" w:rsidRPr="005B4AE2" w:rsidRDefault="00A221E5" w:rsidP="00A221E5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09/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BD327" w14:textId="46BCC12B" w:rsidR="00A221E5" w:rsidRPr="005B4AE2" w:rsidRDefault="00A221E5" w:rsidP="00A221E5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B537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Mary McCann </w:t>
            </w:r>
            <w:hyperlink r:id="rId27" w:history="1">
              <w:r w:rsidRPr="007B537B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GB"/>
                </w:rPr>
                <w:t>mt.mccann@ulster.ac.uk</w:t>
              </w:r>
            </w:hyperlink>
          </w:p>
        </w:tc>
      </w:tr>
      <w:tr w:rsidR="00A221E5" w:rsidRPr="005B4AE2" w14:paraId="48A4299D" w14:textId="77777777" w:rsidTr="009E70FE">
        <w:trPr>
          <w:trHeight w:val="40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35F47C3" w14:textId="77777777" w:rsidR="00A221E5" w:rsidRPr="005B4AE2" w:rsidRDefault="00A221E5" w:rsidP="00A221E5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llege of Agriculture, Food and Rural Enterprise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950E3D3" w14:textId="77777777" w:rsidR="00A221E5" w:rsidRPr="005B4AE2" w:rsidRDefault="00A221E5" w:rsidP="00A221E5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ughry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40E347" w14:textId="77777777" w:rsidR="00A221E5" w:rsidRPr="005B4AE2" w:rsidRDefault="00A221E5" w:rsidP="00A221E5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dSc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75BFB87" w14:textId="77777777" w:rsidR="00A221E5" w:rsidRPr="005B4AE2" w:rsidRDefault="00A221E5" w:rsidP="00A221E5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ood Manufacture and Nutri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ECD30B4" w14:textId="77777777" w:rsidR="00A221E5" w:rsidRPr="005B4AE2" w:rsidRDefault="00A221E5" w:rsidP="00A221E5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ife and Health Scienc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0D227E1" w14:textId="77777777" w:rsidR="00A221E5" w:rsidRPr="005B4AE2" w:rsidRDefault="00A221E5" w:rsidP="00A221E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0CF4F" w14:textId="77777777" w:rsidR="00A221E5" w:rsidRPr="005B4AE2" w:rsidRDefault="00A221E5" w:rsidP="00A221E5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05/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DEB2E" w14:textId="0045C55B" w:rsidR="00A221E5" w:rsidRPr="005B4AE2" w:rsidRDefault="00A221E5" w:rsidP="00A221E5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B537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Mary McCann </w:t>
            </w:r>
            <w:hyperlink r:id="rId28" w:history="1">
              <w:r w:rsidRPr="007B537B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GB"/>
                </w:rPr>
                <w:t>mt.mccann@ulster.ac.uk</w:t>
              </w:r>
            </w:hyperlink>
          </w:p>
        </w:tc>
      </w:tr>
      <w:tr w:rsidR="00A221E5" w:rsidRPr="005B4AE2" w14:paraId="6D5B4150" w14:textId="77777777" w:rsidTr="009E70FE">
        <w:trPr>
          <w:trHeight w:val="40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CDD4712" w14:textId="77777777" w:rsidR="00A221E5" w:rsidRPr="005B4AE2" w:rsidRDefault="00A221E5" w:rsidP="00A221E5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llege of Agriculture, Food and Rural Enterprise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FFC71FB" w14:textId="77777777" w:rsidR="00A221E5" w:rsidRPr="005B4AE2" w:rsidRDefault="00A221E5" w:rsidP="00A221E5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ughry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AD6801" w14:textId="77777777" w:rsidR="00A221E5" w:rsidRPr="005B4AE2" w:rsidRDefault="00A221E5" w:rsidP="00A221E5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Sc Hon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17B9C38" w14:textId="77777777" w:rsidR="00A221E5" w:rsidRPr="005B4AE2" w:rsidRDefault="00A221E5" w:rsidP="00A221E5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ood Technolog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E24F07C" w14:textId="77777777" w:rsidR="00A221E5" w:rsidRPr="005B4AE2" w:rsidRDefault="00A221E5" w:rsidP="00A221E5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ife and Health Scienc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A2A6AE3" w14:textId="77777777" w:rsidR="00A221E5" w:rsidRPr="005B4AE2" w:rsidRDefault="00A221E5" w:rsidP="00A221E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355E4" w14:textId="77777777" w:rsidR="00A221E5" w:rsidRPr="005B4AE2" w:rsidRDefault="00A221E5" w:rsidP="00A221E5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09/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2D3FD" w14:textId="118F7A5C" w:rsidR="00A221E5" w:rsidRPr="005B4AE2" w:rsidRDefault="00A221E5" w:rsidP="00A221E5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B537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Mary McCann </w:t>
            </w:r>
            <w:hyperlink r:id="rId29" w:history="1">
              <w:r w:rsidRPr="007B537B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GB"/>
                </w:rPr>
                <w:t>mt.mccann@ulster.ac.uk</w:t>
              </w:r>
            </w:hyperlink>
          </w:p>
        </w:tc>
      </w:tr>
      <w:tr w:rsidR="00A221E5" w:rsidRPr="005B4AE2" w14:paraId="7740B69E" w14:textId="77777777" w:rsidTr="009E70FE">
        <w:trPr>
          <w:trHeight w:val="40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0E580F0" w14:textId="77777777" w:rsidR="00A221E5" w:rsidRPr="005B4AE2" w:rsidRDefault="00A221E5" w:rsidP="00A221E5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llege of Agriculture, Food and Rural Enterprise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F906DCC" w14:textId="77777777" w:rsidR="00A221E5" w:rsidRPr="005B4AE2" w:rsidRDefault="00A221E5" w:rsidP="00A221E5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ughry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D1198E" w14:textId="77777777" w:rsidR="00A221E5" w:rsidRPr="005B4AE2" w:rsidRDefault="00A221E5" w:rsidP="00A221E5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Sc Hon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ACE2C62" w14:textId="77777777" w:rsidR="00A221E5" w:rsidRPr="005B4AE2" w:rsidRDefault="00A221E5" w:rsidP="00A221E5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ood Technolog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289969A" w14:textId="77777777" w:rsidR="00A221E5" w:rsidRPr="005B4AE2" w:rsidRDefault="00A221E5" w:rsidP="00A221E5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ife and Health Scienc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363541B" w14:textId="77777777" w:rsidR="00A221E5" w:rsidRPr="005B4AE2" w:rsidRDefault="00A221E5" w:rsidP="00A221E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E7890" w14:textId="77777777" w:rsidR="00A221E5" w:rsidRPr="005B4AE2" w:rsidRDefault="00A221E5" w:rsidP="00A221E5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09/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3F452" w14:textId="1ED7684C" w:rsidR="00A221E5" w:rsidRPr="005B4AE2" w:rsidRDefault="00A221E5" w:rsidP="00A221E5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B537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Mary McCann </w:t>
            </w:r>
            <w:hyperlink r:id="rId30" w:history="1">
              <w:r w:rsidRPr="007B537B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GB"/>
                </w:rPr>
                <w:t>mt.mccann@ulster.ac.uk</w:t>
              </w:r>
            </w:hyperlink>
          </w:p>
        </w:tc>
      </w:tr>
      <w:tr w:rsidR="00A221E5" w:rsidRPr="005B4AE2" w14:paraId="0E08EADF" w14:textId="77777777" w:rsidTr="009E70FE">
        <w:trPr>
          <w:trHeight w:val="50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8AABA85" w14:textId="77777777" w:rsidR="00A221E5" w:rsidRPr="005B4AE2" w:rsidRDefault="00A221E5" w:rsidP="00A221E5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llege of Agriculture, Food and Rural Enterprise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8C2422E" w14:textId="77777777" w:rsidR="00A221E5" w:rsidRPr="005B4AE2" w:rsidRDefault="00A221E5" w:rsidP="00A221E5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Greenmount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71AB96" w14:textId="77777777" w:rsidR="00A221E5" w:rsidRPr="005B4AE2" w:rsidRDefault="00A221E5" w:rsidP="00A221E5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dSc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D08144" w14:textId="77777777" w:rsidR="00A221E5" w:rsidRPr="005B4AE2" w:rsidRDefault="00A221E5" w:rsidP="00A221E5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rticulture (with specialisms: Landscape Management, Sports Turf Management, Amenity Management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7FBFD92" w14:textId="77777777" w:rsidR="00A221E5" w:rsidRPr="005B4AE2" w:rsidRDefault="00A221E5" w:rsidP="00A221E5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ife and Health Scienc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93BAB38" w14:textId="77777777" w:rsidR="00A221E5" w:rsidRPr="005B4AE2" w:rsidRDefault="00A221E5" w:rsidP="00A221E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473BC" w14:textId="77777777" w:rsidR="00A221E5" w:rsidRPr="005B4AE2" w:rsidRDefault="00A221E5" w:rsidP="00A221E5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05/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8DED2" w14:textId="5DDB1863" w:rsidR="00A221E5" w:rsidRPr="005B4AE2" w:rsidRDefault="00A221E5" w:rsidP="00A221E5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B537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Mary McCann </w:t>
            </w:r>
            <w:hyperlink r:id="rId31" w:history="1">
              <w:r w:rsidRPr="007B537B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GB"/>
                </w:rPr>
                <w:t>mt.mccann@ulster.ac.uk</w:t>
              </w:r>
            </w:hyperlink>
          </w:p>
        </w:tc>
      </w:tr>
      <w:tr w:rsidR="00A221E5" w:rsidRPr="005B4AE2" w14:paraId="22266C1A" w14:textId="77777777" w:rsidTr="004F521F">
        <w:trPr>
          <w:trHeight w:val="50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727128E" w14:textId="77777777" w:rsidR="00A221E5" w:rsidRPr="005B4AE2" w:rsidRDefault="00A221E5" w:rsidP="00A221E5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College of Agriculture, Food and Rural Enterprise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0FF8524" w14:textId="77777777" w:rsidR="00A221E5" w:rsidRPr="005B4AE2" w:rsidRDefault="00A221E5" w:rsidP="00A221E5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Greenmount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A3685A" w14:textId="77777777" w:rsidR="00A221E5" w:rsidRPr="005B4AE2" w:rsidRDefault="00A221E5" w:rsidP="00A221E5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dSc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E74054" w14:textId="77777777" w:rsidR="00A221E5" w:rsidRPr="005B4AE2" w:rsidRDefault="00A221E5" w:rsidP="00A221E5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rticulture (with specialisms: Landscape Management, Sports Turf Management, Amenity Management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A9BB094" w14:textId="77777777" w:rsidR="00A221E5" w:rsidRPr="005B4AE2" w:rsidRDefault="00A221E5" w:rsidP="00A221E5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ife and Health Scienc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1D20457" w14:textId="77777777" w:rsidR="00A221E5" w:rsidRPr="005B4AE2" w:rsidRDefault="00A221E5" w:rsidP="00A221E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D70FF" w14:textId="77777777" w:rsidR="00A221E5" w:rsidRPr="005B4AE2" w:rsidRDefault="00A221E5" w:rsidP="00A221E5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05/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4B5FD" w14:textId="6A98D401" w:rsidR="00A221E5" w:rsidRPr="005B4AE2" w:rsidRDefault="00A221E5" w:rsidP="00A221E5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B537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Mary McCann </w:t>
            </w:r>
            <w:hyperlink r:id="rId32" w:history="1">
              <w:r w:rsidRPr="007B537B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GB"/>
                </w:rPr>
                <w:t>mt.mccann@ulster.ac.uk</w:t>
              </w:r>
            </w:hyperlink>
          </w:p>
        </w:tc>
      </w:tr>
      <w:tr w:rsidR="00535A51" w:rsidRPr="004F2E15" w14:paraId="28B4A3FA" w14:textId="77777777" w:rsidTr="006C5231">
        <w:trPr>
          <w:trHeight w:val="444"/>
        </w:trPr>
        <w:tc>
          <w:tcPr>
            <w:tcW w:w="22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4DEFD4" w14:textId="466580DB" w:rsidR="00535A51" w:rsidRPr="004F2E15" w:rsidRDefault="00535A51" w:rsidP="00535A5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llege of Health</w:t>
            </w:r>
          </w:p>
        </w:tc>
        <w:tc>
          <w:tcPr>
            <w:tcW w:w="1717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F65CF3" w14:textId="472439F4" w:rsidR="00535A51" w:rsidRPr="004F2E15" w:rsidRDefault="00535A51" w:rsidP="00535A51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Abingdon</w:t>
            </w:r>
          </w:p>
        </w:tc>
        <w:tc>
          <w:tcPr>
            <w:tcW w:w="1118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58B450" w14:textId="641CCC78" w:rsidR="00535A51" w:rsidRPr="004F2E15" w:rsidRDefault="00535A51" w:rsidP="00535A51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Access</w:t>
            </w:r>
            <w:r w:rsidR="00500C67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Diploma</w:t>
            </w:r>
          </w:p>
        </w:tc>
        <w:tc>
          <w:tcPr>
            <w:tcW w:w="3685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0A3955" w14:textId="587FA6B6" w:rsidR="00535A51" w:rsidRPr="00535A51" w:rsidRDefault="00535A51" w:rsidP="00535A51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  <w:r w:rsidRPr="00535A5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Health</w:t>
            </w:r>
          </w:p>
        </w:tc>
        <w:tc>
          <w:tcPr>
            <w:tcW w:w="1559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46244E" w14:textId="3537B6F5" w:rsidR="00535A51" w:rsidRPr="004F2E15" w:rsidRDefault="00535A51" w:rsidP="00535A51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ife and Health Sciences</w:t>
            </w:r>
          </w:p>
        </w:tc>
        <w:tc>
          <w:tcPr>
            <w:tcW w:w="992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EBA78B" w14:textId="35729D76" w:rsidR="00535A51" w:rsidRPr="004F2E15" w:rsidRDefault="00535A51" w:rsidP="00535A51">
            <w:pPr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92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745DA" w14:textId="2EBE64C0" w:rsidR="00535A51" w:rsidRPr="004F2E15" w:rsidRDefault="00535A51" w:rsidP="00535A51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2019/20</w:t>
            </w:r>
          </w:p>
        </w:tc>
        <w:tc>
          <w:tcPr>
            <w:tcW w:w="354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FAB8A" w14:textId="721A910D" w:rsidR="00535A51" w:rsidRPr="004F2E15" w:rsidRDefault="00535A51" w:rsidP="00535A51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AF33CB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Jerome Marley &lt;jt.marley@ulster.ac.uk&gt;</w:t>
            </w:r>
            <w:r w:rsidRPr="00AF33CB">
              <w:rPr>
                <w:rStyle w:val="eop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535A51" w:rsidRPr="004F2E15" w14:paraId="6D95C350" w14:textId="77777777" w:rsidTr="004F2E15">
        <w:trPr>
          <w:trHeight w:val="44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AE330E" w14:textId="2A194743" w:rsidR="00535A51" w:rsidRPr="004F2E15" w:rsidRDefault="00535A51" w:rsidP="00535A5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llege of Health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E98910" w14:textId="26CF8CCA" w:rsidR="00535A51" w:rsidRPr="004F2E15" w:rsidRDefault="00535A51" w:rsidP="00535A51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Abingdon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3BF0A6" w14:textId="74187317" w:rsidR="00535A51" w:rsidRPr="004F2E15" w:rsidRDefault="00535A51" w:rsidP="00535A51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Access</w:t>
            </w:r>
            <w:r w:rsidR="00F67A8C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Diplom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8BCEDF" w14:textId="342B717B" w:rsidR="00535A51" w:rsidRPr="004F2E15" w:rsidRDefault="00535A51" w:rsidP="00535A51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35A5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Healt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8C0E30" w14:textId="044C322E" w:rsidR="00535A51" w:rsidRPr="004F2E15" w:rsidRDefault="00535A51" w:rsidP="00535A51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ife and Health Scienc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924B9" w14:textId="71444FAE" w:rsidR="00535A51" w:rsidRPr="004F2E15" w:rsidRDefault="00535A51" w:rsidP="00535A51">
            <w:pPr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2AC84" w14:textId="49BBAEE2" w:rsidR="00535A51" w:rsidRPr="004F2E15" w:rsidRDefault="00535A51" w:rsidP="00535A51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2019/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11F97" w14:textId="003B8927" w:rsidR="00535A51" w:rsidRPr="004F2E15" w:rsidRDefault="00535A51" w:rsidP="00535A51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AF33CB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Jerome Marley &lt;jt.marley@ulster.ac.uk&gt;</w:t>
            </w:r>
            <w:r w:rsidRPr="00AF33CB">
              <w:rPr>
                <w:rStyle w:val="eop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9655F9" w:rsidRPr="004F2E15" w14:paraId="2E1F2C56" w14:textId="77777777" w:rsidTr="004F2E15">
        <w:trPr>
          <w:trHeight w:val="44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72BDCA" w14:textId="4BB6B2B1" w:rsidR="009655F9" w:rsidRPr="004F2E15" w:rsidRDefault="009655F9" w:rsidP="009655F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llege of Health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E7AD40" w14:textId="3AF212E8" w:rsidR="009655F9" w:rsidRPr="004F2E15" w:rsidRDefault="009655F9" w:rsidP="009655F9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Abingdon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EE32EF" w14:textId="4E9C67A9" w:rsidR="009655F9" w:rsidRPr="004F2E15" w:rsidRDefault="00460DAC" w:rsidP="009655F9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GradCert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24EDFC" w14:textId="4201A8A2" w:rsidR="009655F9" w:rsidRPr="00460DAC" w:rsidRDefault="00460DAC" w:rsidP="009655F9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  <w:r w:rsidRPr="00460DAC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nimal Therap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CAE3CB" w14:textId="016498C4" w:rsidR="009655F9" w:rsidRPr="004F2E15" w:rsidRDefault="009655F9" w:rsidP="009655F9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ife and Health Scienc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91B758" w14:textId="3C219178" w:rsidR="009655F9" w:rsidRPr="004F2E15" w:rsidRDefault="00460DAC" w:rsidP="009655F9">
            <w:pPr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36138" w14:textId="7D79B96E" w:rsidR="009655F9" w:rsidRPr="004F2E15" w:rsidRDefault="009655F9" w:rsidP="009655F9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2019/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5684D" w14:textId="41CBB59F" w:rsidR="009655F9" w:rsidRPr="004F2E15" w:rsidRDefault="009655F9" w:rsidP="009655F9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AF33CB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Jerome Marley &lt;jt.marley@ulster.ac.uk&gt;</w:t>
            </w:r>
            <w:r w:rsidRPr="00AF33CB">
              <w:rPr>
                <w:rStyle w:val="eop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0D42F7" w:rsidRPr="004F2E15" w14:paraId="3E4CD091" w14:textId="77777777" w:rsidTr="004F2E15">
        <w:trPr>
          <w:trHeight w:val="44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F4BB53" w14:textId="34ADA415" w:rsidR="000D42F7" w:rsidRPr="004F2E15" w:rsidRDefault="000D42F7" w:rsidP="000D42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llege of Health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C3686C" w14:textId="047C96B2" w:rsidR="000D42F7" w:rsidRPr="004F2E15" w:rsidRDefault="000D42F7" w:rsidP="000D42F7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Abingdon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89C816" w14:textId="3AADCEB5" w:rsidR="000D42F7" w:rsidRPr="004F2E15" w:rsidRDefault="000D42F7" w:rsidP="000D42F7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MChiro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CDA717" w14:textId="38DFB764" w:rsidR="000D42F7" w:rsidRPr="004F2E15" w:rsidRDefault="000D42F7" w:rsidP="000D42F7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24267">
              <w:rPr>
                <w:rFonts w:ascii="Arial" w:hAnsi="Arial" w:cs="Arial"/>
                <w:color w:val="000000"/>
                <w:sz w:val="18"/>
                <w:szCs w:val="18"/>
              </w:rPr>
              <w:t xml:space="preserve">Chiropractic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9018EB" w14:textId="798B55A9" w:rsidR="000D42F7" w:rsidRPr="004F2E15" w:rsidRDefault="000D42F7" w:rsidP="000D42F7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ife and Health Scienc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1890A3" w14:textId="71622888" w:rsidR="000D42F7" w:rsidRPr="004F2E15" w:rsidRDefault="000D42F7" w:rsidP="000D42F7">
            <w:pPr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1AFEF" w14:textId="5DB9D839" w:rsidR="000D42F7" w:rsidRPr="004F2E15" w:rsidRDefault="000D42F7" w:rsidP="000D42F7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2019/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71AD2" w14:textId="3DA8F56C" w:rsidR="000D42F7" w:rsidRPr="004F2E15" w:rsidRDefault="000D42F7" w:rsidP="000D42F7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AF33CB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Jerome Marley &lt;jt.marley@ulster.ac.uk&gt;</w:t>
            </w:r>
            <w:r w:rsidRPr="00AF33CB">
              <w:rPr>
                <w:rStyle w:val="eop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0D42F7" w:rsidRPr="004F2E15" w14:paraId="15995A92" w14:textId="77777777" w:rsidTr="004F2E15">
        <w:trPr>
          <w:trHeight w:val="44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F788D8" w14:textId="15DC0D99" w:rsidR="000D42F7" w:rsidRPr="004F2E15" w:rsidRDefault="000D42F7" w:rsidP="000D42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llege of Health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498C4E" w14:textId="3602667F" w:rsidR="000D42F7" w:rsidRPr="004F2E15" w:rsidRDefault="000D42F7" w:rsidP="000D42F7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Abingdon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984AE6" w14:textId="1522EDA8" w:rsidR="000D42F7" w:rsidRPr="004F2E15" w:rsidRDefault="000D42F7" w:rsidP="000D42F7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MChiro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7E4D18" w14:textId="7803FF80" w:rsidR="000D42F7" w:rsidRPr="009A1250" w:rsidRDefault="000D42F7" w:rsidP="000D42F7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  <w:r w:rsidRPr="00524267">
              <w:rPr>
                <w:rFonts w:ascii="Arial" w:hAnsi="Arial" w:cs="Arial"/>
                <w:color w:val="000000"/>
                <w:sz w:val="18"/>
                <w:szCs w:val="18"/>
              </w:rPr>
              <w:t xml:space="preserve">Chiropractic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606F01" w14:textId="4C6DB78D" w:rsidR="000D42F7" w:rsidRPr="004F2E15" w:rsidRDefault="000D42F7" w:rsidP="000D42F7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ife and Health Scienc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F58AC" w14:textId="28278559" w:rsidR="000D42F7" w:rsidRPr="004F2E15" w:rsidRDefault="000D42F7" w:rsidP="000D42F7">
            <w:pPr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F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99A1F" w14:textId="0F337B1B" w:rsidR="000D42F7" w:rsidRPr="004F2E15" w:rsidRDefault="000D42F7" w:rsidP="000D42F7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2019/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A76B9" w14:textId="45067122" w:rsidR="000D42F7" w:rsidRPr="004F2E15" w:rsidRDefault="000D42F7" w:rsidP="000D42F7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AF33CB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Jerome Marley &lt;jt.marley@ulster.ac.uk&gt;</w:t>
            </w:r>
            <w:r w:rsidRPr="00AF33CB">
              <w:rPr>
                <w:rStyle w:val="eop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0D42F7" w:rsidRPr="004F2E15" w14:paraId="72F337A7" w14:textId="77777777" w:rsidTr="004F2E15">
        <w:trPr>
          <w:trHeight w:val="44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92E365" w14:textId="5B37C109" w:rsidR="000D42F7" w:rsidRPr="004F2E15" w:rsidRDefault="000D42F7" w:rsidP="000D42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llege of Health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2A7A0D" w14:textId="5273AF51" w:rsidR="000D42F7" w:rsidRPr="004F2E15" w:rsidRDefault="000D42F7" w:rsidP="000D42F7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Abingdon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990ED4" w14:textId="3B199908" w:rsidR="000D42F7" w:rsidRPr="004F2E15" w:rsidRDefault="000D42F7" w:rsidP="000D42F7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MSc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DAA724" w14:textId="6010A33E" w:rsidR="000D42F7" w:rsidRPr="004F2E15" w:rsidRDefault="000D42F7" w:rsidP="000D42F7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9A1250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hiropractic Paediatric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4AFEE5" w14:textId="104ED4A8" w:rsidR="000D42F7" w:rsidRPr="004F2E15" w:rsidRDefault="000D42F7" w:rsidP="000D42F7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ife and Health Scienc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9D5" w14:textId="3B40E076" w:rsidR="000D42F7" w:rsidRPr="004F2E15" w:rsidRDefault="000D42F7" w:rsidP="000D42F7">
            <w:pPr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186EB" w14:textId="089F9ADA" w:rsidR="000D42F7" w:rsidRPr="004F2E15" w:rsidRDefault="000D42F7" w:rsidP="000D42F7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2019/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1DDB5" w14:textId="3791BCE8" w:rsidR="000D42F7" w:rsidRPr="004F2E15" w:rsidRDefault="000D42F7" w:rsidP="000D42F7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2974B0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Jerome Marley &lt;jt.marley@ulster.ac.uk&gt;</w:t>
            </w:r>
            <w:r w:rsidRPr="002974B0">
              <w:rPr>
                <w:rStyle w:val="eop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0D42F7" w:rsidRPr="004F2E15" w14:paraId="209AEF93" w14:textId="77777777" w:rsidTr="004F2E15">
        <w:trPr>
          <w:trHeight w:val="44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CB6D94" w14:textId="07FF507A" w:rsidR="000D42F7" w:rsidRPr="004F2E15" w:rsidRDefault="000D42F7" w:rsidP="000D42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llege of Health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379418" w14:textId="018E014E" w:rsidR="000D42F7" w:rsidRPr="004F2E15" w:rsidRDefault="000D42F7" w:rsidP="000D42F7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Abingdon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392193" w14:textId="19828A1E" w:rsidR="000D42F7" w:rsidRPr="004F2E15" w:rsidRDefault="00C71B1C" w:rsidP="000D42F7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MSc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CA01D5" w14:textId="0E99B445" w:rsidR="000D42F7" w:rsidRPr="00510C0C" w:rsidRDefault="00510C0C" w:rsidP="000D42F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10C0C">
              <w:rPr>
                <w:rFonts w:ascii="Arial" w:hAnsi="Arial" w:cs="Arial"/>
                <w:color w:val="000000"/>
                <w:sz w:val="18"/>
                <w:szCs w:val="18"/>
              </w:rPr>
              <w:t>Animal Manipulation (Chiropractic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B524EA" w14:textId="36FDCF28" w:rsidR="000D42F7" w:rsidRPr="004F2E15" w:rsidRDefault="000D42F7" w:rsidP="000D42F7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ife and Health Scienc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560B5B" w14:textId="420113FD" w:rsidR="000D42F7" w:rsidRPr="004F2E15" w:rsidRDefault="000D42F7" w:rsidP="000D42F7">
            <w:pPr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EA6E7" w14:textId="4E8E2EE4" w:rsidR="000D42F7" w:rsidRPr="004F2E15" w:rsidRDefault="000D42F7" w:rsidP="000D42F7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2019/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5EE11" w14:textId="6C628FB0" w:rsidR="000D42F7" w:rsidRPr="004F2E15" w:rsidRDefault="000D42F7" w:rsidP="000D42F7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AF33CB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Jerome Marley &lt;jt.marley@ulster.ac.uk&gt;</w:t>
            </w:r>
            <w:r w:rsidRPr="00AF33CB">
              <w:rPr>
                <w:rStyle w:val="eop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535A51" w:rsidRPr="004F2E15" w14:paraId="2BBA4FCC" w14:textId="77777777" w:rsidTr="004F2E15">
        <w:trPr>
          <w:trHeight w:val="44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40CF6A" w14:textId="2517098F" w:rsidR="00535A51" w:rsidRPr="004F2E15" w:rsidRDefault="00535A51" w:rsidP="00535A5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llege of Health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61C636" w14:textId="7FD6751B" w:rsidR="00535A51" w:rsidRPr="004F2E15" w:rsidRDefault="00535A51" w:rsidP="00535A51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Abingdon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DE201" w14:textId="47992232" w:rsidR="00535A51" w:rsidRPr="004F2E15" w:rsidRDefault="00C71B1C" w:rsidP="00535A51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MSc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D418C7" w14:textId="6787DAF7" w:rsidR="00535A51" w:rsidRPr="00680865" w:rsidRDefault="00680865" w:rsidP="00535A51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80865">
              <w:rPr>
                <w:rFonts w:ascii="Arial" w:hAnsi="Arial" w:cs="Arial"/>
                <w:color w:val="000000"/>
                <w:sz w:val="18"/>
                <w:szCs w:val="18"/>
              </w:rPr>
              <w:t>MSc Animal Manipulation (Osteopathy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C77106" w14:textId="7905842C" w:rsidR="00535A51" w:rsidRPr="004F2E15" w:rsidRDefault="00535A51" w:rsidP="00535A51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ife and Health Scienc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47A7C7" w14:textId="198BE566" w:rsidR="00535A51" w:rsidRPr="004F2E15" w:rsidRDefault="00C71B1C" w:rsidP="00535A51">
            <w:pPr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C6AC3" w14:textId="6D6580F0" w:rsidR="00535A51" w:rsidRPr="004F2E15" w:rsidRDefault="00535A51" w:rsidP="00535A51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2019/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8A337" w14:textId="6A070F22" w:rsidR="00535A51" w:rsidRPr="004F2E15" w:rsidRDefault="00535A51" w:rsidP="00535A51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2974B0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Jerome Marley &lt;jt.marley@ulster.ac.uk&gt;</w:t>
            </w:r>
            <w:r w:rsidRPr="002974B0">
              <w:rPr>
                <w:rStyle w:val="eop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694069" w:rsidRPr="005B4AE2" w14:paraId="2BD1AE38" w14:textId="77777777" w:rsidTr="006C5231">
        <w:trPr>
          <w:trHeight w:val="444"/>
        </w:trPr>
        <w:tc>
          <w:tcPr>
            <w:tcW w:w="22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70DD5F9" w14:textId="77777777" w:rsidR="00694069" w:rsidRPr="005B4AE2" w:rsidRDefault="00694069" w:rsidP="00694069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br w:type="page"/>
            </w: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orth West Regional College</w:t>
            </w:r>
          </w:p>
        </w:tc>
        <w:tc>
          <w:tcPr>
            <w:tcW w:w="1717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8D67199" w14:textId="55106B0F" w:rsidR="00694069" w:rsidRPr="005B4AE2" w:rsidRDefault="00694069" w:rsidP="00694069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0746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trand Road</w:t>
            </w:r>
          </w:p>
        </w:tc>
        <w:tc>
          <w:tcPr>
            <w:tcW w:w="1118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D0C0A4" w14:textId="77777777" w:rsidR="00694069" w:rsidRPr="005B4AE2" w:rsidRDefault="00694069" w:rsidP="00694069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dSc</w:t>
            </w:r>
            <w:proofErr w:type="spellEnd"/>
          </w:p>
        </w:tc>
        <w:tc>
          <w:tcPr>
            <w:tcW w:w="3685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7B270C" w14:textId="77777777" w:rsidR="00694069" w:rsidRPr="005B4AE2" w:rsidRDefault="00694069" w:rsidP="00694069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usiness and Enterprise</w:t>
            </w:r>
          </w:p>
        </w:tc>
        <w:tc>
          <w:tcPr>
            <w:tcW w:w="1559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395DE89" w14:textId="77777777" w:rsidR="00694069" w:rsidRPr="005B4AE2" w:rsidRDefault="00694069" w:rsidP="00694069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lster University Business School</w:t>
            </w:r>
          </w:p>
        </w:tc>
        <w:tc>
          <w:tcPr>
            <w:tcW w:w="992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870C42" w14:textId="77777777" w:rsidR="00694069" w:rsidRPr="005B4AE2" w:rsidRDefault="00694069" w:rsidP="0069406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92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DF554" w14:textId="77777777" w:rsidR="00694069" w:rsidRPr="005B4AE2" w:rsidRDefault="00694069" w:rsidP="00694069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5/16</w:t>
            </w:r>
          </w:p>
        </w:tc>
        <w:tc>
          <w:tcPr>
            <w:tcW w:w="354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95794" w14:textId="77777777" w:rsidR="00694069" w:rsidRPr="005B4AE2" w:rsidRDefault="00694069" w:rsidP="00694069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arol Reid &lt;ci.woodside@ulster.ac.uk&gt;</w:t>
            </w:r>
          </w:p>
        </w:tc>
      </w:tr>
      <w:tr w:rsidR="00694069" w:rsidRPr="005B4AE2" w14:paraId="6A0AABD8" w14:textId="77777777" w:rsidTr="006C12E6">
        <w:trPr>
          <w:trHeight w:val="44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6157216" w14:textId="77777777" w:rsidR="00694069" w:rsidRPr="005B4AE2" w:rsidRDefault="00694069" w:rsidP="00694069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orth West Regional College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FC6845F" w14:textId="6F60102F" w:rsidR="00694069" w:rsidRPr="005B4AE2" w:rsidRDefault="00694069" w:rsidP="00694069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0746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trand Road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D0E3D7" w14:textId="77777777" w:rsidR="00694069" w:rsidRPr="005B4AE2" w:rsidRDefault="00694069" w:rsidP="00694069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dSc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C172D7" w14:textId="77777777" w:rsidR="00694069" w:rsidRPr="005B4AE2" w:rsidRDefault="00694069" w:rsidP="00694069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usiness and Enterpri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55F83BD" w14:textId="77777777" w:rsidR="00694069" w:rsidRPr="005B4AE2" w:rsidRDefault="00694069" w:rsidP="00694069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lster University Business Schoo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4DB736" w14:textId="77777777" w:rsidR="00694069" w:rsidRPr="005B4AE2" w:rsidRDefault="00694069" w:rsidP="0069406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A6C62" w14:textId="77777777" w:rsidR="00694069" w:rsidRPr="005B4AE2" w:rsidRDefault="00694069" w:rsidP="00694069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5/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CB64D" w14:textId="77777777" w:rsidR="00694069" w:rsidRPr="005B4AE2" w:rsidRDefault="00694069" w:rsidP="00694069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arol Reid &lt;ci.woodside@ulster.ac.uk&gt;</w:t>
            </w:r>
          </w:p>
        </w:tc>
      </w:tr>
      <w:tr w:rsidR="00694069" w:rsidRPr="005B4AE2" w14:paraId="3D9AFABE" w14:textId="77777777" w:rsidTr="006C12E6">
        <w:trPr>
          <w:trHeight w:val="40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66F71AF" w14:textId="77777777" w:rsidR="00694069" w:rsidRPr="005B4AE2" w:rsidRDefault="00694069" w:rsidP="00694069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orth West Regional College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C6915D9" w14:textId="382A10F5" w:rsidR="00694069" w:rsidRPr="005B4AE2" w:rsidRDefault="00694069" w:rsidP="00694069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0746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trand Road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78066B" w14:textId="77777777" w:rsidR="00694069" w:rsidRPr="005B4AE2" w:rsidRDefault="00694069" w:rsidP="00694069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dEng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59AEF98" w14:textId="77777777" w:rsidR="00694069" w:rsidRPr="005B4AE2" w:rsidRDefault="00694069" w:rsidP="00694069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ivil Engineerin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3E660F3" w14:textId="77777777" w:rsidR="00694069" w:rsidRPr="005B4AE2" w:rsidRDefault="00694069" w:rsidP="00694069">
            <w:pPr>
              <w:rPr>
                <w:sz w:val="18"/>
                <w:szCs w:val="18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puting, Engineering and the Built Environmen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8223619" w14:textId="77777777" w:rsidR="00694069" w:rsidRPr="005B4AE2" w:rsidRDefault="00694069" w:rsidP="0069406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176332">
              <w:rPr>
                <w:sz w:val="18"/>
                <w:szCs w:val="18"/>
              </w:rPr>
              <w:t>2Y3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2459C" w14:textId="77777777" w:rsidR="00694069" w:rsidRPr="005B4AE2" w:rsidRDefault="00694069" w:rsidP="00694069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5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5340F" w14:textId="77777777" w:rsidR="00694069" w:rsidRPr="005B4AE2" w:rsidRDefault="00694069" w:rsidP="00694069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eve Paris &lt;m.paris@ulster.ac.uk&gt;</w:t>
            </w:r>
          </w:p>
        </w:tc>
      </w:tr>
      <w:tr w:rsidR="00084B14" w:rsidRPr="005B4AE2" w14:paraId="1C132928" w14:textId="77777777" w:rsidTr="006C12E6">
        <w:trPr>
          <w:trHeight w:val="40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B9DF4DD" w14:textId="77777777" w:rsidR="00084B14" w:rsidRPr="005B4AE2" w:rsidRDefault="00084B14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orth West Regional College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5C7965B" w14:textId="77777777" w:rsidR="00084B14" w:rsidRPr="005B4AE2" w:rsidRDefault="00084B14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imavady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DFF341" w14:textId="77777777" w:rsidR="00084B14" w:rsidRPr="005B4AE2" w:rsidRDefault="00084B14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ccess Diplom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E83E86A" w14:textId="77777777" w:rsidR="00084B14" w:rsidRPr="005B4AE2" w:rsidRDefault="00084B14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bined Studi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578289D" w14:textId="77777777" w:rsidR="00084B14" w:rsidRPr="005B4AE2" w:rsidRDefault="00084B14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rts, Humanities and Social Scienc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DBADD7D" w14:textId="77777777" w:rsidR="00084B14" w:rsidRPr="005B4AE2" w:rsidRDefault="00084B14" w:rsidP="004B6D8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FBEB4" w14:textId="77777777" w:rsidR="00084B14" w:rsidRPr="005B4AE2" w:rsidRDefault="00084B14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1/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3E55E" w14:textId="77777777" w:rsidR="00084B14" w:rsidRPr="005B4AE2" w:rsidRDefault="00084B14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usannah McCall &lt;s.mccall@ulster.ac.uk&gt;</w:t>
            </w:r>
          </w:p>
        </w:tc>
      </w:tr>
      <w:tr w:rsidR="00084B14" w:rsidRPr="005B4AE2" w14:paraId="7422FE4F" w14:textId="77777777" w:rsidTr="005B21DA">
        <w:trPr>
          <w:trHeight w:val="40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61EAD7D" w14:textId="77777777" w:rsidR="00084B14" w:rsidRPr="005B4AE2" w:rsidRDefault="00084B14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orth West Regional College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1F2529B" w14:textId="77777777" w:rsidR="00084B14" w:rsidRPr="005B4AE2" w:rsidRDefault="00084B14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trand Road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57AEA5" w14:textId="77777777" w:rsidR="00084B14" w:rsidRPr="005B4AE2" w:rsidRDefault="00084B14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ccess Diplom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6D3BB78" w14:textId="77777777" w:rsidR="00084B14" w:rsidRPr="005B4AE2" w:rsidRDefault="00084B14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bined Studi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3CBDF08" w14:textId="77777777" w:rsidR="00084B14" w:rsidRPr="005B4AE2" w:rsidRDefault="00084B14" w:rsidP="004B6D82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rts, Humanities and Social Scienc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F381A16" w14:textId="77777777" w:rsidR="00084B14" w:rsidRPr="005B4AE2" w:rsidRDefault="00084B14" w:rsidP="004B6D8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D9236" w14:textId="77777777" w:rsidR="00084B14" w:rsidRPr="005B4AE2" w:rsidRDefault="00084B14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1/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F01C0" w14:textId="77777777" w:rsidR="00084B14" w:rsidRPr="005B4AE2" w:rsidRDefault="00084B14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usannah McCall &lt;s.mccall@ulster.ac.uk&gt;</w:t>
            </w:r>
          </w:p>
        </w:tc>
      </w:tr>
      <w:tr w:rsidR="00084B14" w:rsidRPr="005B4AE2" w14:paraId="01E17ED8" w14:textId="77777777" w:rsidTr="005B21DA">
        <w:trPr>
          <w:trHeight w:val="40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D831B8D" w14:textId="77777777" w:rsidR="00084B14" w:rsidRPr="005B4AE2" w:rsidRDefault="00084B14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orth West Regional College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9C4DDFF" w14:textId="77777777" w:rsidR="00084B14" w:rsidRPr="005B4AE2" w:rsidRDefault="00084B14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trand Road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85372A" w14:textId="77777777" w:rsidR="00084B14" w:rsidRPr="005B4AE2" w:rsidRDefault="00084B14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ccess Diplom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1A1EA3A" w14:textId="77777777" w:rsidR="00084B14" w:rsidRPr="005B4AE2" w:rsidRDefault="00084B14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bined Studi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BA36DBE" w14:textId="77777777" w:rsidR="00084B14" w:rsidRPr="005B4AE2" w:rsidRDefault="00084B14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rts, Humanities and Social Sciences</w:t>
            </w:r>
          </w:p>
          <w:p w14:paraId="17B5D99F" w14:textId="77777777" w:rsidR="00084B14" w:rsidRPr="005B4AE2" w:rsidRDefault="00084B14" w:rsidP="004B6D82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66A5E73" w14:textId="77777777" w:rsidR="00084B14" w:rsidRPr="005B4AE2" w:rsidRDefault="00084B14" w:rsidP="004B6D8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62E05" w14:textId="77777777" w:rsidR="00084B14" w:rsidRPr="005B4AE2" w:rsidRDefault="00084B14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1/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03581" w14:textId="77777777" w:rsidR="00084B14" w:rsidRPr="005B4AE2" w:rsidRDefault="00084B14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usannah McCall &lt;s.mccall@ulster.ac.uk&gt;</w:t>
            </w:r>
          </w:p>
        </w:tc>
      </w:tr>
      <w:tr w:rsidR="00694069" w:rsidRPr="005B4AE2" w14:paraId="00928706" w14:textId="77777777" w:rsidTr="009E70FE">
        <w:trPr>
          <w:trHeight w:val="40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2CBC3F0" w14:textId="77777777" w:rsidR="00694069" w:rsidRPr="005B4AE2" w:rsidRDefault="00694069" w:rsidP="00694069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orth West Regional College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E28B31F" w14:textId="02A7F133" w:rsidR="00694069" w:rsidRPr="005B4AE2" w:rsidRDefault="00694069" w:rsidP="00694069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44B4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trand Road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6C6A15" w14:textId="77777777" w:rsidR="00694069" w:rsidRPr="005B4AE2" w:rsidRDefault="00694069" w:rsidP="00694069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dEng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C2E557C" w14:textId="77777777" w:rsidR="00694069" w:rsidRPr="005B4AE2" w:rsidRDefault="00694069" w:rsidP="00694069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lectrical and Electronic Engineeri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892562E" w14:textId="77777777" w:rsidR="00694069" w:rsidRPr="005B4AE2" w:rsidRDefault="00694069" w:rsidP="00694069">
            <w:pPr>
              <w:rPr>
                <w:sz w:val="18"/>
                <w:szCs w:val="18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Computing, Engineering and </w:t>
            </w: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the Built Environ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100FE47" w14:textId="77777777" w:rsidR="00694069" w:rsidRPr="005B4AE2" w:rsidRDefault="00694069" w:rsidP="0069406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F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79BEB" w14:textId="77777777" w:rsidR="00694069" w:rsidRPr="005B4AE2" w:rsidRDefault="00694069" w:rsidP="00694069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4/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57412" w14:textId="77777777" w:rsidR="00694069" w:rsidRPr="005B4AE2" w:rsidRDefault="00694069" w:rsidP="00694069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eve Paris &lt;m.paris@ulster.ac.uk&gt;</w:t>
            </w:r>
          </w:p>
        </w:tc>
      </w:tr>
      <w:tr w:rsidR="00694069" w:rsidRPr="005B4AE2" w14:paraId="00624376" w14:textId="77777777" w:rsidTr="009E70FE">
        <w:trPr>
          <w:trHeight w:val="40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052924D" w14:textId="77777777" w:rsidR="00694069" w:rsidRPr="005B4AE2" w:rsidRDefault="00694069" w:rsidP="00694069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orth West Regional College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AC35DE3" w14:textId="5AD3CBCF" w:rsidR="00694069" w:rsidRPr="005B4AE2" w:rsidRDefault="00694069" w:rsidP="00694069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44B4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trand Road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F5AAB7" w14:textId="77777777" w:rsidR="00694069" w:rsidRPr="005B4AE2" w:rsidRDefault="00694069" w:rsidP="00694069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dEng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2A2F729" w14:textId="77777777" w:rsidR="00694069" w:rsidRPr="005B4AE2" w:rsidRDefault="00694069" w:rsidP="00694069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lectrical and Electronic Engineeri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0F0C115" w14:textId="77777777" w:rsidR="00694069" w:rsidRPr="005B4AE2" w:rsidRDefault="00694069" w:rsidP="00694069">
            <w:pPr>
              <w:rPr>
                <w:sz w:val="18"/>
                <w:szCs w:val="18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puting, Engineering and the Built Environ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F2BE64C" w14:textId="77777777" w:rsidR="00694069" w:rsidRPr="005B4AE2" w:rsidRDefault="00694069" w:rsidP="0069406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EB6C5" w14:textId="77777777" w:rsidR="00694069" w:rsidRPr="005B4AE2" w:rsidRDefault="00694069" w:rsidP="00694069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4/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67BA6" w14:textId="77777777" w:rsidR="00694069" w:rsidRPr="005B4AE2" w:rsidRDefault="00694069" w:rsidP="00694069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eve Paris &lt;m.paris@ulster.ac.uk&gt;</w:t>
            </w:r>
          </w:p>
        </w:tc>
      </w:tr>
      <w:tr w:rsidR="00694069" w:rsidRPr="005B4AE2" w14:paraId="44A1FE44" w14:textId="77777777" w:rsidTr="009E70FE">
        <w:trPr>
          <w:trHeight w:val="40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4C2A32A" w14:textId="77777777" w:rsidR="00694069" w:rsidRPr="005B4AE2" w:rsidRDefault="00694069" w:rsidP="00694069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orth West Regional College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9FA5CEC" w14:textId="210DA29D" w:rsidR="00694069" w:rsidRPr="005B4AE2" w:rsidRDefault="00694069" w:rsidP="00694069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44B4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trand Road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CBA9B8" w14:textId="77777777" w:rsidR="00694069" w:rsidRPr="005B4AE2" w:rsidRDefault="00694069" w:rsidP="00694069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dSc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43AC578" w14:textId="77777777" w:rsidR="00694069" w:rsidRPr="005B4AE2" w:rsidRDefault="00694069" w:rsidP="00694069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formation Technologi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DB66D53" w14:textId="77777777" w:rsidR="00694069" w:rsidRPr="005B4AE2" w:rsidRDefault="00694069" w:rsidP="00694069">
            <w:pPr>
              <w:rPr>
                <w:sz w:val="18"/>
                <w:szCs w:val="18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puting, Engineering and the Built Environ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A8CF619" w14:textId="77777777" w:rsidR="00694069" w:rsidRPr="005B4AE2" w:rsidRDefault="00694069" w:rsidP="0069406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9FAF8" w14:textId="77777777" w:rsidR="00694069" w:rsidRPr="005B4AE2" w:rsidRDefault="00694069" w:rsidP="00694069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6/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DC66D" w14:textId="77777777" w:rsidR="00694069" w:rsidRPr="005B4AE2" w:rsidRDefault="00694069" w:rsidP="00694069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eve Paris &lt;m.paris@ulster.ac.uk&gt;</w:t>
            </w:r>
          </w:p>
        </w:tc>
      </w:tr>
      <w:tr w:rsidR="00694069" w:rsidRPr="005B4AE2" w14:paraId="3A76C265" w14:textId="77777777" w:rsidTr="009E70FE">
        <w:trPr>
          <w:trHeight w:val="40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5A45929" w14:textId="77777777" w:rsidR="00694069" w:rsidRPr="005B4AE2" w:rsidRDefault="00694069" w:rsidP="00694069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orth West Regional College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CFD474B" w14:textId="3ECE423D" w:rsidR="00694069" w:rsidRPr="005B4AE2" w:rsidRDefault="00694069" w:rsidP="00694069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44B4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trand Road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A4FA6F" w14:textId="77777777" w:rsidR="00694069" w:rsidRPr="005B4AE2" w:rsidRDefault="00694069" w:rsidP="00694069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dSc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3286DA3" w14:textId="77777777" w:rsidR="00694069" w:rsidRPr="005B4AE2" w:rsidRDefault="00694069" w:rsidP="00694069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formation Technologi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102BCB0" w14:textId="77777777" w:rsidR="00694069" w:rsidRPr="005B4AE2" w:rsidRDefault="00694069" w:rsidP="00694069">
            <w:pPr>
              <w:rPr>
                <w:sz w:val="18"/>
                <w:szCs w:val="18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puting, Engineering and the Built Environ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10D87CE" w14:textId="77777777" w:rsidR="00694069" w:rsidRPr="005B4AE2" w:rsidRDefault="00694069" w:rsidP="0069406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FA87A" w14:textId="77777777" w:rsidR="00694069" w:rsidRPr="005B4AE2" w:rsidRDefault="00694069" w:rsidP="00694069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6/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F2478" w14:textId="77777777" w:rsidR="00694069" w:rsidRPr="005B4AE2" w:rsidRDefault="00694069" w:rsidP="00694069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eve Paris &lt;m.paris@ulster.ac.uk&gt;</w:t>
            </w:r>
          </w:p>
        </w:tc>
      </w:tr>
      <w:tr w:rsidR="00923201" w:rsidRPr="005B4AE2" w14:paraId="74E05717" w14:textId="77777777" w:rsidTr="005B21DA">
        <w:trPr>
          <w:trHeight w:val="40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90C7C5F" w14:textId="77777777" w:rsidR="00923201" w:rsidRPr="005B4AE2" w:rsidRDefault="00923201" w:rsidP="00923201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orth West Regional College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F0C46FD" w14:textId="37720A56" w:rsidR="00923201" w:rsidRPr="005B4AE2" w:rsidRDefault="00923201" w:rsidP="00923201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B2E5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trand Road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0C4920" w14:textId="77777777" w:rsidR="00923201" w:rsidRPr="005B4AE2" w:rsidRDefault="00923201" w:rsidP="00923201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dEng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35E3C27" w14:textId="77777777" w:rsidR="00923201" w:rsidRPr="005B4AE2" w:rsidRDefault="00923201" w:rsidP="00923201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echanical Engineeri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1364A61" w14:textId="77777777" w:rsidR="00923201" w:rsidRPr="005B4AE2" w:rsidRDefault="00923201" w:rsidP="00923201">
            <w:pPr>
              <w:rPr>
                <w:sz w:val="18"/>
                <w:szCs w:val="18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puting, Engineering and the Built Environ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AD05D81" w14:textId="77777777" w:rsidR="00923201" w:rsidRPr="005B4AE2" w:rsidRDefault="00923201" w:rsidP="0092320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FF7C8" w14:textId="77777777" w:rsidR="00923201" w:rsidRPr="005B4AE2" w:rsidRDefault="00923201" w:rsidP="00923201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4/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165F0" w14:textId="77777777" w:rsidR="00923201" w:rsidRPr="005B4AE2" w:rsidRDefault="00923201" w:rsidP="00923201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eve Paris &lt;m.paris@ulster.ac.uk&gt;</w:t>
            </w:r>
          </w:p>
        </w:tc>
      </w:tr>
      <w:tr w:rsidR="00923201" w:rsidRPr="005B4AE2" w14:paraId="3F95FA9B" w14:textId="77777777" w:rsidTr="005B21DA">
        <w:trPr>
          <w:trHeight w:val="40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D7A0251" w14:textId="77777777" w:rsidR="00923201" w:rsidRPr="005B4AE2" w:rsidRDefault="00923201" w:rsidP="00923201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orth West Regional College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CB7CC19" w14:textId="7450F69C" w:rsidR="00923201" w:rsidRPr="005B4AE2" w:rsidRDefault="00923201" w:rsidP="00923201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B2E5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trand Road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1D996D" w14:textId="77777777" w:rsidR="00923201" w:rsidRPr="005B4AE2" w:rsidRDefault="00923201" w:rsidP="00923201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dEng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493A2DE" w14:textId="77777777" w:rsidR="00923201" w:rsidRPr="005B4AE2" w:rsidRDefault="00923201" w:rsidP="00923201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echanical Engineeri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EDC084D" w14:textId="77777777" w:rsidR="00923201" w:rsidRPr="005B4AE2" w:rsidRDefault="00923201" w:rsidP="00923201">
            <w:pPr>
              <w:rPr>
                <w:sz w:val="18"/>
                <w:szCs w:val="18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puting, Engineering and the Built Environ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A3729CC" w14:textId="77777777" w:rsidR="00923201" w:rsidRPr="005B4AE2" w:rsidRDefault="00923201" w:rsidP="0092320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B36F3" w14:textId="77777777" w:rsidR="00923201" w:rsidRPr="005B4AE2" w:rsidRDefault="00923201" w:rsidP="00923201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4/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7D8D3" w14:textId="77777777" w:rsidR="00923201" w:rsidRPr="005B4AE2" w:rsidRDefault="00923201" w:rsidP="00923201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eve Paris &lt;m.paris@ulster.ac.uk&gt;</w:t>
            </w:r>
          </w:p>
        </w:tc>
      </w:tr>
      <w:tr w:rsidR="00923201" w:rsidRPr="005B4AE2" w14:paraId="7B24E575" w14:textId="77777777" w:rsidTr="009E70FE">
        <w:trPr>
          <w:trHeight w:val="40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7BBF1FC" w14:textId="77777777" w:rsidR="00923201" w:rsidRPr="005B4AE2" w:rsidRDefault="00923201" w:rsidP="00923201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orth West Regional College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03F3D0C" w14:textId="01BA5EC8" w:rsidR="00923201" w:rsidRPr="005B4AE2" w:rsidRDefault="00923201" w:rsidP="00923201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B2E5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trand Road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15A970" w14:textId="77777777" w:rsidR="00923201" w:rsidRPr="005B4AE2" w:rsidRDefault="00923201" w:rsidP="00923201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dSc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B11EA61" w14:textId="77777777" w:rsidR="00923201" w:rsidRPr="005B4AE2" w:rsidRDefault="00923201" w:rsidP="00923201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esponding to Alcohol and Drug Us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9597863" w14:textId="77777777" w:rsidR="00923201" w:rsidRPr="005B4AE2" w:rsidRDefault="00923201" w:rsidP="00923201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ife and Health Sciences</w:t>
            </w:r>
          </w:p>
          <w:p w14:paraId="786C689F" w14:textId="77777777" w:rsidR="00923201" w:rsidRPr="005B4AE2" w:rsidRDefault="00923201" w:rsidP="0092320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1F682EF" w14:textId="77777777" w:rsidR="00923201" w:rsidRPr="005B4AE2" w:rsidRDefault="00923201" w:rsidP="0092320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A0FAD" w14:textId="77777777" w:rsidR="00923201" w:rsidRPr="005B4AE2" w:rsidRDefault="00923201" w:rsidP="00923201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3/1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81546" w14:textId="66497E9D" w:rsidR="00923201" w:rsidRPr="005B4AE2" w:rsidRDefault="00923201" w:rsidP="00923201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Jerome Marley &lt;jt.marley@ulster.ac.uk&gt;</w:t>
            </w:r>
            <w:r>
              <w:rPr>
                <w:rStyle w:val="eop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923201" w:rsidRPr="005B4AE2" w14:paraId="5B733F64" w14:textId="77777777" w:rsidTr="009E70FE">
        <w:trPr>
          <w:trHeight w:val="40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183C133" w14:textId="77777777" w:rsidR="00923201" w:rsidRPr="005B4AE2" w:rsidRDefault="00923201" w:rsidP="00923201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orth West Regional College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6979991" w14:textId="61647016" w:rsidR="00923201" w:rsidRPr="005B4AE2" w:rsidRDefault="00923201" w:rsidP="00923201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B2E5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trand Road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EB39ED" w14:textId="77777777" w:rsidR="00923201" w:rsidRPr="005B4AE2" w:rsidRDefault="00923201" w:rsidP="00923201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ccess Diplom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B1A024E" w14:textId="77777777" w:rsidR="00923201" w:rsidRPr="005B4AE2" w:rsidRDefault="00923201" w:rsidP="00923201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cien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FD72F92" w14:textId="2AD42BB2" w:rsidR="00923201" w:rsidRPr="005B4AE2" w:rsidRDefault="00A75EBD" w:rsidP="00923201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ife and Health Sciences</w:t>
            </w:r>
          </w:p>
          <w:p w14:paraId="0D48C796" w14:textId="77777777" w:rsidR="00923201" w:rsidRPr="005B4AE2" w:rsidRDefault="00923201" w:rsidP="0092320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C1D8D46" w14:textId="77777777" w:rsidR="00923201" w:rsidRPr="005B4AE2" w:rsidRDefault="00923201" w:rsidP="0092320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190B8" w14:textId="77777777" w:rsidR="00923201" w:rsidRPr="005B4AE2" w:rsidRDefault="00923201" w:rsidP="00923201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06/0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9B7F7" w14:textId="44356AD9" w:rsidR="00923201" w:rsidRPr="005B4AE2" w:rsidRDefault="00992589" w:rsidP="00923201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B537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Mary McCann </w:t>
            </w:r>
            <w:hyperlink r:id="rId33" w:history="1">
              <w:r w:rsidRPr="007B537B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GB"/>
                </w:rPr>
                <w:t>mt.mccann@ulster.ac.uk</w:t>
              </w:r>
            </w:hyperlink>
          </w:p>
        </w:tc>
      </w:tr>
      <w:tr w:rsidR="00923201" w:rsidRPr="005B4AE2" w14:paraId="42CBE74A" w14:textId="77777777" w:rsidTr="009E70FE">
        <w:trPr>
          <w:trHeight w:val="40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F53D629" w14:textId="77777777" w:rsidR="00923201" w:rsidRPr="005B4AE2" w:rsidRDefault="00923201" w:rsidP="00923201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orth West Regional College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E4BE63E" w14:textId="093E6291" w:rsidR="00923201" w:rsidRPr="005B4AE2" w:rsidRDefault="00923201" w:rsidP="00923201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B2E5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trand Road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CCC266" w14:textId="77777777" w:rsidR="00923201" w:rsidRPr="005B4AE2" w:rsidRDefault="00923201" w:rsidP="00923201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ccess Diplom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A4A8FDC" w14:textId="77777777" w:rsidR="00923201" w:rsidRPr="005B4AE2" w:rsidRDefault="00923201" w:rsidP="00923201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cienc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97DA55D" w14:textId="580AFE07" w:rsidR="00923201" w:rsidRPr="005B4AE2" w:rsidRDefault="00923201" w:rsidP="00923201">
            <w:pPr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ife and Health Science</w:t>
            </w:r>
            <w:r w:rsidR="001C799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43DD4B4" w14:textId="77777777" w:rsidR="00923201" w:rsidRPr="005B4AE2" w:rsidRDefault="00923201" w:rsidP="0092320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5B0CB" w14:textId="77777777" w:rsidR="00923201" w:rsidRPr="005B4AE2" w:rsidRDefault="00923201" w:rsidP="00923201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06/0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C2674" w14:textId="15B5264F" w:rsidR="00923201" w:rsidRPr="005B4AE2" w:rsidRDefault="001C799A" w:rsidP="00923201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B537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Mary McCann </w:t>
            </w:r>
            <w:hyperlink r:id="rId34" w:history="1">
              <w:r w:rsidRPr="007B537B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GB"/>
                </w:rPr>
                <w:t>mt.mccann@ulster.ac.uk</w:t>
              </w:r>
            </w:hyperlink>
          </w:p>
        </w:tc>
      </w:tr>
      <w:tr w:rsidR="00084B14" w:rsidRPr="005B4AE2" w14:paraId="642E6C1E" w14:textId="77777777" w:rsidTr="005B21DA">
        <w:trPr>
          <w:trHeight w:val="40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374CFBC" w14:textId="77777777" w:rsidR="00084B14" w:rsidRPr="005B4AE2" w:rsidRDefault="00084B14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orth West Regional College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3522E92" w14:textId="77777777" w:rsidR="00084B14" w:rsidRPr="005B4AE2" w:rsidRDefault="00084B14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trand Road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D177A0" w14:textId="77777777" w:rsidR="00084B14" w:rsidRPr="005B4AE2" w:rsidRDefault="00084B14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dSc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8E6EDC6" w14:textId="77777777" w:rsidR="00084B14" w:rsidRPr="005B4AE2" w:rsidRDefault="00084B14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oftware Developme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E3C84B2" w14:textId="77777777" w:rsidR="00084B14" w:rsidRPr="005B4AE2" w:rsidRDefault="00084B14" w:rsidP="004B6D82">
            <w:pPr>
              <w:rPr>
                <w:sz w:val="18"/>
                <w:szCs w:val="18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puting, Engineering and the Built Environ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2BB6A3F" w14:textId="77777777" w:rsidR="00084B14" w:rsidRPr="005B4AE2" w:rsidRDefault="00084B14" w:rsidP="004B6D8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7B499" w14:textId="77777777" w:rsidR="00084B14" w:rsidRPr="005B4AE2" w:rsidRDefault="00084B14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08/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836E2" w14:textId="77777777" w:rsidR="00084B14" w:rsidRPr="005B4AE2" w:rsidRDefault="00084B14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eve Paris &lt;m.paris@ulster.ac.uk&gt;</w:t>
            </w:r>
          </w:p>
        </w:tc>
      </w:tr>
      <w:tr w:rsidR="00084B14" w:rsidRPr="005B4AE2" w14:paraId="44327B39" w14:textId="77777777" w:rsidTr="005B21DA">
        <w:trPr>
          <w:trHeight w:val="40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3F6A9F1" w14:textId="77777777" w:rsidR="00084B14" w:rsidRPr="005B4AE2" w:rsidRDefault="00084B14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orth West Regional College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8E263BD" w14:textId="77777777" w:rsidR="00084B14" w:rsidRPr="005B4AE2" w:rsidRDefault="00084B14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trand Road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18ED53" w14:textId="77777777" w:rsidR="00084B14" w:rsidRPr="005B4AE2" w:rsidRDefault="00084B14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dSc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75574AE" w14:textId="77777777" w:rsidR="00084B14" w:rsidRPr="005B4AE2" w:rsidRDefault="00084B14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oftware Developme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469DD7F" w14:textId="77777777" w:rsidR="00084B14" w:rsidRPr="005B4AE2" w:rsidRDefault="00084B14" w:rsidP="004B6D82">
            <w:pPr>
              <w:rPr>
                <w:sz w:val="18"/>
                <w:szCs w:val="18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puting, Engineering and the Built Environ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C634A60" w14:textId="77777777" w:rsidR="00084B14" w:rsidRPr="005B4AE2" w:rsidRDefault="00084B14" w:rsidP="004B6D8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8F475" w14:textId="77777777" w:rsidR="00084B14" w:rsidRPr="005B4AE2" w:rsidRDefault="00084B14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08/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6ED18" w14:textId="77777777" w:rsidR="00084B14" w:rsidRPr="005B4AE2" w:rsidRDefault="00084B14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eve Paris &lt;m.paris@ulster.ac.uk&gt;</w:t>
            </w:r>
          </w:p>
        </w:tc>
      </w:tr>
      <w:tr w:rsidR="00FC5ED0" w:rsidRPr="005B4AE2" w14:paraId="75E241DC" w14:textId="77777777" w:rsidTr="006C5231">
        <w:trPr>
          <w:trHeight w:val="389"/>
        </w:trPr>
        <w:tc>
          <w:tcPr>
            <w:tcW w:w="226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AE1AD0" w14:textId="77777777" w:rsidR="00FC5ED0" w:rsidRPr="005B4AE2" w:rsidRDefault="00FC5ED0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orthern Ireland Ambulance Services</w:t>
            </w:r>
          </w:p>
        </w:tc>
        <w:tc>
          <w:tcPr>
            <w:tcW w:w="1717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4786FD" w14:textId="77777777" w:rsidR="00FC5ED0" w:rsidRPr="005B4AE2" w:rsidRDefault="00FC5ED0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elfast</w:t>
            </w:r>
          </w:p>
        </w:tc>
        <w:tc>
          <w:tcPr>
            <w:tcW w:w="1118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14126131" w14:textId="77777777" w:rsidR="00FC5ED0" w:rsidRPr="005B4AE2" w:rsidRDefault="00FC5ED0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dSc</w:t>
            </w:r>
            <w:proofErr w:type="spellEnd"/>
          </w:p>
        </w:tc>
        <w:tc>
          <w:tcPr>
            <w:tcW w:w="3685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276101" w14:textId="77777777" w:rsidR="00FC5ED0" w:rsidRPr="005B4AE2" w:rsidRDefault="00FC5ED0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33D9B">
              <w:rPr>
                <w:rStyle w:val="BodyText2Char"/>
                <w:rFonts w:ascii="Arial" w:hAnsi="Arial" w:cs="Arial"/>
                <w:sz w:val="18"/>
                <w:szCs w:val="18"/>
              </w:rPr>
              <w:t xml:space="preserve">Paramedic Practice </w:t>
            </w:r>
          </w:p>
        </w:tc>
        <w:tc>
          <w:tcPr>
            <w:tcW w:w="1559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C132CA" w14:textId="77777777" w:rsidR="00FC5ED0" w:rsidRPr="005B4AE2" w:rsidRDefault="00FC5ED0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ife and Health Sciences</w:t>
            </w:r>
          </w:p>
        </w:tc>
        <w:tc>
          <w:tcPr>
            <w:tcW w:w="992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C6378B" w14:textId="77777777" w:rsidR="00FC5ED0" w:rsidRPr="005B4AE2" w:rsidRDefault="00FC5ED0" w:rsidP="00FC5ED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T</w:t>
            </w:r>
          </w:p>
        </w:tc>
        <w:tc>
          <w:tcPr>
            <w:tcW w:w="992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000000" w:fill="FFFFFF"/>
            <w:noWrap/>
          </w:tcPr>
          <w:p w14:paraId="4E4D7FE6" w14:textId="77777777" w:rsidR="00FC5ED0" w:rsidRPr="005B4AE2" w:rsidRDefault="00FC5ED0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Jan 19 start</w:t>
            </w:r>
          </w:p>
        </w:tc>
        <w:tc>
          <w:tcPr>
            <w:tcW w:w="3544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000000" w:fill="FFFFFF"/>
            <w:noWrap/>
          </w:tcPr>
          <w:p w14:paraId="0E30816F" w14:textId="328DB3D6" w:rsidR="00FC5ED0" w:rsidRPr="005B4AE2" w:rsidRDefault="00C50C6B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Jerome Marley &lt;jt.marley@ulster.ac.uk&gt;</w:t>
            </w:r>
            <w:r>
              <w:rPr>
                <w:rStyle w:val="eop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FC5ED0" w:rsidRPr="005B4AE2" w14:paraId="500F9A60" w14:textId="77777777" w:rsidTr="006C5231">
        <w:trPr>
          <w:trHeight w:val="389"/>
        </w:trPr>
        <w:tc>
          <w:tcPr>
            <w:tcW w:w="226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4057A27" w14:textId="77777777" w:rsidR="00FC5ED0" w:rsidRPr="005B4AE2" w:rsidRDefault="00FC5ED0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Northern Ireland Prison Service</w:t>
            </w:r>
          </w:p>
        </w:tc>
        <w:tc>
          <w:tcPr>
            <w:tcW w:w="1717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12BECED" w14:textId="77777777" w:rsidR="00FC5ED0" w:rsidRPr="005B4AE2" w:rsidRDefault="00FC5ED0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ydebank Wood</w:t>
            </w:r>
          </w:p>
        </w:tc>
        <w:tc>
          <w:tcPr>
            <w:tcW w:w="1118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2D3A3A" w14:textId="77777777" w:rsidR="00FC5ED0" w:rsidRPr="005B4AE2" w:rsidRDefault="00FC5ED0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ertificate</w:t>
            </w:r>
          </w:p>
        </w:tc>
        <w:tc>
          <w:tcPr>
            <w:tcW w:w="3685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B1FC61E" w14:textId="77777777" w:rsidR="00FC5ED0" w:rsidRPr="005B4AE2" w:rsidRDefault="00FC5ED0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ustody Prison Officer Practice</w:t>
            </w:r>
          </w:p>
        </w:tc>
        <w:tc>
          <w:tcPr>
            <w:tcW w:w="1559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D006144" w14:textId="77777777" w:rsidR="00FC5ED0" w:rsidRPr="005B4AE2" w:rsidRDefault="00FC5ED0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rts, Humanities and Social Sciences</w:t>
            </w:r>
          </w:p>
        </w:tc>
        <w:tc>
          <w:tcPr>
            <w:tcW w:w="992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2A024A0" w14:textId="77777777" w:rsidR="00FC5ED0" w:rsidRPr="005B4AE2" w:rsidRDefault="00FC5ED0" w:rsidP="00FC5ED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92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A9ED6F" w14:textId="77777777" w:rsidR="00FC5ED0" w:rsidRPr="005B4AE2" w:rsidRDefault="00FC5ED0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y 14 start</w:t>
            </w:r>
          </w:p>
        </w:tc>
        <w:tc>
          <w:tcPr>
            <w:tcW w:w="3544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0696F5" w14:textId="77777777" w:rsidR="00981A50" w:rsidRPr="00981A50" w:rsidRDefault="00981A50" w:rsidP="00FC5ED0">
            <w:pPr>
              <w:rPr>
                <w:sz w:val="18"/>
                <w:szCs w:val="18"/>
              </w:rPr>
            </w:pPr>
            <w:r w:rsidRPr="00981A50">
              <w:rPr>
                <w:sz w:val="18"/>
                <w:szCs w:val="18"/>
              </w:rPr>
              <w:t>Michael Davidson</w:t>
            </w:r>
          </w:p>
          <w:p w14:paraId="75DA3AD3" w14:textId="77777777" w:rsidR="00FC5ED0" w:rsidRPr="009044BB" w:rsidRDefault="00523113" w:rsidP="00FC5ED0">
            <w:pPr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hyperlink r:id="rId35" w:history="1">
              <w:r w:rsidR="009044BB" w:rsidRPr="009044BB">
                <w:rPr>
                  <w:rStyle w:val="Hyperlink"/>
                  <w:rFonts w:cstheme="minorHAnsi"/>
                  <w:sz w:val="18"/>
                  <w:szCs w:val="18"/>
                </w:rPr>
                <w:t>m.davidson1@ulster.ac.uk</w:t>
              </w:r>
            </w:hyperlink>
          </w:p>
        </w:tc>
      </w:tr>
      <w:tr w:rsidR="00084B14" w:rsidRPr="005B4AE2" w14:paraId="72CC73C4" w14:textId="77777777" w:rsidTr="009E70FE">
        <w:trPr>
          <w:trHeight w:val="402"/>
        </w:trPr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A23A1B" w14:textId="77777777" w:rsidR="00084B14" w:rsidRPr="005B4AE2" w:rsidRDefault="00084B14" w:rsidP="00FC5ED0">
            <w:r w:rsidRPr="005B4AE2">
              <w:rPr>
                <w:rFonts w:ascii="Arial" w:hAnsi="Arial" w:cs="Arial"/>
                <w:sz w:val="18"/>
                <w:szCs w:val="18"/>
              </w:rPr>
              <w:t>Northern Regional College</w:t>
            </w:r>
          </w:p>
        </w:tc>
        <w:tc>
          <w:tcPr>
            <w:tcW w:w="17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9BE07F" w14:textId="77777777" w:rsidR="00084B14" w:rsidRPr="005B4AE2" w:rsidRDefault="00084B14" w:rsidP="00FC5ED0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Ballymena</w:t>
            </w:r>
          </w:p>
        </w:tc>
        <w:tc>
          <w:tcPr>
            <w:tcW w:w="1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0034F1" w14:textId="77777777" w:rsidR="00084B14" w:rsidRPr="005B4AE2" w:rsidRDefault="00084B14" w:rsidP="00FC5ED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B4AE2">
              <w:rPr>
                <w:rFonts w:ascii="Arial" w:hAnsi="Arial" w:cs="Arial"/>
                <w:sz w:val="18"/>
                <w:szCs w:val="18"/>
              </w:rPr>
              <w:t>FdSc</w:t>
            </w:r>
            <w:proofErr w:type="spellEnd"/>
          </w:p>
        </w:tc>
        <w:tc>
          <w:tcPr>
            <w:tcW w:w="36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FBC776" w14:textId="77777777" w:rsidR="00084B14" w:rsidRPr="005B4AE2" w:rsidRDefault="00084B14" w:rsidP="00FC5ED0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Business with Digital Technology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1FBF68" w14:textId="77777777" w:rsidR="00084B14" w:rsidRPr="005B4AE2" w:rsidRDefault="00084B14" w:rsidP="00FC5ED0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Ulster University Business School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FE9B7A" w14:textId="77777777" w:rsidR="00084B14" w:rsidRPr="005B4AE2" w:rsidRDefault="00084B14" w:rsidP="00FC5E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FT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F4E9F" w14:textId="77777777" w:rsidR="00084B14" w:rsidRPr="005B4AE2" w:rsidRDefault="00084B14" w:rsidP="00FC5ED0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2015/16</w:t>
            </w:r>
          </w:p>
        </w:tc>
        <w:tc>
          <w:tcPr>
            <w:tcW w:w="35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7F630" w14:textId="77777777" w:rsidR="00084B14" w:rsidRPr="005B4AE2" w:rsidRDefault="00084B14" w:rsidP="00FC5ED0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Carol Reid &lt;ci.woodside@ulster.ac.uk&gt;</w:t>
            </w:r>
          </w:p>
        </w:tc>
      </w:tr>
      <w:tr w:rsidR="00084B14" w:rsidRPr="005B4AE2" w14:paraId="05567ACB" w14:textId="77777777" w:rsidTr="009E70FE">
        <w:trPr>
          <w:trHeight w:val="402"/>
        </w:trPr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82085C" w14:textId="77777777" w:rsidR="00084B14" w:rsidRPr="005B4AE2" w:rsidRDefault="00084B14" w:rsidP="00FC5ED0">
            <w:r w:rsidRPr="005B4AE2">
              <w:rPr>
                <w:rFonts w:ascii="Arial" w:hAnsi="Arial" w:cs="Arial"/>
                <w:sz w:val="18"/>
                <w:szCs w:val="18"/>
              </w:rPr>
              <w:t>Northern Regional College</w:t>
            </w:r>
          </w:p>
        </w:tc>
        <w:tc>
          <w:tcPr>
            <w:tcW w:w="17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878977" w14:textId="77777777" w:rsidR="00084B14" w:rsidRPr="005B4AE2" w:rsidRDefault="00084B14" w:rsidP="00FC5ED0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Newtownabbey</w:t>
            </w:r>
          </w:p>
        </w:tc>
        <w:tc>
          <w:tcPr>
            <w:tcW w:w="1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B15E1E" w14:textId="77777777" w:rsidR="00084B14" w:rsidRPr="005B4AE2" w:rsidRDefault="00084B14" w:rsidP="00FC5ED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B4AE2">
              <w:rPr>
                <w:rFonts w:ascii="Arial" w:hAnsi="Arial" w:cs="Arial"/>
                <w:sz w:val="18"/>
                <w:szCs w:val="18"/>
              </w:rPr>
              <w:t>FdSc</w:t>
            </w:r>
            <w:proofErr w:type="spellEnd"/>
          </w:p>
        </w:tc>
        <w:tc>
          <w:tcPr>
            <w:tcW w:w="36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46E1B" w14:textId="77777777" w:rsidR="00084B14" w:rsidRPr="005B4AE2" w:rsidRDefault="00084B14" w:rsidP="00FC5ED0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Business with Digital Technology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B0C70A" w14:textId="77777777" w:rsidR="00084B14" w:rsidRPr="005B4AE2" w:rsidRDefault="00084B14" w:rsidP="00FC5ED0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Ulster University Business School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D0C48B" w14:textId="77777777" w:rsidR="00084B14" w:rsidRPr="005B4AE2" w:rsidRDefault="00084B14" w:rsidP="00FC5E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FT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0D059" w14:textId="77777777" w:rsidR="00084B14" w:rsidRPr="005B4AE2" w:rsidRDefault="00084B14" w:rsidP="00FC5ED0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2015/16</w:t>
            </w:r>
          </w:p>
        </w:tc>
        <w:tc>
          <w:tcPr>
            <w:tcW w:w="35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5EDF5" w14:textId="77777777" w:rsidR="00084B14" w:rsidRPr="005B4AE2" w:rsidRDefault="00084B14" w:rsidP="00FC5ED0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Carol Reid &lt;ci.woodside@ulster.ac.uk&gt;</w:t>
            </w:r>
          </w:p>
        </w:tc>
      </w:tr>
      <w:tr w:rsidR="00084B14" w:rsidRPr="005B4AE2" w14:paraId="13F688FF" w14:textId="77777777" w:rsidTr="009E70FE">
        <w:trPr>
          <w:trHeight w:val="402"/>
        </w:trPr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B1665B" w14:textId="77777777" w:rsidR="00084B14" w:rsidRPr="005B4AE2" w:rsidRDefault="00084B14" w:rsidP="00FC5ED0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Northern Regional College</w:t>
            </w:r>
          </w:p>
        </w:tc>
        <w:tc>
          <w:tcPr>
            <w:tcW w:w="17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B09C21" w14:textId="77777777" w:rsidR="00084B14" w:rsidRPr="005B4AE2" w:rsidRDefault="00084B14" w:rsidP="00FC5ED0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Newtownabbey</w:t>
            </w:r>
          </w:p>
        </w:tc>
        <w:tc>
          <w:tcPr>
            <w:tcW w:w="1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28D7C" w14:textId="77777777" w:rsidR="00084B14" w:rsidRPr="005B4AE2" w:rsidRDefault="00084B14" w:rsidP="00FC5ED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B4AE2">
              <w:rPr>
                <w:rFonts w:ascii="Arial" w:hAnsi="Arial" w:cs="Arial"/>
                <w:sz w:val="18"/>
                <w:szCs w:val="18"/>
              </w:rPr>
              <w:t>FdSc</w:t>
            </w:r>
            <w:proofErr w:type="spellEnd"/>
          </w:p>
        </w:tc>
        <w:tc>
          <w:tcPr>
            <w:tcW w:w="36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DA8C4F" w14:textId="77777777" w:rsidR="00084B14" w:rsidRPr="005B4AE2" w:rsidRDefault="00084B14" w:rsidP="00FC5ED0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Computing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45B0BB" w14:textId="77777777" w:rsidR="00084B14" w:rsidRPr="005B4AE2" w:rsidRDefault="00084B14" w:rsidP="00FC5ED0">
            <w:pPr>
              <w:rPr>
                <w:sz w:val="18"/>
                <w:szCs w:val="18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puting, Engineering and the Built Environment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99BD7E" w14:textId="77777777" w:rsidR="00084B14" w:rsidRPr="005B4AE2" w:rsidRDefault="00084B14" w:rsidP="00FC5E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FT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75028" w14:textId="77777777" w:rsidR="00084B14" w:rsidRPr="005B4AE2" w:rsidRDefault="00084B14" w:rsidP="00FC5ED0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2014/15</w:t>
            </w:r>
          </w:p>
        </w:tc>
        <w:tc>
          <w:tcPr>
            <w:tcW w:w="35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AF004" w14:textId="77777777" w:rsidR="00084B14" w:rsidRPr="005B4AE2" w:rsidRDefault="00084B14" w:rsidP="00FC5ED0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Maeve Paris &lt;m.paris@ulster.ac.uk&gt;</w:t>
            </w:r>
          </w:p>
        </w:tc>
      </w:tr>
      <w:tr w:rsidR="00084B14" w:rsidRPr="005B4AE2" w14:paraId="67076C79" w14:textId="77777777" w:rsidTr="009E70FE">
        <w:trPr>
          <w:trHeight w:val="402"/>
        </w:trPr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F2534F" w14:textId="77777777" w:rsidR="00084B14" w:rsidRPr="005B4AE2" w:rsidRDefault="00084B14" w:rsidP="00FC5ED0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Northern Regional College</w:t>
            </w:r>
          </w:p>
        </w:tc>
        <w:tc>
          <w:tcPr>
            <w:tcW w:w="17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72F224" w14:textId="77777777" w:rsidR="00084B14" w:rsidRPr="005B4AE2" w:rsidRDefault="00084B14" w:rsidP="00FC5ED0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Newtownabbey</w:t>
            </w:r>
          </w:p>
        </w:tc>
        <w:tc>
          <w:tcPr>
            <w:tcW w:w="1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C00D0A" w14:textId="77777777" w:rsidR="00084B14" w:rsidRPr="005B4AE2" w:rsidRDefault="00084B14" w:rsidP="00FC5ED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B4AE2">
              <w:rPr>
                <w:rFonts w:ascii="Arial" w:hAnsi="Arial" w:cs="Arial"/>
                <w:sz w:val="18"/>
                <w:szCs w:val="18"/>
              </w:rPr>
              <w:t>FdSc</w:t>
            </w:r>
            <w:proofErr w:type="spellEnd"/>
          </w:p>
        </w:tc>
        <w:tc>
          <w:tcPr>
            <w:tcW w:w="36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14127" w14:textId="77777777" w:rsidR="00084B14" w:rsidRPr="005B4AE2" w:rsidRDefault="00084B14" w:rsidP="00FC5ED0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Computing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ED4D36" w14:textId="77777777" w:rsidR="00084B14" w:rsidRPr="005B4AE2" w:rsidRDefault="00084B14" w:rsidP="00FC5ED0">
            <w:pPr>
              <w:rPr>
                <w:sz w:val="18"/>
                <w:szCs w:val="18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puting, Engineering and the Built Environment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B7D480" w14:textId="77777777" w:rsidR="00084B14" w:rsidRPr="005B4AE2" w:rsidRDefault="00084B14" w:rsidP="00FC5E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PT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02212" w14:textId="77777777" w:rsidR="00084B14" w:rsidRPr="005B4AE2" w:rsidRDefault="00084B14" w:rsidP="00FC5ED0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2014/15</w:t>
            </w:r>
          </w:p>
        </w:tc>
        <w:tc>
          <w:tcPr>
            <w:tcW w:w="35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7D1C6" w14:textId="77777777" w:rsidR="00084B14" w:rsidRPr="005B4AE2" w:rsidRDefault="00084B14" w:rsidP="00FC5ED0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Maeve Paris &lt;m.paris@ulster.ac.uk&gt;</w:t>
            </w:r>
          </w:p>
        </w:tc>
      </w:tr>
      <w:tr w:rsidR="00A75EBD" w:rsidRPr="005B4AE2" w14:paraId="7244BFD3" w14:textId="77777777" w:rsidTr="009E70FE">
        <w:trPr>
          <w:trHeight w:val="402"/>
        </w:trPr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D94C1B" w14:textId="77777777" w:rsidR="00A75EBD" w:rsidRPr="005B4AE2" w:rsidRDefault="00A75EBD" w:rsidP="00A75EBD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Northern Regional College</w:t>
            </w:r>
          </w:p>
        </w:tc>
        <w:tc>
          <w:tcPr>
            <w:tcW w:w="17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495BBD" w14:textId="44007CF9" w:rsidR="00A75EBD" w:rsidRPr="005B4AE2" w:rsidRDefault="00A75EBD" w:rsidP="00A75EBD">
            <w:pPr>
              <w:rPr>
                <w:rFonts w:ascii="Arial" w:hAnsi="Arial" w:cs="Arial"/>
                <w:sz w:val="18"/>
                <w:szCs w:val="18"/>
              </w:rPr>
            </w:pPr>
            <w:r w:rsidRPr="00296746">
              <w:rPr>
                <w:rFonts w:ascii="Arial" w:hAnsi="Arial" w:cs="Arial"/>
                <w:sz w:val="18"/>
                <w:szCs w:val="18"/>
              </w:rPr>
              <w:t xml:space="preserve">Farm Lodge </w:t>
            </w:r>
          </w:p>
        </w:tc>
        <w:tc>
          <w:tcPr>
            <w:tcW w:w="1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51106A" w14:textId="77777777" w:rsidR="00A75EBD" w:rsidRPr="005B4AE2" w:rsidRDefault="00A75EBD" w:rsidP="00A75E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B4AE2">
              <w:rPr>
                <w:rFonts w:ascii="Arial" w:hAnsi="Arial" w:cs="Arial"/>
                <w:sz w:val="18"/>
                <w:szCs w:val="18"/>
              </w:rPr>
              <w:t>FdSc</w:t>
            </w:r>
            <w:proofErr w:type="spellEnd"/>
          </w:p>
        </w:tc>
        <w:tc>
          <w:tcPr>
            <w:tcW w:w="36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EF9989" w14:textId="77777777" w:rsidR="00A75EBD" w:rsidRPr="005B4AE2" w:rsidRDefault="00A75EBD" w:rsidP="00A75EBD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Computing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E1ED3D" w14:textId="77777777" w:rsidR="00A75EBD" w:rsidRPr="005B4AE2" w:rsidRDefault="00A75EBD" w:rsidP="00A75EBD">
            <w:pPr>
              <w:rPr>
                <w:sz w:val="18"/>
                <w:szCs w:val="18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puting, Engineering and the Built Environment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74083" w14:textId="77777777" w:rsidR="00A75EBD" w:rsidRPr="005B4AE2" w:rsidRDefault="00A75EBD" w:rsidP="00A75E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FT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2A519" w14:textId="77777777" w:rsidR="00A75EBD" w:rsidRPr="005B4AE2" w:rsidRDefault="00A75EBD" w:rsidP="00A75EBD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2014/15</w:t>
            </w:r>
          </w:p>
        </w:tc>
        <w:tc>
          <w:tcPr>
            <w:tcW w:w="35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4A32D" w14:textId="77777777" w:rsidR="00A75EBD" w:rsidRPr="005B4AE2" w:rsidRDefault="00A75EBD" w:rsidP="00A75EBD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Maeve Paris &lt;m.paris@ulster.ac.uk&gt;</w:t>
            </w:r>
          </w:p>
        </w:tc>
      </w:tr>
      <w:tr w:rsidR="00A75EBD" w:rsidRPr="005B4AE2" w14:paraId="63D8EE93" w14:textId="77777777" w:rsidTr="009E70FE">
        <w:trPr>
          <w:trHeight w:val="402"/>
        </w:trPr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7FF09F" w14:textId="77777777" w:rsidR="00A75EBD" w:rsidRPr="005B4AE2" w:rsidRDefault="00A75EBD" w:rsidP="00A75EBD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Northern Regional College</w:t>
            </w:r>
          </w:p>
        </w:tc>
        <w:tc>
          <w:tcPr>
            <w:tcW w:w="17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3EDE0E" w14:textId="30D7262A" w:rsidR="00A75EBD" w:rsidRPr="005B4AE2" w:rsidRDefault="00A75EBD" w:rsidP="00A75EBD">
            <w:pPr>
              <w:rPr>
                <w:rFonts w:ascii="Arial" w:hAnsi="Arial" w:cs="Arial"/>
                <w:sz w:val="18"/>
                <w:szCs w:val="18"/>
              </w:rPr>
            </w:pPr>
            <w:r w:rsidRPr="00296746">
              <w:rPr>
                <w:rFonts w:ascii="Arial" w:hAnsi="Arial" w:cs="Arial"/>
                <w:sz w:val="18"/>
                <w:szCs w:val="18"/>
              </w:rPr>
              <w:t xml:space="preserve">Farm Lodge </w:t>
            </w:r>
          </w:p>
        </w:tc>
        <w:tc>
          <w:tcPr>
            <w:tcW w:w="1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D96DD8" w14:textId="77777777" w:rsidR="00A75EBD" w:rsidRPr="005B4AE2" w:rsidRDefault="00A75EBD" w:rsidP="00A75E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B4AE2">
              <w:rPr>
                <w:rFonts w:ascii="Arial" w:hAnsi="Arial" w:cs="Arial"/>
                <w:sz w:val="18"/>
                <w:szCs w:val="18"/>
              </w:rPr>
              <w:t>FdSc</w:t>
            </w:r>
            <w:proofErr w:type="spellEnd"/>
          </w:p>
        </w:tc>
        <w:tc>
          <w:tcPr>
            <w:tcW w:w="36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57B822" w14:textId="77777777" w:rsidR="00A75EBD" w:rsidRPr="005B4AE2" w:rsidRDefault="00A75EBD" w:rsidP="00A75EBD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Computing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3FC0D3" w14:textId="77777777" w:rsidR="00A75EBD" w:rsidRPr="005B4AE2" w:rsidRDefault="00A75EBD" w:rsidP="00A75EBD">
            <w:pPr>
              <w:rPr>
                <w:sz w:val="18"/>
                <w:szCs w:val="18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puting, Engineering and the Built Environment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D53BA4" w14:textId="77777777" w:rsidR="00A75EBD" w:rsidRPr="005B4AE2" w:rsidRDefault="00A75EBD" w:rsidP="00A75E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PT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DC603" w14:textId="77777777" w:rsidR="00A75EBD" w:rsidRPr="005B4AE2" w:rsidRDefault="00A75EBD" w:rsidP="00A75EBD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2014/15</w:t>
            </w:r>
          </w:p>
        </w:tc>
        <w:tc>
          <w:tcPr>
            <w:tcW w:w="35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24D37" w14:textId="77777777" w:rsidR="00A75EBD" w:rsidRPr="005B4AE2" w:rsidRDefault="00A75EBD" w:rsidP="00A75EBD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Maeve Paris &lt;m.paris@ulster.ac.uk&gt;</w:t>
            </w:r>
          </w:p>
        </w:tc>
      </w:tr>
      <w:tr w:rsidR="00084B14" w:rsidRPr="005B4AE2" w14:paraId="663E35F3" w14:textId="77777777" w:rsidTr="009E70FE">
        <w:trPr>
          <w:trHeight w:val="402"/>
        </w:trPr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457511" w14:textId="77777777" w:rsidR="00084B14" w:rsidRPr="005B4AE2" w:rsidRDefault="00084B14" w:rsidP="00FC5ED0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Northern Regional College</w:t>
            </w:r>
          </w:p>
        </w:tc>
        <w:tc>
          <w:tcPr>
            <w:tcW w:w="17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A8C3B9" w14:textId="77777777" w:rsidR="00084B14" w:rsidRPr="005B4AE2" w:rsidRDefault="00084B14" w:rsidP="00FC5ED0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 xml:space="preserve">Farm Lodge </w:t>
            </w:r>
          </w:p>
        </w:tc>
        <w:tc>
          <w:tcPr>
            <w:tcW w:w="1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69730A" w14:textId="77777777" w:rsidR="00084B14" w:rsidRPr="005B4AE2" w:rsidRDefault="00084B14" w:rsidP="00FC5ED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B4AE2">
              <w:rPr>
                <w:rFonts w:ascii="Arial" w:hAnsi="Arial" w:cs="Arial"/>
                <w:sz w:val="18"/>
                <w:szCs w:val="18"/>
              </w:rPr>
              <w:t>FdEng</w:t>
            </w:r>
            <w:proofErr w:type="spellEnd"/>
          </w:p>
        </w:tc>
        <w:tc>
          <w:tcPr>
            <w:tcW w:w="36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6F1083" w14:textId="77777777" w:rsidR="00084B14" w:rsidRPr="005B4AE2" w:rsidRDefault="00084B14" w:rsidP="00FC5ED0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Electrical and Electronic Engineering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D94F2D" w14:textId="77777777" w:rsidR="00084B14" w:rsidRPr="005B4AE2" w:rsidRDefault="00084B14" w:rsidP="00FC5ED0">
            <w:pPr>
              <w:rPr>
                <w:sz w:val="18"/>
                <w:szCs w:val="18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puting, Engineering and the Built Environment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BF462B" w14:textId="77777777" w:rsidR="00084B14" w:rsidRPr="005B4AE2" w:rsidRDefault="00084B14" w:rsidP="00FC5E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FT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3AAC7" w14:textId="77777777" w:rsidR="00084B14" w:rsidRPr="005B4AE2" w:rsidRDefault="00084B14" w:rsidP="00FC5ED0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2014/15</w:t>
            </w:r>
          </w:p>
        </w:tc>
        <w:tc>
          <w:tcPr>
            <w:tcW w:w="35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B4EE3" w14:textId="77777777" w:rsidR="00084B14" w:rsidRPr="005B4AE2" w:rsidRDefault="00084B14" w:rsidP="00FC5ED0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Maeve Paris &lt;m.paris@ulster.ac.uk&gt;</w:t>
            </w:r>
          </w:p>
        </w:tc>
      </w:tr>
      <w:tr w:rsidR="00084B14" w:rsidRPr="005B4AE2" w14:paraId="7EA0301C" w14:textId="77777777" w:rsidTr="009E70FE">
        <w:trPr>
          <w:trHeight w:val="402"/>
        </w:trPr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A8A329" w14:textId="77777777" w:rsidR="00084B14" w:rsidRPr="005B4AE2" w:rsidRDefault="00084B14" w:rsidP="00FC5ED0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Northern Regional College</w:t>
            </w:r>
          </w:p>
        </w:tc>
        <w:tc>
          <w:tcPr>
            <w:tcW w:w="17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884DB7" w14:textId="77777777" w:rsidR="00084B14" w:rsidRPr="005B4AE2" w:rsidRDefault="00084B14" w:rsidP="00FC5ED0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 xml:space="preserve">Farm Lodge </w:t>
            </w:r>
          </w:p>
        </w:tc>
        <w:tc>
          <w:tcPr>
            <w:tcW w:w="1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1A15A8" w14:textId="77777777" w:rsidR="00084B14" w:rsidRPr="005B4AE2" w:rsidRDefault="00084B14" w:rsidP="00FC5ED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B4AE2">
              <w:rPr>
                <w:rFonts w:ascii="Arial" w:hAnsi="Arial" w:cs="Arial"/>
                <w:sz w:val="18"/>
                <w:szCs w:val="18"/>
              </w:rPr>
              <w:t>FdEng</w:t>
            </w:r>
            <w:proofErr w:type="spellEnd"/>
          </w:p>
        </w:tc>
        <w:tc>
          <w:tcPr>
            <w:tcW w:w="36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BDC65E" w14:textId="77777777" w:rsidR="00084B14" w:rsidRPr="005B4AE2" w:rsidRDefault="00084B14" w:rsidP="00FC5ED0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Electrical and Electronic Engineering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6FD333" w14:textId="77777777" w:rsidR="00084B14" w:rsidRPr="005B4AE2" w:rsidRDefault="00084B14" w:rsidP="00FC5ED0">
            <w:pPr>
              <w:rPr>
                <w:sz w:val="18"/>
                <w:szCs w:val="18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puting, Engineering and the Built Environment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061735" w14:textId="77777777" w:rsidR="00084B14" w:rsidRPr="005B4AE2" w:rsidRDefault="00084B14" w:rsidP="00FC5E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PT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51143" w14:textId="77777777" w:rsidR="00084B14" w:rsidRPr="005B4AE2" w:rsidRDefault="00084B14" w:rsidP="00FC5ED0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2014/15</w:t>
            </w:r>
          </w:p>
        </w:tc>
        <w:tc>
          <w:tcPr>
            <w:tcW w:w="35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41C58" w14:textId="77777777" w:rsidR="00084B14" w:rsidRPr="005B4AE2" w:rsidRDefault="00084B14" w:rsidP="00FC5ED0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Maeve Paris &lt;m.paris@ulster.ac.uk&gt;</w:t>
            </w:r>
          </w:p>
        </w:tc>
      </w:tr>
      <w:tr w:rsidR="00084B14" w:rsidRPr="005B4AE2" w14:paraId="661BAE47" w14:textId="77777777" w:rsidTr="009E70FE">
        <w:trPr>
          <w:trHeight w:val="402"/>
        </w:trPr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62A1B3" w14:textId="77777777" w:rsidR="00084B14" w:rsidRPr="005B4AE2" w:rsidRDefault="00084B14" w:rsidP="00FC5ED0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Northern Regional College</w:t>
            </w:r>
          </w:p>
        </w:tc>
        <w:tc>
          <w:tcPr>
            <w:tcW w:w="17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E22FDB" w14:textId="77777777" w:rsidR="00084B14" w:rsidRPr="005B4AE2" w:rsidRDefault="00084B14" w:rsidP="00FC5ED0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 xml:space="preserve">Farm Lodge </w:t>
            </w:r>
          </w:p>
        </w:tc>
        <w:tc>
          <w:tcPr>
            <w:tcW w:w="1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2F0FA" w14:textId="77777777" w:rsidR="00084B14" w:rsidRPr="005B4AE2" w:rsidRDefault="00084B14" w:rsidP="00FC5ED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B4AE2">
              <w:rPr>
                <w:rFonts w:ascii="Arial" w:hAnsi="Arial" w:cs="Arial"/>
                <w:sz w:val="18"/>
                <w:szCs w:val="18"/>
              </w:rPr>
              <w:t>FdEng</w:t>
            </w:r>
            <w:proofErr w:type="spellEnd"/>
          </w:p>
        </w:tc>
        <w:tc>
          <w:tcPr>
            <w:tcW w:w="36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F36994" w14:textId="2D6C5755" w:rsidR="00084B14" w:rsidRPr="005B4AE2" w:rsidRDefault="00961707" w:rsidP="00FC5E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chanical and Manufacturing Engineering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264CE6" w14:textId="77777777" w:rsidR="00084B14" w:rsidRPr="005B4AE2" w:rsidRDefault="00084B14" w:rsidP="00FC5ED0">
            <w:pPr>
              <w:rPr>
                <w:sz w:val="18"/>
                <w:szCs w:val="18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puting, Engineering and the Built Environment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60F03D" w14:textId="77777777" w:rsidR="00084B14" w:rsidRPr="005B4AE2" w:rsidRDefault="00084B14" w:rsidP="00FC5E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PT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D4874" w14:textId="77777777" w:rsidR="00084B14" w:rsidRPr="005B4AE2" w:rsidRDefault="00084B14" w:rsidP="00FC5ED0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2014/15</w:t>
            </w:r>
          </w:p>
        </w:tc>
        <w:tc>
          <w:tcPr>
            <w:tcW w:w="35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13A05" w14:textId="77777777" w:rsidR="00084B14" w:rsidRPr="005B4AE2" w:rsidRDefault="00084B14" w:rsidP="00FC5ED0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Maeve Paris &lt;m.paris@ulster.ac.uk&gt;</w:t>
            </w:r>
          </w:p>
        </w:tc>
      </w:tr>
      <w:tr w:rsidR="00961707" w:rsidRPr="005B4AE2" w14:paraId="0B7E14F4" w14:textId="77777777" w:rsidTr="001B74E4">
        <w:trPr>
          <w:trHeight w:val="402"/>
        </w:trPr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E2AF51" w14:textId="77777777" w:rsidR="00961707" w:rsidRPr="005B4AE2" w:rsidRDefault="00961707" w:rsidP="001B74E4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Northern Regional College</w:t>
            </w:r>
          </w:p>
        </w:tc>
        <w:tc>
          <w:tcPr>
            <w:tcW w:w="17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6C616F" w14:textId="77777777" w:rsidR="00961707" w:rsidRPr="005B4AE2" w:rsidRDefault="00961707" w:rsidP="001B74E4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 xml:space="preserve">Farm Lodge </w:t>
            </w:r>
          </w:p>
        </w:tc>
        <w:tc>
          <w:tcPr>
            <w:tcW w:w="1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E2C335" w14:textId="77777777" w:rsidR="00961707" w:rsidRPr="005B4AE2" w:rsidRDefault="00961707" w:rsidP="001B74E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B4AE2">
              <w:rPr>
                <w:rFonts w:ascii="Arial" w:hAnsi="Arial" w:cs="Arial"/>
                <w:sz w:val="18"/>
                <w:szCs w:val="18"/>
              </w:rPr>
              <w:t>FdEng</w:t>
            </w:r>
            <w:proofErr w:type="spellEnd"/>
          </w:p>
        </w:tc>
        <w:tc>
          <w:tcPr>
            <w:tcW w:w="36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6780AD" w14:textId="42BBA50B" w:rsidR="00961707" w:rsidRPr="005B4AE2" w:rsidRDefault="00961707" w:rsidP="001B74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chanical and Manufacturing Engineering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C03E12" w14:textId="77777777" w:rsidR="00961707" w:rsidRPr="005B4AE2" w:rsidRDefault="00961707" w:rsidP="001B74E4">
            <w:pPr>
              <w:rPr>
                <w:sz w:val="18"/>
                <w:szCs w:val="18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puting, Engineering and the Built Environment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A0E7C" w14:textId="7636E9F1" w:rsidR="00961707" w:rsidRPr="005B4AE2" w:rsidRDefault="00961707" w:rsidP="001B74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T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A6BA2" w14:textId="77777777" w:rsidR="00961707" w:rsidRPr="005B4AE2" w:rsidRDefault="00961707" w:rsidP="001B74E4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2014/15</w:t>
            </w:r>
          </w:p>
        </w:tc>
        <w:tc>
          <w:tcPr>
            <w:tcW w:w="35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015B8" w14:textId="77777777" w:rsidR="00961707" w:rsidRPr="005B4AE2" w:rsidRDefault="00961707" w:rsidP="001B74E4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Maeve Paris &lt;m.paris@ulster.ac.uk&gt;</w:t>
            </w:r>
          </w:p>
        </w:tc>
      </w:tr>
      <w:tr w:rsidR="005D7591" w:rsidRPr="005B4AE2" w14:paraId="64D1F159" w14:textId="77777777" w:rsidTr="009E70FE">
        <w:trPr>
          <w:trHeight w:val="402"/>
        </w:trPr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F9B92D" w14:textId="77777777" w:rsidR="005D7591" w:rsidRPr="005B4AE2" w:rsidRDefault="005D7591" w:rsidP="005D7591">
            <w:r w:rsidRPr="005B4AE2">
              <w:rPr>
                <w:rFonts w:ascii="Arial" w:hAnsi="Arial" w:cs="Arial"/>
                <w:sz w:val="18"/>
                <w:szCs w:val="18"/>
              </w:rPr>
              <w:lastRenderedPageBreak/>
              <w:t>Northern Regional College</w:t>
            </w:r>
          </w:p>
        </w:tc>
        <w:tc>
          <w:tcPr>
            <w:tcW w:w="17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41D5F4" w14:textId="08941E25" w:rsidR="005D7591" w:rsidRPr="005B4AE2" w:rsidRDefault="005D7591" w:rsidP="005D7591">
            <w:pPr>
              <w:rPr>
                <w:rFonts w:ascii="Arial" w:hAnsi="Arial" w:cs="Arial"/>
                <w:sz w:val="18"/>
                <w:szCs w:val="18"/>
              </w:rPr>
            </w:pPr>
            <w:r w:rsidRPr="0009442B">
              <w:rPr>
                <w:rFonts w:ascii="Arial" w:hAnsi="Arial" w:cs="Arial"/>
                <w:sz w:val="18"/>
                <w:szCs w:val="18"/>
              </w:rPr>
              <w:t xml:space="preserve">Farm Lodge </w:t>
            </w:r>
          </w:p>
        </w:tc>
        <w:tc>
          <w:tcPr>
            <w:tcW w:w="1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B9CCFA" w14:textId="77777777" w:rsidR="005D7591" w:rsidRPr="005B4AE2" w:rsidRDefault="005D7591" w:rsidP="005D7591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Access Diploma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F97CC6" w14:textId="77777777" w:rsidR="005D7591" w:rsidRPr="005B4AE2" w:rsidRDefault="005D7591" w:rsidP="005D7591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Science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346542" w14:textId="77777777" w:rsidR="005D7591" w:rsidRPr="005B4AE2" w:rsidRDefault="005D7591" w:rsidP="005D7591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Life and Health Sciences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D9110" w14:textId="77777777" w:rsidR="005D7591" w:rsidRPr="005B4AE2" w:rsidRDefault="005D7591" w:rsidP="005D75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FT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2BE7F" w14:textId="77777777" w:rsidR="005D7591" w:rsidRPr="005B4AE2" w:rsidRDefault="005D7591" w:rsidP="005D7591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2016/17</w:t>
            </w:r>
          </w:p>
        </w:tc>
        <w:tc>
          <w:tcPr>
            <w:tcW w:w="35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2E401" w14:textId="77777777" w:rsidR="005D7591" w:rsidRPr="005B4AE2" w:rsidRDefault="005D7591" w:rsidP="005D7591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Susannah McCall &lt;s.mccall@ulster.ac.uk&gt;</w:t>
            </w:r>
          </w:p>
        </w:tc>
      </w:tr>
      <w:tr w:rsidR="005D7591" w:rsidRPr="005B4AE2" w14:paraId="5817D734" w14:textId="77777777" w:rsidTr="009E70FE">
        <w:trPr>
          <w:trHeight w:val="402"/>
        </w:trPr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24CE41" w14:textId="77777777" w:rsidR="005D7591" w:rsidRPr="005B4AE2" w:rsidRDefault="005D7591" w:rsidP="005D7591">
            <w:r w:rsidRPr="005B4AE2">
              <w:rPr>
                <w:rFonts w:ascii="Arial" w:hAnsi="Arial" w:cs="Arial"/>
                <w:sz w:val="18"/>
                <w:szCs w:val="18"/>
              </w:rPr>
              <w:t>Northern Regional College</w:t>
            </w:r>
          </w:p>
        </w:tc>
        <w:tc>
          <w:tcPr>
            <w:tcW w:w="17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09752B" w14:textId="2061A6EE" w:rsidR="005D7591" w:rsidRPr="005B4AE2" w:rsidRDefault="005D7591" w:rsidP="005D7591">
            <w:pPr>
              <w:rPr>
                <w:rFonts w:ascii="Arial" w:hAnsi="Arial" w:cs="Arial"/>
                <w:sz w:val="18"/>
                <w:szCs w:val="18"/>
              </w:rPr>
            </w:pPr>
            <w:r w:rsidRPr="0009442B">
              <w:rPr>
                <w:rFonts w:ascii="Arial" w:hAnsi="Arial" w:cs="Arial"/>
                <w:sz w:val="18"/>
                <w:szCs w:val="18"/>
              </w:rPr>
              <w:t xml:space="preserve">Farm Lodge </w:t>
            </w:r>
          </w:p>
        </w:tc>
        <w:tc>
          <w:tcPr>
            <w:tcW w:w="1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0DF7F" w14:textId="77777777" w:rsidR="005D7591" w:rsidRPr="005B4AE2" w:rsidRDefault="005D7591" w:rsidP="005D7591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Access Diploma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EABBB0" w14:textId="77777777" w:rsidR="005D7591" w:rsidRPr="005B4AE2" w:rsidRDefault="005D7591" w:rsidP="005D7591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Science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2F43C0" w14:textId="77777777" w:rsidR="005D7591" w:rsidRPr="005B4AE2" w:rsidRDefault="005D7591" w:rsidP="005D7591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Life and Health Sciences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46FD7C" w14:textId="77777777" w:rsidR="005D7591" w:rsidRPr="005B4AE2" w:rsidRDefault="005D7591" w:rsidP="005D75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PT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744A1" w14:textId="77777777" w:rsidR="005D7591" w:rsidRPr="005B4AE2" w:rsidRDefault="005D7591" w:rsidP="005D7591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2016/17</w:t>
            </w:r>
          </w:p>
        </w:tc>
        <w:tc>
          <w:tcPr>
            <w:tcW w:w="35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0B25F" w14:textId="77777777" w:rsidR="005D7591" w:rsidRPr="005B4AE2" w:rsidRDefault="005D7591" w:rsidP="005D7591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Susannah McCall &lt;s.mccall@ulster.ac.uk&gt;</w:t>
            </w:r>
          </w:p>
        </w:tc>
      </w:tr>
      <w:tr w:rsidR="00084B14" w:rsidRPr="005B4AE2" w14:paraId="16294DA0" w14:textId="77777777" w:rsidTr="009E70FE">
        <w:trPr>
          <w:trHeight w:val="402"/>
        </w:trPr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A7C6ED" w14:textId="77777777" w:rsidR="00084B14" w:rsidRPr="005B4AE2" w:rsidRDefault="00084B14" w:rsidP="00FC5ED0">
            <w:r w:rsidRPr="005B4AE2">
              <w:rPr>
                <w:rFonts w:ascii="Arial" w:hAnsi="Arial" w:cs="Arial"/>
                <w:sz w:val="18"/>
                <w:szCs w:val="18"/>
              </w:rPr>
              <w:t>Northern Regional College</w:t>
            </w:r>
          </w:p>
        </w:tc>
        <w:tc>
          <w:tcPr>
            <w:tcW w:w="17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872E31" w14:textId="77777777" w:rsidR="00084B14" w:rsidRPr="005B4AE2" w:rsidRDefault="00084B14" w:rsidP="00FC5ED0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Coleraine</w:t>
            </w:r>
          </w:p>
        </w:tc>
        <w:tc>
          <w:tcPr>
            <w:tcW w:w="1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03DB34" w14:textId="77777777" w:rsidR="00084B14" w:rsidRPr="005B4AE2" w:rsidRDefault="00084B14" w:rsidP="00FC5ED0">
            <w:r w:rsidRPr="005B4AE2">
              <w:rPr>
                <w:rFonts w:ascii="Arial" w:hAnsi="Arial" w:cs="Arial"/>
                <w:sz w:val="18"/>
                <w:szCs w:val="18"/>
              </w:rPr>
              <w:t>Access Diploma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FD25B8" w14:textId="77777777" w:rsidR="00084B14" w:rsidRPr="005B4AE2" w:rsidRDefault="00084B14" w:rsidP="00FC5ED0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Science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9CD6CA" w14:textId="77777777" w:rsidR="00084B14" w:rsidRPr="005B4AE2" w:rsidRDefault="00084B14" w:rsidP="00FC5ED0">
            <w:pPr>
              <w:rPr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Life and Health Sciences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8E025" w14:textId="77777777" w:rsidR="00084B14" w:rsidRPr="005B4AE2" w:rsidRDefault="00084B14" w:rsidP="00FC5E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FT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BC055" w14:textId="77777777" w:rsidR="00084B14" w:rsidRPr="005B4AE2" w:rsidRDefault="00084B14" w:rsidP="00FC5ED0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2016/17</w:t>
            </w:r>
          </w:p>
        </w:tc>
        <w:tc>
          <w:tcPr>
            <w:tcW w:w="35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E755D" w14:textId="77777777" w:rsidR="00084B14" w:rsidRPr="005B4AE2" w:rsidRDefault="00084B14" w:rsidP="00FC5ED0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Susannah McCall &lt;s.mccall@ulster.ac.uk&gt;</w:t>
            </w:r>
          </w:p>
        </w:tc>
      </w:tr>
      <w:tr w:rsidR="00084B14" w:rsidRPr="005B4AE2" w14:paraId="2A3FB441" w14:textId="77777777" w:rsidTr="009E70FE">
        <w:trPr>
          <w:trHeight w:val="402"/>
        </w:trPr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93A8A0" w14:textId="77777777" w:rsidR="00084B14" w:rsidRPr="005B4AE2" w:rsidRDefault="00084B14" w:rsidP="00FC5ED0">
            <w:r w:rsidRPr="005B4AE2">
              <w:rPr>
                <w:rFonts w:ascii="Arial" w:hAnsi="Arial" w:cs="Arial"/>
                <w:sz w:val="18"/>
                <w:szCs w:val="18"/>
              </w:rPr>
              <w:t>Northern Regional College</w:t>
            </w:r>
          </w:p>
        </w:tc>
        <w:tc>
          <w:tcPr>
            <w:tcW w:w="17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B8D020" w14:textId="77777777" w:rsidR="00084B14" w:rsidRPr="005B4AE2" w:rsidRDefault="00084B14" w:rsidP="00FC5ED0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Coleraine</w:t>
            </w:r>
          </w:p>
        </w:tc>
        <w:tc>
          <w:tcPr>
            <w:tcW w:w="1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1538D7" w14:textId="77777777" w:rsidR="00084B14" w:rsidRPr="005B4AE2" w:rsidRDefault="00084B14" w:rsidP="00FC5ED0">
            <w:r w:rsidRPr="005B4AE2">
              <w:rPr>
                <w:rFonts w:ascii="Arial" w:hAnsi="Arial" w:cs="Arial"/>
                <w:sz w:val="18"/>
                <w:szCs w:val="18"/>
              </w:rPr>
              <w:t>Access Diploma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324216" w14:textId="77777777" w:rsidR="00084B14" w:rsidRPr="005B4AE2" w:rsidRDefault="00084B14" w:rsidP="00FC5ED0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Science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1DFF63" w14:textId="77777777" w:rsidR="00084B14" w:rsidRPr="005B4AE2" w:rsidRDefault="00084B14" w:rsidP="00FC5ED0">
            <w:pPr>
              <w:rPr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Life and Health Sciences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DB580D" w14:textId="77777777" w:rsidR="00084B14" w:rsidRPr="005B4AE2" w:rsidRDefault="00084B14" w:rsidP="00FC5E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PT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DC876" w14:textId="77777777" w:rsidR="00084B14" w:rsidRPr="005B4AE2" w:rsidRDefault="00084B14" w:rsidP="00FC5ED0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2016/17</w:t>
            </w:r>
          </w:p>
        </w:tc>
        <w:tc>
          <w:tcPr>
            <w:tcW w:w="35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01342" w14:textId="77777777" w:rsidR="00084B14" w:rsidRPr="005B4AE2" w:rsidRDefault="00084B14" w:rsidP="00FC5ED0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Susannah McCall &lt;s.mccall@ulster.ac.uk&gt;</w:t>
            </w:r>
          </w:p>
        </w:tc>
      </w:tr>
      <w:tr w:rsidR="00084B14" w:rsidRPr="005B4AE2" w14:paraId="2EA770AA" w14:textId="77777777" w:rsidTr="009E70FE">
        <w:trPr>
          <w:trHeight w:val="402"/>
        </w:trPr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F2DCF4" w14:textId="77777777" w:rsidR="00084B14" w:rsidRPr="005B4AE2" w:rsidRDefault="00084B14" w:rsidP="00FC5ED0">
            <w:r w:rsidRPr="005B4AE2">
              <w:rPr>
                <w:rFonts w:ascii="Arial" w:hAnsi="Arial" w:cs="Arial"/>
                <w:sz w:val="18"/>
                <w:szCs w:val="18"/>
              </w:rPr>
              <w:t>Northern Regional College</w:t>
            </w:r>
          </w:p>
        </w:tc>
        <w:tc>
          <w:tcPr>
            <w:tcW w:w="17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137773" w14:textId="77777777" w:rsidR="00084B14" w:rsidRPr="005B4AE2" w:rsidRDefault="00084B14" w:rsidP="00FC5ED0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Magherafelt</w:t>
            </w:r>
          </w:p>
        </w:tc>
        <w:tc>
          <w:tcPr>
            <w:tcW w:w="1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DA4574" w14:textId="77777777" w:rsidR="00084B14" w:rsidRPr="005B4AE2" w:rsidRDefault="00084B14" w:rsidP="00FC5ED0">
            <w:r w:rsidRPr="005B4AE2">
              <w:rPr>
                <w:rFonts w:ascii="Arial" w:hAnsi="Arial" w:cs="Arial"/>
                <w:sz w:val="18"/>
                <w:szCs w:val="18"/>
              </w:rPr>
              <w:t>Access Diploma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A74257" w14:textId="77777777" w:rsidR="00084B14" w:rsidRPr="005B4AE2" w:rsidRDefault="00084B14" w:rsidP="00FC5ED0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Science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A8DD39" w14:textId="77777777" w:rsidR="00084B14" w:rsidRPr="005B4AE2" w:rsidRDefault="00084B14" w:rsidP="00FC5ED0">
            <w:pPr>
              <w:rPr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Life and Health Sciences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3B907A" w14:textId="77777777" w:rsidR="00084B14" w:rsidRPr="005B4AE2" w:rsidRDefault="00084B14" w:rsidP="00FC5E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FT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257B6" w14:textId="77777777" w:rsidR="00084B14" w:rsidRPr="005B4AE2" w:rsidRDefault="00084B14" w:rsidP="00FC5ED0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2016/17</w:t>
            </w:r>
          </w:p>
        </w:tc>
        <w:tc>
          <w:tcPr>
            <w:tcW w:w="35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BAE37" w14:textId="77777777" w:rsidR="00084B14" w:rsidRPr="005B4AE2" w:rsidRDefault="00084B14" w:rsidP="00FC5ED0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Susannah McCall &lt;s.mccall@ulster.ac.uk&gt;</w:t>
            </w:r>
          </w:p>
        </w:tc>
      </w:tr>
      <w:tr w:rsidR="00084B14" w:rsidRPr="005B4AE2" w14:paraId="34D2676E" w14:textId="77777777" w:rsidTr="009E70FE">
        <w:trPr>
          <w:trHeight w:val="402"/>
        </w:trPr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99E6D2" w14:textId="77777777" w:rsidR="00084B14" w:rsidRPr="005B4AE2" w:rsidRDefault="00084B14" w:rsidP="00FC5ED0">
            <w:r w:rsidRPr="005B4AE2">
              <w:rPr>
                <w:rFonts w:ascii="Arial" w:hAnsi="Arial" w:cs="Arial"/>
                <w:sz w:val="18"/>
                <w:szCs w:val="18"/>
              </w:rPr>
              <w:t>Northern Regional College</w:t>
            </w:r>
          </w:p>
        </w:tc>
        <w:tc>
          <w:tcPr>
            <w:tcW w:w="17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3907EA" w14:textId="77777777" w:rsidR="00084B14" w:rsidRPr="005B4AE2" w:rsidRDefault="00084B14" w:rsidP="00FC5ED0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Magherafelt</w:t>
            </w:r>
          </w:p>
        </w:tc>
        <w:tc>
          <w:tcPr>
            <w:tcW w:w="1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17EFC" w14:textId="77777777" w:rsidR="00084B14" w:rsidRPr="005B4AE2" w:rsidRDefault="00084B14" w:rsidP="00FC5ED0">
            <w:r w:rsidRPr="005B4AE2">
              <w:rPr>
                <w:rFonts w:ascii="Arial" w:hAnsi="Arial" w:cs="Arial"/>
                <w:sz w:val="18"/>
                <w:szCs w:val="18"/>
              </w:rPr>
              <w:t>Access Diploma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A187CD" w14:textId="77777777" w:rsidR="00084B14" w:rsidRPr="005B4AE2" w:rsidRDefault="00084B14" w:rsidP="00FC5ED0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Science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E39FDC" w14:textId="77777777" w:rsidR="00084B14" w:rsidRPr="005B4AE2" w:rsidRDefault="00084B14" w:rsidP="00FC5ED0">
            <w:pPr>
              <w:rPr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Life and Health Sciences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789356" w14:textId="77777777" w:rsidR="00084B14" w:rsidRPr="005B4AE2" w:rsidRDefault="00084B14" w:rsidP="00FC5E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PT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930F9" w14:textId="77777777" w:rsidR="00084B14" w:rsidRPr="005B4AE2" w:rsidRDefault="00084B14" w:rsidP="00FC5ED0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2016/17</w:t>
            </w:r>
          </w:p>
        </w:tc>
        <w:tc>
          <w:tcPr>
            <w:tcW w:w="35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87522" w14:textId="77777777" w:rsidR="00084B14" w:rsidRPr="005B4AE2" w:rsidRDefault="00084B14" w:rsidP="00FC5ED0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Susannah McCall &lt;s.mccall@ulster.ac.uk&gt;</w:t>
            </w:r>
          </w:p>
        </w:tc>
      </w:tr>
      <w:tr w:rsidR="00084B14" w:rsidRPr="005B4AE2" w14:paraId="02A7AF85" w14:textId="77777777" w:rsidTr="009E70FE">
        <w:trPr>
          <w:trHeight w:val="402"/>
        </w:trPr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D6A4C8" w14:textId="77777777" w:rsidR="00084B14" w:rsidRPr="005B4AE2" w:rsidRDefault="00084B14" w:rsidP="00FC5ED0">
            <w:r w:rsidRPr="005B4AE2">
              <w:rPr>
                <w:rFonts w:ascii="Arial" w:hAnsi="Arial" w:cs="Arial"/>
                <w:sz w:val="18"/>
                <w:szCs w:val="18"/>
              </w:rPr>
              <w:t>Northern Regional College</w:t>
            </w:r>
          </w:p>
        </w:tc>
        <w:tc>
          <w:tcPr>
            <w:tcW w:w="17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7C3A82" w14:textId="77777777" w:rsidR="00084B14" w:rsidRPr="005B4AE2" w:rsidRDefault="00084B14" w:rsidP="00FC5ED0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Newtownabbey</w:t>
            </w:r>
          </w:p>
        </w:tc>
        <w:tc>
          <w:tcPr>
            <w:tcW w:w="1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D93B8" w14:textId="77777777" w:rsidR="00084B14" w:rsidRPr="005B4AE2" w:rsidRDefault="00084B14" w:rsidP="00FC5ED0">
            <w:r w:rsidRPr="005B4AE2">
              <w:rPr>
                <w:rFonts w:ascii="Arial" w:hAnsi="Arial" w:cs="Arial"/>
                <w:sz w:val="18"/>
                <w:szCs w:val="18"/>
              </w:rPr>
              <w:t>Access Diploma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78FBD7" w14:textId="77777777" w:rsidR="00084B14" w:rsidRPr="005B4AE2" w:rsidRDefault="00084B14" w:rsidP="00FC5ED0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Science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626D01" w14:textId="77777777" w:rsidR="00084B14" w:rsidRPr="005B4AE2" w:rsidRDefault="00084B14" w:rsidP="00FC5ED0">
            <w:pPr>
              <w:rPr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Life and Health Sciences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FC899E" w14:textId="77777777" w:rsidR="00084B14" w:rsidRPr="005B4AE2" w:rsidRDefault="00084B14" w:rsidP="00FC5E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FT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84C75" w14:textId="77777777" w:rsidR="00084B14" w:rsidRPr="005B4AE2" w:rsidRDefault="00084B14" w:rsidP="00FC5ED0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2016/17</w:t>
            </w:r>
          </w:p>
        </w:tc>
        <w:tc>
          <w:tcPr>
            <w:tcW w:w="35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A3172" w14:textId="77777777" w:rsidR="00084B14" w:rsidRPr="005B4AE2" w:rsidRDefault="00084B14" w:rsidP="00FC5ED0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Susannah McCall &lt;s.mccall@ulster.ac.uk&gt;</w:t>
            </w:r>
          </w:p>
        </w:tc>
      </w:tr>
      <w:tr w:rsidR="00084B14" w:rsidRPr="005B4AE2" w14:paraId="1C437F04" w14:textId="77777777" w:rsidTr="009E70FE">
        <w:trPr>
          <w:trHeight w:val="402"/>
        </w:trPr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053144" w14:textId="77777777" w:rsidR="00084B14" w:rsidRPr="005B4AE2" w:rsidRDefault="00084B14" w:rsidP="00FC5ED0">
            <w:r w:rsidRPr="005B4AE2">
              <w:rPr>
                <w:rFonts w:ascii="Arial" w:hAnsi="Arial" w:cs="Arial"/>
                <w:sz w:val="18"/>
                <w:szCs w:val="18"/>
              </w:rPr>
              <w:t>Northern Regional College</w:t>
            </w:r>
          </w:p>
        </w:tc>
        <w:tc>
          <w:tcPr>
            <w:tcW w:w="17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400780" w14:textId="77777777" w:rsidR="00084B14" w:rsidRPr="005B4AE2" w:rsidRDefault="00084B14" w:rsidP="00FC5ED0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Newtownabbey</w:t>
            </w:r>
          </w:p>
        </w:tc>
        <w:tc>
          <w:tcPr>
            <w:tcW w:w="1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6C8566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Access Diploma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469A55" w14:textId="77777777" w:rsidR="00084B14" w:rsidRPr="005B4AE2" w:rsidRDefault="00084B14" w:rsidP="00FC5ED0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Science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9B8785" w14:textId="77777777" w:rsidR="00084B14" w:rsidRPr="005B4AE2" w:rsidRDefault="00084B14" w:rsidP="00FC5ED0">
            <w:pPr>
              <w:rPr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Life and Health Sciences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AACE97" w14:textId="77777777" w:rsidR="00084B14" w:rsidRPr="005B4AE2" w:rsidRDefault="00084B14" w:rsidP="00FC5E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PT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41F17" w14:textId="77777777" w:rsidR="00084B14" w:rsidRPr="005B4AE2" w:rsidRDefault="00084B14" w:rsidP="00FC5ED0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2016/17</w:t>
            </w:r>
          </w:p>
        </w:tc>
        <w:tc>
          <w:tcPr>
            <w:tcW w:w="35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9A3F4" w14:textId="77777777" w:rsidR="00084B14" w:rsidRPr="005B4AE2" w:rsidRDefault="00084B14" w:rsidP="00FC5ED0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Susannah McCall &lt;s.mccall@ulster.ac.uk&gt;</w:t>
            </w:r>
          </w:p>
        </w:tc>
      </w:tr>
      <w:tr w:rsidR="003D10D3" w:rsidRPr="005B4AE2" w14:paraId="2A336B74" w14:textId="77777777" w:rsidTr="009E70FE">
        <w:trPr>
          <w:trHeight w:val="402"/>
        </w:trPr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6C78D8" w14:textId="77777777" w:rsidR="003D10D3" w:rsidRPr="005B4AE2" w:rsidRDefault="003D10D3" w:rsidP="003D10D3">
            <w:r w:rsidRPr="005B4AE2">
              <w:rPr>
                <w:rFonts w:ascii="Arial" w:hAnsi="Arial" w:cs="Arial"/>
                <w:sz w:val="18"/>
                <w:szCs w:val="18"/>
              </w:rPr>
              <w:t>Northern Regional College</w:t>
            </w:r>
          </w:p>
        </w:tc>
        <w:tc>
          <w:tcPr>
            <w:tcW w:w="17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64DFBF" w14:textId="64ACB7AD" w:rsidR="003D10D3" w:rsidRPr="005B4AE2" w:rsidRDefault="003D10D3" w:rsidP="003D10D3">
            <w:pPr>
              <w:rPr>
                <w:rFonts w:ascii="Arial" w:hAnsi="Arial" w:cs="Arial"/>
                <w:sz w:val="18"/>
                <w:szCs w:val="18"/>
              </w:rPr>
            </w:pPr>
            <w:r w:rsidRPr="00C72398">
              <w:rPr>
                <w:rFonts w:ascii="Arial" w:hAnsi="Arial" w:cs="Arial"/>
                <w:sz w:val="18"/>
                <w:szCs w:val="18"/>
              </w:rPr>
              <w:t xml:space="preserve">Farm Lodge </w:t>
            </w:r>
          </w:p>
        </w:tc>
        <w:tc>
          <w:tcPr>
            <w:tcW w:w="1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E85DBB" w14:textId="77777777" w:rsidR="003D10D3" w:rsidRPr="005B4AE2" w:rsidRDefault="003D10D3" w:rsidP="003D10D3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Access Diploma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60A360" w14:textId="77777777" w:rsidR="003D10D3" w:rsidRPr="005B4AE2" w:rsidRDefault="003D10D3" w:rsidP="003D10D3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Social Sciences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688EEA" w14:textId="77777777" w:rsidR="003D10D3" w:rsidRPr="005B4AE2" w:rsidRDefault="003D10D3" w:rsidP="003D10D3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rts, Humanities and Social Sciences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3F765C" w14:textId="77777777" w:rsidR="003D10D3" w:rsidRPr="005B4AE2" w:rsidRDefault="003D10D3" w:rsidP="003D10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PT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C689D" w14:textId="77777777" w:rsidR="003D10D3" w:rsidRPr="005B4AE2" w:rsidRDefault="003D10D3" w:rsidP="003D10D3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2011/12</w:t>
            </w:r>
          </w:p>
        </w:tc>
        <w:tc>
          <w:tcPr>
            <w:tcW w:w="35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6038F" w14:textId="77777777" w:rsidR="003D10D3" w:rsidRPr="005B4AE2" w:rsidRDefault="003D10D3" w:rsidP="003D10D3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Susannah McCall &lt;s.mccall@ulster.ac.uk&gt;</w:t>
            </w:r>
          </w:p>
        </w:tc>
      </w:tr>
      <w:tr w:rsidR="003D10D3" w:rsidRPr="005B4AE2" w14:paraId="19C6699A" w14:textId="77777777" w:rsidTr="009E70FE">
        <w:trPr>
          <w:trHeight w:val="402"/>
        </w:trPr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AE0734" w14:textId="77777777" w:rsidR="003D10D3" w:rsidRPr="005B4AE2" w:rsidRDefault="003D10D3" w:rsidP="003D10D3">
            <w:r w:rsidRPr="005B4AE2">
              <w:rPr>
                <w:rFonts w:ascii="Arial" w:hAnsi="Arial" w:cs="Arial"/>
                <w:sz w:val="18"/>
                <w:szCs w:val="18"/>
              </w:rPr>
              <w:t>Northern Regional College</w:t>
            </w:r>
          </w:p>
        </w:tc>
        <w:tc>
          <w:tcPr>
            <w:tcW w:w="17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5702FF" w14:textId="534BF81B" w:rsidR="003D10D3" w:rsidRPr="005B4AE2" w:rsidRDefault="003D10D3" w:rsidP="003D10D3">
            <w:pPr>
              <w:rPr>
                <w:rFonts w:ascii="Arial" w:hAnsi="Arial" w:cs="Arial"/>
                <w:sz w:val="18"/>
                <w:szCs w:val="18"/>
              </w:rPr>
            </w:pPr>
            <w:r w:rsidRPr="00C72398">
              <w:rPr>
                <w:rFonts w:ascii="Arial" w:hAnsi="Arial" w:cs="Arial"/>
                <w:sz w:val="18"/>
                <w:szCs w:val="18"/>
              </w:rPr>
              <w:t xml:space="preserve">Farm Lodge </w:t>
            </w:r>
          </w:p>
        </w:tc>
        <w:tc>
          <w:tcPr>
            <w:tcW w:w="1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1AD7D1" w14:textId="77777777" w:rsidR="003D10D3" w:rsidRPr="005B4AE2" w:rsidRDefault="003D10D3" w:rsidP="003D10D3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Access Diploma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D624F9" w14:textId="77777777" w:rsidR="003D10D3" w:rsidRPr="005B4AE2" w:rsidRDefault="003D10D3" w:rsidP="003D10D3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Social Sciences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553934" w14:textId="77777777" w:rsidR="003D10D3" w:rsidRPr="005B4AE2" w:rsidRDefault="003D10D3" w:rsidP="003D10D3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rts, Humanities and Social Sciences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804412" w14:textId="77777777" w:rsidR="003D10D3" w:rsidRPr="005B4AE2" w:rsidRDefault="003D10D3" w:rsidP="003D10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FT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071FA" w14:textId="77777777" w:rsidR="003D10D3" w:rsidRPr="005B4AE2" w:rsidRDefault="003D10D3" w:rsidP="003D10D3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2016/17</w:t>
            </w:r>
          </w:p>
        </w:tc>
        <w:tc>
          <w:tcPr>
            <w:tcW w:w="35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1855F" w14:textId="77777777" w:rsidR="003D10D3" w:rsidRPr="005B4AE2" w:rsidRDefault="003D10D3" w:rsidP="003D10D3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Susannah McCall &lt;s.mccall@ulster.ac.uk&gt;</w:t>
            </w:r>
          </w:p>
        </w:tc>
      </w:tr>
      <w:tr w:rsidR="00084B14" w:rsidRPr="005B4AE2" w14:paraId="3E90F20A" w14:textId="77777777" w:rsidTr="009E70FE">
        <w:trPr>
          <w:trHeight w:val="402"/>
        </w:trPr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CDF57C" w14:textId="77777777" w:rsidR="00084B14" w:rsidRPr="005B4AE2" w:rsidRDefault="00084B14" w:rsidP="00FC5ED0">
            <w:r w:rsidRPr="005B4AE2">
              <w:rPr>
                <w:rFonts w:ascii="Arial" w:hAnsi="Arial" w:cs="Arial"/>
                <w:sz w:val="18"/>
                <w:szCs w:val="18"/>
              </w:rPr>
              <w:t>Northern Regional College</w:t>
            </w:r>
          </w:p>
        </w:tc>
        <w:tc>
          <w:tcPr>
            <w:tcW w:w="17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4F8D42" w14:textId="77777777" w:rsidR="00084B14" w:rsidRPr="005B4AE2" w:rsidRDefault="00084B14" w:rsidP="00FC5ED0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Ballymoney</w:t>
            </w:r>
          </w:p>
        </w:tc>
        <w:tc>
          <w:tcPr>
            <w:tcW w:w="1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EAF685" w14:textId="77777777" w:rsidR="00084B14" w:rsidRPr="005B4AE2" w:rsidRDefault="00084B14" w:rsidP="00FC5ED0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Access Diploma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00021D" w14:textId="77777777" w:rsidR="00084B14" w:rsidRPr="005B4AE2" w:rsidRDefault="00084B14" w:rsidP="00FC5ED0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Social Sciences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5DFC68" w14:textId="77777777" w:rsidR="00084B14" w:rsidRPr="005B4AE2" w:rsidRDefault="00084B14" w:rsidP="00FC5ED0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rts, Humanities and Social Sciences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914DF" w14:textId="77777777" w:rsidR="00084B14" w:rsidRPr="005B4AE2" w:rsidRDefault="00084B14" w:rsidP="00FC5E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FT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288DA" w14:textId="77777777" w:rsidR="00084B14" w:rsidRPr="005B4AE2" w:rsidRDefault="00084B14" w:rsidP="00FC5ED0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2019/20</w:t>
            </w:r>
          </w:p>
        </w:tc>
        <w:tc>
          <w:tcPr>
            <w:tcW w:w="35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8E4DF" w14:textId="77777777" w:rsidR="00084B14" w:rsidRPr="005B4AE2" w:rsidRDefault="00084B14" w:rsidP="00FC5ED0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Susannah McCall &lt;s.mccall@ulster.ac.uk&gt;</w:t>
            </w:r>
          </w:p>
        </w:tc>
      </w:tr>
      <w:tr w:rsidR="00084B14" w:rsidRPr="005B4AE2" w14:paraId="15A38841" w14:textId="77777777" w:rsidTr="009E70FE">
        <w:trPr>
          <w:trHeight w:val="402"/>
        </w:trPr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9A237DC" w14:textId="77777777" w:rsidR="00084B14" w:rsidRPr="005B4AE2" w:rsidRDefault="00084B14" w:rsidP="00FC5ED0">
            <w:r w:rsidRPr="005B4AE2">
              <w:rPr>
                <w:rFonts w:ascii="Arial" w:hAnsi="Arial" w:cs="Arial"/>
                <w:sz w:val="18"/>
                <w:szCs w:val="18"/>
              </w:rPr>
              <w:t>Northern Regional College</w:t>
            </w:r>
          </w:p>
        </w:tc>
        <w:tc>
          <w:tcPr>
            <w:tcW w:w="17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45D5AD" w14:textId="77777777" w:rsidR="00084B14" w:rsidRPr="005B4AE2" w:rsidRDefault="00084B14" w:rsidP="00FC5ED0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Ballymoney</w:t>
            </w:r>
          </w:p>
        </w:tc>
        <w:tc>
          <w:tcPr>
            <w:tcW w:w="1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23371E" w14:textId="77777777" w:rsidR="00084B14" w:rsidRPr="005B4AE2" w:rsidRDefault="00084B14" w:rsidP="00FC5ED0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Access Diploma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0681F7" w14:textId="77777777" w:rsidR="00084B14" w:rsidRPr="005B4AE2" w:rsidRDefault="00084B14" w:rsidP="00FC5ED0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Social Sciences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B4DB8B" w14:textId="77777777" w:rsidR="00084B14" w:rsidRPr="005B4AE2" w:rsidRDefault="00084B14" w:rsidP="00FC5ED0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rts, Humanities and Social Sciences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570BCF" w14:textId="77777777" w:rsidR="00084B14" w:rsidRPr="005B4AE2" w:rsidRDefault="00084B14" w:rsidP="00FC5E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PT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CD367" w14:textId="77777777" w:rsidR="00084B14" w:rsidRPr="005B4AE2" w:rsidRDefault="00084B14" w:rsidP="00FC5ED0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2019/20</w:t>
            </w:r>
          </w:p>
        </w:tc>
        <w:tc>
          <w:tcPr>
            <w:tcW w:w="35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6C9AC" w14:textId="77777777" w:rsidR="00084B14" w:rsidRPr="005B4AE2" w:rsidRDefault="00084B14" w:rsidP="00FC5ED0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Susannah McCall &lt;s.mccall@ulster.ac.uk&gt;</w:t>
            </w:r>
          </w:p>
        </w:tc>
      </w:tr>
      <w:tr w:rsidR="00084B14" w:rsidRPr="005B4AE2" w14:paraId="23DE6DBF" w14:textId="77777777" w:rsidTr="009E70FE">
        <w:trPr>
          <w:trHeight w:val="402"/>
        </w:trPr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AEE501" w14:textId="77777777" w:rsidR="00084B14" w:rsidRPr="005B4AE2" w:rsidRDefault="00084B14" w:rsidP="00FC5ED0">
            <w:r w:rsidRPr="005B4AE2">
              <w:rPr>
                <w:rFonts w:ascii="Arial" w:hAnsi="Arial" w:cs="Arial"/>
                <w:sz w:val="18"/>
                <w:szCs w:val="18"/>
              </w:rPr>
              <w:t>Northern Regional College</w:t>
            </w:r>
          </w:p>
        </w:tc>
        <w:tc>
          <w:tcPr>
            <w:tcW w:w="17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942476" w14:textId="77777777" w:rsidR="00084B14" w:rsidRPr="005B4AE2" w:rsidRDefault="00084B14" w:rsidP="00FC5ED0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Coleraine</w:t>
            </w:r>
          </w:p>
        </w:tc>
        <w:tc>
          <w:tcPr>
            <w:tcW w:w="1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47BF8C" w14:textId="77777777" w:rsidR="00084B14" w:rsidRPr="005B4AE2" w:rsidRDefault="00084B14" w:rsidP="00FC5ED0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Access Diploma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8C414A" w14:textId="77777777" w:rsidR="00084B14" w:rsidRPr="005B4AE2" w:rsidRDefault="00084B14" w:rsidP="00FC5ED0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Social Sciences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B18F25" w14:textId="77777777" w:rsidR="00084B14" w:rsidRPr="005B4AE2" w:rsidRDefault="00084B14" w:rsidP="00FC5ED0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rts, Humanities and Social Sciences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D616C" w14:textId="77777777" w:rsidR="00084B14" w:rsidRPr="005B4AE2" w:rsidRDefault="00084B14" w:rsidP="00FC5E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FT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F440D" w14:textId="77777777" w:rsidR="00084B14" w:rsidRPr="005B4AE2" w:rsidRDefault="00084B14" w:rsidP="00FC5ED0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2011/12</w:t>
            </w:r>
          </w:p>
        </w:tc>
        <w:tc>
          <w:tcPr>
            <w:tcW w:w="35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27C11" w14:textId="77777777" w:rsidR="00084B14" w:rsidRPr="005B4AE2" w:rsidRDefault="00084B14" w:rsidP="00FC5ED0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Susannah McCall &lt;s.mccall@ulster.ac.uk&gt;</w:t>
            </w:r>
          </w:p>
        </w:tc>
      </w:tr>
      <w:tr w:rsidR="00084B14" w:rsidRPr="005B4AE2" w14:paraId="16ACB967" w14:textId="77777777" w:rsidTr="009E70FE">
        <w:trPr>
          <w:trHeight w:val="402"/>
        </w:trPr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24FC80" w14:textId="77777777" w:rsidR="00084B14" w:rsidRPr="005B4AE2" w:rsidRDefault="00084B14" w:rsidP="00FC5ED0">
            <w:r w:rsidRPr="005B4AE2">
              <w:rPr>
                <w:rFonts w:ascii="Arial" w:hAnsi="Arial" w:cs="Arial"/>
                <w:sz w:val="18"/>
                <w:szCs w:val="18"/>
              </w:rPr>
              <w:t>Northern Regional College</w:t>
            </w:r>
          </w:p>
        </w:tc>
        <w:tc>
          <w:tcPr>
            <w:tcW w:w="17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F7723F" w14:textId="77777777" w:rsidR="00084B14" w:rsidRPr="005B4AE2" w:rsidRDefault="00084B14" w:rsidP="00FC5ED0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Coleraine</w:t>
            </w:r>
          </w:p>
        </w:tc>
        <w:tc>
          <w:tcPr>
            <w:tcW w:w="1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E6BA1F" w14:textId="77777777" w:rsidR="00084B14" w:rsidRPr="005B4AE2" w:rsidRDefault="00084B14" w:rsidP="00FC5ED0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Access Diploma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7F0BEF" w14:textId="77777777" w:rsidR="00084B14" w:rsidRPr="005B4AE2" w:rsidRDefault="00084B14" w:rsidP="00FC5ED0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Social Sciences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F98D0A" w14:textId="77777777" w:rsidR="00084B14" w:rsidRPr="005B4AE2" w:rsidRDefault="00084B14" w:rsidP="00FC5ED0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rts, Humanities and Social Sciences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A4A1D4" w14:textId="77777777" w:rsidR="00084B14" w:rsidRPr="005B4AE2" w:rsidRDefault="00084B14" w:rsidP="00FC5E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PT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1431E" w14:textId="77777777" w:rsidR="00084B14" w:rsidRPr="005B4AE2" w:rsidRDefault="00084B14" w:rsidP="00FC5ED0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2011/12</w:t>
            </w:r>
          </w:p>
        </w:tc>
        <w:tc>
          <w:tcPr>
            <w:tcW w:w="35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8AE89" w14:textId="77777777" w:rsidR="00084B14" w:rsidRPr="005B4AE2" w:rsidRDefault="00084B14" w:rsidP="00FC5ED0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Susannah McCall &lt;s.mccall@ulster.ac.uk&gt;</w:t>
            </w:r>
          </w:p>
        </w:tc>
      </w:tr>
      <w:tr w:rsidR="00084B14" w:rsidRPr="005B4AE2" w14:paraId="23BC792B" w14:textId="77777777" w:rsidTr="009E70FE">
        <w:trPr>
          <w:trHeight w:val="402"/>
        </w:trPr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517304" w14:textId="77777777" w:rsidR="00084B14" w:rsidRPr="005B4AE2" w:rsidRDefault="00084B14" w:rsidP="00FC5ED0">
            <w:r w:rsidRPr="005B4AE2">
              <w:rPr>
                <w:rFonts w:ascii="Arial" w:hAnsi="Arial" w:cs="Arial"/>
                <w:sz w:val="18"/>
                <w:szCs w:val="18"/>
              </w:rPr>
              <w:t>Northern Regional College</w:t>
            </w:r>
          </w:p>
        </w:tc>
        <w:tc>
          <w:tcPr>
            <w:tcW w:w="17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B64F0B" w14:textId="77777777" w:rsidR="00084B14" w:rsidRPr="005B4AE2" w:rsidRDefault="00084B14" w:rsidP="00FC5ED0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Magherafelt</w:t>
            </w:r>
          </w:p>
        </w:tc>
        <w:tc>
          <w:tcPr>
            <w:tcW w:w="1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035D19" w14:textId="77777777" w:rsidR="00084B14" w:rsidRPr="005B4AE2" w:rsidRDefault="00084B14" w:rsidP="00FC5ED0">
            <w:r w:rsidRPr="005B4AE2">
              <w:rPr>
                <w:rFonts w:ascii="Arial" w:hAnsi="Arial" w:cs="Arial"/>
                <w:sz w:val="18"/>
                <w:szCs w:val="18"/>
              </w:rPr>
              <w:t>Access Diploma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7448D" w14:textId="77777777" w:rsidR="00084B14" w:rsidRPr="005B4AE2" w:rsidRDefault="00084B14" w:rsidP="00FC5ED0">
            <w:r w:rsidRPr="005B4AE2">
              <w:rPr>
                <w:rFonts w:ascii="Arial" w:hAnsi="Arial" w:cs="Arial"/>
                <w:sz w:val="18"/>
                <w:szCs w:val="18"/>
              </w:rPr>
              <w:t>Social Sciences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AD9F1A" w14:textId="77777777" w:rsidR="00084B14" w:rsidRPr="005B4AE2" w:rsidRDefault="00084B14" w:rsidP="00FC5ED0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rts, Humanities and Social Sciences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BD8607" w14:textId="77777777" w:rsidR="00084B14" w:rsidRPr="005B4AE2" w:rsidRDefault="00084B14" w:rsidP="00FC5E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FT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BB5BB" w14:textId="77777777" w:rsidR="00084B14" w:rsidRPr="005B4AE2" w:rsidRDefault="00084B14" w:rsidP="00FC5ED0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2011/12</w:t>
            </w:r>
          </w:p>
        </w:tc>
        <w:tc>
          <w:tcPr>
            <w:tcW w:w="35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76BB9" w14:textId="77777777" w:rsidR="00084B14" w:rsidRPr="005B4AE2" w:rsidRDefault="00084B14" w:rsidP="00FC5ED0">
            <w:r w:rsidRPr="005B4AE2">
              <w:rPr>
                <w:rFonts w:ascii="Arial" w:hAnsi="Arial" w:cs="Arial"/>
                <w:sz w:val="18"/>
                <w:szCs w:val="18"/>
              </w:rPr>
              <w:t>Susannah McCall &lt;s.mccall@ulster.ac.uk&gt;</w:t>
            </w:r>
          </w:p>
        </w:tc>
      </w:tr>
      <w:tr w:rsidR="00084B14" w:rsidRPr="005B4AE2" w14:paraId="265599A2" w14:textId="77777777" w:rsidTr="009E70FE">
        <w:trPr>
          <w:trHeight w:val="402"/>
        </w:trPr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8132C0" w14:textId="77777777" w:rsidR="00084B14" w:rsidRPr="005B4AE2" w:rsidRDefault="00084B14" w:rsidP="00FC5ED0">
            <w:r w:rsidRPr="005B4AE2">
              <w:rPr>
                <w:rFonts w:ascii="Arial" w:hAnsi="Arial" w:cs="Arial"/>
                <w:sz w:val="18"/>
                <w:szCs w:val="18"/>
              </w:rPr>
              <w:t>Northern Regional College</w:t>
            </w:r>
          </w:p>
        </w:tc>
        <w:tc>
          <w:tcPr>
            <w:tcW w:w="17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84B835" w14:textId="77777777" w:rsidR="00084B14" w:rsidRPr="005B4AE2" w:rsidRDefault="00084B14" w:rsidP="00FC5ED0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Magherafelt</w:t>
            </w:r>
          </w:p>
        </w:tc>
        <w:tc>
          <w:tcPr>
            <w:tcW w:w="1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9B9588" w14:textId="77777777" w:rsidR="00084B14" w:rsidRPr="005B4AE2" w:rsidRDefault="00084B14" w:rsidP="00FC5ED0">
            <w:r w:rsidRPr="005B4AE2">
              <w:rPr>
                <w:rFonts w:ascii="Arial" w:hAnsi="Arial" w:cs="Arial"/>
                <w:sz w:val="18"/>
                <w:szCs w:val="18"/>
              </w:rPr>
              <w:t>Access Diploma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C458CC" w14:textId="77777777" w:rsidR="00084B14" w:rsidRPr="005B4AE2" w:rsidRDefault="00084B14" w:rsidP="00FC5ED0">
            <w:r w:rsidRPr="005B4AE2">
              <w:rPr>
                <w:rFonts w:ascii="Arial" w:hAnsi="Arial" w:cs="Arial"/>
                <w:sz w:val="18"/>
                <w:szCs w:val="18"/>
              </w:rPr>
              <w:t>Social Sciences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8F7482" w14:textId="77777777" w:rsidR="00084B14" w:rsidRPr="005B4AE2" w:rsidRDefault="00084B14" w:rsidP="00FC5ED0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rts, Humanities and Social Sciences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75765F" w14:textId="77777777" w:rsidR="00084B14" w:rsidRPr="005B4AE2" w:rsidRDefault="00084B14" w:rsidP="00FC5E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PT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AD781" w14:textId="77777777" w:rsidR="00084B14" w:rsidRPr="005B4AE2" w:rsidRDefault="00084B14" w:rsidP="00FC5ED0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2016/17</w:t>
            </w:r>
          </w:p>
        </w:tc>
        <w:tc>
          <w:tcPr>
            <w:tcW w:w="35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A4429" w14:textId="77777777" w:rsidR="00084B14" w:rsidRPr="005B4AE2" w:rsidRDefault="00084B14" w:rsidP="00FC5ED0">
            <w:r w:rsidRPr="005B4AE2">
              <w:rPr>
                <w:rFonts w:ascii="Arial" w:hAnsi="Arial" w:cs="Arial"/>
                <w:sz w:val="18"/>
                <w:szCs w:val="18"/>
              </w:rPr>
              <w:t>Susannah McCall &lt;s.mccall@ulster.ac.uk&gt;</w:t>
            </w:r>
          </w:p>
        </w:tc>
      </w:tr>
      <w:tr w:rsidR="00084B14" w:rsidRPr="005B4AE2" w14:paraId="3AEFEA1E" w14:textId="77777777" w:rsidTr="009E70FE">
        <w:trPr>
          <w:trHeight w:val="402"/>
        </w:trPr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F3B34B" w14:textId="77777777" w:rsidR="00084B14" w:rsidRPr="005B4AE2" w:rsidRDefault="00084B14" w:rsidP="00FC5ED0">
            <w:r w:rsidRPr="005B4AE2">
              <w:rPr>
                <w:rFonts w:ascii="Arial" w:hAnsi="Arial" w:cs="Arial"/>
                <w:sz w:val="18"/>
                <w:szCs w:val="18"/>
              </w:rPr>
              <w:lastRenderedPageBreak/>
              <w:t>Northern Regional College</w:t>
            </w:r>
          </w:p>
        </w:tc>
        <w:tc>
          <w:tcPr>
            <w:tcW w:w="17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321D1C" w14:textId="77777777" w:rsidR="00084B14" w:rsidRPr="005B4AE2" w:rsidRDefault="00084B14" w:rsidP="00FC5ED0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Newtownabbey</w:t>
            </w:r>
          </w:p>
        </w:tc>
        <w:tc>
          <w:tcPr>
            <w:tcW w:w="1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93A558" w14:textId="77777777" w:rsidR="00084B14" w:rsidRPr="005B4AE2" w:rsidRDefault="00084B14" w:rsidP="00FC5ED0">
            <w:r w:rsidRPr="005B4AE2">
              <w:rPr>
                <w:rFonts w:ascii="Arial" w:hAnsi="Arial" w:cs="Arial"/>
                <w:sz w:val="18"/>
                <w:szCs w:val="18"/>
              </w:rPr>
              <w:t>Access Diploma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B09A6" w14:textId="77777777" w:rsidR="00084B14" w:rsidRPr="005B4AE2" w:rsidRDefault="00084B14" w:rsidP="00FC5ED0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Social Sciences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EDCF44" w14:textId="77777777" w:rsidR="00084B14" w:rsidRPr="005B4AE2" w:rsidRDefault="00084B14" w:rsidP="00FC5ED0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rts, Humanities and Social Sciences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3532C1" w14:textId="77777777" w:rsidR="00084B14" w:rsidRPr="005B4AE2" w:rsidRDefault="00084B14" w:rsidP="00FC5E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FT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E8E1CB" w14:textId="77777777" w:rsidR="00084B14" w:rsidRPr="005B4AE2" w:rsidRDefault="00084B14" w:rsidP="00FC5ED0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2011/12</w:t>
            </w:r>
          </w:p>
        </w:tc>
        <w:tc>
          <w:tcPr>
            <w:tcW w:w="35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AEDC1" w14:textId="77777777" w:rsidR="00084B14" w:rsidRPr="005B4AE2" w:rsidRDefault="00084B14" w:rsidP="00FC5ED0">
            <w:r w:rsidRPr="005B4AE2">
              <w:rPr>
                <w:rFonts w:ascii="Arial" w:hAnsi="Arial" w:cs="Arial"/>
                <w:sz w:val="18"/>
                <w:szCs w:val="18"/>
              </w:rPr>
              <w:t>Susannah McCall &lt;s.mccall@ulster.ac.uk&gt;</w:t>
            </w:r>
          </w:p>
        </w:tc>
      </w:tr>
      <w:tr w:rsidR="00084B14" w:rsidRPr="005B4AE2" w14:paraId="210B46BC" w14:textId="77777777" w:rsidTr="009E70FE">
        <w:trPr>
          <w:trHeight w:val="402"/>
        </w:trPr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F5550C" w14:textId="77777777" w:rsidR="00084B14" w:rsidRPr="005B4AE2" w:rsidRDefault="00084B14" w:rsidP="00FC5ED0">
            <w:r w:rsidRPr="005B4AE2">
              <w:rPr>
                <w:rFonts w:ascii="Arial" w:hAnsi="Arial" w:cs="Arial"/>
                <w:sz w:val="18"/>
                <w:szCs w:val="18"/>
              </w:rPr>
              <w:t>Northern Regional College</w:t>
            </w:r>
          </w:p>
        </w:tc>
        <w:tc>
          <w:tcPr>
            <w:tcW w:w="17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CC6028" w14:textId="77777777" w:rsidR="00084B14" w:rsidRPr="005B4AE2" w:rsidRDefault="00084B14" w:rsidP="00FC5ED0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Newtownabbey</w:t>
            </w:r>
          </w:p>
        </w:tc>
        <w:tc>
          <w:tcPr>
            <w:tcW w:w="1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1E495" w14:textId="77777777" w:rsidR="00084B14" w:rsidRPr="005B4AE2" w:rsidRDefault="00084B14" w:rsidP="00FC5ED0">
            <w:r w:rsidRPr="005B4AE2">
              <w:rPr>
                <w:rFonts w:ascii="Arial" w:hAnsi="Arial" w:cs="Arial"/>
                <w:sz w:val="18"/>
                <w:szCs w:val="18"/>
              </w:rPr>
              <w:t>Access Diploma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FAD9F5" w14:textId="77777777" w:rsidR="00084B14" w:rsidRPr="005B4AE2" w:rsidRDefault="00084B14" w:rsidP="00FC5ED0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Social Sciences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885DD4" w14:textId="77777777" w:rsidR="00084B14" w:rsidRPr="005B4AE2" w:rsidRDefault="00084B14" w:rsidP="00FC5ED0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rts, Humanities and Social Sciences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845A72" w14:textId="77777777" w:rsidR="00084B14" w:rsidRPr="005B4AE2" w:rsidRDefault="00084B14" w:rsidP="00FC5E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PT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E8560" w14:textId="77777777" w:rsidR="00084B14" w:rsidRPr="005B4AE2" w:rsidRDefault="00084B14" w:rsidP="00FC5ED0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2016/17</w:t>
            </w:r>
          </w:p>
        </w:tc>
        <w:tc>
          <w:tcPr>
            <w:tcW w:w="35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FBC66" w14:textId="77777777" w:rsidR="00084B14" w:rsidRPr="005B4AE2" w:rsidRDefault="00084B14" w:rsidP="00FC5ED0">
            <w:r w:rsidRPr="005B4AE2">
              <w:rPr>
                <w:rFonts w:ascii="Arial" w:hAnsi="Arial" w:cs="Arial"/>
                <w:sz w:val="18"/>
                <w:szCs w:val="18"/>
              </w:rPr>
              <w:t>Susannah McCall &lt;s.mccall@ulster.ac.uk&gt;</w:t>
            </w:r>
          </w:p>
        </w:tc>
      </w:tr>
      <w:tr w:rsidR="00A955A7" w:rsidRPr="005B4AE2" w14:paraId="08D1DDC3" w14:textId="77777777" w:rsidTr="007D24BF">
        <w:trPr>
          <w:trHeight w:val="402"/>
        </w:trPr>
        <w:tc>
          <w:tcPr>
            <w:tcW w:w="22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A21062" w14:textId="76908CA1" w:rsidR="00A955A7" w:rsidRPr="005B4AE2" w:rsidRDefault="00A955A7" w:rsidP="00A955A7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Police Service of NI</w:t>
            </w:r>
          </w:p>
        </w:tc>
        <w:tc>
          <w:tcPr>
            <w:tcW w:w="1717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5B6608" w14:textId="42619001" w:rsidR="00A955A7" w:rsidRPr="005B4AE2" w:rsidRDefault="00A955A7" w:rsidP="00A955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ecialist Operation</w:t>
            </w:r>
            <w:r w:rsidR="00CB2DCF">
              <w:rPr>
                <w:rFonts w:ascii="Arial" w:hAnsi="Arial" w:cs="Arial"/>
                <w:sz w:val="18"/>
                <w:szCs w:val="18"/>
              </w:rPr>
              <w:t>al Branch</w:t>
            </w:r>
          </w:p>
        </w:tc>
        <w:tc>
          <w:tcPr>
            <w:tcW w:w="1118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65FFFF" w14:textId="3EB952FA" w:rsidR="00A955A7" w:rsidRPr="005B4AE2" w:rsidRDefault="00A955A7" w:rsidP="00A955A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B4AE2">
              <w:rPr>
                <w:rFonts w:ascii="Arial" w:hAnsi="Arial" w:cs="Arial"/>
                <w:sz w:val="18"/>
                <w:szCs w:val="18"/>
              </w:rPr>
              <w:t>AdvDip</w:t>
            </w:r>
            <w:proofErr w:type="spellEnd"/>
            <w:r w:rsidRPr="005B4AE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685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1AB13A" w14:textId="3A0C058B" w:rsidR="00A955A7" w:rsidRPr="005B4AE2" w:rsidRDefault="00CB2DCF" w:rsidP="00A955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lligence Management</w:t>
            </w:r>
          </w:p>
        </w:tc>
        <w:tc>
          <w:tcPr>
            <w:tcW w:w="1559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4A37B7" w14:textId="77777777" w:rsidR="00A955A7" w:rsidRPr="005B4AE2" w:rsidRDefault="00A955A7" w:rsidP="00A955A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Arts, Humanities and Social </w:t>
            </w:r>
          </w:p>
          <w:p w14:paraId="570DE4DF" w14:textId="41482F1D" w:rsidR="00A955A7" w:rsidRPr="005B4AE2" w:rsidRDefault="00A955A7" w:rsidP="00A955A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ciences</w:t>
            </w:r>
          </w:p>
        </w:tc>
        <w:tc>
          <w:tcPr>
            <w:tcW w:w="992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1220F1" w14:textId="094437E4" w:rsidR="00A955A7" w:rsidRPr="005B4AE2" w:rsidRDefault="00A955A7" w:rsidP="00A955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PT</w:t>
            </w:r>
          </w:p>
        </w:tc>
        <w:tc>
          <w:tcPr>
            <w:tcW w:w="992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6A6E7" w14:textId="01C929F8" w:rsidR="00A955A7" w:rsidRPr="005B4AE2" w:rsidRDefault="00A955A7" w:rsidP="00A955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21</w:t>
            </w:r>
          </w:p>
        </w:tc>
        <w:tc>
          <w:tcPr>
            <w:tcW w:w="354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470EF" w14:textId="77777777" w:rsidR="00A955A7" w:rsidRPr="00981A50" w:rsidRDefault="00A955A7" w:rsidP="00A955A7">
            <w:pPr>
              <w:rPr>
                <w:sz w:val="18"/>
                <w:szCs w:val="18"/>
              </w:rPr>
            </w:pPr>
            <w:r w:rsidRPr="00981A50">
              <w:rPr>
                <w:sz w:val="18"/>
                <w:szCs w:val="18"/>
              </w:rPr>
              <w:t>Michael Davidson</w:t>
            </w:r>
          </w:p>
          <w:p w14:paraId="75BDAE3A" w14:textId="372D31FA" w:rsidR="00A955A7" w:rsidRPr="00981A50" w:rsidRDefault="00523113" w:rsidP="00A955A7">
            <w:pPr>
              <w:rPr>
                <w:sz w:val="18"/>
                <w:szCs w:val="18"/>
              </w:rPr>
            </w:pPr>
            <w:hyperlink r:id="rId36" w:history="1">
              <w:r w:rsidR="00A955A7" w:rsidRPr="009044BB">
                <w:rPr>
                  <w:rStyle w:val="Hyperlink"/>
                  <w:rFonts w:cstheme="minorHAnsi"/>
                  <w:sz w:val="18"/>
                  <w:szCs w:val="18"/>
                </w:rPr>
                <w:t>m.davidson1@ulster.ac.uk</w:t>
              </w:r>
            </w:hyperlink>
          </w:p>
        </w:tc>
      </w:tr>
      <w:tr w:rsidR="00FC5ED0" w:rsidRPr="005B4AE2" w14:paraId="51C04777" w14:textId="77777777" w:rsidTr="00000210">
        <w:trPr>
          <w:trHeight w:val="40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A55E2F" w14:textId="77777777" w:rsidR="00FC5ED0" w:rsidRPr="005B4AE2" w:rsidRDefault="00FC5ED0" w:rsidP="00FC5ED0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Police Service of NI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1AFA48" w14:textId="77777777" w:rsidR="00FC5ED0" w:rsidRPr="005B4AE2" w:rsidRDefault="00FC5ED0" w:rsidP="00FC5ED0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Garnerville, Belfast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006164" w14:textId="77777777" w:rsidR="00FC5ED0" w:rsidRPr="005B4AE2" w:rsidRDefault="00FC5ED0" w:rsidP="00FC5ED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B4AE2">
              <w:rPr>
                <w:rFonts w:ascii="Arial" w:hAnsi="Arial" w:cs="Arial"/>
                <w:sz w:val="18"/>
                <w:szCs w:val="18"/>
              </w:rPr>
              <w:t>AdvDip</w:t>
            </w:r>
            <w:proofErr w:type="spellEnd"/>
            <w:r w:rsidRPr="005B4AE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A50CE0" w14:textId="77777777" w:rsidR="00FC5ED0" w:rsidRPr="005B4AE2" w:rsidRDefault="00FC5ED0" w:rsidP="00FC5ED0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Professional Teachin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EBB528" w14:textId="77777777" w:rsidR="00FC5ED0" w:rsidRPr="005B4AE2" w:rsidRDefault="00FC5ED0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Arts, Humanities and Social </w:t>
            </w:r>
          </w:p>
          <w:p w14:paraId="159199D3" w14:textId="77777777" w:rsidR="00FC5ED0" w:rsidRPr="005B4AE2" w:rsidRDefault="00FC5ED0" w:rsidP="00FC5ED0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cienc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C6E269" w14:textId="77777777" w:rsidR="00FC5ED0" w:rsidRPr="005B4AE2" w:rsidRDefault="00FC5ED0" w:rsidP="00FC5E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P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896CF" w14:textId="77777777" w:rsidR="00FC5ED0" w:rsidRPr="005B4AE2" w:rsidRDefault="00FC5ED0" w:rsidP="00FC5ED0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2016/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E53AB" w14:textId="77777777" w:rsidR="00981A50" w:rsidRPr="00981A50" w:rsidRDefault="00981A50" w:rsidP="00981A50">
            <w:pPr>
              <w:rPr>
                <w:sz w:val="18"/>
                <w:szCs w:val="18"/>
              </w:rPr>
            </w:pPr>
            <w:r w:rsidRPr="00981A50">
              <w:rPr>
                <w:sz w:val="18"/>
                <w:szCs w:val="18"/>
              </w:rPr>
              <w:t>Michael Davidson</w:t>
            </w:r>
          </w:p>
          <w:p w14:paraId="3C0CCA79" w14:textId="77777777" w:rsidR="00FC5ED0" w:rsidRPr="005B4AE2" w:rsidRDefault="00523113" w:rsidP="00981A50">
            <w:pPr>
              <w:rPr>
                <w:rFonts w:ascii="Arial" w:hAnsi="Arial" w:cs="Arial"/>
                <w:sz w:val="18"/>
                <w:szCs w:val="18"/>
              </w:rPr>
            </w:pPr>
            <w:hyperlink r:id="rId37" w:history="1">
              <w:r w:rsidR="00981A50" w:rsidRPr="009044BB">
                <w:rPr>
                  <w:rStyle w:val="Hyperlink"/>
                  <w:rFonts w:cstheme="minorHAnsi"/>
                  <w:sz w:val="18"/>
                  <w:szCs w:val="18"/>
                </w:rPr>
                <w:t>m.davidson1@ulster.ac.uk</w:t>
              </w:r>
            </w:hyperlink>
          </w:p>
        </w:tc>
      </w:tr>
      <w:tr w:rsidR="00FC5ED0" w:rsidRPr="005B4AE2" w14:paraId="3D799F76" w14:textId="77777777" w:rsidTr="006C5231">
        <w:trPr>
          <w:trHeight w:val="402"/>
        </w:trPr>
        <w:tc>
          <w:tcPr>
            <w:tcW w:w="2263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829352" w14:textId="77777777" w:rsidR="00FC5ED0" w:rsidRPr="005B4AE2" w:rsidRDefault="00FC5ED0" w:rsidP="00FC5ED0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Police Service of NI</w:t>
            </w:r>
          </w:p>
        </w:tc>
        <w:tc>
          <w:tcPr>
            <w:tcW w:w="1717" w:type="dxa"/>
            <w:tcBorders>
              <w:left w:val="nil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5A8AA1" w14:textId="77777777" w:rsidR="00FC5ED0" w:rsidRPr="005B4AE2" w:rsidRDefault="00FC5ED0" w:rsidP="00FC5ED0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Garnerville, Belfast</w:t>
            </w:r>
          </w:p>
        </w:tc>
        <w:tc>
          <w:tcPr>
            <w:tcW w:w="1118" w:type="dxa"/>
            <w:tcBorders>
              <w:left w:val="nil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40851429" w14:textId="77777777" w:rsidR="00FC5ED0" w:rsidRPr="005B4AE2" w:rsidRDefault="00FC5ED0" w:rsidP="00FC5ED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B4AE2">
              <w:rPr>
                <w:rFonts w:ascii="Arial" w:hAnsi="Arial" w:cs="Arial"/>
                <w:sz w:val="18"/>
                <w:szCs w:val="18"/>
              </w:rPr>
              <w:t>AdvDip</w:t>
            </w:r>
            <w:proofErr w:type="spellEnd"/>
            <w:r w:rsidRPr="005B4AE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685" w:type="dxa"/>
            <w:tcBorders>
              <w:left w:val="nil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4C634249" w14:textId="77777777" w:rsidR="00FC5ED0" w:rsidRPr="005B4AE2" w:rsidRDefault="00FC5ED0" w:rsidP="00FC5ED0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Policing</w:t>
            </w:r>
          </w:p>
        </w:tc>
        <w:tc>
          <w:tcPr>
            <w:tcW w:w="1559" w:type="dxa"/>
            <w:tcBorders>
              <w:left w:val="nil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F2B8BF" w14:textId="77777777" w:rsidR="00FC5ED0" w:rsidRPr="005B4AE2" w:rsidRDefault="00FC5ED0" w:rsidP="001A22DD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rts, Humanities and Social Sciences</w:t>
            </w:r>
          </w:p>
        </w:tc>
        <w:tc>
          <w:tcPr>
            <w:tcW w:w="992" w:type="dxa"/>
            <w:tcBorders>
              <w:left w:val="nil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78A64323" w14:textId="77777777" w:rsidR="00FC5ED0" w:rsidRPr="005B4AE2" w:rsidRDefault="00FC5ED0" w:rsidP="00FC5E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PT</w:t>
            </w:r>
          </w:p>
        </w:tc>
        <w:tc>
          <w:tcPr>
            <w:tcW w:w="992" w:type="dxa"/>
            <w:tcBorders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</w:tcPr>
          <w:p w14:paraId="1D6A880F" w14:textId="70B42AD2" w:rsidR="00FC5ED0" w:rsidRPr="005B4AE2" w:rsidRDefault="00A955A7" w:rsidP="00FC5E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4/15</w:t>
            </w:r>
          </w:p>
        </w:tc>
        <w:tc>
          <w:tcPr>
            <w:tcW w:w="3544" w:type="dxa"/>
            <w:tcBorders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</w:tcPr>
          <w:p w14:paraId="1AF2621F" w14:textId="77777777" w:rsidR="00981A50" w:rsidRPr="00981A50" w:rsidRDefault="00981A50" w:rsidP="00981A50">
            <w:pPr>
              <w:rPr>
                <w:sz w:val="18"/>
                <w:szCs w:val="18"/>
              </w:rPr>
            </w:pPr>
            <w:r w:rsidRPr="00981A50">
              <w:rPr>
                <w:sz w:val="18"/>
                <w:szCs w:val="18"/>
              </w:rPr>
              <w:t>Michael Davidson</w:t>
            </w:r>
          </w:p>
          <w:p w14:paraId="5FAAFB5A" w14:textId="77777777" w:rsidR="00FC5ED0" w:rsidRPr="005B4AE2" w:rsidRDefault="00523113" w:rsidP="00981A50">
            <w:pPr>
              <w:rPr>
                <w:rFonts w:ascii="Arial" w:hAnsi="Arial" w:cs="Arial"/>
                <w:sz w:val="18"/>
                <w:szCs w:val="18"/>
              </w:rPr>
            </w:pPr>
            <w:hyperlink r:id="rId38" w:history="1">
              <w:r w:rsidR="00981A50" w:rsidRPr="009044BB">
                <w:rPr>
                  <w:rStyle w:val="Hyperlink"/>
                  <w:rFonts w:cstheme="minorHAnsi"/>
                  <w:sz w:val="18"/>
                  <w:szCs w:val="18"/>
                </w:rPr>
                <w:t>m.davidson1@ulster.ac.uk</w:t>
              </w:r>
            </w:hyperlink>
          </w:p>
        </w:tc>
      </w:tr>
      <w:tr w:rsidR="00FC5ED0" w:rsidRPr="005B4AE2" w14:paraId="0C28F3DD" w14:textId="77777777" w:rsidTr="006C5231">
        <w:trPr>
          <w:trHeight w:val="402"/>
        </w:trPr>
        <w:tc>
          <w:tcPr>
            <w:tcW w:w="226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E73DB1" w14:textId="77777777" w:rsidR="001A22DD" w:rsidRPr="005B4AE2" w:rsidRDefault="00FC5ED0" w:rsidP="001A22DD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School of International Hotel and Tourism Management (</w:t>
            </w:r>
            <w:proofErr w:type="spellStart"/>
            <w:r w:rsidRPr="005B4AE2">
              <w:rPr>
                <w:rFonts w:ascii="Arial" w:hAnsi="Arial" w:cs="Arial"/>
                <w:sz w:val="18"/>
                <w:szCs w:val="18"/>
              </w:rPr>
              <w:t>HTMi</w:t>
            </w:r>
            <w:proofErr w:type="spellEnd"/>
            <w:r w:rsidRPr="005B4AE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17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36A89C" w14:textId="77777777" w:rsidR="00FC5ED0" w:rsidRPr="005B4AE2" w:rsidRDefault="00FC5ED0" w:rsidP="00FC5ED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B4AE2">
              <w:rPr>
                <w:rFonts w:ascii="Arial" w:hAnsi="Arial" w:cs="Arial"/>
                <w:sz w:val="18"/>
                <w:szCs w:val="18"/>
              </w:rPr>
              <w:t>Soerenberg</w:t>
            </w:r>
            <w:proofErr w:type="spellEnd"/>
            <w:r w:rsidRPr="005B4AE2">
              <w:rPr>
                <w:rFonts w:ascii="Arial" w:hAnsi="Arial" w:cs="Arial"/>
                <w:sz w:val="18"/>
                <w:szCs w:val="18"/>
              </w:rPr>
              <w:t>, Switzerland</w:t>
            </w:r>
          </w:p>
        </w:tc>
        <w:tc>
          <w:tcPr>
            <w:tcW w:w="1118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6AEF4581" w14:textId="77777777" w:rsidR="00FC5ED0" w:rsidRPr="005B4AE2" w:rsidRDefault="00FC5ED0" w:rsidP="00FC5ED0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BSc Hons</w:t>
            </w:r>
          </w:p>
        </w:tc>
        <w:tc>
          <w:tcPr>
            <w:tcW w:w="3685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784A6816" w14:textId="77777777" w:rsidR="00FC5ED0" w:rsidRPr="005B4AE2" w:rsidRDefault="00FC5ED0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International Hospitality Management (Level 6)</w:t>
            </w:r>
          </w:p>
        </w:tc>
        <w:tc>
          <w:tcPr>
            <w:tcW w:w="1559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9880881" w14:textId="77777777" w:rsidR="00FC5ED0" w:rsidRPr="005B4AE2" w:rsidRDefault="00FC5ED0" w:rsidP="00FC5ED0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Ulster University Business School</w:t>
            </w:r>
          </w:p>
          <w:p w14:paraId="52BB2816" w14:textId="77777777" w:rsidR="00FC5ED0" w:rsidRPr="005B4AE2" w:rsidRDefault="00FC5ED0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70FDAB0E" w14:textId="77777777" w:rsidR="00FC5ED0" w:rsidRPr="005B4AE2" w:rsidRDefault="00FC5ED0" w:rsidP="00FC5ED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T</w:t>
            </w:r>
          </w:p>
        </w:tc>
        <w:tc>
          <w:tcPr>
            <w:tcW w:w="992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</w:tcPr>
          <w:p w14:paraId="4E983AD6" w14:textId="77777777" w:rsidR="00FC5ED0" w:rsidRPr="005B4AE2" w:rsidRDefault="00FC5ED0" w:rsidP="00FC5ED0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2005/06</w:t>
            </w:r>
          </w:p>
          <w:p w14:paraId="4115FC3C" w14:textId="77777777" w:rsidR="00FC5ED0" w:rsidRPr="005B4AE2" w:rsidRDefault="00FC5ED0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</w:tcPr>
          <w:p w14:paraId="037A5122" w14:textId="77777777" w:rsidR="00FC5ED0" w:rsidRPr="005B4AE2" w:rsidRDefault="00FC5ED0" w:rsidP="00FC5ED0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Carol Reid &lt;ci.woodside@ulster.ac.uk&gt;</w:t>
            </w:r>
          </w:p>
          <w:p w14:paraId="068735D6" w14:textId="77777777" w:rsidR="00FC5ED0" w:rsidRPr="005B4AE2" w:rsidRDefault="00FC5ED0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CB2DCF" w:rsidRPr="005B4AE2" w14:paraId="2833B6EC" w14:textId="77777777" w:rsidTr="006C5231">
        <w:trPr>
          <w:trHeight w:val="402"/>
        </w:trPr>
        <w:tc>
          <w:tcPr>
            <w:tcW w:w="226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BA0D77" w14:textId="711CA89E" w:rsidR="00CB2DCF" w:rsidRPr="005B4AE2" w:rsidRDefault="00CB2DCF" w:rsidP="00CB2DCF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School of International Hotel and Tourism Management (</w:t>
            </w:r>
            <w:proofErr w:type="spellStart"/>
            <w:r w:rsidRPr="005B4AE2">
              <w:rPr>
                <w:rFonts w:ascii="Arial" w:hAnsi="Arial" w:cs="Arial"/>
                <w:sz w:val="18"/>
                <w:szCs w:val="18"/>
              </w:rPr>
              <w:t>HTMi</w:t>
            </w:r>
            <w:proofErr w:type="spellEnd"/>
            <w:r w:rsidRPr="005B4AE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17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A34A06" w14:textId="5D6D7985" w:rsidR="00CB2DCF" w:rsidRPr="005B4AE2" w:rsidRDefault="00CB2DCF" w:rsidP="00CB2D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ngapore</w:t>
            </w:r>
          </w:p>
        </w:tc>
        <w:tc>
          <w:tcPr>
            <w:tcW w:w="1118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745BA011" w14:textId="38E34450" w:rsidR="00CB2DCF" w:rsidRPr="005B4AE2" w:rsidRDefault="00CB2DCF" w:rsidP="00CB2DCF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BSc Hons</w:t>
            </w:r>
          </w:p>
        </w:tc>
        <w:tc>
          <w:tcPr>
            <w:tcW w:w="3685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7A18AED9" w14:textId="01C07088" w:rsidR="00CB2DCF" w:rsidRPr="005B4AE2" w:rsidRDefault="00CB2DCF" w:rsidP="00CB2DCF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International Hospitality Management (Level 6)</w:t>
            </w:r>
          </w:p>
        </w:tc>
        <w:tc>
          <w:tcPr>
            <w:tcW w:w="1559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A9BF1D" w14:textId="77777777" w:rsidR="00CB2DCF" w:rsidRPr="005B4AE2" w:rsidRDefault="00CB2DCF" w:rsidP="00CB2DCF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Ulster University Business School</w:t>
            </w:r>
          </w:p>
          <w:p w14:paraId="1FF8B2A5" w14:textId="77777777" w:rsidR="00CB2DCF" w:rsidRPr="005B4AE2" w:rsidRDefault="00CB2DCF" w:rsidP="00CB2D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22EA2881" w14:textId="61158DBB" w:rsidR="00CB2DCF" w:rsidRPr="005B4AE2" w:rsidRDefault="00CB2DCF" w:rsidP="00CB2DC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T</w:t>
            </w:r>
          </w:p>
        </w:tc>
        <w:tc>
          <w:tcPr>
            <w:tcW w:w="992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</w:tcPr>
          <w:p w14:paraId="12EB39BE" w14:textId="3F851075" w:rsidR="00CB2DCF" w:rsidRPr="005B4AE2" w:rsidRDefault="00CB2DCF" w:rsidP="00CB2D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/21</w:t>
            </w:r>
          </w:p>
          <w:p w14:paraId="0C20980F" w14:textId="77777777" w:rsidR="00CB2DCF" w:rsidRPr="005B4AE2" w:rsidRDefault="00CB2DCF" w:rsidP="00CB2D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</w:tcPr>
          <w:p w14:paraId="6512FCB2" w14:textId="77777777" w:rsidR="00CB2DCF" w:rsidRPr="005B4AE2" w:rsidRDefault="00CB2DCF" w:rsidP="00CB2DCF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Carol Reid &lt;ci.woodside@ulster.ac.uk&gt;</w:t>
            </w:r>
          </w:p>
          <w:p w14:paraId="59763DF5" w14:textId="77777777" w:rsidR="00CB2DCF" w:rsidRPr="005B4AE2" w:rsidRDefault="00CB2DCF" w:rsidP="00CB2D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4B14" w:rsidRPr="005B4AE2" w14:paraId="0EE4ED8C" w14:textId="77777777" w:rsidTr="006C5231">
        <w:trPr>
          <w:trHeight w:val="402"/>
        </w:trPr>
        <w:tc>
          <w:tcPr>
            <w:tcW w:w="22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2023B4" w14:textId="77777777" w:rsidR="00084B14" w:rsidRPr="005B4AE2" w:rsidRDefault="00084B14" w:rsidP="00FC5ED0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South Eastern Regional College</w:t>
            </w:r>
          </w:p>
        </w:tc>
        <w:tc>
          <w:tcPr>
            <w:tcW w:w="1717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066FA1" w14:textId="77777777" w:rsidR="00084B14" w:rsidRPr="005B4AE2" w:rsidRDefault="00084B14" w:rsidP="00FC5ED0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Bangor</w:t>
            </w:r>
          </w:p>
        </w:tc>
        <w:tc>
          <w:tcPr>
            <w:tcW w:w="1118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55904" w14:textId="77777777" w:rsidR="00084B14" w:rsidRPr="005B4AE2" w:rsidRDefault="00084B14" w:rsidP="00FC5ED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B4AE2">
              <w:rPr>
                <w:rFonts w:ascii="Arial" w:hAnsi="Arial" w:cs="Arial"/>
                <w:sz w:val="18"/>
                <w:szCs w:val="18"/>
              </w:rPr>
              <w:t>FdSc</w:t>
            </w:r>
            <w:proofErr w:type="spellEnd"/>
          </w:p>
        </w:tc>
        <w:tc>
          <w:tcPr>
            <w:tcW w:w="3685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64CD03" w14:textId="77777777" w:rsidR="00084B14" w:rsidRPr="005B4AE2" w:rsidRDefault="00084B14" w:rsidP="00FC5ED0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Computing</w:t>
            </w:r>
          </w:p>
        </w:tc>
        <w:tc>
          <w:tcPr>
            <w:tcW w:w="1559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19CEC5" w14:textId="77777777" w:rsidR="00084B14" w:rsidRPr="005B4AE2" w:rsidRDefault="00084B14" w:rsidP="00FC5ED0">
            <w:pPr>
              <w:rPr>
                <w:sz w:val="18"/>
                <w:szCs w:val="18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puting, Engineering and the Built Environment</w:t>
            </w:r>
          </w:p>
        </w:tc>
        <w:tc>
          <w:tcPr>
            <w:tcW w:w="992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E3DDF" w14:textId="77777777" w:rsidR="00084B14" w:rsidRPr="005B4AE2" w:rsidRDefault="00084B14" w:rsidP="00FC5E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FT</w:t>
            </w:r>
          </w:p>
        </w:tc>
        <w:tc>
          <w:tcPr>
            <w:tcW w:w="992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879D7" w14:textId="77777777" w:rsidR="00084B14" w:rsidRPr="005B4AE2" w:rsidRDefault="00084B14" w:rsidP="00FC5ED0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2014/15</w:t>
            </w:r>
          </w:p>
        </w:tc>
        <w:tc>
          <w:tcPr>
            <w:tcW w:w="354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7012D" w14:textId="77777777" w:rsidR="00084B14" w:rsidRPr="005B4AE2" w:rsidRDefault="00084B14" w:rsidP="00FC5ED0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Maeve Paris &lt;m.paris@ulster.ac.uk&gt;</w:t>
            </w:r>
          </w:p>
        </w:tc>
      </w:tr>
      <w:tr w:rsidR="00084B14" w:rsidRPr="005B4AE2" w14:paraId="3AE7141E" w14:textId="77777777" w:rsidTr="009E70FE">
        <w:trPr>
          <w:trHeight w:val="402"/>
        </w:trPr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79D14C" w14:textId="77777777" w:rsidR="00084B14" w:rsidRPr="005B4AE2" w:rsidRDefault="00084B14" w:rsidP="00FC5ED0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South Eastern Regional College</w:t>
            </w:r>
          </w:p>
        </w:tc>
        <w:tc>
          <w:tcPr>
            <w:tcW w:w="17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5F4EB6" w14:textId="77777777" w:rsidR="00084B14" w:rsidRPr="005B4AE2" w:rsidRDefault="00084B14" w:rsidP="00FC5ED0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Bangor</w:t>
            </w:r>
          </w:p>
        </w:tc>
        <w:tc>
          <w:tcPr>
            <w:tcW w:w="1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B90EF" w14:textId="77777777" w:rsidR="00084B14" w:rsidRPr="005B4AE2" w:rsidRDefault="00084B14" w:rsidP="00FC5ED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B4AE2">
              <w:rPr>
                <w:rFonts w:ascii="Arial" w:hAnsi="Arial" w:cs="Arial"/>
                <w:sz w:val="18"/>
                <w:szCs w:val="18"/>
              </w:rPr>
              <w:t>FdSc</w:t>
            </w:r>
            <w:proofErr w:type="spellEnd"/>
          </w:p>
        </w:tc>
        <w:tc>
          <w:tcPr>
            <w:tcW w:w="36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D3DB33" w14:textId="77777777" w:rsidR="00084B14" w:rsidRPr="005B4AE2" w:rsidRDefault="00084B14" w:rsidP="00FC5ED0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Computing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8CD3BF" w14:textId="77777777" w:rsidR="00084B14" w:rsidRPr="005B4AE2" w:rsidRDefault="00084B14" w:rsidP="00FC5ED0">
            <w:pPr>
              <w:rPr>
                <w:sz w:val="18"/>
                <w:szCs w:val="18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puting, Engineering and the Built Environment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42447" w14:textId="77777777" w:rsidR="00084B14" w:rsidRPr="005B4AE2" w:rsidRDefault="00084B14" w:rsidP="00FC5E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PT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072C3" w14:textId="77777777" w:rsidR="00084B14" w:rsidRPr="005B4AE2" w:rsidRDefault="00084B14" w:rsidP="00FC5ED0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2014/15</w:t>
            </w:r>
          </w:p>
        </w:tc>
        <w:tc>
          <w:tcPr>
            <w:tcW w:w="35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F7ACF" w14:textId="77777777" w:rsidR="00084B14" w:rsidRPr="005B4AE2" w:rsidRDefault="00084B14" w:rsidP="00FC5ED0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Maeve Paris &lt;m.paris@ulster.ac.uk&gt;</w:t>
            </w:r>
          </w:p>
        </w:tc>
      </w:tr>
      <w:tr w:rsidR="00084B14" w:rsidRPr="005B4AE2" w14:paraId="41A2E720" w14:textId="77777777" w:rsidTr="009E70FE">
        <w:trPr>
          <w:trHeight w:val="402"/>
        </w:trPr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FB9039" w14:textId="77777777" w:rsidR="00084B14" w:rsidRPr="005B4AE2" w:rsidRDefault="00084B14" w:rsidP="00FC5ED0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South Eastern Regional College</w:t>
            </w:r>
          </w:p>
        </w:tc>
        <w:tc>
          <w:tcPr>
            <w:tcW w:w="17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D8C5EE" w14:textId="77777777" w:rsidR="00084B14" w:rsidRPr="005B4AE2" w:rsidRDefault="00084B14" w:rsidP="00FC5ED0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Downpatrick</w:t>
            </w:r>
          </w:p>
        </w:tc>
        <w:tc>
          <w:tcPr>
            <w:tcW w:w="1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2E1288" w14:textId="77777777" w:rsidR="00084B14" w:rsidRPr="005B4AE2" w:rsidRDefault="00084B14" w:rsidP="00FC5ED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B4AE2">
              <w:rPr>
                <w:rFonts w:ascii="Arial" w:hAnsi="Arial" w:cs="Arial"/>
                <w:sz w:val="18"/>
                <w:szCs w:val="18"/>
              </w:rPr>
              <w:t>FdSc</w:t>
            </w:r>
            <w:proofErr w:type="spellEnd"/>
          </w:p>
        </w:tc>
        <w:tc>
          <w:tcPr>
            <w:tcW w:w="36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89A16E" w14:textId="77777777" w:rsidR="00084B14" w:rsidRPr="005B4AE2" w:rsidRDefault="00084B14" w:rsidP="00FC5ED0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Computing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02D160" w14:textId="77777777" w:rsidR="00084B14" w:rsidRPr="005B4AE2" w:rsidRDefault="00084B14" w:rsidP="00FC5ED0">
            <w:pPr>
              <w:rPr>
                <w:sz w:val="18"/>
                <w:szCs w:val="18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puting, Engineering and the Built Environment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27369B" w14:textId="77777777" w:rsidR="00084B14" w:rsidRPr="005B4AE2" w:rsidRDefault="00084B14" w:rsidP="00FC5E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FT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68CE8" w14:textId="77777777" w:rsidR="00084B14" w:rsidRPr="005B4AE2" w:rsidRDefault="00084B14" w:rsidP="00FC5ED0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2014/15</w:t>
            </w:r>
          </w:p>
        </w:tc>
        <w:tc>
          <w:tcPr>
            <w:tcW w:w="35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88DC1" w14:textId="77777777" w:rsidR="00084B14" w:rsidRPr="005B4AE2" w:rsidRDefault="00084B14" w:rsidP="00FC5ED0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Maeve Paris &lt;m.paris@ulster.ac.uk&gt;</w:t>
            </w:r>
          </w:p>
        </w:tc>
      </w:tr>
      <w:tr w:rsidR="00084B14" w:rsidRPr="005B4AE2" w14:paraId="7D2A8A00" w14:textId="77777777" w:rsidTr="009E70FE">
        <w:trPr>
          <w:trHeight w:val="402"/>
        </w:trPr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899171" w14:textId="77777777" w:rsidR="00084B14" w:rsidRPr="005B4AE2" w:rsidRDefault="00084B14" w:rsidP="00FC5ED0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South Eastern Regional College</w:t>
            </w:r>
          </w:p>
        </w:tc>
        <w:tc>
          <w:tcPr>
            <w:tcW w:w="17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9D5539" w14:textId="335DB9F8" w:rsidR="00084B14" w:rsidRPr="005B4AE2" w:rsidRDefault="00DF5209" w:rsidP="00FC5E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sburn</w:t>
            </w:r>
          </w:p>
        </w:tc>
        <w:tc>
          <w:tcPr>
            <w:tcW w:w="1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DB35E2" w14:textId="77777777" w:rsidR="00084B14" w:rsidRPr="005B4AE2" w:rsidRDefault="00084B14" w:rsidP="00FC5ED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B4AE2">
              <w:rPr>
                <w:rFonts w:ascii="Arial" w:hAnsi="Arial" w:cs="Arial"/>
                <w:sz w:val="18"/>
                <w:szCs w:val="18"/>
              </w:rPr>
              <w:t>FdSc</w:t>
            </w:r>
            <w:proofErr w:type="spellEnd"/>
          </w:p>
        </w:tc>
        <w:tc>
          <w:tcPr>
            <w:tcW w:w="36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AF188F" w14:textId="77777777" w:rsidR="00084B14" w:rsidRPr="005B4AE2" w:rsidRDefault="00084B14" w:rsidP="00FC5ED0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Computing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4E10B9" w14:textId="77777777" w:rsidR="00084B14" w:rsidRPr="005B4AE2" w:rsidRDefault="00084B14" w:rsidP="00FC5ED0">
            <w:pPr>
              <w:rPr>
                <w:sz w:val="18"/>
                <w:szCs w:val="18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puting, Engineering and the Built Environment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E45CD5" w14:textId="77777777" w:rsidR="00084B14" w:rsidRPr="005B4AE2" w:rsidRDefault="00084B14" w:rsidP="00FC5E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PT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9FFC4" w14:textId="33FB612A" w:rsidR="00084B14" w:rsidRPr="005B4AE2" w:rsidRDefault="000643E6" w:rsidP="00FC5E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9/20</w:t>
            </w:r>
          </w:p>
        </w:tc>
        <w:tc>
          <w:tcPr>
            <w:tcW w:w="35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5D85F" w14:textId="77777777" w:rsidR="00084B14" w:rsidRPr="005B4AE2" w:rsidRDefault="00084B14" w:rsidP="00FC5ED0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Maeve Paris &lt;m.paris@ulster.ac.uk&gt;</w:t>
            </w:r>
          </w:p>
        </w:tc>
      </w:tr>
      <w:tr w:rsidR="00DF5209" w:rsidRPr="005B4AE2" w14:paraId="04079DFD" w14:textId="77777777" w:rsidTr="001B74E4">
        <w:trPr>
          <w:trHeight w:val="402"/>
        </w:trPr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FD34BB" w14:textId="77777777" w:rsidR="00DF5209" w:rsidRPr="005B4AE2" w:rsidRDefault="00DF5209" w:rsidP="001B74E4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South Eastern Regional College</w:t>
            </w:r>
          </w:p>
        </w:tc>
        <w:tc>
          <w:tcPr>
            <w:tcW w:w="17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DC93F7" w14:textId="25D1AAAB" w:rsidR="00DF5209" w:rsidRPr="005B4AE2" w:rsidRDefault="000643E6" w:rsidP="001B74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sburn</w:t>
            </w:r>
          </w:p>
        </w:tc>
        <w:tc>
          <w:tcPr>
            <w:tcW w:w="1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25671D" w14:textId="77777777" w:rsidR="00DF5209" w:rsidRPr="005B4AE2" w:rsidRDefault="00DF5209" w:rsidP="001B74E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B4AE2">
              <w:rPr>
                <w:rFonts w:ascii="Arial" w:hAnsi="Arial" w:cs="Arial"/>
                <w:sz w:val="18"/>
                <w:szCs w:val="18"/>
              </w:rPr>
              <w:t>FdSc</w:t>
            </w:r>
            <w:proofErr w:type="spellEnd"/>
          </w:p>
        </w:tc>
        <w:tc>
          <w:tcPr>
            <w:tcW w:w="36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F1A219" w14:textId="77777777" w:rsidR="00DF5209" w:rsidRPr="005B4AE2" w:rsidRDefault="00DF5209" w:rsidP="001B74E4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Computing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E45566" w14:textId="77777777" w:rsidR="00DF5209" w:rsidRPr="005B4AE2" w:rsidRDefault="00DF5209" w:rsidP="001B74E4">
            <w:pPr>
              <w:rPr>
                <w:sz w:val="18"/>
                <w:szCs w:val="18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Computing, Engineering and </w:t>
            </w: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the Built Environment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AD0C5D" w14:textId="77777777" w:rsidR="00DF5209" w:rsidRPr="005B4AE2" w:rsidRDefault="00DF5209" w:rsidP="001B74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lastRenderedPageBreak/>
              <w:t>PT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00B40" w14:textId="71B012C5" w:rsidR="00DF5209" w:rsidRPr="005B4AE2" w:rsidRDefault="000643E6" w:rsidP="001B74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9/20</w:t>
            </w:r>
          </w:p>
        </w:tc>
        <w:tc>
          <w:tcPr>
            <w:tcW w:w="35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C6A53" w14:textId="77777777" w:rsidR="00DF5209" w:rsidRPr="005B4AE2" w:rsidRDefault="00DF5209" w:rsidP="001B74E4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Maeve Paris &lt;m.paris@ulster.ac.uk&gt;</w:t>
            </w:r>
          </w:p>
        </w:tc>
      </w:tr>
      <w:tr w:rsidR="00084B14" w:rsidRPr="005B4AE2" w14:paraId="5498AE36" w14:textId="77777777" w:rsidTr="001A22DD">
        <w:trPr>
          <w:trHeight w:val="402"/>
        </w:trPr>
        <w:tc>
          <w:tcPr>
            <w:tcW w:w="2263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A72DAB" w14:textId="77777777" w:rsidR="001A22DD" w:rsidRPr="005B4AE2" w:rsidRDefault="00084B14" w:rsidP="001A22DD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South Eastern Regional College</w:t>
            </w:r>
          </w:p>
        </w:tc>
        <w:tc>
          <w:tcPr>
            <w:tcW w:w="1717" w:type="dxa"/>
            <w:tcBorders>
              <w:left w:val="nil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8FF75F" w14:textId="77777777" w:rsidR="00084B14" w:rsidRPr="005B4AE2" w:rsidRDefault="00084B14" w:rsidP="00FC5ED0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Lisburn</w:t>
            </w:r>
          </w:p>
        </w:tc>
        <w:tc>
          <w:tcPr>
            <w:tcW w:w="1118" w:type="dxa"/>
            <w:tcBorders>
              <w:left w:val="nil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3A11FA30" w14:textId="77777777" w:rsidR="00084B14" w:rsidRPr="005B4AE2" w:rsidRDefault="00084B14" w:rsidP="00FC5ED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B4AE2">
              <w:rPr>
                <w:rFonts w:ascii="Arial" w:hAnsi="Arial" w:cs="Arial"/>
                <w:sz w:val="18"/>
                <w:szCs w:val="18"/>
              </w:rPr>
              <w:t>FdSc</w:t>
            </w:r>
            <w:proofErr w:type="spellEnd"/>
          </w:p>
        </w:tc>
        <w:tc>
          <w:tcPr>
            <w:tcW w:w="3685" w:type="dxa"/>
            <w:tcBorders>
              <w:left w:val="nil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5EB7D4E2" w14:textId="40C01D45" w:rsidR="00084B14" w:rsidRPr="005B4AE2" w:rsidRDefault="00084B14" w:rsidP="00FC5ED0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Management</w:t>
            </w:r>
          </w:p>
        </w:tc>
        <w:tc>
          <w:tcPr>
            <w:tcW w:w="1559" w:type="dxa"/>
            <w:tcBorders>
              <w:left w:val="nil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6ECCF3" w14:textId="77777777" w:rsidR="00084B14" w:rsidRPr="005B4AE2" w:rsidRDefault="00084B14" w:rsidP="00FC5ED0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Ulster University Business School</w:t>
            </w:r>
          </w:p>
        </w:tc>
        <w:tc>
          <w:tcPr>
            <w:tcW w:w="992" w:type="dxa"/>
            <w:tcBorders>
              <w:left w:val="nil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2EB960DE" w14:textId="77777777" w:rsidR="00084B14" w:rsidRPr="005B4AE2" w:rsidRDefault="00084B14" w:rsidP="00FC5E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FT</w:t>
            </w:r>
          </w:p>
        </w:tc>
        <w:tc>
          <w:tcPr>
            <w:tcW w:w="992" w:type="dxa"/>
            <w:tcBorders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</w:tcPr>
          <w:p w14:paraId="18C5EF48" w14:textId="77777777" w:rsidR="00084B14" w:rsidRPr="005B4AE2" w:rsidRDefault="00084B14" w:rsidP="00FC5ED0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Sep-14</w:t>
            </w:r>
          </w:p>
        </w:tc>
        <w:tc>
          <w:tcPr>
            <w:tcW w:w="3544" w:type="dxa"/>
            <w:tcBorders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</w:tcPr>
          <w:p w14:paraId="7C794D55" w14:textId="77777777" w:rsidR="00084B14" w:rsidRPr="005B4AE2" w:rsidRDefault="00084B14" w:rsidP="00FC5ED0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Carol Reid &lt;ci.woodside@ulster.ac.uk&gt;</w:t>
            </w:r>
          </w:p>
        </w:tc>
      </w:tr>
      <w:tr w:rsidR="00E265EF" w:rsidRPr="005B4AE2" w14:paraId="352EB785" w14:textId="77777777" w:rsidTr="009E70FE">
        <w:trPr>
          <w:trHeight w:val="40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604309" w14:textId="77777777" w:rsidR="00E265EF" w:rsidRPr="005B4AE2" w:rsidRDefault="00E265EF" w:rsidP="00E265EF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outh West College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F85596" w14:textId="77777777" w:rsidR="00E265EF" w:rsidRPr="005B4AE2" w:rsidRDefault="00E265EF" w:rsidP="00E265EF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ungannon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F82080" w14:textId="77777777" w:rsidR="00E265EF" w:rsidRPr="005B4AE2" w:rsidRDefault="00E265EF" w:rsidP="00E265EF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dSc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03C1E2" w14:textId="77777777" w:rsidR="00E265EF" w:rsidRPr="005B4AE2" w:rsidRDefault="00E265EF" w:rsidP="00E265EF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usiness Manageme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31BB2A" w14:textId="77777777" w:rsidR="00E265EF" w:rsidRPr="005B4AE2" w:rsidRDefault="00E265EF" w:rsidP="00E265EF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Ulster University Business Schoo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E61FB7" w14:textId="77777777" w:rsidR="00E265EF" w:rsidRPr="005B4AE2" w:rsidRDefault="00E265EF" w:rsidP="00E265E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B60B4" w14:textId="77777777" w:rsidR="00E265EF" w:rsidRPr="005B4AE2" w:rsidRDefault="00E265EF" w:rsidP="00E265EF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1/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9E68F" w14:textId="77777777" w:rsidR="00E265EF" w:rsidRDefault="00E265EF" w:rsidP="00E265EF">
            <w:r w:rsidRPr="004367F8">
              <w:rPr>
                <w:rFonts w:ascii="Arial" w:hAnsi="Arial" w:cs="Arial"/>
                <w:sz w:val="18"/>
                <w:szCs w:val="18"/>
              </w:rPr>
              <w:t>Carol Reid &lt;ci.woodside@ulster.ac.uk&gt;</w:t>
            </w:r>
          </w:p>
        </w:tc>
      </w:tr>
      <w:tr w:rsidR="00E265EF" w:rsidRPr="005B4AE2" w14:paraId="69291FD0" w14:textId="77777777" w:rsidTr="009E70FE">
        <w:trPr>
          <w:trHeight w:val="40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432C4D" w14:textId="77777777" w:rsidR="00E265EF" w:rsidRPr="005B4AE2" w:rsidRDefault="00E265EF" w:rsidP="00E265EF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outh West College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076EA6" w14:textId="77777777" w:rsidR="00E265EF" w:rsidRPr="005B4AE2" w:rsidRDefault="00E265EF" w:rsidP="00E265EF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ungannon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2CA6A0" w14:textId="77777777" w:rsidR="00E265EF" w:rsidRPr="005B4AE2" w:rsidRDefault="00E265EF" w:rsidP="00E265EF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dSc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013D89" w14:textId="77777777" w:rsidR="00E265EF" w:rsidRPr="005B4AE2" w:rsidRDefault="00E265EF" w:rsidP="00E265EF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usiness Manageme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A2A2E2" w14:textId="77777777" w:rsidR="00E265EF" w:rsidRPr="005B4AE2" w:rsidRDefault="00E265EF" w:rsidP="00E265EF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Ulster University Business Schoo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4FAA85" w14:textId="77777777" w:rsidR="00E265EF" w:rsidRPr="005B4AE2" w:rsidRDefault="00E265EF" w:rsidP="00E265E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D71CD" w14:textId="77777777" w:rsidR="00E265EF" w:rsidRDefault="00E265EF" w:rsidP="00E265EF">
            <w:r w:rsidRPr="003637C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1/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3BC3C" w14:textId="77777777" w:rsidR="00E265EF" w:rsidRDefault="00E265EF" w:rsidP="00E265EF">
            <w:r w:rsidRPr="004367F8">
              <w:rPr>
                <w:rFonts w:ascii="Arial" w:hAnsi="Arial" w:cs="Arial"/>
                <w:sz w:val="18"/>
                <w:szCs w:val="18"/>
              </w:rPr>
              <w:t>Carol Reid &lt;ci.woodside@ulster.ac.uk&gt;</w:t>
            </w:r>
          </w:p>
        </w:tc>
      </w:tr>
      <w:tr w:rsidR="00E265EF" w:rsidRPr="005B4AE2" w14:paraId="5CD4C705" w14:textId="77777777" w:rsidTr="009E70FE">
        <w:trPr>
          <w:trHeight w:val="40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B65C7B" w14:textId="77777777" w:rsidR="00E265EF" w:rsidRPr="005B4AE2" w:rsidRDefault="00E265EF" w:rsidP="00E265EF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outh West College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06C66F" w14:textId="77777777" w:rsidR="00E265EF" w:rsidRPr="005B4AE2" w:rsidRDefault="00E265EF" w:rsidP="00E265EF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niskille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F74B71" w14:textId="77777777" w:rsidR="00E265EF" w:rsidRPr="005B4AE2" w:rsidRDefault="00E265EF" w:rsidP="00E265EF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dSc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1613F4" w14:textId="77777777" w:rsidR="00E265EF" w:rsidRPr="005B4AE2" w:rsidRDefault="00E265EF" w:rsidP="00E265EF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usiness Manageme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0852AE" w14:textId="77777777" w:rsidR="00E265EF" w:rsidRPr="005B4AE2" w:rsidRDefault="00E265EF" w:rsidP="00E265EF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Ulster University Business Schoo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8AB49" w14:textId="77777777" w:rsidR="00E265EF" w:rsidRPr="005B4AE2" w:rsidRDefault="00E265EF" w:rsidP="00E265E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FF3B3" w14:textId="77777777" w:rsidR="00E265EF" w:rsidRDefault="00E265EF" w:rsidP="00E265EF">
            <w:r w:rsidRPr="003637C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1/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4EE40" w14:textId="77777777" w:rsidR="00E265EF" w:rsidRDefault="00E265EF" w:rsidP="00E265EF">
            <w:r w:rsidRPr="004367F8">
              <w:rPr>
                <w:rFonts w:ascii="Arial" w:hAnsi="Arial" w:cs="Arial"/>
                <w:sz w:val="18"/>
                <w:szCs w:val="18"/>
              </w:rPr>
              <w:t>Carol Reid &lt;ci.woodside@ulster.ac.uk&gt;</w:t>
            </w:r>
          </w:p>
        </w:tc>
      </w:tr>
      <w:tr w:rsidR="00E265EF" w:rsidRPr="005B4AE2" w14:paraId="4A9025AE" w14:textId="77777777" w:rsidTr="009E70FE">
        <w:trPr>
          <w:trHeight w:val="40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E3E660" w14:textId="77777777" w:rsidR="00E265EF" w:rsidRPr="005B4AE2" w:rsidRDefault="00E265EF" w:rsidP="00E265EF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outh West College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09EFBA" w14:textId="77777777" w:rsidR="00E265EF" w:rsidRPr="005B4AE2" w:rsidRDefault="00E265EF" w:rsidP="00E265EF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niskille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3EA045" w14:textId="77777777" w:rsidR="00E265EF" w:rsidRPr="005B4AE2" w:rsidRDefault="00E265EF" w:rsidP="00E265EF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dSc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97278C" w14:textId="77777777" w:rsidR="00E265EF" w:rsidRPr="005B4AE2" w:rsidRDefault="00E265EF" w:rsidP="00E265EF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usiness Manageme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D4ED59" w14:textId="77777777" w:rsidR="00E265EF" w:rsidRPr="005B4AE2" w:rsidRDefault="00E265EF" w:rsidP="00E265EF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Ulster University Business Schoo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A21E63" w14:textId="77777777" w:rsidR="00E265EF" w:rsidRPr="005B4AE2" w:rsidRDefault="00E265EF" w:rsidP="00E265E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49880" w14:textId="77777777" w:rsidR="00E265EF" w:rsidRDefault="00E265EF" w:rsidP="00E265EF">
            <w:r w:rsidRPr="003637C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1/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B4CDB" w14:textId="77777777" w:rsidR="00E265EF" w:rsidRDefault="00E265EF" w:rsidP="00E265EF">
            <w:r w:rsidRPr="004367F8">
              <w:rPr>
                <w:rFonts w:ascii="Arial" w:hAnsi="Arial" w:cs="Arial"/>
                <w:sz w:val="18"/>
                <w:szCs w:val="18"/>
              </w:rPr>
              <w:t>Carol Reid &lt;ci.woodside@ulster.ac.uk&gt;</w:t>
            </w:r>
          </w:p>
        </w:tc>
      </w:tr>
      <w:tr w:rsidR="00E265EF" w:rsidRPr="005B4AE2" w14:paraId="0FECCBD9" w14:textId="77777777" w:rsidTr="009E70FE">
        <w:trPr>
          <w:trHeight w:val="40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025FED" w14:textId="77777777" w:rsidR="00E265EF" w:rsidRPr="005B4AE2" w:rsidRDefault="00E265EF" w:rsidP="00E265EF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outh West College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26C729" w14:textId="77777777" w:rsidR="00E265EF" w:rsidRPr="005B4AE2" w:rsidRDefault="00E265EF" w:rsidP="00E265EF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magh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35559" w14:textId="77777777" w:rsidR="00E265EF" w:rsidRPr="005B4AE2" w:rsidRDefault="00E265EF" w:rsidP="00E265EF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dSc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DE0EED" w14:textId="77777777" w:rsidR="00E265EF" w:rsidRPr="005B4AE2" w:rsidRDefault="00E265EF" w:rsidP="00E265EF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usiness Manageme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EF5A8A" w14:textId="77777777" w:rsidR="00E265EF" w:rsidRPr="005B4AE2" w:rsidRDefault="00E265EF" w:rsidP="00E265EF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Ulster University Business Schoo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711BB4" w14:textId="77777777" w:rsidR="00E265EF" w:rsidRPr="005B4AE2" w:rsidRDefault="00E265EF" w:rsidP="00E265E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08B62" w14:textId="77777777" w:rsidR="00E265EF" w:rsidRDefault="00E265EF" w:rsidP="00E265EF">
            <w:r w:rsidRPr="003637C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1/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FE18D" w14:textId="77777777" w:rsidR="00E265EF" w:rsidRDefault="00E265EF" w:rsidP="00E265EF">
            <w:r w:rsidRPr="004367F8">
              <w:rPr>
                <w:rFonts w:ascii="Arial" w:hAnsi="Arial" w:cs="Arial"/>
                <w:sz w:val="18"/>
                <w:szCs w:val="18"/>
              </w:rPr>
              <w:t>Carol Reid &lt;ci.woodside@ulster.ac.uk&gt;</w:t>
            </w:r>
          </w:p>
        </w:tc>
      </w:tr>
      <w:tr w:rsidR="00E265EF" w:rsidRPr="005B4AE2" w14:paraId="07F9695F" w14:textId="77777777" w:rsidTr="00E265EF">
        <w:trPr>
          <w:trHeight w:val="40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54ED59" w14:textId="77777777" w:rsidR="00E265EF" w:rsidRPr="005B4AE2" w:rsidRDefault="00E265EF" w:rsidP="00E265EF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outh West College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221491" w14:textId="77777777" w:rsidR="00E265EF" w:rsidRPr="005B4AE2" w:rsidRDefault="00E265EF" w:rsidP="00E265EF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magh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717C0971" w14:textId="77777777" w:rsidR="00E265EF" w:rsidRPr="005B4AE2" w:rsidRDefault="00E265EF" w:rsidP="00E265EF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dSc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3E831D2D" w14:textId="77777777" w:rsidR="00E265EF" w:rsidRPr="005B4AE2" w:rsidRDefault="00E265EF" w:rsidP="00E265EF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usiness Manageme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031B31" w14:textId="77777777" w:rsidR="00E265EF" w:rsidRPr="005B4AE2" w:rsidRDefault="00E265EF" w:rsidP="00E265EF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Ulster University Business Schoo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5D370A74" w14:textId="77777777" w:rsidR="00E265EF" w:rsidRPr="005B4AE2" w:rsidRDefault="00E265EF" w:rsidP="00E265E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2398F44F" w14:textId="77777777" w:rsidR="00E265EF" w:rsidRDefault="00E265EF" w:rsidP="00E265EF">
            <w:r w:rsidRPr="003637C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1/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3DE15151" w14:textId="77777777" w:rsidR="00E265EF" w:rsidRDefault="00E265EF" w:rsidP="00E265EF">
            <w:r w:rsidRPr="004367F8">
              <w:rPr>
                <w:rFonts w:ascii="Arial" w:hAnsi="Arial" w:cs="Arial"/>
                <w:sz w:val="18"/>
                <w:szCs w:val="18"/>
              </w:rPr>
              <w:t>Carol Reid &lt;ci.woodside@ulster.ac.uk&gt;</w:t>
            </w:r>
          </w:p>
        </w:tc>
      </w:tr>
      <w:tr w:rsidR="00E265EF" w:rsidRPr="005B4AE2" w14:paraId="6D69AF74" w14:textId="77777777" w:rsidTr="009E70FE">
        <w:trPr>
          <w:trHeight w:val="40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31380CF" w14:textId="77777777" w:rsidR="00E265EF" w:rsidRPr="005B4AE2" w:rsidRDefault="00E265EF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outh West College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E412CB0" w14:textId="77777777" w:rsidR="00E265EF" w:rsidRPr="005B4AE2" w:rsidRDefault="00E265EF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magh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5C2B37" w14:textId="77777777" w:rsidR="00E265EF" w:rsidRPr="005B4AE2" w:rsidRDefault="00E265EF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dEng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F2AE33" w14:textId="671A7422" w:rsidR="00E265EF" w:rsidRPr="005B4AE2" w:rsidRDefault="00E265EF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Civil Engineering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811D6D6" w14:textId="77777777" w:rsidR="00E265EF" w:rsidRPr="005B4AE2" w:rsidRDefault="00E265EF" w:rsidP="00FC5ED0">
            <w:pPr>
              <w:rPr>
                <w:sz w:val="18"/>
                <w:szCs w:val="18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puting, Engineering and the Built Environ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6B9068" w14:textId="77777777" w:rsidR="00E265EF" w:rsidRPr="005B4AE2" w:rsidRDefault="00E265EF" w:rsidP="00FC5ED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FB640" w14:textId="77777777" w:rsidR="00E265EF" w:rsidRPr="005B4AE2" w:rsidRDefault="00E265EF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0/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FB899" w14:textId="77777777" w:rsidR="00E265EF" w:rsidRPr="005B4AE2" w:rsidRDefault="00E265EF" w:rsidP="00FC5ED0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eve Paris &lt;m.paris@ulster.ac.uk&gt;</w:t>
            </w:r>
          </w:p>
        </w:tc>
      </w:tr>
      <w:tr w:rsidR="00E265EF" w:rsidRPr="005B4AE2" w14:paraId="5286BFF6" w14:textId="77777777" w:rsidTr="009E70FE">
        <w:trPr>
          <w:trHeight w:val="40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A7CE83C" w14:textId="77777777" w:rsidR="00E265EF" w:rsidRPr="005B4AE2" w:rsidRDefault="00E265EF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outh West College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4E5F945" w14:textId="77777777" w:rsidR="00E265EF" w:rsidRPr="005B4AE2" w:rsidRDefault="00E265EF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magh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98C41A" w14:textId="77777777" w:rsidR="00E265EF" w:rsidRPr="005B4AE2" w:rsidRDefault="00E265EF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dEng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A7F2FC" w14:textId="7CE6246C" w:rsidR="00E265EF" w:rsidRPr="005B4AE2" w:rsidRDefault="00E265EF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Civil Engineering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62189B6" w14:textId="77777777" w:rsidR="00E265EF" w:rsidRPr="005B4AE2" w:rsidRDefault="00E265EF" w:rsidP="00FC5ED0">
            <w:pPr>
              <w:rPr>
                <w:sz w:val="18"/>
                <w:szCs w:val="18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puting, Engineering and the Built Environ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ACCEA0" w14:textId="0D19FBD0" w:rsidR="00E265EF" w:rsidRPr="005B4AE2" w:rsidRDefault="00895CE4" w:rsidP="00FC5ED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</w:rPr>
              <w:t>3</w:t>
            </w:r>
            <w:r w:rsidR="00E265EF" w:rsidRPr="00176332">
              <w:rPr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2</w:t>
            </w:r>
            <w:r w:rsidR="00E265EF" w:rsidRPr="00176332">
              <w:rPr>
                <w:sz w:val="18"/>
                <w:szCs w:val="18"/>
              </w:rPr>
              <w:t>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FC337" w14:textId="77777777" w:rsidR="00E265EF" w:rsidRPr="005B4AE2" w:rsidRDefault="00E265EF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0/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0EED2" w14:textId="77777777" w:rsidR="00E265EF" w:rsidRPr="005B4AE2" w:rsidRDefault="00E265EF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eve Paris &lt;m.paris@ulster.ac.uk&gt;</w:t>
            </w:r>
          </w:p>
        </w:tc>
      </w:tr>
      <w:tr w:rsidR="00E265EF" w:rsidRPr="005B4AE2" w14:paraId="475694F8" w14:textId="77777777" w:rsidTr="009E70FE">
        <w:trPr>
          <w:trHeight w:val="40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67F19C2" w14:textId="77777777" w:rsidR="00E265EF" w:rsidRPr="005B4AE2" w:rsidRDefault="00E265EF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outh West College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50BF5B4" w14:textId="77777777" w:rsidR="00E265EF" w:rsidRPr="005B4AE2" w:rsidRDefault="00E265EF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niskillen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DDC624" w14:textId="77777777" w:rsidR="00E265EF" w:rsidRPr="005B4AE2" w:rsidRDefault="00E265EF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dSc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07456C" w14:textId="77777777" w:rsidR="00E265EF" w:rsidRPr="005B4AE2" w:rsidRDefault="00E265EF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putin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2FEFAC1" w14:textId="77777777" w:rsidR="00E265EF" w:rsidRPr="005B4AE2" w:rsidRDefault="00E265EF" w:rsidP="00FC5ED0">
            <w:pPr>
              <w:rPr>
                <w:sz w:val="18"/>
                <w:szCs w:val="18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puting, Engineering and the Built Environmen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E692A3" w14:textId="77777777" w:rsidR="00E265EF" w:rsidRPr="005B4AE2" w:rsidRDefault="00E265EF" w:rsidP="00FC5ED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4267F" w14:textId="77777777" w:rsidR="00E265EF" w:rsidRPr="005B4AE2" w:rsidRDefault="00E265EF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08/0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5A137" w14:textId="77777777" w:rsidR="00E265EF" w:rsidRPr="005B4AE2" w:rsidRDefault="00E265EF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eve Paris &lt;m.paris@ulster.ac.uk&gt;</w:t>
            </w:r>
          </w:p>
        </w:tc>
      </w:tr>
      <w:tr w:rsidR="00E265EF" w:rsidRPr="005B4AE2" w14:paraId="77FF482A" w14:textId="77777777" w:rsidTr="009E70FE">
        <w:trPr>
          <w:trHeight w:val="40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F9DCDB3" w14:textId="77777777" w:rsidR="00E265EF" w:rsidRPr="005B4AE2" w:rsidRDefault="00E265EF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outh West College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3E9438A" w14:textId="77777777" w:rsidR="00E265EF" w:rsidRPr="005B4AE2" w:rsidRDefault="00E265EF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niskille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D0D41B" w14:textId="77777777" w:rsidR="00E265EF" w:rsidRPr="005B4AE2" w:rsidRDefault="00E265EF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dSc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65FAE1" w14:textId="77777777" w:rsidR="00E265EF" w:rsidRPr="005B4AE2" w:rsidRDefault="00E265EF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puti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756793C" w14:textId="77777777" w:rsidR="00E265EF" w:rsidRPr="005B4AE2" w:rsidRDefault="00E265EF" w:rsidP="00FC5ED0">
            <w:pPr>
              <w:rPr>
                <w:sz w:val="18"/>
                <w:szCs w:val="18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puting, Engineering and the Built Environ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75B111" w14:textId="77777777" w:rsidR="00E265EF" w:rsidRPr="005B4AE2" w:rsidRDefault="00E265EF" w:rsidP="00FC5ED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68A7B" w14:textId="77777777" w:rsidR="00E265EF" w:rsidRPr="005B4AE2" w:rsidRDefault="00E265EF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0/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B5817" w14:textId="77777777" w:rsidR="00E265EF" w:rsidRPr="005B4AE2" w:rsidRDefault="00E265EF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eve Paris &lt;m.paris@ulster.ac.uk&gt;</w:t>
            </w:r>
          </w:p>
        </w:tc>
      </w:tr>
      <w:tr w:rsidR="00E265EF" w:rsidRPr="005B4AE2" w14:paraId="31BDBD1A" w14:textId="77777777" w:rsidTr="009E70FE">
        <w:trPr>
          <w:trHeight w:val="40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7805CFC" w14:textId="77777777" w:rsidR="00E265EF" w:rsidRPr="005B4AE2" w:rsidRDefault="00E265EF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outh West College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27BEE6A" w14:textId="77777777" w:rsidR="00E265EF" w:rsidRPr="005B4AE2" w:rsidRDefault="00E265EF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ungannon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761B31" w14:textId="77777777" w:rsidR="00E265EF" w:rsidRPr="005B4AE2" w:rsidRDefault="00E265EF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dSc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FE19F7" w14:textId="77777777" w:rsidR="00E265EF" w:rsidRPr="005B4AE2" w:rsidRDefault="00E265EF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puti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736F989" w14:textId="77777777" w:rsidR="00E265EF" w:rsidRPr="005B4AE2" w:rsidRDefault="00E265EF" w:rsidP="00FC5ED0">
            <w:pPr>
              <w:rPr>
                <w:sz w:val="18"/>
                <w:szCs w:val="18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puting, Engineering and the Built Environ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0FF0B0" w14:textId="77777777" w:rsidR="00E265EF" w:rsidRPr="005B4AE2" w:rsidRDefault="00E265EF" w:rsidP="00FC5ED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14369" w14:textId="77777777" w:rsidR="00E265EF" w:rsidRPr="005B4AE2" w:rsidRDefault="00E265EF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09/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40B2F" w14:textId="77777777" w:rsidR="00E265EF" w:rsidRPr="005B4AE2" w:rsidRDefault="00E265EF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eve Paris &lt;m.paris@ulster.ac.uk&gt;</w:t>
            </w:r>
          </w:p>
        </w:tc>
      </w:tr>
      <w:tr w:rsidR="00E265EF" w:rsidRPr="005B4AE2" w14:paraId="7CF7CFAB" w14:textId="77777777" w:rsidTr="009E70FE">
        <w:trPr>
          <w:trHeight w:val="40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70C5CAB" w14:textId="77777777" w:rsidR="00E265EF" w:rsidRPr="005B4AE2" w:rsidRDefault="00E265EF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outh West College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04BFE3D" w14:textId="77777777" w:rsidR="00E265EF" w:rsidRPr="005B4AE2" w:rsidRDefault="00E265EF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ungannon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653623" w14:textId="77777777" w:rsidR="00E265EF" w:rsidRPr="005B4AE2" w:rsidRDefault="00E265EF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dSc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DABD9A" w14:textId="77777777" w:rsidR="00E265EF" w:rsidRPr="005B4AE2" w:rsidRDefault="00E265EF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puti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1A86B1A" w14:textId="77777777" w:rsidR="00E265EF" w:rsidRPr="005B4AE2" w:rsidRDefault="00E265EF" w:rsidP="00FC5ED0">
            <w:pPr>
              <w:rPr>
                <w:sz w:val="18"/>
                <w:szCs w:val="18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puting, Engineering and the Built Environ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219A17" w14:textId="77777777" w:rsidR="00E265EF" w:rsidRPr="005B4AE2" w:rsidRDefault="00E265EF" w:rsidP="00FC5ED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12F70" w14:textId="77777777" w:rsidR="00E265EF" w:rsidRPr="005B4AE2" w:rsidRDefault="00E265EF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09/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58F50" w14:textId="77777777" w:rsidR="00E265EF" w:rsidRPr="005B4AE2" w:rsidRDefault="00E265EF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eve Paris &lt;m.paris@ulster.ac.uk&gt;</w:t>
            </w:r>
          </w:p>
        </w:tc>
      </w:tr>
      <w:tr w:rsidR="00E265EF" w:rsidRPr="005B4AE2" w14:paraId="37E20ADB" w14:textId="77777777" w:rsidTr="009E70FE">
        <w:trPr>
          <w:trHeight w:val="40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9E6CAA2" w14:textId="77777777" w:rsidR="00E265EF" w:rsidRPr="005B4AE2" w:rsidRDefault="00E265EF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South West College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5F877E7" w14:textId="77777777" w:rsidR="00E265EF" w:rsidRPr="005B4AE2" w:rsidRDefault="00E265EF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ungannon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1CA499" w14:textId="77777777" w:rsidR="00E265EF" w:rsidRPr="005B4AE2" w:rsidRDefault="00E265EF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dSc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E34698" w14:textId="77777777" w:rsidR="00E265EF" w:rsidRPr="005B4AE2" w:rsidRDefault="00E265EF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puti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317F3DC" w14:textId="77777777" w:rsidR="00E265EF" w:rsidRPr="005B4AE2" w:rsidRDefault="00E265EF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puting, Engineering and the Built Environment</w:t>
            </w:r>
          </w:p>
          <w:p w14:paraId="38F31311" w14:textId="77777777" w:rsidR="00E265EF" w:rsidRPr="005B4AE2" w:rsidRDefault="00E265EF" w:rsidP="00FC5ED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2F4C57" w14:textId="77777777" w:rsidR="00E265EF" w:rsidRPr="005B4AE2" w:rsidRDefault="00E265EF" w:rsidP="00FC5E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332">
              <w:rPr>
                <w:sz w:val="18"/>
                <w:szCs w:val="18"/>
              </w:rPr>
              <w:t>2Y3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0854B" w14:textId="77777777" w:rsidR="00E265EF" w:rsidRPr="005B4AE2" w:rsidRDefault="00E265EF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09/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63FFF" w14:textId="77777777" w:rsidR="00E265EF" w:rsidRPr="005B4AE2" w:rsidRDefault="00E265EF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eve Paris &lt;m.paris@ulster.ac.uk&gt;</w:t>
            </w:r>
          </w:p>
        </w:tc>
      </w:tr>
      <w:tr w:rsidR="00E265EF" w:rsidRPr="005B4AE2" w14:paraId="668E84A9" w14:textId="77777777" w:rsidTr="009E70FE">
        <w:trPr>
          <w:trHeight w:val="40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5C738B7" w14:textId="77777777" w:rsidR="00E265EF" w:rsidRPr="005B4AE2" w:rsidRDefault="00E265EF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outh West College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6D7B76B" w14:textId="77777777" w:rsidR="00E265EF" w:rsidRPr="005B4AE2" w:rsidRDefault="00E265EF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magh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A47649" w14:textId="77777777" w:rsidR="00E265EF" w:rsidRPr="005B4AE2" w:rsidRDefault="00E265EF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dSc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5AB672" w14:textId="77777777" w:rsidR="00E265EF" w:rsidRPr="005B4AE2" w:rsidRDefault="00E265EF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puti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F160AC8" w14:textId="77777777" w:rsidR="00E265EF" w:rsidRPr="005B4AE2" w:rsidRDefault="00E265EF" w:rsidP="00FC5ED0">
            <w:pPr>
              <w:rPr>
                <w:sz w:val="18"/>
                <w:szCs w:val="18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puting, Engineering and the Built Environ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A86C8E" w14:textId="77777777" w:rsidR="00E265EF" w:rsidRPr="005B4AE2" w:rsidRDefault="00E265EF" w:rsidP="00FC5ED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94B84" w14:textId="77777777" w:rsidR="00E265EF" w:rsidRPr="005B4AE2" w:rsidRDefault="00E265EF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1/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2EF2E" w14:textId="77777777" w:rsidR="00E265EF" w:rsidRPr="005B4AE2" w:rsidRDefault="00523113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hyperlink r:id="rId39" w:history="1">
              <w:r w:rsidR="00E265EF" w:rsidRPr="005B4AE2"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t>Maeve Paris &lt;m.paris@ulster.ac.uk&gt;</w:t>
              </w:r>
            </w:hyperlink>
          </w:p>
        </w:tc>
      </w:tr>
      <w:tr w:rsidR="00E265EF" w:rsidRPr="005B4AE2" w14:paraId="26E15D29" w14:textId="77777777" w:rsidTr="009E70FE">
        <w:trPr>
          <w:trHeight w:val="40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4843624" w14:textId="77777777" w:rsidR="00E265EF" w:rsidRPr="005B4AE2" w:rsidRDefault="00E265EF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outh West College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F1DC863" w14:textId="77777777" w:rsidR="00E265EF" w:rsidRPr="005B4AE2" w:rsidRDefault="00E265EF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magh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9D587B" w14:textId="77777777" w:rsidR="00E265EF" w:rsidRPr="005B4AE2" w:rsidRDefault="00E265EF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dSc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582A57" w14:textId="77777777" w:rsidR="00E265EF" w:rsidRPr="005B4AE2" w:rsidRDefault="00E265EF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puti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85D4CA2" w14:textId="77777777" w:rsidR="00E265EF" w:rsidRPr="005B4AE2" w:rsidRDefault="00E265EF" w:rsidP="00FC5ED0">
            <w:pPr>
              <w:rPr>
                <w:sz w:val="18"/>
                <w:szCs w:val="18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puting, Engineering and the Built Environ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51B499" w14:textId="77777777" w:rsidR="00E265EF" w:rsidRPr="005B4AE2" w:rsidRDefault="00E265EF" w:rsidP="00FC5ED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A31F1" w14:textId="77777777" w:rsidR="00E265EF" w:rsidRPr="005B4AE2" w:rsidRDefault="00E265EF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1/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AB4A7" w14:textId="77777777" w:rsidR="00E265EF" w:rsidRPr="005B4AE2" w:rsidRDefault="00E265EF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eve Paris &lt;m.paris@ulster.ac.uk&gt;</w:t>
            </w:r>
          </w:p>
        </w:tc>
      </w:tr>
      <w:tr w:rsidR="00E265EF" w:rsidRPr="005B4AE2" w14:paraId="782D88F6" w14:textId="77777777" w:rsidTr="009E70FE">
        <w:trPr>
          <w:trHeight w:val="70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7D26ED2" w14:textId="77777777" w:rsidR="00E265EF" w:rsidRPr="005B4AE2" w:rsidRDefault="00E265EF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outh West College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EF254F0" w14:textId="77777777" w:rsidR="00E265EF" w:rsidRPr="005B4AE2" w:rsidRDefault="00E265EF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ungannon</w:t>
            </w:r>
            <w:proofErr w:type="spellEnd"/>
          </w:p>
          <w:p w14:paraId="61B1758B" w14:textId="77777777" w:rsidR="00E265EF" w:rsidRPr="005B4AE2" w:rsidRDefault="00E265EF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F74729" w14:textId="77777777" w:rsidR="00E265EF" w:rsidRPr="005B4AE2" w:rsidRDefault="00E265EF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dEng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71DEC9" w14:textId="6A869B78" w:rsidR="00E265EF" w:rsidRPr="005B4AE2" w:rsidRDefault="00E265EF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ngineering </w:t>
            </w:r>
            <w:r w:rsidR="0098673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(</w:t>
            </w: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ith specialisms</w:t>
            </w:r>
            <w:r w:rsidR="0098673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in Mechatronics and Manufacturing </w:t>
            </w:r>
            <w:r w:rsidR="000F080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gineering)</w:t>
            </w:r>
            <w:r w:rsidR="000F080D"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 </w:t>
            </w: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77CBEA1" w14:textId="77777777" w:rsidR="00E265EF" w:rsidRPr="005B4AE2" w:rsidRDefault="00E265EF" w:rsidP="00FC5ED0">
            <w:pPr>
              <w:rPr>
                <w:sz w:val="18"/>
                <w:szCs w:val="18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puting, Engineering and the Built Environ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A9F8D6" w14:textId="77777777" w:rsidR="00E265EF" w:rsidRPr="005B4AE2" w:rsidRDefault="00E265EF" w:rsidP="00FC5ED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BF51E" w14:textId="77777777" w:rsidR="00E265EF" w:rsidRPr="005B4AE2" w:rsidRDefault="00E265EF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5/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775C2" w14:textId="77777777" w:rsidR="00E265EF" w:rsidRPr="005B4AE2" w:rsidRDefault="00E265EF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eve Paris &lt;m.paris@ulster.ac.uk&gt;</w:t>
            </w:r>
          </w:p>
        </w:tc>
      </w:tr>
      <w:tr w:rsidR="00A319DE" w:rsidRPr="005B4AE2" w14:paraId="2E813520" w14:textId="77777777" w:rsidTr="009E70FE">
        <w:trPr>
          <w:trHeight w:val="70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5EC3E61" w14:textId="77777777" w:rsidR="00A319DE" w:rsidRPr="005B4AE2" w:rsidRDefault="00A319DE" w:rsidP="00A319D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outh West College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321D033" w14:textId="77777777" w:rsidR="00A319DE" w:rsidRPr="005B4AE2" w:rsidRDefault="00A319DE" w:rsidP="00A319D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ungannon</w:t>
            </w:r>
            <w:proofErr w:type="spellEnd"/>
          </w:p>
          <w:p w14:paraId="533D20DF" w14:textId="77777777" w:rsidR="00A319DE" w:rsidRPr="005B4AE2" w:rsidRDefault="00A319DE" w:rsidP="00A319D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22FDE0" w14:textId="77777777" w:rsidR="00A319DE" w:rsidRPr="005B4AE2" w:rsidRDefault="00A319DE" w:rsidP="00A319D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dEng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7265AC" w14:textId="7A979734" w:rsidR="00A319DE" w:rsidRPr="005B4AE2" w:rsidRDefault="00A319DE" w:rsidP="00A319D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B4F9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ngineering (with specialisms in Mechatronics and Manufacturing </w:t>
            </w:r>
            <w:r w:rsidR="009E7110" w:rsidRPr="00DB4F9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gineering</w:t>
            </w:r>
            <w:r w:rsidR="009E711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)</w:t>
            </w:r>
            <w:r w:rsidR="009E7110" w:rsidRPr="00DB4F9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 </w:t>
            </w:r>
            <w:r w:rsidRPr="00DB4F9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7B35586" w14:textId="77777777" w:rsidR="00A319DE" w:rsidRPr="005B4AE2" w:rsidRDefault="00A319DE" w:rsidP="00A319DE">
            <w:pPr>
              <w:rPr>
                <w:sz w:val="18"/>
                <w:szCs w:val="18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puting, Engineering and the Built Environ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E4A795" w14:textId="77777777" w:rsidR="00A319DE" w:rsidRPr="005B4AE2" w:rsidRDefault="00A319DE" w:rsidP="00A319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PT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DD7EB" w14:textId="77777777" w:rsidR="00A319DE" w:rsidRPr="005B4AE2" w:rsidRDefault="00A319DE" w:rsidP="00A319D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5/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13594" w14:textId="77777777" w:rsidR="00A319DE" w:rsidRPr="005B4AE2" w:rsidRDefault="00A319DE" w:rsidP="00A319D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eve Paris &lt;m.paris@ulster.ac.uk&gt;</w:t>
            </w:r>
          </w:p>
        </w:tc>
      </w:tr>
      <w:tr w:rsidR="00A319DE" w:rsidRPr="005B4AE2" w14:paraId="786BCB92" w14:textId="77777777" w:rsidTr="009E70FE">
        <w:trPr>
          <w:trHeight w:val="70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CF782A2" w14:textId="77777777" w:rsidR="00A319DE" w:rsidRPr="005B4AE2" w:rsidRDefault="00A319DE" w:rsidP="00A319D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outh West College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E5B6627" w14:textId="77777777" w:rsidR="00A319DE" w:rsidRPr="005B4AE2" w:rsidRDefault="00A319DE" w:rsidP="00A319D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magh</w:t>
            </w:r>
          </w:p>
          <w:p w14:paraId="436AD630" w14:textId="77777777" w:rsidR="00A319DE" w:rsidRPr="005B4AE2" w:rsidRDefault="00A319DE" w:rsidP="00A319D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A7B831" w14:textId="77777777" w:rsidR="00A319DE" w:rsidRPr="005B4AE2" w:rsidRDefault="00A319DE" w:rsidP="00A319D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dEng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5217F3" w14:textId="18AC187E" w:rsidR="00A319DE" w:rsidRPr="005B4AE2" w:rsidRDefault="00A319DE" w:rsidP="00A319D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B4F9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gineering (with specialisms in Mechatronics and Manufacturing Engineering</w:t>
            </w:r>
            <w:r w:rsidR="000F080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)</w:t>
            </w:r>
            <w:r w:rsidRPr="00DB4F9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56DB1B3" w14:textId="77777777" w:rsidR="00A319DE" w:rsidRPr="005B4AE2" w:rsidRDefault="00A319DE" w:rsidP="00A319DE">
            <w:pPr>
              <w:rPr>
                <w:sz w:val="18"/>
                <w:szCs w:val="18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puting, Engineering and the Built Environ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46F37E" w14:textId="77777777" w:rsidR="00A319DE" w:rsidRPr="005B4AE2" w:rsidRDefault="00A319DE" w:rsidP="00A319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83650" w14:textId="77777777" w:rsidR="00A319DE" w:rsidRPr="005B4AE2" w:rsidRDefault="00A319DE" w:rsidP="00A319D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5/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8798B" w14:textId="77777777" w:rsidR="00A319DE" w:rsidRPr="005B4AE2" w:rsidRDefault="00A319DE" w:rsidP="00A319D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eve Paris &lt;m.paris@ulster.ac.uk&gt;</w:t>
            </w:r>
          </w:p>
        </w:tc>
      </w:tr>
      <w:tr w:rsidR="00A319DE" w:rsidRPr="005B4AE2" w14:paraId="11FF7DA2" w14:textId="77777777" w:rsidTr="009E70FE">
        <w:trPr>
          <w:trHeight w:val="70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A6D8677" w14:textId="77777777" w:rsidR="00A319DE" w:rsidRPr="005B4AE2" w:rsidRDefault="00A319DE" w:rsidP="00A319D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outh West College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6CC68C2" w14:textId="77777777" w:rsidR="00A319DE" w:rsidRPr="005B4AE2" w:rsidRDefault="00A319DE" w:rsidP="00A319D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magh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DBB909" w14:textId="77777777" w:rsidR="00A319DE" w:rsidRPr="005B4AE2" w:rsidRDefault="00A319DE" w:rsidP="00A319D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dEng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5670F3" w14:textId="49C073E3" w:rsidR="00A319DE" w:rsidRPr="005B4AE2" w:rsidRDefault="00A319DE" w:rsidP="00A319D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B4F9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gineering (with specialisms in Mechatronics and Manufacturing Engineering</w:t>
            </w:r>
            <w:r w:rsidR="000F080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)</w:t>
            </w:r>
            <w:r w:rsidRPr="00DB4F9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137FC96" w14:textId="77777777" w:rsidR="00A319DE" w:rsidRPr="005B4AE2" w:rsidRDefault="00A319DE" w:rsidP="00A319DE">
            <w:pPr>
              <w:rPr>
                <w:sz w:val="18"/>
                <w:szCs w:val="18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puting, Engineering and the Built Environ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E1C5F4" w14:textId="77777777" w:rsidR="00A319DE" w:rsidRPr="005B4AE2" w:rsidRDefault="00A319DE" w:rsidP="00A319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PT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41C13" w14:textId="77777777" w:rsidR="00A319DE" w:rsidRPr="005B4AE2" w:rsidRDefault="00A319DE" w:rsidP="00A319D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5/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5D740" w14:textId="77777777" w:rsidR="00A319DE" w:rsidRPr="005B4AE2" w:rsidRDefault="00A319DE" w:rsidP="00A319D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eve Paris &lt;m.paris@ulster.ac.uk&gt;</w:t>
            </w:r>
          </w:p>
        </w:tc>
      </w:tr>
      <w:tr w:rsidR="00E265EF" w:rsidRPr="005B4AE2" w14:paraId="74D8473C" w14:textId="77777777" w:rsidTr="009E70FE">
        <w:trPr>
          <w:trHeight w:val="40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B3E40A3" w14:textId="77777777" w:rsidR="00E265EF" w:rsidRPr="005B4AE2" w:rsidRDefault="00E265EF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outh West College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E42682F" w14:textId="77777777" w:rsidR="00E265EF" w:rsidRPr="005B4AE2" w:rsidRDefault="00E265EF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ungannon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A3AB0B" w14:textId="77777777" w:rsidR="00E265EF" w:rsidRPr="005B4AE2" w:rsidRDefault="00E265EF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ccess Diplom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E581E9" w14:textId="77777777" w:rsidR="00E265EF" w:rsidRPr="005B4AE2" w:rsidRDefault="00E265EF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ocial Scienc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0B5BB56" w14:textId="77777777" w:rsidR="00E265EF" w:rsidRPr="005B4AE2" w:rsidRDefault="00E265EF" w:rsidP="00FC5ED0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rts, Humanities and Social Scienc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E0971A" w14:textId="77777777" w:rsidR="00E265EF" w:rsidRPr="005B4AE2" w:rsidRDefault="00E265EF" w:rsidP="00FC5ED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119783" w14:textId="77777777" w:rsidR="00E265EF" w:rsidRPr="005B4AE2" w:rsidRDefault="00E265EF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0/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EE58FB" w14:textId="77777777" w:rsidR="00E265EF" w:rsidRPr="005B4AE2" w:rsidRDefault="00E265EF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usannah McCall &lt;s.mccall@ulster.ac.uk&gt;</w:t>
            </w:r>
          </w:p>
        </w:tc>
      </w:tr>
      <w:tr w:rsidR="00E265EF" w:rsidRPr="005B4AE2" w14:paraId="07A0A717" w14:textId="77777777" w:rsidTr="009E70FE">
        <w:trPr>
          <w:trHeight w:val="40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831AF86" w14:textId="77777777" w:rsidR="00E265EF" w:rsidRPr="005B4AE2" w:rsidRDefault="00E265EF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outh West College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52782B8" w14:textId="77777777" w:rsidR="00E265EF" w:rsidRPr="005B4AE2" w:rsidRDefault="00E265EF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ungannon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CE9AEC" w14:textId="77777777" w:rsidR="00E265EF" w:rsidRPr="005B4AE2" w:rsidRDefault="00E265EF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ccess Diplom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1A0D8D" w14:textId="77777777" w:rsidR="00E265EF" w:rsidRPr="005B4AE2" w:rsidRDefault="00E265EF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Social Science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E86AE71" w14:textId="77777777" w:rsidR="00E265EF" w:rsidRPr="005B4AE2" w:rsidRDefault="00E265EF" w:rsidP="00FC5ED0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rts, Humanities and Social Scienc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DF0530" w14:textId="77777777" w:rsidR="00E265EF" w:rsidRPr="005B4AE2" w:rsidRDefault="00E265EF" w:rsidP="00FC5ED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D6B7A3" w14:textId="77777777" w:rsidR="00E265EF" w:rsidRPr="005B4AE2" w:rsidRDefault="00E265EF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05/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4FC0B4" w14:textId="77777777" w:rsidR="00E265EF" w:rsidRPr="005B4AE2" w:rsidRDefault="00E265EF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usannah McCall &lt;s.mccall@ulster.ac.uk&gt;</w:t>
            </w:r>
          </w:p>
        </w:tc>
      </w:tr>
      <w:tr w:rsidR="00E265EF" w:rsidRPr="005B4AE2" w14:paraId="4040EA78" w14:textId="77777777" w:rsidTr="009E70FE">
        <w:trPr>
          <w:trHeight w:val="44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936CDD6" w14:textId="77777777" w:rsidR="00E265EF" w:rsidRPr="005B4AE2" w:rsidRDefault="00E265EF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outh West College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683523A" w14:textId="77777777" w:rsidR="00E265EF" w:rsidRPr="005B4AE2" w:rsidRDefault="00E265EF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magh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F6397C" w14:textId="77777777" w:rsidR="00E265EF" w:rsidRPr="005B4AE2" w:rsidRDefault="00E265EF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ccess Diplom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082FA6" w14:textId="77777777" w:rsidR="00E265EF" w:rsidRPr="005B4AE2" w:rsidRDefault="00E265EF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ocial Scienc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818D8D5" w14:textId="77777777" w:rsidR="00E265EF" w:rsidRPr="005B4AE2" w:rsidRDefault="00E265EF" w:rsidP="00FC5ED0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rts, Humanities and Social Scienc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4341F0" w14:textId="77777777" w:rsidR="00E265EF" w:rsidRPr="005B4AE2" w:rsidRDefault="00E265EF" w:rsidP="00FC5ED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576DE" w14:textId="77777777" w:rsidR="00E265EF" w:rsidRPr="005B4AE2" w:rsidRDefault="00E265EF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7/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E04F4" w14:textId="77777777" w:rsidR="00E265EF" w:rsidRPr="005B4AE2" w:rsidRDefault="00E265EF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usannah McCall &lt;s.mccall@ulster.ac.uk&gt;</w:t>
            </w:r>
          </w:p>
        </w:tc>
      </w:tr>
      <w:tr w:rsidR="00E265EF" w:rsidRPr="005B4AE2" w14:paraId="506DA22B" w14:textId="77777777" w:rsidTr="009E70FE">
        <w:trPr>
          <w:trHeight w:val="40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56FD1AB" w14:textId="77777777" w:rsidR="00E265EF" w:rsidRPr="005B4AE2" w:rsidRDefault="00E265EF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outh West College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DCB38F3" w14:textId="77777777" w:rsidR="00E265EF" w:rsidRPr="005B4AE2" w:rsidRDefault="00E265EF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niskille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54CC71" w14:textId="77777777" w:rsidR="00E265EF" w:rsidRPr="005B4AE2" w:rsidRDefault="00E265EF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ccess Diplom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340927" w14:textId="77777777" w:rsidR="00E265EF" w:rsidRPr="005B4AE2" w:rsidRDefault="00E265EF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ocial Sciences and Humaniti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F5011FC" w14:textId="77777777" w:rsidR="00E265EF" w:rsidRPr="005B4AE2" w:rsidRDefault="00E265EF" w:rsidP="00FC5ED0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rts, Humanities and Social Scienc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CEAAD8" w14:textId="77777777" w:rsidR="00E265EF" w:rsidRPr="005B4AE2" w:rsidRDefault="00E265EF" w:rsidP="00FC5ED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CE015" w14:textId="77777777" w:rsidR="00E265EF" w:rsidRPr="005B4AE2" w:rsidRDefault="00E265EF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5/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D67A3" w14:textId="77777777" w:rsidR="00E265EF" w:rsidRPr="005B4AE2" w:rsidRDefault="00E265EF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usannah McCall &lt;s.mccall@ulster.ac.uk&gt;</w:t>
            </w:r>
          </w:p>
        </w:tc>
      </w:tr>
      <w:tr w:rsidR="00E265EF" w:rsidRPr="005B4AE2" w14:paraId="258430A0" w14:textId="77777777" w:rsidTr="006C5231">
        <w:trPr>
          <w:trHeight w:val="40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8F3302D" w14:textId="77777777" w:rsidR="00E265EF" w:rsidRPr="005B4AE2" w:rsidRDefault="00E265EF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South West College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48BFF0C" w14:textId="77777777" w:rsidR="00E265EF" w:rsidRPr="005B4AE2" w:rsidRDefault="00E265EF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niskille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C43AE3" w14:textId="77777777" w:rsidR="00E265EF" w:rsidRPr="005B4AE2" w:rsidRDefault="00E265EF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ccess Diplom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13F3E7" w14:textId="77777777" w:rsidR="00E265EF" w:rsidRPr="005B4AE2" w:rsidRDefault="00E265EF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ocial Sciences and Humaniti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080ABCE" w14:textId="77777777" w:rsidR="00E265EF" w:rsidRPr="005B4AE2" w:rsidRDefault="00E265EF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rts, Humanities and Social Sciences</w:t>
            </w:r>
          </w:p>
          <w:p w14:paraId="634BAADE" w14:textId="77777777" w:rsidR="00E265EF" w:rsidRPr="005B4AE2" w:rsidRDefault="00E265EF" w:rsidP="00FC5ED0"/>
        </w:tc>
        <w:tc>
          <w:tcPr>
            <w:tcW w:w="992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E6E6DB" w14:textId="77777777" w:rsidR="00E265EF" w:rsidRPr="005B4AE2" w:rsidRDefault="00E265EF" w:rsidP="00FC5ED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34D8D" w14:textId="77777777" w:rsidR="00E265EF" w:rsidRPr="005B4AE2" w:rsidRDefault="00E265EF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5/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30CF0" w14:textId="77777777" w:rsidR="00E265EF" w:rsidRPr="005B4AE2" w:rsidRDefault="00E265EF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usannah McCall &lt;s.mccall@ulster.ac.uk&gt;</w:t>
            </w:r>
          </w:p>
        </w:tc>
      </w:tr>
      <w:tr w:rsidR="00084B14" w:rsidRPr="005B4AE2" w14:paraId="7DC07064" w14:textId="77777777" w:rsidTr="009E70FE">
        <w:trPr>
          <w:trHeight w:val="40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B4A3101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outhern Regional College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846ED1F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rmagh (</w:t>
            </w: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illylea</w:t>
            </w:r>
            <w:proofErr w:type="spellEnd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Rd Building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039E78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ccess Diplom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9E3441F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dult Learning (Combined Studie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EB953FF" w14:textId="77777777" w:rsidR="00084B14" w:rsidRPr="005B4AE2" w:rsidRDefault="00084B14" w:rsidP="00FC5ED0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rts, Humanities and Social Scienc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D8257E" w14:textId="77777777" w:rsidR="00084B14" w:rsidRPr="005B4AE2" w:rsidRDefault="00084B14" w:rsidP="00FC5ED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33407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5/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FE7E7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usannah McCall &lt;s.mccall@ulster.ac.uk&gt;</w:t>
            </w:r>
          </w:p>
        </w:tc>
      </w:tr>
      <w:tr w:rsidR="00084B14" w:rsidRPr="005B4AE2" w14:paraId="2180F869" w14:textId="77777777" w:rsidTr="009E70FE">
        <w:trPr>
          <w:trHeight w:val="40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AA4A6AF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outhern Regional College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99B793D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ry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87080D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ccess Diplom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34CD455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dult Learning (Combined Studie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57A9326" w14:textId="77777777" w:rsidR="00084B14" w:rsidRPr="005B4AE2" w:rsidRDefault="00084B14" w:rsidP="00FC5ED0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rts, Humanities and Social Scienc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6C0393" w14:textId="77777777" w:rsidR="00084B14" w:rsidRPr="005B4AE2" w:rsidRDefault="00084B14" w:rsidP="00FC5ED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21877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5/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13CA9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usannah McCall &lt;s.mccall@ulster.ac.uk&gt;</w:t>
            </w:r>
          </w:p>
        </w:tc>
      </w:tr>
      <w:tr w:rsidR="00084B14" w:rsidRPr="005B4AE2" w14:paraId="79F21824" w14:textId="77777777" w:rsidTr="009E70FE">
        <w:trPr>
          <w:trHeight w:val="40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BC6A5E4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outhern Regional College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ED6FC30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rtadow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9587B1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ccess Diplom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B836B5C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dult Learning (Combined Studie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BBAB55C" w14:textId="77777777" w:rsidR="00084B14" w:rsidRPr="005B4AE2" w:rsidRDefault="00084B14" w:rsidP="00FC5ED0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rts, Humanities and Social Scienc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CC7DE3" w14:textId="77777777" w:rsidR="00084B14" w:rsidRPr="005B4AE2" w:rsidRDefault="00084B14" w:rsidP="00FC5ED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643DB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5/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612F5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usannah McCall &lt;s.mccall@ulster.ac.uk&gt;</w:t>
            </w:r>
          </w:p>
        </w:tc>
      </w:tr>
      <w:tr w:rsidR="00084B14" w:rsidRPr="005B4AE2" w14:paraId="540AB2C4" w14:textId="77777777" w:rsidTr="009E70FE">
        <w:trPr>
          <w:trHeight w:val="40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79526CC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outhern Regional College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FFE348F" w14:textId="77777777" w:rsidR="00084B14" w:rsidRPr="005B4AE2" w:rsidRDefault="00084B14" w:rsidP="00FC5ED0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rmagh (</w:t>
            </w: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illylea</w:t>
            </w:r>
            <w:proofErr w:type="spellEnd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Rd Building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32FA43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ccess Diplom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CB7AB8B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dult Learning (Community Development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D3CA6BE" w14:textId="77777777" w:rsidR="00084B14" w:rsidRPr="005B4AE2" w:rsidRDefault="00084B14" w:rsidP="00FC5ED0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rts, Humanities and Social Scienc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D5D085" w14:textId="77777777" w:rsidR="00084B14" w:rsidRPr="005B4AE2" w:rsidRDefault="00084B14" w:rsidP="00FC5ED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D3DC9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5/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7F5B9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usannah McCall &lt;s.mccall@ulster.ac.uk&gt;</w:t>
            </w:r>
          </w:p>
        </w:tc>
      </w:tr>
      <w:tr w:rsidR="00084B14" w:rsidRPr="005B4AE2" w14:paraId="41CE810E" w14:textId="77777777" w:rsidTr="009E70FE">
        <w:trPr>
          <w:trHeight w:val="40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978ED15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outhern Regional College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F2C1D56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ry</w:t>
            </w:r>
          </w:p>
          <w:p w14:paraId="0A6E5CDD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ED3E0F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ccess Diplom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672B2FF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dult Learning (Community Development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949A98B" w14:textId="77777777" w:rsidR="00084B14" w:rsidRPr="005B4AE2" w:rsidRDefault="00084B14" w:rsidP="00FC5ED0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rts, Humanities and Social Scienc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FA0939" w14:textId="77777777" w:rsidR="00084B14" w:rsidRPr="005B4AE2" w:rsidRDefault="00084B14" w:rsidP="00FC5ED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08D5F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5/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C6228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usannah McCall &lt;s.mccall@ulster.ac.uk&gt;</w:t>
            </w:r>
          </w:p>
        </w:tc>
      </w:tr>
      <w:tr w:rsidR="00084B14" w:rsidRPr="005B4AE2" w14:paraId="25988628" w14:textId="77777777" w:rsidTr="009E70FE">
        <w:trPr>
          <w:trHeight w:val="40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A39DED6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outhern Regional College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9268F0A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ry</w:t>
            </w:r>
          </w:p>
          <w:p w14:paraId="274A1733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68CB94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ccess Diplom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F56D49E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dult Learning (Community Development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12781CC" w14:textId="77777777" w:rsidR="00084B14" w:rsidRPr="005B4AE2" w:rsidRDefault="00084B14" w:rsidP="00FC5ED0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rts, Humanities and Social Scienc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AB4520" w14:textId="77777777" w:rsidR="00084B14" w:rsidRPr="005B4AE2" w:rsidRDefault="00084B14" w:rsidP="00FC5ED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7CA8B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5/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2223F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usannah McCall &lt;s.mccall@ulster.ac.uk&gt;</w:t>
            </w:r>
          </w:p>
        </w:tc>
      </w:tr>
      <w:tr w:rsidR="00084B14" w:rsidRPr="005B4AE2" w14:paraId="0EA55D09" w14:textId="77777777" w:rsidTr="009E70FE">
        <w:trPr>
          <w:trHeight w:val="40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75F7A01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outhern Regional College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4D87185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rtadown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87F082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ccess Diplom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0226201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dult Learning (Community Development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2166B60" w14:textId="77777777" w:rsidR="00084B14" w:rsidRPr="005B4AE2" w:rsidRDefault="00084B14" w:rsidP="00FC5ED0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rts, Humanities and Social Scienc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21FF65" w14:textId="77777777" w:rsidR="00084B14" w:rsidRPr="005B4AE2" w:rsidRDefault="00084B14" w:rsidP="00FC5ED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E0A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5/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30FE3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usannah McCall &lt;s.mccall@ulster.ac.uk&gt;</w:t>
            </w:r>
          </w:p>
        </w:tc>
      </w:tr>
      <w:tr w:rsidR="00084B14" w:rsidRPr="005B4AE2" w14:paraId="3DC33FB2" w14:textId="77777777" w:rsidTr="009E70FE">
        <w:trPr>
          <w:trHeight w:val="40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8EECABA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outhern Regional College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BE44511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rtadow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3A94FC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ccess Diplom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5727279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dult Learning (Community Development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29E473A" w14:textId="77777777" w:rsidR="00084B14" w:rsidRPr="005B4AE2" w:rsidRDefault="00084B14" w:rsidP="00FC5ED0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rts, Humanities and Social Scienc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1F498B" w14:textId="77777777" w:rsidR="00084B14" w:rsidRPr="005B4AE2" w:rsidRDefault="00084B14" w:rsidP="00FC5ED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552A8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5/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0C5DC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usannah McCall &lt;s.mccall@ulster.ac.uk&gt;</w:t>
            </w:r>
          </w:p>
        </w:tc>
      </w:tr>
      <w:tr w:rsidR="00084B14" w:rsidRPr="005B4AE2" w14:paraId="06F88767" w14:textId="77777777" w:rsidTr="009E70FE">
        <w:trPr>
          <w:trHeight w:val="40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66F610A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outhern Regional College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9EA7A25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ry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5CE284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ccess Diplom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D6AAC36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dult Learning (General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05D4751" w14:textId="77777777" w:rsidR="00084B14" w:rsidRPr="005B4AE2" w:rsidRDefault="00084B14" w:rsidP="00FC5ED0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rts, Humanities and Social Scienc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85D501" w14:textId="77777777" w:rsidR="00084B14" w:rsidRPr="005B4AE2" w:rsidRDefault="00084B14" w:rsidP="00FC5ED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95464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0/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74FAE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usannah McCall &lt;s.mccall@ulster.ac.uk&gt;</w:t>
            </w:r>
          </w:p>
        </w:tc>
      </w:tr>
      <w:tr w:rsidR="00084B14" w:rsidRPr="005B4AE2" w14:paraId="582FED22" w14:textId="77777777" w:rsidTr="005B21DA">
        <w:trPr>
          <w:trHeight w:val="40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76F2EF2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outhern Regional College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F68BA0D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rtadown (Brownlow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B67124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ccess Diplom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51F6BEA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dult Learning (General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17BB0F8" w14:textId="77777777" w:rsidR="00084B14" w:rsidRPr="005B4AE2" w:rsidRDefault="00084B14" w:rsidP="00FC5ED0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rts, Humanities and Social Scienc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410671" w14:textId="77777777" w:rsidR="00084B14" w:rsidRPr="005B4AE2" w:rsidRDefault="00084B14" w:rsidP="00FC5ED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0E9B4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0/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27144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usannah McCall &lt;s.mccall@ulster.ac.uk&gt;</w:t>
            </w:r>
          </w:p>
        </w:tc>
      </w:tr>
      <w:tr w:rsidR="00084B14" w:rsidRPr="005B4AE2" w14:paraId="21D74678" w14:textId="77777777" w:rsidTr="009E70FE">
        <w:trPr>
          <w:trHeight w:val="40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1A90A5E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outhern Regional College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CFF89E6" w14:textId="77777777" w:rsidR="00084B14" w:rsidRPr="005B4AE2" w:rsidRDefault="00084B14" w:rsidP="00FC5ED0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rmagh (</w:t>
            </w: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illylea</w:t>
            </w:r>
            <w:proofErr w:type="spellEnd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Rd Building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59F68D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ccess Diplom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0544954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dult Learning (Science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C8DE7A5" w14:textId="77777777" w:rsidR="00084B14" w:rsidRPr="005B4AE2" w:rsidRDefault="00084B14" w:rsidP="00FC5ED0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rts, Humanities and Social Scienc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FC6D66" w14:textId="77777777" w:rsidR="00084B14" w:rsidRPr="005B4AE2" w:rsidRDefault="00084B14" w:rsidP="00FC5ED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DAE56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0/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5C946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usannah McCall &lt;s.mccall@ulster.ac.uk&gt;</w:t>
            </w:r>
          </w:p>
        </w:tc>
      </w:tr>
      <w:tr w:rsidR="00084B14" w:rsidRPr="005B4AE2" w14:paraId="361655EA" w14:textId="77777777" w:rsidTr="009E70FE">
        <w:trPr>
          <w:trHeight w:val="40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AB725DF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outhern Regional College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F34CE04" w14:textId="77777777" w:rsidR="00084B14" w:rsidRPr="005B4AE2" w:rsidRDefault="00084B14" w:rsidP="00FC5ED0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rmagh (</w:t>
            </w: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illylea</w:t>
            </w:r>
            <w:proofErr w:type="spellEnd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Rd Building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D0441F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ccess Diplom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BD23CD8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dult Learning (Science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B74ED4F" w14:textId="77777777" w:rsidR="00084B14" w:rsidRPr="005B4AE2" w:rsidRDefault="00084B14" w:rsidP="00FC5ED0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rts, Humanities and Social Scienc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C0A414" w14:textId="77777777" w:rsidR="00084B14" w:rsidRPr="005B4AE2" w:rsidRDefault="00084B14" w:rsidP="00FC5ED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34578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1/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CDAE5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usannah McCall &lt;s.mccall@ulster.ac.uk&gt;</w:t>
            </w:r>
          </w:p>
        </w:tc>
      </w:tr>
      <w:tr w:rsidR="00084B14" w:rsidRPr="005B4AE2" w14:paraId="6573E353" w14:textId="77777777" w:rsidTr="009E70FE">
        <w:trPr>
          <w:trHeight w:val="40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1EAB9DE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Southern Regional College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4E9348A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ry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91897F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ccess Diplom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7548E40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dult Learning (Science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1E2012B" w14:textId="77777777" w:rsidR="00084B14" w:rsidRPr="005B4AE2" w:rsidRDefault="00084B14" w:rsidP="00FC5ED0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rts, Humanities and Social Scienc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53B93F" w14:textId="77777777" w:rsidR="00084B14" w:rsidRPr="005B4AE2" w:rsidRDefault="00084B14" w:rsidP="00FC5ED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66B92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0/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99709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usannah McCall &lt;s.mccall@ulster.ac.uk&gt;</w:t>
            </w:r>
          </w:p>
        </w:tc>
      </w:tr>
      <w:tr w:rsidR="00084B14" w:rsidRPr="005B4AE2" w14:paraId="111FA4C3" w14:textId="77777777" w:rsidTr="009E70FE">
        <w:trPr>
          <w:trHeight w:val="40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9E4C3B1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outhern Regional College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8341D4A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ry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547E5F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ccess Diplom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E80B7DC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dult Learning (Science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B1A5959" w14:textId="77777777" w:rsidR="00084B14" w:rsidRPr="005B4AE2" w:rsidRDefault="00084B14" w:rsidP="00FC5ED0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rts, Humanities and Social Scienc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E290C8" w14:textId="77777777" w:rsidR="00084B14" w:rsidRPr="005B4AE2" w:rsidRDefault="00084B14" w:rsidP="00FC5ED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9469D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0/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6B58D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usannah McCall &lt;s.mccall@ulster.ac.uk&gt;</w:t>
            </w:r>
          </w:p>
        </w:tc>
      </w:tr>
      <w:tr w:rsidR="00084B14" w:rsidRPr="005B4AE2" w14:paraId="5F7E1491" w14:textId="77777777" w:rsidTr="009E70FE">
        <w:trPr>
          <w:trHeight w:val="40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6008BB5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outhern Regional College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DFC6170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rtadow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32F8DA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ccess Diplom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C81A400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dult Learning (Science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47D87E9" w14:textId="77777777" w:rsidR="00084B14" w:rsidRPr="005B4AE2" w:rsidRDefault="00084B14" w:rsidP="00FC5ED0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rts, Humanities and Social Scienc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D3F5C6" w14:textId="77777777" w:rsidR="00084B14" w:rsidRPr="005B4AE2" w:rsidRDefault="00084B14" w:rsidP="00FC5ED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877C8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1/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81F1B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usannah McCall &lt;s.mccall@ulster.ac.uk&gt;</w:t>
            </w:r>
          </w:p>
        </w:tc>
      </w:tr>
      <w:tr w:rsidR="00084B14" w:rsidRPr="005B4AE2" w14:paraId="3104EA99" w14:textId="77777777" w:rsidTr="009E70FE">
        <w:trPr>
          <w:trHeight w:val="40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2E7DCA4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outhern Regional College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4082A84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rtadow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53C082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ccess Diplom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00CE855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dult Learning (Science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A39EC0E" w14:textId="77777777" w:rsidR="00084B14" w:rsidRPr="005B4AE2" w:rsidRDefault="00084B14" w:rsidP="00FC5ED0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rts, Humanities and Social Scienc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21B37F" w14:textId="77777777" w:rsidR="00084B14" w:rsidRPr="005B4AE2" w:rsidRDefault="00084B14" w:rsidP="00FC5ED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FE3E1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1/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6194A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usannah McCall &lt;s.mccall@ulster.ac.uk&gt;</w:t>
            </w:r>
          </w:p>
        </w:tc>
      </w:tr>
      <w:tr w:rsidR="00084B14" w:rsidRPr="005B4AE2" w14:paraId="12D604E0" w14:textId="77777777" w:rsidTr="009E70FE">
        <w:trPr>
          <w:trHeight w:val="40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4A8CAB2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outhern Regional College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A74E3B4" w14:textId="77777777" w:rsidR="00084B14" w:rsidRPr="005B4AE2" w:rsidRDefault="00084B14" w:rsidP="00FC5ED0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rmagh (</w:t>
            </w: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illylea</w:t>
            </w:r>
            <w:proofErr w:type="spellEnd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Rd Building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5076CF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ccess Diplom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6EADE4F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dult Learning (Social Sciences and Humanitie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B5F40F5" w14:textId="77777777" w:rsidR="00084B14" w:rsidRPr="005B4AE2" w:rsidRDefault="00084B14" w:rsidP="00FC5ED0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rts, Humanities and Social Scienc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4BE30D" w14:textId="77777777" w:rsidR="00084B14" w:rsidRPr="005B4AE2" w:rsidRDefault="00084B14" w:rsidP="00FC5ED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240DD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0/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F41A5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usannah McCall &lt;s.mccall@ulster.ac.uk&gt;</w:t>
            </w:r>
          </w:p>
        </w:tc>
      </w:tr>
      <w:tr w:rsidR="00084B14" w:rsidRPr="005B4AE2" w14:paraId="2E916784" w14:textId="77777777" w:rsidTr="009E70FE">
        <w:trPr>
          <w:trHeight w:val="40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785C61D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outhern Regional College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20E297B" w14:textId="77777777" w:rsidR="00084B14" w:rsidRPr="005B4AE2" w:rsidRDefault="00084B14" w:rsidP="00FC5ED0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rmagh (</w:t>
            </w: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illylea</w:t>
            </w:r>
            <w:proofErr w:type="spellEnd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Rd Building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5A14E0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ccess Diplom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EDF89E6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dult Learning (Social Sciences and Humanitie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0BA230F" w14:textId="77777777" w:rsidR="00084B14" w:rsidRPr="005B4AE2" w:rsidRDefault="00084B14" w:rsidP="00FC5ED0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rts, Humanities and Social Scienc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DFBC82" w14:textId="77777777" w:rsidR="00084B14" w:rsidRPr="005B4AE2" w:rsidRDefault="00084B14" w:rsidP="00FC5ED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F9AB3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0/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E85D7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usannah McCall &lt;s.mccall@ulster.ac.uk&gt;</w:t>
            </w:r>
          </w:p>
        </w:tc>
      </w:tr>
      <w:tr w:rsidR="00084B14" w:rsidRPr="005B4AE2" w14:paraId="15A53C18" w14:textId="77777777" w:rsidTr="009E70FE">
        <w:trPr>
          <w:trHeight w:val="40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B3D07B3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outhern Regional College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F5D2237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ry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F656B3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ccess Diplom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F68C5C7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dult Learning (Social Sciences and Humanitie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1783857" w14:textId="77777777" w:rsidR="00084B14" w:rsidRPr="005B4AE2" w:rsidRDefault="00084B14" w:rsidP="00FC5ED0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rts, Humanities and Social Scienc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16324D" w14:textId="77777777" w:rsidR="00084B14" w:rsidRPr="005B4AE2" w:rsidRDefault="00084B14" w:rsidP="00FC5ED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4A5DE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0/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BECB9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usannah McCall &lt;s.mccall@ulster.ac.uk&gt;</w:t>
            </w:r>
          </w:p>
        </w:tc>
      </w:tr>
      <w:tr w:rsidR="00084B14" w:rsidRPr="005B4AE2" w14:paraId="510FF941" w14:textId="77777777" w:rsidTr="009E70FE">
        <w:trPr>
          <w:trHeight w:val="40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EFF11BF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outhern Regional College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A58D2F6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ry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A1E388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ccess Diplom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9A2D323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dult Learning (Social Sciences and Humanitie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68AD3CA" w14:textId="77777777" w:rsidR="00084B14" w:rsidRPr="005B4AE2" w:rsidRDefault="00084B14" w:rsidP="00FC5ED0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rts, Humanities and Social Scienc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EB9958" w14:textId="77777777" w:rsidR="00084B14" w:rsidRPr="005B4AE2" w:rsidRDefault="00084B14" w:rsidP="00FC5ED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677D8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0/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0801E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usannah McCall &lt;s.mccall@ulster.ac.uk&gt;</w:t>
            </w:r>
          </w:p>
        </w:tc>
      </w:tr>
      <w:tr w:rsidR="00084B14" w:rsidRPr="005B4AE2" w14:paraId="641FC771" w14:textId="77777777" w:rsidTr="005B21DA">
        <w:trPr>
          <w:trHeight w:val="40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CDA2434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outhern Regional College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7ABC6D2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Portadown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F7175D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ccess Diplom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9484A04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dult Learning (Social Sciences and Humanitie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54C3F44" w14:textId="77777777" w:rsidR="00084B14" w:rsidRPr="005B4AE2" w:rsidRDefault="00084B14" w:rsidP="00FC5ED0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rts, Humanities and Social Scienc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23D5F0" w14:textId="77777777" w:rsidR="00084B14" w:rsidRPr="005B4AE2" w:rsidRDefault="00084B14" w:rsidP="00FC5ED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347E8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0/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A6274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usannah McCall &lt;s.mccall@ulster.ac.uk&gt;</w:t>
            </w:r>
          </w:p>
        </w:tc>
      </w:tr>
      <w:tr w:rsidR="00084B14" w:rsidRPr="005B4AE2" w14:paraId="74940A38" w14:textId="77777777" w:rsidTr="005B21DA">
        <w:trPr>
          <w:trHeight w:val="40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23328F2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outhern Regional College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FB69F28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Portadown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04BA2A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ccess Diplom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C66C82E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dult Learning (Social Sciences and Humanitie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E1A6E45" w14:textId="77777777" w:rsidR="00084B14" w:rsidRPr="005B4AE2" w:rsidRDefault="00084B14" w:rsidP="00FC5ED0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rts, Humanities and Social Scienc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0513BA" w14:textId="77777777" w:rsidR="00084B14" w:rsidRPr="005B4AE2" w:rsidRDefault="00084B14" w:rsidP="00FC5ED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28510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2/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77D04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usannah McCall &lt;s.mccall@ulster.ac.uk&gt;</w:t>
            </w:r>
          </w:p>
        </w:tc>
      </w:tr>
      <w:tr w:rsidR="00084B14" w:rsidRPr="005B4AE2" w14:paraId="6B0B79CC" w14:textId="77777777" w:rsidTr="005B21DA">
        <w:trPr>
          <w:trHeight w:val="40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E590BA4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outhern Regional College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92071CF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rtadown (Brownlow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BB0D4F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ccess Diplom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EFA53E2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dult Learning (Social Sciences and Humanitie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470EA2D" w14:textId="77777777" w:rsidR="00084B14" w:rsidRPr="005B4AE2" w:rsidRDefault="00084B14" w:rsidP="00FC5ED0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rts, Humanities and Social Scienc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D4C1D3" w14:textId="77777777" w:rsidR="00084B14" w:rsidRPr="005B4AE2" w:rsidRDefault="00084B14" w:rsidP="00FC5ED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C90B2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0/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7DCB9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usannah McCall &lt;s.mccall@ulster.ac.uk&gt;</w:t>
            </w:r>
          </w:p>
        </w:tc>
      </w:tr>
      <w:tr w:rsidR="00FE073C" w:rsidRPr="005B4AE2" w14:paraId="377970C3" w14:textId="77777777" w:rsidTr="009E70FE">
        <w:trPr>
          <w:trHeight w:val="40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24C8A16" w14:textId="77777777" w:rsidR="00FE073C" w:rsidRPr="005B4AE2" w:rsidRDefault="00FE073C" w:rsidP="00FE073C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outhern Regional College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D5A34F3" w14:textId="77777777" w:rsidR="00FE073C" w:rsidRPr="005B4AE2" w:rsidRDefault="00FE073C" w:rsidP="00FE073C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ry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AE28A4" w14:textId="77777777" w:rsidR="00FE073C" w:rsidRPr="005B4AE2" w:rsidRDefault="00FE073C" w:rsidP="00FE073C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dSc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C59F7AA" w14:textId="77777777" w:rsidR="00FE073C" w:rsidRPr="005B4AE2" w:rsidRDefault="00FE073C" w:rsidP="00FE073C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pplied Industrial Sciences (Chemical Science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27F17AB" w14:textId="77777777" w:rsidR="00FE073C" w:rsidRPr="005B4AE2" w:rsidRDefault="00FE073C" w:rsidP="00FE073C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ife and Health Scienc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BBA59B" w14:textId="77777777" w:rsidR="00FE073C" w:rsidRPr="005B4AE2" w:rsidRDefault="00FE073C" w:rsidP="00FE073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PT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D04C7" w14:textId="77777777" w:rsidR="00FE073C" w:rsidRPr="005B4AE2" w:rsidRDefault="00FE073C" w:rsidP="00FE073C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ept 17</w:t>
            </w:r>
          </w:p>
          <w:p w14:paraId="693D0C20" w14:textId="77777777" w:rsidR="00FE073C" w:rsidRPr="005B4AE2" w:rsidRDefault="00FE073C" w:rsidP="00FE073C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70C8D" w14:textId="5D445FBD" w:rsidR="00FE073C" w:rsidRPr="005B4AE2" w:rsidRDefault="00FE073C" w:rsidP="00FE073C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9153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Mary McCann </w:t>
            </w:r>
            <w:hyperlink r:id="rId40" w:history="1">
              <w:r w:rsidRPr="00D91537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GB"/>
                </w:rPr>
                <w:t>mt.mccann@ulster.ac.uk</w:t>
              </w:r>
            </w:hyperlink>
          </w:p>
        </w:tc>
      </w:tr>
      <w:tr w:rsidR="00FE073C" w:rsidRPr="005B4AE2" w14:paraId="3DA49176" w14:textId="77777777" w:rsidTr="009E70FE">
        <w:trPr>
          <w:trHeight w:val="40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8E7C620" w14:textId="77777777" w:rsidR="00FE073C" w:rsidRPr="005B4AE2" w:rsidRDefault="00FE073C" w:rsidP="00FE073C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outhern Regional College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EA898EE" w14:textId="77777777" w:rsidR="00FE073C" w:rsidRPr="005B4AE2" w:rsidRDefault="00FE073C" w:rsidP="00FE073C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ry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FFE477" w14:textId="77777777" w:rsidR="00FE073C" w:rsidRPr="005B4AE2" w:rsidRDefault="00FE073C" w:rsidP="00FE073C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dSc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7EC6268" w14:textId="77777777" w:rsidR="00FE073C" w:rsidRPr="005B4AE2" w:rsidRDefault="00FE073C" w:rsidP="00FE073C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pplied Industrial Sciences (Chemical Science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287D39A" w14:textId="77777777" w:rsidR="00FE073C" w:rsidRPr="005B4AE2" w:rsidRDefault="00FE073C" w:rsidP="00FE073C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ife and Health Scienc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CD67AD" w14:textId="77777777" w:rsidR="00FE073C" w:rsidRPr="005B4AE2" w:rsidRDefault="00FE073C" w:rsidP="00FE073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176332">
              <w:rPr>
                <w:sz w:val="18"/>
                <w:szCs w:val="18"/>
              </w:rPr>
              <w:t>2Y3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F428D" w14:textId="77777777" w:rsidR="00FE073C" w:rsidRPr="005B4AE2" w:rsidRDefault="00FE073C" w:rsidP="00FE073C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ept 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8C184" w14:textId="2D379E9C" w:rsidR="00FE073C" w:rsidRPr="005B4AE2" w:rsidRDefault="00FE073C" w:rsidP="00FE073C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9153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Mary McCann </w:t>
            </w:r>
            <w:hyperlink r:id="rId41" w:history="1">
              <w:r w:rsidRPr="00D91537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GB"/>
                </w:rPr>
                <w:t>mt.mccann@ulster.ac.uk</w:t>
              </w:r>
            </w:hyperlink>
          </w:p>
        </w:tc>
      </w:tr>
      <w:tr w:rsidR="00FE073C" w:rsidRPr="005B4AE2" w14:paraId="585ECA2C" w14:textId="77777777" w:rsidTr="009E70FE">
        <w:trPr>
          <w:trHeight w:val="40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D6D31A8" w14:textId="77777777" w:rsidR="00FE073C" w:rsidRPr="005B4AE2" w:rsidRDefault="00FE073C" w:rsidP="00FE073C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outhern Regional College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116F96A" w14:textId="77777777" w:rsidR="00FE073C" w:rsidRPr="005B4AE2" w:rsidRDefault="00FE073C" w:rsidP="00FE073C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rtadow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6B02E4" w14:textId="77777777" w:rsidR="00FE073C" w:rsidRPr="005B4AE2" w:rsidRDefault="00FE073C" w:rsidP="00FE073C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dSc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95AC52F" w14:textId="77777777" w:rsidR="00FE073C" w:rsidRPr="005B4AE2" w:rsidRDefault="00FE073C" w:rsidP="00FE073C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pplied Industrial Sciences (Life Science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A4B8C8C" w14:textId="77777777" w:rsidR="00FE073C" w:rsidRPr="005B4AE2" w:rsidRDefault="00FE073C" w:rsidP="00FE073C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ife and Health Scienc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5B7CA0" w14:textId="77777777" w:rsidR="00FE073C" w:rsidRPr="005B4AE2" w:rsidRDefault="00FE073C" w:rsidP="00FE073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PT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8CE95" w14:textId="77777777" w:rsidR="00FE073C" w:rsidRPr="005B4AE2" w:rsidRDefault="00FE073C" w:rsidP="00FE073C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ept 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9F669" w14:textId="49AF7957" w:rsidR="00FE073C" w:rsidRPr="005B4AE2" w:rsidRDefault="00FE073C" w:rsidP="00FE073C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9153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Mary McCann </w:t>
            </w:r>
            <w:hyperlink r:id="rId42" w:history="1">
              <w:r w:rsidRPr="00D91537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GB"/>
                </w:rPr>
                <w:t>mt.mccann@ulster.ac.uk</w:t>
              </w:r>
            </w:hyperlink>
          </w:p>
        </w:tc>
      </w:tr>
      <w:tr w:rsidR="00FE073C" w:rsidRPr="005B4AE2" w14:paraId="27B63CD0" w14:textId="77777777" w:rsidTr="009E70FE">
        <w:trPr>
          <w:trHeight w:val="40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77EE462" w14:textId="77777777" w:rsidR="00FE073C" w:rsidRPr="005B4AE2" w:rsidRDefault="00FE073C" w:rsidP="00FE073C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Southern Regional College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A0C5ABE" w14:textId="77777777" w:rsidR="00FE073C" w:rsidRPr="005B4AE2" w:rsidRDefault="00FE073C" w:rsidP="00FE073C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Portadown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020E60" w14:textId="77777777" w:rsidR="00FE073C" w:rsidRPr="005B4AE2" w:rsidRDefault="00FE073C" w:rsidP="00FE073C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dSc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4EE7389" w14:textId="77777777" w:rsidR="00FE073C" w:rsidRPr="005B4AE2" w:rsidRDefault="00FE073C" w:rsidP="00FE073C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pplied Industrial Sciences (Life Science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AD30F95" w14:textId="77777777" w:rsidR="00FE073C" w:rsidRPr="005B4AE2" w:rsidRDefault="00FE073C" w:rsidP="00FE073C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ife and Health Scienc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09A58A" w14:textId="77777777" w:rsidR="00FE073C" w:rsidRPr="005B4AE2" w:rsidRDefault="00FE073C" w:rsidP="00FE073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176332">
              <w:rPr>
                <w:sz w:val="18"/>
                <w:szCs w:val="18"/>
              </w:rPr>
              <w:t>2Y3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073E1" w14:textId="77777777" w:rsidR="00FE073C" w:rsidRPr="005B4AE2" w:rsidRDefault="00FE073C" w:rsidP="00FE073C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ept 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A42EC" w14:textId="7988FCA0" w:rsidR="00FE073C" w:rsidRPr="005B4AE2" w:rsidRDefault="00FE073C" w:rsidP="00FE073C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9153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Mary McCann </w:t>
            </w:r>
            <w:hyperlink r:id="rId43" w:history="1">
              <w:r w:rsidRPr="00D91537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GB"/>
                </w:rPr>
                <w:t>mt.mccann@ulster.ac.uk</w:t>
              </w:r>
            </w:hyperlink>
          </w:p>
        </w:tc>
      </w:tr>
      <w:tr w:rsidR="00084B14" w:rsidRPr="005B4AE2" w14:paraId="127A9197" w14:textId="77777777" w:rsidTr="009E70FE">
        <w:trPr>
          <w:trHeight w:val="40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547D2AE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outhern Regional College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F6A0BE3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rtadow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5709E3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dSc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0231E37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puti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E4AC1CD" w14:textId="77777777" w:rsidR="00084B14" w:rsidRPr="005B4AE2" w:rsidRDefault="00084B14" w:rsidP="00FC5ED0">
            <w:pPr>
              <w:rPr>
                <w:sz w:val="18"/>
                <w:szCs w:val="18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puting, Engineering and the Built Environ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F9BA8D" w14:textId="77777777" w:rsidR="00084B14" w:rsidRPr="005B4AE2" w:rsidRDefault="00084B14" w:rsidP="00FC5ED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69CB9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08/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73576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eve Paris &lt;m.paris@ulster.ac.uk&gt;</w:t>
            </w:r>
          </w:p>
        </w:tc>
      </w:tr>
      <w:tr w:rsidR="00084B14" w:rsidRPr="005B4AE2" w14:paraId="6F019CFB" w14:textId="77777777" w:rsidTr="009E70FE">
        <w:trPr>
          <w:trHeight w:val="40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32FF74C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outhern Regional College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22ECB3F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rtadow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381B78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dSc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B8296A5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puti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BDA1FCB" w14:textId="77777777" w:rsidR="00084B14" w:rsidRPr="005B4AE2" w:rsidRDefault="00084B14" w:rsidP="00084B14">
            <w:pPr>
              <w:rPr>
                <w:sz w:val="18"/>
                <w:szCs w:val="18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puting, Engineering and the Built Environ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027F25" w14:textId="77777777" w:rsidR="00084B14" w:rsidRPr="005B4AE2" w:rsidRDefault="00084B14" w:rsidP="00FC5ED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D48476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1/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EA6A6C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eve Paris &lt;m.paris@ulster.ac.uk&gt;</w:t>
            </w:r>
          </w:p>
        </w:tc>
      </w:tr>
      <w:tr w:rsidR="005A527E" w:rsidRPr="005B4AE2" w14:paraId="0EAB0FAF" w14:textId="77777777" w:rsidTr="001B74E4">
        <w:trPr>
          <w:trHeight w:val="40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7CC2C7A" w14:textId="77777777" w:rsidR="005A527E" w:rsidRPr="005B4AE2" w:rsidRDefault="005A527E" w:rsidP="001B74E4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outhern Regional College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ED32CFE" w14:textId="77777777" w:rsidR="005A527E" w:rsidRPr="005B4AE2" w:rsidRDefault="005A527E" w:rsidP="001B74E4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ry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720309" w14:textId="77777777" w:rsidR="005A527E" w:rsidRPr="005B4AE2" w:rsidRDefault="005A527E" w:rsidP="001B74E4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dSc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EEB465D" w14:textId="77777777" w:rsidR="005A527E" w:rsidRPr="005B4AE2" w:rsidRDefault="005A527E" w:rsidP="001B74E4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puti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2F72C50" w14:textId="77777777" w:rsidR="005A527E" w:rsidRPr="005B4AE2" w:rsidRDefault="005A527E" w:rsidP="001B74E4">
            <w:pPr>
              <w:rPr>
                <w:sz w:val="18"/>
                <w:szCs w:val="18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puting, Engineering and the Built Environ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6BBA53" w14:textId="19159CC0" w:rsidR="005A527E" w:rsidRPr="005B4AE2" w:rsidRDefault="005A527E" w:rsidP="001B74E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7E402" w14:textId="69A9FE41" w:rsidR="005A527E" w:rsidRPr="005B4AE2" w:rsidRDefault="005A5A3A" w:rsidP="001B74E4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9/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3031B" w14:textId="77777777" w:rsidR="005A527E" w:rsidRPr="005B4AE2" w:rsidRDefault="005A527E" w:rsidP="001B74E4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eve Paris &lt;m.paris@ulster.ac.uk&gt;</w:t>
            </w:r>
          </w:p>
        </w:tc>
      </w:tr>
      <w:tr w:rsidR="00084B14" w:rsidRPr="005B4AE2" w14:paraId="14C71781" w14:textId="77777777" w:rsidTr="009E70FE">
        <w:trPr>
          <w:trHeight w:val="40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BF02AAB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outhern Regional College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7A1A1BC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ry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C68B4D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dSc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1DAF94B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puti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89A7070" w14:textId="77777777" w:rsidR="00084B14" w:rsidRPr="005B4AE2" w:rsidRDefault="00084B14" w:rsidP="00FC5ED0">
            <w:pPr>
              <w:rPr>
                <w:sz w:val="18"/>
                <w:szCs w:val="18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puting, Engineering and the Built Environ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D84963" w14:textId="77777777" w:rsidR="00084B14" w:rsidRPr="005B4AE2" w:rsidRDefault="00084B14" w:rsidP="00FC5ED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4267E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08/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58D35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eve Paris &lt;m.paris@ulster.ac.uk&gt;</w:t>
            </w:r>
          </w:p>
        </w:tc>
      </w:tr>
      <w:tr w:rsidR="00084B14" w:rsidRPr="005B4AE2" w14:paraId="12187CD4" w14:textId="77777777" w:rsidTr="00A40AD4">
        <w:trPr>
          <w:trHeight w:val="40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8AA06B3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outhern Regional College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DCFF89E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ry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8174F9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dA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77181C6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Interaction Desig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88C5295" w14:textId="77777777" w:rsidR="00084B14" w:rsidRPr="005B4AE2" w:rsidRDefault="00084B14" w:rsidP="00FC5ED0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rts, Humanities and Social Scienc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490D2C" w14:textId="77777777" w:rsidR="00084B14" w:rsidRPr="005B4AE2" w:rsidRDefault="00084B14" w:rsidP="00FC5ED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8B322B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9/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86C094" w14:textId="77777777" w:rsidR="004042BA" w:rsidRDefault="004042BA" w:rsidP="004042BA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aula Brogan</w:t>
            </w:r>
          </w:p>
          <w:p w14:paraId="6A1065A6" w14:textId="1696C2AA" w:rsidR="00084B14" w:rsidRPr="005B4AE2" w:rsidRDefault="00523113" w:rsidP="004042BA">
            <w:hyperlink r:id="rId44" w:history="1">
              <w:r w:rsidR="004042BA" w:rsidRPr="002C1F9C">
                <w:rPr>
                  <w:rStyle w:val="Hyperlink"/>
                  <w:sz w:val="18"/>
                  <w:szCs w:val="18"/>
                </w:rPr>
                <w:t>pm.brogan@ulster.ac.uk</w:t>
              </w:r>
            </w:hyperlink>
          </w:p>
        </w:tc>
      </w:tr>
      <w:tr w:rsidR="00084B14" w:rsidRPr="005B4AE2" w14:paraId="4912963C" w14:textId="77777777" w:rsidTr="009E70FE">
        <w:trPr>
          <w:trHeight w:val="40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0799D97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outhern Regional College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49F9C1F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ry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352B2D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dA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4C635FD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Interaction Desig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312002F" w14:textId="77777777" w:rsidR="00084B14" w:rsidRPr="005B4AE2" w:rsidRDefault="00084B14" w:rsidP="00FC5ED0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rts, Humanities and Social Scienc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9DB34F" w14:textId="77777777" w:rsidR="00084B14" w:rsidRPr="005B4AE2" w:rsidRDefault="00084B14" w:rsidP="00FC5ED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F4CC4D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9/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8553AD" w14:textId="77777777" w:rsidR="004042BA" w:rsidRDefault="004042BA" w:rsidP="004042BA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aula Brogan</w:t>
            </w:r>
          </w:p>
          <w:p w14:paraId="1A4E4DFD" w14:textId="5EE80331" w:rsidR="00084B14" w:rsidRPr="005B4AE2" w:rsidRDefault="00523113" w:rsidP="004042BA">
            <w:hyperlink r:id="rId45" w:history="1">
              <w:r w:rsidR="004042BA" w:rsidRPr="002C1F9C">
                <w:rPr>
                  <w:rStyle w:val="Hyperlink"/>
                  <w:sz w:val="18"/>
                  <w:szCs w:val="18"/>
                </w:rPr>
                <w:t>pm.brogan@ulster.ac.uk</w:t>
              </w:r>
            </w:hyperlink>
          </w:p>
        </w:tc>
      </w:tr>
      <w:tr w:rsidR="00084B14" w:rsidRPr="005B4AE2" w14:paraId="578F3BD3" w14:textId="77777777" w:rsidTr="009E70FE">
        <w:trPr>
          <w:trHeight w:val="40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91A65E5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outhern Regional College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4C3E3D3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ry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07E320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iplom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BA13BC8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rish Languag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37F5CD7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rts, Humanities and Social Scienc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19A79A" w14:textId="77777777" w:rsidR="00084B14" w:rsidRPr="005B4AE2" w:rsidRDefault="00084B14" w:rsidP="00FC5ED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FB6C2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3/1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267C9" w14:textId="77777777" w:rsidR="004042BA" w:rsidRDefault="004042BA" w:rsidP="004042BA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aula Brogan</w:t>
            </w:r>
          </w:p>
          <w:p w14:paraId="2652F50A" w14:textId="02248C40" w:rsidR="00084B14" w:rsidRPr="005B4AE2" w:rsidRDefault="00523113" w:rsidP="004042BA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hyperlink r:id="rId46" w:history="1">
              <w:r w:rsidR="004042BA" w:rsidRPr="002C1F9C">
                <w:rPr>
                  <w:rStyle w:val="Hyperlink"/>
                  <w:sz w:val="18"/>
                  <w:szCs w:val="18"/>
                </w:rPr>
                <w:t>pm.brogan@ulster.ac.uk</w:t>
              </w:r>
            </w:hyperlink>
          </w:p>
        </w:tc>
      </w:tr>
      <w:tr w:rsidR="00425095" w:rsidRPr="005B4AE2" w14:paraId="5AB22B2F" w14:textId="77777777" w:rsidTr="006C5231">
        <w:trPr>
          <w:trHeight w:val="402"/>
        </w:trPr>
        <w:tc>
          <w:tcPr>
            <w:tcW w:w="22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2ED550" w14:textId="3AE1ECDE" w:rsidR="00425095" w:rsidRPr="005B4AE2" w:rsidRDefault="00632FA9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niversity of Hong Kong</w:t>
            </w:r>
          </w:p>
        </w:tc>
        <w:tc>
          <w:tcPr>
            <w:tcW w:w="1717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BA1416" w14:textId="278C1A84" w:rsidR="00425095" w:rsidRPr="005B4AE2" w:rsidRDefault="00632FA9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HKU Space </w:t>
            </w:r>
          </w:p>
        </w:tc>
        <w:tc>
          <w:tcPr>
            <w:tcW w:w="1118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A16869" w14:textId="716F4A39" w:rsidR="00425095" w:rsidRPr="005B4AE2" w:rsidRDefault="00C50087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Sc</w:t>
            </w:r>
          </w:p>
        </w:tc>
        <w:tc>
          <w:tcPr>
            <w:tcW w:w="3685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2F4482" w14:textId="63D5E465" w:rsidR="00425095" w:rsidRPr="005B4AE2" w:rsidRDefault="00C50087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rtificial Intelligence</w:t>
            </w:r>
          </w:p>
        </w:tc>
        <w:tc>
          <w:tcPr>
            <w:tcW w:w="1559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640A31" w14:textId="090548E3" w:rsidR="00425095" w:rsidRPr="005B4AE2" w:rsidRDefault="00C50087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puting, Engineering and the Built Environment</w:t>
            </w:r>
          </w:p>
        </w:tc>
        <w:tc>
          <w:tcPr>
            <w:tcW w:w="992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E7C0E7" w14:textId="1B9B8981" w:rsidR="00425095" w:rsidRPr="005B4AE2" w:rsidRDefault="00C50087" w:rsidP="00FC5ED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92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06C94" w14:textId="17B7AF96" w:rsidR="00425095" w:rsidRPr="005B4AE2" w:rsidRDefault="00C50087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9/20</w:t>
            </w:r>
          </w:p>
        </w:tc>
        <w:tc>
          <w:tcPr>
            <w:tcW w:w="354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DD8C9" w14:textId="32482185" w:rsidR="00425095" w:rsidRDefault="003F57E9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Paul Hanna </w:t>
            </w:r>
            <w:hyperlink r:id="rId47" w:history="1">
              <w:r w:rsidRPr="00D27ED7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GB"/>
                </w:rPr>
                <w:t>jrp.hanna@ulster.ac.uk</w:t>
              </w:r>
            </w:hyperlink>
          </w:p>
          <w:p w14:paraId="54B263F9" w14:textId="6D15A813" w:rsidR="003F57E9" w:rsidRPr="005B4AE2" w:rsidRDefault="003F57E9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084B14" w:rsidRPr="005B4AE2" w14:paraId="5D6857B7" w14:textId="77777777" w:rsidTr="00425095">
        <w:trPr>
          <w:trHeight w:val="40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CF6FA86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niversity of Hong Kong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9F5BD99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KU Space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776509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gDip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66BC491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ietetic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F60AE4A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ife and Health Scienc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B0B2EE3" w14:textId="77777777" w:rsidR="00084B14" w:rsidRPr="005B4AE2" w:rsidRDefault="00084B14" w:rsidP="00FC5ED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2AAC8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03/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E9F49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eter Mitchell</w:t>
            </w:r>
          </w:p>
          <w:p w14:paraId="71A18B42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c.mitchell@ulster.ac.uk</w:t>
            </w:r>
          </w:p>
        </w:tc>
      </w:tr>
      <w:tr w:rsidR="00084B14" w:rsidRPr="005B4AE2" w14:paraId="5810C12C" w14:textId="77777777" w:rsidTr="009E70FE">
        <w:trPr>
          <w:trHeight w:val="40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6F9E153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niversity of Hong Kong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B45D876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KU Space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8E0043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Sc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FACB234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ietetic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F3D40A5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ife and Health Scienc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BE5D162" w14:textId="77777777" w:rsidR="00084B14" w:rsidRPr="005B4AE2" w:rsidRDefault="00084B14" w:rsidP="00FC5ED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E7577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4/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D4068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eter Mitchell</w:t>
            </w:r>
          </w:p>
          <w:p w14:paraId="636C9804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c.mitchell@ulster.ac.uk</w:t>
            </w:r>
          </w:p>
        </w:tc>
      </w:tr>
      <w:tr w:rsidR="00084B14" w:rsidRPr="005B4AE2" w14:paraId="562E2343" w14:textId="77777777" w:rsidTr="009E70FE">
        <w:trPr>
          <w:trHeight w:val="40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CF8828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niversity of Hong Kong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A731D5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KU Space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2FA747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Eng Hon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30FBAC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ergy and Building Services Engineeri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33EE1F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puting, Engineering and the Built Environ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42DFAB" w14:textId="77777777" w:rsidR="00084B14" w:rsidRPr="005B4AE2" w:rsidRDefault="00084B14" w:rsidP="00FC5ED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B9D1A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7/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6E38F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Jayanta Mondol</w:t>
            </w:r>
          </w:p>
          <w:p w14:paraId="0224BB32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jd.mondol@ulster.ac.uk</w:t>
            </w:r>
          </w:p>
        </w:tc>
      </w:tr>
      <w:tr w:rsidR="00084B14" w:rsidRPr="005B4AE2" w14:paraId="0BE3ED09" w14:textId="77777777" w:rsidTr="009E70FE">
        <w:trPr>
          <w:trHeight w:val="40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30BA0BA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University of Hong Kong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021D2D1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KU Space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A16E33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Sc Hon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80D5EEF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ood and Nutri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3FFF0CF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ife and Health Scienc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CC603F2" w14:textId="77777777" w:rsidR="00084B14" w:rsidRPr="005B4AE2" w:rsidRDefault="00084B14" w:rsidP="00FC5ED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25772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09/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1860F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ry McCann</w:t>
            </w:r>
          </w:p>
          <w:p w14:paraId="76F0B886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t.mccann@ulster.ac.uk</w:t>
            </w:r>
          </w:p>
        </w:tc>
      </w:tr>
      <w:tr w:rsidR="00084B14" w:rsidRPr="005B4AE2" w14:paraId="00E77B29" w14:textId="77777777" w:rsidTr="00A40AD4">
        <w:trPr>
          <w:trHeight w:val="40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2092B97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niversity of Hong Kong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4DA17F8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KU Space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D6764F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Sc Hon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785A038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ood and Nutri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C60775C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ife and Health Scienc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BCFD74B" w14:textId="77777777" w:rsidR="00084B14" w:rsidRPr="005B4AE2" w:rsidRDefault="00084B14" w:rsidP="00FC5ED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32E0A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20/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A0EA5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ry McCann</w:t>
            </w:r>
          </w:p>
          <w:p w14:paraId="2960C80E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t.mccann@ulster.ac.uk</w:t>
            </w:r>
          </w:p>
        </w:tc>
      </w:tr>
      <w:tr w:rsidR="00084B14" w:rsidRPr="005B4AE2" w14:paraId="6ABBBBAC" w14:textId="77777777" w:rsidTr="009E70FE">
        <w:trPr>
          <w:trHeight w:val="40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B6C7E9A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niversity of Hong Kong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C41C851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KU Space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AE9FB9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gDip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0323CF3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uman Nutri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258E75B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ife and Health Scienc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7B066EC" w14:textId="77777777" w:rsidR="00084B14" w:rsidRPr="005B4AE2" w:rsidRDefault="00084B14" w:rsidP="00FC5ED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955E8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03/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18DE1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lyson Hill</w:t>
            </w:r>
          </w:p>
          <w:p w14:paraId="6D7CE074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j.hill@ulster.ac.uk</w:t>
            </w:r>
          </w:p>
        </w:tc>
      </w:tr>
      <w:tr w:rsidR="00084B14" w:rsidRPr="005B4AE2" w14:paraId="503D3055" w14:textId="77777777" w:rsidTr="00591D82">
        <w:trPr>
          <w:trHeight w:val="40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F1BA74D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niversity of Hong Kong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2EE0B71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KU Space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39B90E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Sc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E7D211B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uman Nutri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16BEC89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ife and Health Scienc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45E3AE9" w14:textId="77777777" w:rsidR="00084B14" w:rsidRPr="005B4AE2" w:rsidRDefault="00084B14" w:rsidP="00FC5ED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6A8C7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03/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5B39B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lyson Hill</w:t>
            </w:r>
          </w:p>
          <w:p w14:paraId="34482EEE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j.hill@ulster.ac.uk</w:t>
            </w:r>
          </w:p>
        </w:tc>
      </w:tr>
      <w:tr w:rsidR="003F57E9" w:rsidRPr="005B4AE2" w14:paraId="2EAC50A0" w14:textId="77777777" w:rsidTr="00591D82">
        <w:trPr>
          <w:trHeight w:val="40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2EF2A3" w14:textId="0F0F63F6" w:rsidR="003F57E9" w:rsidRPr="005B4AE2" w:rsidRDefault="003F57E9" w:rsidP="003F57E9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niversity of Hong Kong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1F18A1" w14:textId="5C7A9EFF" w:rsidR="003F57E9" w:rsidRPr="005B4AE2" w:rsidRDefault="003F57E9" w:rsidP="003F57E9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KU Space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0A1EB" w14:textId="542151AD" w:rsidR="003F57E9" w:rsidRPr="005B4AE2" w:rsidRDefault="003F57E9" w:rsidP="003F57E9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Sc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508E83" w14:textId="0572DA09" w:rsidR="003F57E9" w:rsidRPr="005B4AE2" w:rsidRDefault="000A7E55" w:rsidP="003F57E9">
            <w:pPr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et of Thing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77FEC6" w14:textId="4F013F55" w:rsidR="003F57E9" w:rsidRPr="005B4AE2" w:rsidRDefault="003F57E9" w:rsidP="003F57E9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puting, Engineering and the Built Environmen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75BAD6" w14:textId="7DE78FBE" w:rsidR="003F57E9" w:rsidRPr="005B4AE2" w:rsidRDefault="003F57E9" w:rsidP="003F57E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D7378" w14:textId="3782737F" w:rsidR="003F57E9" w:rsidRPr="005B4AE2" w:rsidRDefault="003F57E9" w:rsidP="003F57E9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9/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59233" w14:textId="77777777" w:rsidR="003F57E9" w:rsidRDefault="003F57E9" w:rsidP="003F57E9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Paul Hanna </w:t>
            </w:r>
            <w:hyperlink r:id="rId48" w:history="1">
              <w:r w:rsidRPr="00D27ED7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GB"/>
                </w:rPr>
                <w:t>jrp.hanna@ulster.ac.uk</w:t>
              </w:r>
            </w:hyperlink>
          </w:p>
          <w:p w14:paraId="4D938042" w14:textId="77777777" w:rsidR="003F57E9" w:rsidRPr="005B4AE2" w:rsidRDefault="003F57E9" w:rsidP="003F57E9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084B14" w:rsidRPr="005B4AE2" w14:paraId="78CB993E" w14:textId="77777777" w:rsidTr="00591D82">
        <w:trPr>
          <w:trHeight w:val="40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741ED8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niversity of Hong Kong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D028DF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KU Space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BCDC23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Sc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55FE7B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sz w:val="18"/>
                <w:szCs w:val="18"/>
              </w:rPr>
              <w:t>Sport and Exercise Nutriti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10B7BC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ife and Health Scienc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65754B" w14:textId="77777777" w:rsidR="00084B14" w:rsidRPr="005B4AE2" w:rsidRDefault="00084B14" w:rsidP="00FC5ED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1C1D2" w14:textId="77777777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9/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F9C05" w14:textId="77777777" w:rsidR="000A7E55" w:rsidRDefault="000A7E55" w:rsidP="000A7E55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Mary McCann </w:t>
            </w:r>
            <w:hyperlink r:id="rId49" w:history="1">
              <w:r w:rsidRPr="00E416F2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GB"/>
                </w:rPr>
                <w:t>mt.mccann@ulster.ac.uk</w:t>
              </w:r>
            </w:hyperlink>
          </w:p>
          <w:p w14:paraId="6B856DA1" w14:textId="3B818A33" w:rsidR="00084B14" w:rsidRPr="005B4AE2" w:rsidRDefault="00084B14" w:rsidP="00FC5ED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</w:tbl>
    <w:p w14:paraId="10DCAB02" w14:textId="77777777" w:rsidR="00BB2916" w:rsidRDefault="00BB2916" w:rsidP="009E70FE">
      <w:pPr>
        <w:jc w:val="center"/>
        <w:rPr>
          <w:rFonts w:ascii="Arial Narrow" w:hAnsi="Arial Narrow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sectPr w:rsidR="00BB2916" w:rsidSect="00BB2916">
          <w:headerReference w:type="default" r:id="rId50"/>
          <w:footerReference w:type="default" r:id="rId51"/>
          <w:pgSz w:w="16838" w:h="11906" w:orient="landscape" w:code="9"/>
          <w:pgMar w:top="567" w:right="567" w:bottom="567" w:left="567" w:header="284" w:footer="0" w:gutter="0"/>
          <w:cols w:space="708"/>
          <w:docGrid w:linePitch="360"/>
        </w:sectPr>
      </w:pPr>
    </w:p>
    <w:tbl>
      <w:tblPr>
        <w:tblW w:w="15754" w:type="dxa"/>
        <w:tblLook w:val="04A0" w:firstRow="1" w:lastRow="0" w:firstColumn="1" w:lastColumn="0" w:noHBand="0" w:noVBand="1"/>
      </w:tblPr>
      <w:tblGrid>
        <w:gridCol w:w="2122"/>
        <w:gridCol w:w="1984"/>
        <w:gridCol w:w="1027"/>
        <w:gridCol w:w="3686"/>
        <w:gridCol w:w="1984"/>
        <w:gridCol w:w="956"/>
        <w:gridCol w:w="973"/>
        <w:gridCol w:w="3022"/>
      </w:tblGrid>
      <w:tr w:rsidR="00D70A06" w:rsidRPr="005B4AE2" w14:paraId="4254149E" w14:textId="77777777" w:rsidTr="004307A2">
        <w:trPr>
          <w:trHeight w:val="495"/>
          <w:tblHeader/>
        </w:trPr>
        <w:tc>
          <w:tcPr>
            <w:tcW w:w="15754" w:type="dxa"/>
            <w:gridSpan w:val="8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CFF33"/>
            <w:noWrap/>
          </w:tcPr>
          <w:p w14:paraId="748064E6" w14:textId="77777777" w:rsidR="00D70A06" w:rsidRPr="00C85683" w:rsidRDefault="00D70A06" w:rsidP="00D70A06">
            <w:pPr>
              <w:pStyle w:val="Header"/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C85683">
              <w:rPr>
                <w:rFonts w:ascii="Arial Rounded MT Bold" w:hAnsi="Arial Rounded MT Bold"/>
                <w:sz w:val="28"/>
                <w:szCs w:val="28"/>
              </w:rPr>
              <w:lastRenderedPageBreak/>
              <w:t>UNIVERSITY OF ULSTER</w:t>
            </w:r>
          </w:p>
          <w:p w14:paraId="2DD793F6" w14:textId="45C6A46A" w:rsidR="00D70A06" w:rsidRPr="005B4AE2" w:rsidRDefault="00D70A06" w:rsidP="00D70A06">
            <w:pPr>
              <w:pStyle w:val="Header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85683">
              <w:rPr>
                <w:rFonts w:ascii="Arial Rounded MT Bold" w:hAnsi="Arial Rounded MT Bold"/>
                <w:sz w:val="28"/>
                <w:szCs w:val="28"/>
              </w:rPr>
              <w:t>CURRENT SUBJECT NETWORKS (</w:t>
            </w:r>
            <w:r>
              <w:rPr>
                <w:rFonts w:ascii="Arial Rounded MT Bold" w:hAnsi="Arial Rounded MT Bold"/>
                <w:sz w:val="28"/>
                <w:szCs w:val="28"/>
              </w:rPr>
              <w:t>a</w:t>
            </w:r>
            <w:r w:rsidRPr="00C85683">
              <w:rPr>
                <w:rFonts w:ascii="Arial Rounded MT Bold" w:hAnsi="Arial Rounded MT Bold"/>
                <w:sz w:val="28"/>
                <w:szCs w:val="28"/>
              </w:rPr>
              <w:t xml:space="preserve">s at </w:t>
            </w:r>
            <w:r w:rsidR="00E876F9">
              <w:rPr>
                <w:rFonts w:ascii="Arial Rounded MT Bold" w:hAnsi="Arial Rounded MT Bold"/>
                <w:sz w:val="28"/>
                <w:szCs w:val="28"/>
              </w:rPr>
              <w:t>23.11</w:t>
            </w:r>
            <w:r>
              <w:rPr>
                <w:rFonts w:ascii="Arial Rounded MT Bold" w:hAnsi="Arial Rounded MT Bold"/>
                <w:sz w:val="28"/>
                <w:szCs w:val="28"/>
              </w:rPr>
              <w:t>.20</w:t>
            </w:r>
            <w:r w:rsidRPr="00C85683">
              <w:rPr>
                <w:rFonts w:ascii="Arial Rounded MT Bold" w:hAnsi="Arial Rounded MT Bold"/>
                <w:sz w:val="28"/>
                <w:szCs w:val="28"/>
              </w:rPr>
              <w:t>)</w:t>
            </w:r>
          </w:p>
        </w:tc>
      </w:tr>
      <w:tr w:rsidR="000D28E5" w:rsidRPr="005B4AE2" w14:paraId="590C8166" w14:textId="77777777" w:rsidTr="00084B14">
        <w:trPr>
          <w:trHeight w:val="504"/>
          <w:tblHeader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  <w:noWrap/>
            <w:hideMark/>
          </w:tcPr>
          <w:p w14:paraId="7C992FE8" w14:textId="77777777" w:rsidR="000D28E5" w:rsidRPr="005B4AE2" w:rsidRDefault="000D28E5" w:rsidP="009E70F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Partner Nam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noWrap/>
            <w:hideMark/>
          </w:tcPr>
          <w:p w14:paraId="1BCFE2BA" w14:textId="77777777" w:rsidR="000D28E5" w:rsidRPr="005B4AE2" w:rsidRDefault="000D28E5" w:rsidP="009E70F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Partner Location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noWrap/>
            <w:hideMark/>
          </w:tcPr>
          <w:p w14:paraId="1139AE66" w14:textId="77777777" w:rsidR="000D28E5" w:rsidRPr="005B4AE2" w:rsidRDefault="000D28E5" w:rsidP="009E70F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Award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noWrap/>
            <w:hideMark/>
          </w:tcPr>
          <w:p w14:paraId="6CE434B3" w14:textId="77777777" w:rsidR="000D28E5" w:rsidRPr="005B4AE2" w:rsidRDefault="000D28E5" w:rsidP="009E70F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Programme Nam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noWrap/>
            <w:hideMark/>
          </w:tcPr>
          <w:p w14:paraId="09C6B955" w14:textId="77777777" w:rsidR="000D28E5" w:rsidRPr="005B4AE2" w:rsidRDefault="000D28E5" w:rsidP="009E70F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Faculty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noWrap/>
            <w:hideMark/>
          </w:tcPr>
          <w:p w14:paraId="27C0A090" w14:textId="77777777" w:rsidR="000D28E5" w:rsidRPr="005B4AE2" w:rsidRDefault="000D28E5" w:rsidP="009E70F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Delivery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hideMark/>
          </w:tcPr>
          <w:p w14:paraId="23DC6E02" w14:textId="77777777" w:rsidR="000D28E5" w:rsidRPr="005B4AE2" w:rsidRDefault="000D28E5" w:rsidP="009E70F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Start Date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33"/>
            <w:noWrap/>
            <w:hideMark/>
          </w:tcPr>
          <w:p w14:paraId="5A751752" w14:textId="77777777" w:rsidR="000D28E5" w:rsidRPr="005B4AE2" w:rsidRDefault="0095108F" w:rsidP="009E70F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Contact at Ulster</w:t>
            </w:r>
          </w:p>
        </w:tc>
      </w:tr>
      <w:tr w:rsidR="00084B14" w:rsidRPr="005B4AE2" w14:paraId="05D74EE2" w14:textId="77777777" w:rsidTr="00084B14">
        <w:trPr>
          <w:trHeight w:val="29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FCD1360" w14:textId="77777777" w:rsidR="00084B14" w:rsidRPr="005B4AE2" w:rsidRDefault="00084B14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elfast Metropolitan Colle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96D243E" w14:textId="77777777" w:rsidR="00084B14" w:rsidRPr="005B4AE2" w:rsidRDefault="00084B14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Millfield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B14143F" w14:textId="77777777" w:rsidR="00084B14" w:rsidRPr="005B4AE2" w:rsidRDefault="00084B14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dSc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C5997CC" w14:textId="77777777" w:rsidR="00084B14" w:rsidRPr="005B4AE2" w:rsidRDefault="00084B14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rchitectural Technolog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4211798" w14:textId="77777777" w:rsidR="00084B14" w:rsidRPr="005B4AE2" w:rsidRDefault="00084B14" w:rsidP="004B6D82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puting, Engineering and the Built Environment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492FBAE" w14:textId="77777777" w:rsidR="00084B14" w:rsidRPr="005B4AE2" w:rsidRDefault="00084B14" w:rsidP="004B6D8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T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E3DC4" w14:textId="77777777" w:rsidR="00084B14" w:rsidRPr="005B4AE2" w:rsidRDefault="00084B14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1/12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47634" w14:textId="77777777" w:rsidR="00084B14" w:rsidRPr="005B4AE2" w:rsidRDefault="00084B14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eve Paris &lt;m.paris@ulster.ac.uk&gt;</w:t>
            </w:r>
          </w:p>
        </w:tc>
      </w:tr>
      <w:tr w:rsidR="00084B14" w:rsidRPr="005B4AE2" w14:paraId="6709A092" w14:textId="77777777" w:rsidTr="00084B14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FF9EB1A" w14:textId="77777777" w:rsidR="00084B14" w:rsidRPr="005B4AE2" w:rsidRDefault="00084B14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elfast Metropolitan Colle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1BD045C" w14:textId="77777777" w:rsidR="00084B14" w:rsidRPr="005B4AE2" w:rsidRDefault="00084B14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Millfield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B5D14F0" w14:textId="77777777" w:rsidR="00084B14" w:rsidRPr="005B4AE2" w:rsidRDefault="00084B14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dSc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CF91B05" w14:textId="77777777" w:rsidR="00084B14" w:rsidRPr="005B4AE2" w:rsidRDefault="00084B14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rchitectural Technolog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B8E74F2" w14:textId="77777777" w:rsidR="00084B14" w:rsidRPr="005B4AE2" w:rsidRDefault="00084B14" w:rsidP="004B6D82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puting, Engineering and the Built Environment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3293192" w14:textId="77777777" w:rsidR="00084B14" w:rsidRPr="005B4AE2" w:rsidRDefault="00084B14" w:rsidP="004B6D8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F76B9" w14:textId="77777777" w:rsidR="00084B14" w:rsidRPr="005B4AE2" w:rsidRDefault="00084B14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1/12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A5207" w14:textId="77777777" w:rsidR="00084B14" w:rsidRPr="005B4AE2" w:rsidRDefault="00084B14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eve Paris &lt;m.paris@ulster.ac.uk&gt;</w:t>
            </w:r>
          </w:p>
        </w:tc>
      </w:tr>
      <w:tr w:rsidR="00084B14" w:rsidRPr="005B4AE2" w14:paraId="4931A28C" w14:textId="77777777" w:rsidTr="00084B14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761EC8F" w14:textId="77777777" w:rsidR="00084B14" w:rsidRPr="005B4AE2" w:rsidRDefault="00084B14" w:rsidP="0075382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elfast Metropolitan Colle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2BD1CE5" w14:textId="77777777" w:rsidR="00084B14" w:rsidRPr="005B4AE2" w:rsidRDefault="00084B14" w:rsidP="0075382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Millfield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C0A22E2" w14:textId="77777777" w:rsidR="00084B14" w:rsidRPr="005B4AE2" w:rsidRDefault="00084B14" w:rsidP="0075382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dSc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BE8F998" w14:textId="77777777" w:rsidR="00084B14" w:rsidRPr="005B4AE2" w:rsidRDefault="00084B14" w:rsidP="0075382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Construction Engineering with Surveying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3BBFD41" w14:textId="77777777" w:rsidR="00084B14" w:rsidRPr="005B4AE2" w:rsidRDefault="00084B14" w:rsidP="00753827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puting, Engineering and the Built Environment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DEF99ED" w14:textId="77777777" w:rsidR="00084B14" w:rsidRPr="005B4AE2" w:rsidRDefault="00084B14" w:rsidP="0075382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T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107D8" w14:textId="77777777" w:rsidR="00084B14" w:rsidRPr="005B4AE2" w:rsidRDefault="00084B14" w:rsidP="0075382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1/12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6AEEE" w14:textId="77777777" w:rsidR="00084B14" w:rsidRPr="005B4AE2" w:rsidRDefault="00084B14" w:rsidP="0075382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eve Paris &lt;m.paris@ulster.ac.uk&gt;</w:t>
            </w:r>
          </w:p>
        </w:tc>
      </w:tr>
      <w:tr w:rsidR="00084B14" w:rsidRPr="005B4AE2" w14:paraId="334D147A" w14:textId="77777777" w:rsidTr="00084B14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035B6A5" w14:textId="77777777" w:rsidR="00084B14" w:rsidRPr="005B4AE2" w:rsidRDefault="00084B14" w:rsidP="0075382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elfast Metropolitan Colle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7AC8CFD" w14:textId="77777777" w:rsidR="00084B14" w:rsidRPr="005B4AE2" w:rsidRDefault="00084B14" w:rsidP="0075382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Millfield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1A9B6D4" w14:textId="77777777" w:rsidR="00084B14" w:rsidRPr="005B4AE2" w:rsidRDefault="00084B14" w:rsidP="0075382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dSc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6D7B2AA" w14:textId="77777777" w:rsidR="00084B14" w:rsidRPr="005B4AE2" w:rsidRDefault="00084B14" w:rsidP="0075382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Construction Engineering with Surveying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BEE00D2" w14:textId="77777777" w:rsidR="00084B14" w:rsidRPr="005B4AE2" w:rsidRDefault="00084B14" w:rsidP="00753827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puting, Engineering and the Built Environment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4A242B1" w14:textId="77777777" w:rsidR="00084B14" w:rsidRPr="005B4AE2" w:rsidRDefault="00084B14" w:rsidP="0075382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5684D" w14:textId="77777777" w:rsidR="00084B14" w:rsidRPr="005B4AE2" w:rsidRDefault="00084B14" w:rsidP="0075382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1/12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F304E" w14:textId="77777777" w:rsidR="00084B14" w:rsidRPr="005B4AE2" w:rsidRDefault="00084B14" w:rsidP="0075382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eve Paris &lt;m.paris@ulster.ac.uk&gt;</w:t>
            </w:r>
          </w:p>
        </w:tc>
      </w:tr>
      <w:tr w:rsidR="00084B14" w:rsidRPr="005B4AE2" w14:paraId="6DCDA786" w14:textId="77777777" w:rsidTr="00084B14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F1754A1" w14:textId="77777777" w:rsidR="00084B14" w:rsidRPr="005B4AE2" w:rsidRDefault="00084B14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elfast Metropolitan Colle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D1662D5" w14:textId="77777777" w:rsidR="00084B14" w:rsidRPr="005B4AE2" w:rsidRDefault="00084B14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Millfield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EDA3DA6" w14:textId="77777777" w:rsidR="00084B14" w:rsidRPr="005B4AE2" w:rsidRDefault="00084B14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ertificat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57BF2F5" w14:textId="77777777" w:rsidR="00084B14" w:rsidRPr="005B4AE2" w:rsidRDefault="00084B14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unselling Studi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F2458D4" w14:textId="77777777" w:rsidR="00084B14" w:rsidRPr="005B4AE2" w:rsidRDefault="00084B14" w:rsidP="004B6D82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rts, Humanities and Social Science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0707CDB" w14:textId="77777777" w:rsidR="00084B14" w:rsidRPr="005B4AE2" w:rsidRDefault="00084B14" w:rsidP="004B6D8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2AE1C" w14:textId="77777777" w:rsidR="00084B14" w:rsidRPr="005B4AE2" w:rsidRDefault="00084B14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06/07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E25C3" w14:textId="77777777" w:rsidR="00084B14" w:rsidRDefault="00084B14" w:rsidP="002C1F9C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aula Brogan</w:t>
            </w:r>
          </w:p>
          <w:p w14:paraId="004B8F86" w14:textId="77777777" w:rsidR="00084B14" w:rsidRPr="005B4AE2" w:rsidRDefault="00523113" w:rsidP="002C1F9C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hyperlink r:id="rId52" w:history="1">
              <w:r w:rsidR="00084B14" w:rsidRPr="002C1F9C">
                <w:rPr>
                  <w:rStyle w:val="Hyperlink"/>
                  <w:sz w:val="18"/>
                  <w:szCs w:val="18"/>
                </w:rPr>
                <w:t>pm.brogan@ulster.ac.uk</w:t>
              </w:r>
            </w:hyperlink>
          </w:p>
        </w:tc>
      </w:tr>
      <w:tr w:rsidR="00084B14" w:rsidRPr="005B4AE2" w14:paraId="73A64110" w14:textId="77777777" w:rsidTr="00084B14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5A0A118" w14:textId="77777777" w:rsidR="00084B14" w:rsidRPr="005B4AE2" w:rsidRDefault="00084B14" w:rsidP="0075382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elfast Metropolitan Colle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E50B64F" w14:textId="77777777" w:rsidR="00084B14" w:rsidRPr="005B4AE2" w:rsidRDefault="00084B14" w:rsidP="0075382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illfield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96EF56C" w14:textId="77777777" w:rsidR="00084B14" w:rsidRPr="005B4AE2" w:rsidRDefault="00084B14" w:rsidP="0075382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dSc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0CA32D6" w14:textId="77777777" w:rsidR="00084B14" w:rsidRPr="005B4AE2" w:rsidRDefault="00084B14" w:rsidP="0075382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Health and Social Care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80D064B" w14:textId="77777777" w:rsidR="00084B14" w:rsidRPr="005B4AE2" w:rsidRDefault="00084B14" w:rsidP="0075382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ife and Health Science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6B76130" w14:textId="77777777" w:rsidR="00084B14" w:rsidRPr="005B4AE2" w:rsidRDefault="00084B14" w:rsidP="0075382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T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81E2B" w14:textId="77777777" w:rsidR="00084B14" w:rsidRPr="005B4AE2" w:rsidRDefault="00084B14" w:rsidP="0075382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6/17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A2625" w14:textId="01E18368" w:rsidR="00084B14" w:rsidRPr="005B4AE2" w:rsidRDefault="00C50C6B" w:rsidP="0075382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Jerome Marley &lt;jt.marley@ulster.ac.uk&gt;</w:t>
            </w:r>
            <w:r>
              <w:rPr>
                <w:rStyle w:val="eop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084B14" w:rsidRPr="005B4AE2" w14:paraId="3037A908" w14:textId="77777777" w:rsidTr="00084B14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C1B0B1B" w14:textId="77777777" w:rsidR="00084B14" w:rsidRPr="005B4AE2" w:rsidRDefault="00084B14" w:rsidP="0075382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elfast Metropolitan Colle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485F43C" w14:textId="77777777" w:rsidR="00084B14" w:rsidRPr="005B4AE2" w:rsidRDefault="00084B14" w:rsidP="0075382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illfield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1F76B13" w14:textId="77777777" w:rsidR="00084B14" w:rsidRPr="005B4AE2" w:rsidRDefault="00084B14" w:rsidP="0075382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dSc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BD3AA77" w14:textId="77777777" w:rsidR="00084B14" w:rsidRPr="005B4AE2" w:rsidRDefault="00084B14" w:rsidP="0075382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Health </w:t>
            </w: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n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l</w:t>
            </w: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</w:t>
            </w:r>
            <w:proofErr w:type="spellEnd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Social Care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23F8D05" w14:textId="77777777" w:rsidR="00084B14" w:rsidRPr="005B4AE2" w:rsidRDefault="00084B14" w:rsidP="0075382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ife and Health Science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B11C0F9" w14:textId="77777777" w:rsidR="00084B14" w:rsidRPr="005B4AE2" w:rsidRDefault="00084B14" w:rsidP="0075382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4E73A" w14:textId="77777777" w:rsidR="00084B14" w:rsidRPr="005B4AE2" w:rsidRDefault="00084B14" w:rsidP="0075382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6/17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75C96" w14:textId="25DBC4DB" w:rsidR="00084B14" w:rsidRPr="005B4AE2" w:rsidRDefault="00C50C6B" w:rsidP="0075382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Jerome Marley &lt;jt.marley@ulster.ac.uk&gt;</w:t>
            </w:r>
            <w:r>
              <w:rPr>
                <w:rStyle w:val="eop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084B14" w:rsidRPr="005B4AE2" w14:paraId="53682B88" w14:textId="77777777" w:rsidTr="00084B14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5C6DC6" w14:textId="77777777" w:rsidR="00084B14" w:rsidRPr="005B4AE2" w:rsidRDefault="00084B14" w:rsidP="0075382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elfast Metropolitan Colle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EC24EB" w14:textId="77777777" w:rsidR="00084B14" w:rsidRPr="005B4AE2" w:rsidRDefault="00084B14" w:rsidP="0075382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itanic Quarter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50F2A3" w14:textId="77777777" w:rsidR="00084B14" w:rsidRPr="005B4AE2" w:rsidRDefault="00084B14" w:rsidP="0075382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dSc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791197" w14:textId="77777777" w:rsidR="00084B14" w:rsidRPr="005B4AE2" w:rsidRDefault="00084B14" w:rsidP="0075382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spitality and Tourism Management (with Specialisms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A46E13" w14:textId="77777777" w:rsidR="00084B14" w:rsidRPr="005B4AE2" w:rsidRDefault="00084B14" w:rsidP="0075382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lster University Business School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1FACCA" w14:textId="77777777" w:rsidR="00084B14" w:rsidRPr="005B4AE2" w:rsidRDefault="00084B14" w:rsidP="0075382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4972D" w14:textId="77777777" w:rsidR="00084B14" w:rsidRPr="005B4AE2" w:rsidRDefault="00084B14" w:rsidP="0075382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9/20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8725C" w14:textId="77777777" w:rsidR="00084B14" w:rsidRPr="005B4AE2" w:rsidRDefault="00084B14" w:rsidP="0075382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arol Reid &lt;ci.woodside@ulster.ac.uk&gt;</w:t>
            </w:r>
          </w:p>
        </w:tc>
      </w:tr>
      <w:tr w:rsidR="00084B14" w:rsidRPr="005B4AE2" w14:paraId="35CC4675" w14:textId="77777777" w:rsidTr="00084B14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5AE0C3" w14:textId="77777777" w:rsidR="00084B14" w:rsidRPr="005B4AE2" w:rsidRDefault="00084B14" w:rsidP="0075382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elfast Metropolitan Colle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6D894E" w14:textId="77777777" w:rsidR="00084B14" w:rsidRPr="005B4AE2" w:rsidRDefault="00084B14" w:rsidP="0075382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itanic Quarter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3967D5" w14:textId="77777777" w:rsidR="00084B14" w:rsidRPr="005B4AE2" w:rsidRDefault="00084B14" w:rsidP="0075382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dSc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50F879" w14:textId="77777777" w:rsidR="00084B14" w:rsidRPr="005B4AE2" w:rsidRDefault="00084B14" w:rsidP="0075382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spitality and Tourism Management (with Specialisms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59063C" w14:textId="77777777" w:rsidR="00084B14" w:rsidRPr="005B4AE2" w:rsidRDefault="00084B14" w:rsidP="0075382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lster University Business School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0510230" w14:textId="77777777" w:rsidR="00084B14" w:rsidRPr="005B4AE2" w:rsidRDefault="00084B14" w:rsidP="0075382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T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DD5D7" w14:textId="77777777" w:rsidR="00084B14" w:rsidRPr="005B4AE2" w:rsidRDefault="00084B14" w:rsidP="0075382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9/20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149E2" w14:textId="77777777" w:rsidR="00084B14" w:rsidRPr="005B4AE2" w:rsidRDefault="00084B14" w:rsidP="0075382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arol Reid &lt;ci.woodside@ulster.ac.uk&gt;</w:t>
            </w:r>
          </w:p>
        </w:tc>
      </w:tr>
      <w:tr w:rsidR="00084B14" w:rsidRPr="005B4AE2" w14:paraId="33D23477" w14:textId="77777777" w:rsidTr="00084B14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8B7CACC" w14:textId="77777777" w:rsidR="00084B14" w:rsidRPr="005B4AE2" w:rsidRDefault="00084B14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elfast Metropolitan Colle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DEBDB36" w14:textId="77777777" w:rsidR="00084B14" w:rsidRPr="005B4AE2" w:rsidRDefault="00084B14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Millfield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C457E10" w14:textId="77777777" w:rsidR="00084B14" w:rsidRPr="005B4AE2" w:rsidRDefault="00084B14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dSc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101DE51" w14:textId="77777777" w:rsidR="00084B14" w:rsidRPr="005B4AE2" w:rsidRDefault="00084B14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Integrative Counselling Practic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FBA8D3D" w14:textId="77777777" w:rsidR="00084B14" w:rsidRPr="005B4AE2" w:rsidRDefault="00084B14" w:rsidP="004B6D82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rts, Humanities and Social Science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2C91F66" w14:textId="77777777" w:rsidR="00084B14" w:rsidRPr="005B4AE2" w:rsidRDefault="00084B14" w:rsidP="004B6D8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6556A" w14:textId="77777777" w:rsidR="00084B14" w:rsidRPr="005B4AE2" w:rsidRDefault="00084B14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04/05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77052" w14:textId="77777777" w:rsidR="00084B14" w:rsidRDefault="00084B14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aula Brogan</w:t>
            </w:r>
          </w:p>
          <w:p w14:paraId="7D2C9EBA" w14:textId="77777777" w:rsidR="00084B14" w:rsidRPr="002C1F9C" w:rsidRDefault="00523113" w:rsidP="004B6D8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hyperlink r:id="rId53" w:history="1">
              <w:r w:rsidR="00084B14" w:rsidRPr="002C1F9C">
                <w:rPr>
                  <w:rStyle w:val="Hyperlink"/>
                  <w:sz w:val="18"/>
                  <w:szCs w:val="18"/>
                </w:rPr>
                <w:t>pm.brogan@ulster.ac.uk</w:t>
              </w:r>
            </w:hyperlink>
          </w:p>
        </w:tc>
      </w:tr>
      <w:tr w:rsidR="00084B14" w:rsidRPr="005B4AE2" w14:paraId="63E47489" w14:textId="77777777" w:rsidTr="00084B14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2338C7A" w14:textId="77777777" w:rsidR="00084B14" w:rsidRPr="005B4AE2" w:rsidRDefault="00084B14" w:rsidP="0075382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elfast Metropolitan Colleg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EA0F698" w14:textId="77777777" w:rsidR="00084B14" w:rsidRPr="005B4AE2" w:rsidRDefault="00084B14" w:rsidP="0075382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Millfield 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20E9A0" w14:textId="77777777" w:rsidR="00084B14" w:rsidRPr="005B4AE2" w:rsidRDefault="00084B14" w:rsidP="0075382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Sc Hons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9AF991C" w14:textId="77777777" w:rsidR="00084B14" w:rsidRPr="005B4AE2" w:rsidRDefault="00084B14" w:rsidP="0075382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ocial Work (Levels 4 and 5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09195EC" w14:textId="77777777" w:rsidR="00084B14" w:rsidRPr="005B4AE2" w:rsidRDefault="00084B14" w:rsidP="0075382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rts, Humanities and Social Sciences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C3154E8" w14:textId="77777777" w:rsidR="00084B14" w:rsidRPr="005B4AE2" w:rsidRDefault="00084B14" w:rsidP="0075382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T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2F769" w14:textId="77777777" w:rsidR="00084B14" w:rsidRPr="005B4AE2" w:rsidRDefault="00084B14" w:rsidP="0075382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04/05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A5AA7" w14:textId="77777777" w:rsidR="00084B14" w:rsidRPr="005B4AE2" w:rsidRDefault="0056623B" w:rsidP="0075382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usannah McCall</w:t>
            </w:r>
          </w:p>
        </w:tc>
      </w:tr>
      <w:tr w:rsidR="00753827" w:rsidRPr="005B4AE2" w14:paraId="7769B5B2" w14:textId="77777777" w:rsidTr="00084B14">
        <w:trPr>
          <w:trHeight w:val="402"/>
        </w:trPr>
        <w:tc>
          <w:tcPr>
            <w:tcW w:w="2122" w:type="dxa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E578AA1" w14:textId="77777777" w:rsidR="00753827" w:rsidRPr="005B4AE2" w:rsidRDefault="00753827" w:rsidP="0075382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llege of Agriculture, Food and Rural Enterprise</w:t>
            </w:r>
          </w:p>
        </w:tc>
        <w:tc>
          <w:tcPr>
            <w:tcW w:w="1984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F6E1AAF" w14:textId="77777777" w:rsidR="00753827" w:rsidRPr="005B4AE2" w:rsidRDefault="00753827" w:rsidP="0075382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ughry</w:t>
            </w:r>
          </w:p>
        </w:tc>
        <w:tc>
          <w:tcPr>
            <w:tcW w:w="1027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E025709" w14:textId="77777777" w:rsidR="00753827" w:rsidRPr="005B4AE2" w:rsidRDefault="00753827" w:rsidP="0075382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ertificate</w:t>
            </w:r>
          </w:p>
        </w:tc>
        <w:tc>
          <w:tcPr>
            <w:tcW w:w="3686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AD1B53C" w14:textId="77777777" w:rsidR="00753827" w:rsidRPr="005B4AE2" w:rsidRDefault="00753827" w:rsidP="0075382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aching</w:t>
            </w:r>
          </w:p>
        </w:tc>
        <w:tc>
          <w:tcPr>
            <w:tcW w:w="1984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A2284C8" w14:textId="77777777" w:rsidR="00753827" w:rsidRPr="005B4AE2" w:rsidRDefault="00753827" w:rsidP="0075382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rts, Humanities and Social Sciences</w:t>
            </w:r>
          </w:p>
        </w:tc>
        <w:tc>
          <w:tcPr>
            <w:tcW w:w="956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94CB929" w14:textId="77777777" w:rsidR="00753827" w:rsidRPr="005B4AE2" w:rsidRDefault="00753827" w:rsidP="0075382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73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F681ED4" w14:textId="77777777" w:rsidR="00753827" w:rsidRPr="005B4AE2" w:rsidRDefault="00753827" w:rsidP="0075382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09/10</w:t>
            </w:r>
          </w:p>
        </w:tc>
        <w:tc>
          <w:tcPr>
            <w:tcW w:w="3022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873890D" w14:textId="77777777" w:rsidR="00753827" w:rsidRDefault="00753827" w:rsidP="0075382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aula Brogan</w:t>
            </w:r>
          </w:p>
          <w:p w14:paraId="435D8FFD" w14:textId="77777777" w:rsidR="00753827" w:rsidRPr="005B4AE2" w:rsidRDefault="00523113" w:rsidP="0075382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hyperlink r:id="rId54" w:history="1">
              <w:r w:rsidR="00753827" w:rsidRPr="002C1F9C">
                <w:rPr>
                  <w:rStyle w:val="Hyperlink"/>
                  <w:sz w:val="18"/>
                  <w:szCs w:val="18"/>
                </w:rPr>
                <w:t>pm.brogan@ulster.ac.uk</w:t>
              </w:r>
            </w:hyperlink>
          </w:p>
        </w:tc>
      </w:tr>
      <w:tr w:rsidR="00753827" w:rsidRPr="005B4AE2" w14:paraId="14B34FED" w14:textId="77777777" w:rsidTr="00084B14">
        <w:trPr>
          <w:trHeight w:val="402"/>
        </w:trPr>
        <w:tc>
          <w:tcPr>
            <w:tcW w:w="2122" w:type="dxa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2D6C773C" w14:textId="77777777" w:rsidR="00753827" w:rsidRPr="005B4AE2" w:rsidRDefault="00753827" w:rsidP="0075382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ealth and Social Care Leadership Centre</w:t>
            </w:r>
          </w:p>
        </w:tc>
        <w:tc>
          <w:tcPr>
            <w:tcW w:w="1984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526FF28" w14:textId="77777777" w:rsidR="00753827" w:rsidRPr="005B4AE2" w:rsidRDefault="00753827" w:rsidP="0075382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Leadership Centre, Belfast</w:t>
            </w:r>
          </w:p>
        </w:tc>
        <w:tc>
          <w:tcPr>
            <w:tcW w:w="1027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4176A83" w14:textId="77777777" w:rsidR="00753827" w:rsidRPr="005B4AE2" w:rsidRDefault="00753827" w:rsidP="0075382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gDip</w:t>
            </w:r>
            <w:proofErr w:type="spellEnd"/>
          </w:p>
        </w:tc>
        <w:tc>
          <w:tcPr>
            <w:tcW w:w="3686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15DFA49" w14:textId="77777777" w:rsidR="00753827" w:rsidRPr="005B4AE2" w:rsidRDefault="00753827" w:rsidP="0075382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ealth and Social Care Management</w:t>
            </w:r>
          </w:p>
        </w:tc>
        <w:tc>
          <w:tcPr>
            <w:tcW w:w="1984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D577C11" w14:textId="77777777" w:rsidR="00753827" w:rsidRPr="005B4AE2" w:rsidRDefault="00753827" w:rsidP="0075382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rts, Humanities and Social Sciences</w:t>
            </w:r>
          </w:p>
        </w:tc>
        <w:tc>
          <w:tcPr>
            <w:tcW w:w="956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03F5ED5" w14:textId="77777777" w:rsidR="00753827" w:rsidRPr="005B4AE2" w:rsidRDefault="00753827" w:rsidP="0075382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73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A2601BC" w14:textId="77777777" w:rsidR="00753827" w:rsidRPr="005B4AE2" w:rsidRDefault="00753827" w:rsidP="0075382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08/09</w:t>
            </w:r>
          </w:p>
        </w:tc>
        <w:tc>
          <w:tcPr>
            <w:tcW w:w="3022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F1D5E31" w14:textId="77777777" w:rsidR="00753827" w:rsidRPr="005B4AE2" w:rsidRDefault="00753827" w:rsidP="0075382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usannah McCall &lt;s.mccall@ulster.ac.uk&gt;</w:t>
            </w:r>
          </w:p>
        </w:tc>
      </w:tr>
      <w:tr w:rsidR="00147850" w:rsidRPr="005B4AE2" w14:paraId="5B563AC9" w14:textId="77777777" w:rsidTr="00084B14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E0DED92" w14:textId="77777777" w:rsidR="00147850" w:rsidRPr="005B4AE2" w:rsidRDefault="00147850" w:rsidP="001478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orth West Regional Colle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75FD5E7" w14:textId="6004B4F3" w:rsidR="00147850" w:rsidRPr="005B4AE2" w:rsidRDefault="00147850" w:rsidP="001478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trand Road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29DCCEA" w14:textId="77777777" w:rsidR="00147850" w:rsidRPr="005B4AE2" w:rsidRDefault="00147850" w:rsidP="001478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dSc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ACB3095" w14:textId="77777777" w:rsidR="00147850" w:rsidRPr="005B4AE2" w:rsidRDefault="00147850" w:rsidP="001478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pplied and Medical Scienc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0139C78" w14:textId="77777777" w:rsidR="00147850" w:rsidRPr="005B4AE2" w:rsidRDefault="00147850" w:rsidP="001478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ife and Health Science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B66875B" w14:textId="77777777" w:rsidR="00147850" w:rsidRPr="005B4AE2" w:rsidRDefault="00147850" w:rsidP="0014785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T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6366C7" w14:textId="77777777" w:rsidR="00147850" w:rsidRPr="005B4AE2" w:rsidRDefault="00147850" w:rsidP="001478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08/09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6ACD63" w14:textId="0BE04D8B" w:rsidR="00147850" w:rsidRPr="005B4AE2" w:rsidRDefault="00147850" w:rsidP="00147850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B2D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Mary McCann </w:t>
            </w:r>
            <w:hyperlink r:id="rId55" w:history="1">
              <w:r w:rsidRPr="00FB2DD2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GB"/>
                </w:rPr>
                <w:t>mt.mccann@ulster.ac.uk</w:t>
              </w:r>
            </w:hyperlink>
          </w:p>
        </w:tc>
      </w:tr>
      <w:tr w:rsidR="00147850" w:rsidRPr="005B4AE2" w14:paraId="39B689CB" w14:textId="77777777" w:rsidTr="00084B14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61A1979" w14:textId="77777777" w:rsidR="00147850" w:rsidRPr="005B4AE2" w:rsidRDefault="00147850" w:rsidP="001478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orth West Regional Colle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24FF261" w14:textId="157FBBE9" w:rsidR="00147850" w:rsidRPr="005B4AE2" w:rsidRDefault="00147850" w:rsidP="001478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82DC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trand Road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0122849" w14:textId="77777777" w:rsidR="00147850" w:rsidRPr="005B4AE2" w:rsidRDefault="00147850" w:rsidP="001478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dSc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3A06970" w14:textId="77777777" w:rsidR="00147850" w:rsidRPr="005B4AE2" w:rsidRDefault="00147850" w:rsidP="001478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pplied and Medical Scienc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BF9D444" w14:textId="77777777" w:rsidR="00147850" w:rsidRPr="005B4AE2" w:rsidRDefault="00147850" w:rsidP="001478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ife and Health Science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A5101BA" w14:textId="77777777" w:rsidR="00147850" w:rsidRPr="005B4AE2" w:rsidRDefault="00147850" w:rsidP="0014785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BC3248" w14:textId="77777777" w:rsidR="00147850" w:rsidRPr="005B4AE2" w:rsidRDefault="00147850" w:rsidP="001478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08/09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E1DBB4" w14:textId="4D4BDA0E" w:rsidR="00147850" w:rsidRPr="005B4AE2" w:rsidRDefault="00147850" w:rsidP="00147850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B2DD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Mary McCann </w:t>
            </w:r>
            <w:hyperlink r:id="rId56" w:history="1">
              <w:r w:rsidRPr="00FB2DD2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GB"/>
                </w:rPr>
                <w:t>mt.mccann@ulster.ac.uk</w:t>
              </w:r>
            </w:hyperlink>
          </w:p>
        </w:tc>
      </w:tr>
      <w:tr w:rsidR="00147850" w:rsidRPr="005B4AE2" w14:paraId="3BFAF44D" w14:textId="77777777" w:rsidTr="00084B14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AD0FEE6" w14:textId="77777777" w:rsidR="00147850" w:rsidRPr="005B4AE2" w:rsidRDefault="00147850" w:rsidP="001478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orth West Regional Colleg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ECF8257" w14:textId="444C8057" w:rsidR="00147850" w:rsidRPr="005B4AE2" w:rsidRDefault="00147850" w:rsidP="001478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82DC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trand Road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9C813B4" w14:textId="77777777" w:rsidR="00147850" w:rsidRPr="005B4AE2" w:rsidRDefault="00147850" w:rsidP="001478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dSc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BA8C0E6" w14:textId="77777777" w:rsidR="00147850" w:rsidRPr="005B4AE2" w:rsidRDefault="00147850" w:rsidP="001478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rchitectural Technolog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3FD0F98" w14:textId="77777777" w:rsidR="00147850" w:rsidRPr="005B4AE2" w:rsidRDefault="00147850" w:rsidP="00147850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puting, Engineering and the Built Environment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E4C2478" w14:textId="77777777" w:rsidR="00147850" w:rsidRPr="005B4AE2" w:rsidRDefault="00147850" w:rsidP="0014785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T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FD8CD" w14:textId="77777777" w:rsidR="00147850" w:rsidRPr="005B4AE2" w:rsidRDefault="00147850" w:rsidP="001478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1/12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CF5B4" w14:textId="77777777" w:rsidR="00147850" w:rsidRPr="005B4AE2" w:rsidRDefault="00147850" w:rsidP="001478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eve Paris &lt;m.paris@ulster.ac.uk&gt;</w:t>
            </w:r>
          </w:p>
        </w:tc>
      </w:tr>
      <w:tr w:rsidR="00147850" w:rsidRPr="005B4AE2" w14:paraId="27A101AB" w14:textId="77777777" w:rsidTr="00084B14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57AF5D5" w14:textId="77777777" w:rsidR="00147850" w:rsidRPr="005B4AE2" w:rsidRDefault="00147850" w:rsidP="001478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North West Regional Colle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935A745" w14:textId="68687FD2" w:rsidR="00147850" w:rsidRPr="005B4AE2" w:rsidRDefault="00147850" w:rsidP="001478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82DC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trand Road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A5EF96E" w14:textId="77777777" w:rsidR="00147850" w:rsidRPr="005B4AE2" w:rsidRDefault="00147850" w:rsidP="001478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dSc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893B213" w14:textId="77777777" w:rsidR="00147850" w:rsidRPr="005B4AE2" w:rsidRDefault="00147850" w:rsidP="001478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rchitectural Technolog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52356D2" w14:textId="77777777" w:rsidR="00147850" w:rsidRPr="005B4AE2" w:rsidRDefault="00147850" w:rsidP="00147850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puting, Engineering and the Built Environment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7C6A0EA" w14:textId="77777777" w:rsidR="00147850" w:rsidRPr="005B4AE2" w:rsidRDefault="00147850" w:rsidP="0014785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7F6B1" w14:textId="77777777" w:rsidR="00147850" w:rsidRPr="005B4AE2" w:rsidRDefault="00147850" w:rsidP="001478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1/12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FBB4B" w14:textId="77777777" w:rsidR="00147850" w:rsidRPr="005B4AE2" w:rsidRDefault="00147850" w:rsidP="001478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eve Paris &lt;m.paris@ulster.ac.uk&gt;</w:t>
            </w:r>
          </w:p>
        </w:tc>
      </w:tr>
      <w:tr w:rsidR="00147850" w:rsidRPr="005B4AE2" w14:paraId="19253D5F" w14:textId="77777777" w:rsidTr="00084B14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6C9B34B" w14:textId="77777777" w:rsidR="00147850" w:rsidRPr="005B4AE2" w:rsidRDefault="00147850" w:rsidP="001478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orth West Regional Colle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2F02A99" w14:textId="740B8C45" w:rsidR="00147850" w:rsidRPr="005B4AE2" w:rsidRDefault="00147850" w:rsidP="001478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82DC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trand Road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29F0E11" w14:textId="77777777" w:rsidR="00147850" w:rsidRPr="005B4AE2" w:rsidRDefault="00147850" w:rsidP="001478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dEng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AEB7DE4" w14:textId="77777777" w:rsidR="00147850" w:rsidRPr="005B4AE2" w:rsidRDefault="00147850" w:rsidP="001478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nstruction Engineering with Surveyin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74953E4" w14:textId="77777777" w:rsidR="00147850" w:rsidRPr="005B4AE2" w:rsidRDefault="00147850" w:rsidP="00147850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puting, Engineering and the Built Environment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3243748" w14:textId="77777777" w:rsidR="00147850" w:rsidRPr="005B4AE2" w:rsidRDefault="00147850" w:rsidP="0014785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T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99CC0" w14:textId="77777777" w:rsidR="00147850" w:rsidRPr="005B4AE2" w:rsidRDefault="00147850" w:rsidP="001478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4/15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F3230" w14:textId="77777777" w:rsidR="00147850" w:rsidRPr="005B4AE2" w:rsidRDefault="00147850" w:rsidP="001478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eve Paris &lt;m.paris@ulster.ac.uk&gt;</w:t>
            </w:r>
          </w:p>
        </w:tc>
      </w:tr>
      <w:tr w:rsidR="00147850" w:rsidRPr="005B4AE2" w14:paraId="3BF2C3B0" w14:textId="77777777" w:rsidTr="00084B14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4B0287F" w14:textId="77777777" w:rsidR="00147850" w:rsidRPr="005B4AE2" w:rsidRDefault="00147850" w:rsidP="001478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orth West Regional Colle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50E78D0" w14:textId="01C8E5BB" w:rsidR="00147850" w:rsidRPr="005B4AE2" w:rsidRDefault="00147850" w:rsidP="001478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82DC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trand Road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73D93E4" w14:textId="77777777" w:rsidR="00147850" w:rsidRPr="005B4AE2" w:rsidRDefault="00147850" w:rsidP="001478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dEng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05F3A83" w14:textId="77777777" w:rsidR="00147850" w:rsidRPr="005B4AE2" w:rsidRDefault="00147850" w:rsidP="001478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nstruction Engineering with Surveyin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054A5A2" w14:textId="77777777" w:rsidR="00147850" w:rsidRPr="005B4AE2" w:rsidRDefault="00147850" w:rsidP="00147850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puting, Engineering and the Built Environment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A62FCDD" w14:textId="77777777" w:rsidR="00147850" w:rsidRPr="005B4AE2" w:rsidRDefault="00147850" w:rsidP="0014785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B68EE" w14:textId="77777777" w:rsidR="00147850" w:rsidRPr="005B4AE2" w:rsidRDefault="00147850" w:rsidP="001478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4/15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5203F" w14:textId="77777777" w:rsidR="00147850" w:rsidRPr="005B4AE2" w:rsidRDefault="00147850" w:rsidP="001478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eve Paris &lt;m.paris@ulster.ac.uk&gt;</w:t>
            </w:r>
          </w:p>
        </w:tc>
      </w:tr>
      <w:tr w:rsidR="00084B14" w:rsidRPr="005B4AE2" w14:paraId="1BA4D24C" w14:textId="77777777" w:rsidTr="00084B14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B4A169E" w14:textId="77777777" w:rsidR="00084B14" w:rsidRPr="005B4AE2" w:rsidRDefault="00084B14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orth West Regional Colle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452A9E1" w14:textId="77777777" w:rsidR="00084B14" w:rsidRPr="005B4AE2" w:rsidRDefault="00084B14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imavady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24BE798" w14:textId="77777777" w:rsidR="00084B14" w:rsidRPr="005B4AE2" w:rsidRDefault="00084B14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ertificat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500774D" w14:textId="77777777" w:rsidR="00084B14" w:rsidRPr="005B4AE2" w:rsidRDefault="00084B14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unselling Studi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DEDB0F2" w14:textId="77777777" w:rsidR="00084B14" w:rsidRPr="005B4AE2" w:rsidRDefault="00084B14" w:rsidP="003A6A07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rts, Humanities and Social Science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2AA0404" w14:textId="77777777" w:rsidR="00084B14" w:rsidRPr="005B4AE2" w:rsidRDefault="00084B14" w:rsidP="003A6A0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8C79A" w14:textId="77777777" w:rsidR="00084B14" w:rsidRPr="005B4AE2" w:rsidRDefault="00084B14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06/07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BE10A0" w14:textId="77777777" w:rsidR="00084B14" w:rsidRDefault="00084B14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aula Brogan</w:t>
            </w:r>
          </w:p>
          <w:p w14:paraId="43908E03" w14:textId="77777777" w:rsidR="00084B14" w:rsidRPr="005B4AE2" w:rsidRDefault="00523113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hyperlink r:id="rId57" w:history="1">
              <w:r w:rsidR="00084B14" w:rsidRPr="002C1F9C">
                <w:rPr>
                  <w:rStyle w:val="Hyperlink"/>
                  <w:sz w:val="18"/>
                  <w:szCs w:val="18"/>
                </w:rPr>
                <w:t>pm.brogan@ulster.ac.uk</w:t>
              </w:r>
            </w:hyperlink>
          </w:p>
        </w:tc>
      </w:tr>
      <w:tr w:rsidR="00084B14" w:rsidRPr="005B4AE2" w14:paraId="1AC72909" w14:textId="77777777" w:rsidTr="00084B14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D2472D8" w14:textId="77777777" w:rsidR="00084B14" w:rsidRPr="005B4AE2" w:rsidRDefault="00084B14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orth West Regional Colle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A569C04" w14:textId="2DE8CD9A" w:rsidR="00084B14" w:rsidRPr="005B4AE2" w:rsidRDefault="00147850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trand Road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7AC0D3D" w14:textId="77777777" w:rsidR="00084B14" w:rsidRPr="005B4AE2" w:rsidRDefault="00084B14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ertificat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E849115" w14:textId="77777777" w:rsidR="00084B14" w:rsidRPr="005B4AE2" w:rsidRDefault="00084B14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unselling Studi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EBECE1C" w14:textId="77777777" w:rsidR="00084B14" w:rsidRPr="005B4AE2" w:rsidRDefault="00084B14" w:rsidP="003A6A07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rts, Humanities and Social Science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8F5EF33" w14:textId="77777777" w:rsidR="00084B14" w:rsidRPr="005B4AE2" w:rsidRDefault="00084B14" w:rsidP="003A6A0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64812" w14:textId="77777777" w:rsidR="00084B14" w:rsidRPr="005B4AE2" w:rsidRDefault="00084B14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09/10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67E4DC" w14:textId="77777777" w:rsidR="00084B14" w:rsidRDefault="00084B14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aula Brogan</w:t>
            </w:r>
          </w:p>
          <w:p w14:paraId="5AC38B63" w14:textId="77777777" w:rsidR="00084B14" w:rsidRPr="005B4AE2" w:rsidRDefault="00523113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hyperlink r:id="rId58" w:history="1">
              <w:r w:rsidR="00084B14" w:rsidRPr="002C1F9C">
                <w:rPr>
                  <w:rStyle w:val="Hyperlink"/>
                  <w:sz w:val="18"/>
                  <w:szCs w:val="18"/>
                </w:rPr>
                <w:t>pm.brogan@ulster.ac.uk</w:t>
              </w:r>
            </w:hyperlink>
          </w:p>
        </w:tc>
      </w:tr>
      <w:tr w:rsidR="00084B14" w:rsidRPr="005B4AE2" w14:paraId="3767FEA8" w14:textId="77777777" w:rsidTr="00084B14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57E1077" w14:textId="77777777" w:rsidR="00084B14" w:rsidRPr="005B4AE2" w:rsidRDefault="00084B14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orth West Regional Colle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04A8909" w14:textId="77777777" w:rsidR="00084B14" w:rsidRPr="005B4AE2" w:rsidRDefault="00084B14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trand Road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677F603" w14:textId="77777777" w:rsidR="00084B14" w:rsidRPr="005B4AE2" w:rsidRDefault="00084B14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dSc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3259F77" w14:textId="77777777" w:rsidR="00084B14" w:rsidRPr="005B4AE2" w:rsidRDefault="00084B14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Health and Social Care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56371EB" w14:textId="77777777" w:rsidR="00084B14" w:rsidRPr="005B4AE2" w:rsidRDefault="00084B14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ife and Health Science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3162E79" w14:textId="77777777" w:rsidR="00084B14" w:rsidRPr="005B4AE2" w:rsidRDefault="00084B14" w:rsidP="003A6A0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T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19339" w14:textId="77777777" w:rsidR="00084B14" w:rsidRPr="005B4AE2" w:rsidRDefault="00084B14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6/17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79E58C" w14:textId="355EC2A1" w:rsidR="00084B14" w:rsidRPr="005B4AE2" w:rsidRDefault="00C50C6B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Jerome Marley &lt;jt.marley@ulster.ac.uk&gt;</w:t>
            </w:r>
            <w:r>
              <w:rPr>
                <w:rStyle w:val="eop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084B14" w:rsidRPr="005B4AE2" w14:paraId="34876765" w14:textId="77777777" w:rsidTr="00084B14">
        <w:trPr>
          <w:trHeight w:val="35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BA141DB" w14:textId="77777777" w:rsidR="00084B14" w:rsidRPr="005B4AE2" w:rsidRDefault="00084B14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orth West Regional Colle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4684BB1" w14:textId="77777777" w:rsidR="00084B14" w:rsidRPr="005B4AE2" w:rsidRDefault="00084B14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trand Road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02CBD0A" w14:textId="77777777" w:rsidR="00084B14" w:rsidRPr="005B4AE2" w:rsidRDefault="00084B14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dSc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F5CE627" w14:textId="77777777" w:rsidR="00084B14" w:rsidRPr="005B4AE2" w:rsidRDefault="00084B14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Health and Social Care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9F61E84" w14:textId="77777777" w:rsidR="00084B14" w:rsidRPr="005B4AE2" w:rsidRDefault="00084B14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ife and Health Science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1FD7836" w14:textId="77777777" w:rsidR="00084B14" w:rsidRPr="005B4AE2" w:rsidRDefault="00084B14" w:rsidP="003A6A0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3F96351" w14:textId="77777777" w:rsidR="00084B14" w:rsidRPr="005B4AE2" w:rsidRDefault="00084B14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6/17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41640101" w14:textId="1A47BDF2" w:rsidR="00084B14" w:rsidRPr="005B4AE2" w:rsidRDefault="00C50C6B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Jerome Marley &lt;jt.marley@ulster.ac.uk&gt;</w:t>
            </w:r>
            <w:r>
              <w:rPr>
                <w:rStyle w:val="eop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147850" w:rsidRPr="005B4AE2" w14:paraId="2AD4C19D" w14:textId="77777777" w:rsidTr="00084B14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9653F9" w14:textId="77777777" w:rsidR="00147850" w:rsidRPr="005B4AE2" w:rsidRDefault="00147850" w:rsidP="001478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orth West Regional Colle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205FD5" w14:textId="15B6EB28" w:rsidR="00147850" w:rsidRPr="005B4AE2" w:rsidRDefault="00147850" w:rsidP="001478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1520D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trand Road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094932" w14:textId="77777777" w:rsidR="00147850" w:rsidRPr="005B4AE2" w:rsidRDefault="00147850" w:rsidP="001478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dSc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49BC56" w14:textId="77777777" w:rsidR="00147850" w:rsidRPr="005B4AE2" w:rsidRDefault="00147850" w:rsidP="001478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spitality and Tourism Management (with Specialisms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CAF96B" w14:textId="77777777" w:rsidR="00147850" w:rsidRPr="005B4AE2" w:rsidRDefault="00147850" w:rsidP="001478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lster University Business School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CF7755" w14:textId="77777777" w:rsidR="00147850" w:rsidRPr="005B4AE2" w:rsidRDefault="00147850" w:rsidP="0014785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1BC4A" w14:textId="77777777" w:rsidR="00147850" w:rsidRPr="005B4AE2" w:rsidRDefault="00147850" w:rsidP="001478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9/20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13681" w14:textId="77777777" w:rsidR="00147850" w:rsidRPr="005B4AE2" w:rsidRDefault="00147850" w:rsidP="001478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arol Reid &lt;ci.woodside@ulster.ac.uk&gt;</w:t>
            </w:r>
          </w:p>
        </w:tc>
      </w:tr>
      <w:tr w:rsidR="00147850" w:rsidRPr="005B4AE2" w14:paraId="1D3AF235" w14:textId="77777777" w:rsidTr="00084B14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147A34" w14:textId="77777777" w:rsidR="00147850" w:rsidRPr="005B4AE2" w:rsidRDefault="00147850" w:rsidP="001478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orth West Regional Colle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A0F263" w14:textId="2486A9B8" w:rsidR="00147850" w:rsidRPr="005B4AE2" w:rsidRDefault="00147850" w:rsidP="001478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1520D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trand Road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7F7D1C" w14:textId="77777777" w:rsidR="00147850" w:rsidRPr="005B4AE2" w:rsidRDefault="00147850" w:rsidP="001478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dSc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EF570A" w14:textId="77777777" w:rsidR="00147850" w:rsidRPr="005B4AE2" w:rsidRDefault="00147850" w:rsidP="001478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spitality and Tourism Management (with Specialisms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EAF97E" w14:textId="77777777" w:rsidR="00147850" w:rsidRPr="005B4AE2" w:rsidRDefault="00147850" w:rsidP="001478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lster University Business School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722EF6" w14:textId="77777777" w:rsidR="00147850" w:rsidRPr="005B4AE2" w:rsidRDefault="00147850" w:rsidP="0014785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T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08B8D" w14:textId="77777777" w:rsidR="00147850" w:rsidRPr="005B4AE2" w:rsidRDefault="00147850" w:rsidP="001478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9/20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6878C" w14:textId="77777777" w:rsidR="00147850" w:rsidRPr="005B4AE2" w:rsidRDefault="00147850" w:rsidP="001478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arol Reid &lt;ci.woodside@ulster.ac.uk&gt;</w:t>
            </w:r>
          </w:p>
        </w:tc>
      </w:tr>
      <w:tr w:rsidR="00084B14" w:rsidRPr="005B4AE2" w14:paraId="1463D135" w14:textId="77777777" w:rsidTr="00084B14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96AA7C1" w14:textId="77777777" w:rsidR="00084B14" w:rsidRPr="005B4AE2" w:rsidRDefault="00084B14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orth West Regional Colleg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BB2826A" w14:textId="77777777" w:rsidR="00084B14" w:rsidRPr="005B4AE2" w:rsidRDefault="00084B14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imavady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A41D42E" w14:textId="77777777" w:rsidR="00084B14" w:rsidRPr="005B4AE2" w:rsidRDefault="00084B14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dSc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A75C0FA" w14:textId="77777777" w:rsidR="00084B14" w:rsidRPr="005B4AE2" w:rsidRDefault="00084B14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Integrative Counselling Practic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2790F9D" w14:textId="77777777" w:rsidR="00084B14" w:rsidRPr="005B4AE2" w:rsidRDefault="00084B14" w:rsidP="003A6A07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rts, Humanities and Social Sciences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958B6E0" w14:textId="77777777" w:rsidR="00084B14" w:rsidRPr="005B4AE2" w:rsidRDefault="00084B14" w:rsidP="003A6A0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C9C19" w14:textId="77777777" w:rsidR="00084B14" w:rsidRPr="005B4AE2" w:rsidRDefault="00084B14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04/05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D4B10" w14:textId="77777777" w:rsidR="00084B14" w:rsidRDefault="00084B14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aula Brogan</w:t>
            </w:r>
          </w:p>
          <w:p w14:paraId="432598CD" w14:textId="77777777" w:rsidR="00084B14" w:rsidRPr="005B4AE2" w:rsidRDefault="00523113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hyperlink r:id="rId59" w:history="1">
              <w:r w:rsidR="00084B14" w:rsidRPr="002C1F9C">
                <w:rPr>
                  <w:rStyle w:val="Hyperlink"/>
                  <w:sz w:val="18"/>
                  <w:szCs w:val="18"/>
                </w:rPr>
                <w:t>pm.brogan@ulster.ac.uk</w:t>
              </w:r>
            </w:hyperlink>
          </w:p>
        </w:tc>
      </w:tr>
      <w:tr w:rsidR="00147850" w:rsidRPr="005B4AE2" w14:paraId="588F3237" w14:textId="77777777" w:rsidTr="00084B14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45DA4D6" w14:textId="77777777" w:rsidR="00147850" w:rsidRPr="005B4AE2" w:rsidRDefault="00147850" w:rsidP="001478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orth West Regional Colle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78983A1" w14:textId="1822320E" w:rsidR="00147850" w:rsidRPr="005B4AE2" w:rsidRDefault="00147850" w:rsidP="001478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21EE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trand Road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18B81D1" w14:textId="77777777" w:rsidR="00147850" w:rsidRPr="005B4AE2" w:rsidRDefault="00147850" w:rsidP="001478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dSc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0000FF5" w14:textId="77777777" w:rsidR="00147850" w:rsidRPr="005B4AE2" w:rsidRDefault="00147850" w:rsidP="001478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Integrative Counselling Practic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D710C75" w14:textId="77777777" w:rsidR="00147850" w:rsidRPr="005B4AE2" w:rsidRDefault="00147850" w:rsidP="00147850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rts, Humanities and Social Science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4F7D844" w14:textId="77777777" w:rsidR="00147850" w:rsidRPr="005B4AE2" w:rsidRDefault="00147850" w:rsidP="0014785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09AE5" w14:textId="77777777" w:rsidR="00147850" w:rsidRPr="005B4AE2" w:rsidRDefault="00147850" w:rsidP="001478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04/05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31623" w14:textId="77777777" w:rsidR="00147850" w:rsidRDefault="00147850" w:rsidP="001478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aula Brogan</w:t>
            </w:r>
          </w:p>
          <w:p w14:paraId="0365197B" w14:textId="77777777" w:rsidR="00147850" w:rsidRPr="005B4AE2" w:rsidRDefault="00523113" w:rsidP="001478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hyperlink r:id="rId60" w:history="1">
              <w:r w:rsidR="00147850" w:rsidRPr="002C1F9C">
                <w:rPr>
                  <w:rStyle w:val="Hyperlink"/>
                  <w:sz w:val="18"/>
                  <w:szCs w:val="18"/>
                </w:rPr>
                <w:t>pm.brogan@ulster.ac.uk</w:t>
              </w:r>
            </w:hyperlink>
          </w:p>
        </w:tc>
      </w:tr>
      <w:tr w:rsidR="00147850" w:rsidRPr="005B4AE2" w14:paraId="1B45BBB1" w14:textId="77777777" w:rsidTr="00084B14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8863A1B" w14:textId="77777777" w:rsidR="00147850" w:rsidRPr="005B4AE2" w:rsidRDefault="00147850" w:rsidP="001478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orth West Regional Colle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06FD449" w14:textId="25B83402" w:rsidR="00147850" w:rsidRPr="005B4AE2" w:rsidRDefault="00147850" w:rsidP="001478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21EE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trand Road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2FAA04" w14:textId="77777777" w:rsidR="00147850" w:rsidRPr="005B4AE2" w:rsidRDefault="00147850" w:rsidP="001478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dSc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89A4FD2" w14:textId="22A80B83" w:rsidR="00147850" w:rsidRPr="0035308F" w:rsidRDefault="00147850" w:rsidP="001478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35308F">
              <w:rPr>
                <w:rFonts w:ascii="Arial" w:eastAsia="Times New Roman" w:hAnsi="Arial" w:cs="Arial"/>
                <w:sz w:val="18"/>
                <w:szCs w:val="18"/>
              </w:rPr>
              <w:t>Sport Coaching and Fitnes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2F4E236" w14:textId="77777777" w:rsidR="00147850" w:rsidRPr="005B4AE2" w:rsidRDefault="00147850" w:rsidP="001478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ife and Health Science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79710ED" w14:textId="77777777" w:rsidR="00147850" w:rsidRPr="005B4AE2" w:rsidRDefault="00147850" w:rsidP="0014785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T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12FBD" w14:textId="77777777" w:rsidR="00147850" w:rsidRPr="005B4AE2" w:rsidRDefault="00147850" w:rsidP="001478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5/16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11EC1" w14:textId="18483573" w:rsidR="00147850" w:rsidRPr="005B4AE2" w:rsidRDefault="00147850" w:rsidP="001478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Jerome Marley &lt;jt.marley@ulster.ac.uk&gt;</w:t>
            </w:r>
            <w:r>
              <w:rPr>
                <w:rStyle w:val="eop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084B14" w:rsidRPr="005B4AE2" w14:paraId="5EBAC168" w14:textId="77777777" w:rsidTr="00084B14">
        <w:trPr>
          <w:trHeight w:val="402"/>
        </w:trPr>
        <w:tc>
          <w:tcPr>
            <w:tcW w:w="212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D3E2627" w14:textId="77777777" w:rsidR="00084B14" w:rsidRPr="005B4AE2" w:rsidRDefault="00084B14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orthern Regional College</w:t>
            </w: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44A907E" w14:textId="77777777" w:rsidR="00084B14" w:rsidRPr="005B4AE2" w:rsidRDefault="00084B14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leraine</w:t>
            </w:r>
          </w:p>
        </w:tc>
        <w:tc>
          <w:tcPr>
            <w:tcW w:w="1027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B9601F3" w14:textId="77777777" w:rsidR="00084B14" w:rsidRPr="005B4AE2" w:rsidRDefault="00084B14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dSc</w:t>
            </w:r>
            <w:proofErr w:type="spellEnd"/>
          </w:p>
        </w:tc>
        <w:tc>
          <w:tcPr>
            <w:tcW w:w="368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4D58864" w14:textId="77777777" w:rsidR="00084B14" w:rsidRPr="005B4AE2" w:rsidRDefault="00084B14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pplied and Medical Sciences</w:t>
            </w: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EDE383F" w14:textId="77777777" w:rsidR="00084B14" w:rsidRPr="005B4AE2" w:rsidRDefault="00084B14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ife and Health Sciences</w:t>
            </w:r>
          </w:p>
        </w:tc>
        <w:tc>
          <w:tcPr>
            <w:tcW w:w="95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E20B383" w14:textId="77777777" w:rsidR="00084B14" w:rsidRPr="005B4AE2" w:rsidRDefault="00084B14" w:rsidP="003A6A0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T</w:t>
            </w:r>
          </w:p>
        </w:tc>
        <w:tc>
          <w:tcPr>
            <w:tcW w:w="973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936E59" w14:textId="77777777" w:rsidR="00084B14" w:rsidRPr="005B4AE2" w:rsidRDefault="00084B14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9/20</w:t>
            </w:r>
          </w:p>
        </w:tc>
        <w:tc>
          <w:tcPr>
            <w:tcW w:w="3022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FD2A4B" w14:textId="77777777" w:rsidR="00084B14" w:rsidRDefault="00084B14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aula Brogan</w:t>
            </w:r>
          </w:p>
          <w:p w14:paraId="644C508B" w14:textId="77777777" w:rsidR="00084B14" w:rsidRPr="005B4AE2" w:rsidRDefault="00523113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hyperlink r:id="rId61" w:history="1">
              <w:r w:rsidR="00084B14" w:rsidRPr="002C1F9C">
                <w:rPr>
                  <w:rStyle w:val="Hyperlink"/>
                  <w:sz w:val="18"/>
                  <w:szCs w:val="18"/>
                </w:rPr>
                <w:t>pm.brogan@ulster.ac.uk</w:t>
              </w:r>
            </w:hyperlink>
          </w:p>
        </w:tc>
      </w:tr>
      <w:tr w:rsidR="001A779C" w:rsidRPr="005B4AE2" w14:paraId="6CD42347" w14:textId="77777777" w:rsidTr="00084B14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9A959D" w14:textId="77777777" w:rsidR="001A779C" w:rsidRPr="005B4AE2" w:rsidRDefault="001A779C" w:rsidP="001A779C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orthern Regional Colle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6A71E9" w14:textId="77777777" w:rsidR="001A779C" w:rsidRPr="005B4AE2" w:rsidRDefault="001A779C" w:rsidP="001A779C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townabbey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A0FB99" w14:textId="77777777" w:rsidR="001A779C" w:rsidRPr="005B4AE2" w:rsidRDefault="001A779C" w:rsidP="001A779C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dSc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E0CB1D" w14:textId="77777777" w:rsidR="001A779C" w:rsidRPr="005B4AE2" w:rsidRDefault="001A779C" w:rsidP="001A779C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pplied and Medical Scienc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DCE9A9" w14:textId="77777777" w:rsidR="001A779C" w:rsidRPr="005B4AE2" w:rsidRDefault="001A779C" w:rsidP="001A779C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ife and Health Science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FCAEDE" w14:textId="77777777" w:rsidR="001A779C" w:rsidRPr="005B4AE2" w:rsidRDefault="001A779C" w:rsidP="001A779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T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D5683" w14:textId="77777777" w:rsidR="001A779C" w:rsidRPr="005B4AE2" w:rsidRDefault="001A779C" w:rsidP="001A779C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4/15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CB90F" w14:textId="3F36A6E0" w:rsidR="001A779C" w:rsidRPr="005B4AE2" w:rsidRDefault="001A779C" w:rsidP="001A779C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E370E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Mary McCann </w:t>
            </w:r>
            <w:hyperlink r:id="rId62" w:history="1">
              <w:r w:rsidRPr="00AE370E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GB"/>
                </w:rPr>
                <w:t>mt.mccann@ulster.ac.uk</w:t>
              </w:r>
            </w:hyperlink>
          </w:p>
        </w:tc>
      </w:tr>
      <w:tr w:rsidR="001A779C" w:rsidRPr="005B4AE2" w14:paraId="0EC1BD3E" w14:textId="77777777" w:rsidTr="00084B14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15A48CA" w14:textId="77777777" w:rsidR="001A779C" w:rsidRPr="005B4AE2" w:rsidRDefault="001A779C" w:rsidP="001A779C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orthern Regional Colle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FA739BD" w14:textId="77777777" w:rsidR="001A779C" w:rsidRPr="005B4AE2" w:rsidRDefault="001A779C" w:rsidP="001A779C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townabbey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D5EBEA8" w14:textId="77777777" w:rsidR="001A779C" w:rsidRPr="005B4AE2" w:rsidRDefault="001A779C" w:rsidP="001A779C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dSc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6C5194E" w14:textId="77777777" w:rsidR="001A779C" w:rsidRPr="005B4AE2" w:rsidRDefault="001A779C" w:rsidP="001A779C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pplied and Medical Scienc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268C34B" w14:textId="77777777" w:rsidR="001A779C" w:rsidRPr="005B4AE2" w:rsidRDefault="001A779C" w:rsidP="001A779C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ife and Health Science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818D4AE" w14:textId="77777777" w:rsidR="001A779C" w:rsidRPr="005B4AE2" w:rsidRDefault="001A779C" w:rsidP="001A779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41F81" w14:textId="77777777" w:rsidR="001A779C" w:rsidRPr="005B4AE2" w:rsidRDefault="001A779C" w:rsidP="001A779C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4/15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9814A" w14:textId="2FDD8C19" w:rsidR="001A779C" w:rsidRPr="005B4AE2" w:rsidRDefault="001A779C" w:rsidP="001A779C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E370E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Mary McCann </w:t>
            </w:r>
            <w:hyperlink r:id="rId63" w:history="1">
              <w:r w:rsidRPr="00AE370E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GB"/>
                </w:rPr>
                <w:t>mt.mccann@ulster.ac.uk</w:t>
              </w:r>
            </w:hyperlink>
          </w:p>
        </w:tc>
      </w:tr>
      <w:tr w:rsidR="00084B14" w:rsidRPr="005B4AE2" w14:paraId="641DACAD" w14:textId="77777777" w:rsidTr="00084B14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985A055" w14:textId="77777777" w:rsidR="00084B14" w:rsidRPr="005B4AE2" w:rsidRDefault="00084B14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orthern Regional Colle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664A82E" w14:textId="77777777" w:rsidR="00084B14" w:rsidRPr="005B4AE2" w:rsidRDefault="00084B14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ntrim Library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E94DB9A" w14:textId="77777777" w:rsidR="00084B14" w:rsidRPr="005B4AE2" w:rsidRDefault="00084B14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ertificat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FB99C8D" w14:textId="77777777" w:rsidR="00084B14" w:rsidRPr="005B4AE2" w:rsidRDefault="00084B14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unselling Studi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EB7C5EE" w14:textId="77777777" w:rsidR="00084B14" w:rsidRPr="005B4AE2" w:rsidRDefault="00084B14" w:rsidP="003A6A07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rts, Humanities and Social Science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B312D34" w14:textId="77777777" w:rsidR="00084B14" w:rsidRPr="005B4AE2" w:rsidRDefault="00084B14" w:rsidP="003A6A0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FF38A" w14:textId="77777777" w:rsidR="00084B14" w:rsidRPr="005B4AE2" w:rsidRDefault="00084B14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1/12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4ED232" w14:textId="77777777" w:rsidR="00084B14" w:rsidRDefault="00084B14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aula Brogan</w:t>
            </w:r>
          </w:p>
          <w:p w14:paraId="59E29291" w14:textId="77777777" w:rsidR="00084B14" w:rsidRPr="005B4AE2" w:rsidRDefault="00523113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hyperlink r:id="rId64" w:history="1">
              <w:r w:rsidR="00084B14" w:rsidRPr="002C1F9C">
                <w:rPr>
                  <w:rStyle w:val="Hyperlink"/>
                  <w:sz w:val="18"/>
                  <w:szCs w:val="18"/>
                </w:rPr>
                <w:t>pm.brogan@ulster.ac.uk</w:t>
              </w:r>
            </w:hyperlink>
          </w:p>
        </w:tc>
      </w:tr>
      <w:tr w:rsidR="00084B14" w:rsidRPr="005B4AE2" w14:paraId="33FA4DB9" w14:textId="77777777" w:rsidTr="00084B14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176472E" w14:textId="77777777" w:rsidR="00084B14" w:rsidRPr="005B4AE2" w:rsidRDefault="00084B14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orthern Regional Colle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195A3DA" w14:textId="77777777" w:rsidR="00084B14" w:rsidRPr="005B4AE2" w:rsidRDefault="00084B14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allymena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4BBAA81" w14:textId="77777777" w:rsidR="00084B14" w:rsidRPr="005B4AE2" w:rsidRDefault="00084B14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ertificat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E88D535" w14:textId="77777777" w:rsidR="00084B14" w:rsidRPr="005B4AE2" w:rsidRDefault="00084B14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unselling Studi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2680A87" w14:textId="77777777" w:rsidR="00084B14" w:rsidRPr="005B4AE2" w:rsidRDefault="00084B14" w:rsidP="003A6A07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rts, Humanities and Social Science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C68A054" w14:textId="77777777" w:rsidR="00084B14" w:rsidRPr="005B4AE2" w:rsidRDefault="00084B14" w:rsidP="003A6A0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B94B5" w14:textId="77777777" w:rsidR="00084B14" w:rsidRPr="005B4AE2" w:rsidRDefault="00084B14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06/07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4943B" w14:textId="77777777" w:rsidR="00084B14" w:rsidRDefault="00084B14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aula Brogan</w:t>
            </w:r>
          </w:p>
          <w:p w14:paraId="3A178947" w14:textId="77777777" w:rsidR="00084B14" w:rsidRPr="005B4AE2" w:rsidRDefault="00523113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hyperlink r:id="rId65" w:history="1">
              <w:r w:rsidR="00084B14" w:rsidRPr="002C1F9C">
                <w:rPr>
                  <w:rStyle w:val="Hyperlink"/>
                  <w:sz w:val="18"/>
                  <w:szCs w:val="18"/>
                </w:rPr>
                <w:t>pm.brogan@ulster.ac.uk</w:t>
              </w:r>
            </w:hyperlink>
          </w:p>
        </w:tc>
      </w:tr>
      <w:tr w:rsidR="00084B14" w:rsidRPr="005B4AE2" w14:paraId="0EC1096C" w14:textId="77777777" w:rsidTr="00084B14">
        <w:trPr>
          <w:trHeight w:val="24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4358630" w14:textId="77777777" w:rsidR="00084B14" w:rsidRPr="005B4AE2" w:rsidRDefault="00084B14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orthern Regional Colleg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4698E92" w14:textId="77777777" w:rsidR="00084B14" w:rsidRPr="005B4AE2" w:rsidRDefault="00084B14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gherafelt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08F342F" w14:textId="77777777" w:rsidR="00084B14" w:rsidRPr="005B4AE2" w:rsidRDefault="00084B14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ertificat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0D1AAF2" w14:textId="77777777" w:rsidR="00084B14" w:rsidRPr="005B4AE2" w:rsidRDefault="00084B14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unselling Studie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697BE6A" w14:textId="77777777" w:rsidR="00084B14" w:rsidRPr="005B4AE2" w:rsidRDefault="00084B14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rts, Humanities and Social Sciences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6709A57" w14:textId="77777777" w:rsidR="00084B14" w:rsidRPr="005B4AE2" w:rsidRDefault="00084B14" w:rsidP="003A6A0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8DDB290" w14:textId="77777777" w:rsidR="00084B14" w:rsidRPr="005B4AE2" w:rsidRDefault="00084B14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09/10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C18064B" w14:textId="77777777" w:rsidR="00084B14" w:rsidRDefault="00084B14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aula Brogan</w:t>
            </w:r>
          </w:p>
          <w:p w14:paraId="20B65AAB" w14:textId="77777777" w:rsidR="00084B14" w:rsidRPr="005B4AE2" w:rsidRDefault="00523113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hyperlink r:id="rId66" w:history="1">
              <w:r w:rsidR="00084B14" w:rsidRPr="002C1F9C">
                <w:rPr>
                  <w:rStyle w:val="Hyperlink"/>
                  <w:sz w:val="18"/>
                  <w:szCs w:val="18"/>
                </w:rPr>
                <w:t>pm.brogan@ulster.ac.uk</w:t>
              </w:r>
            </w:hyperlink>
          </w:p>
        </w:tc>
      </w:tr>
      <w:tr w:rsidR="00C50C6B" w:rsidRPr="005B4AE2" w14:paraId="2719F4D5" w14:textId="77777777" w:rsidTr="00084B14">
        <w:trPr>
          <w:trHeight w:val="402"/>
        </w:trPr>
        <w:tc>
          <w:tcPr>
            <w:tcW w:w="21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E9329A9" w14:textId="77777777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Northern Regional College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EB1FF6E" w14:textId="77777777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allymena</w:t>
            </w:r>
          </w:p>
        </w:tc>
        <w:tc>
          <w:tcPr>
            <w:tcW w:w="10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DA0D9EE" w14:textId="77777777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dSc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ED5576C" w14:textId="77777777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Health and Social Care 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987D3E0" w14:textId="77777777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ife and Health Sciences</w:t>
            </w:r>
          </w:p>
        </w:tc>
        <w:tc>
          <w:tcPr>
            <w:tcW w:w="95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AD82C24" w14:textId="77777777" w:rsidR="00C50C6B" w:rsidRPr="005B4AE2" w:rsidRDefault="00C50C6B" w:rsidP="00C50C6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T</w:t>
            </w:r>
          </w:p>
        </w:tc>
        <w:tc>
          <w:tcPr>
            <w:tcW w:w="97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22CE7" w14:textId="77777777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6/17</w:t>
            </w:r>
          </w:p>
        </w:tc>
        <w:tc>
          <w:tcPr>
            <w:tcW w:w="302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1933A" w14:textId="093BDE94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16C36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Jerome Marley &lt;jt.marley@ulster.ac.uk&gt;</w:t>
            </w:r>
            <w:r w:rsidRPr="00D16C36">
              <w:rPr>
                <w:rStyle w:val="eop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C50C6B" w:rsidRPr="005B4AE2" w14:paraId="58AAF1FC" w14:textId="77777777" w:rsidTr="00084B14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9D26446" w14:textId="77777777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orthern Regional Colle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75DA38E" w14:textId="77777777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allymena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E58350F" w14:textId="77777777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dSc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8F85C51" w14:textId="77777777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Health and Social Care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AFA3710" w14:textId="77777777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ife and Health Science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C1F3E06" w14:textId="77777777" w:rsidR="00C50C6B" w:rsidRPr="005B4AE2" w:rsidRDefault="00C50C6B" w:rsidP="00C50C6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B4485" w14:textId="77777777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6/17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08212" w14:textId="3ABE53CC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16C36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Jerome Marley &lt;jt.marley@ulster.ac.uk&gt;</w:t>
            </w:r>
            <w:r w:rsidRPr="00D16C36">
              <w:rPr>
                <w:rStyle w:val="eop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C50C6B" w:rsidRPr="005B4AE2" w14:paraId="4F140F0B" w14:textId="77777777" w:rsidTr="00084B14">
        <w:trPr>
          <w:trHeight w:val="41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1123DB8" w14:textId="77777777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orthern Regional Colle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3D68846" w14:textId="77777777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leraine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836A364" w14:textId="77777777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dSc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3273BD8" w14:textId="77777777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Health and Social Care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32FCBDF" w14:textId="77777777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ife and Health Science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BAD1443" w14:textId="77777777" w:rsidR="00C50C6B" w:rsidRPr="005B4AE2" w:rsidRDefault="00C50C6B" w:rsidP="00C50C6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F17B3" w14:textId="77777777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6/17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CDAD6" w14:textId="7AD74E39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16C36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Jerome Marley &lt;jt.marley@ulster.ac.uk&gt;</w:t>
            </w:r>
            <w:r w:rsidRPr="00D16C36">
              <w:rPr>
                <w:rStyle w:val="eop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C50C6B" w:rsidRPr="005B4AE2" w14:paraId="38B82192" w14:textId="77777777" w:rsidTr="00084B14">
        <w:trPr>
          <w:trHeight w:val="384"/>
        </w:trPr>
        <w:tc>
          <w:tcPr>
            <w:tcW w:w="21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F9207E4" w14:textId="77777777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orthern Regional College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0458913" w14:textId="77777777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gherafelt</w:t>
            </w:r>
          </w:p>
        </w:tc>
        <w:tc>
          <w:tcPr>
            <w:tcW w:w="10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6A8702C" w14:textId="77777777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dSc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6E432C2" w14:textId="77777777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Health and Social Care 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B7C102B" w14:textId="77777777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ife and Health Sciences</w:t>
            </w:r>
          </w:p>
        </w:tc>
        <w:tc>
          <w:tcPr>
            <w:tcW w:w="95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1853DB5" w14:textId="77777777" w:rsidR="00C50C6B" w:rsidRPr="005B4AE2" w:rsidRDefault="00C50C6B" w:rsidP="00C50C6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7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CF470" w14:textId="77777777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6/17</w:t>
            </w:r>
          </w:p>
        </w:tc>
        <w:tc>
          <w:tcPr>
            <w:tcW w:w="302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A428F" w14:textId="3D57E572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16C36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Jerome Marley &lt;jt.marley@ulster.ac.uk&gt;</w:t>
            </w:r>
            <w:r w:rsidRPr="00D16C36">
              <w:rPr>
                <w:rStyle w:val="eop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C50C6B" w:rsidRPr="005B4AE2" w14:paraId="3122EFE2" w14:textId="77777777" w:rsidTr="00084B14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AECABAB" w14:textId="77777777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orthern Regional Colle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482797E" w14:textId="77777777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Newtownabbey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C7B9D5C" w14:textId="77777777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dSc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D5089F1" w14:textId="77777777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Health and Social Care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5C8D33F" w14:textId="77777777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ife and Health Science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45CD28E" w14:textId="77777777" w:rsidR="00C50C6B" w:rsidRPr="005B4AE2" w:rsidRDefault="00C50C6B" w:rsidP="00C50C6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T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6740C" w14:textId="77777777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6/17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E9765" w14:textId="4DBB23D9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16C36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Jerome Marley &lt;jt.marley@ulster.ac.uk&gt;</w:t>
            </w:r>
            <w:r w:rsidRPr="00D16C36">
              <w:rPr>
                <w:rStyle w:val="eop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C50C6B" w:rsidRPr="005B4AE2" w14:paraId="12FCE898" w14:textId="77777777" w:rsidTr="00084B14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459840D" w14:textId="77777777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orthern Regional Colle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92B9D20" w14:textId="77777777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Newtownabbey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9378328" w14:textId="77777777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dSc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1AF67A8" w14:textId="77777777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Health and Social Care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1284E81" w14:textId="77777777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ife and Health Science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25886B9" w14:textId="77777777" w:rsidR="00C50C6B" w:rsidRPr="005B4AE2" w:rsidRDefault="00C50C6B" w:rsidP="00C50C6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55B91" w14:textId="77777777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6/17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6CD41" w14:textId="04C2B481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16C36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Jerome Marley &lt;jt.marley@ulster.ac.uk&gt;</w:t>
            </w:r>
            <w:r w:rsidRPr="00D16C36">
              <w:rPr>
                <w:rStyle w:val="eop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084B14" w:rsidRPr="005B4AE2" w14:paraId="1A847F5A" w14:textId="77777777" w:rsidTr="00084B14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B73C89E" w14:textId="77777777" w:rsidR="00084B14" w:rsidRPr="005B4AE2" w:rsidRDefault="00084B14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orthern Regional Colle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3E40E1E" w14:textId="77777777" w:rsidR="00084B14" w:rsidRPr="005B4AE2" w:rsidRDefault="00084B14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allymena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EFE81FF" w14:textId="77777777" w:rsidR="00084B14" w:rsidRPr="005B4AE2" w:rsidRDefault="00084B14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dSc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4CDD918" w14:textId="77777777" w:rsidR="00084B14" w:rsidRPr="005B4AE2" w:rsidRDefault="00084B14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Integrative Counselling Practic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80E562A" w14:textId="77777777" w:rsidR="00084B14" w:rsidRPr="005B4AE2" w:rsidRDefault="00084B14" w:rsidP="003A6A07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rts, Humanities and Social Science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90C9167" w14:textId="77777777" w:rsidR="00084B14" w:rsidRPr="005B4AE2" w:rsidRDefault="00084B14" w:rsidP="003A6A0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2F7E8" w14:textId="77777777" w:rsidR="00084B14" w:rsidRPr="005B4AE2" w:rsidRDefault="00084B14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04/05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5D50CF" w14:textId="77777777" w:rsidR="00084B14" w:rsidRDefault="00084B14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aula Brogan</w:t>
            </w:r>
          </w:p>
          <w:p w14:paraId="7EF1BA49" w14:textId="77777777" w:rsidR="00084B14" w:rsidRPr="005B4AE2" w:rsidRDefault="00523113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hyperlink r:id="rId67" w:history="1">
              <w:r w:rsidR="00084B14" w:rsidRPr="002C1F9C">
                <w:rPr>
                  <w:rStyle w:val="Hyperlink"/>
                  <w:sz w:val="18"/>
                  <w:szCs w:val="18"/>
                </w:rPr>
                <w:t>pm.brogan@ulster.ac.uk</w:t>
              </w:r>
            </w:hyperlink>
          </w:p>
        </w:tc>
      </w:tr>
      <w:tr w:rsidR="00084B14" w:rsidRPr="005B4AE2" w14:paraId="0E862B6B" w14:textId="77777777" w:rsidTr="00084B14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8166AD9" w14:textId="77777777" w:rsidR="00084B14" w:rsidRPr="005B4AE2" w:rsidRDefault="00084B14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orthern Regional Colle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F0DE7CA" w14:textId="77777777" w:rsidR="00084B14" w:rsidRPr="005B4AE2" w:rsidRDefault="00084B14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Farm Lodge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820BE0" w14:textId="77777777" w:rsidR="00084B14" w:rsidRPr="005B4AE2" w:rsidRDefault="00084B14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dEng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F0E3B88" w14:textId="77777777" w:rsidR="00084B14" w:rsidRPr="005B4AE2" w:rsidRDefault="00084B14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echanical and Manufacturing Engineerin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00EC238" w14:textId="77777777" w:rsidR="00084B14" w:rsidRPr="005B4AE2" w:rsidRDefault="00084B14" w:rsidP="003A6A07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puting, Engineering and the Built Environment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13DDB40" w14:textId="77777777" w:rsidR="00084B14" w:rsidRPr="005B4AE2" w:rsidRDefault="00084B14" w:rsidP="003A6A0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T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0F839" w14:textId="77777777" w:rsidR="00084B14" w:rsidRPr="005B4AE2" w:rsidRDefault="00084B14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4/15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F719A" w14:textId="77777777" w:rsidR="00084B14" w:rsidRPr="005B4AE2" w:rsidRDefault="00084B14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eve Paris &lt;m.paris@ulster.ac.uk&gt;</w:t>
            </w:r>
          </w:p>
        </w:tc>
      </w:tr>
      <w:tr w:rsidR="00084B14" w:rsidRPr="005B4AE2" w14:paraId="5910613B" w14:textId="77777777" w:rsidTr="00084B14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C3C4EC2" w14:textId="77777777" w:rsidR="00084B14" w:rsidRPr="005B4AE2" w:rsidRDefault="00084B14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orthern Regional Colle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0A64CBB" w14:textId="77777777" w:rsidR="00084B14" w:rsidRPr="005B4AE2" w:rsidRDefault="00084B14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Farm Lodge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DA7D1F" w14:textId="77777777" w:rsidR="00084B14" w:rsidRPr="005B4AE2" w:rsidRDefault="00084B14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dEng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6FEEA46" w14:textId="77777777" w:rsidR="00084B14" w:rsidRPr="005B4AE2" w:rsidRDefault="00084B14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echanical and Manufacturing Engineerin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C6E5B5E" w14:textId="77777777" w:rsidR="00084B14" w:rsidRPr="005B4AE2" w:rsidRDefault="00084B14" w:rsidP="003A6A07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puting, Engineering and the Built Environment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0B3FA1D" w14:textId="77777777" w:rsidR="00084B14" w:rsidRPr="005B4AE2" w:rsidRDefault="00084B14" w:rsidP="003A6A0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F29FD" w14:textId="77777777" w:rsidR="00084B14" w:rsidRPr="005B4AE2" w:rsidRDefault="00084B14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4/15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AA7B3" w14:textId="77777777" w:rsidR="00084B14" w:rsidRPr="005B4AE2" w:rsidRDefault="00084B14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eve Paris &lt;m.paris@ulster.ac.uk&gt;</w:t>
            </w:r>
          </w:p>
        </w:tc>
      </w:tr>
      <w:tr w:rsidR="00084B14" w:rsidRPr="005B4AE2" w14:paraId="7CA1E37F" w14:textId="77777777" w:rsidTr="00084B14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46F0127" w14:textId="77777777" w:rsidR="00084B14" w:rsidRPr="005B4AE2" w:rsidRDefault="00084B14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orthern Regional Colle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18C2484" w14:textId="77777777" w:rsidR="00084B14" w:rsidRPr="005B4AE2" w:rsidRDefault="00084B14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Farm Lodge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618C48" w14:textId="77777777" w:rsidR="00084B14" w:rsidRPr="005B4AE2" w:rsidRDefault="00084B14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dEng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14F8610" w14:textId="77777777" w:rsidR="00084B14" w:rsidRPr="005B4AE2" w:rsidRDefault="00084B14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echanical and Manufacturing Engineerin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2D700D5" w14:textId="77777777" w:rsidR="00084B14" w:rsidRPr="005B4AE2" w:rsidRDefault="00084B14" w:rsidP="003A6A07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puting, Engineering and the Built Environment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47D03B" w14:textId="77777777" w:rsidR="00084B14" w:rsidRPr="005B4AE2" w:rsidRDefault="00084B14" w:rsidP="003A6A0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176332">
              <w:rPr>
                <w:sz w:val="18"/>
                <w:szCs w:val="18"/>
              </w:rPr>
              <w:t>2Y3S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C5401" w14:textId="77777777" w:rsidR="00084B14" w:rsidRPr="005B4AE2" w:rsidRDefault="00084B14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4/15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F8BC6" w14:textId="77777777" w:rsidR="00084B14" w:rsidRPr="005B4AE2" w:rsidRDefault="00084B14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eve Paris &lt;m.paris@ulster.ac.uk&gt;</w:t>
            </w:r>
          </w:p>
        </w:tc>
      </w:tr>
      <w:tr w:rsidR="00084B14" w:rsidRPr="005B4AE2" w14:paraId="1AB77C05" w14:textId="77777777" w:rsidTr="00084B14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A184A8" w14:textId="77777777" w:rsidR="00084B14" w:rsidRPr="005B4AE2" w:rsidRDefault="00084B14" w:rsidP="00C76203">
            <w:r w:rsidRPr="005B4AE2">
              <w:rPr>
                <w:rFonts w:ascii="Arial" w:hAnsi="Arial" w:cs="Arial"/>
                <w:sz w:val="18"/>
                <w:szCs w:val="18"/>
              </w:rPr>
              <w:t>Northern Regional Colleg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6B153E" w14:textId="77777777" w:rsidR="00084B14" w:rsidRPr="005B4AE2" w:rsidRDefault="00084B14" w:rsidP="00C76203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Coleraine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4B1AE129" w14:textId="77777777" w:rsidR="00084B14" w:rsidRPr="005B4AE2" w:rsidRDefault="00084B14" w:rsidP="00C7620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B4AE2">
              <w:rPr>
                <w:rFonts w:ascii="Arial" w:hAnsi="Arial" w:cs="Arial"/>
                <w:sz w:val="18"/>
                <w:szCs w:val="18"/>
              </w:rPr>
              <w:t>FdSc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613CC2A0" w14:textId="0E0032C0" w:rsidR="00084B14" w:rsidRPr="0035308F" w:rsidRDefault="0035308F" w:rsidP="00C76203">
            <w:pPr>
              <w:rPr>
                <w:rFonts w:ascii="Arial" w:hAnsi="Arial" w:cs="Arial"/>
                <w:sz w:val="18"/>
                <w:szCs w:val="18"/>
              </w:rPr>
            </w:pPr>
            <w:r w:rsidRPr="0035308F">
              <w:rPr>
                <w:rFonts w:ascii="Arial" w:eastAsia="Times New Roman" w:hAnsi="Arial" w:cs="Arial"/>
                <w:sz w:val="18"/>
                <w:szCs w:val="18"/>
              </w:rPr>
              <w:t>Sport Coaching and Fitnes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AFCD6C" w14:textId="2456AE3F" w:rsidR="00084B14" w:rsidRPr="005B4AE2" w:rsidRDefault="00084B14" w:rsidP="00154A9C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Life and Health Sciences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6A689900" w14:textId="77777777" w:rsidR="00084B14" w:rsidRPr="005B4AE2" w:rsidRDefault="00084B14" w:rsidP="00C762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FT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</w:tcPr>
          <w:p w14:paraId="49C27D00" w14:textId="77777777" w:rsidR="00084B14" w:rsidRPr="005B4AE2" w:rsidRDefault="00084B14" w:rsidP="00C76203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2009/10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</w:tcPr>
          <w:p w14:paraId="45424756" w14:textId="14DEEBB9" w:rsidR="00084B14" w:rsidRPr="005B4AE2" w:rsidRDefault="00C50C6B" w:rsidP="00C762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Jerome Marley &lt;jt.marley@ulster.ac.uk&gt;</w:t>
            </w:r>
            <w:r>
              <w:rPr>
                <w:rStyle w:val="eop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084B14" w:rsidRPr="005B4AE2" w14:paraId="357E4777" w14:textId="77777777" w:rsidTr="00084B14">
        <w:trPr>
          <w:trHeight w:val="4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85C6BE1" w14:textId="77777777" w:rsidR="00084B14" w:rsidRPr="005B4AE2" w:rsidRDefault="00084B14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outh Eastern Regional Colle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CA362F0" w14:textId="77777777" w:rsidR="00084B14" w:rsidRPr="005B4AE2" w:rsidRDefault="00084B14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townards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17949D" w14:textId="77777777" w:rsidR="00084B14" w:rsidRPr="005B4AE2" w:rsidRDefault="00084B14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dEng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AAD1596" w14:textId="77777777" w:rsidR="00084B14" w:rsidRPr="005B4AE2" w:rsidRDefault="00084B14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uilding Services &amp; Renewable Energ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D22116E" w14:textId="77777777" w:rsidR="00084B14" w:rsidRPr="005B4AE2" w:rsidRDefault="00084B14" w:rsidP="003A6A07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puting, Engineering and the Built Environment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F037F0D" w14:textId="77777777" w:rsidR="00084B14" w:rsidRPr="005B4AE2" w:rsidRDefault="00084B14" w:rsidP="003A6A0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T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E0A9D" w14:textId="77777777" w:rsidR="00084B14" w:rsidRPr="005B4AE2" w:rsidRDefault="00084B14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4/15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9EA4D" w14:textId="77777777" w:rsidR="00084B14" w:rsidRPr="005B4AE2" w:rsidRDefault="00084B14" w:rsidP="003A6A07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eve Paris &lt;m.paris@ulster.ac.uk&gt;</w:t>
            </w:r>
          </w:p>
        </w:tc>
      </w:tr>
      <w:tr w:rsidR="00084B14" w:rsidRPr="005B4AE2" w14:paraId="2A7F0EB3" w14:textId="77777777" w:rsidTr="00084B14">
        <w:trPr>
          <w:trHeight w:val="36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888829C" w14:textId="77777777" w:rsidR="00084B14" w:rsidRPr="005B4AE2" w:rsidRDefault="00084B14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outh Eastern Regional Colle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8078778" w14:textId="77777777" w:rsidR="00084B14" w:rsidRPr="005B4AE2" w:rsidRDefault="00084B14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townards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E4D68C" w14:textId="77777777" w:rsidR="00084B14" w:rsidRPr="005B4AE2" w:rsidRDefault="00084B14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dEng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D076511" w14:textId="77777777" w:rsidR="00084B14" w:rsidRPr="005B4AE2" w:rsidRDefault="00084B14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uilding Services &amp; Renewable Energ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FBD1D76" w14:textId="77777777" w:rsidR="00084B14" w:rsidRPr="005B4AE2" w:rsidRDefault="00084B14" w:rsidP="003A6A07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puting, Engineering and the Built Environment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51FFB02" w14:textId="77777777" w:rsidR="00084B14" w:rsidRPr="005B4AE2" w:rsidRDefault="00084B14" w:rsidP="003A6A0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D259D" w14:textId="77777777" w:rsidR="00084B14" w:rsidRPr="005B4AE2" w:rsidRDefault="00084B14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4/15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8C01E" w14:textId="77777777" w:rsidR="00084B14" w:rsidRPr="005B4AE2" w:rsidRDefault="00084B14" w:rsidP="003A6A07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eve Paris &lt;m.paris@ulster.ac.uk&gt;</w:t>
            </w:r>
          </w:p>
        </w:tc>
      </w:tr>
      <w:tr w:rsidR="00084B14" w:rsidRPr="005B4AE2" w14:paraId="46ACAA17" w14:textId="77777777" w:rsidTr="00084B14">
        <w:trPr>
          <w:trHeight w:val="423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763ADA9" w14:textId="77777777" w:rsidR="00084B14" w:rsidRPr="005B4AE2" w:rsidRDefault="00084B14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outh Eastern Regional Colle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60A14EB" w14:textId="77777777" w:rsidR="00084B14" w:rsidRPr="005B4AE2" w:rsidRDefault="00084B14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townards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D1641E" w14:textId="77777777" w:rsidR="00084B14" w:rsidRPr="005B4AE2" w:rsidRDefault="00084B14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dEng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AFAD0B4" w14:textId="77777777" w:rsidR="00084B14" w:rsidRPr="005B4AE2" w:rsidRDefault="00084B14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uilding Services &amp; Renewable Energ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3256254" w14:textId="77777777" w:rsidR="00084B14" w:rsidRPr="005B4AE2" w:rsidRDefault="00084B14" w:rsidP="003A6A07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puting, Engineering and the Built Environment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3A21A7" w14:textId="77777777" w:rsidR="00084B14" w:rsidRPr="005B4AE2" w:rsidRDefault="00084B14" w:rsidP="003A6A0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176332">
              <w:rPr>
                <w:sz w:val="18"/>
                <w:szCs w:val="18"/>
              </w:rPr>
              <w:t>2Y3S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A0EA9" w14:textId="77777777" w:rsidR="00084B14" w:rsidRPr="005B4AE2" w:rsidRDefault="00084B14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4/15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14123" w14:textId="77777777" w:rsidR="00084B14" w:rsidRPr="005B4AE2" w:rsidRDefault="00084B14" w:rsidP="003A6A07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eve Paris &lt;m.paris@ulster.ac.uk&gt;</w:t>
            </w:r>
          </w:p>
        </w:tc>
      </w:tr>
      <w:tr w:rsidR="00084B14" w:rsidRPr="005B4AE2" w14:paraId="259EA17C" w14:textId="77777777" w:rsidTr="00084B14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54E6DAB" w14:textId="77777777" w:rsidR="00084B14" w:rsidRPr="005B4AE2" w:rsidRDefault="00084B14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outh Eastern Regional Colle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CD206F9" w14:textId="77777777" w:rsidR="00084B14" w:rsidRPr="005B4AE2" w:rsidRDefault="00084B14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isburn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0624DBC" w14:textId="77777777" w:rsidR="00084B14" w:rsidRPr="005B4AE2" w:rsidRDefault="00084B14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ertificat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64CDF84" w14:textId="77777777" w:rsidR="00084B14" w:rsidRPr="005B4AE2" w:rsidRDefault="00084B14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unselling Studi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E27A9F7" w14:textId="77777777" w:rsidR="00084B14" w:rsidRPr="005B4AE2" w:rsidRDefault="00084B14" w:rsidP="003A6A07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rts, Humanities and Social Science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2B0287F" w14:textId="77777777" w:rsidR="00084B14" w:rsidRPr="005B4AE2" w:rsidRDefault="00084B14" w:rsidP="003A6A0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E59B7" w14:textId="77777777" w:rsidR="00084B14" w:rsidRPr="005B4AE2" w:rsidRDefault="00084B14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0/11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4A98E" w14:textId="77777777" w:rsidR="00084B14" w:rsidRDefault="00084B14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aula Brogan</w:t>
            </w:r>
          </w:p>
          <w:p w14:paraId="723991E3" w14:textId="77777777" w:rsidR="00084B14" w:rsidRPr="005B4AE2" w:rsidRDefault="00523113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hyperlink r:id="rId68" w:history="1">
              <w:r w:rsidR="00084B14" w:rsidRPr="002C1F9C">
                <w:rPr>
                  <w:rStyle w:val="Hyperlink"/>
                  <w:sz w:val="18"/>
                  <w:szCs w:val="18"/>
                </w:rPr>
                <w:t>pm.brogan@ulster.ac.uk</w:t>
              </w:r>
            </w:hyperlink>
          </w:p>
        </w:tc>
      </w:tr>
      <w:tr w:rsidR="00C50C6B" w:rsidRPr="005B4AE2" w14:paraId="1299FC49" w14:textId="77777777" w:rsidTr="00084B14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1A5DACD" w14:textId="77777777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outh Eastern Regional Colle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2C7D29F" w14:textId="77777777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isburn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6E80A09" w14:textId="77777777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dSc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ED5C0CE" w14:textId="77777777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Health and Social Care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95267E4" w14:textId="77777777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ife and Health Science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968737D" w14:textId="77777777" w:rsidR="00C50C6B" w:rsidRPr="005B4AE2" w:rsidRDefault="00C50C6B" w:rsidP="00C50C6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T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35E32" w14:textId="77777777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6/17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1918F" w14:textId="25836DA3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8316C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Jerome Marley &lt;jt.marley@ulster.ac.uk&gt;</w:t>
            </w:r>
            <w:r w:rsidRPr="00F8316C">
              <w:rPr>
                <w:rStyle w:val="eop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C50C6B" w:rsidRPr="005B4AE2" w14:paraId="4B4D8238" w14:textId="77777777" w:rsidTr="00084B14">
        <w:trPr>
          <w:trHeight w:val="47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8702E1F" w14:textId="77777777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South Eastern Regional Colle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2A63E8B" w14:textId="77777777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isburn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EBA27D2" w14:textId="77777777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dSc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6968E83" w14:textId="77777777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Health and Social Care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8E60EBC" w14:textId="77777777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ife and Health Science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CCFFF4A" w14:textId="77777777" w:rsidR="00C50C6B" w:rsidRPr="005B4AE2" w:rsidRDefault="00C50C6B" w:rsidP="00C50C6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18E2D" w14:textId="77777777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6/17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83B74" w14:textId="49BFC4F4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8316C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Jerome Marley &lt;jt.marley@ulster.ac.uk&gt;</w:t>
            </w:r>
            <w:r w:rsidRPr="00F8316C">
              <w:rPr>
                <w:rStyle w:val="eop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C50C6B" w:rsidRPr="005B4AE2" w14:paraId="190159AD" w14:textId="77777777" w:rsidTr="00084B14">
        <w:trPr>
          <w:trHeight w:val="413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7897735" w14:textId="77777777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outh Eastern Regional Colle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FAF166D" w14:textId="77777777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townards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AFC3C46" w14:textId="77777777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dSc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9A119D4" w14:textId="77777777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Health and Social Care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468B009" w14:textId="77777777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ife and Health Science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F3610D3" w14:textId="77777777" w:rsidR="00C50C6B" w:rsidRPr="005B4AE2" w:rsidRDefault="00C50C6B" w:rsidP="00C50C6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T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05A66" w14:textId="77777777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6/17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8DC8A" w14:textId="0AF690A2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8316C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Jerome Marley &lt;jt.marley@ulster.ac.uk&gt;</w:t>
            </w:r>
            <w:r w:rsidRPr="00F8316C">
              <w:rPr>
                <w:rStyle w:val="eop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C50C6B" w:rsidRPr="005B4AE2" w14:paraId="7DC57263" w14:textId="77777777" w:rsidTr="00084B14">
        <w:trPr>
          <w:trHeight w:val="383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3D9F685" w14:textId="77777777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outh Eastern Regional Colle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BD340C1" w14:textId="77777777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townards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268104B" w14:textId="77777777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dSc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D45E177" w14:textId="77777777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Health and Social Care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CE7725D" w14:textId="77777777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ife and Health Science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61B3559" w14:textId="77777777" w:rsidR="00C50C6B" w:rsidRPr="005B4AE2" w:rsidRDefault="00C50C6B" w:rsidP="00C50C6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A6FD2" w14:textId="77777777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6/17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0B8FB" w14:textId="08350E12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8316C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Jerome Marley &lt;jt.marley@ulster.ac.uk&gt;</w:t>
            </w:r>
            <w:r w:rsidRPr="00F8316C">
              <w:rPr>
                <w:rStyle w:val="eop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084B14" w:rsidRPr="005B4AE2" w14:paraId="2D17779D" w14:textId="77777777" w:rsidTr="00084B14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C22DE3" w14:textId="77777777" w:rsidR="00084B14" w:rsidRPr="005B4AE2" w:rsidRDefault="00084B14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outh Eastern Regional Colle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6722ED" w14:textId="77777777" w:rsidR="00084B14" w:rsidRPr="005B4AE2" w:rsidRDefault="00084B14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angor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B3A02F" w14:textId="77777777" w:rsidR="00084B14" w:rsidRPr="005B4AE2" w:rsidRDefault="00084B14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dSc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150CDB" w14:textId="77777777" w:rsidR="00084B14" w:rsidRPr="005B4AE2" w:rsidRDefault="00084B14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spitality and Tourism Management (with Specialisms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9B08F8" w14:textId="77777777" w:rsidR="00084B14" w:rsidRPr="005B4AE2" w:rsidRDefault="00084B14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lster University Business School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B40302" w14:textId="77777777" w:rsidR="00084B14" w:rsidRPr="005B4AE2" w:rsidRDefault="00084B14" w:rsidP="003A6A0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459BD" w14:textId="77777777" w:rsidR="00084B14" w:rsidRPr="005B4AE2" w:rsidRDefault="00084B14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9/20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384B8" w14:textId="77777777" w:rsidR="00084B14" w:rsidRPr="005B4AE2" w:rsidRDefault="00084B14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arol Reid &lt;ci.woodside@ulster.ac.uk&gt;</w:t>
            </w:r>
          </w:p>
        </w:tc>
      </w:tr>
      <w:tr w:rsidR="00084B14" w:rsidRPr="005B4AE2" w14:paraId="0D849BC2" w14:textId="77777777" w:rsidTr="00FD7DBE">
        <w:trPr>
          <w:trHeight w:val="423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5483AB" w14:textId="77777777" w:rsidR="00084B14" w:rsidRPr="005B4AE2" w:rsidRDefault="00084B14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outh Eastern Regional Colle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4C3BD1" w14:textId="77777777" w:rsidR="00084B14" w:rsidRPr="005B4AE2" w:rsidRDefault="00084B14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angor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9FB524" w14:textId="77777777" w:rsidR="00084B14" w:rsidRPr="005B4AE2" w:rsidRDefault="00084B14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dSc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F4F55B" w14:textId="77777777" w:rsidR="00084B14" w:rsidRPr="005B4AE2" w:rsidRDefault="00084B14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spitality and Tourism Management (with Specialisms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755E47" w14:textId="77777777" w:rsidR="00084B14" w:rsidRPr="005B4AE2" w:rsidRDefault="00084B14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lster University Business School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AEA8CD" w14:textId="77777777" w:rsidR="00084B14" w:rsidRPr="005B4AE2" w:rsidRDefault="00084B14" w:rsidP="003A6A0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T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EA699" w14:textId="77777777" w:rsidR="00084B14" w:rsidRPr="005B4AE2" w:rsidRDefault="00084B14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9/20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A2B87" w14:textId="77777777" w:rsidR="00084B14" w:rsidRPr="005B4AE2" w:rsidRDefault="00084B14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arol Reid &lt;ci.woodside@ulster.ac.uk&gt;</w:t>
            </w:r>
          </w:p>
        </w:tc>
      </w:tr>
      <w:tr w:rsidR="00084B14" w:rsidRPr="005B4AE2" w14:paraId="34D0E776" w14:textId="77777777" w:rsidTr="00084B14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358206B" w14:textId="77777777" w:rsidR="00084B14" w:rsidRPr="005B4AE2" w:rsidRDefault="00084B14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outh Eastern Regional Colleg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6E07286" w14:textId="77777777" w:rsidR="00084B14" w:rsidRPr="005B4AE2" w:rsidRDefault="00084B14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isburn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B966DB8" w14:textId="77777777" w:rsidR="00084B14" w:rsidRPr="005B4AE2" w:rsidRDefault="00084B14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dSc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4FC3363" w14:textId="77777777" w:rsidR="00084B14" w:rsidRPr="005B4AE2" w:rsidRDefault="00084B14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Integrative Counselling Practic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A4C4D6E" w14:textId="77777777" w:rsidR="00084B14" w:rsidRPr="005B4AE2" w:rsidRDefault="00084B14" w:rsidP="003A6A07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rts, Humanities and Social Sciences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C436774" w14:textId="77777777" w:rsidR="00084B14" w:rsidRPr="005B4AE2" w:rsidRDefault="00084B14" w:rsidP="003A6A0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49599" w14:textId="77777777" w:rsidR="00084B14" w:rsidRPr="005B4AE2" w:rsidRDefault="00084B14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09/10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BDADC" w14:textId="77777777" w:rsidR="00084B14" w:rsidRDefault="00084B14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aula Brogan</w:t>
            </w:r>
          </w:p>
          <w:p w14:paraId="75180050" w14:textId="77777777" w:rsidR="00084B14" w:rsidRPr="005B4AE2" w:rsidRDefault="00523113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hyperlink r:id="rId69" w:history="1">
              <w:r w:rsidR="00084B14" w:rsidRPr="002C1F9C">
                <w:rPr>
                  <w:rStyle w:val="Hyperlink"/>
                  <w:sz w:val="18"/>
                  <w:szCs w:val="18"/>
                </w:rPr>
                <w:t>pm.brogan@ulster.ac.uk</w:t>
              </w:r>
            </w:hyperlink>
          </w:p>
        </w:tc>
      </w:tr>
      <w:tr w:rsidR="00084B14" w:rsidRPr="005B4AE2" w14:paraId="47EF007A" w14:textId="77777777" w:rsidTr="00084B14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D4C7102" w14:textId="77777777" w:rsidR="00084B14" w:rsidRPr="005B4AE2" w:rsidRDefault="00084B14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outh Eastern Regional Colle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8983D16" w14:textId="77777777" w:rsidR="00084B14" w:rsidRPr="005B4AE2" w:rsidRDefault="00084B14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isburn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6C22EC" w14:textId="77777777" w:rsidR="00084B14" w:rsidRPr="005B4AE2" w:rsidRDefault="00084B14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dEng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6849ED5" w14:textId="77777777" w:rsidR="00084B14" w:rsidRPr="005B4AE2" w:rsidRDefault="00084B14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echatronic Engineerin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8CE4F2F" w14:textId="77777777" w:rsidR="00084B14" w:rsidRPr="005B4AE2" w:rsidRDefault="00084B14" w:rsidP="003A6A07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puting, Engineering and the Built Environment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DC09703" w14:textId="77777777" w:rsidR="00084B14" w:rsidRPr="005B4AE2" w:rsidRDefault="00084B14" w:rsidP="003A6A0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T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E3F3B" w14:textId="77777777" w:rsidR="00084B14" w:rsidRPr="005B4AE2" w:rsidRDefault="00084B14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4/15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C9F11" w14:textId="77777777" w:rsidR="00084B14" w:rsidRPr="005B4AE2" w:rsidRDefault="00084B14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eve Paris &lt;m.paris@ulster.ac.uk&gt;</w:t>
            </w:r>
          </w:p>
        </w:tc>
      </w:tr>
      <w:tr w:rsidR="00084B14" w:rsidRPr="005B4AE2" w14:paraId="609A2729" w14:textId="77777777" w:rsidTr="00084B14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6F23618" w14:textId="77777777" w:rsidR="00084B14" w:rsidRPr="005B4AE2" w:rsidRDefault="00084B14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outh Eastern Regional Colle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511F9A2" w14:textId="77777777" w:rsidR="00084B14" w:rsidRPr="005B4AE2" w:rsidRDefault="00084B14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isburn</w:t>
            </w:r>
          </w:p>
          <w:p w14:paraId="1DA27732" w14:textId="77777777" w:rsidR="00084B14" w:rsidRPr="005B4AE2" w:rsidRDefault="00084B14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C38D9B" w14:textId="77777777" w:rsidR="00084B14" w:rsidRPr="005B4AE2" w:rsidRDefault="00084B14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dEng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51C6858" w14:textId="77777777" w:rsidR="00084B14" w:rsidRPr="005B4AE2" w:rsidRDefault="00084B14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echatronic Engineerin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DDBEDAE" w14:textId="77777777" w:rsidR="00084B14" w:rsidRPr="005B4AE2" w:rsidRDefault="00084B14" w:rsidP="003A6A07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puting, Engineering and the Built Environment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93A13D6" w14:textId="77777777" w:rsidR="00084B14" w:rsidRPr="005B4AE2" w:rsidRDefault="00084B14" w:rsidP="003A6A0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7DA9A" w14:textId="77777777" w:rsidR="00084B14" w:rsidRPr="005B4AE2" w:rsidRDefault="00084B14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4/15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A01F7" w14:textId="77777777" w:rsidR="00084B14" w:rsidRPr="005B4AE2" w:rsidRDefault="00084B14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eve Paris &lt;m.paris@ulster.ac.uk&gt;</w:t>
            </w:r>
          </w:p>
        </w:tc>
      </w:tr>
      <w:tr w:rsidR="00084B14" w:rsidRPr="005B4AE2" w14:paraId="1899BED6" w14:textId="77777777" w:rsidTr="00084B14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4DD4636" w14:textId="77777777" w:rsidR="00084B14" w:rsidRPr="005B4AE2" w:rsidRDefault="00084B14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outh Eastern Regional Colle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7DB31D4" w14:textId="77777777" w:rsidR="00084B14" w:rsidRPr="005B4AE2" w:rsidRDefault="00084B14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isburn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134BEF" w14:textId="77777777" w:rsidR="00084B14" w:rsidRPr="005B4AE2" w:rsidRDefault="00084B14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dEng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254F953" w14:textId="77777777" w:rsidR="00084B14" w:rsidRPr="005B4AE2" w:rsidRDefault="00084B14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echatronic Engineerin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0EDB567" w14:textId="77777777" w:rsidR="00084B14" w:rsidRPr="005B4AE2" w:rsidRDefault="00084B14" w:rsidP="003A6A07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puting, Engineering and the Built Environment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54F880" w14:textId="77777777" w:rsidR="00084B14" w:rsidRPr="005B4AE2" w:rsidRDefault="00084B14" w:rsidP="003A6A0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176332">
              <w:rPr>
                <w:sz w:val="18"/>
                <w:szCs w:val="18"/>
              </w:rPr>
              <w:t>2Y3S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E164D" w14:textId="77777777" w:rsidR="00084B14" w:rsidRPr="005B4AE2" w:rsidRDefault="00084B14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4/15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A4C9C" w14:textId="77777777" w:rsidR="00084B14" w:rsidRPr="005B4AE2" w:rsidRDefault="00084B14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eve Paris &lt;m.paris@ulster.ac.uk&gt;</w:t>
            </w:r>
          </w:p>
        </w:tc>
      </w:tr>
      <w:tr w:rsidR="00C50C6B" w:rsidRPr="005B4AE2" w14:paraId="0A2A747D" w14:textId="77777777" w:rsidTr="00084B14">
        <w:trPr>
          <w:trHeight w:val="402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3ADA21" w14:textId="77777777" w:rsidR="00C50C6B" w:rsidRPr="005B4AE2" w:rsidRDefault="00C50C6B" w:rsidP="00C50C6B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South Eastern Regional College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CEFB48" w14:textId="77777777" w:rsidR="00C50C6B" w:rsidRPr="005B4AE2" w:rsidRDefault="00C50C6B" w:rsidP="00C50C6B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Bangor</w:t>
            </w:r>
          </w:p>
        </w:tc>
        <w:tc>
          <w:tcPr>
            <w:tcW w:w="10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8AC415" w14:textId="77777777" w:rsidR="00C50C6B" w:rsidRPr="005B4AE2" w:rsidRDefault="00C50C6B" w:rsidP="00C50C6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B4AE2">
              <w:rPr>
                <w:rFonts w:ascii="Arial" w:hAnsi="Arial" w:cs="Arial"/>
                <w:sz w:val="18"/>
                <w:szCs w:val="18"/>
              </w:rPr>
              <w:t>FdSc</w:t>
            </w:r>
            <w:proofErr w:type="spellEnd"/>
          </w:p>
        </w:tc>
        <w:tc>
          <w:tcPr>
            <w:tcW w:w="36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914C0B" w14:textId="17E7E4D6" w:rsidR="00C50C6B" w:rsidRPr="005B4AE2" w:rsidRDefault="00C50C6B" w:rsidP="00C50C6B">
            <w:pPr>
              <w:rPr>
                <w:rFonts w:ascii="Arial" w:hAnsi="Arial" w:cs="Arial"/>
                <w:sz w:val="18"/>
                <w:szCs w:val="18"/>
              </w:rPr>
            </w:pPr>
            <w:r w:rsidRPr="0035308F">
              <w:rPr>
                <w:rFonts w:ascii="Arial" w:eastAsia="Times New Roman" w:hAnsi="Arial" w:cs="Arial"/>
                <w:sz w:val="18"/>
                <w:szCs w:val="18"/>
              </w:rPr>
              <w:t>Sport</w:t>
            </w:r>
            <w:r w:rsidR="00D77334"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Pr="0035308F">
              <w:rPr>
                <w:rFonts w:ascii="Arial" w:eastAsia="Times New Roman" w:hAnsi="Arial" w:cs="Arial"/>
                <w:sz w:val="18"/>
                <w:szCs w:val="18"/>
              </w:rPr>
              <w:t xml:space="preserve"> Coaching and Fitness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1F29D9" w14:textId="77777777" w:rsidR="00C50C6B" w:rsidRPr="005B4AE2" w:rsidRDefault="00C50C6B" w:rsidP="00C50C6B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Life and Health Sciences</w:t>
            </w:r>
          </w:p>
        </w:tc>
        <w:tc>
          <w:tcPr>
            <w:tcW w:w="95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953A3A" w14:textId="77777777" w:rsidR="00C50C6B" w:rsidRPr="005B4AE2" w:rsidRDefault="00C50C6B" w:rsidP="00C50C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FT</w:t>
            </w:r>
          </w:p>
        </w:tc>
        <w:tc>
          <w:tcPr>
            <w:tcW w:w="97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7BF73" w14:textId="77777777" w:rsidR="00C50C6B" w:rsidRPr="005B4AE2" w:rsidRDefault="00C50C6B" w:rsidP="00C50C6B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2009/10</w:t>
            </w:r>
          </w:p>
        </w:tc>
        <w:tc>
          <w:tcPr>
            <w:tcW w:w="302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88CB3" w14:textId="4147E43D" w:rsidR="00C50C6B" w:rsidRPr="005B4AE2" w:rsidRDefault="00C50C6B" w:rsidP="00C50C6B">
            <w:pPr>
              <w:rPr>
                <w:rFonts w:ascii="Arial" w:hAnsi="Arial" w:cs="Arial"/>
                <w:sz w:val="18"/>
                <w:szCs w:val="18"/>
              </w:rPr>
            </w:pPr>
            <w:r w:rsidRPr="00F6463B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Jerome Marley &lt;jt.marley@ulster.ac.uk&gt;</w:t>
            </w:r>
            <w:r w:rsidRPr="00F6463B">
              <w:rPr>
                <w:rStyle w:val="eop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C50C6B" w:rsidRPr="005B4AE2" w14:paraId="460CFDD4" w14:textId="77777777" w:rsidTr="00084B14">
        <w:trPr>
          <w:trHeight w:val="402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C3A180" w14:textId="77777777" w:rsidR="00C50C6B" w:rsidRPr="005B4AE2" w:rsidRDefault="00C50C6B" w:rsidP="00C50C6B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South Eastern Regional College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1766EC" w14:textId="77777777" w:rsidR="00C50C6B" w:rsidRPr="005B4AE2" w:rsidRDefault="00C50C6B" w:rsidP="00C50C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sburn</w:t>
            </w:r>
          </w:p>
        </w:tc>
        <w:tc>
          <w:tcPr>
            <w:tcW w:w="10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D420C8" w14:textId="77777777" w:rsidR="00C50C6B" w:rsidRPr="005B4AE2" w:rsidRDefault="00C50C6B" w:rsidP="00C50C6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B4AE2">
              <w:rPr>
                <w:rFonts w:ascii="Arial" w:hAnsi="Arial" w:cs="Arial"/>
                <w:sz w:val="18"/>
                <w:szCs w:val="18"/>
              </w:rPr>
              <w:t>FdSc</w:t>
            </w:r>
            <w:proofErr w:type="spellEnd"/>
          </w:p>
        </w:tc>
        <w:tc>
          <w:tcPr>
            <w:tcW w:w="36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FA8993" w14:textId="4B3F7195" w:rsidR="00C50C6B" w:rsidRPr="005B4AE2" w:rsidRDefault="00C50C6B" w:rsidP="00C50C6B">
            <w:pPr>
              <w:rPr>
                <w:rFonts w:ascii="Arial" w:hAnsi="Arial" w:cs="Arial"/>
                <w:sz w:val="18"/>
                <w:szCs w:val="18"/>
              </w:rPr>
            </w:pPr>
            <w:r w:rsidRPr="0035308F">
              <w:rPr>
                <w:rFonts w:ascii="Arial" w:eastAsia="Times New Roman" w:hAnsi="Arial" w:cs="Arial"/>
                <w:sz w:val="18"/>
                <w:szCs w:val="18"/>
              </w:rPr>
              <w:t>Sport</w:t>
            </w:r>
            <w:r w:rsidR="009F469E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r w:rsidRPr="0035308F">
              <w:rPr>
                <w:rFonts w:ascii="Arial" w:eastAsia="Times New Roman" w:hAnsi="Arial" w:cs="Arial"/>
                <w:sz w:val="18"/>
                <w:szCs w:val="18"/>
              </w:rPr>
              <w:t>Coaching and Fitness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7CA796" w14:textId="77777777" w:rsidR="00C50C6B" w:rsidRPr="005B4AE2" w:rsidRDefault="00C50C6B" w:rsidP="00C50C6B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Life and Health Sciences</w:t>
            </w:r>
          </w:p>
        </w:tc>
        <w:tc>
          <w:tcPr>
            <w:tcW w:w="95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3627DD" w14:textId="77777777" w:rsidR="00C50C6B" w:rsidRPr="005B4AE2" w:rsidRDefault="00C50C6B" w:rsidP="00C50C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FT</w:t>
            </w:r>
          </w:p>
        </w:tc>
        <w:tc>
          <w:tcPr>
            <w:tcW w:w="97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44B96" w14:textId="77777777" w:rsidR="00C50C6B" w:rsidRPr="005B4AE2" w:rsidRDefault="00C50C6B" w:rsidP="00C50C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9/20</w:t>
            </w:r>
          </w:p>
        </w:tc>
        <w:tc>
          <w:tcPr>
            <w:tcW w:w="302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48E89" w14:textId="26EE76E3" w:rsidR="00C50C6B" w:rsidRPr="005B4AE2" w:rsidRDefault="00C50C6B" w:rsidP="00C50C6B">
            <w:pPr>
              <w:rPr>
                <w:rFonts w:ascii="Arial" w:hAnsi="Arial" w:cs="Arial"/>
                <w:sz w:val="18"/>
                <w:szCs w:val="18"/>
              </w:rPr>
            </w:pPr>
            <w:r w:rsidRPr="00F6463B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Jerome Marley &lt;jt.marley@ulster.ac.uk&gt;</w:t>
            </w:r>
            <w:r w:rsidRPr="00F6463B">
              <w:rPr>
                <w:rStyle w:val="eop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C50C6B" w:rsidRPr="005B4AE2" w14:paraId="12D56A37" w14:textId="77777777" w:rsidTr="00FD7DBE">
        <w:trPr>
          <w:trHeight w:val="402"/>
        </w:trPr>
        <w:tc>
          <w:tcPr>
            <w:tcW w:w="2122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72829B" w14:textId="77777777" w:rsidR="00C50C6B" w:rsidRPr="005B4AE2" w:rsidRDefault="00C50C6B" w:rsidP="00C50C6B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South Eastern Regional College</w:t>
            </w:r>
          </w:p>
        </w:tc>
        <w:tc>
          <w:tcPr>
            <w:tcW w:w="1984" w:type="dxa"/>
            <w:tcBorders>
              <w:left w:val="nil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097748" w14:textId="77777777" w:rsidR="00C50C6B" w:rsidRPr="005B4AE2" w:rsidRDefault="00C50C6B" w:rsidP="00C50C6B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Lisburn</w:t>
            </w:r>
          </w:p>
        </w:tc>
        <w:tc>
          <w:tcPr>
            <w:tcW w:w="1027" w:type="dxa"/>
            <w:tcBorders>
              <w:left w:val="nil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4D31F27A" w14:textId="77777777" w:rsidR="00C50C6B" w:rsidRPr="005B4AE2" w:rsidRDefault="00C50C6B" w:rsidP="00C50C6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B4AE2">
              <w:rPr>
                <w:rFonts w:ascii="Arial" w:hAnsi="Arial" w:cs="Arial"/>
                <w:sz w:val="18"/>
                <w:szCs w:val="18"/>
              </w:rPr>
              <w:t>FdSc</w:t>
            </w:r>
            <w:proofErr w:type="spellEnd"/>
          </w:p>
        </w:tc>
        <w:tc>
          <w:tcPr>
            <w:tcW w:w="3686" w:type="dxa"/>
            <w:tcBorders>
              <w:left w:val="nil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10300CC3" w14:textId="3154D46F" w:rsidR="00C50C6B" w:rsidRPr="005B4AE2" w:rsidRDefault="00C50C6B" w:rsidP="00C50C6B">
            <w:pPr>
              <w:rPr>
                <w:rFonts w:ascii="Arial" w:hAnsi="Arial" w:cs="Arial"/>
                <w:sz w:val="18"/>
                <w:szCs w:val="18"/>
              </w:rPr>
            </w:pPr>
            <w:r w:rsidRPr="0035308F">
              <w:rPr>
                <w:rFonts w:ascii="Arial" w:eastAsia="Times New Roman" w:hAnsi="Arial" w:cs="Arial"/>
                <w:sz w:val="18"/>
                <w:szCs w:val="18"/>
              </w:rPr>
              <w:t>Sport</w:t>
            </w:r>
            <w:r w:rsidR="009F469E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r w:rsidRPr="0035308F">
              <w:rPr>
                <w:rFonts w:ascii="Arial" w:eastAsia="Times New Roman" w:hAnsi="Arial" w:cs="Arial"/>
                <w:sz w:val="18"/>
                <w:szCs w:val="18"/>
              </w:rPr>
              <w:t>Coaching and Fitness</w:t>
            </w:r>
          </w:p>
        </w:tc>
        <w:tc>
          <w:tcPr>
            <w:tcW w:w="1984" w:type="dxa"/>
            <w:tcBorders>
              <w:left w:val="nil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665189" w14:textId="77777777" w:rsidR="00C50C6B" w:rsidRPr="005B4AE2" w:rsidRDefault="00C50C6B" w:rsidP="00C50C6B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Life and Health Sciences</w:t>
            </w:r>
          </w:p>
        </w:tc>
        <w:tc>
          <w:tcPr>
            <w:tcW w:w="956" w:type="dxa"/>
            <w:tcBorders>
              <w:left w:val="nil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5652AD31" w14:textId="77777777" w:rsidR="00C50C6B" w:rsidRPr="005B4AE2" w:rsidRDefault="00C50C6B" w:rsidP="00C50C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PT</w:t>
            </w:r>
          </w:p>
        </w:tc>
        <w:tc>
          <w:tcPr>
            <w:tcW w:w="973" w:type="dxa"/>
            <w:tcBorders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</w:tcPr>
          <w:p w14:paraId="3CCB0206" w14:textId="77777777" w:rsidR="00C50C6B" w:rsidRPr="005B4AE2" w:rsidRDefault="00C50C6B" w:rsidP="00C50C6B">
            <w:pPr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2011/12</w:t>
            </w:r>
          </w:p>
        </w:tc>
        <w:tc>
          <w:tcPr>
            <w:tcW w:w="3022" w:type="dxa"/>
            <w:tcBorders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</w:tcPr>
          <w:p w14:paraId="5319761F" w14:textId="1882CCFA" w:rsidR="00C50C6B" w:rsidRPr="005B4AE2" w:rsidRDefault="00C50C6B" w:rsidP="00C50C6B">
            <w:pPr>
              <w:rPr>
                <w:rFonts w:ascii="Arial" w:hAnsi="Arial" w:cs="Arial"/>
                <w:sz w:val="18"/>
                <w:szCs w:val="18"/>
              </w:rPr>
            </w:pPr>
            <w:r w:rsidRPr="00F6463B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Jerome Marley &lt;jt.marley@ulster.ac.uk&gt;</w:t>
            </w:r>
            <w:r w:rsidRPr="00F6463B">
              <w:rPr>
                <w:rStyle w:val="eop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9F469E" w:rsidRPr="005B4AE2" w14:paraId="60EE8DBF" w14:textId="77777777" w:rsidTr="00981A50">
        <w:trPr>
          <w:trHeight w:val="399"/>
        </w:trPr>
        <w:tc>
          <w:tcPr>
            <w:tcW w:w="212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058897D" w14:textId="77777777" w:rsidR="009F469E" w:rsidRPr="005B4AE2" w:rsidRDefault="009F469E" w:rsidP="009F469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outhern Regional College</w:t>
            </w: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F9F3B26" w14:textId="77777777" w:rsidR="009F469E" w:rsidRPr="005B4AE2" w:rsidRDefault="009F469E" w:rsidP="009F469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ry</w:t>
            </w:r>
          </w:p>
        </w:tc>
        <w:tc>
          <w:tcPr>
            <w:tcW w:w="1027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AAD3098" w14:textId="77777777" w:rsidR="009F469E" w:rsidRPr="005B4AE2" w:rsidRDefault="009F469E" w:rsidP="009F469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dSc</w:t>
            </w:r>
            <w:proofErr w:type="spellEnd"/>
          </w:p>
        </w:tc>
        <w:tc>
          <w:tcPr>
            <w:tcW w:w="368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12E0094" w14:textId="77777777" w:rsidR="009F469E" w:rsidRPr="005B4AE2" w:rsidRDefault="009F469E" w:rsidP="009F469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pplied and Medical Sciences</w:t>
            </w: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CD8DA92" w14:textId="77777777" w:rsidR="009F469E" w:rsidRPr="005B4AE2" w:rsidRDefault="009F469E" w:rsidP="009F469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ife and Health Sciences</w:t>
            </w:r>
          </w:p>
        </w:tc>
        <w:tc>
          <w:tcPr>
            <w:tcW w:w="95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64604B6" w14:textId="77777777" w:rsidR="009F469E" w:rsidRPr="005B4AE2" w:rsidRDefault="009F469E" w:rsidP="009F469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T</w:t>
            </w:r>
          </w:p>
        </w:tc>
        <w:tc>
          <w:tcPr>
            <w:tcW w:w="973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F67C0" w14:textId="77777777" w:rsidR="009F469E" w:rsidRPr="005B4AE2" w:rsidRDefault="009F469E" w:rsidP="009F469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08/09</w:t>
            </w:r>
          </w:p>
        </w:tc>
        <w:tc>
          <w:tcPr>
            <w:tcW w:w="3022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BFBFB" w14:textId="4637DE2D" w:rsidR="009F469E" w:rsidRPr="005B4AE2" w:rsidRDefault="009F469E" w:rsidP="009F469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636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Mary McCann </w:t>
            </w:r>
            <w:hyperlink r:id="rId70" w:history="1">
              <w:r w:rsidRPr="00A63639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GB"/>
                </w:rPr>
                <w:t>mt.mccann@ulster.ac.uk</w:t>
              </w:r>
            </w:hyperlink>
          </w:p>
        </w:tc>
      </w:tr>
      <w:tr w:rsidR="009F469E" w:rsidRPr="005B4AE2" w14:paraId="2C2A84CF" w14:textId="77777777" w:rsidTr="00981A50">
        <w:trPr>
          <w:trHeight w:val="43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AC0AFC1" w14:textId="77777777" w:rsidR="009F469E" w:rsidRPr="005B4AE2" w:rsidRDefault="009F469E" w:rsidP="009F469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outhern Regional Colle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D235C7A" w14:textId="77777777" w:rsidR="009F469E" w:rsidRPr="005B4AE2" w:rsidRDefault="009F469E" w:rsidP="009F469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ry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09F743D" w14:textId="77777777" w:rsidR="009F469E" w:rsidRPr="005B4AE2" w:rsidRDefault="009F469E" w:rsidP="009F469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dSc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03AF951" w14:textId="77777777" w:rsidR="009F469E" w:rsidRPr="005B4AE2" w:rsidRDefault="009F469E" w:rsidP="009F469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pplied and Medical Scienc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17B51E6" w14:textId="77777777" w:rsidR="009F469E" w:rsidRPr="005B4AE2" w:rsidRDefault="009F469E" w:rsidP="009F469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ife and Health Science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301A43E" w14:textId="77777777" w:rsidR="009F469E" w:rsidRPr="005B4AE2" w:rsidRDefault="009F469E" w:rsidP="009F469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6C780" w14:textId="77777777" w:rsidR="009F469E" w:rsidRPr="005B4AE2" w:rsidRDefault="009F469E" w:rsidP="009F469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08/09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03F55" w14:textId="5ED88E56" w:rsidR="009F469E" w:rsidRPr="005B4AE2" w:rsidRDefault="009F469E" w:rsidP="009F469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6363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Mary McCann </w:t>
            </w:r>
            <w:hyperlink r:id="rId71" w:history="1">
              <w:r w:rsidRPr="00A63639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GB"/>
                </w:rPr>
                <w:t>mt.mccann@ulster.ac.uk</w:t>
              </w:r>
            </w:hyperlink>
          </w:p>
        </w:tc>
      </w:tr>
      <w:tr w:rsidR="00542226" w:rsidRPr="005B4AE2" w14:paraId="032451E9" w14:textId="77777777" w:rsidTr="00981A50">
        <w:trPr>
          <w:trHeight w:val="39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635C673" w14:textId="77777777" w:rsidR="00542226" w:rsidRPr="005B4AE2" w:rsidRDefault="00542226" w:rsidP="00981A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outhern Regional Colle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80B0E09" w14:textId="77777777" w:rsidR="00542226" w:rsidRPr="005B4AE2" w:rsidRDefault="00542226" w:rsidP="00981A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rtadown</w:t>
            </w:r>
          </w:p>
          <w:p w14:paraId="2B26243F" w14:textId="77777777" w:rsidR="00542226" w:rsidRPr="005B4AE2" w:rsidRDefault="00542226" w:rsidP="00981A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1494878" w14:textId="77777777" w:rsidR="00542226" w:rsidRPr="005B4AE2" w:rsidRDefault="00542226" w:rsidP="00981A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dSc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36E1DA7" w14:textId="77777777" w:rsidR="00542226" w:rsidRPr="005B4AE2" w:rsidRDefault="00542226" w:rsidP="00981A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rchitectural Technolog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2746576" w14:textId="77777777" w:rsidR="00542226" w:rsidRPr="005B4AE2" w:rsidRDefault="00542226" w:rsidP="00981A50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puting, Engineering and the Built Environment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66538E2" w14:textId="77777777" w:rsidR="00542226" w:rsidRPr="005B4AE2" w:rsidRDefault="00542226" w:rsidP="00981A5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T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407DA" w14:textId="77777777" w:rsidR="00542226" w:rsidRPr="005B4AE2" w:rsidRDefault="00542226" w:rsidP="00981A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1/12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DF031" w14:textId="77777777" w:rsidR="00542226" w:rsidRPr="005B4AE2" w:rsidRDefault="00542226" w:rsidP="00981A50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eve Paris &lt;m.paris@ulster.ac.uk&gt;</w:t>
            </w:r>
          </w:p>
        </w:tc>
      </w:tr>
      <w:tr w:rsidR="00542226" w:rsidRPr="005B4AE2" w14:paraId="717EF534" w14:textId="77777777" w:rsidTr="00981A50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366FD69" w14:textId="77777777" w:rsidR="00542226" w:rsidRPr="005B4AE2" w:rsidRDefault="00542226" w:rsidP="00981A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outhern Regional Colle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1146D9A" w14:textId="77777777" w:rsidR="00542226" w:rsidRPr="005B4AE2" w:rsidRDefault="00542226" w:rsidP="00981A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rtadown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7BD903A" w14:textId="77777777" w:rsidR="00542226" w:rsidRPr="005B4AE2" w:rsidRDefault="00542226" w:rsidP="00981A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dSc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E52CE65" w14:textId="77777777" w:rsidR="00542226" w:rsidRPr="005B4AE2" w:rsidRDefault="00542226" w:rsidP="00981A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rchitectural Technolog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9C4E3EA" w14:textId="77777777" w:rsidR="00542226" w:rsidRPr="005B4AE2" w:rsidRDefault="00542226" w:rsidP="00981A50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puting, Engineering and the Built Environment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1685F12" w14:textId="77777777" w:rsidR="00542226" w:rsidRPr="005B4AE2" w:rsidRDefault="00542226" w:rsidP="00981A5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4384A" w14:textId="77777777" w:rsidR="00542226" w:rsidRPr="005B4AE2" w:rsidRDefault="00542226" w:rsidP="00981A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1/12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04760" w14:textId="77777777" w:rsidR="00542226" w:rsidRPr="005B4AE2" w:rsidRDefault="00542226" w:rsidP="00981A50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eve Paris &lt;m.paris@ulster.ac.uk&gt;</w:t>
            </w:r>
          </w:p>
        </w:tc>
      </w:tr>
      <w:tr w:rsidR="00542226" w:rsidRPr="005B4AE2" w14:paraId="14D42488" w14:textId="77777777" w:rsidTr="00981A50">
        <w:trPr>
          <w:trHeight w:val="39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E91C919" w14:textId="77777777" w:rsidR="00542226" w:rsidRPr="005B4AE2" w:rsidRDefault="00542226" w:rsidP="00981A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Southern Regional Colle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9DC8BA4" w14:textId="77777777" w:rsidR="00542226" w:rsidRPr="005B4AE2" w:rsidRDefault="00542226" w:rsidP="00981A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ry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CE5D7F7" w14:textId="77777777" w:rsidR="00542226" w:rsidRPr="005B4AE2" w:rsidRDefault="00542226" w:rsidP="00981A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dSc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89AD9D9" w14:textId="77777777" w:rsidR="00542226" w:rsidRPr="005B4AE2" w:rsidRDefault="00542226" w:rsidP="00981A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rchitectural Technolog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7A43FBD" w14:textId="77777777" w:rsidR="00542226" w:rsidRPr="005B4AE2" w:rsidRDefault="00542226" w:rsidP="00981A50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puting, Engineering and the Built Environment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32DEA56" w14:textId="77777777" w:rsidR="00542226" w:rsidRPr="005B4AE2" w:rsidRDefault="00542226" w:rsidP="00981A5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3B351" w14:textId="77777777" w:rsidR="00542226" w:rsidRPr="005B4AE2" w:rsidRDefault="00542226" w:rsidP="00981A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1/12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30E9B" w14:textId="77777777" w:rsidR="00542226" w:rsidRPr="005B4AE2" w:rsidRDefault="00542226" w:rsidP="00981A50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eve Paris &lt;m.paris@ulster.ac.uk&gt;</w:t>
            </w:r>
          </w:p>
        </w:tc>
      </w:tr>
      <w:tr w:rsidR="00542226" w:rsidRPr="005B4AE2" w14:paraId="36C6E1C7" w14:textId="77777777" w:rsidTr="00981A50">
        <w:trPr>
          <w:trHeight w:val="39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98A2F2D" w14:textId="77777777" w:rsidR="00542226" w:rsidRPr="005B4AE2" w:rsidRDefault="00542226" w:rsidP="00981A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outhern Regional Colle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540ACE9" w14:textId="77777777" w:rsidR="00542226" w:rsidRPr="005B4AE2" w:rsidRDefault="00542226" w:rsidP="00981A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ry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363F23" w14:textId="77777777" w:rsidR="00542226" w:rsidRPr="005B4AE2" w:rsidRDefault="00542226" w:rsidP="00981A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dEng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520E90B" w14:textId="77777777" w:rsidR="00542226" w:rsidRPr="005B4AE2" w:rsidRDefault="00542226" w:rsidP="00981A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uilding Services &amp; Renewable Energ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A994834" w14:textId="77777777" w:rsidR="00542226" w:rsidRPr="005B4AE2" w:rsidRDefault="00542226" w:rsidP="00981A50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puting, Engineering and the Built Environment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573BA73" w14:textId="77777777" w:rsidR="00542226" w:rsidRPr="005B4AE2" w:rsidRDefault="00542226" w:rsidP="00981A5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T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49329" w14:textId="77777777" w:rsidR="00542226" w:rsidRPr="005B4AE2" w:rsidRDefault="00542226" w:rsidP="00981A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4/15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E6D61" w14:textId="77777777" w:rsidR="00542226" w:rsidRPr="005B4AE2" w:rsidRDefault="00542226" w:rsidP="00981A50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eve Paris &lt;m.paris@ulster.ac.uk&gt;</w:t>
            </w:r>
          </w:p>
        </w:tc>
      </w:tr>
      <w:tr w:rsidR="00542226" w:rsidRPr="005B4AE2" w14:paraId="4071EF93" w14:textId="77777777" w:rsidTr="00981A50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6D06A56" w14:textId="77777777" w:rsidR="00542226" w:rsidRPr="005B4AE2" w:rsidRDefault="00542226" w:rsidP="00981A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outhern Regional Colle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48C0CF5" w14:textId="77777777" w:rsidR="00542226" w:rsidRPr="005B4AE2" w:rsidRDefault="00542226" w:rsidP="00981A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ry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D9D0D3" w14:textId="77777777" w:rsidR="00542226" w:rsidRPr="005B4AE2" w:rsidRDefault="00542226" w:rsidP="00981A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dEng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E2CDC82" w14:textId="77777777" w:rsidR="00542226" w:rsidRPr="005B4AE2" w:rsidRDefault="00542226" w:rsidP="00981A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uilding Services &amp; Renewable Energ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A14475C" w14:textId="77777777" w:rsidR="00542226" w:rsidRPr="005B4AE2" w:rsidRDefault="00542226" w:rsidP="00981A50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puting, Engineering and the Built Environment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7026FFC" w14:textId="77777777" w:rsidR="00542226" w:rsidRPr="005B4AE2" w:rsidRDefault="00542226" w:rsidP="00981A5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EEF0A" w14:textId="77777777" w:rsidR="00542226" w:rsidRPr="005B4AE2" w:rsidRDefault="00542226" w:rsidP="00981A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4/15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519F6" w14:textId="77777777" w:rsidR="00542226" w:rsidRPr="005B4AE2" w:rsidRDefault="00542226" w:rsidP="00981A50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eve Paris &lt;m.paris@ulster.ac.uk&gt;</w:t>
            </w:r>
          </w:p>
        </w:tc>
      </w:tr>
      <w:tr w:rsidR="00542226" w:rsidRPr="005B4AE2" w14:paraId="1DBFC8EE" w14:textId="77777777" w:rsidTr="00981A50">
        <w:trPr>
          <w:trHeight w:val="38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E00A1F5" w14:textId="77777777" w:rsidR="00542226" w:rsidRPr="005B4AE2" w:rsidRDefault="00542226" w:rsidP="00981A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outhern Regional Colle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9521FC1" w14:textId="77777777" w:rsidR="00542226" w:rsidRPr="005B4AE2" w:rsidRDefault="00542226" w:rsidP="00981A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ry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4E98EA62" w14:textId="77777777" w:rsidR="00542226" w:rsidRPr="005B4AE2" w:rsidRDefault="00542226" w:rsidP="00981A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dEng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B647F13" w14:textId="77777777" w:rsidR="00542226" w:rsidRPr="005B4AE2" w:rsidRDefault="00542226" w:rsidP="00981A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uilding Services &amp; Renewable Energ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96BF510" w14:textId="77777777" w:rsidR="00542226" w:rsidRPr="005B4AE2" w:rsidRDefault="00542226" w:rsidP="00981A50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puting, Engineering and the Built Environment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7DA535A2" w14:textId="77777777" w:rsidR="00542226" w:rsidRPr="005B4AE2" w:rsidRDefault="00542226" w:rsidP="00981A5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176332">
              <w:rPr>
                <w:sz w:val="18"/>
                <w:szCs w:val="18"/>
              </w:rPr>
              <w:t>2Y3S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6078B5A" w14:textId="77777777" w:rsidR="00542226" w:rsidRPr="005B4AE2" w:rsidRDefault="00542226" w:rsidP="00981A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4/15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A79CD25" w14:textId="77777777" w:rsidR="00542226" w:rsidRPr="005B4AE2" w:rsidRDefault="00542226" w:rsidP="00981A50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eve Paris &lt;m.paris@ulster.ac.uk&gt;</w:t>
            </w:r>
          </w:p>
        </w:tc>
      </w:tr>
      <w:tr w:rsidR="00542226" w:rsidRPr="005B4AE2" w14:paraId="002DFA58" w14:textId="77777777" w:rsidTr="00981A50">
        <w:trPr>
          <w:trHeight w:val="392"/>
        </w:trPr>
        <w:tc>
          <w:tcPr>
            <w:tcW w:w="21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18C06AF" w14:textId="77777777" w:rsidR="00542226" w:rsidRPr="005B4AE2" w:rsidRDefault="00542226" w:rsidP="00981A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outhern Regional College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3E95891" w14:textId="77777777" w:rsidR="00542226" w:rsidRPr="005B4AE2" w:rsidRDefault="00542226" w:rsidP="00981A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rtadown</w:t>
            </w:r>
          </w:p>
        </w:tc>
        <w:tc>
          <w:tcPr>
            <w:tcW w:w="10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9F78938" w14:textId="77777777" w:rsidR="00542226" w:rsidRPr="005B4AE2" w:rsidRDefault="00542226" w:rsidP="00981A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dSc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857FB50" w14:textId="77777777" w:rsidR="00542226" w:rsidRPr="005B4AE2" w:rsidRDefault="00542226" w:rsidP="00981A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Construction Engineering with Surveying 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2512154" w14:textId="77777777" w:rsidR="00542226" w:rsidRPr="005B4AE2" w:rsidRDefault="00542226" w:rsidP="00981A50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puting, Engineering and the Built Environment</w:t>
            </w:r>
          </w:p>
        </w:tc>
        <w:tc>
          <w:tcPr>
            <w:tcW w:w="95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D785142" w14:textId="77777777" w:rsidR="00542226" w:rsidRPr="005B4AE2" w:rsidRDefault="00542226" w:rsidP="00981A5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T</w:t>
            </w:r>
          </w:p>
        </w:tc>
        <w:tc>
          <w:tcPr>
            <w:tcW w:w="97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21E3B" w14:textId="77777777" w:rsidR="00542226" w:rsidRPr="005B4AE2" w:rsidRDefault="00542226" w:rsidP="00981A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1/12</w:t>
            </w:r>
          </w:p>
        </w:tc>
        <w:tc>
          <w:tcPr>
            <w:tcW w:w="302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E7B53" w14:textId="77777777" w:rsidR="00542226" w:rsidRPr="005B4AE2" w:rsidRDefault="00542226" w:rsidP="00981A50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eve Paris &lt;m.paris@ulster.ac.uk&gt;</w:t>
            </w:r>
          </w:p>
        </w:tc>
      </w:tr>
      <w:tr w:rsidR="00542226" w:rsidRPr="005B4AE2" w14:paraId="5FEDD6F0" w14:textId="77777777" w:rsidTr="00981A50">
        <w:trPr>
          <w:trHeight w:val="39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EE9B79D" w14:textId="77777777" w:rsidR="00542226" w:rsidRPr="005B4AE2" w:rsidRDefault="00542226" w:rsidP="00981A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outhern Regional Colle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7360456" w14:textId="77777777" w:rsidR="00542226" w:rsidRPr="005B4AE2" w:rsidRDefault="00542226" w:rsidP="00981A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rtadown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E513AAD" w14:textId="77777777" w:rsidR="00542226" w:rsidRPr="005B4AE2" w:rsidRDefault="00542226" w:rsidP="00981A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dSc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D44B3C0" w14:textId="77777777" w:rsidR="00542226" w:rsidRPr="005B4AE2" w:rsidRDefault="00542226" w:rsidP="00981A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Construction Engineering with Surveying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FB0895E" w14:textId="77777777" w:rsidR="00542226" w:rsidRPr="005B4AE2" w:rsidRDefault="00542226" w:rsidP="00981A50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puting, Engineering and the Built Environment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292B2F6" w14:textId="77777777" w:rsidR="00542226" w:rsidRPr="005B4AE2" w:rsidRDefault="00542226" w:rsidP="00981A5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88314" w14:textId="77777777" w:rsidR="00542226" w:rsidRPr="005B4AE2" w:rsidRDefault="00542226" w:rsidP="00981A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1/12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9458B" w14:textId="77777777" w:rsidR="00542226" w:rsidRPr="005B4AE2" w:rsidRDefault="00542226" w:rsidP="00981A50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eve Paris &lt;m.paris@ulster.ac.uk&gt;</w:t>
            </w:r>
          </w:p>
        </w:tc>
      </w:tr>
      <w:tr w:rsidR="00542226" w:rsidRPr="005B4AE2" w14:paraId="5558A849" w14:textId="77777777" w:rsidTr="00981A50">
        <w:trPr>
          <w:trHeight w:val="39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25B9AB7" w14:textId="77777777" w:rsidR="00542226" w:rsidRPr="005B4AE2" w:rsidRDefault="00542226" w:rsidP="00981A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outhern Regional Colle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F4B3D0A" w14:textId="77777777" w:rsidR="00542226" w:rsidRPr="005B4AE2" w:rsidRDefault="00542226" w:rsidP="00981A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ry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4718B51" w14:textId="77777777" w:rsidR="00542226" w:rsidRPr="005B4AE2" w:rsidRDefault="00542226" w:rsidP="00981A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dSc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2FA5E5E" w14:textId="77777777" w:rsidR="00542226" w:rsidRPr="005B4AE2" w:rsidRDefault="00542226" w:rsidP="00981A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Construction Engineering with Surveying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A0321FA" w14:textId="77777777" w:rsidR="00542226" w:rsidRPr="005B4AE2" w:rsidRDefault="00542226" w:rsidP="00981A50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puting, Engineering and the Built Environment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53B47E4" w14:textId="77777777" w:rsidR="00542226" w:rsidRPr="005B4AE2" w:rsidRDefault="00542226" w:rsidP="00981A5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T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1C806" w14:textId="77777777" w:rsidR="00542226" w:rsidRPr="005B4AE2" w:rsidRDefault="00542226" w:rsidP="00981A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1/12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371FB" w14:textId="77777777" w:rsidR="00542226" w:rsidRPr="005B4AE2" w:rsidRDefault="00542226" w:rsidP="00981A50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eve Paris &lt;m.paris@ulster.ac.uk&gt;</w:t>
            </w:r>
          </w:p>
        </w:tc>
      </w:tr>
      <w:tr w:rsidR="00542226" w:rsidRPr="005B4AE2" w14:paraId="5367D780" w14:textId="77777777" w:rsidTr="00981A50">
        <w:trPr>
          <w:trHeight w:val="40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53CED55" w14:textId="77777777" w:rsidR="00542226" w:rsidRPr="005B4AE2" w:rsidRDefault="00542226" w:rsidP="00981A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outhern Regional Colle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D69B689" w14:textId="77777777" w:rsidR="00542226" w:rsidRPr="005B4AE2" w:rsidRDefault="00542226" w:rsidP="00981A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ry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B8C8BBF" w14:textId="77777777" w:rsidR="00542226" w:rsidRPr="005B4AE2" w:rsidRDefault="00542226" w:rsidP="00981A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dSc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9DA0066" w14:textId="77777777" w:rsidR="00542226" w:rsidRPr="005B4AE2" w:rsidRDefault="00542226" w:rsidP="00981A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Construction Engineering with Surveying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B4DECA6" w14:textId="77777777" w:rsidR="00542226" w:rsidRPr="005B4AE2" w:rsidRDefault="00542226" w:rsidP="00981A50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puting, Engineering and the Built Environment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77C5A7F" w14:textId="77777777" w:rsidR="00542226" w:rsidRPr="005B4AE2" w:rsidRDefault="00542226" w:rsidP="00981A5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88AD7" w14:textId="77777777" w:rsidR="00542226" w:rsidRPr="005B4AE2" w:rsidRDefault="00542226" w:rsidP="00981A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1/12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2FF45" w14:textId="77777777" w:rsidR="00542226" w:rsidRPr="005B4AE2" w:rsidRDefault="00542226" w:rsidP="00981A50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eve Paris &lt;m.paris@ulster.ac.uk&gt;</w:t>
            </w:r>
          </w:p>
        </w:tc>
      </w:tr>
      <w:tr w:rsidR="00542226" w:rsidRPr="005B4AE2" w14:paraId="7E698441" w14:textId="77777777" w:rsidTr="00981A50">
        <w:trPr>
          <w:trHeight w:val="4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1C336BF" w14:textId="77777777" w:rsidR="00542226" w:rsidRPr="005B4AE2" w:rsidRDefault="00542226" w:rsidP="00981A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outhern Regional Colle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91810C8" w14:textId="77777777" w:rsidR="00542226" w:rsidRPr="005B4AE2" w:rsidRDefault="00542226" w:rsidP="00981A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rtadown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B48A8DD" w14:textId="77777777" w:rsidR="00542226" w:rsidRPr="005B4AE2" w:rsidRDefault="00542226" w:rsidP="00981A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dSc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D8308D0" w14:textId="77777777" w:rsidR="00542226" w:rsidRPr="005B4AE2" w:rsidRDefault="00542226" w:rsidP="00981A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Construction Engineering with Surveying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6F60E4B" w14:textId="77777777" w:rsidR="00542226" w:rsidRPr="005B4AE2" w:rsidRDefault="00542226" w:rsidP="00981A50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puting, Engineering and the Built Environment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88F4177" w14:textId="77777777" w:rsidR="00542226" w:rsidRPr="005B4AE2" w:rsidRDefault="00542226" w:rsidP="00981A5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T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F537C" w14:textId="77777777" w:rsidR="00542226" w:rsidRPr="005B4AE2" w:rsidRDefault="00542226" w:rsidP="00981A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1/12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2B369" w14:textId="77777777" w:rsidR="00542226" w:rsidRPr="005B4AE2" w:rsidRDefault="00542226" w:rsidP="00981A50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eve Paris &lt;m.paris@ulster.ac.uk&gt;</w:t>
            </w:r>
          </w:p>
        </w:tc>
      </w:tr>
      <w:tr w:rsidR="00542226" w:rsidRPr="005B4AE2" w14:paraId="0C308CBB" w14:textId="77777777" w:rsidTr="00981A50">
        <w:trPr>
          <w:trHeight w:val="40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103ABE6" w14:textId="77777777" w:rsidR="00542226" w:rsidRPr="005B4AE2" w:rsidRDefault="00542226" w:rsidP="00981A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outhern Regional Colle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4E65AD0" w14:textId="77777777" w:rsidR="00542226" w:rsidRPr="005B4AE2" w:rsidRDefault="00542226" w:rsidP="00981A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rtadown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436C99C" w14:textId="77777777" w:rsidR="00542226" w:rsidRPr="005B4AE2" w:rsidRDefault="00542226" w:rsidP="00981A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dSc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4E13CD1" w14:textId="77777777" w:rsidR="00542226" w:rsidRPr="005B4AE2" w:rsidRDefault="00542226" w:rsidP="00981A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Construction Engineering with Surveying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FE6DAEB" w14:textId="77777777" w:rsidR="00542226" w:rsidRPr="005B4AE2" w:rsidRDefault="00542226" w:rsidP="00981A50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puting, Engineering and the Built Environment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6693DAA" w14:textId="77777777" w:rsidR="00542226" w:rsidRPr="005B4AE2" w:rsidRDefault="00542226" w:rsidP="00981A5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F89DB" w14:textId="77777777" w:rsidR="00542226" w:rsidRPr="005B4AE2" w:rsidRDefault="00542226" w:rsidP="00981A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1/12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8945D" w14:textId="77777777" w:rsidR="00542226" w:rsidRPr="005B4AE2" w:rsidRDefault="00542226" w:rsidP="00981A50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eve Paris &lt;m.paris@ulster.ac.uk&gt;</w:t>
            </w:r>
          </w:p>
        </w:tc>
      </w:tr>
      <w:tr w:rsidR="00542226" w:rsidRPr="005B4AE2" w14:paraId="13941564" w14:textId="77777777" w:rsidTr="00981A50">
        <w:trPr>
          <w:trHeight w:val="43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D938659" w14:textId="77777777" w:rsidR="00542226" w:rsidRPr="005B4AE2" w:rsidRDefault="00542226" w:rsidP="00981A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outhern Regional Colle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F95E8CF" w14:textId="77777777" w:rsidR="00542226" w:rsidRPr="005B4AE2" w:rsidRDefault="00542226" w:rsidP="00981A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anbridge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5113D4B" w14:textId="77777777" w:rsidR="00542226" w:rsidRPr="005B4AE2" w:rsidRDefault="00542226" w:rsidP="00981A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ertificat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16935E5" w14:textId="77777777" w:rsidR="00542226" w:rsidRPr="005B4AE2" w:rsidRDefault="00542226" w:rsidP="00981A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unselling Studi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C456F40" w14:textId="77777777" w:rsidR="00542226" w:rsidRPr="005B4AE2" w:rsidRDefault="00542226" w:rsidP="00981A50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rts, Humanities and Social Science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EC9DB05" w14:textId="77777777" w:rsidR="00542226" w:rsidRPr="005B4AE2" w:rsidRDefault="00542226" w:rsidP="00981A5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41074" w14:textId="77777777" w:rsidR="00542226" w:rsidRPr="005B4AE2" w:rsidRDefault="00542226" w:rsidP="00981A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06/07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8107B" w14:textId="77777777" w:rsidR="00542226" w:rsidRDefault="00542226" w:rsidP="00981A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aula Brogan</w:t>
            </w:r>
          </w:p>
          <w:p w14:paraId="357CE619" w14:textId="77777777" w:rsidR="00542226" w:rsidRPr="005B4AE2" w:rsidRDefault="00523113" w:rsidP="00981A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hyperlink r:id="rId72" w:history="1">
              <w:r w:rsidR="00542226" w:rsidRPr="002C1F9C">
                <w:rPr>
                  <w:rStyle w:val="Hyperlink"/>
                  <w:sz w:val="18"/>
                  <w:szCs w:val="18"/>
                </w:rPr>
                <w:t>pm.brogan@ulster.ac.uk</w:t>
              </w:r>
            </w:hyperlink>
          </w:p>
        </w:tc>
      </w:tr>
      <w:tr w:rsidR="00542226" w:rsidRPr="005B4AE2" w14:paraId="1C8FC46D" w14:textId="77777777" w:rsidTr="00981A50">
        <w:trPr>
          <w:trHeight w:val="41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910CA53" w14:textId="77777777" w:rsidR="00542226" w:rsidRPr="005B4AE2" w:rsidRDefault="00542226" w:rsidP="00981A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outhern Regional Colle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42EBEE0" w14:textId="77777777" w:rsidR="00542226" w:rsidRPr="005B4AE2" w:rsidRDefault="00542226" w:rsidP="00981A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rmagh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05D605B" w14:textId="77777777" w:rsidR="00542226" w:rsidRPr="005B4AE2" w:rsidRDefault="00542226" w:rsidP="00981A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ertificat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94659C1" w14:textId="77777777" w:rsidR="00542226" w:rsidRPr="005B4AE2" w:rsidRDefault="00542226" w:rsidP="00981A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unselling Studi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AEDFAA8" w14:textId="77777777" w:rsidR="00542226" w:rsidRPr="005B4AE2" w:rsidRDefault="00542226" w:rsidP="00981A50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rts, Humanities and Social Science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6B5EC0D" w14:textId="77777777" w:rsidR="00542226" w:rsidRPr="005B4AE2" w:rsidRDefault="00542226" w:rsidP="00981A5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D93A7" w14:textId="77777777" w:rsidR="00542226" w:rsidRPr="005B4AE2" w:rsidRDefault="00542226" w:rsidP="00981A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09/10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63AD9" w14:textId="77777777" w:rsidR="00542226" w:rsidRDefault="00542226" w:rsidP="00981A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aula Brogan</w:t>
            </w:r>
          </w:p>
          <w:p w14:paraId="378C4DC1" w14:textId="77777777" w:rsidR="00542226" w:rsidRPr="005B4AE2" w:rsidRDefault="00523113" w:rsidP="00981A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hyperlink r:id="rId73" w:history="1">
              <w:r w:rsidR="00542226" w:rsidRPr="002C1F9C">
                <w:rPr>
                  <w:rStyle w:val="Hyperlink"/>
                  <w:sz w:val="18"/>
                  <w:szCs w:val="18"/>
                </w:rPr>
                <w:t>pm.brogan@ulster.ac.uk</w:t>
              </w:r>
            </w:hyperlink>
          </w:p>
        </w:tc>
      </w:tr>
      <w:tr w:rsidR="00542226" w:rsidRPr="005B4AE2" w14:paraId="6EA51B41" w14:textId="77777777" w:rsidTr="00981A50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26F3EDF" w14:textId="77777777" w:rsidR="00542226" w:rsidRPr="005B4AE2" w:rsidRDefault="00542226" w:rsidP="00981A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outhern Regional Colle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0CBD079" w14:textId="77777777" w:rsidR="00542226" w:rsidRPr="005B4AE2" w:rsidRDefault="00542226" w:rsidP="00981A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ry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609752A" w14:textId="77777777" w:rsidR="00542226" w:rsidRPr="005B4AE2" w:rsidRDefault="00542226" w:rsidP="00981A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ertificat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3E0C9D6" w14:textId="77777777" w:rsidR="00542226" w:rsidRPr="005B4AE2" w:rsidRDefault="00542226" w:rsidP="00981A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unselling Studi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1AC0111" w14:textId="77777777" w:rsidR="00542226" w:rsidRPr="005B4AE2" w:rsidRDefault="00542226" w:rsidP="00981A50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rts, Humanities and Social Science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EB1B958" w14:textId="77777777" w:rsidR="00542226" w:rsidRPr="005B4AE2" w:rsidRDefault="00542226" w:rsidP="00981A5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072D0" w14:textId="77777777" w:rsidR="00542226" w:rsidRPr="005B4AE2" w:rsidRDefault="00542226" w:rsidP="00981A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09/10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14332" w14:textId="77777777" w:rsidR="00542226" w:rsidRDefault="00542226" w:rsidP="00981A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aula Brogan</w:t>
            </w:r>
          </w:p>
          <w:p w14:paraId="72DBA064" w14:textId="77777777" w:rsidR="00542226" w:rsidRPr="005B4AE2" w:rsidRDefault="00523113" w:rsidP="00981A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hyperlink r:id="rId74" w:history="1">
              <w:r w:rsidR="00542226" w:rsidRPr="002C1F9C">
                <w:rPr>
                  <w:rStyle w:val="Hyperlink"/>
                  <w:sz w:val="18"/>
                  <w:szCs w:val="18"/>
                </w:rPr>
                <w:t>pm.brogan@ulster.ac.uk</w:t>
              </w:r>
            </w:hyperlink>
          </w:p>
        </w:tc>
      </w:tr>
      <w:tr w:rsidR="00542226" w:rsidRPr="005B4AE2" w14:paraId="66DCAC43" w14:textId="77777777" w:rsidTr="00981A50">
        <w:trPr>
          <w:trHeight w:val="44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F13816D" w14:textId="77777777" w:rsidR="00542226" w:rsidRPr="005B4AE2" w:rsidRDefault="00542226" w:rsidP="00981A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outhern Regional Colle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A591355" w14:textId="77777777" w:rsidR="00542226" w:rsidRPr="005B4AE2" w:rsidRDefault="00542226" w:rsidP="00981A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rtadown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6476A77" w14:textId="77777777" w:rsidR="00542226" w:rsidRPr="005B4AE2" w:rsidRDefault="00542226" w:rsidP="00981A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ertificat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CCC0EC0" w14:textId="77777777" w:rsidR="00542226" w:rsidRPr="005B4AE2" w:rsidRDefault="00542226" w:rsidP="00981A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unselling Studi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B5ECC71" w14:textId="77777777" w:rsidR="00542226" w:rsidRPr="005B4AE2" w:rsidRDefault="00542226" w:rsidP="00981A50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rts, Humanities and Social Science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ED5EC15" w14:textId="77777777" w:rsidR="00542226" w:rsidRPr="005B4AE2" w:rsidRDefault="00542226" w:rsidP="00981A5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EC416" w14:textId="77777777" w:rsidR="00542226" w:rsidRPr="005B4AE2" w:rsidRDefault="00542226" w:rsidP="00981A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09/10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54D65" w14:textId="77777777" w:rsidR="00542226" w:rsidRDefault="00542226" w:rsidP="00981A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aula Brogan</w:t>
            </w:r>
          </w:p>
          <w:p w14:paraId="3FB6E785" w14:textId="77777777" w:rsidR="00542226" w:rsidRPr="005B4AE2" w:rsidRDefault="00523113" w:rsidP="00981A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hyperlink r:id="rId75" w:history="1">
              <w:r w:rsidR="00542226" w:rsidRPr="002C1F9C">
                <w:rPr>
                  <w:rStyle w:val="Hyperlink"/>
                  <w:sz w:val="18"/>
                  <w:szCs w:val="18"/>
                </w:rPr>
                <w:t>pm.brogan@ulster.ac.uk</w:t>
              </w:r>
            </w:hyperlink>
          </w:p>
        </w:tc>
      </w:tr>
      <w:tr w:rsidR="00C50C6B" w:rsidRPr="005B4AE2" w14:paraId="07FC1379" w14:textId="77777777" w:rsidTr="00981A50">
        <w:trPr>
          <w:trHeight w:val="38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AC9631A" w14:textId="77777777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outhern Regional Colle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AEBB156" w14:textId="77777777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rmagh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EFF28BB" w14:textId="77777777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dSc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DCA4468" w14:textId="77777777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Health and Social Care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3AF25A5" w14:textId="77777777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ife and Health Science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143F8F1" w14:textId="77777777" w:rsidR="00C50C6B" w:rsidRPr="005B4AE2" w:rsidRDefault="00C50C6B" w:rsidP="00C50C6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212C2" w14:textId="77777777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6/17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69B2E" w14:textId="705E315B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146326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Jerome Marley &lt;jt.marley@ulster.ac.uk&gt;</w:t>
            </w:r>
            <w:r w:rsidRPr="00146326">
              <w:rPr>
                <w:rStyle w:val="eop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C50C6B" w:rsidRPr="005B4AE2" w14:paraId="70DFC414" w14:textId="77777777" w:rsidTr="00981A50">
        <w:trPr>
          <w:trHeight w:val="39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C83C1AD" w14:textId="77777777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Southern Regional Colle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5A9F6F2" w14:textId="77777777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anbridge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4736760" w14:textId="77777777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dSc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A518FF6" w14:textId="77777777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Health and Social Care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60CB226" w14:textId="77777777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ife and Health Science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01B3738" w14:textId="77777777" w:rsidR="00C50C6B" w:rsidRPr="005B4AE2" w:rsidRDefault="00C50C6B" w:rsidP="00C50C6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T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229E6" w14:textId="77777777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6/17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E2C20" w14:textId="38882993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146326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Jerome Marley &lt;jt.marley@ulster.ac.uk&gt;</w:t>
            </w:r>
            <w:r w:rsidRPr="00146326">
              <w:rPr>
                <w:rStyle w:val="eop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C50C6B" w:rsidRPr="005B4AE2" w14:paraId="35A36A25" w14:textId="77777777" w:rsidTr="00981A50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372283A" w14:textId="77777777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outhern Regional Colle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D7E27BD" w14:textId="77777777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anbridge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BC7625D" w14:textId="77777777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dSc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B15686C" w14:textId="77777777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Health and Social Care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F53BA85" w14:textId="77777777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ife and Health Science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A275E81" w14:textId="77777777" w:rsidR="00C50C6B" w:rsidRPr="005B4AE2" w:rsidRDefault="00C50C6B" w:rsidP="00C50C6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13AB4" w14:textId="77777777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6/17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5DBF0" w14:textId="2263C092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146326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Jerome Marley &lt;jt.marley@ulster.ac.uk&gt;</w:t>
            </w:r>
            <w:r w:rsidRPr="00146326">
              <w:rPr>
                <w:rStyle w:val="eop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C50C6B" w:rsidRPr="005B4AE2" w14:paraId="75FFBB1E" w14:textId="77777777" w:rsidTr="00981A50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92BCCC1" w14:textId="77777777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outhern Regional Colle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05AF49D" w14:textId="77777777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ry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C66DF1C" w14:textId="77777777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dSc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18A183A" w14:textId="77777777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Health and Social Care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9D0563E" w14:textId="77777777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ife and Health Science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88954F4" w14:textId="77777777" w:rsidR="00C50C6B" w:rsidRPr="005B4AE2" w:rsidRDefault="00C50C6B" w:rsidP="00C50C6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T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CD29C" w14:textId="77777777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6/17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86678" w14:textId="010457BD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146326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Jerome Marley &lt;jt.marley@ulster.ac.uk&gt;</w:t>
            </w:r>
            <w:r w:rsidRPr="00146326">
              <w:rPr>
                <w:rStyle w:val="eop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C50C6B" w:rsidRPr="005B4AE2" w14:paraId="606909B7" w14:textId="77777777" w:rsidTr="00981A50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EBA7092" w14:textId="77777777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outhern Regional Colle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17D88DB" w14:textId="77777777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ry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7F7D7C1" w14:textId="77777777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dSc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A1CE8AD" w14:textId="77777777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Health and Social Care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216E076" w14:textId="77777777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ife and Health Science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2ADB768" w14:textId="77777777" w:rsidR="00C50C6B" w:rsidRPr="005B4AE2" w:rsidRDefault="00C50C6B" w:rsidP="00C50C6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1CE86" w14:textId="77777777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6/17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CB7EF" w14:textId="76B4CD96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146326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Jerome Marley &lt;jt.marley@ulster.ac.uk&gt;</w:t>
            </w:r>
            <w:r w:rsidRPr="00146326">
              <w:rPr>
                <w:rStyle w:val="eop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542226" w:rsidRPr="005B4AE2" w14:paraId="024443A5" w14:textId="77777777" w:rsidTr="00981A50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A68CAB" w14:textId="77777777" w:rsidR="00542226" w:rsidRPr="005B4AE2" w:rsidRDefault="00542226" w:rsidP="00981A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outhern Regional Colle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6F5822" w14:textId="77777777" w:rsidR="00542226" w:rsidRPr="005B4AE2" w:rsidRDefault="00542226" w:rsidP="00981A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ry</w:t>
            </w:r>
          </w:p>
          <w:p w14:paraId="1294EC4B" w14:textId="77777777" w:rsidR="00542226" w:rsidRPr="005B4AE2" w:rsidRDefault="00542226" w:rsidP="00981A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39A7D9" w14:textId="77777777" w:rsidR="00542226" w:rsidRPr="005B4AE2" w:rsidRDefault="00542226" w:rsidP="00981A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dSc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E92F4A" w14:textId="77777777" w:rsidR="00542226" w:rsidRPr="005B4AE2" w:rsidRDefault="00542226" w:rsidP="00981A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spitality and Tourism Management (with Specialisms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C7DC4F" w14:textId="77777777" w:rsidR="00542226" w:rsidRPr="005B4AE2" w:rsidRDefault="00542226" w:rsidP="00981A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lster University Business School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5BA5E7" w14:textId="77777777" w:rsidR="00542226" w:rsidRPr="005B4AE2" w:rsidRDefault="00542226" w:rsidP="00981A5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87BA3" w14:textId="77777777" w:rsidR="00542226" w:rsidRPr="005B4AE2" w:rsidRDefault="00542226" w:rsidP="00981A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9/20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C0B8F" w14:textId="77777777" w:rsidR="00542226" w:rsidRPr="005B4AE2" w:rsidRDefault="00542226" w:rsidP="00981A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arol Reid &lt;ci.woodside@ulster.ac.uk&gt;</w:t>
            </w:r>
          </w:p>
        </w:tc>
      </w:tr>
      <w:tr w:rsidR="00542226" w:rsidRPr="005B4AE2" w14:paraId="1D25D6D3" w14:textId="77777777" w:rsidTr="00981A50">
        <w:trPr>
          <w:trHeight w:val="423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E3CA7D" w14:textId="77777777" w:rsidR="00542226" w:rsidRPr="005B4AE2" w:rsidRDefault="00542226" w:rsidP="00981A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outhern Regional Colle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DBE412" w14:textId="77777777" w:rsidR="00542226" w:rsidRPr="005B4AE2" w:rsidRDefault="00542226" w:rsidP="00981A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ry</w:t>
            </w:r>
          </w:p>
          <w:p w14:paraId="7EC95C07" w14:textId="77777777" w:rsidR="00542226" w:rsidRPr="005B4AE2" w:rsidRDefault="00542226" w:rsidP="00981A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0DDC826A" w14:textId="77777777" w:rsidR="00542226" w:rsidRPr="005B4AE2" w:rsidRDefault="00542226" w:rsidP="00981A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dSc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83D860" w14:textId="77777777" w:rsidR="00542226" w:rsidRPr="005B4AE2" w:rsidRDefault="00542226" w:rsidP="00981A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spitality and Tourism Management (with Specialisms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010B9BC" w14:textId="77777777" w:rsidR="00542226" w:rsidRPr="005B4AE2" w:rsidRDefault="00542226" w:rsidP="00981A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lster University Business School</w:t>
            </w:r>
          </w:p>
        </w:tc>
        <w:tc>
          <w:tcPr>
            <w:tcW w:w="95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7CB2397C" w14:textId="77777777" w:rsidR="00542226" w:rsidRPr="005B4AE2" w:rsidRDefault="00542226" w:rsidP="00981A5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T</w:t>
            </w:r>
          </w:p>
        </w:tc>
        <w:tc>
          <w:tcPr>
            <w:tcW w:w="97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5C54423B" w14:textId="77777777" w:rsidR="00542226" w:rsidRPr="005B4AE2" w:rsidRDefault="00542226" w:rsidP="00981A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9/20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277DB8C3" w14:textId="77777777" w:rsidR="00542226" w:rsidRPr="005B4AE2" w:rsidRDefault="00542226" w:rsidP="00981A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arol Reid &lt;ci.woodside@ulster.ac.uk&gt;</w:t>
            </w:r>
          </w:p>
        </w:tc>
      </w:tr>
      <w:tr w:rsidR="00542226" w:rsidRPr="005B4AE2" w14:paraId="6265DD56" w14:textId="77777777" w:rsidTr="00981A50">
        <w:trPr>
          <w:trHeight w:val="444"/>
        </w:trPr>
        <w:tc>
          <w:tcPr>
            <w:tcW w:w="21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FAF2927" w14:textId="77777777" w:rsidR="00542226" w:rsidRPr="005B4AE2" w:rsidRDefault="00542226" w:rsidP="00981A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outhern Regional College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DCAA878" w14:textId="77777777" w:rsidR="00542226" w:rsidRPr="005B4AE2" w:rsidRDefault="00542226" w:rsidP="00981A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ry</w:t>
            </w:r>
          </w:p>
        </w:tc>
        <w:tc>
          <w:tcPr>
            <w:tcW w:w="10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2ADBB44" w14:textId="77777777" w:rsidR="00542226" w:rsidRPr="005B4AE2" w:rsidRDefault="00542226" w:rsidP="00981A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dSc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DF5F7F8" w14:textId="77777777" w:rsidR="00542226" w:rsidRPr="005B4AE2" w:rsidRDefault="00542226" w:rsidP="00981A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Integrative Counselling Practice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036BDE2" w14:textId="77777777" w:rsidR="00542226" w:rsidRPr="005B4AE2" w:rsidRDefault="00542226" w:rsidP="00981A50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rts, Humanities and Social Sciences</w:t>
            </w:r>
          </w:p>
        </w:tc>
        <w:tc>
          <w:tcPr>
            <w:tcW w:w="95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F1F6A4E" w14:textId="77777777" w:rsidR="00542226" w:rsidRPr="005B4AE2" w:rsidRDefault="00542226" w:rsidP="00981A5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7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E1F0E" w14:textId="77777777" w:rsidR="00542226" w:rsidRPr="005B4AE2" w:rsidRDefault="00542226" w:rsidP="00981A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04/05</w:t>
            </w:r>
          </w:p>
        </w:tc>
        <w:tc>
          <w:tcPr>
            <w:tcW w:w="302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A4B81" w14:textId="77777777" w:rsidR="00542226" w:rsidRDefault="00542226" w:rsidP="00981A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aula Brogan</w:t>
            </w:r>
          </w:p>
          <w:p w14:paraId="246F719A" w14:textId="77777777" w:rsidR="00542226" w:rsidRPr="005B4AE2" w:rsidRDefault="00523113" w:rsidP="00981A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hyperlink r:id="rId76" w:history="1">
              <w:r w:rsidR="00542226" w:rsidRPr="002C1F9C">
                <w:rPr>
                  <w:rStyle w:val="Hyperlink"/>
                  <w:sz w:val="18"/>
                  <w:szCs w:val="18"/>
                </w:rPr>
                <w:t>pm.brogan@ulster.ac.uk</w:t>
              </w:r>
            </w:hyperlink>
          </w:p>
        </w:tc>
      </w:tr>
      <w:tr w:rsidR="00542226" w:rsidRPr="005B4AE2" w14:paraId="7ED4D4AD" w14:textId="77777777" w:rsidTr="00981A50">
        <w:trPr>
          <w:trHeight w:val="43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8E91583" w14:textId="77777777" w:rsidR="00542226" w:rsidRPr="005B4AE2" w:rsidRDefault="00542226" w:rsidP="00981A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outhern Regional Colle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0EB4AA9" w14:textId="77777777" w:rsidR="00542226" w:rsidRPr="005B4AE2" w:rsidRDefault="00542226" w:rsidP="00981A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anbridge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D9C09D6" w14:textId="77777777" w:rsidR="00542226" w:rsidRPr="005B4AE2" w:rsidRDefault="00542226" w:rsidP="00981A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dSc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6324BC7" w14:textId="77777777" w:rsidR="00542226" w:rsidRPr="005B4AE2" w:rsidRDefault="00542226" w:rsidP="00981A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Integrative Counselling Practic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2920702" w14:textId="77777777" w:rsidR="00542226" w:rsidRPr="005B4AE2" w:rsidRDefault="00542226" w:rsidP="00981A50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rts, Humanities and Social Science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72398EB" w14:textId="77777777" w:rsidR="00542226" w:rsidRPr="005B4AE2" w:rsidRDefault="00542226" w:rsidP="00981A5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E23E6" w14:textId="77777777" w:rsidR="00542226" w:rsidRPr="005B4AE2" w:rsidRDefault="00542226" w:rsidP="00981A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09/10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3EEB3" w14:textId="77777777" w:rsidR="00542226" w:rsidRDefault="00542226" w:rsidP="00981A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aula Brogan</w:t>
            </w:r>
          </w:p>
          <w:p w14:paraId="6608E8B8" w14:textId="77777777" w:rsidR="00542226" w:rsidRPr="005B4AE2" w:rsidRDefault="00523113" w:rsidP="00981A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hyperlink r:id="rId77" w:history="1">
              <w:r w:rsidR="00542226" w:rsidRPr="002C1F9C">
                <w:rPr>
                  <w:rStyle w:val="Hyperlink"/>
                  <w:sz w:val="18"/>
                  <w:szCs w:val="18"/>
                </w:rPr>
                <w:t>pm.brogan@ulster.ac.uk</w:t>
              </w:r>
            </w:hyperlink>
          </w:p>
        </w:tc>
      </w:tr>
      <w:tr w:rsidR="00542226" w:rsidRPr="005B4AE2" w14:paraId="1A5382F4" w14:textId="77777777" w:rsidTr="00981A50">
        <w:trPr>
          <w:trHeight w:val="402"/>
        </w:trPr>
        <w:tc>
          <w:tcPr>
            <w:tcW w:w="21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5EFEF07" w14:textId="77777777" w:rsidR="00542226" w:rsidRPr="005B4AE2" w:rsidRDefault="00542226" w:rsidP="00981A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outhern Regional College</w:t>
            </w:r>
          </w:p>
        </w:tc>
        <w:tc>
          <w:tcPr>
            <w:tcW w:w="198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0B1B4E3" w14:textId="77777777" w:rsidR="00542226" w:rsidRPr="005B4AE2" w:rsidRDefault="00542226" w:rsidP="00981A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rtadown</w:t>
            </w:r>
          </w:p>
        </w:tc>
        <w:tc>
          <w:tcPr>
            <w:tcW w:w="10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753E08" w14:textId="77777777" w:rsidR="00542226" w:rsidRPr="005B4AE2" w:rsidRDefault="00542226" w:rsidP="00981A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dEng</w:t>
            </w:r>
            <w:proofErr w:type="spellEnd"/>
          </w:p>
        </w:tc>
        <w:tc>
          <w:tcPr>
            <w:tcW w:w="368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8D9A362" w14:textId="77777777" w:rsidR="00542226" w:rsidRPr="005B4AE2" w:rsidRDefault="00542226" w:rsidP="00981A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echatronic Engineering</w:t>
            </w:r>
          </w:p>
        </w:tc>
        <w:tc>
          <w:tcPr>
            <w:tcW w:w="198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05D9E58" w14:textId="77777777" w:rsidR="00542226" w:rsidRPr="005B4AE2" w:rsidRDefault="00542226" w:rsidP="00981A50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puting, Engineering and the Built Environment</w:t>
            </w:r>
          </w:p>
        </w:tc>
        <w:tc>
          <w:tcPr>
            <w:tcW w:w="95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2909B91" w14:textId="77777777" w:rsidR="00542226" w:rsidRPr="005B4AE2" w:rsidRDefault="00542226" w:rsidP="00981A5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T</w:t>
            </w:r>
          </w:p>
        </w:tc>
        <w:tc>
          <w:tcPr>
            <w:tcW w:w="97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CDE6C" w14:textId="77777777" w:rsidR="00542226" w:rsidRPr="005B4AE2" w:rsidRDefault="00542226" w:rsidP="00981A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6/17</w:t>
            </w:r>
          </w:p>
        </w:tc>
        <w:tc>
          <w:tcPr>
            <w:tcW w:w="302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D996B" w14:textId="77777777" w:rsidR="00542226" w:rsidRPr="005B4AE2" w:rsidRDefault="00542226" w:rsidP="00981A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eve Paris &lt;m.paris@ulster.ac.uk&gt;</w:t>
            </w:r>
          </w:p>
        </w:tc>
      </w:tr>
      <w:tr w:rsidR="00542226" w:rsidRPr="005B4AE2" w14:paraId="0E0FA7DC" w14:textId="77777777" w:rsidTr="00981A50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0D37F65" w14:textId="77777777" w:rsidR="00542226" w:rsidRPr="005B4AE2" w:rsidRDefault="00542226" w:rsidP="00981A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outhern Regional Colleg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CCAF460" w14:textId="77777777" w:rsidR="00542226" w:rsidRPr="005B4AE2" w:rsidRDefault="00542226" w:rsidP="00981A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rtadown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310DC092" w14:textId="77777777" w:rsidR="00542226" w:rsidRPr="005B4AE2" w:rsidRDefault="00542226" w:rsidP="00981A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dEng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7A175A1" w14:textId="77777777" w:rsidR="00542226" w:rsidRPr="005B4AE2" w:rsidRDefault="00542226" w:rsidP="00981A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echatronic Engineering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82AA477" w14:textId="77777777" w:rsidR="00542226" w:rsidRPr="005B4AE2" w:rsidRDefault="00542226" w:rsidP="00981A50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puting, Engineering and the Built Environment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6F4302F" w14:textId="77777777" w:rsidR="00542226" w:rsidRPr="005B4AE2" w:rsidRDefault="00542226" w:rsidP="00981A5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E97BCD" w14:textId="77777777" w:rsidR="00542226" w:rsidRPr="005B4AE2" w:rsidRDefault="00542226" w:rsidP="00981A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6/17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F438F" w14:textId="77777777" w:rsidR="00542226" w:rsidRPr="005B4AE2" w:rsidRDefault="00542226" w:rsidP="00981A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eve Paris &lt;m.paris@ulster.ac.uk&gt;</w:t>
            </w:r>
          </w:p>
        </w:tc>
      </w:tr>
      <w:tr w:rsidR="00542226" w:rsidRPr="005B4AE2" w14:paraId="717EB5BD" w14:textId="77777777" w:rsidTr="00981A50">
        <w:trPr>
          <w:trHeight w:val="43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9A74D69" w14:textId="77777777" w:rsidR="00542226" w:rsidRPr="005B4AE2" w:rsidRDefault="00542226" w:rsidP="00981A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outhern Regional Colleg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251683E" w14:textId="77777777" w:rsidR="00542226" w:rsidRPr="005B4AE2" w:rsidRDefault="00542226" w:rsidP="00981A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rtadown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190E15" w14:textId="77777777" w:rsidR="00542226" w:rsidRPr="005B4AE2" w:rsidRDefault="00542226" w:rsidP="00981A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dEng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43E0356" w14:textId="77777777" w:rsidR="00542226" w:rsidRPr="005B4AE2" w:rsidRDefault="00542226" w:rsidP="00981A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echatronic Engineerin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A12CD90" w14:textId="77777777" w:rsidR="00542226" w:rsidRPr="005B4AE2" w:rsidRDefault="00542226" w:rsidP="00981A50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puting, Engineering and the Built Environment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64E68D" w14:textId="77777777" w:rsidR="00542226" w:rsidRPr="005B4AE2" w:rsidRDefault="00542226" w:rsidP="00981A5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176332">
              <w:rPr>
                <w:sz w:val="18"/>
                <w:szCs w:val="18"/>
              </w:rPr>
              <w:t>2Y3S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D95E1" w14:textId="77777777" w:rsidR="00542226" w:rsidRPr="005B4AE2" w:rsidRDefault="00542226" w:rsidP="00981A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6/17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B865F" w14:textId="77777777" w:rsidR="00542226" w:rsidRPr="005B4AE2" w:rsidRDefault="00542226" w:rsidP="00981A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eve Paris &lt;m.paris@ulster.ac.uk&gt;</w:t>
            </w:r>
          </w:p>
        </w:tc>
      </w:tr>
      <w:tr w:rsidR="00542226" w:rsidRPr="005B4AE2" w14:paraId="159A90EB" w14:textId="77777777" w:rsidTr="00981A50">
        <w:trPr>
          <w:trHeight w:val="41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50EFB96" w14:textId="77777777" w:rsidR="00542226" w:rsidRPr="005B4AE2" w:rsidRDefault="00542226" w:rsidP="00981A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outhern Regional Colle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AD680EF" w14:textId="77777777" w:rsidR="00542226" w:rsidRPr="005B4AE2" w:rsidRDefault="00542226" w:rsidP="00981A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ry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1D29B1" w14:textId="77777777" w:rsidR="00542226" w:rsidRPr="005B4AE2" w:rsidRDefault="00542226" w:rsidP="00981A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dEng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3D52F1C" w14:textId="77777777" w:rsidR="00542226" w:rsidRPr="005B4AE2" w:rsidRDefault="00542226" w:rsidP="00981A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echatronic Engineerin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47D2DC6" w14:textId="77777777" w:rsidR="00542226" w:rsidRPr="005B4AE2" w:rsidRDefault="00542226" w:rsidP="00981A50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puting, Engineering and the Built Environment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151CE49" w14:textId="77777777" w:rsidR="00542226" w:rsidRPr="005B4AE2" w:rsidRDefault="00542226" w:rsidP="00981A5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T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399B0" w14:textId="77777777" w:rsidR="00542226" w:rsidRPr="005B4AE2" w:rsidRDefault="00542226" w:rsidP="00981A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6/17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BE69A" w14:textId="77777777" w:rsidR="00542226" w:rsidRPr="005B4AE2" w:rsidRDefault="00542226" w:rsidP="00981A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eve Paris &lt;m.paris@ulster.ac.uk&gt;</w:t>
            </w:r>
          </w:p>
        </w:tc>
      </w:tr>
      <w:tr w:rsidR="00542226" w:rsidRPr="005B4AE2" w14:paraId="5D8E5BE2" w14:textId="77777777" w:rsidTr="00981A50">
        <w:trPr>
          <w:trHeight w:val="41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5B63B38" w14:textId="77777777" w:rsidR="00542226" w:rsidRPr="005B4AE2" w:rsidRDefault="00542226" w:rsidP="00981A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outhern Regional Colle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B0AC7DC" w14:textId="77777777" w:rsidR="00542226" w:rsidRPr="005B4AE2" w:rsidRDefault="00542226" w:rsidP="00981A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ry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07A207B6" w14:textId="77777777" w:rsidR="00542226" w:rsidRPr="005B4AE2" w:rsidRDefault="00542226" w:rsidP="00981A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dEng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E0E7ADA" w14:textId="77777777" w:rsidR="00542226" w:rsidRPr="005B4AE2" w:rsidRDefault="00542226" w:rsidP="00981A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echatronic Engineerin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C8BDDB4" w14:textId="77777777" w:rsidR="00542226" w:rsidRPr="005B4AE2" w:rsidRDefault="00542226" w:rsidP="00981A50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puting, Engineering and the Built Environment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CC51A6E" w14:textId="77777777" w:rsidR="00542226" w:rsidRPr="005B4AE2" w:rsidRDefault="00542226" w:rsidP="00981A5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093D836" w14:textId="77777777" w:rsidR="00542226" w:rsidRPr="005B4AE2" w:rsidRDefault="00542226" w:rsidP="00981A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6/17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2DA58D3" w14:textId="77777777" w:rsidR="00542226" w:rsidRPr="005B4AE2" w:rsidRDefault="00542226" w:rsidP="00981A5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eve Paris &lt;m.paris@ulster.ac.uk&gt;</w:t>
            </w:r>
          </w:p>
        </w:tc>
      </w:tr>
      <w:tr w:rsidR="00C50C6B" w:rsidRPr="005B4AE2" w14:paraId="2C436B77" w14:textId="77777777" w:rsidTr="00981A50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967E703" w14:textId="77777777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outhern Regional Colle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21625DF" w14:textId="77777777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ry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B7B64E" w14:textId="77777777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dSc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0D97D17" w14:textId="67A172D4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35308F">
              <w:rPr>
                <w:rFonts w:ascii="Arial" w:eastAsia="Times New Roman" w:hAnsi="Arial" w:cs="Arial"/>
                <w:sz w:val="18"/>
                <w:szCs w:val="18"/>
              </w:rPr>
              <w:t>Sport</w:t>
            </w:r>
            <w:r w:rsidR="009B6A93"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Pr="0035308F">
              <w:rPr>
                <w:rFonts w:ascii="Arial" w:eastAsia="Times New Roman" w:hAnsi="Arial" w:cs="Arial"/>
                <w:sz w:val="18"/>
                <w:szCs w:val="18"/>
              </w:rPr>
              <w:t xml:space="preserve"> Coaching and Fitnes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2A0C262" w14:textId="77777777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ife and Health Science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4DFA13" w14:textId="77777777" w:rsidR="00C50C6B" w:rsidRPr="005B4AE2" w:rsidRDefault="00C50C6B" w:rsidP="00C50C6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T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F87E3" w14:textId="77777777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08/09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CF944" w14:textId="20FAAC59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EA0655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Jerome Marley &lt;jt.marley@ulster.ac.uk&gt;</w:t>
            </w:r>
            <w:r w:rsidRPr="00EA0655">
              <w:rPr>
                <w:rStyle w:val="eop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9B6A93" w:rsidRPr="005B4AE2" w14:paraId="6AED1422" w14:textId="77777777" w:rsidTr="00FD7DBE">
        <w:trPr>
          <w:trHeight w:val="240"/>
        </w:trPr>
        <w:tc>
          <w:tcPr>
            <w:tcW w:w="212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17E6BD4" w14:textId="77777777" w:rsidR="009B6A93" w:rsidRPr="005B4AE2" w:rsidRDefault="009B6A93" w:rsidP="009B6A93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outh West College</w:t>
            </w: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9FB7550" w14:textId="77777777" w:rsidR="009B6A93" w:rsidRPr="005B4AE2" w:rsidRDefault="009B6A93" w:rsidP="009B6A93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niskillen</w:t>
            </w:r>
          </w:p>
        </w:tc>
        <w:tc>
          <w:tcPr>
            <w:tcW w:w="1027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ED05AFA" w14:textId="77777777" w:rsidR="009B6A93" w:rsidRPr="005B4AE2" w:rsidRDefault="009B6A93" w:rsidP="009B6A93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dSc</w:t>
            </w:r>
            <w:proofErr w:type="spellEnd"/>
          </w:p>
        </w:tc>
        <w:tc>
          <w:tcPr>
            <w:tcW w:w="368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A3EE54A" w14:textId="77777777" w:rsidR="009B6A93" w:rsidRPr="005B4AE2" w:rsidRDefault="009B6A93" w:rsidP="009B6A93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pplied and Medical Sciences</w:t>
            </w: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9EF11C4" w14:textId="77777777" w:rsidR="009B6A93" w:rsidRPr="005B4AE2" w:rsidRDefault="009B6A93" w:rsidP="009B6A93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ife and Health Sciences</w:t>
            </w:r>
          </w:p>
        </w:tc>
        <w:tc>
          <w:tcPr>
            <w:tcW w:w="95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389436E" w14:textId="77777777" w:rsidR="009B6A93" w:rsidRPr="005B4AE2" w:rsidRDefault="009B6A93" w:rsidP="009B6A9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T</w:t>
            </w:r>
          </w:p>
        </w:tc>
        <w:tc>
          <w:tcPr>
            <w:tcW w:w="973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C816B" w14:textId="77777777" w:rsidR="009B6A93" w:rsidRPr="005B4AE2" w:rsidRDefault="009B6A93" w:rsidP="009B6A93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1/12</w:t>
            </w:r>
          </w:p>
        </w:tc>
        <w:tc>
          <w:tcPr>
            <w:tcW w:w="3022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DB106" w14:textId="7A1B5C02" w:rsidR="009B6A93" w:rsidRPr="005B4AE2" w:rsidRDefault="009B6A93" w:rsidP="009B6A93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5321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Mary McCann </w:t>
            </w:r>
            <w:hyperlink r:id="rId78" w:history="1">
              <w:r w:rsidRPr="00A53218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GB"/>
                </w:rPr>
                <w:t>mt.mccann@ulster.ac.uk</w:t>
              </w:r>
            </w:hyperlink>
          </w:p>
        </w:tc>
      </w:tr>
      <w:tr w:rsidR="009B6A93" w:rsidRPr="005B4AE2" w14:paraId="1B76A019" w14:textId="77777777" w:rsidTr="00084B14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42A5E34" w14:textId="77777777" w:rsidR="009B6A93" w:rsidRPr="005B4AE2" w:rsidRDefault="009B6A93" w:rsidP="009B6A93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outh West Colle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86CC27E" w14:textId="77777777" w:rsidR="009B6A93" w:rsidRPr="005B4AE2" w:rsidRDefault="009B6A93" w:rsidP="009B6A93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niskillen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F6E07D5" w14:textId="77777777" w:rsidR="009B6A93" w:rsidRPr="005B4AE2" w:rsidRDefault="009B6A93" w:rsidP="009B6A93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dSc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B2F48BA" w14:textId="77777777" w:rsidR="009B6A93" w:rsidRPr="005B4AE2" w:rsidRDefault="009B6A93" w:rsidP="009B6A93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pplied and Medical Scienc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005D2F2" w14:textId="77777777" w:rsidR="009B6A93" w:rsidRPr="005B4AE2" w:rsidRDefault="009B6A93" w:rsidP="009B6A93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ife and Health Science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A7A83C7" w14:textId="77777777" w:rsidR="009B6A93" w:rsidRPr="005B4AE2" w:rsidRDefault="009B6A93" w:rsidP="009B6A9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E387E" w14:textId="77777777" w:rsidR="009B6A93" w:rsidRPr="005B4AE2" w:rsidRDefault="009B6A93" w:rsidP="009B6A93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1/12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A1363" w14:textId="1E83767C" w:rsidR="009B6A93" w:rsidRPr="005B4AE2" w:rsidRDefault="009B6A93" w:rsidP="009B6A93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5321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Mary McCann </w:t>
            </w:r>
            <w:hyperlink r:id="rId79" w:history="1">
              <w:r w:rsidRPr="00A53218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GB"/>
                </w:rPr>
                <w:t>mt.mccann@ulster.ac.uk</w:t>
              </w:r>
            </w:hyperlink>
          </w:p>
        </w:tc>
      </w:tr>
      <w:tr w:rsidR="00730DD8" w:rsidRPr="005B4AE2" w14:paraId="7A9EAC08" w14:textId="77777777" w:rsidTr="00084B14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0E89E79" w14:textId="77777777" w:rsidR="00730DD8" w:rsidRPr="005B4AE2" w:rsidRDefault="00730DD8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outh West Colle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714550E" w14:textId="77777777" w:rsidR="00730DD8" w:rsidRPr="005B4AE2" w:rsidRDefault="00730DD8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magh</w:t>
            </w:r>
          </w:p>
          <w:p w14:paraId="120FF6C5" w14:textId="77777777" w:rsidR="00730DD8" w:rsidRPr="005B4AE2" w:rsidRDefault="00730DD8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97AA0A3" w14:textId="77777777" w:rsidR="00730DD8" w:rsidRPr="005B4AE2" w:rsidRDefault="00730DD8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dSc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071421D" w14:textId="77777777" w:rsidR="00730DD8" w:rsidRPr="005B4AE2" w:rsidRDefault="00730DD8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rchitectural Technolog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4023584" w14:textId="77777777" w:rsidR="00730DD8" w:rsidRPr="005B4AE2" w:rsidRDefault="00730DD8" w:rsidP="003A6A07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puting, Engineering and the Built Environment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3CBE0C4" w14:textId="77777777" w:rsidR="00730DD8" w:rsidRPr="005B4AE2" w:rsidRDefault="00730DD8" w:rsidP="003A6A0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T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ABAE8" w14:textId="77777777" w:rsidR="00730DD8" w:rsidRPr="005B4AE2" w:rsidRDefault="00730DD8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1/12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15249" w14:textId="77777777" w:rsidR="00730DD8" w:rsidRPr="005B4AE2" w:rsidRDefault="00730DD8" w:rsidP="003A6A07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eve Paris &lt;m.paris@ulster.ac.uk&gt;</w:t>
            </w:r>
          </w:p>
        </w:tc>
      </w:tr>
      <w:tr w:rsidR="00730DD8" w:rsidRPr="005B4AE2" w14:paraId="1E4D8FB7" w14:textId="77777777" w:rsidTr="00084B14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43AB63A" w14:textId="77777777" w:rsidR="00730DD8" w:rsidRPr="005B4AE2" w:rsidRDefault="00730DD8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South West Colle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B6DAAB5" w14:textId="77777777" w:rsidR="00730DD8" w:rsidRPr="005B4AE2" w:rsidRDefault="00730DD8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magh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93AC136" w14:textId="77777777" w:rsidR="00730DD8" w:rsidRPr="005B4AE2" w:rsidRDefault="00730DD8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dSc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E131E30" w14:textId="77777777" w:rsidR="00730DD8" w:rsidRPr="005B4AE2" w:rsidRDefault="00730DD8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rchitectural Technolog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E7A1504" w14:textId="77777777" w:rsidR="00730DD8" w:rsidRPr="005B4AE2" w:rsidRDefault="00730DD8" w:rsidP="003A6A07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puting, Engineering and the Built Environment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C8524C6" w14:textId="77777777" w:rsidR="00730DD8" w:rsidRPr="005B4AE2" w:rsidRDefault="00730DD8" w:rsidP="003A6A0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0B68A" w14:textId="77777777" w:rsidR="00730DD8" w:rsidRPr="005B4AE2" w:rsidRDefault="00730DD8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1/12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7BA94" w14:textId="77777777" w:rsidR="00730DD8" w:rsidRPr="005B4AE2" w:rsidRDefault="00730DD8" w:rsidP="003A6A07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eve Paris &lt;m.paris@ulster.ac.uk&gt;</w:t>
            </w:r>
          </w:p>
        </w:tc>
      </w:tr>
      <w:tr w:rsidR="00730DD8" w:rsidRPr="005B4AE2" w14:paraId="60C9EE9B" w14:textId="77777777" w:rsidTr="00084B14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08F320E" w14:textId="77777777" w:rsidR="00730DD8" w:rsidRPr="005B4AE2" w:rsidRDefault="00730DD8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outh West Colle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07FFD02" w14:textId="77777777" w:rsidR="00730DD8" w:rsidRPr="005B4AE2" w:rsidRDefault="00730DD8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magh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919F8DD" w14:textId="77777777" w:rsidR="00730DD8" w:rsidRPr="005B4AE2" w:rsidRDefault="00730DD8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dSc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46D0689" w14:textId="77777777" w:rsidR="00730DD8" w:rsidRPr="005B4AE2" w:rsidRDefault="00730DD8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rchitectural Technolog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5A07DD9" w14:textId="77777777" w:rsidR="00730DD8" w:rsidRPr="005B4AE2" w:rsidRDefault="00730DD8" w:rsidP="003A6A07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puting, Engineering and the Built Environment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08E3FF" w14:textId="77777777" w:rsidR="00730DD8" w:rsidRPr="005B4AE2" w:rsidRDefault="00730DD8" w:rsidP="003A6A0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176332">
              <w:rPr>
                <w:sz w:val="18"/>
                <w:szCs w:val="18"/>
              </w:rPr>
              <w:t>2Y3S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F7246" w14:textId="77777777" w:rsidR="00730DD8" w:rsidRPr="005B4AE2" w:rsidRDefault="00730DD8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1/12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FA998" w14:textId="77777777" w:rsidR="00730DD8" w:rsidRPr="005B4AE2" w:rsidRDefault="00730DD8" w:rsidP="003A6A07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eve Paris &lt;m.paris@ulster.ac.uk&gt;</w:t>
            </w:r>
          </w:p>
        </w:tc>
      </w:tr>
      <w:tr w:rsidR="00730DD8" w:rsidRPr="005B4AE2" w14:paraId="79EA741A" w14:textId="77777777" w:rsidTr="00084B14">
        <w:trPr>
          <w:trHeight w:val="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DD3879A" w14:textId="77777777" w:rsidR="00730DD8" w:rsidRPr="005B4AE2" w:rsidRDefault="00730DD8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outh West Colleg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705E9DF" w14:textId="77777777" w:rsidR="00730DD8" w:rsidRPr="005B4AE2" w:rsidRDefault="00730DD8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ungannon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EA026E" w14:textId="77777777" w:rsidR="00730DD8" w:rsidRPr="005B4AE2" w:rsidRDefault="00730DD8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dEng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46BF787" w14:textId="77777777" w:rsidR="00730DD8" w:rsidRPr="005B4AE2" w:rsidRDefault="00730DD8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uilding Services &amp; Renewable Energ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D03A70C" w14:textId="77777777" w:rsidR="00730DD8" w:rsidRPr="005B4AE2" w:rsidRDefault="00730DD8" w:rsidP="003A6A07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puting, Engineering and the Built Environment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02C4941" w14:textId="77777777" w:rsidR="00730DD8" w:rsidRPr="005B4AE2" w:rsidRDefault="00730DD8" w:rsidP="003A6A0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T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330E8" w14:textId="77777777" w:rsidR="00730DD8" w:rsidRPr="005B4AE2" w:rsidRDefault="00730DD8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2/13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81C81" w14:textId="77777777" w:rsidR="00730DD8" w:rsidRPr="005B4AE2" w:rsidRDefault="00730DD8" w:rsidP="003A6A07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eve Paris &lt;m.paris@ulster.ac.uk&gt;</w:t>
            </w:r>
          </w:p>
        </w:tc>
      </w:tr>
      <w:tr w:rsidR="00730DD8" w:rsidRPr="005B4AE2" w14:paraId="53FCBC53" w14:textId="77777777" w:rsidTr="00084B14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274F15F" w14:textId="77777777" w:rsidR="00730DD8" w:rsidRPr="005B4AE2" w:rsidRDefault="00730DD8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outh West Colle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B5CA0F4" w14:textId="77777777" w:rsidR="00730DD8" w:rsidRPr="005B4AE2" w:rsidRDefault="00730DD8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ungannon</w:t>
            </w:r>
            <w:proofErr w:type="spellEnd"/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978982" w14:textId="77777777" w:rsidR="00730DD8" w:rsidRPr="005B4AE2" w:rsidRDefault="00730DD8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dEng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F830409" w14:textId="77777777" w:rsidR="00730DD8" w:rsidRPr="005B4AE2" w:rsidRDefault="00730DD8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uilding Services &amp; Renewable Energ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03EB5DF" w14:textId="77777777" w:rsidR="00730DD8" w:rsidRPr="005B4AE2" w:rsidRDefault="00730DD8" w:rsidP="003A6A07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puting, Engineering and the Built Environment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0D3F55E" w14:textId="77777777" w:rsidR="00730DD8" w:rsidRPr="005B4AE2" w:rsidRDefault="00730DD8" w:rsidP="003A6A0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8EA51" w14:textId="77777777" w:rsidR="00730DD8" w:rsidRPr="005B4AE2" w:rsidRDefault="00730DD8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2/13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21717" w14:textId="77777777" w:rsidR="00730DD8" w:rsidRPr="005B4AE2" w:rsidRDefault="00730DD8" w:rsidP="003A6A07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eve Paris &lt;m.paris@ulster.ac.uk&gt;</w:t>
            </w:r>
          </w:p>
        </w:tc>
      </w:tr>
      <w:tr w:rsidR="00730DD8" w:rsidRPr="005B4AE2" w14:paraId="3DFB1732" w14:textId="77777777" w:rsidTr="00084B14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1D19671" w14:textId="77777777" w:rsidR="00730DD8" w:rsidRPr="005B4AE2" w:rsidRDefault="00730DD8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outh West Colle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085422C" w14:textId="77777777" w:rsidR="00730DD8" w:rsidRPr="005B4AE2" w:rsidRDefault="00730DD8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niskillen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4852A7" w14:textId="77777777" w:rsidR="00730DD8" w:rsidRPr="005B4AE2" w:rsidRDefault="00730DD8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dEng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8977AC7" w14:textId="77777777" w:rsidR="00730DD8" w:rsidRPr="005B4AE2" w:rsidRDefault="00730DD8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uilding Services &amp; Renewable Energ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64E0CC8" w14:textId="77777777" w:rsidR="00730DD8" w:rsidRPr="005B4AE2" w:rsidRDefault="00730DD8" w:rsidP="003A6A07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puting, Engineering and the Built Environment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B4D26C7" w14:textId="77777777" w:rsidR="00730DD8" w:rsidRPr="005B4AE2" w:rsidRDefault="00730DD8" w:rsidP="003A6A0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T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57D22" w14:textId="77777777" w:rsidR="00730DD8" w:rsidRPr="005B4AE2" w:rsidRDefault="00730DD8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2/13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E36DA" w14:textId="77777777" w:rsidR="00730DD8" w:rsidRPr="005B4AE2" w:rsidRDefault="00730DD8" w:rsidP="003A6A07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eve Paris &lt;m.paris@ulster.ac.uk&gt;</w:t>
            </w:r>
          </w:p>
        </w:tc>
      </w:tr>
      <w:tr w:rsidR="00730DD8" w:rsidRPr="005B4AE2" w14:paraId="2DD71369" w14:textId="77777777" w:rsidTr="00084B14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4B5B65F" w14:textId="77777777" w:rsidR="00730DD8" w:rsidRPr="005B4AE2" w:rsidRDefault="00730DD8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outh West Colle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A225938" w14:textId="77777777" w:rsidR="00730DD8" w:rsidRPr="005B4AE2" w:rsidRDefault="00730DD8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niskillen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C572BE" w14:textId="77777777" w:rsidR="00730DD8" w:rsidRPr="005B4AE2" w:rsidRDefault="00730DD8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dEng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BCF9BBE" w14:textId="77777777" w:rsidR="00730DD8" w:rsidRPr="005B4AE2" w:rsidRDefault="00730DD8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uilding Services &amp; Renewable Energ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696B520" w14:textId="77777777" w:rsidR="00730DD8" w:rsidRPr="005B4AE2" w:rsidRDefault="00730DD8" w:rsidP="003A6A07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puting, Engineering and the Built Environment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EAF42CD" w14:textId="77777777" w:rsidR="00730DD8" w:rsidRPr="005B4AE2" w:rsidRDefault="00730DD8" w:rsidP="003A6A0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27277" w14:textId="77777777" w:rsidR="00730DD8" w:rsidRPr="005B4AE2" w:rsidRDefault="00730DD8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2/13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DF75A" w14:textId="77777777" w:rsidR="00730DD8" w:rsidRPr="005B4AE2" w:rsidRDefault="00730DD8" w:rsidP="003A6A07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eve Paris &lt;m.paris@ulster.ac.uk&gt;</w:t>
            </w:r>
          </w:p>
        </w:tc>
      </w:tr>
      <w:tr w:rsidR="00730DD8" w:rsidRPr="005B4AE2" w14:paraId="2BA53475" w14:textId="77777777" w:rsidTr="00084B14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F106336" w14:textId="77777777" w:rsidR="00730DD8" w:rsidRPr="005B4AE2" w:rsidRDefault="00730DD8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outh West Colle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2BACDB5" w14:textId="77777777" w:rsidR="00730DD8" w:rsidRPr="005B4AE2" w:rsidRDefault="00730DD8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magh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727058" w14:textId="77777777" w:rsidR="00730DD8" w:rsidRPr="005B4AE2" w:rsidRDefault="00730DD8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dEng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84CC6C6" w14:textId="77777777" w:rsidR="00730DD8" w:rsidRPr="005B4AE2" w:rsidRDefault="00730DD8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uilding Services &amp; Renewable Energ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4725580" w14:textId="77777777" w:rsidR="00730DD8" w:rsidRPr="005B4AE2" w:rsidRDefault="00730DD8" w:rsidP="003A6A07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puting, Engineering and the Built Environment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146D27D" w14:textId="77777777" w:rsidR="00730DD8" w:rsidRPr="005B4AE2" w:rsidRDefault="00730DD8" w:rsidP="003A6A0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T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5C7BA" w14:textId="77777777" w:rsidR="00730DD8" w:rsidRPr="005B4AE2" w:rsidRDefault="00730DD8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2/13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BD488" w14:textId="77777777" w:rsidR="00730DD8" w:rsidRPr="005B4AE2" w:rsidRDefault="00730DD8" w:rsidP="003A6A07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eve Paris &lt;m.paris@ulster.ac.uk&gt;</w:t>
            </w:r>
          </w:p>
        </w:tc>
      </w:tr>
      <w:tr w:rsidR="00730DD8" w:rsidRPr="005B4AE2" w14:paraId="612E5CDB" w14:textId="77777777" w:rsidTr="00084B14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BDA382E" w14:textId="77777777" w:rsidR="00730DD8" w:rsidRPr="005B4AE2" w:rsidRDefault="00730DD8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outh West Colle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DAA2814" w14:textId="77777777" w:rsidR="00730DD8" w:rsidRPr="005B4AE2" w:rsidRDefault="00730DD8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magh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D092B6" w14:textId="77777777" w:rsidR="00730DD8" w:rsidRPr="005B4AE2" w:rsidRDefault="00730DD8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dEng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39904F0" w14:textId="77777777" w:rsidR="00730DD8" w:rsidRPr="005B4AE2" w:rsidRDefault="00730DD8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uilding Services &amp; Renewable Energ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05F6D90" w14:textId="77777777" w:rsidR="00730DD8" w:rsidRPr="005B4AE2" w:rsidRDefault="00730DD8" w:rsidP="003A6A07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puting, Engineering and the Built Environment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7FB093F" w14:textId="77777777" w:rsidR="00730DD8" w:rsidRPr="005B4AE2" w:rsidRDefault="00730DD8" w:rsidP="003A6A0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EB137" w14:textId="77777777" w:rsidR="00730DD8" w:rsidRPr="005B4AE2" w:rsidRDefault="00730DD8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2/13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18A96" w14:textId="77777777" w:rsidR="00730DD8" w:rsidRPr="005B4AE2" w:rsidRDefault="00730DD8" w:rsidP="003A6A07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eve Paris &lt;m.paris@ulster.ac.uk&gt;</w:t>
            </w:r>
          </w:p>
        </w:tc>
      </w:tr>
      <w:tr w:rsidR="00730DD8" w:rsidRPr="005B4AE2" w14:paraId="5A8C028A" w14:textId="77777777" w:rsidTr="00084B14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AAD1885" w14:textId="77777777" w:rsidR="00730DD8" w:rsidRPr="005B4AE2" w:rsidRDefault="00730DD8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outh West Colle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D9293C9" w14:textId="77777777" w:rsidR="00730DD8" w:rsidRPr="005B4AE2" w:rsidRDefault="00730DD8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ungannon</w:t>
            </w:r>
            <w:proofErr w:type="spellEnd"/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B3C6E52" w14:textId="77777777" w:rsidR="00730DD8" w:rsidRPr="005B4AE2" w:rsidRDefault="00730DD8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dSc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86113A2" w14:textId="77777777" w:rsidR="00730DD8" w:rsidRPr="005B4AE2" w:rsidRDefault="00730DD8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Construction Engineering with Surveying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F3B1181" w14:textId="77777777" w:rsidR="00730DD8" w:rsidRPr="005B4AE2" w:rsidRDefault="00730DD8" w:rsidP="003A6A07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puting, Engineering and the Built Environment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81B7208" w14:textId="77777777" w:rsidR="00730DD8" w:rsidRPr="005B4AE2" w:rsidRDefault="00730DD8" w:rsidP="003A6A0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T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27386" w14:textId="77777777" w:rsidR="00730DD8" w:rsidRPr="005B4AE2" w:rsidRDefault="00730DD8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1/12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6B49E" w14:textId="77777777" w:rsidR="00730DD8" w:rsidRPr="005B4AE2" w:rsidRDefault="00730DD8" w:rsidP="003A6A07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eve Paris &lt;m.paris@ulster.ac.uk&gt;</w:t>
            </w:r>
          </w:p>
        </w:tc>
      </w:tr>
      <w:tr w:rsidR="00730DD8" w:rsidRPr="005B4AE2" w14:paraId="2680D151" w14:textId="77777777" w:rsidTr="00084B14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84A4C9D" w14:textId="77777777" w:rsidR="00730DD8" w:rsidRPr="005B4AE2" w:rsidRDefault="00730DD8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outh West Colle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569ECC3" w14:textId="77777777" w:rsidR="00730DD8" w:rsidRPr="005B4AE2" w:rsidRDefault="00730DD8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ungannon</w:t>
            </w:r>
            <w:proofErr w:type="spellEnd"/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BACEADA" w14:textId="77777777" w:rsidR="00730DD8" w:rsidRPr="005B4AE2" w:rsidRDefault="00730DD8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dSc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3BA8A42" w14:textId="77777777" w:rsidR="00730DD8" w:rsidRPr="005B4AE2" w:rsidRDefault="00730DD8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Construction Engineering with Surveying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656D061" w14:textId="77777777" w:rsidR="00730DD8" w:rsidRPr="005B4AE2" w:rsidRDefault="00730DD8" w:rsidP="003A6A07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puting, Engineering and the Built Environment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B85013E" w14:textId="77777777" w:rsidR="00730DD8" w:rsidRPr="005B4AE2" w:rsidRDefault="00730DD8" w:rsidP="003A6A0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D5F80" w14:textId="77777777" w:rsidR="00730DD8" w:rsidRPr="005B4AE2" w:rsidRDefault="00730DD8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1/12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558EA" w14:textId="77777777" w:rsidR="00730DD8" w:rsidRPr="005B4AE2" w:rsidRDefault="00730DD8" w:rsidP="003A6A07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eve Paris &lt;m.paris@ulster.ac.uk&gt;</w:t>
            </w:r>
          </w:p>
        </w:tc>
      </w:tr>
      <w:tr w:rsidR="00730DD8" w:rsidRPr="005B4AE2" w14:paraId="6DEDC920" w14:textId="77777777" w:rsidTr="00084B14">
        <w:trPr>
          <w:trHeight w:val="44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6EACEC4" w14:textId="77777777" w:rsidR="00730DD8" w:rsidRPr="005B4AE2" w:rsidRDefault="00730DD8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outh West Colle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90B13D6" w14:textId="77777777" w:rsidR="00730DD8" w:rsidRPr="005B4AE2" w:rsidRDefault="00730DD8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ungannon</w:t>
            </w:r>
            <w:proofErr w:type="spellEnd"/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904E264" w14:textId="77777777" w:rsidR="00730DD8" w:rsidRPr="005B4AE2" w:rsidRDefault="00730DD8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dSc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B6DF482" w14:textId="77777777" w:rsidR="00730DD8" w:rsidRPr="005B4AE2" w:rsidRDefault="00730DD8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Construction Engineering with Surveying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44A2BCB" w14:textId="77777777" w:rsidR="00730DD8" w:rsidRPr="005B4AE2" w:rsidRDefault="00730DD8" w:rsidP="003A6A07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puting, Engineering and the Built Environment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7EDB4B" w14:textId="77777777" w:rsidR="00730DD8" w:rsidRPr="005B4AE2" w:rsidRDefault="00730DD8" w:rsidP="003A6A0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176332">
              <w:rPr>
                <w:sz w:val="18"/>
                <w:szCs w:val="18"/>
              </w:rPr>
              <w:t>2Y3S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FB033" w14:textId="77777777" w:rsidR="00730DD8" w:rsidRPr="005B4AE2" w:rsidRDefault="00730DD8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1/12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77A5B" w14:textId="77777777" w:rsidR="00730DD8" w:rsidRPr="005B4AE2" w:rsidRDefault="00730DD8" w:rsidP="003A6A07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eve Paris &lt;m.paris@ulster.ac.uk&gt;</w:t>
            </w:r>
          </w:p>
        </w:tc>
      </w:tr>
      <w:tr w:rsidR="00730DD8" w:rsidRPr="005B4AE2" w14:paraId="566A174C" w14:textId="77777777" w:rsidTr="00084B14">
        <w:trPr>
          <w:trHeight w:val="44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649C92F" w14:textId="77777777" w:rsidR="00730DD8" w:rsidRPr="005B4AE2" w:rsidRDefault="00730DD8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outh West Colle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7B7F3F4" w14:textId="77777777" w:rsidR="00730DD8" w:rsidRPr="005B4AE2" w:rsidRDefault="00730DD8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magh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716B65A" w14:textId="77777777" w:rsidR="00730DD8" w:rsidRPr="005B4AE2" w:rsidRDefault="00730DD8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dSc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D5E64F3" w14:textId="77777777" w:rsidR="00730DD8" w:rsidRPr="005B4AE2" w:rsidRDefault="00730DD8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Construction Engineering with Surveying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9539858" w14:textId="77777777" w:rsidR="00730DD8" w:rsidRPr="005B4AE2" w:rsidRDefault="00730DD8" w:rsidP="003A6A07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puting, Engineering and the Built Environment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708282E" w14:textId="77777777" w:rsidR="00730DD8" w:rsidRPr="005B4AE2" w:rsidRDefault="00730DD8" w:rsidP="003A6A0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T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A601A" w14:textId="77777777" w:rsidR="00730DD8" w:rsidRPr="005B4AE2" w:rsidRDefault="00730DD8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1/12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594CC" w14:textId="77777777" w:rsidR="00730DD8" w:rsidRPr="005B4AE2" w:rsidRDefault="00730DD8" w:rsidP="003A6A07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eve Paris &lt;m.paris@ulster.ac.uk&gt;</w:t>
            </w:r>
          </w:p>
        </w:tc>
      </w:tr>
      <w:tr w:rsidR="00730DD8" w:rsidRPr="005B4AE2" w14:paraId="77A73DEA" w14:textId="77777777" w:rsidTr="00084B14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F0C997F" w14:textId="77777777" w:rsidR="00730DD8" w:rsidRPr="005B4AE2" w:rsidRDefault="00730DD8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outh West Colle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16983A3" w14:textId="77777777" w:rsidR="00730DD8" w:rsidRPr="005B4AE2" w:rsidRDefault="00730DD8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magh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7EBF0A3" w14:textId="77777777" w:rsidR="00730DD8" w:rsidRPr="005B4AE2" w:rsidRDefault="00730DD8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dSc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17B70B0" w14:textId="77777777" w:rsidR="00730DD8" w:rsidRPr="005B4AE2" w:rsidRDefault="00730DD8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Construction Engineering with Surveying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79ED0C1" w14:textId="77777777" w:rsidR="00730DD8" w:rsidRPr="005B4AE2" w:rsidRDefault="00730DD8" w:rsidP="003A6A07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puting, Engineering and the Built Environment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2BB3429" w14:textId="77777777" w:rsidR="00730DD8" w:rsidRPr="005B4AE2" w:rsidRDefault="00730DD8" w:rsidP="003A6A0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CDDA4" w14:textId="77777777" w:rsidR="00730DD8" w:rsidRPr="005B4AE2" w:rsidRDefault="00730DD8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1/12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FA0C4" w14:textId="77777777" w:rsidR="00730DD8" w:rsidRPr="005B4AE2" w:rsidRDefault="00730DD8" w:rsidP="003A6A07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eve Paris &lt;m.paris@ulster.ac.uk&gt;</w:t>
            </w:r>
          </w:p>
        </w:tc>
      </w:tr>
      <w:tr w:rsidR="00730DD8" w:rsidRPr="005B4AE2" w14:paraId="3FE39CFD" w14:textId="77777777" w:rsidTr="00084B14">
        <w:trPr>
          <w:trHeight w:val="37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5FF3B7B" w14:textId="77777777" w:rsidR="00730DD8" w:rsidRPr="005B4AE2" w:rsidRDefault="00730DD8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South West Colle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B99D918" w14:textId="77777777" w:rsidR="00730DD8" w:rsidRPr="005B4AE2" w:rsidRDefault="00730DD8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magh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82A276A" w14:textId="77777777" w:rsidR="00730DD8" w:rsidRPr="005B4AE2" w:rsidRDefault="00730DD8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dSc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436E219" w14:textId="77777777" w:rsidR="00730DD8" w:rsidRPr="005B4AE2" w:rsidRDefault="00730DD8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Construction Engineering with Surveying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88CDC0E" w14:textId="77777777" w:rsidR="00730DD8" w:rsidRPr="005B4AE2" w:rsidRDefault="00730DD8" w:rsidP="003A6A07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puting, Engineering and the Built Environment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E2F268" w14:textId="77777777" w:rsidR="00730DD8" w:rsidRPr="005B4AE2" w:rsidRDefault="00730DD8" w:rsidP="003A6A0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176332">
              <w:rPr>
                <w:sz w:val="18"/>
                <w:szCs w:val="18"/>
              </w:rPr>
              <w:t>2Y3S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A5A38" w14:textId="77777777" w:rsidR="00730DD8" w:rsidRPr="005B4AE2" w:rsidRDefault="00730DD8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1/12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3F966" w14:textId="77777777" w:rsidR="00730DD8" w:rsidRPr="005B4AE2" w:rsidRDefault="00730DD8" w:rsidP="003A6A07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eve Paris &lt;m.paris@ulster.ac.uk&gt;</w:t>
            </w:r>
          </w:p>
        </w:tc>
      </w:tr>
      <w:tr w:rsidR="00730DD8" w:rsidRPr="005B4AE2" w14:paraId="7868C7D1" w14:textId="77777777" w:rsidTr="00084B14">
        <w:trPr>
          <w:trHeight w:val="383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A0A7512" w14:textId="77777777" w:rsidR="00730DD8" w:rsidRPr="005B4AE2" w:rsidRDefault="00730DD8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outh West Colle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E3A013E" w14:textId="77777777" w:rsidR="00730DD8" w:rsidRPr="005B4AE2" w:rsidRDefault="00730DD8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niskillen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24E68DD" w14:textId="77777777" w:rsidR="00730DD8" w:rsidRPr="005B4AE2" w:rsidRDefault="00730DD8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dSc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519A8C0" w14:textId="77777777" w:rsidR="00730DD8" w:rsidRPr="005B4AE2" w:rsidRDefault="00730DD8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Construction Engineering with Surveying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46B85A6" w14:textId="77777777" w:rsidR="00730DD8" w:rsidRPr="005B4AE2" w:rsidRDefault="00730DD8" w:rsidP="003A6A07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puting, Engineering and the Built Environment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BF2F81C" w14:textId="77777777" w:rsidR="00730DD8" w:rsidRPr="005B4AE2" w:rsidRDefault="00730DD8" w:rsidP="003A6A0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53CF6" w14:textId="77777777" w:rsidR="00730DD8" w:rsidRPr="005B4AE2" w:rsidRDefault="00730DD8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1/12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08DB3" w14:textId="77777777" w:rsidR="00730DD8" w:rsidRPr="005B4AE2" w:rsidRDefault="00730DD8" w:rsidP="003A6A07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eve Paris &lt;m.paris@ulster.ac.uk&gt;</w:t>
            </w:r>
          </w:p>
        </w:tc>
      </w:tr>
      <w:tr w:rsidR="00730DD8" w:rsidRPr="005B4AE2" w14:paraId="16A0C45C" w14:textId="77777777" w:rsidTr="00084B14">
        <w:trPr>
          <w:trHeight w:val="38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6C69B2E" w14:textId="77777777" w:rsidR="00730DD8" w:rsidRPr="005B4AE2" w:rsidRDefault="00730DD8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outh West Colle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C3C1018" w14:textId="77777777" w:rsidR="00730DD8" w:rsidRPr="005B4AE2" w:rsidRDefault="00730DD8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niskillen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742677F" w14:textId="77777777" w:rsidR="00730DD8" w:rsidRPr="005B4AE2" w:rsidRDefault="00730DD8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dSc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98959DD" w14:textId="77777777" w:rsidR="00730DD8" w:rsidRPr="005B4AE2" w:rsidRDefault="00730DD8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Construction Engineering with Surveying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5494E40" w14:textId="77777777" w:rsidR="00730DD8" w:rsidRPr="005B4AE2" w:rsidRDefault="00730DD8" w:rsidP="003A6A07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puting, Engineering and the Built Environment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84BB45C" w14:textId="77777777" w:rsidR="00730DD8" w:rsidRPr="005B4AE2" w:rsidRDefault="00730DD8" w:rsidP="003A6A0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T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2EF5C" w14:textId="77777777" w:rsidR="00730DD8" w:rsidRPr="005B4AE2" w:rsidRDefault="00730DD8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1/12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57044" w14:textId="77777777" w:rsidR="00730DD8" w:rsidRPr="005B4AE2" w:rsidRDefault="00730DD8" w:rsidP="003A6A07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eve Paris &lt;m.paris@ulster.ac.uk&gt;</w:t>
            </w:r>
          </w:p>
        </w:tc>
      </w:tr>
      <w:tr w:rsidR="00730DD8" w:rsidRPr="005B4AE2" w14:paraId="620E94D3" w14:textId="77777777" w:rsidTr="00084B14">
        <w:trPr>
          <w:trHeight w:val="44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099C73A" w14:textId="77777777" w:rsidR="00730DD8" w:rsidRPr="005B4AE2" w:rsidRDefault="00730DD8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outh West Colle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67CD2B1" w14:textId="77777777" w:rsidR="00730DD8" w:rsidRPr="005B4AE2" w:rsidRDefault="00730DD8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niskillen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DAB82E0" w14:textId="77777777" w:rsidR="00730DD8" w:rsidRPr="005B4AE2" w:rsidRDefault="00730DD8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dSc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7C8BC84" w14:textId="77777777" w:rsidR="00730DD8" w:rsidRPr="005B4AE2" w:rsidRDefault="00730DD8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Construction Engineering with Surveying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AF4F86E" w14:textId="77777777" w:rsidR="00730DD8" w:rsidRPr="005B4AE2" w:rsidRDefault="00730DD8" w:rsidP="003A6A07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puting, Engineering and the Built Environment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EB840E" w14:textId="77777777" w:rsidR="00730DD8" w:rsidRPr="005B4AE2" w:rsidRDefault="00730DD8" w:rsidP="003A6A0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176332">
              <w:rPr>
                <w:sz w:val="18"/>
                <w:szCs w:val="18"/>
              </w:rPr>
              <w:t>2Y3S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5DCBC" w14:textId="77777777" w:rsidR="00730DD8" w:rsidRPr="005B4AE2" w:rsidRDefault="00730DD8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1/12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1F55B" w14:textId="77777777" w:rsidR="00730DD8" w:rsidRPr="005B4AE2" w:rsidRDefault="00730DD8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eve Paris &lt;m.paris@ulster.ac.uk&gt;</w:t>
            </w:r>
          </w:p>
        </w:tc>
      </w:tr>
      <w:tr w:rsidR="00730DD8" w:rsidRPr="005B4AE2" w14:paraId="44AA2181" w14:textId="77777777" w:rsidTr="00084B14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32D43FE" w14:textId="77777777" w:rsidR="00730DD8" w:rsidRPr="005B4AE2" w:rsidRDefault="00730DD8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outh West Colle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A963FB1" w14:textId="77777777" w:rsidR="00730DD8" w:rsidRPr="005B4AE2" w:rsidRDefault="00730DD8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niskillen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11629AB" w14:textId="77777777" w:rsidR="00730DD8" w:rsidRPr="005B4AE2" w:rsidRDefault="00730DD8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ertificat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A4939B9" w14:textId="77777777" w:rsidR="00730DD8" w:rsidRPr="005B4AE2" w:rsidRDefault="00730DD8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unselling Studi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6383551" w14:textId="77777777" w:rsidR="00730DD8" w:rsidRPr="005B4AE2" w:rsidRDefault="00730DD8" w:rsidP="003A6A07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rts, Humanities and Social Science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562265D" w14:textId="77777777" w:rsidR="00730DD8" w:rsidRPr="005B4AE2" w:rsidRDefault="00730DD8" w:rsidP="003A6A0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691A2" w14:textId="77777777" w:rsidR="00730DD8" w:rsidRPr="005B4AE2" w:rsidRDefault="00730DD8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09/10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DB125" w14:textId="77777777" w:rsidR="00730DD8" w:rsidRDefault="00730DD8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aula Brogan</w:t>
            </w:r>
          </w:p>
          <w:p w14:paraId="07B1A240" w14:textId="77777777" w:rsidR="00730DD8" w:rsidRPr="005B4AE2" w:rsidRDefault="00523113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hyperlink r:id="rId80" w:history="1">
              <w:r w:rsidR="00730DD8" w:rsidRPr="002C1F9C">
                <w:rPr>
                  <w:rStyle w:val="Hyperlink"/>
                  <w:sz w:val="18"/>
                  <w:szCs w:val="18"/>
                </w:rPr>
                <w:t>pm.brogan@ulster.ac.uk</w:t>
              </w:r>
            </w:hyperlink>
          </w:p>
        </w:tc>
      </w:tr>
      <w:tr w:rsidR="00730DD8" w:rsidRPr="005B4AE2" w14:paraId="3CB9CD3B" w14:textId="77777777" w:rsidTr="00084B14">
        <w:trPr>
          <w:trHeight w:val="44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DD42ACD" w14:textId="77777777" w:rsidR="00730DD8" w:rsidRPr="005B4AE2" w:rsidRDefault="00730DD8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outh West Colle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F7AEB9D" w14:textId="77777777" w:rsidR="00730DD8" w:rsidRPr="005B4AE2" w:rsidRDefault="00730DD8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ungannon</w:t>
            </w:r>
            <w:proofErr w:type="spellEnd"/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9ADCA85" w14:textId="77777777" w:rsidR="00730DD8" w:rsidRPr="005B4AE2" w:rsidRDefault="00730DD8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ertificat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B3EF3AE" w14:textId="77777777" w:rsidR="00730DD8" w:rsidRPr="005B4AE2" w:rsidRDefault="00730DD8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unselling Studi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9175039" w14:textId="77777777" w:rsidR="00730DD8" w:rsidRPr="005B4AE2" w:rsidRDefault="00730DD8" w:rsidP="003A6A07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rts, Humanities and Social Science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E6D77D8" w14:textId="77777777" w:rsidR="00730DD8" w:rsidRPr="005B4AE2" w:rsidRDefault="00730DD8" w:rsidP="003A6A0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B6AD8" w14:textId="77777777" w:rsidR="00730DD8" w:rsidRPr="005B4AE2" w:rsidRDefault="00730DD8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1/12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E9DFC" w14:textId="77777777" w:rsidR="00730DD8" w:rsidRDefault="00730DD8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aula Brogan</w:t>
            </w:r>
          </w:p>
          <w:p w14:paraId="41DFAB42" w14:textId="77777777" w:rsidR="00730DD8" w:rsidRPr="005B4AE2" w:rsidRDefault="00523113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hyperlink r:id="rId81" w:history="1">
              <w:r w:rsidR="00730DD8" w:rsidRPr="002C1F9C">
                <w:rPr>
                  <w:rStyle w:val="Hyperlink"/>
                  <w:sz w:val="18"/>
                  <w:szCs w:val="18"/>
                </w:rPr>
                <w:t>pm.brogan@ulster.ac.uk</w:t>
              </w:r>
            </w:hyperlink>
          </w:p>
        </w:tc>
      </w:tr>
      <w:tr w:rsidR="00730DD8" w:rsidRPr="005B4AE2" w14:paraId="5AD8EE48" w14:textId="77777777" w:rsidTr="00084B14">
        <w:trPr>
          <w:trHeight w:val="44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F032A7F" w14:textId="77777777" w:rsidR="00730DD8" w:rsidRPr="005B4AE2" w:rsidRDefault="00730DD8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outh West Colle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78230B6" w14:textId="77777777" w:rsidR="00730DD8" w:rsidRPr="005B4AE2" w:rsidRDefault="00730DD8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magh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893A981" w14:textId="77777777" w:rsidR="00730DD8" w:rsidRPr="005B4AE2" w:rsidRDefault="00730DD8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ertificat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3DAAF94" w14:textId="77777777" w:rsidR="00730DD8" w:rsidRPr="005B4AE2" w:rsidRDefault="00730DD8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unselling Studi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78E81F3" w14:textId="77777777" w:rsidR="00730DD8" w:rsidRPr="005B4AE2" w:rsidRDefault="00730DD8" w:rsidP="003A6A07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rts, Humanities and Social Science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11C4887" w14:textId="77777777" w:rsidR="00730DD8" w:rsidRPr="005B4AE2" w:rsidRDefault="00730DD8" w:rsidP="003A6A0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7498C" w14:textId="77777777" w:rsidR="00730DD8" w:rsidRPr="005B4AE2" w:rsidRDefault="00730DD8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09/10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D45EB" w14:textId="77777777" w:rsidR="00730DD8" w:rsidRDefault="00730DD8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aula Brogan</w:t>
            </w:r>
          </w:p>
          <w:p w14:paraId="30201BD8" w14:textId="77777777" w:rsidR="00730DD8" w:rsidRPr="005B4AE2" w:rsidRDefault="00523113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hyperlink r:id="rId82" w:history="1">
              <w:r w:rsidR="00730DD8" w:rsidRPr="002C1F9C">
                <w:rPr>
                  <w:rStyle w:val="Hyperlink"/>
                  <w:sz w:val="18"/>
                  <w:szCs w:val="18"/>
                </w:rPr>
                <w:t>pm.brogan@ulster.ac.uk</w:t>
              </w:r>
            </w:hyperlink>
          </w:p>
        </w:tc>
      </w:tr>
      <w:tr w:rsidR="00C50C6B" w:rsidRPr="005B4AE2" w14:paraId="6E94715A" w14:textId="77777777" w:rsidTr="00084B14">
        <w:trPr>
          <w:trHeight w:val="44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F3A1E91" w14:textId="77777777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outh West Colle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3B3756C" w14:textId="77777777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ungannon</w:t>
            </w:r>
            <w:proofErr w:type="spellEnd"/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6AC746C" w14:textId="77777777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dSc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0FB11F2" w14:textId="77777777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Health and Social Care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AEC7263" w14:textId="77777777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ife and Health Science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BED3B60" w14:textId="77777777" w:rsidR="00C50C6B" w:rsidRPr="005B4AE2" w:rsidRDefault="00C50C6B" w:rsidP="00C50C6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T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B8BA6" w14:textId="77777777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6/17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91482" w14:textId="348442C4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C72B0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Jerome Marley &lt;jt.marley@ulster.ac.uk&gt;</w:t>
            </w:r>
            <w:r w:rsidRPr="00DC72B0">
              <w:rPr>
                <w:rStyle w:val="eop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C50C6B" w:rsidRPr="005B4AE2" w14:paraId="7B6ADC2A" w14:textId="77777777" w:rsidTr="00084B14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FCD7764" w14:textId="77777777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outh West Colle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86A19B6" w14:textId="77777777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ungannon</w:t>
            </w:r>
            <w:proofErr w:type="spellEnd"/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969218D" w14:textId="77777777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dSc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138EE2D" w14:textId="77777777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Health and Social Care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015E08E" w14:textId="77777777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ife and Health Science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25487DE" w14:textId="77777777" w:rsidR="00C50C6B" w:rsidRPr="005B4AE2" w:rsidRDefault="00C50C6B" w:rsidP="00C50C6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D3926" w14:textId="77777777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6/17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6370E" w14:textId="5BE8C49E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C72B0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Jerome Marley &lt;jt.marley@ulster.ac.uk&gt;</w:t>
            </w:r>
            <w:r w:rsidRPr="00DC72B0">
              <w:rPr>
                <w:rStyle w:val="eop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C50C6B" w:rsidRPr="005B4AE2" w14:paraId="7DBC7104" w14:textId="77777777" w:rsidTr="00084B14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D8D2D6B" w14:textId="77777777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outh West Colle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C144CF2" w14:textId="77777777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niskillen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1D8A90B" w14:textId="77777777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dSc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FD9EFA1" w14:textId="77777777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Health and Social Care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6CAA4DF" w14:textId="77777777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ife and Health Science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723A706" w14:textId="77777777" w:rsidR="00C50C6B" w:rsidRPr="005B4AE2" w:rsidRDefault="00C50C6B" w:rsidP="00C50C6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T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B6ADF" w14:textId="77777777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6/17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FB0C0" w14:textId="2173697D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C72B0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Jerome Marley &lt;jt.marley@ulster.ac.uk&gt;</w:t>
            </w:r>
            <w:r w:rsidRPr="00DC72B0">
              <w:rPr>
                <w:rStyle w:val="eop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C50C6B" w:rsidRPr="005B4AE2" w14:paraId="74065106" w14:textId="77777777" w:rsidTr="00084B14">
        <w:trPr>
          <w:trHeight w:val="44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1489A4B" w14:textId="77777777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outh West Colle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9540232" w14:textId="77777777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niskillen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6E4EE90" w14:textId="77777777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dSc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7A0DF35" w14:textId="77777777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Health and Social Care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19FC660" w14:textId="77777777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ife and Health Science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98A2DB5" w14:textId="77777777" w:rsidR="00C50C6B" w:rsidRPr="005B4AE2" w:rsidRDefault="00C50C6B" w:rsidP="00C50C6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87AFB" w14:textId="77777777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6/17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2BD55" w14:textId="73FB447D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C72B0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Jerome Marley &lt;jt.marley@ulster.ac.uk&gt;</w:t>
            </w:r>
            <w:r w:rsidRPr="00DC72B0">
              <w:rPr>
                <w:rStyle w:val="eop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C50C6B" w:rsidRPr="005B4AE2" w14:paraId="67AB6319" w14:textId="77777777" w:rsidTr="00084B14">
        <w:trPr>
          <w:trHeight w:val="44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15F49CB" w14:textId="77777777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outh West Colle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F9EB8E7" w14:textId="77777777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magh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7284CAF" w14:textId="77777777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dSc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012BC73" w14:textId="77777777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Health and Social Care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9D470C0" w14:textId="77777777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ife and Health Science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5F661F2" w14:textId="77777777" w:rsidR="00C50C6B" w:rsidRPr="005B4AE2" w:rsidRDefault="00C50C6B" w:rsidP="00C50C6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T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865D9" w14:textId="77777777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6/17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7DCB9" w14:textId="788DAFEB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C72B0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Jerome Marley &lt;jt.marley@ulster.ac.uk&gt;</w:t>
            </w:r>
            <w:r w:rsidRPr="00DC72B0">
              <w:rPr>
                <w:rStyle w:val="eop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730DD8" w:rsidRPr="005B4AE2" w14:paraId="4B8D9035" w14:textId="77777777" w:rsidTr="00084B14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059145" w14:textId="77777777" w:rsidR="00730DD8" w:rsidRPr="005B4AE2" w:rsidRDefault="00730DD8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outh West Colle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A2E014" w14:textId="77777777" w:rsidR="00730DD8" w:rsidRPr="005B4AE2" w:rsidRDefault="00730DD8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niskillen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7B3B34" w14:textId="77777777" w:rsidR="00730DD8" w:rsidRPr="005B4AE2" w:rsidRDefault="00730DD8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dSc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9B0EDD" w14:textId="77777777" w:rsidR="00730DD8" w:rsidRPr="005B4AE2" w:rsidRDefault="00730DD8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spitality and Tourism Management (with Specialisms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95E703" w14:textId="77777777" w:rsidR="00730DD8" w:rsidRPr="005B4AE2" w:rsidRDefault="00730DD8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lster University Business School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CC36CE" w14:textId="77777777" w:rsidR="00730DD8" w:rsidRPr="005B4AE2" w:rsidRDefault="00730DD8" w:rsidP="003A6A0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F5912" w14:textId="77777777" w:rsidR="00730DD8" w:rsidRPr="005B4AE2" w:rsidRDefault="00730DD8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9/20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8F861" w14:textId="77777777" w:rsidR="00730DD8" w:rsidRPr="005B4AE2" w:rsidRDefault="00730DD8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arol Reid &lt;ci.woodside@ulster.ac.uk&gt;</w:t>
            </w:r>
          </w:p>
        </w:tc>
      </w:tr>
      <w:tr w:rsidR="00730DD8" w:rsidRPr="005B4AE2" w14:paraId="389F714E" w14:textId="77777777" w:rsidTr="00730DD8">
        <w:trPr>
          <w:trHeight w:val="423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E21B8C" w14:textId="77777777" w:rsidR="00730DD8" w:rsidRPr="005B4AE2" w:rsidRDefault="00730DD8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outh West Colle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47789D" w14:textId="77777777" w:rsidR="00730DD8" w:rsidRPr="005B4AE2" w:rsidRDefault="00730DD8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niskillen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EB0610" w14:textId="77777777" w:rsidR="00730DD8" w:rsidRPr="005B4AE2" w:rsidRDefault="00730DD8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dSc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546449" w14:textId="77777777" w:rsidR="00730DD8" w:rsidRPr="005B4AE2" w:rsidRDefault="00730DD8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spitality and Tourism Management (with Specialisms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982182" w14:textId="77777777" w:rsidR="00730DD8" w:rsidRPr="005B4AE2" w:rsidRDefault="00730DD8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lster University Business School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4A3BAA" w14:textId="77777777" w:rsidR="00730DD8" w:rsidRPr="005B4AE2" w:rsidRDefault="00730DD8" w:rsidP="003A6A0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T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FAE85" w14:textId="77777777" w:rsidR="00730DD8" w:rsidRPr="005B4AE2" w:rsidRDefault="00730DD8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9/20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6DBEA" w14:textId="77777777" w:rsidR="00730DD8" w:rsidRPr="005B4AE2" w:rsidRDefault="00730DD8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arol Reid &lt;ci.woodside@ulster.ac.uk&gt;</w:t>
            </w:r>
          </w:p>
        </w:tc>
      </w:tr>
      <w:tr w:rsidR="00730DD8" w:rsidRPr="005B4AE2" w14:paraId="79B27D02" w14:textId="77777777" w:rsidTr="00730DD8">
        <w:trPr>
          <w:trHeight w:val="44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7CA9A3F" w14:textId="77777777" w:rsidR="00730DD8" w:rsidRPr="005B4AE2" w:rsidRDefault="00730DD8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outh West Colleg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28C45B8" w14:textId="77777777" w:rsidR="00730DD8" w:rsidRPr="005B4AE2" w:rsidRDefault="00730DD8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magh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A5B6DBA" w14:textId="77777777" w:rsidR="00730DD8" w:rsidRPr="005B4AE2" w:rsidRDefault="00730DD8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dSc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08D2FCC" w14:textId="77777777" w:rsidR="00730DD8" w:rsidRPr="005B4AE2" w:rsidRDefault="00730DD8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Integrative Counselling Practic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36F5391" w14:textId="77777777" w:rsidR="00730DD8" w:rsidRPr="005B4AE2" w:rsidRDefault="00730DD8" w:rsidP="003A6A07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rts, Humanities and Social Sciences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0E5ACD5" w14:textId="77777777" w:rsidR="00730DD8" w:rsidRPr="005B4AE2" w:rsidRDefault="00730DD8" w:rsidP="003A6A0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421F8" w14:textId="77777777" w:rsidR="00730DD8" w:rsidRPr="005B4AE2" w:rsidRDefault="00730DD8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0/11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828F1" w14:textId="77777777" w:rsidR="00730DD8" w:rsidRDefault="00730DD8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aula Brogan</w:t>
            </w:r>
          </w:p>
          <w:p w14:paraId="7C879D82" w14:textId="77777777" w:rsidR="00730DD8" w:rsidRPr="005B4AE2" w:rsidRDefault="00523113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hyperlink r:id="rId83" w:history="1">
              <w:r w:rsidR="00730DD8" w:rsidRPr="002C1F9C">
                <w:rPr>
                  <w:rStyle w:val="Hyperlink"/>
                  <w:sz w:val="18"/>
                  <w:szCs w:val="18"/>
                </w:rPr>
                <w:t>pm.brogan@ulster.ac.uk</w:t>
              </w:r>
            </w:hyperlink>
          </w:p>
        </w:tc>
      </w:tr>
      <w:tr w:rsidR="00730DD8" w:rsidRPr="005B4AE2" w14:paraId="18006E0F" w14:textId="77777777" w:rsidTr="00084B14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F72AE6F" w14:textId="77777777" w:rsidR="00730DD8" w:rsidRPr="005B4AE2" w:rsidRDefault="00730DD8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outh West Colle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D9ACA23" w14:textId="77777777" w:rsidR="00730DD8" w:rsidRPr="005B4AE2" w:rsidRDefault="00730DD8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ungannon</w:t>
            </w:r>
            <w:proofErr w:type="spellEnd"/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6499D8C" w14:textId="77777777" w:rsidR="00730DD8" w:rsidRPr="005B4AE2" w:rsidRDefault="00730DD8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Sc Hon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12DCF03" w14:textId="77777777" w:rsidR="00730DD8" w:rsidRPr="005B4AE2" w:rsidRDefault="00730DD8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ocial Work (Levels 4 and 5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56B870D" w14:textId="77777777" w:rsidR="00730DD8" w:rsidRPr="005B4AE2" w:rsidRDefault="00730DD8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rts, Humanities and Social Science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928B2D8" w14:textId="77777777" w:rsidR="00730DD8" w:rsidRPr="005B4AE2" w:rsidRDefault="00730DD8" w:rsidP="003A6A0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T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2005C" w14:textId="77777777" w:rsidR="00730DD8" w:rsidRPr="005B4AE2" w:rsidRDefault="00730DD8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04/05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46E84" w14:textId="77777777" w:rsidR="00730DD8" w:rsidRPr="005B4AE2" w:rsidRDefault="00730DD8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usannah McCall &lt;s.mccall@ulster.ac.uk&gt;</w:t>
            </w:r>
          </w:p>
        </w:tc>
      </w:tr>
      <w:tr w:rsidR="003A6A07" w:rsidRPr="005B4AE2" w14:paraId="4F926632" w14:textId="77777777" w:rsidTr="00084B14">
        <w:trPr>
          <w:trHeight w:val="424"/>
        </w:trPr>
        <w:tc>
          <w:tcPr>
            <w:tcW w:w="2122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8B0073" w14:textId="77777777" w:rsidR="003A6A07" w:rsidRPr="005B4AE2" w:rsidRDefault="003A6A07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estern Health and Social Care Trust</w:t>
            </w:r>
          </w:p>
        </w:tc>
        <w:tc>
          <w:tcPr>
            <w:tcW w:w="1984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69D3529" w14:textId="77777777" w:rsidR="003A6A07" w:rsidRPr="005B4AE2" w:rsidRDefault="003A6A07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Gransha Hospital site</w:t>
            </w:r>
          </w:p>
        </w:tc>
        <w:tc>
          <w:tcPr>
            <w:tcW w:w="1027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80D49A0" w14:textId="77777777" w:rsidR="003A6A07" w:rsidRPr="005B4AE2" w:rsidRDefault="003A6A07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gDip</w:t>
            </w:r>
            <w:proofErr w:type="spellEnd"/>
          </w:p>
        </w:tc>
        <w:tc>
          <w:tcPr>
            <w:tcW w:w="3686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0CE4FE5" w14:textId="77777777" w:rsidR="003A6A07" w:rsidRPr="005B4AE2" w:rsidRDefault="003A6A07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ealth and Social Care Management</w:t>
            </w:r>
          </w:p>
        </w:tc>
        <w:tc>
          <w:tcPr>
            <w:tcW w:w="1984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5DBFD0D" w14:textId="77777777" w:rsidR="003A6A07" w:rsidRPr="005B4AE2" w:rsidRDefault="003A6A07" w:rsidP="003A6A07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rts, Humanities and Social Sciences</w:t>
            </w:r>
          </w:p>
        </w:tc>
        <w:tc>
          <w:tcPr>
            <w:tcW w:w="956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387B51C" w14:textId="77777777" w:rsidR="003A6A07" w:rsidRPr="005B4AE2" w:rsidRDefault="003A6A07" w:rsidP="003A6A0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73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BE7C3" w14:textId="77777777" w:rsidR="003A6A07" w:rsidRPr="005B4AE2" w:rsidRDefault="003A6A07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08/09</w:t>
            </w:r>
          </w:p>
        </w:tc>
        <w:tc>
          <w:tcPr>
            <w:tcW w:w="3022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6EF98" w14:textId="77777777" w:rsidR="003A6A07" w:rsidRPr="005B4AE2" w:rsidRDefault="003A6A07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usannah McCall &lt;s.mccall@ulster.ac.uk&gt;</w:t>
            </w:r>
          </w:p>
        </w:tc>
      </w:tr>
      <w:tr w:rsidR="003A6A07" w:rsidRPr="005B4AE2" w14:paraId="7298240C" w14:textId="77777777" w:rsidTr="00084B14">
        <w:trPr>
          <w:trHeight w:val="4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676D0C" w14:textId="77777777" w:rsidR="003A6A07" w:rsidRPr="005B4AE2" w:rsidRDefault="003A6A07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Western Health and Social Care Trus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0CF39E1" w14:textId="77777777" w:rsidR="003A6A07" w:rsidRPr="005B4AE2" w:rsidRDefault="003A6A07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Gransha Hospital site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8EC4262" w14:textId="77777777" w:rsidR="003A6A07" w:rsidRPr="005B4AE2" w:rsidRDefault="003A6A07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gDip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ABB74AE" w14:textId="77777777" w:rsidR="003A6A07" w:rsidRPr="005B4AE2" w:rsidRDefault="003A6A07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ealth and Social Care Managemen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4781132" w14:textId="77777777" w:rsidR="003A6A07" w:rsidRPr="005B4AE2" w:rsidRDefault="003A6A07" w:rsidP="003A6A07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rts, Humanities and Social Science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D38B123" w14:textId="77777777" w:rsidR="003A6A07" w:rsidRPr="005B4AE2" w:rsidRDefault="003A6A07" w:rsidP="003A6A0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05CDD" w14:textId="77777777" w:rsidR="003A6A07" w:rsidRPr="005B4AE2" w:rsidRDefault="003A6A07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08/09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75943" w14:textId="77777777" w:rsidR="003A6A07" w:rsidRPr="005B4AE2" w:rsidRDefault="003A6A07" w:rsidP="003A6A0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usannah McCall &lt;s.mccall@ulster.ac.uk&gt;</w:t>
            </w:r>
          </w:p>
        </w:tc>
      </w:tr>
    </w:tbl>
    <w:p w14:paraId="51ABCFDA" w14:textId="77777777" w:rsidR="008F4E53" w:rsidRDefault="008F4E53" w:rsidP="009E70FE">
      <w:pPr>
        <w:rPr>
          <w:rFonts w:ascii="Arial Narrow" w:hAnsi="Arial Narrow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sectPr w:rsidR="008F4E53" w:rsidSect="00982CEE">
          <w:headerReference w:type="default" r:id="rId84"/>
          <w:pgSz w:w="16838" w:h="11906" w:orient="landscape" w:code="9"/>
          <w:pgMar w:top="567" w:right="567" w:bottom="567" w:left="567" w:header="284" w:footer="0" w:gutter="0"/>
          <w:cols w:space="708"/>
          <w:docGrid w:linePitch="360"/>
        </w:sectPr>
      </w:pPr>
    </w:p>
    <w:tbl>
      <w:tblPr>
        <w:tblW w:w="15727" w:type="dxa"/>
        <w:tblLook w:val="04A0" w:firstRow="1" w:lastRow="0" w:firstColumn="1" w:lastColumn="0" w:noHBand="0" w:noVBand="1"/>
      </w:tblPr>
      <w:tblGrid>
        <w:gridCol w:w="2547"/>
        <w:gridCol w:w="1842"/>
        <w:gridCol w:w="1701"/>
        <w:gridCol w:w="3594"/>
        <w:gridCol w:w="1659"/>
        <w:gridCol w:w="917"/>
        <w:gridCol w:w="987"/>
        <w:gridCol w:w="2480"/>
      </w:tblGrid>
      <w:tr w:rsidR="00486EEC" w:rsidRPr="005B4AE2" w14:paraId="6D7800CF" w14:textId="77777777" w:rsidTr="004307A2">
        <w:trPr>
          <w:trHeight w:val="510"/>
          <w:tblHeader/>
        </w:trPr>
        <w:tc>
          <w:tcPr>
            <w:tcW w:w="15727" w:type="dxa"/>
            <w:gridSpan w:val="8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9999FF"/>
            <w:noWrap/>
          </w:tcPr>
          <w:p w14:paraId="72168830" w14:textId="77777777" w:rsidR="00486EEC" w:rsidRPr="00C85683" w:rsidRDefault="00486EEC" w:rsidP="00486EEC">
            <w:pPr>
              <w:pStyle w:val="Header"/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C85683">
              <w:rPr>
                <w:rFonts w:ascii="Arial Rounded MT Bold" w:hAnsi="Arial Rounded MT Bold"/>
                <w:sz w:val="28"/>
                <w:szCs w:val="28"/>
              </w:rPr>
              <w:lastRenderedPageBreak/>
              <w:t>UNIVERSITY OF ULSTER</w:t>
            </w:r>
          </w:p>
          <w:p w14:paraId="52038E54" w14:textId="4E5B5D11" w:rsidR="00486EEC" w:rsidRPr="005B4AE2" w:rsidRDefault="00486EEC" w:rsidP="00486EEC">
            <w:pPr>
              <w:pStyle w:val="Header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85683">
              <w:rPr>
                <w:rFonts w:ascii="Arial Rounded MT Bold" w:hAnsi="Arial Rounded MT Bold"/>
                <w:sz w:val="28"/>
                <w:szCs w:val="28"/>
              </w:rPr>
              <w:t>CURRENT OUTCENTRES (</w:t>
            </w:r>
            <w:r>
              <w:rPr>
                <w:rFonts w:ascii="Arial Rounded MT Bold" w:hAnsi="Arial Rounded MT Bold"/>
                <w:sz w:val="28"/>
                <w:szCs w:val="28"/>
              </w:rPr>
              <w:t>a</w:t>
            </w:r>
            <w:r w:rsidRPr="00C85683">
              <w:rPr>
                <w:rFonts w:ascii="Arial Rounded MT Bold" w:hAnsi="Arial Rounded MT Bold"/>
                <w:sz w:val="28"/>
                <w:szCs w:val="28"/>
              </w:rPr>
              <w:t xml:space="preserve">s at </w:t>
            </w:r>
            <w:r w:rsidR="0041530A">
              <w:rPr>
                <w:rFonts w:ascii="Arial Rounded MT Bold" w:hAnsi="Arial Rounded MT Bold"/>
                <w:sz w:val="28"/>
                <w:szCs w:val="28"/>
              </w:rPr>
              <w:t>23.11.</w:t>
            </w:r>
            <w:r>
              <w:rPr>
                <w:rFonts w:ascii="Arial Rounded MT Bold" w:hAnsi="Arial Rounded MT Bold"/>
                <w:sz w:val="28"/>
                <w:szCs w:val="28"/>
              </w:rPr>
              <w:t>20</w:t>
            </w:r>
            <w:r w:rsidRPr="00C85683">
              <w:rPr>
                <w:rFonts w:ascii="Arial Rounded MT Bold" w:hAnsi="Arial Rounded MT Bold"/>
                <w:sz w:val="28"/>
                <w:szCs w:val="28"/>
              </w:rPr>
              <w:t>)</w:t>
            </w:r>
          </w:p>
        </w:tc>
      </w:tr>
      <w:tr w:rsidR="00440B90" w:rsidRPr="005B4AE2" w14:paraId="021C3CD9" w14:textId="77777777" w:rsidTr="007C542B">
        <w:trPr>
          <w:trHeight w:val="504"/>
          <w:tblHeader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FF"/>
            <w:noWrap/>
            <w:hideMark/>
          </w:tcPr>
          <w:p w14:paraId="4751C2D3" w14:textId="77777777" w:rsidR="00D45F4B" w:rsidRPr="005B4AE2" w:rsidRDefault="00D45F4B" w:rsidP="009E70F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Partner Nam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99FF"/>
            <w:noWrap/>
            <w:hideMark/>
          </w:tcPr>
          <w:p w14:paraId="26ABF052" w14:textId="77777777" w:rsidR="00D45F4B" w:rsidRPr="005B4AE2" w:rsidRDefault="00D45F4B" w:rsidP="009E70F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Partner Locat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99FF"/>
            <w:noWrap/>
            <w:hideMark/>
          </w:tcPr>
          <w:p w14:paraId="2D2F4132" w14:textId="77777777" w:rsidR="00D45F4B" w:rsidRPr="005B4AE2" w:rsidRDefault="00D45F4B" w:rsidP="009E70F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Award</w:t>
            </w:r>
          </w:p>
        </w:tc>
        <w:tc>
          <w:tcPr>
            <w:tcW w:w="3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99FF"/>
            <w:hideMark/>
          </w:tcPr>
          <w:p w14:paraId="08E4F8FA" w14:textId="77777777" w:rsidR="00D45F4B" w:rsidRPr="005B4AE2" w:rsidRDefault="00D45F4B" w:rsidP="009E70F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Programme Name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99FF"/>
            <w:noWrap/>
            <w:hideMark/>
          </w:tcPr>
          <w:p w14:paraId="5330522E" w14:textId="77777777" w:rsidR="00D45F4B" w:rsidRPr="005B4AE2" w:rsidRDefault="00D45F4B" w:rsidP="009E70F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Faculty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99FF"/>
            <w:noWrap/>
            <w:hideMark/>
          </w:tcPr>
          <w:p w14:paraId="7FCD93DC" w14:textId="77777777" w:rsidR="00D45F4B" w:rsidRPr="005B4AE2" w:rsidRDefault="00D45F4B" w:rsidP="009E70F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Delivery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99FF"/>
            <w:hideMark/>
          </w:tcPr>
          <w:p w14:paraId="0CAE675F" w14:textId="77777777" w:rsidR="00D45F4B" w:rsidRPr="005B4AE2" w:rsidRDefault="00D45F4B" w:rsidP="009E70F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Start Date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99FF"/>
            <w:noWrap/>
            <w:hideMark/>
          </w:tcPr>
          <w:p w14:paraId="19C05226" w14:textId="77777777" w:rsidR="00D45F4B" w:rsidRPr="005B4AE2" w:rsidRDefault="00440B90" w:rsidP="009E70F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Contact at Ulster</w:t>
            </w:r>
          </w:p>
        </w:tc>
      </w:tr>
      <w:tr w:rsidR="00A44C59" w:rsidRPr="005B4AE2" w14:paraId="40EE54DF" w14:textId="77777777" w:rsidTr="007C542B">
        <w:trPr>
          <w:trHeight w:val="159"/>
        </w:trPr>
        <w:tc>
          <w:tcPr>
            <w:tcW w:w="2547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56F76C" w14:textId="5BA1E49E" w:rsidR="00A44C59" w:rsidRPr="005B4AE2" w:rsidRDefault="00463952" w:rsidP="002C268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tel</w:t>
            </w:r>
          </w:p>
        </w:tc>
        <w:tc>
          <w:tcPr>
            <w:tcW w:w="1842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5EB29D" w14:textId="77777777" w:rsidR="00A44C59" w:rsidRPr="005B4AE2" w:rsidRDefault="00A44C59" w:rsidP="002C268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bu Dhabi</w:t>
            </w:r>
          </w:p>
        </w:tc>
        <w:tc>
          <w:tcPr>
            <w:tcW w:w="1701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F733B7" w14:textId="77777777" w:rsidR="00A44C59" w:rsidRPr="005B4AE2" w:rsidRDefault="00A44C59" w:rsidP="002C268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gC</w:t>
            </w:r>
            <w:r w:rsidR="005D2898"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rt</w:t>
            </w:r>
          </w:p>
        </w:tc>
        <w:tc>
          <w:tcPr>
            <w:tcW w:w="3594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879E91" w14:textId="77777777" w:rsidR="00A44C59" w:rsidRPr="005B4AE2" w:rsidRDefault="00A44C59" w:rsidP="002C268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ofessional Development</w:t>
            </w:r>
          </w:p>
        </w:tc>
        <w:tc>
          <w:tcPr>
            <w:tcW w:w="1659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DAE529" w14:textId="77777777" w:rsidR="00A44C59" w:rsidRPr="005B4AE2" w:rsidRDefault="00A44C59" w:rsidP="002C268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ife and Health Sciences</w:t>
            </w:r>
          </w:p>
        </w:tc>
        <w:tc>
          <w:tcPr>
            <w:tcW w:w="917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96307C" w14:textId="77777777" w:rsidR="00A44C59" w:rsidRPr="005B4AE2" w:rsidRDefault="00A44C59" w:rsidP="002C268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87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CECFAC" w14:textId="77777777" w:rsidR="00A44C59" w:rsidRPr="005B4AE2" w:rsidRDefault="00A44C59" w:rsidP="002C268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8/19</w:t>
            </w:r>
          </w:p>
        </w:tc>
        <w:tc>
          <w:tcPr>
            <w:tcW w:w="2480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562C4C" w14:textId="676A39F8" w:rsidR="00A44C59" w:rsidRPr="005B4AE2" w:rsidRDefault="00C50C6B" w:rsidP="00A44C59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Jerome Marley &lt;jt.marley@ulster.ac.uk&gt;</w:t>
            </w:r>
            <w:r>
              <w:rPr>
                <w:rStyle w:val="eop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2C2680" w:rsidRPr="005B4AE2" w14:paraId="1A82D0E3" w14:textId="77777777" w:rsidTr="007C542B">
        <w:trPr>
          <w:trHeight w:val="159"/>
        </w:trPr>
        <w:tc>
          <w:tcPr>
            <w:tcW w:w="2547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23AD332" w14:textId="77777777" w:rsidR="002C2680" w:rsidRPr="005B4AE2" w:rsidRDefault="002C2680" w:rsidP="002C268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thlone Education Centre</w:t>
            </w:r>
          </w:p>
        </w:tc>
        <w:tc>
          <w:tcPr>
            <w:tcW w:w="1842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5C4D304" w14:textId="77777777" w:rsidR="002C2680" w:rsidRPr="005B4AE2" w:rsidRDefault="002C2680" w:rsidP="002C268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epublic of Ireland</w:t>
            </w:r>
          </w:p>
        </w:tc>
        <w:tc>
          <w:tcPr>
            <w:tcW w:w="1701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AE046F4" w14:textId="77777777" w:rsidR="002C2680" w:rsidRPr="005B4AE2" w:rsidRDefault="002C2680" w:rsidP="002C268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gDip</w:t>
            </w:r>
            <w:proofErr w:type="spellEnd"/>
          </w:p>
        </w:tc>
        <w:tc>
          <w:tcPr>
            <w:tcW w:w="3594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0EB3EB" w14:textId="77777777" w:rsidR="002C2680" w:rsidRPr="005B4AE2" w:rsidRDefault="002C2680" w:rsidP="002C268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ducation (with specialisms)</w:t>
            </w:r>
          </w:p>
        </w:tc>
        <w:tc>
          <w:tcPr>
            <w:tcW w:w="1659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418F778" w14:textId="77777777" w:rsidR="002C2680" w:rsidRPr="005B4AE2" w:rsidRDefault="002C2680" w:rsidP="002C2680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rts, Humanities and Social Sciences</w:t>
            </w:r>
          </w:p>
        </w:tc>
        <w:tc>
          <w:tcPr>
            <w:tcW w:w="917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CDA79CE" w14:textId="77777777" w:rsidR="002C2680" w:rsidRPr="005B4AE2" w:rsidRDefault="002C2680" w:rsidP="002C268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87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FAB0E" w14:textId="77777777" w:rsidR="002C2680" w:rsidRPr="005B4AE2" w:rsidRDefault="002C2680" w:rsidP="002C268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4/15</w:t>
            </w:r>
          </w:p>
        </w:tc>
        <w:tc>
          <w:tcPr>
            <w:tcW w:w="2480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0D1FC0C" w14:textId="77777777" w:rsidR="002C2680" w:rsidRPr="005B4AE2" w:rsidRDefault="002C2680" w:rsidP="002C268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usannah McCall</w:t>
            </w:r>
          </w:p>
          <w:p w14:paraId="22BF2889" w14:textId="77777777" w:rsidR="002C2680" w:rsidRPr="005B4AE2" w:rsidRDefault="002C2680" w:rsidP="002C268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lt;s.mccall@ulster.ac.uk&gt;</w:t>
            </w:r>
          </w:p>
        </w:tc>
      </w:tr>
      <w:tr w:rsidR="002C2680" w:rsidRPr="005B4AE2" w14:paraId="2A1F6C67" w14:textId="77777777" w:rsidTr="007C542B">
        <w:trPr>
          <w:trHeight w:val="166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7944206" w14:textId="77777777" w:rsidR="002C2680" w:rsidRPr="005B4AE2" w:rsidRDefault="002C2680" w:rsidP="002C268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thlone Education Centr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DB5A470" w14:textId="77777777" w:rsidR="002C2680" w:rsidRPr="005B4AE2" w:rsidRDefault="002C2680" w:rsidP="002C268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epublic of Irelan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C7248BC" w14:textId="77777777" w:rsidR="002C2680" w:rsidRPr="005B4AE2" w:rsidRDefault="002C2680" w:rsidP="002C268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Ed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075D2B71" w14:textId="77777777" w:rsidR="002C2680" w:rsidRPr="005B4AE2" w:rsidRDefault="002C2680" w:rsidP="002C268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ducation (with specialisms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C584B0B" w14:textId="77777777" w:rsidR="002C2680" w:rsidRPr="005B4AE2" w:rsidRDefault="002C2680" w:rsidP="002C2680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rts, Humanities and Social Science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243B94B" w14:textId="77777777" w:rsidR="002C2680" w:rsidRPr="005B4AE2" w:rsidRDefault="002C2680" w:rsidP="002C268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87" w:type="dxa"/>
            <w:tcBorders>
              <w:top w:val="nil"/>
              <w:left w:val="nil"/>
              <w:bottom w:val="single" w:sz="2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7B2832FB" w14:textId="77777777" w:rsidR="002C2680" w:rsidRPr="005B4AE2" w:rsidRDefault="002C2680" w:rsidP="002C268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4/1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038C4FD" w14:textId="77777777" w:rsidR="002C2680" w:rsidRPr="005B4AE2" w:rsidRDefault="002C2680" w:rsidP="002C268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usannah McCall</w:t>
            </w:r>
          </w:p>
          <w:p w14:paraId="2CEA0DC8" w14:textId="77777777" w:rsidR="002C2680" w:rsidRPr="005B4AE2" w:rsidRDefault="002C2680" w:rsidP="002C268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lt;s.mccall@ulster.ac.uk&gt;</w:t>
            </w:r>
          </w:p>
        </w:tc>
      </w:tr>
      <w:tr w:rsidR="00BC3CF9" w:rsidRPr="005B4AE2" w14:paraId="7CCC3941" w14:textId="77777777" w:rsidTr="007C542B">
        <w:trPr>
          <w:trHeight w:val="510"/>
        </w:trPr>
        <w:tc>
          <w:tcPr>
            <w:tcW w:w="2547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8E6E7B" w14:textId="77777777" w:rsidR="00BC3CF9" w:rsidRPr="005B4AE2" w:rsidRDefault="00BC3CF9" w:rsidP="001C6AB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TOS</w:t>
            </w:r>
            <w:r w:rsidR="005903D3"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IT Services UK Ltd</w:t>
            </w:r>
          </w:p>
        </w:tc>
        <w:tc>
          <w:tcPr>
            <w:tcW w:w="1842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312DF6" w14:textId="77777777" w:rsidR="00BC3CF9" w:rsidRPr="005B4AE2" w:rsidRDefault="005903D3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BC</w:t>
            </w:r>
          </w:p>
        </w:tc>
        <w:tc>
          <w:tcPr>
            <w:tcW w:w="1701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BD28EE" w14:textId="77777777" w:rsidR="00BC3CF9" w:rsidRPr="005B4AE2" w:rsidRDefault="00BC3CF9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dvDip</w:t>
            </w:r>
            <w:proofErr w:type="spellEnd"/>
          </w:p>
        </w:tc>
        <w:tc>
          <w:tcPr>
            <w:tcW w:w="3594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82854" w14:textId="77777777" w:rsidR="00BC3CF9" w:rsidRPr="005B4AE2" w:rsidRDefault="00BC3CF9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naging the Customer Contact</w:t>
            </w:r>
          </w:p>
        </w:tc>
        <w:tc>
          <w:tcPr>
            <w:tcW w:w="1659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8FC747" w14:textId="77777777" w:rsidR="00BC3CF9" w:rsidRPr="005B4AE2" w:rsidRDefault="00BC3CF9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lster University Business School</w:t>
            </w:r>
          </w:p>
        </w:tc>
        <w:tc>
          <w:tcPr>
            <w:tcW w:w="917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DCC16F" w14:textId="77777777" w:rsidR="00BC3CF9" w:rsidRPr="005B4AE2" w:rsidRDefault="00BC3CF9" w:rsidP="009E70F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87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5CCF0" w14:textId="77777777" w:rsidR="00BC3CF9" w:rsidRPr="005B4AE2" w:rsidRDefault="00BC3CF9" w:rsidP="009E70F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7/18</w:t>
            </w:r>
          </w:p>
        </w:tc>
        <w:tc>
          <w:tcPr>
            <w:tcW w:w="2480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C3F8B6" w14:textId="77777777" w:rsidR="00BC3CF9" w:rsidRPr="005B4AE2" w:rsidRDefault="005903D3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im Moruzzi</w:t>
            </w:r>
          </w:p>
          <w:p w14:paraId="0629631E" w14:textId="77777777" w:rsidR="005903D3" w:rsidRPr="005B4AE2" w:rsidRDefault="005903D3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.moruzzi@ulster.ac.uk</w:t>
            </w:r>
          </w:p>
        </w:tc>
      </w:tr>
      <w:tr w:rsidR="000A1552" w:rsidRPr="005B4AE2" w14:paraId="2FE5E41C" w14:textId="77777777" w:rsidTr="007C542B">
        <w:trPr>
          <w:trHeight w:val="510"/>
        </w:trPr>
        <w:tc>
          <w:tcPr>
            <w:tcW w:w="2547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1BD7E21" w14:textId="77777777" w:rsidR="000A1552" w:rsidRPr="005B4AE2" w:rsidRDefault="000A1552" w:rsidP="000A155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ugsburg University of Applied Sciences</w:t>
            </w:r>
          </w:p>
        </w:tc>
        <w:tc>
          <w:tcPr>
            <w:tcW w:w="1842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D9C9A39" w14:textId="77777777" w:rsidR="000A1552" w:rsidRPr="005B4AE2" w:rsidRDefault="000A1552" w:rsidP="000A155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ugsburg, Germany</w:t>
            </w:r>
          </w:p>
        </w:tc>
        <w:tc>
          <w:tcPr>
            <w:tcW w:w="1701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BD53535" w14:textId="77777777" w:rsidR="000A1552" w:rsidRPr="005B4AE2" w:rsidRDefault="000A1552" w:rsidP="000A155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Eng</w:t>
            </w:r>
            <w:r w:rsidR="00536D37"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Hons</w:t>
            </w:r>
          </w:p>
        </w:tc>
        <w:tc>
          <w:tcPr>
            <w:tcW w:w="3594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66E414" w14:textId="77777777" w:rsidR="000A1552" w:rsidRPr="005B4AE2" w:rsidRDefault="00B34249" w:rsidP="000A155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 xml:space="preserve">Electronic Engineering [with/without German Master’s option (Dual award – Ulster/Augsburg (MEng Mechatronic Systems) or Kempten (MEng Electrical Engineering) (with BEng Hons, AB &amp; </w:t>
            </w:r>
            <w:proofErr w:type="spellStart"/>
            <w:r w:rsidRPr="005B4AE2">
              <w:rPr>
                <w:rFonts w:ascii="Arial" w:hAnsi="Arial" w:cs="Arial"/>
                <w:sz w:val="18"/>
                <w:szCs w:val="18"/>
              </w:rPr>
              <w:t>CertHE</w:t>
            </w:r>
            <w:proofErr w:type="spellEnd"/>
            <w:r w:rsidRPr="005B4AE2">
              <w:rPr>
                <w:rFonts w:ascii="Arial" w:hAnsi="Arial" w:cs="Arial"/>
                <w:sz w:val="18"/>
                <w:szCs w:val="18"/>
              </w:rPr>
              <w:t xml:space="preserve"> exit awards)</w:t>
            </w:r>
          </w:p>
        </w:tc>
        <w:tc>
          <w:tcPr>
            <w:tcW w:w="1659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F48CB73" w14:textId="77777777" w:rsidR="000A1552" w:rsidRPr="005B4AE2" w:rsidRDefault="000A1552" w:rsidP="000A1552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puting, Engineering and the Built Environment</w:t>
            </w:r>
          </w:p>
        </w:tc>
        <w:tc>
          <w:tcPr>
            <w:tcW w:w="917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6B1E21B" w14:textId="77777777" w:rsidR="000A1552" w:rsidRPr="005B4AE2" w:rsidRDefault="000A1552" w:rsidP="000A155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T</w:t>
            </w:r>
          </w:p>
        </w:tc>
        <w:tc>
          <w:tcPr>
            <w:tcW w:w="987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BEBCA" w14:textId="77777777" w:rsidR="000A1552" w:rsidRPr="005B4AE2" w:rsidRDefault="000A1552" w:rsidP="000A155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04/05</w:t>
            </w:r>
          </w:p>
        </w:tc>
        <w:tc>
          <w:tcPr>
            <w:tcW w:w="2480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D1973F" w14:textId="77777777" w:rsidR="000A1552" w:rsidRPr="005B4AE2" w:rsidRDefault="000A1552" w:rsidP="000A155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ob McMurray</w:t>
            </w:r>
          </w:p>
          <w:p w14:paraId="4DA4372F" w14:textId="77777777" w:rsidR="000A1552" w:rsidRPr="005B4AE2" w:rsidRDefault="000A1552" w:rsidP="000A155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lt;rj.mcmurray@ulster.ac.uk&gt;</w:t>
            </w:r>
          </w:p>
        </w:tc>
      </w:tr>
      <w:tr w:rsidR="000A1552" w:rsidRPr="005B4AE2" w14:paraId="04EF085D" w14:textId="77777777" w:rsidTr="007C542B">
        <w:trPr>
          <w:trHeight w:val="49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16CDE71" w14:textId="77777777" w:rsidR="000A1552" w:rsidRPr="005B4AE2" w:rsidRDefault="000A1552" w:rsidP="000A155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ugsburg University of Applied Scienc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89E477A" w14:textId="77777777" w:rsidR="000A1552" w:rsidRPr="005B4AE2" w:rsidRDefault="000A1552" w:rsidP="000A155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ugsburg, Germa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B28F687" w14:textId="77777777" w:rsidR="000A1552" w:rsidRPr="005B4AE2" w:rsidRDefault="00536D37" w:rsidP="000A155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Eng Hons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865F67" w14:textId="77777777" w:rsidR="000A1552" w:rsidRPr="005B4AE2" w:rsidRDefault="00B34249" w:rsidP="000A155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 xml:space="preserve">Mechatronic Engineering (with/without German Master’s option - Dual award – Ulster/Augsburg – MEng Mechatronic Systems) (with BEng Hons, AB &amp; </w:t>
            </w:r>
            <w:proofErr w:type="spellStart"/>
            <w:r w:rsidRPr="005B4AE2">
              <w:rPr>
                <w:rFonts w:ascii="Arial" w:hAnsi="Arial" w:cs="Arial"/>
                <w:sz w:val="18"/>
                <w:szCs w:val="18"/>
              </w:rPr>
              <w:t>CertHE</w:t>
            </w:r>
            <w:proofErr w:type="spellEnd"/>
            <w:r w:rsidRPr="005B4AE2">
              <w:rPr>
                <w:rFonts w:ascii="Arial" w:hAnsi="Arial" w:cs="Arial"/>
                <w:sz w:val="18"/>
                <w:szCs w:val="18"/>
              </w:rPr>
              <w:t xml:space="preserve"> exit awards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706BB65" w14:textId="77777777" w:rsidR="000A1552" w:rsidRPr="005B4AE2" w:rsidRDefault="000A1552" w:rsidP="000A1552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puting, Engineering and the Built Environment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8500EBF" w14:textId="77777777" w:rsidR="000A1552" w:rsidRPr="005B4AE2" w:rsidRDefault="000A1552" w:rsidP="000A155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T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2955F" w14:textId="77777777" w:rsidR="000A1552" w:rsidRPr="005B4AE2" w:rsidRDefault="000A1552" w:rsidP="000A155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5/1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392B24" w14:textId="77777777" w:rsidR="000A1552" w:rsidRPr="005B4AE2" w:rsidRDefault="000A1552" w:rsidP="000A155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ob McMurray</w:t>
            </w:r>
          </w:p>
          <w:p w14:paraId="7D38BE72" w14:textId="77777777" w:rsidR="000A1552" w:rsidRPr="005B4AE2" w:rsidRDefault="000A1552" w:rsidP="000A155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lt;rj.mcmurray@ulster.ac.uk&gt;</w:t>
            </w:r>
          </w:p>
        </w:tc>
      </w:tr>
      <w:tr w:rsidR="000A1552" w:rsidRPr="005B4AE2" w14:paraId="1EE7D704" w14:textId="77777777" w:rsidTr="007C542B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1208F75" w14:textId="77777777" w:rsidR="000A1552" w:rsidRPr="005B4AE2" w:rsidRDefault="000A1552" w:rsidP="000A155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ugsburg University of Applied Scienc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92C53C5" w14:textId="77777777" w:rsidR="000A1552" w:rsidRPr="005B4AE2" w:rsidRDefault="000A1552" w:rsidP="000A155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ugsburg, Germa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496855B" w14:textId="77777777" w:rsidR="000A1552" w:rsidRPr="005B4AE2" w:rsidRDefault="00536D37" w:rsidP="000A155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Eng Hons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4D86D743" w14:textId="77777777" w:rsidR="000A1552" w:rsidRPr="005B4AE2" w:rsidRDefault="00B34249" w:rsidP="000A155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 xml:space="preserve">Mechanical Engineering (with/without German Master’s option (Dual award – Ulster/Augsburg - MEng Mechatronic Systems) (with BEng Hons, AB &amp; </w:t>
            </w:r>
            <w:proofErr w:type="spellStart"/>
            <w:r w:rsidRPr="005B4AE2">
              <w:rPr>
                <w:rFonts w:ascii="Arial" w:hAnsi="Arial" w:cs="Arial"/>
                <w:sz w:val="18"/>
                <w:szCs w:val="18"/>
              </w:rPr>
              <w:t>CertHE</w:t>
            </w:r>
            <w:proofErr w:type="spellEnd"/>
            <w:r w:rsidRPr="005B4AE2">
              <w:rPr>
                <w:rFonts w:ascii="Arial" w:hAnsi="Arial" w:cs="Arial"/>
                <w:sz w:val="18"/>
                <w:szCs w:val="18"/>
              </w:rPr>
              <w:t xml:space="preserve"> exit awards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8FD1210" w14:textId="77777777" w:rsidR="000A1552" w:rsidRPr="005B4AE2" w:rsidRDefault="000A1552" w:rsidP="000A1552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puting, Engineering and the Built Environment</w:t>
            </w:r>
          </w:p>
        </w:tc>
        <w:tc>
          <w:tcPr>
            <w:tcW w:w="917" w:type="dxa"/>
            <w:tcBorders>
              <w:top w:val="nil"/>
              <w:left w:val="nil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FAAB8CB" w14:textId="77777777" w:rsidR="000A1552" w:rsidRPr="005B4AE2" w:rsidRDefault="000A1552" w:rsidP="000A155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T</w:t>
            </w:r>
          </w:p>
        </w:tc>
        <w:tc>
          <w:tcPr>
            <w:tcW w:w="987" w:type="dxa"/>
            <w:tcBorders>
              <w:top w:val="nil"/>
              <w:left w:val="nil"/>
              <w:bottom w:val="single" w:sz="2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3801A70" w14:textId="77777777" w:rsidR="000A1552" w:rsidRPr="005B4AE2" w:rsidRDefault="00536D37" w:rsidP="000A155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04/0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noWrap/>
          </w:tcPr>
          <w:p w14:paraId="24831A99" w14:textId="77777777" w:rsidR="000A1552" w:rsidRPr="005B4AE2" w:rsidRDefault="000A1552" w:rsidP="000A155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ob McMurray</w:t>
            </w:r>
          </w:p>
          <w:p w14:paraId="54A0263D" w14:textId="77777777" w:rsidR="000A1552" w:rsidRPr="005B4AE2" w:rsidRDefault="000A1552" w:rsidP="000A155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lt;rj.mcmurray@ulster.ac.uk&gt;</w:t>
            </w:r>
          </w:p>
        </w:tc>
      </w:tr>
      <w:tr w:rsidR="006213D6" w:rsidRPr="005B4AE2" w14:paraId="333614A8" w14:textId="77777777" w:rsidTr="007C542B">
        <w:trPr>
          <w:trHeight w:val="402"/>
        </w:trPr>
        <w:tc>
          <w:tcPr>
            <w:tcW w:w="2547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307AA9" w14:textId="77777777" w:rsidR="006213D6" w:rsidRPr="005B4AE2" w:rsidRDefault="006213D6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xiom</w:t>
            </w:r>
          </w:p>
        </w:tc>
        <w:tc>
          <w:tcPr>
            <w:tcW w:w="1842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DE86CD" w14:textId="77777777" w:rsidR="006213D6" w:rsidRPr="005B4AE2" w:rsidRDefault="006213D6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hicago</w:t>
            </w:r>
          </w:p>
        </w:tc>
        <w:tc>
          <w:tcPr>
            <w:tcW w:w="1701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E64569" w14:textId="77777777" w:rsidR="006213D6" w:rsidRPr="005B4AE2" w:rsidRDefault="006213D6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BA</w:t>
            </w:r>
          </w:p>
        </w:tc>
        <w:tc>
          <w:tcPr>
            <w:tcW w:w="3594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0185F0" w14:textId="77777777" w:rsidR="006213D6" w:rsidRPr="005B4AE2" w:rsidRDefault="006213D6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ster of Business Administration (Executive version)</w:t>
            </w:r>
          </w:p>
        </w:tc>
        <w:tc>
          <w:tcPr>
            <w:tcW w:w="1659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7C3C40" w14:textId="77777777" w:rsidR="006213D6" w:rsidRPr="005B4AE2" w:rsidRDefault="006213D6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lster University Business School</w:t>
            </w:r>
          </w:p>
        </w:tc>
        <w:tc>
          <w:tcPr>
            <w:tcW w:w="917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204B07" w14:textId="77777777" w:rsidR="006213D6" w:rsidRPr="005B4AE2" w:rsidRDefault="006213D6" w:rsidP="009E70F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87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B150D" w14:textId="77777777" w:rsidR="006213D6" w:rsidRPr="005B4AE2" w:rsidRDefault="006213D6" w:rsidP="009E70F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8/19</w:t>
            </w:r>
          </w:p>
        </w:tc>
        <w:tc>
          <w:tcPr>
            <w:tcW w:w="2480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934E77" w14:textId="77777777" w:rsidR="006213D6" w:rsidRPr="005B4AE2" w:rsidRDefault="006213D6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BC</w:t>
            </w:r>
          </w:p>
        </w:tc>
      </w:tr>
      <w:tr w:rsidR="00D45F4B" w:rsidRPr="005B4AE2" w14:paraId="2DEDCA28" w14:textId="77777777" w:rsidTr="007C542B">
        <w:trPr>
          <w:trHeight w:val="40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41D9776" w14:textId="77777777" w:rsidR="00D45F4B" w:rsidRPr="005B4AE2" w:rsidRDefault="00D45F4B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elfast Health &amp; Social Care Trus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E4847FB" w14:textId="77777777" w:rsidR="00D45F4B" w:rsidRPr="005B4AE2" w:rsidRDefault="00D45F4B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elfa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5FE5846" w14:textId="77777777" w:rsidR="00D45F4B" w:rsidRPr="005B4AE2" w:rsidRDefault="00D45F4B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MSc 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698D6B71" w14:textId="77777777" w:rsidR="00D45F4B" w:rsidRPr="005B4AE2" w:rsidRDefault="00D45F4B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ofessional Development in Social Work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15FAB1C" w14:textId="77777777" w:rsidR="00D45F4B" w:rsidRPr="005B4AE2" w:rsidRDefault="002C2680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rts, Humanities and Social Science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E3441EF" w14:textId="77777777" w:rsidR="00D45F4B" w:rsidRPr="005B4AE2" w:rsidRDefault="00D45F4B" w:rsidP="009E70F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87" w:type="dxa"/>
            <w:tcBorders>
              <w:top w:val="nil"/>
              <w:left w:val="nil"/>
              <w:bottom w:val="single" w:sz="2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5D27C44" w14:textId="77777777" w:rsidR="00D45F4B" w:rsidRPr="005B4AE2" w:rsidRDefault="00D45F4B" w:rsidP="009E70F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2/1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6F5FBB7" w14:textId="77777777" w:rsidR="00D45F4B" w:rsidRPr="005B4AE2" w:rsidRDefault="00D45F4B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usannah McCall</w:t>
            </w:r>
          </w:p>
          <w:p w14:paraId="05C69278" w14:textId="77777777" w:rsidR="00F716F3" w:rsidRPr="005B4AE2" w:rsidRDefault="00F716F3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lt;s.mccall@ulster.ac.uk&gt;</w:t>
            </w:r>
          </w:p>
        </w:tc>
      </w:tr>
      <w:tr w:rsidR="00D45F4B" w:rsidRPr="005B4AE2" w14:paraId="043B8EA0" w14:textId="77777777" w:rsidTr="007C542B">
        <w:trPr>
          <w:trHeight w:val="402"/>
        </w:trPr>
        <w:tc>
          <w:tcPr>
            <w:tcW w:w="2547" w:type="dxa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6711BBA" w14:textId="77777777" w:rsidR="00D45F4B" w:rsidRPr="005B4AE2" w:rsidRDefault="00D45F4B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urnavon</w:t>
            </w:r>
            <w:proofErr w:type="spellEnd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Arts Centre &amp; Public Library</w:t>
            </w:r>
          </w:p>
        </w:tc>
        <w:tc>
          <w:tcPr>
            <w:tcW w:w="1842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C417515" w14:textId="77777777" w:rsidR="00D45F4B" w:rsidRPr="005B4AE2" w:rsidRDefault="00D45F4B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okstown</w:t>
            </w:r>
          </w:p>
        </w:tc>
        <w:tc>
          <w:tcPr>
            <w:tcW w:w="1701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635572F" w14:textId="77777777" w:rsidR="00D45F4B" w:rsidRPr="005B4AE2" w:rsidRDefault="00D45F4B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iploma</w:t>
            </w:r>
          </w:p>
        </w:tc>
        <w:tc>
          <w:tcPr>
            <w:tcW w:w="3594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075E7487" w14:textId="77777777" w:rsidR="00D45F4B" w:rsidRPr="005B4AE2" w:rsidRDefault="00D45F4B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rish Language</w:t>
            </w:r>
          </w:p>
        </w:tc>
        <w:tc>
          <w:tcPr>
            <w:tcW w:w="1659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DA91956" w14:textId="77777777" w:rsidR="00D45F4B" w:rsidRPr="005B4AE2" w:rsidRDefault="002C2680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rts, Humanities and Social Sciences</w:t>
            </w:r>
          </w:p>
        </w:tc>
        <w:tc>
          <w:tcPr>
            <w:tcW w:w="917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B3DDE38" w14:textId="77777777" w:rsidR="00D45F4B" w:rsidRPr="005B4AE2" w:rsidRDefault="00D45F4B" w:rsidP="009E70F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87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F82EC5A" w14:textId="77777777" w:rsidR="00D45F4B" w:rsidRPr="005B4AE2" w:rsidRDefault="00D45F4B" w:rsidP="009E70F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2/13</w:t>
            </w:r>
          </w:p>
        </w:tc>
        <w:tc>
          <w:tcPr>
            <w:tcW w:w="2480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27EE1D7" w14:textId="77777777" w:rsidR="00AF3159" w:rsidRDefault="00AF3159" w:rsidP="00AF3159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aula Brogan</w:t>
            </w:r>
          </w:p>
          <w:p w14:paraId="741C7EDB" w14:textId="28AAA8CF" w:rsidR="00F716F3" w:rsidRPr="005B4AE2" w:rsidRDefault="00523113" w:rsidP="00AF3159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hyperlink r:id="rId85" w:history="1">
              <w:r w:rsidR="00AF3159" w:rsidRPr="002C1F9C">
                <w:rPr>
                  <w:rStyle w:val="Hyperlink"/>
                  <w:sz w:val="18"/>
                  <w:szCs w:val="18"/>
                </w:rPr>
                <w:t>pm.brogan@ulster.ac.uk</w:t>
              </w:r>
            </w:hyperlink>
          </w:p>
        </w:tc>
      </w:tr>
      <w:tr w:rsidR="00D02F4A" w:rsidRPr="005B4AE2" w14:paraId="79F34A59" w14:textId="77777777" w:rsidTr="007C542B">
        <w:trPr>
          <w:trHeight w:val="240"/>
        </w:trPr>
        <w:tc>
          <w:tcPr>
            <w:tcW w:w="2547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C1403B4" w14:textId="77777777" w:rsidR="00D02F4A" w:rsidRPr="005B4AE2" w:rsidRDefault="00D02F4A" w:rsidP="00D02F4A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ME Group</w:t>
            </w:r>
          </w:p>
        </w:tc>
        <w:tc>
          <w:tcPr>
            <w:tcW w:w="1842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6DEF638" w14:textId="77777777" w:rsidR="00D02F4A" w:rsidRPr="005B4AE2" w:rsidRDefault="00D02F4A" w:rsidP="00D02F4A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elfast</w:t>
            </w:r>
          </w:p>
        </w:tc>
        <w:tc>
          <w:tcPr>
            <w:tcW w:w="1701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298967D" w14:textId="77777777" w:rsidR="00D02F4A" w:rsidRPr="005B4AE2" w:rsidRDefault="00D02F4A" w:rsidP="00D02F4A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dv Certificate</w:t>
            </w:r>
          </w:p>
        </w:tc>
        <w:tc>
          <w:tcPr>
            <w:tcW w:w="3594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D21292" w14:textId="77777777" w:rsidR="00D02F4A" w:rsidRPr="005B4AE2" w:rsidRDefault="00D02F4A" w:rsidP="00D02F4A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nagement Practice</w:t>
            </w:r>
          </w:p>
        </w:tc>
        <w:tc>
          <w:tcPr>
            <w:tcW w:w="1659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01F7117" w14:textId="77777777" w:rsidR="00D02F4A" w:rsidRPr="005B4AE2" w:rsidRDefault="00D02F4A" w:rsidP="00D02F4A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lster University Business School</w:t>
            </w:r>
          </w:p>
        </w:tc>
        <w:tc>
          <w:tcPr>
            <w:tcW w:w="917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142312F" w14:textId="77777777" w:rsidR="00D02F4A" w:rsidRPr="005B4AE2" w:rsidRDefault="00D02F4A" w:rsidP="00D02F4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87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65A9E5" w14:textId="77777777" w:rsidR="00D02F4A" w:rsidRPr="005B4AE2" w:rsidRDefault="00D02F4A" w:rsidP="00D02F4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6/17</w:t>
            </w:r>
          </w:p>
        </w:tc>
        <w:tc>
          <w:tcPr>
            <w:tcW w:w="2480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E33ABE8" w14:textId="77777777" w:rsidR="00D02F4A" w:rsidRPr="005B4AE2" w:rsidRDefault="00D02F4A" w:rsidP="00D02F4A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arol Reid</w:t>
            </w:r>
          </w:p>
          <w:p w14:paraId="3F56A48B" w14:textId="77777777" w:rsidR="00D02F4A" w:rsidRPr="005B4AE2" w:rsidRDefault="00D02F4A" w:rsidP="00D02F4A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lt;ci.woodside@ulster.ac.uk&gt;</w:t>
            </w:r>
          </w:p>
        </w:tc>
      </w:tr>
      <w:tr w:rsidR="00D02F4A" w:rsidRPr="005B4AE2" w14:paraId="21443B91" w14:textId="77777777" w:rsidTr="007C542B">
        <w:trPr>
          <w:trHeight w:val="16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5784114" w14:textId="77777777" w:rsidR="00D02F4A" w:rsidRPr="005B4AE2" w:rsidRDefault="00D02F4A" w:rsidP="00D02F4A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ME Group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16562C5" w14:textId="77777777" w:rsidR="00D02F4A" w:rsidRPr="005B4AE2" w:rsidRDefault="00D02F4A" w:rsidP="00D02F4A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elfa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98B1CD8" w14:textId="77777777" w:rsidR="00D02F4A" w:rsidRPr="005B4AE2" w:rsidRDefault="00D02F4A" w:rsidP="00D02F4A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dv Diploma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48DE7F48" w14:textId="77777777" w:rsidR="00D02F4A" w:rsidRPr="005B4AE2" w:rsidRDefault="00D02F4A" w:rsidP="00D02F4A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nagement Practice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AC5CDD1" w14:textId="77777777" w:rsidR="00D02F4A" w:rsidRPr="005B4AE2" w:rsidRDefault="00D02F4A" w:rsidP="00D02F4A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lster University Business School</w:t>
            </w:r>
          </w:p>
        </w:tc>
        <w:tc>
          <w:tcPr>
            <w:tcW w:w="917" w:type="dxa"/>
            <w:tcBorders>
              <w:top w:val="nil"/>
              <w:left w:val="nil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1758A8B" w14:textId="77777777" w:rsidR="00D02F4A" w:rsidRPr="005B4AE2" w:rsidRDefault="00D02F4A" w:rsidP="00D02F4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87" w:type="dxa"/>
            <w:tcBorders>
              <w:top w:val="nil"/>
              <w:left w:val="nil"/>
              <w:bottom w:val="single" w:sz="2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0550B225" w14:textId="77777777" w:rsidR="00D02F4A" w:rsidRPr="005B4AE2" w:rsidRDefault="00D02F4A" w:rsidP="00D02F4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6/1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3CED909" w14:textId="77777777" w:rsidR="00D02F4A" w:rsidRPr="005B4AE2" w:rsidRDefault="00D02F4A" w:rsidP="00D02F4A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arol Reid</w:t>
            </w:r>
          </w:p>
          <w:p w14:paraId="3168EC76" w14:textId="77777777" w:rsidR="00D02F4A" w:rsidRPr="005B4AE2" w:rsidRDefault="00D02F4A" w:rsidP="00D02F4A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lt;ci.woodside@ulster.ac.uk&gt;</w:t>
            </w:r>
          </w:p>
        </w:tc>
      </w:tr>
      <w:tr w:rsidR="005B4AE2" w:rsidRPr="005B4AE2" w14:paraId="4E0F6CC1" w14:textId="77777777" w:rsidTr="001B63C2">
        <w:trPr>
          <w:trHeight w:val="16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ADF534" w14:textId="77777777" w:rsidR="001B63C2" w:rsidRPr="005B4AE2" w:rsidRDefault="009917FA" w:rsidP="003D3994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College of Dentistr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A4A954" w14:textId="77777777" w:rsidR="001B63C2" w:rsidRPr="005B4AE2" w:rsidRDefault="009917FA" w:rsidP="003D3994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irmingh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00C265" w14:textId="77777777" w:rsidR="001B63C2" w:rsidRPr="005B4AE2" w:rsidRDefault="009917FA" w:rsidP="003D3994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Sc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2E9674" w14:textId="77777777" w:rsidR="001B63C2" w:rsidRPr="005B4AE2" w:rsidRDefault="001B63C2" w:rsidP="003D3994">
            <w:pPr>
              <w:tabs>
                <w:tab w:val="left" w:pos="709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 xml:space="preserve">Advanced Clinical and Diagnostic Oral Sciences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4E99FC" w14:textId="77777777" w:rsidR="001B63C2" w:rsidRPr="005B4AE2" w:rsidRDefault="009917FA" w:rsidP="003D3994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ife and Health Science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763B15" w14:textId="77777777" w:rsidR="001B63C2" w:rsidRPr="005B4AE2" w:rsidRDefault="009917FA" w:rsidP="003D399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T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C54E40" w14:textId="77777777" w:rsidR="001B63C2" w:rsidRPr="005B4AE2" w:rsidRDefault="009917FA" w:rsidP="003D399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9/2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57BAE1" w14:textId="77777777" w:rsidR="001B63C2" w:rsidRPr="005B4AE2" w:rsidRDefault="003D3994" w:rsidP="003D3994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ain Jack</w:t>
            </w:r>
          </w:p>
          <w:p w14:paraId="6BA9041B" w14:textId="77777777" w:rsidR="003D3994" w:rsidRPr="005B4AE2" w:rsidRDefault="003D3994" w:rsidP="003D3994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.jack@ulster.ac.uk</w:t>
            </w:r>
          </w:p>
        </w:tc>
      </w:tr>
      <w:tr w:rsidR="009917FA" w:rsidRPr="005B4AE2" w14:paraId="2689A399" w14:textId="77777777" w:rsidTr="001B63C2">
        <w:trPr>
          <w:trHeight w:val="16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CC0626" w14:textId="77777777" w:rsidR="009917FA" w:rsidRPr="005B4AE2" w:rsidRDefault="009917FA" w:rsidP="009917FA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llege of Dentistr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14B811" w14:textId="77777777" w:rsidR="009917FA" w:rsidRPr="005B4AE2" w:rsidRDefault="009917FA" w:rsidP="009917FA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irmingh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E66355" w14:textId="77777777" w:rsidR="009917FA" w:rsidRPr="005B4AE2" w:rsidRDefault="009917FA" w:rsidP="009917FA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Sc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7D70CC" w14:textId="77777777" w:rsidR="009917FA" w:rsidRPr="005B4AE2" w:rsidRDefault="009917FA" w:rsidP="009917FA">
            <w:pPr>
              <w:tabs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 xml:space="preserve">Advanced Clinical Periodontics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5D0F70" w14:textId="77777777" w:rsidR="009917FA" w:rsidRPr="005B4AE2" w:rsidRDefault="009917FA" w:rsidP="009917FA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ife and Health Science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26008C" w14:textId="77777777" w:rsidR="009917FA" w:rsidRPr="005B4AE2" w:rsidRDefault="009917FA" w:rsidP="009917F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T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EFD1EE" w14:textId="77777777" w:rsidR="009917FA" w:rsidRPr="005B4AE2" w:rsidRDefault="009917FA" w:rsidP="009917FA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9/2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554D7D" w14:textId="77777777" w:rsidR="003D3994" w:rsidRPr="005B4AE2" w:rsidRDefault="003D3994" w:rsidP="003D3994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ain Jack</w:t>
            </w:r>
          </w:p>
          <w:p w14:paraId="268A6677" w14:textId="77777777" w:rsidR="009917FA" w:rsidRPr="005B4AE2" w:rsidRDefault="00523113" w:rsidP="003D3994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hyperlink r:id="rId86" w:history="1">
              <w:r w:rsidR="003D3994" w:rsidRPr="005B4AE2">
                <w:rPr>
                  <w:rStyle w:val="Hyperlink"/>
                  <w:rFonts w:ascii="Arial" w:eastAsia="Times New Roman" w:hAnsi="Arial" w:cs="Arial"/>
                  <w:color w:val="auto"/>
                  <w:sz w:val="18"/>
                  <w:szCs w:val="18"/>
                  <w:lang w:eastAsia="en-GB"/>
                </w:rPr>
                <w:t>i.jack@ulster.ac.uk</w:t>
              </w:r>
            </w:hyperlink>
          </w:p>
        </w:tc>
      </w:tr>
      <w:tr w:rsidR="005B4AE2" w:rsidRPr="005B4AE2" w14:paraId="30C463EE" w14:textId="77777777" w:rsidTr="001B63C2">
        <w:trPr>
          <w:trHeight w:val="16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55D92F" w14:textId="77777777" w:rsidR="009917FA" w:rsidRPr="005B4AE2" w:rsidRDefault="009917FA" w:rsidP="003D3994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llege of Dentistr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79A72F" w14:textId="77777777" w:rsidR="009917FA" w:rsidRPr="005B4AE2" w:rsidRDefault="009917FA" w:rsidP="003D3994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irmingh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0F7802" w14:textId="77777777" w:rsidR="009917FA" w:rsidRPr="005B4AE2" w:rsidRDefault="009917FA" w:rsidP="003D3994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Sc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7BDEF0" w14:textId="77777777" w:rsidR="009917FA" w:rsidRPr="005B4AE2" w:rsidRDefault="009917FA" w:rsidP="003D3994">
            <w:pPr>
              <w:tabs>
                <w:tab w:val="left" w:pos="709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 xml:space="preserve">Advanced Clinical Restorative and Aesthetic Dentistry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245A8E" w14:textId="77777777" w:rsidR="009917FA" w:rsidRPr="005B4AE2" w:rsidRDefault="009917FA" w:rsidP="003D3994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ife and Health Science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B2CA5B" w14:textId="77777777" w:rsidR="009917FA" w:rsidRPr="005B4AE2" w:rsidRDefault="009917FA" w:rsidP="003D399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T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09FDEB" w14:textId="77777777" w:rsidR="009917FA" w:rsidRPr="005B4AE2" w:rsidRDefault="009917FA" w:rsidP="003D3994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9/2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5EF9C2" w14:textId="77777777" w:rsidR="003D3994" w:rsidRPr="005B4AE2" w:rsidRDefault="003D3994" w:rsidP="003D3994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ain Jack</w:t>
            </w:r>
          </w:p>
          <w:p w14:paraId="1DA07C11" w14:textId="77777777" w:rsidR="009917FA" w:rsidRPr="005B4AE2" w:rsidRDefault="00523113" w:rsidP="003D3994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hyperlink r:id="rId87" w:history="1">
              <w:r w:rsidR="003D3994" w:rsidRPr="005B4AE2">
                <w:rPr>
                  <w:rStyle w:val="Hyperlink"/>
                  <w:rFonts w:ascii="Arial" w:eastAsia="Times New Roman" w:hAnsi="Arial" w:cs="Arial"/>
                  <w:color w:val="auto"/>
                  <w:sz w:val="18"/>
                  <w:szCs w:val="18"/>
                  <w:lang w:eastAsia="en-GB"/>
                </w:rPr>
                <w:t>i.jack@ulster.ac.uk</w:t>
              </w:r>
            </w:hyperlink>
          </w:p>
        </w:tc>
      </w:tr>
      <w:tr w:rsidR="009917FA" w:rsidRPr="005B4AE2" w14:paraId="5DCBB117" w14:textId="77777777" w:rsidTr="002D54D2">
        <w:trPr>
          <w:trHeight w:val="16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3A6D6F" w14:textId="77777777" w:rsidR="009917FA" w:rsidRPr="005B4AE2" w:rsidRDefault="009917FA" w:rsidP="002D54D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llege of Dentistr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854292" w14:textId="77777777" w:rsidR="009917FA" w:rsidRPr="005B4AE2" w:rsidRDefault="009917FA" w:rsidP="002D54D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irmingh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57AFA3" w14:textId="77777777" w:rsidR="009917FA" w:rsidRPr="005B4AE2" w:rsidRDefault="009917FA" w:rsidP="002D54D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Sc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F9B677" w14:textId="77777777" w:rsidR="009917FA" w:rsidRPr="005B4AE2" w:rsidRDefault="009917FA" w:rsidP="002D54D2">
            <w:pPr>
              <w:tabs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A</w:t>
            </w:r>
            <w:r w:rsidR="003D3994" w:rsidRPr="005B4AE2">
              <w:rPr>
                <w:rFonts w:ascii="Arial" w:hAnsi="Arial" w:cs="Arial"/>
                <w:sz w:val="18"/>
                <w:szCs w:val="18"/>
              </w:rPr>
              <w:t>dvanced General Dental Practice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D9BA31" w14:textId="77777777" w:rsidR="009917FA" w:rsidRPr="005B4AE2" w:rsidRDefault="009917FA" w:rsidP="002D54D2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ife and Health Science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C8AC31" w14:textId="77777777" w:rsidR="009917FA" w:rsidRPr="005B4AE2" w:rsidRDefault="009917FA" w:rsidP="002D54D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8284BC" w14:textId="77777777" w:rsidR="009917FA" w:rsidRPr="005B4AE2" w:rsidRDefault="009917FA" w:rsidP="002D54D2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9/2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2AC4DD" w14:textId="77777777" w:rsidR="003D3994" w:rsidRPr="005B4AE2" w:rsidRDefault="003D3994" w:rsidP="003D3994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ain Jack</w:t>
            </w:r>
          </w:p>
          <w:p w14:paraId="0DCF1E57" w14:textId="77777777" w:rsidR="009917FA" w:rsidRPr="005B4AE2" w:rsidRDefault="00523113" w:rsidP="003D3994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hyperlink r:id="rId88" w:history="1">
              <w:r w:rsidR="003D3994" w:rsidRPr="005B4AE2">
                <w:rPr>
                  <w:rStyle w:val="Hyperlink"/>
                  <w:rFonts w:ascii="Arial" w:eastAsia="Times New Roman" w:hAnsi="Arial" w:cs="Arial"/>
                  <w:color w:val="auto"/>
                  <w:sz w:val="18"/>
                  <w:szCs w:val="18"/>
                  <w:lang w:eastAsia="en-GB"/>
                </w:rPr>
                <w:t>i.jack@ulster.ac.uk</w:t>
              </w:r>
            </w:hyperlink>
          </w:p>
        </w:tc>
      </w:tr>
      <w:tr w:rsidR="009917FA" w:rsidRPr="005B4AE2" w14:paraId="1604E1C1" w14:textId="77777777" w:rsidTr="002D54D2">
        <w:trPr>
          <w:trHeight w:val="16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55B61D" w14:textId="77777777" w:rsidR="009917FA" w:rsidRPr="005B4AE2" w:rsidRDefault="009917FA" w:rsidP="002D54D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llege of Dentistr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3872EA" w14:textId="77777777" w:rsidR="009917FA" w:rsidRPr="005B4AE2" w:rsidRDefault="009917FA" w:rsidP="002D54D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irmingh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9D68EE" w14:textId="77777777" w:rsidR="009917FA" w:rsidRPr="005B4AE2" w:rsidRDefault="009917FA" w:rsidP="002D54D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Sc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CF37EB" w14:textId="77777777" w:rsidR="009917FA" w:rsidRPr="005B4AE2" w:rsidRDefault="009917FA" w:rsidP="002D54D2">
            <w:pPr>
              <w:tabs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Advanced General Dental Practice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A11AD2" w14:textId="77777777" w:rsidR="009917FA" w:rsidRPr="005B4AE2" w:rsidRDefault="009917FA" w:rsidP="002D54D2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ife and Health Science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8ECC13" w14:textId="77777777" w:rsidR="009917FA" w:rsidRPr="005B4AE2" w:rsidRDefault="009917FA" w:rsidP="002D54D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T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37A9F4" w14:textId="77777777" w:rsidR="009917FA" w:rsidRPr="005B4AE2" w:rsidRDefault="009917FA" w:rsidP="002D54D2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9/2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7FC032" w14:textId="77777777" w:rsidR="003D3994" w:rsidRPr="005B4AE2" w:rsidRDefault="003D3994" w:rsidP="003D3994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ain Jack</w:t>
            </w:r>
          </w:p>
          <w:p w14:paraId="5BFD0DBD" w14:textId="77777777" w:rsidR="009917FA" w:rsidRPr="005B4AE2" w:rsidRDefault="00523113" w:rsidP="003D3994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hyperlink r:id="rId89" w:history="1">
              <w:r w:rsidR="003D3994" w:rsidRPr="005B4AE2">
                <w:rPr>
                  <w:rStyle w:val="Hyperlink"/>
                  <w:rFonts w:ascii="Arial" w:eastAsia="Times New Roman" w:hAnsi="Arial" w:cs="Arial"/>
                  <w:color w:val="auto"/>
                  <w:sz w:val="18"/>
                  <w:szCs w:val="18"/>
                  <w:lang w:eastAsia="en-GB"/>
                </w:rPr>
                <w:t>i.jack@ulster.ac.uk</w:t>
              </w:r>
            </w:hyperlink>
          </w:p>
        </w:tc>
      </w:tr>
      <w:tr w:rsidR="009917FA" w:rsidRPr="005B4AE2" w14:paraId="1CA00A7E" w14:textId="77777777" w:rsidTr="002D54D2">
        <w:trPr>
          <w:trHeight w:val="16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5577A3" w14:textId="77777777" w:rsidR="009917FA" w:rsidRPr="005B4AE2" w:rsidRDefault="009917FA" w:rsidP="002D54D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llege of Dentistr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DB8FD7" w14:textId="77777777" w:rsidR="009917FA" w:rsidRPr="005B4AE2" w:rsidRDefault="009917FA" w:rsidP="002D54D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irmingh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2A0CF7" w14:textId="77777777" w:rsidR="009917FA" w:rsidRPr="005B4AE2" w:rsidRDefault="009917FA" w:rsidP="002D54D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Sc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401BE6" w14:textId="77777777" w:rsidR="009917FA" w:rsidRPr="005B4AE2" w:rsidRDefault="009917FA" w:rsidP="002D54D2">
            <w:pPr>
              <w:tabs>
                <w:tab w:val="left" w:pos="0"/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5760"/>
                <w:tab w:val="left" w:pos="7200"/>
              </w:tabs>
              <w:spacing w:line="360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 xml:space="preserve">Clinical and Diagnostic Oral Sciences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7B1AED" w14:textId="77777777" w:rsidR="009917FA" w:rsidRPr="005B4AE2" w:rsidRDefault="009917FA" w:rsidP="002D54D2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ife and Health Science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C4BDCD" w14:textId="77777777" w:rsidR="009917FA" w:rsidRPr="005B4AE2" w:rsidRDefault="009917FA" w:rsidP="002D54D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B25B28" w14:textId="77777777" w:rsidR="009917FA" w:rsidRPr="005B4AE2" w:rsidRDefault="009917FA" w:rsidP="002D54D2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9/2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5FE6C4" w14:textId="77777777" w:rsidR="003D3994" w:rsidRPr="005B4AE2" w:rsidRDefault="003D3994" w:rsidP="003D3994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ain Jack</w:t>
            </w:r>
          </w:p>
          <w:p w14:paraId="6324FA37" w14:textId="77777777" w:rsidR="009917FA" w:rsidRPr="005B4AE2" w:rsidRDefault="00523113" w:rsidP="003D3994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hyperlink r:id="rId90" w:history="1">
              <w:r w:rsidR="003D3994" w:rsidRPr="005B4AE2">
                <w:rPr>
                  <w:rStyle w:val="Hyperlink"/>
                  <w:rFonts w:ascii="Arial" w:eastAsia="Times New Roman" w:hAnsi="Arial" w:cs="Arial"/>
                  <w:color w:val="auto"/>
                  <w:sz w:val="18"/>
                  <w:szCs w:val="18"/>
                  <w:lang w:eastAsia="en-GB"/>
                </w:rPr>
                <w:t>i.jack@ulster.ac.uk</w:t>
              </w:r>
            </w:hyperlink>
          </w:p>
        </w:tc>
      </w:tr>
      <w:tr w:rsidR="009917FA" w:rsidRPr="005B4AE2" w14:paraId="14D61C2C" w14:textId="77777777" w:rsidTr="002D54D2">
        <w:trPr>
          <w:trHeight w:val="16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BF3693" w14:textId="77777777" w:rsidR="009917FA" w:rsidRPr="005B4AE2" w:rsidRDefault="009917FA" w:rsidP="002D54D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llege of Dentistr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9D8516" w14:textId="77777777" w:rsidR="009917FA" w:rsidRPr="005B4AE2" w:rsidRDefault="009917FA" w:rsidP="002D54D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irmingha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07751D" w14:textId="77777777" w:rsidR="009917FA" w:rsidRPr="005B4AE2" w:rsidRDefault="009917FA" w:rsidP="002D54D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Sc</w:t>
            </w:r>
          </w:p>
        </w:tc>
        <w:tc>
          <w:tcPr>
            <w:tcW w:w="3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247E06" w14:textId="77777777" w:rsidR="009917FA" w:rsidRPr="005B4AE2" w:rsidRDefault="009917FA" w:rsidP="002D54D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Clinical and Diagnostic Oral Sciences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0397A1" w14:textId="77777777" w:rsidR="009917FA" w:rsidRPr="005B4AE2" w:rsidRDefault="009917FA" w:rsidP="002D54D2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ife and Health Sciences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DCD82C" w14:textId="77777777" w:rsidR="009917FA" w:rsidRPr="005B4AE2" w:rsidRDefault="009917FA" w:rsidP="002D54D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T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5E0445" w14:textId="77777777" w:rsidR="009917FA" w:rsidRPr="005B4AE2" w:rsidRDefault="009917FA" w:rsidP="002D54D2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9/20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D6C7AC" w14:textId="77777777" w:rsidR="003D3994" w:rsidRPr="005B4AE2" w:rsidRDefault="003D3994" w:rsidP="003D3994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ain Jack</w:t>
            </w:r>
          </w:p>
          <w:p w14:paraId="50B6EE05" w14:textId="77777777" w:rsidR="009917FA" w:rsidRPr="005B4AE2" w:rsidRDefault="00523113" w:rsidP="003D3994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hyperlink r:id="rId91" w:history="1">
              <w:r w:rsidR="003D3994" w:rsidRPr="005B4AE2">
                <w:rPr>
                  <w:rStyle w:val="Hyperlink"/>
                  <w:rFonts w:ascii="Arial" w:eastAsia="Times New Roman" w:hAnsi="Arial" w:cs="Arial"/>
                  <w:color w:val="auto"/>
                  <w:sz w:val="18"/>
                  <w:szCs w:val="18"/>
                  <w:lang w:eastAsia="en-GB"/>
                </w:rPr>
                <w:t>i.jack@ulster.ac.uk</w:t>
              </w:r>
            </w:hyperlink>
          </w:p>
        </w:tc>
      </w:tr>
      <w:tr w:rsidR="009917FA" w:rsidRPr="005B4AE2" w14:paraId="7DD1A8A8" w14:textId="77777777" w:rsidTr="002D54D2">
        <w:trPr>
          <w:trHeight w:val="16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037C1A" w14:textId="77777777" w:rsidR="009917FA" w:rsidRPr="005B4AE2" w:rsidRDefault="009917FA" w:rsidP="002D54D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llege of Dentistr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BCF386" w14:textId="77777777" w:rsidR="009917FA" w:rsidRPr="005B4AE2" w:rsidRDefault="009917FA" w:rsidP="002D54D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irmingh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D71BBE" w14:textId="77777777" w:rsidR="009917FA" w:rsidRPr="005B4AE2" w:rsidRDefault="009917FA" w:rsidP="002D54D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Sc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502D7B" w14:textId="77777777" w:rsidR="009917FA" w:rsidRPr="005B4AE2" w:rsidRDefault="009917FA" w:rsidP="002D54D2">
            <w:pPr>
              <w:tabs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 xml:space="preserve">Clinical Endodontics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ED78E9" w14:textId="77777777" w:rsidR="009917FA" w:rsidRPr="005B4AE2" w:rsidRDefault="009917FA" w:rsidP="002D54D2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ife and Health Science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446972" w14:textId="77777777" w:rsidR="009917FA" w:rsidRPr="005B4AE2" w:rsidRDefault="009917FA" w:rsidP="002D54D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8E1C58" w14:textId="77777777" w:rsidR="009917FA" w:rsidRPr="005B4AE2" w:rsidRDefault="009917FA" w:rsidP="002D54D2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9/2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E24564" w14:textId="77777777" w:rsidR="003D3994" w:rsidRPr="005B4AE2" w:rsidRDefault="003D3994" w:rsidP="003D3994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ain Jack</w:t>
            </w:r>
          </w:p>
          <w:p w14:paraId="2A8CFCF9" w14:textId="77777777" w:rsidR="009917FA" w:rsidRPr="005B4AE2" w:rsidRDefault="00523113" w:rsidP="003D3994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hyperlink r:id="rId92" w:history="1">
              <w:r w:rsidR="003D3994" w:rsidRPr="005B4AE2">
                <w:rPr>
                  <w:rStyle w:val="Hyperlink"/>
                  <w:rFonts w:ascii="Arial" w:eastAsia="Times New Roman" w:hAnsi="Arial" w:cs="Arial"/>
                  <w:color w:val="auto"/>
                  <w:sz w:val="18"/>
                  <w:szCs w:val="18"/>
                  <w:lang w:eastAsia="en-GB"/>
                </w:rPr>
                <w:t>i.jack@ulster.ac.uk</w:t>
              </w:r>
            </w:hyperlink>
          </w:p>
        </w:tc>
      </w:tr>
      <w:tr w:rsidR="009917FA" w:rsidRPr="005B4AE2" w14:paraId="055F99D1" w14:textId="77777777" w:rsidTr="002D54D2">
        <w:trPr>
          <w:trHeight w:val="16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402AD1" w14:textId="77777777" w:rsidR="009917FA" w:rsidRPr="005B4AE2" w:rsidRDefault="009917FA" w:rsidP="002D54D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llege of Dentistr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B78273" w14:textId="77777777" w:rsidR="009917FA" w:rsidRPr="005B4AE2" w:rsidRDefault="009917FA" w:rsidP="002D54D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irmingh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142642" w14:textId="77777777" w:rsidR="009917FA" w:rsidRPr="005B4AE2" w:rsidRDefault="009917FA" w:rsidP="002D54D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Sc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0C7976" w14:textId="77777777" w:rsidR="009917FA" w:rsidRPr="005B4AE2" w:rsidRDefault="009917FA" w:rsidP="002D54D2">
            <w:pPr>
              <w:tabs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 xml:space="preserve">Clinical Oral Implantology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9C6249" w14:textId="77777777" w:rsidR="009917FA" w:rsidRPr="005B4AE2" w:rsidRDefault="009917FA" w:rsidP="002D54D2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ife and Health Science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7349C3" w14:textId="77777777" w:rsidR="009917FA" w:rsidRPr="005B4AE2" w:rsidRDefault="009917FA" w:rsidP="002D54D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E17D01" w14:textId="77777777" w:rsidR="009917FA" w:rsidRPr="005B4AE2" w:rsidRDefault="009917FA" w:rsidP="002D54D2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9/2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856DED" w14:textId="77777777" w:rsidR="003D3994" w:rsidRPr="005B4AE2" w:rsidRDefault="003D3994" w:rsidP="003D3994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ain Jack</w:t>
            </w:r>
          </w:p>
          <w:p w14:paraId="18D6D96B" w14:textId="77777777" w:rsidR="009917FA" w:rsidRPr="005B4AE2" w:rsidRDefault="00523113" w:rsidP="003D3994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hyperlink r:id="rId93" w:history="1">
              <w:r w:rsidR="003D3994" w:rsidRPr="005B4AE2">
                <w:rPr>
                  <w:rStyle w:val="Hyperlink"/>
                  <w:rFonts w:ascii="Arial" w:eastAsia="Times New Roman" w:hAnsi="Arial" w:cs="Arial"/>
                  <w:color w:val="auto"/>
                  <w:sz w:val="18"/>
                  <w:szCs w:val="18"/>
                  <w:lang w:eastAsia="en-GB"/>
                </w:rPr>
                <w:t>i.jack@ulster.ac.uk</w:t>
              </w:r>
            </w:hyperlink>
          </w:p>
        </w:tc>
      </w:tr>
      <w:tr w:rsidR="009917FA" w:rsidRPr="005B4AE2" w14:paraId="7C646D2F" w14:textId="77777777" w:rsidTr="002D54D2">
        <w:trPr>
          <w:trHeight w:val="16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9CA664" w14:textId="77777777" w:rsidR="009917FA" w:rsidRPr="005B4AE2" w:rsidRDefault="009917FA" w:rsidP="002D54D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llege of Dentistr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A81E65" w14:textId="77777777" w:rsidR="009917FA" w:rsidRPr="005B4AE2" w:rsidRDefault="009917FA" w:rsidP="002D54D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irmingh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A30141" w14:textId="77777777" w:rsidR="009917FA" w:rsidRPr="005B4AE2" w:rsidRDefault="009917FA" w:rsidP="002D54D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Sc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3D822" w14:textId="77777777" w:rsidR="009917FA" w:rsidRPr="005B4AE2" w:rsidRDefault="009917FA" w:rsidP="002D54D2">
            <w:pPr>
              <w:tabs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 xml:space="preserve">Clinical Oral Surgery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3748B2" w14:textId="77777777" w:rsidR="009917FA" w:rsidRPr="005B4AE2" w:rsidRDefault="009917FA" w:rsidP="002D54D2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ife and Health Science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ECC549" w14:textId="77777777" w:rsidR="009917FA" w:rsidRPr="005B4AE2" w:rsidRDefault="009917FA" w:rsidP="002D54D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593538" w14:textId="77777777" w:rsidR="009917FA" w:rsidRPr="005B4AE2" w:rsidRDefault="009917FA" w:rsidP="002D54D2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9/2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5B8BED" w14:textId="77777777" w:rsidR="003D3994" w:rsidRPr="005B4AE2" w:rsidRDefault="003D3994" w:rsidP="003D3994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ain Jack</w:t>
            </w:r>
          </w:p>
          <w:p w14:paraId="3B13A9C3" w14:textId="77777777" w:rsidR="009917FA" w:rsidRPr="005B4AE2" w:rsidRDefault="00523113" w:rsidP="003D3994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hyperlink r:id="rId94" w:history="1">
              <w:r w:rsidR="003D3994" w:rsidRPr="005B4AE2">
                <w:rPr>
                  <w:rStyle w:val="Hyperlink"/>
                  <w:rFonts w:ascii="Arial" w:eastAsia="Times New Roman" w:hAnsi="Arial" w:cs="Arial"/>
                  <w:color w:val="auto"/>
                  <w:sz w:val="18"/>
                  <w:szCs w:val="18"/>
                  <w:lang w:eastAsia="en-GB"/>
                </w:rPr>
                <w:t>i.jack@ulster.ac.uk</w:t>
              </w:r>
            </w:hyperlink>
          </w:p>
        </w:tc>
      </w:tr>
      <w:tr w:rsidR="009917FA" w:rsidRPr="005B4AE2" w14:paraId="7167A9F0" w14:textId="77777777" w:rsidTr="002D54D2">
        <w:trPr>
          <w:trHeight w:val="16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BDB1FD" w14:textId="77777777" w:rsidR="009917FA" w:rsidRPr="005B4AE2" w:rsidRDefault="009917FA" w:rsidP="002D54D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llege of Dentistr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6211F4" w14:textId="77777777" w:rsidR="009917FA" w:rsidRPr="005B4AE2" w:rsidRDefault="009917FA" w:rsidP="002D54D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irmingh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57655A" w14:textId="77777777" w:rsidR="009917FA" w:rsidRPr="005B4AE2" w:rsidRDefault="009917FA" w:rsidP="002D54D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Sc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D811DF" w14:textId="77777777" w:rsidR="009917FA" w:rsidRPr="005B4AE2" w:rsidRDefault="009917FA" w:rsidP="002D54D2">
            <w:pPr>
              <w:tabs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 xml:space="preserve">Clinical Orthodontics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329298" w14:textId="77777777" w:rsidR="009917FA" w:rsidRPr="005B4AE2" w:rsidRDefault="009917FA" w:rsidP="002D54D2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ife and Health Science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2EB15B" w14:textId="77777777" w:rsidR="009917FA" w:rsidRPr="005B4AE2" w:rsidRDefault="009917FA" w:rsidP="002D54D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56A542" w14:textId="77777777" w:rsidR="009917FA" w:rsidRPr="005B4AE2" w:rsidRDefault="009917FA" w:rsidP="002D54D2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9/2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0EAD78" w14:textId="77777777" w:rsidR="003D3994" w:rsidRPr="005B4AE2" w:rsidRDefault="003D3994" w:rsidP="003D3994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ain Jack</w:t>
            </w:r>
          </w:p>
          <w:p w14:paraId="31219BED" w14:textId="77777777" w:rsidR="009917FA" w:rsidRPr="005B4AE2" w:rsidRDefault="00523113" w:rsidP="003D3994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hyperlink r:id="rId95" w:history="1">
              <w:r w:rsidR="003D3994" w:rsidRPr="005B4AE2">
                <w:rPr>
                  <w:rStyle w:val="Hyperlink"/>
                  <w:rFonts w:ascii="Arial" w:eastAsia="Times New Roman" w:hAnsi="Arial" w:cs="Arial"/>
                  <w:color w:val="auto"/>
                  <w:sz w:val="18"/>
                  <w:szCs w:val="18"/>
                  <w:lang w:eastAsia="en-GB"/>
                </w:rPr>
                <w:t>i.jack@ulster.ac.uk</w:t>
              </w:r>
            </w:hyperlink>
          </w:p>
        </w:tc>
      </w:tr>
      <w:tr w:rsidR="009917FA" w:rsidRPr="005B4AE2" w14:paraId="1884ECA0" w14:textId="77777777" w:rsidTr="002D54D2">
        <w:trPr>
          <w:trHeight w:val="16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EF4A09" w14:textId="77777777" w:rsidR="009917FA" w:rsidRPr="005B4AE2" w:rsidRDefault="009917FA" w:rsidP="002D54D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llege of Dentistr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F7F9D5" w14:textId="77777777" w:rsidR="009917FA" w:rsidRPr="005B4AE2" w:rsidRDefault="009917FA" w:rsidP="002D54D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irmingh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3853EB" w14:textId="77777777" w:rsidR="009917FA" w:rsidRPr="005B4AE2" w:rsidRDefault="009917FA" w:rsidP="002D54D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Sc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F83BA8" w14:textId="77777777" w:rsidR="009917FA" w:rsidRPr="005B4AE2" w:rsidRDefault="009917FA" w:rsidP="002D54D2">
            <w:pPr>
              <w:tabs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 xml:space="preserve">Clinical Periodontics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157B57" w14:textId="77777777" w:rsidR="009917FA" w:rsidRPr="005B4AE2" w:rsidRDefault="009917FA" w:rsidP="002D54D2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ife and Health Science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29943E" w14:textId="77777777" w:rsidR="009917FA" w:rsidRPr="005B4AE2" w:rsidRDefault="009917FA" w:rsidP="002D54D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28EDFB" w14:textId="77777777" w:rsidR="009917FA" w:rsidRPr="005B4AE2" w:rsidRDefault="009917FA" w:rsidP="002D54D2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9/2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3E9FC3" w14:textId="77777777" w:rsidR="003D3994" w:rsidRPr="005B4AE2" w:rsidRDefault="003D3994" w:rsidP="003D3994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ain Jack</w:t>
            </w:r>
          </w:p>
          <w:p w14:paraId="2A83ACB2" w14:textId="77777777" w:rsidR="009917FA" w:rsidRPr="005B4AE2" w:rsidRDefault="00523113" w:rsidP="003D3994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hyperlink r:id="rId96" w:history="1">
              <w:r w:rsidR="003D3994" w:rsidRPr="005B4AE2">
                <w:rPr>
                  <w:rStyle w:val="Hyperlink"/>
                  <w:rFonts w:ascii="Arial" w:eastAsia="Times New Roman" w:hAnsi="Arial" w:cs="Arial"/>
                  <w:color w:val="auto"/>
                  <w:sz w:val="18"/>
                  <w:szCs w:val="18"/>
                  <w:lang w:eastAsia="en-GB"/>
                </w:rPr>
                <w:t>i.jack@ulster.ac.uk</w:t>
              </w:r>
            </w:hyperlink>
          </w:p>
        </w:tc>
      </w:tr>
      <w:tr w:rsidR="009917FA" w:rsidRPr="005B4AE2" w14:paraId="29983EF4" w14:textId="77777777" w:rsidTr="002D54D2">
        <w:trPr>
          <w:trHeight w:val="16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76864C" w14:textId="77777777" w:rsidR="009917FA" w:rsidRPr="005B4AE2" w:rsidRDefault="009917FA" w:rsidP="002D54D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llege of Dentistr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0AF915" w14:textId="77777777" w:rsidR="009917FA" w:rsidRPr="005B4AE2" w:rsidRDefault="009917FA" w:rsidP="002D54D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irmingh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0294EA" w14:textId="77777777" w:rsidR="009917FA" w:rsidRPr="005B4AE2" w:rsidRDefault="009917FA" w:rsidP="002D54D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Sc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179945" w14:textId="71699627" w:rsidR="009917FA" w:rsidRPr="005B4AE2" w:rsidRDefault="009917FA" w:rsidP="008D3F69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 xml:space="preserve">Clinical Restorative </w:t>
            </w:r>
            <w:r w:rsidR="008D3F69">
              <w:rPr>
                <w:rFonts w:ascii="Arial" w:hAnsi="Arial" w:cs="Arial"/>
                <w:sz w:val="18"/>
                <w:szCs w:val="18"/>
              </w:rPr>
              <w:t xml:space="preserve">and Aesthetic </w:t>
            </w:r>
            <w:r w:rsidRPr="005B4AE2">
              <w:rPr>
                <w:rFonts w:ascii="Arial" w:hAnsi="Arial" w:cs="Arial"/>
                <w:sz w:val="18"/>
                <w:szCs w:val="18"/>
              </w:rPr>
              <w:t xml:space="preserve">Dentistry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5FB1C1" w14:textId="77777777" w:rsidR="009917FA" w:rsidRPr="005B4AE2" w:rsidRDefault="009917FA" w:rsidP="002D54D2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ife and Health Science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32E9BE" w14:textId="77777777" w:rsidR="009917FA" w:rsidRPr="005B4AE2" w:rsidRDefault="009917FA" w:rsidP="002D54D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3DF371" w14:textId="77777777" w:rsidR="009917FA" w:rsidRPr="005B4AE2" w:rsidRDefault="009917FA" w:rsidP="002D54D2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9/2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B11296" w14:textId="77777777" w:rsidR="003D3994" w:rsidRPr="005B4AE2" w:rsidRDefault="003D3994" w:rsidP="003D3994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ain Jack</w:t>
            </w:r>
          </w:p>
          <w:p w14:paraId="6F22EAD7" w14:textId="77777777" w:rsidR="009917FA" w:rsidRPr="005B4AE2" w:rsidRDefault="00523113" w:rsidP="003D3994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hyperlink r:id="rId97" w:history="1">
              <w:r w:rsidR="003D3994" w:rsidRPr="005B4AE2">
                <w:rPr>
                  <w:rStyle w:val="Hyperlink"/>
                  <w:rFonts w:ascii="Arial" w:eastAsia="Times New Roman" w:hAnsi="Arial" w:cs="Arial"/>
                  <w:color w:val="auto"/>
                  <w:sz w:val="18"/>
                  <w:szCs w:val="18"/>
                  <w:lang w:eastAsia="en-GB"/>
                </w:rPr>
                <w:t>i.jack@ulster.ac.uk</w:t>
              </w:r>
            </w:hyperlink>
          </w:p>
        </w:tc>
      </w:tr>
      <w:tr w:rsidR="009917FA" w:rsidRPr="005B4AE2" w14:paraId="259F8D19" w14:textId="77777777" w:rsidTr="002D54D2">
        <w:trPr>
          <w:trHeight w:val="16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B3F26D" w14:textId="77777777" w:rsidR="009917FA" w:rsidRPr="005B4AE2" w:rsidRDefault="009917FA" w:rsidP="002D54D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llege of Dentistr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682CFF" w14:textId="77777777" w:rsidR="009917FA" w:rsidRPr="005B4AE2" w:rsidRDefault="009917FA" w:rsidP="002D54D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irmingh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92ED9C" w14:textId="77777777" w:rsidR="009917FA" w:rsidRPr="005B4AE2" w:rsidRDefault="009917FA" w:rsidP="002D54D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Sc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B22B46" w14:textId="77777777" w:rsidR="009917FA" w:rsidRPr="005B4AE2" w:rsidRDefault="009917FA" w:rsidP="002D54D2">
            <w:pPr>
              <w:tabs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 xml:space="preserve">Digital Dentistry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32FFB5" w14:textId="77777777" w:rsidR="009917FA" w:rsidRPr="005B4AE2" w:rsidRDefault="009917FA" w:rsidP="002D54D2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ife and Health Science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88B672" w14:textId="77777777" w:rsidR="009917FA" w:rsidRPr="005B4AE2" w:rsidRDefault="009917FA" w:rsidP="002D54D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CBF846" w14:textId="77777777" w:rsidR="009917FA" w:rsidRPr="005B4AE2" w:rsidRDefault="009917FA" w:rsidP="002D54D2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9/2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006C80" w14:textId="77777777" w:rsidR="003D3994" w:rsidRPr="005B4AE2" w:rsidRDefault="003D3994" w:rsidP="003D3994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ain Jack</w:t>
            </w:r>
          </w:p>
          <w:p w14:paraId="7B4F2085" w14:textId="77777777" w:rsidR="009917FA" w:rsidRPr="005B4AE2" w:rsidRDefault="00523113" w:rsidP="003D3994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hyperlink r:id="rId98" w:history="1">
              <w:r w:rsidR="003D3994" w:rsidRPr="005B4AE2">
                <w:rPr>
                  <w:rStyle w:val="Hyperlink"/>
                  <w:rFonts w:ascii="Arial" w:eastAsia="Times New Roman" w:hAnsi="Arial" w:cs="Arial"/>
                  <w:color w:val="auto"/>
                  <w:sz w:val="18"/>
                  <w:szCs w:val="18"/>
                  <w:lang w:eastAsia="en-GB"/>
                </w:rPr>
                <w:t>i.jack@ulster.ac.uk</w:t>
              </w:r>
            </w:hyperlink>
          </w:p>
        </w:tc>
      </w:tr>
      <w:tr w:rsidR="009917FA" w:rsidRPr="005B4AE2" w14:paraId="1D05CD7A" w14:textId="77777777" w:rsidTr="001B63C2">
        <w:trPr>
          <w:trHeight w:val="16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F4B871" w14:textId="77777777" w:rsidR="009917FA" w:rsidRPr="005B4AE2" w:rsidRDefault="009917FA" w:rsidP="009917FA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llege of Dentistr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54C860" w14:textId="77777777" w:rsidR="009917FA" w:rsidRPr="005B4AE2" w:rsidRDefault="009917FA" w:rsidP="009917FA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irmingh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97F87F" w14:textId="77777777" w:rsidR="009917FA" w:rsidRPr="005B4AE2" w:rsidRDefault="009917FA" w:rsidP="009917FA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Sc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24F017" w14:textId="77777777" w:rsidR="009917FA" w:rsidRPr="005B4AE2" w:rsidRDefault="009917FA" w:rsidP="009917FA">
            <w:pPr>
              <w:tabs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 xml:space="preserve">MSc Endodontics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1B4E8F" w14:textId="77777777" w:rsidR="009917FA" w:rsidRPr="005B4AE2" w:rsidRDefault="009917FA" w:rsidP="009917FA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ife and Health Science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A1CA98" w14:textId="77777777" w:rsidR="009917FA" w:rsidRPr="005B4AE2" w:rsidRDefault="009917FA" w:rsidP="009917F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T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E612CB" w14:textId="77777777" w:rsidR="009917FA" w:rsidRPr="005B4AE2" w:rsidRDefault="009917FA" w:rsidP="009917FA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9/2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6BCCF7" w14:textId="77777777" w:rsidR="003D3994" w:rsidRPr="005B4AE2" w:rsidRDefault="003D3994" w:rsidP="003D3994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ain Jack</w:t>
            </w:r>
          </w:p>
          <w:p w14:paraId="6DA2E3B0" w14:textId="77777777" w:rsidR="009917FA" w:rsidRPr="005B4AE2" w:rsidRDefault="00523113" w:rsidP="003D3994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hyperlink r:id="rId99" w:history="1">
              <w:r w:rsidR="003D3994" w:rsidRPr="005B4AE2">
                <w:rPr>
                  <w:rStyle w:val="Hyperlink"/>
                  <w:rFonts w:ascii="Arial" w:eastAsia="Times New Roman" w:hAnsi="Arial" w:cs="Arial"/>
                  <w:color w:val="auto"/>
                  <w:sz w:val="18"/>
                  <w:szCs w:val="18"/>
                  <w:lang w:eastAsia="en-GB"/>
                </w:rPr>
                <w:t>i.jack@ulster.ac.uk</w:t>
              </w:r>
            </w:hyperlink>
          </w:p>
        </w:tc>
      </w:tr>
      <w:tr w:rsidR="009917FA" w:rsidRPr="005B4AE2" w14:paraId="5AEF7D24" w14:textId="77777777" w:rsidTr="002D54D2">
        <w:trPr>
          <w:trHeight w:val="16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A88296" w14:textId="77777777" w:rsidR="009917FA" w:rsidRPr="005B4AE2" w:rsidRDefault="009917FA" w:rsidP="002D54D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llege of Dentistr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A66FFD" w14:textId="77777777" w:rsidR="009917FA" w:rsidRPr="005B4AE2" w:rsidRDefault="009917FA" w:rsidP="002D54D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irmingh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22F8EE" w14:textId="77777777" w:rsidR="009917FA" w:rsidRPr="005B4AE2" w:rsidRDefault="009917FA" w:rsidP="002D54D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Sc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B49FE6" w14:textId="77777777" w:rsidR="009917FA" w:rsidRPr="005B4AE2" w:rsidRDefault="009917FA" w:rsidP="002D54D2">
            <w:pPr>
              <w:tabs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 xml:space="preserve">Facial Aesthetics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67016F" w14:textId="77777777" w:rsidR="009917FA" w:rsidRPr="005B4AE2" w:rsidRDefault="009917FA" w:rsidP="002D54D2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ife and Health Science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AEF914" w14:textId="77777777" w:rsidR="009917FA" w:rsidRPr="005B4AE2" w:rsidRDefault="009917FA" w:rsidP="002D54D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967AE9" w14:textId="77777777" w:rsidR="009917FA" w:rsidRPr="005B4AE2" w:rsidRDefault="009917FA" w:rsidP="002D54D2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9/2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F62639" w14:textId="77777777" w:rsidR="003D3994" w:rsidRPr="005B4AE2" w:rsidRDefault="003D3994" w:rsidP="003D3994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ain Jack</w:t>
            </w:r>
          </w:p>
          <w:p w14:paraId="4F2509A2" w14:textId="77777777" w:rsidR="009917FA" w:rsidRPr="005B4AE2" w:rsidRDefault="00523113" w:rsidP="003D3994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hyperlink r:id="rId100" w:history="1">
              <w:r w:rsidR="003D3994" w:rsidRPr="005B4AE2">
                <w:rPr>
                  <w:rStyle w:val="Hyperlink"/>
                  <w:rFonts w:ascii="Arial" w:eastAsia="Times New Roman" w:hAnsi="Arial" w:cs="Arial"/>
                  <w:color w:val="auto"/>
                  <w:sz w:val="18"/>
                  <w:szCs w:val="18"/>
                  <w:lang w:eastAsia="en-GB"/>
                </w:rPr>
                <w:t>i.jack@ulster.ac.uk</w:t>
              </w:r>
            </w:hyperlink>
          </w:p>
        </w:tc>
      </w:tr>
      <w:tr w:rsidR="009917FA" w:rsidRPr="005B4AE2" w14:paraId="346E67D2" w14:textId="77777777" w:rsidTr="001B63C2">
        <w:trPr>
          <w:trHeight w:val="16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A0C07F" w14:textId="77777777" w:rsidR="009917FA" w:rsidRPr="005B4AE2" w:rsidRDefault="009917FA" w:rsidP="009917FA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llege of Dentistr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0589A0" w14:textId="77777777" w:rsidR="009917FA" w:rsidRPr="005B4AE2" w:rsidRDefault="009917FA" w:rsidP="009917FA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irmingh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7D8F86" w14:textId="77777777" w:rsidR="009917FA" w:rsidRPr="005B4AE2" w:rsidRDefault="009917FA" w:rsidP="009917FA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Sc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F7DDB2" w14:textId="77777777" w:rsidR="009917FA" w:rsidRPr="005B4AE2" w:rsidRDefault="009917FA" w:rsidP="009917FA">
            <w:pPr>
              <w:tabs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 xml:space="preserve">Oral Implantology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00E395" w14:textId="77777777" w:rsidR="009917FA" w:rsidRPr="005B4AE2" w:rsidRDefault="009917FA" w:rsidP="009917FA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ife and Health Science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27B6F3" w14:textId="77777777" w:rsidR="009917FA" w:rsidRPr="005B4AE2" w:rsidRDefault="009917FA" w:rsidP="009917F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T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A270CE" w14:textId="77777777" w:rsidR="009917FA" w:rsidRPr="005B4AE2" w:rsidRDefault="009917FA" w:rsidP="009917FA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9/2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CE514D" w14:textId="77777777" w:rsidR="003D3994" w:rsidRPr="005B4AE2" w:rsidRDefault="003D3994" w:rsidP="003D3994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ain Jack</w:t>
            </w:r>
          </w:p>
          <w:p w14:paraId="0F11AEDF" w14:textId="77777777" w:rsidR="009917FA" w:rsidRPr="005B4AE2" w:rsidRDefault="00523113" w:rsidP="003D3994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hyperlink r:id="rId101" w:history="1">
              <w:r w:rsidR="003D3994" w:rsidRPr="005B4AE2">
                <w:rPr>
                  <w:rStyle w:val="Hyperlink"/>
                  <w:rFonts w:ascii="Arial" w:eastAsia="Times New Roman" w:hAnsi="Arial" w:cs="Arial"/>
                  <w:color w:val="auto"/>
                  <w:sz w:val="18"/>
                  <w:szCs w:val="18"/>
                  <w:lang w:eastAsia="en-GB"/>
                </w:rPr>
                <w:t>i.jack@ulster.ac.uk</w:t>
              </w:r>
            </w:hyperlink>
          </w:p>
        </w:tc>
      </w:tr>
      <w:tr w:rsidR="009917FA" w:rsidRPr="005B4AE2" w14:paraId="7B9B2078" w14:textId="77777777" w:rsidTr="001B63C2">
        <w:trPr>
          <w:trHeight w:val="16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91AFB8" w14:textId="77777777" w:rsidR="009917FA" w:rsidRPr="005B4AE2" w:rsidRDefault="009917FA" w:rsidP="009917FA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llege of Dentistr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0EE3D0" w14:textId="77777777" w:rsidR="009917FA" w:rsidRPr="005B4AE2" w:rsidRDefault="009917FA" w:rsidP="009917FA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irmingh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0465E5B" w14:textId="77777777" w:rsidR="009917FA" w:rsidRPr="005B4AE2" w:rsidRDefault="009917FA" w:rsidP="009917FA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Sc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9EA0F4" w14:textId="77777777" w:rsidR="009917FA" w:rsidRPr="005B4AE2" w:rsidRDefault="009917FA" w:rsidP="009917FA">
            <w:pPr>
              <w:tabs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 xml:space="preserve">Oral Surgery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916698" w14:textId="77777777" w:rsidR="009917FA" w:rsidRPr="005B4AE2" w:rsidRDefault="009917FA" w:rsidP="009917FA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ife and Health Science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19804D" w14:textId="77777777" w:rsidR="009917FA" w:rsidRPr="005B4AE2" w:rsidRDefault="009917FA" w:rsidP="009917F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T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5BF4D3" w14:textId="77777777" w:rsidR="009917FA" w:rsidRPr="005B4AE2" w:rsidRDefault="009917FA" w:rsidP="009917FA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9/2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CBF708" w14:textId="77777777" w:rsidR="003D3994" w:rsidRPr="005B4AE2" w:rsidRDefault="003D3994" w:rsidP="003D3994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ain Jack</w:t>
            </w:r>
          </w:p>
          <w:p w14:paraId="41D0A01C" w14:textId="77777777" w:rsidR="009917FA" w:rsidRPr="005B4AE2" w:rsidRDefault="00523113" w:rsidP="003D3994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hyperlink r:id="rId102" w:history="1">
              <w:r w:rsidR="003D3994" w:rsidRPr="005B4AE2">
                <w:rPr>
                  <w:rStyle w:val="Hyperlink"/>
                  <w:rFonts w:ascii="Arial" w:eastAsia="Times New Roman" w:hAnsi="Arial" w:cs="Arial"/>
                  <w:color w:val="auto"/>
                  <w:sz w:val="18"/>
                  <w:szCs w:val="18"/>
                  <w:lang w:eastAsia="en-GB"/>
                </w:rPr>
                <w:t>i.jack@ulster.ac.uk</w:t>
              </w:r>
            </w:hyperlink>
          </w:p>
        </w:tc>
      </w:tr>
      <w:tr w:rsidR="009917FA" w:rsidRPr="005B4AE2" w14:paraId="5111A2CE" w14:textId="77777777" w:rsidTr="001B63C2">
        <w:trPr>
          <w:trHeight w:val="16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3994AE" w14:textId="77777777" w:rsidR="009917FA" w:rsidRPr="005B4AE2" w:rsidRDefault="009917FA" w:rsidP="009917FA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llege of Dentistr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099F12" w14:textId="77777777" w:rsidR="009917FA" w:rsidRPr="005B4AE2" w:rsidRDefault="009917FA" w:rsidP="009917FA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irmingh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28306E" w14:textId="77777777" w:rsidR="009917FA" w:rsidRPr="005B4AE2" w:rsidRDefault="009917FA" w:rsidP="009917FA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Sc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D6E353" w14:textId="77777777" w:rsidR="009917FA" w:rsidRPr="005B4AE2" w:rsidRDefault="009917FA" w:rsidP="009917FA">
            <w:pPr>
              <w:tabs>
                <w:tab w:val="left" w:pos="709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 xml:space="preserve">Orthodontics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DBB3A7" w14:textId="77777777" w:rsidR="009917FA" w:rsidRPr="005B4AE2" w:rsidRDefault="009917FA" w:rsidP="009917FA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ife and Health Science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87F8F8" w14:textId="77777777" w:rsidR="009917FA" w:rsidRPr="005B4AE2" w:rsidRDefault="009917FA" w:rsidP="009917F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T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66F9C5" w14:textId="77777777" w:rsidR="009917FA" w:rsidRPr="005B4AE2" w:rsidRDefault="009917FA" w:rsidP="009917FA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9/2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88AC79" w14:textId="77777777" w:rsidR="003D3994" w:rsidRPr="005B4AE2" w:rsidRDefault="003D3994" w:rsidP="003D3994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ain Jack</w:t>
            </w:r>
          </w:p>
          <w:p w14:paraId="204D5063" w14:textId="77777777" w:rsidR="009917FA" w:rsidRPr="005B4AE2" w:rsidRDefault="003D3994" w:rsidP="003D3994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.jack@ulster.ac.uk</w:t>
            </w:r>
          </w:p>
        </w:tc>
      </w:tr>
      <w:tr w:rsidR="00D04C9F" w:rsidRPr="005B4AE2" w14:paraId="7D84401E" w14:textId="77777777" w:rsidTr="007C542B">
        <w:trPr>
          <w:trHeight w:val="423"/>
        </w:trPr>
        <w:tc>
          <w:tcPr>
            <w:tcW w:w="2547" w:type="dxa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noWrap/>
          </w:tcPr>
          <w:p w14:paraId="20E5E990" w14:textId="7ABF6C1D" w:rsidR="00D04C9F" w:rsidRPr="005B4AE2" w:rsidRDefault="00266EEE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Dongbei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University of Finance and Economics</w:t>
            </w:r>
          </w:p>
        </w:tc>
        <w:tc>
          <w:tcPr>
            <w:tcW w:w="1842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noWrap/>
          </w:tcPr>
          <w:p w14:paraId="2F3E0777" w14:textId="21761B74" w:rsidR="00D04C9F" w:rsidRPr="005B4AE2" w:rsidRDefault="00266EEE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hina</w:t>
            </w:r>
          </w:p>
        </w:tc>
        <w:tc>
          <w:tcPr>
            <w:tcW w:w="1701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noWrap/>
          </w:tcPr>
          <w:p w14:paraId="79B12503" w14:textId="1D24553A" w:rsidR="00D04C9F" w:rsidRPr="005B4AE2" w:rsidRDefault="00266EEE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Sc Hons</w:t>
            </w:r>
          </w:p>
        </w:tc>
        <w:tc>
          <w:tcPr>
            <w:tcW w:w="3594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</w:tcPr>
          <w:p w14:paraId="1BE5DA8E" w14:textId="18D5180C" w:rsidR="00D04C9F" w:rsidRPr="005B4AE2" w:rsidRDefault="00266EEE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inance and Investment (Levels 5 &amp; 6)</w:t>
            </w:r>
          </w:p>
        </w:tc>
        <w:tc>
          <w:tcPr>
            <w:tcW w:w="1659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noWrap/>
          </w:tcPr>
          <w:p w14:paraId="5BFE33CE" w14:textId="46E35939" w:rsidR="00D04C9F" w:rsidRPr="005B4AE2" w:rsidRDefault="00266EEE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lster University Business School</w:t>
            </w:r>
          </w:p>
        </w:tc>
        <w:tc>
          <w:tcPr>
            <w:tcW w:w="917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noWrap/>
          </w:tcPr>
          <w:p w14:paraId="421644D8" w14:textId="15A95866" w:rsidR="00D04C9F" w:rsidRPr="005B4AE2" w:rsidRDefault="008918FA" w:rsidP="009E70F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T</w:t>
            </w:r>
          </w:p>
        </w:tc>
        <w:tc>
          <w:tcPr>
            <w:tcW w:w="987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4" w:space="0" w:color="auto"/>
            </w:tcBorders>
            <w:shd w:val="clear" w:color="000000" w:fill="FFFFFF"/>
            <w:noWrap/>
          </w:tcPr>
          <w:p w14:paraId="6B5BF898" w14:textId="03BC82DD" w:rsidR="00D04C9F" w:rsidRPr="005B4AE2" w:rsidRDefault="008918FA" w:rsidP="009E70F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20/21</w:t>
            </w:r>
          </w:p>
        </w:tc>
        <w:tc>
          <w:tcPr>
            <w:tcW w:w="2480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noWrap/>
          </w:tcPr>
          <w:p w14:paraId="224603D4" w14:textId="77777777" w:rsidR="008918FA" w:rsidRPr="005B4AE2" w:rsidRDefault="008918FA" w:rsidP="008918FA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arol Reid</w:t>
            </w:r>
          </w:p>
          <w:p w14:paraId="425CCF29" w14:textId="730DB268" w:rsidR="00D04C9F" w:rsidRPr="005B4AE2" w:rsidRDefault="008918FA" w:rsidP="008918FA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lt;ci.woodside@ulster.ac.uk&gt;</w:t>
            </w:r>
          </w:p>
        </w:tc>
      </w:tr>
      <w:tr w:rsidR="001B63C2" w:rsidRPr="005B4AE2" w14:paraId="7A944857" w14:textId="77777777" w:rsidTr="007C542B">
        <w:trPr>
          <w:trHeight w:val="423"/>
        </w:trPr>
        <w:tc>
          <w:tcPr>
            <w:tcW w:w="2547" w:type="dxa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noWrap/>
          </w:tcPr>
          <w:p w14:paraId="2C9FA58F" w14:textId="77777777" w:rsidR="001B63C2" w:rsidRPr="005B4AE2" w:rsidRDefault="001B63C2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Guangzhou Normal University</w:t>
            </w:r>
          </w:p>
        </w:tc>
        <w:tc>
          <w:tcPr>
            <w:tcW w:w="1842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noWrap/>
          </w:tcPr>
          <w:p w14:paraId="039F27EF" w14:textId="77777777" w:rsidR="001B63C2" w:rsidRPr="005B4AE2" w:rsidRDefault="001B63C2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hina</w:t>
            </w:r>
          </w:p>
        </w:tc>
        <w:tc>
          <w:tcPr>
            <w:tcW w:w="1701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noWrap/>
          </w:tcPr>
          <w:p w14:paraId="0BCBAC28" w14:textId="77777777" w:rsidR="001B63C2" w:rsidRPr="005B4AE2" w:rsidRDefault="001B63C2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GCE</w:t>
            </w:r>
          </w:p>
        </w:tc>
        <w:tc>
          <w:tcPr>
            <w:tcW w:w="3594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</w:tcPr>
          <w:p w14:paraId="1F983414" w14:textId="77777777" w:rsidR="001B63C2" w:rsidRPr="005B4AE2" w:rsidRDefault="001B63C2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tional Schools China</w:t>
            </w:r>
          </w:p>
        </w:tc>
        <w:tc>
          <w:tcPr>
            <w:tcW w:w="1659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noWrap/>
          </w:tcPr>
          <w:p w14:paraId="2D12A9ED" w14:textId="77777777" w:rsidR="001B63C2" w:rsidRPr="005B4AE2" w:rsidRDefault="001B63C2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rts Humanities and Social Sciences</w:t>
            </w:r>
          </w:p>
        </w:tc>
        <w:tc>
          <w:tcPr>
            <w:tcW w:w="917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noWrap/>
          </w:tcPr>
          <w:p w14:paraId="400DA797" w14:textId="77777777" w:rsidR="001B63C2" w:rsidRPr="005B4AE2" w:rsidRDefault="001B63C2" w:rsidP="009E70F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87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4" w:space="0" w:color="auto"/>
            </w:tcBorders>
            <w:shd w:val="clear" w:color="000000" w:fill="FFFFFF"/>
            <w:noWrap/>
          </w:tcPr>
          <w:p w14:paraId="7D9E6E58" w14:textId="77777777" w:rsidR="001B63C2" w:rsidRDefault="001B63C2" w:rsidP="009E70F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9/20</w:t>
            </w:r>
          </w:p>
          <w:p w14:paraId="66E31210" w14:textId="6E65C1ED" w:rsidR="00C03C66" w:rsidRPr="00C03C66" w:rsidRDefault="00C03C66" w:rsidP="009E70F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480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noWrap/>
          </w:tcPr>
          <w:p w14:paraId="3038D138" w14:textId="77777777" w:rsidR="001B63C2" w:rsidRPr="005B4AE2" w:rsidRDefault="003D3994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avid Barr</w:t>
            </w:r>
          </w:p>
          <w:p w14:paraId="0EBF3048" w14:textId="77777777" w:rsidR="003D3994" w:rsidRPr="005B4AE2" w:rsidRDefault="00523113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hyperlink r:id="rId103" w:history="1">
              <w:r w:rsidR="003D3994" w:rsidRPr="005B4AE2">
                <w:rPr>
                  <w:rStyle w:val="Hyperlink"/>
                  <w:rFonts w:ascii="Arial" w:eastAsia="Times New Roman" w:hAnsi="Arial" w:cs="Arial"/>
                  <w:color w:val="auto"/>
                  <w:sz w:val="18"/>
                  <w:szCs w:val="18"/>
                  <w:lang w:eastAsia="en-GB"/>
                </w:rPr>
                <w:t>jd.barr@ulster.ac.uk</w:t>
              </w:r>
            </w:hyperlink>
          </w:p>
          <w:p w14:paraId="57ABF2F3" w14:textId="77777777" w:rsidR="003D3994" w:rsidRPr="005B4AE2" w:rsidRDefault="003D3994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DE7A1F" w:rsidRPr="005B4AE2" w14:paraId="7F9AA232" w14:textId="77777777" w:rsidTr="007C542B">
        <w:trPr>
          <w:trHeight w:val="423"/>
        </w:trPr>
        <w:tc>
          <w:tcPr>
            <w:tcW w:w="2547" w:type="dxa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noWrap/>
          </w:tcPr>
          <w:p w14:paraId="25A8194F" w14:textId="77777777" w:rsidR="00DE7A1F" w:rsidRPr="005B4AE2" w:rsidRDefault="00DE7A1F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astings Hotel</w:t>
            </w:r>
          </w:p>
        </w:tc>
        <w:tc>
          <w:tcPr>
            <w:tcW w:w="1842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noWrap/>
          </w:tcPr>
          <w:p w14:paraId="3CDFAE29" w14:textId="77777777" w:rsidR="00DE7A1F" w:rsidRPr="005B4AE2" w:rsidRDefault="00DE7A1F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orthern Ireland</w:t>
            </w:r>
          </w:p>
        </w:tc>
        <w:tc>
          <w:tcPr>
            <w:tcW w:w="1701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noWrap/>
          </w:tcPr>
          <w:p w14:paraId="6C293927" w14:textId="77777777" w:rsidR="00DE7A1F" w:rsidRPr="005B4AE2" w:rsidRDefault="00DE7A1F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dvDip</w:t>
            </w:r>
            <w:proofErr w:type="spellEnd"/>
          </w:p>
        </w:tc>
        <w:tc>
          <w:tcPr>
            <w:tcW w:w="3594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</w:tcPr>
          <w:p w14:paraId="04827A58" w14:textId="77777777" w:rsidR="00DE7A1F" w:rsidRPr="005B4AE2" w:rsidRDefault="00DE7A1F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nagement Practice</w:t>
            </w:r>
          </w:p>
        </w:tc>
        <w:tc>
          <w:tcPr>
            <w:tcW w:w="1659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noWrap/>
          </w:tcPr>
          <w:p w14:paraId="1C9C281C" w14:textId="77777777" w:rsidR="00DE7A1F" w:rsidRPr="005B4AE2" w:rsidRDefault="00DE7A1F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lster University Business School</w:t>
            </w:r>
          </w:p>
        </w:tc>
        <w:tc>
          <w:tcPr>
            <w:tcW w:w="917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noWrap/>
          </w:tcPr>
          <w:p w14:paraId="2DBB7F1B" w14:textId="77777777" w:rsidR="00DE7A1F" w:rsidRPr="005B4AE2" w:rsidRDefault="00DE7A1F" w:rsidP="009E70F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87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4" w:space="0" w:color="auto"/>
            </w:tcBorders>
            <w:shd w:val="clear" w:color="000000" w:fill="FFFFFF"/>
            <w:noWrap/>
          </w:tcPr>
          <w:p w14:paraId="0D080CD9" w14:textId="77777777" w:rsidR="00DE7A1F" w:rsidRPr="005B4AE2" w:rsidRDefault="00DE7A1F" w:rsidP="009E70F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9/20</w:t>
            </w:r>
          </w:p>
        </w:tc>
        <w:tc>
          <w:tcPr>
            <w:tcW w:w="2480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noWrap/>
          </w:tcPr>
          <w:p w14:paraId="08E192BD" w14:textId="77777777" w:rsidR="00DE7A1F" w:rsidRPr="005B4AE2" w:rsidRDefault="00DE7A1F" w:rsidP="00DE7A1F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arol Reid</w:t>
            </w:r>
          </w:p>
          <w:p w14:paraId="50C70F16" w14:textId="77777777" w:rsidR="00DE7A1F" w:rsidRPr="005B4AE2" w:rsidRDefault="00DE7A1F" w:rsidP="00DE7A1F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lt;ci.woodside@ulster.ac.uk&gt;</w:t>
            </w:r>
          </w:p>
        </w:tc>
      </w:tr>
      <w:tr w:rsidR="00F121BA" w:rsidRPr="005B4AE2" w14:paraId="18B3A5DB" w14:textId="77777777" w:rsidTr="007C542B">
        <w:trPr>
          <w:trHeight w:val="423"/>
        </w:trPr>
        <w:tc>
          <w:tcPr>
            <w:tcW w:w="2547" w:type="dxa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noWrap/>
          </w:tcPr>
          <w:p w14:paraId="5F2BE327" w14:textId="26CCC19C" w:rsidR="00F121BA" w:rsidRPr="005B4AE2" w:rsidRDefault="00B20FAC" w:rsidP="00F121BA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tel (YFC)</w:t>
            </w:r>
          </w:p>
        </w:tc>
        <w:tc>
          <w:tcPr>
            <w:tcW w:w="1842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noWrap/>
          </w:tcPr>
          <w:p w14:paraId="31B62F4D" w14:textId="681C57B6" w:rsidR="00F121BA" w:rsidRPr="005B4AE2" w:rsidRDefault="00B20FAC" w:rsidP="00F121BA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orthern Ireland</w:t>
            </w:r>
          </w:p>
        </w:tc>
        <w:tc>
          <w:tcPr>
            <w:tcW w:w="1701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noWrap/>
          </w:tcPr>
          <w:p w14:paraId="35417889" w14:textId="6F215511" w:rsidR="00F121BA" w:rsidRPr="005B4AE2" w:rsidRDefault="00F121BA" w:rsidP="00F121BA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dvDip</w:t>
            </w:r>
            <w:proofErr w:type="spellEnd"/>
          </w:p>
        </w:tc>
        <w:tc>
          <w:tcPr>
            <w:tcW w:w="3594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</w:tcPr>
          <w:p w14:paraId="2BB9F843" w14:textId="6CC95387" w:rsidR="00F121BA" w:rsidRPr="005B4AE2" w:rsidRDefault="00F121BA" w:rsidP="00F121BA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nagement Practice</w:t>
            </w:r>
          </w:p>
        </w:tc>
        <w:tc>
          <w:tcPr>
            <w:tcW w:w="1659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noWrap/>
          </w:tcPr>
          <w:p w14:paraId="1875E9AD" w14:textId="029640AE" w:rsidR="00F121BA" w:rsidRPr="005B4AE2" w:rsidRDefault="00F121BA" w:rsidP="00F121BA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lster University Business School</w:t>
            </w:r>
          </w:p>
        </w:tc>
        <w:tc>
          <w:tcPr>
            <w:tcW w:w="917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noWrap/>
          </w:tcPr>
          <w:p w14:paraId="7E924253" w14:textId="593C1692" w:rsidR="00F121BA" w:rsidRPr="005B4AE2" w:rsidRDefault="00F121BA" w:rsidP="00F121B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87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4" w:space="0" w:color="auto"/>
            </w:tcBorders>
            <w:shd w:val="clear" w:color="000000" w:fill="FFFFFF"/>
            <w:noWrap/>
          </w:tcPr>
          <w:p w14:paraId="4C0757FF" w14:textId="713AC431" w:rsidR="00F121BA" w:rsidRPr="005B4AE2" w:rsidRDefault="00F121BA" w:rsidP="00F121B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9/20</w:t>
            </w:r>
          </w:p>
        </w:tc>
        <w:tc>
          <w:tcPr>
            <w:tcW w:w="2480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noWrap/>
          </w:tcPr>
          <w:p w14:paraId="768584E2" w14:textId="77777777" w:rsidR="00F121BA" w:rsidRPr="005B4AE2" w:rsidRDefault="00F121BA" w:rsidP="00F121BA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arol Reid</w:t>
            </w:r>
          </w:p>
          <w:p w14:paraId="50C7B690" w14:textId="7B47C051" w:rsidR="00F121BA" w:rsidRPr="005B4AE2" w:rsidRDefault="00F121BA" w:rsidP="00F121BA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lt;ci.woodside@ulster.ac.uk&gt;</w:t>
            </w:r>
          </w:p>
        </w:tc>
      </w:tr>
      <w:tr w:rsidR="00D45F4B" w:rsidRPr="005B4AE2" w14:paraId="31C310CC" w14:textId="77777777" w:rsidTr="007C542B">
        <w:trPr>
          <w:trHeight w:val="423"/>
        </w:trPr>
        <w:tc>
          <w:tcPr>
            <w:tcW w:w="2547" w:type="dxa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A4D44E2" w14:textId="77777777" w:rsidR="00D45F4B" w:rsidRPr="005B4AE2" w:rsidRDefault="00D45F4B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SC Leadership Centre</w:t>
            </w:r>
          </w:p>
        </w:tc>
        <w:tc>
          <w:tcPr>
            <w:tcW w:w="1842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1588185" w14:textId="77777777" w:rsidR="00D45F4B" w:rsidRPr="005B4AE2" w:rsidRDefault="00D45F4B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elfast</w:t>
            </w:r>
          </w:p>
        </w:tc>
        <w:tc>
          <w:tcPr>
            <w:tcW w:w="1701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B6DA8FA" w14:textId="77777777" w:rsidR="00D45F4B" w:rsidRPr="005B4AE2" w:rsidRDefault="00D45F4B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MSc </w:t>
            </w:r>
          </w:p>
        </w:tc>
        <w:tc>
          <w:tcPr>
            <w:tcW w:w="3594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28F85A9C" w14:textId="77777777" w:rsidR="00D45F4B" w:rsidRPr="005B4AE2" w:rsidRDefault="00D45F4B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usiness Improvement</w:t>
            </w:r>
          </w:p>
        </w:tc>
        <w:tc>
          <w:tcPr>
            <w:tcW w:w="1659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AB8D9B4" w14:textId="77777777" w:rsidR="00D45F4B" w:rsidRPr="005B4AE2" w:rsidRDefault="00D45F4B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lster University Business School</w:t>
            </w:r>
          </w:p>
        </w:tc>
        <w:tc>
          <w:tcPr>
            <w:tcW w:w="917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084AFBA" w14:textId="77777777" w:rsidR="00D45F4B" w:rsidRPr="005B4AE2" w:rsidRDefault="00D45F4B" w:rsidP="009E70F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87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7D56242B" w14:textId="77777777" w:rsidR="00D45F4B" w:rsidRPr="005B4AE2" w:rsidRDefault="00D45F4B" w:rsidP="009E70F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6/17</w:t>
            </w:r>
          </w:p>
        </w:tc>
        <w:tc>
          <w:tcPr>
            <w:tcW w:w="2480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CB68F43" w14:textId="77777777" w:rsidR="00D45F4B" w:rsidRPr="005B4AE2" w:rsidRDefault="00D45F4B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arol Reid</w:t>
            </w:r>
          </w:p>
          <w:p w14:paraId="32A2FCA5" w14:textId="77777777" w:rsidR="00F716F3" w:rsidRPr="005B4AE2" w:rsidRDefault="00F716F3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lt;ci.woodside@ulster.ac.uk&gt;</w:t>
            </w:r>
          </w:p>
        </w:tc>
      </w:tr>
      <w:tr w:rsidR="00C035C9" w:rsidRPr="005B4AE2" w14:paraId="244AA5B2" w14:textId="77777777" w:rsidTr="007D24BF">
        <w:trPr>
          <w:trHeight w:val="240"/>
        </w:trPr>
        <w:tc>
          <w:tcPr>
            <w:tcW w:w="254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682732" w14:textId="77777777" w:rsidR="00C035C9" w:rsidRPr="005B4AE2" w:rsidRDefault="00C035C9" w:rsidP="007C542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br w:type="page"/>
            </w: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rish Times Training</w:t>
            </w:r>
          </w:p>
          <w:p w14:paraId="6DB46EC5" w14:textId="77777777" w:rsidR="00C035C9" w:rsidRPr="005B4AE2" w:rsidRDefault="00C035C9" w:rsidP="007C542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(at Microsoft Ireland)</w:t>
            </w:r>
          </w:p>
        </w:tc>
        <w:tc>
          <w:tcPr>
            <w:tcW w:w="1842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0A71F4" w14:textId="77777777" w:rsidR="00C035C9" w:rsidRPr="005B4AE2" w:rsidRDefault="00C035C9" w:rsidP="007C542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epublic of Ireland</w:t>
            </w:r>
          </w:p>
        </w:tc>
        <w:tc>
          <w:tcPr>
            <w:tcW w:w="1701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C2772E" w14:textId="77777777" w:rsidR="00C035C9" w:rsidRPr="005B4AE2" w:rsidRDefault="00C035C9" w:rsidP="007C542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GradDip</w:t>
            </w:r>
            <w:proofErr w:type="spellEnd"/>
          </w:p>
        </w:tc>
        <w:tc>
          <w:tcPr>
            <w:tcW w:w="359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62FBE0" w14:textId="77777777" w:rsidR="00C035C9" w:rsidRPr="005B4AE2" w:rsidRDefault="00C035C9" w:rsidP="007C542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puting (Data Analytics) / (Software Engineering)</w:t>
            </w:r>
          </w:p>
        </w:tc>
        <w:tc>
          <w:tcPr>
            <w:tcW w:w="1659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6583E3" w14:textId="77777777" w:rsidR="00C035C9" w:rsidRPr="005B4AE2" w:rsidRDefault="00C035C9" w:rsidP="007C542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puting, Engineering and the Built Environment</w:t>
            </w:r>
          </w:p>
        </w:tc>
        <w:tc>
          <w:tcPr>
            <w:tcW w:w="917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816830" w14:textId="77777777" w:rsidR="00C035C9" w:rsidRPr="005B4AE2" w:rsidRDefault="00C035C9" w:rsidP="007C542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PT </w:t>
            </w:r>
          </w:p>
        </w:tc>
        <w:tc>
          <w:tcPr>
            <w:tcW w:w="987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86F9A4" w14:textId="77777777" w:rsidR="00C035C9" w:rsidRPr="005B4AE2" w:rsidRDefault="00C035C9" w:rsidP="007C542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7/18</w:t>
            </w:r>
          </w:p>
        </w:tc>
        <w:tc>
          <w:tcPr>
            <w:tcW w:w="2480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23DA54" w14:textId="77777777" w:rsidR="00C035C9" w:rsidRPr="005B4AE2" w:rsidRDefault="00C035C9" w:rsidP="007C542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aul Hanna</w:t>
            </w:r>
          </w:p>
          <w:p w14:paraId="337B8283" w14:textId="77777777" w:rsidR="00C035C9" w:rsidRPr="005B4AE2" w:rsidRDefault="00C035C9" w:rsidP="007C542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jrp.hanna@ulster.ac.uk</w:t>
            </w:r>
          </w:p>
        </w:tc>
      </w:tr>
      <w:tr w:rsidR="00C035C9" w:rsidRPr="005B4AE2" w14:paraId="5CB01BAA" w14:textId="77777777" w:rsidTr="007C542B">
        <w:trPr>
          <w:trHeight w:val="24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EC369CA" w14:textId="77777777" w:rsidR="00C035C9" w:rsidRPr="005B4AE2" w:rsidRDefault="00C035C9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rish Times Training, Dubli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9BE5935" w14:textId="77777777" w:rsidR="00C035C9" w:rsidRPr="005B4AE2" w:rsidRDefault="00C035C9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epublic of Irelan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670EC2A" w14:textId="77777777" w:rsidR="00C035C9" w:rsidRPr="005B4AE2" w:rsidRDefault="00C035C9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gCert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210404" w14:textId="77777777" w:rsidR="00C035C9" w:rsidRPr="005B4AE2" w:rsidRDefault="00C035C9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ecutive Leadership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EA3D17D" w14:textId="77777777" w:rsidR="00C035C9" w:rsidRPr="005B4AE2" w:rsidRDefault="00C035C9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lster University Business School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DA87F8D" w14:textId="77777777" w:rsidR="00C035C9" w:rsidRPr="005B4AE2" w:rsidRDefault="00C035C9" w:rsidP="009E70F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322794" w14:textId="77777777" w:rsidR="00C035C9" w:rsidRPr="005B4AE2" w:rsidRDefault="00C035C9" w:rsidP="009E70F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5/1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3252D10" w14:textId="77777777" w:rsidR="00C035C9" w:rsidRPr="005B4AE2" w:rsidRDefault="00C035C9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arol Reid</w:t>
            </w:r>
          </w:p>
          <w:p w14:paraId="343E7F8D" w14:textId="77777777" w:rsidR="00C035C9" w:rsidRPr="005B4AE2" w:rsidRDefault="00C035C9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lt;ci.woodside@ulster.ac.uk&gt;</w:t>
            </w:r>
          </w:p>
        </w:tc>
      </w:tr>
      <w:tr w:rsidR="00C035C9" w:rsidRPr="005B4AE2" w14:paraId="3B8D5C33" w14:textId="77777777" w:rsidTr="007C542B">
        <w:trPr>
          <w:trHeight w:val="24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B22219F" w14:textId="77777777" w:rsidR="00C035C9" w:rsidRPr="005B4AE2" w:rsidRDefault="00C035C9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rish Times Training, Dubli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770BAF0" w14:textId="77777777" w:rsidR="00C035C9" w:rsidRPr="005B4AE2" w:rsidRDefault="00C035C9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epublic of Irelan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AC04B7F" w14:textId="77777777" w:rsidR="00C035C9" w:rsidRPr="005B4AE2" w:rsidRDefault="00C035C9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Sc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1D3DD3" w14:textId="77777777" w:rsidR="00C035C9" w:rsidRPr="005B4AE2" w:rsidRDefault="00C035C9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ecutive Leadership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2D996B3" w14:textId="77777777" w:rsidR="00C035C9" w:rsidRPr="005B4AE2" w:rsidRDefault="00C035C9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lster University Business School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0774311" w14:textId="77777777" w:rsidR="00C035C9" w:rsidRPr="005B4AE2" w:rsidRDefault="00C035C9" w:rsidP="009E70F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4CE8D" w14:textId="77777777" w:rsidR="00C035C9" w:rsidRPr="005B4AE2" w:rsidRDefault="00C035C9" w:rsidP="009E70F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08/0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284B5DC" w14:textId="77777777" w:rsidR="00C035C9" w:rsidRPr="005B4AE2" w:rsidRDefault="00C035C9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arol Reid</w:t>
            </w:r>
          </w:p>
          <w:p w14:paraId="6841B36D" w14:textId="77777777" w:rsidR="00C035C9" w:rsidRPr="005B4AE2" w:rsidRDefault="00C035C9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lt;ci.woodside@ulster.ac.uk&gt;</w:t>
            </w:r>
          </w:p>
        </w:tc>
      </w:tr>
      <w:tr w:rsidR="00C035C9" w:rsidRPr="005B4AE2" w14:paraId="2C386CDA" w14:textId="77777777" w:rsidTr="00536D37">
        <w:trPr>
          <w:trHeight w:val="24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916F72E" w14:textId="77777777" w:rsidR="00C035C9" w:rsidRPr="005B4AE2" w:rsidRDefault="00C035C9" w:rsidP="00536D3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rish Times Training, Dubli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11573B5" w14:textId="77777777" w:rsidR="00C035C9" w:rsidRPr="005B4AE2" w:rsidRDefault="00C035C9" w:rsidP="00536D3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epublic of Irelan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F04B1FB" w14:textId="77777777" w:rsidR="00C035C9" w:rsidRPr="005B4AE2" w:rsidRDefault="00C035C9" w:rsidP="00536D3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gCert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2CD21C" w14:textId="77777777" w:rsidR="00C035C9" w:rsidRPr="005B4AE2" w:rsidRDefault="00C035C9" w:rsidP="00536D3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Global Capital Markets (Financial Risk Management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C85539D" w14:textId="77777777" w:rsidR="00C035C9" w:rsidRPr="005B4AE2" w:rsidRDefault="00C035C9" w:rsidP="00536D3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lster University Business School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1E586E7" w14:textId="77777777" w:rsidR="00C035C9" w:rsidRPr="005B4AE2" w:rsidRDefault="00C035C9" w:rsidP="00536D3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750FBB" w14:textId="77777777" w:rsidR="00C035C9" w:rsidRPr="005B4AE2" w:rsidRDefault="00C035C9" w:rsidP="00536D3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8/1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EE93B2B" w14:textId="77777777" w:rsidR="00C035C9" w:rsidRPr="005B4AE2" w:rsidRDefault="00C035C9" w:rsidP="00536D3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arol Reid</w:t>
            </w:r>
          </w:p>
          <w:p w14:paraId="548FD057" w14:textId="77777777" w:rsidR="00C035C9" w:rsidRPr="005B4AE2" w:rsidRDefault="00C035C9" w:rsidP="00536D3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lt;ci.woodside@ulster.ac.uk&gt;</w:t>
            </w:r>
          </w:p>
        </w:tc>
      </w:tr>
      <w:tr w:rsidR="00C035C9" w:rsidRPr="005B4AE2" w14:paraId="1E053128" w14:textId="77777777" w:rsidTr="007C542B">
        <w:trPr>
          <w:trHeight w:val="44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B4B978" w14:textId="77777777" w:rsidR="00C035C9" w:rsidRPr="005B4AE2" w:rsidRDefault="00C035C9" w:rsidP="00CC6ADA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rish Times Training, Dubli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3BF501" w14:textId="77777777" w:rsidR="00C035C9" w:rsidRPr="005B4AE2" w:rsidRDefault="00C035C9" w:rsidP="00CC6ADA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epublic of Irelan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32FAFC" w14:textId="77777777" w:rsidR="00C035C9" w:rsidRPr="005B4AE2" w:rsidRDefault="00C035C9" w:rsidP="00CC6ADA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gCert</w:t>
            </w:r>
          </w:p>
        </w:tc>
        <w:tc>
          <w:tcPr>
            <w:tcW w:w="3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D3644D" w14:textId="77777777" w:rsidR="00C035C9" w:rsidRPr="005B4AE2" w:rsidRDefault="00C035C9" w:rsidP="00CC6ADA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tional Business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BB8DC7" w14:textId="77777777" w:rsidR="00C035C9" w:rsidRPr="005B4AE2" w:rsidRDefault="00C035C9" w:rsidP="00CC6ADA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lster University Business School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3AE0C9" w14:textId="77777777" w:rsidR="00C035C9" w:rsidRPr="005B4AE2" w:rsidRDefault="00C035C9" w:rsidP="00CC6A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E6DFE" w14:textId="77777777" w:rsidR="00C035C9" w:rsidRPr="005B4AE2" w:rsidRDefault="00C035C9" w:rsidP="00CC6A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9/20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5E5D1F" w14:textId="77777777" w:rsidR="00C035C9" w:rsidRPr="005B4AE2" w:rsidRDefault="00C035C9" w:rsidP="001B63C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arol Reid</w:t>
            </w:r>
          </w:p>
          <w:p w14:paraId="4C2762C6" w14:textId="77777777" w:rsidR="00C035C9" w:rsidRPr="005B4AE2" w:rsidRDefault="00C035C9" w:rsidP="001B63C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lt;ci.woodside@ulster.ac.uk&gt;</w:t>
            </w:r>
          </w:p>
        </w:tc>
      </w:tr>
      <w:tr w:rsidR="00C035C9" w:rsidRPr="005B4AE2" w14:paraId="4065FB10" w14:textId="77777777" w:rsidTr="007C542B">
        <w:trPr>
          <w:trHeight w:val="44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3B7C3C" w14:textId="77777777" w:rsidR="00C035C9" w:rsidRPr="005B4AE2" w:rsidRDefault="00C035C9" w:rsidP="00CC6ADA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rish Times Training, Dubli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19E62F" w14:textId="77777777" w:rsidR="00C035C9" w:rsidRPr="005B4AE2" w:rsidRDefault="00C035C9" w:rsidP="00CC6ADA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epublic of Irelan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A0717D" w14:textId="77777777" w:rsidR="00C035C9" w:rsidRPr="005B4AE2" w:rsidRDefault="00C035C9" w:rsidP="00CC6ADA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Sc</w:t>
            </w:r>
          </w:p>
        </w:tc>
        <w:tc>
          <w:tcPr>
            <w:tcW w:w="3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EAF24" w14:textId="77777777" w:rsidR="00C035C9" w:rsidRPr="005B4AE2" w:rsidRDefault="00C035C9" w:rsidP="00CC6ADA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International Business 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01ACAE" w14:textId="77777777" w:rsidR="00C035C9" w:rsidRPr="005B4AE2" w:rsidRDefault="00C035C9" w:rsidP="00CC6ADA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lster University Business School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4A5651" w14:textId="77777777" w:rsidR="00C035C9" w:rsidRPr="005B4AE2" w:rsidRDefault="00C035C9" w:rsidP="00CC6A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E49BA" w14:textId="77777777" w:rsidR="00C035C9" w:rsidRPr="005B4AE2" w:rsidRDefault="00C035C9" w:rsidP="00CC6A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8/19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BF386B" w14:textId="77777777" w:rsidR="00C035C9" w:rsidRPr="005B4AE2" w:rsidRDefault="00C035C9" w:rsidP="00CC6ADA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arol Reid</w:t>
            </w:r>
          </w:p>
          <w:p w14:paraId="6EE41E29" w14:textId="77777777" w:rsidR="00C035C9" w:rsidRPr="005B4AE2" w:rsidRDefault="00C035C9" w:rsidP="00CC6ADA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lt;ci.woodside@ulster.ac.uk&gt;</w:t>
            </w:r>
          </w:p>
        </w:tc>
      </w:tr>
      <w:tr w:rsidR="00C035C9" w:rsidRPr="005B4AE2" w14:paraId="53E870F3" w14:textId="77777777" w:rsidTr="00536D37">
        <w:trPr>
          <w:trHeight w:val="24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347ED7" w14:textId="77777777" w:rsidR="00C035C9" w:rsidRPr="005B4AE2" w:rsidRDefault="00C035C9" w:rsidP="00536D3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rish Times Training</w:t>
            </w:r>
          </w:p>
          <w:p w14:paraId="51F2BA0C" w14:textId="77777777" w:rsidR="00C035C9" w:rsidRPr="005B4AE2" w:rsidRDefault="00C035C9" w:rsidP="00B84DB9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(at Lidl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D8442F" w14:textId="77777777" w:rsidR="00C035C9" w:rsidRPr="005B4AE2" w:rsidRDefault="00C035C9" w:rsidP="00536D3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epublic of Irelan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BCB981" w14:textId="77777777" w:rsidR="00C035C9" w:rsidRPr="005B4AE2" w:rsidRDefault="00C035C9" w:rsidP="00536D3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dSc</w:t>
            </w:r>
            <w:proofErr w:type="spellEnd"/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5826C" w14:textId="77777777" w:rsidR="00C035C9" w:rsidRPr="005B4AE2" w:rsidRDefault="00C035C9" w:rsidP="00536D3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nagement Practice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094D1E" w14:textId="77777777" w:rsidR="00C035C9" w:rsidRPr="005B4AE2" w:rsidRDefault="00C035C9" w:rsidP="00536D3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lster University Business School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E0303E" w14:textId="77777777" w:rsidR="00C035C9" w:rsidRPr="005B4AE2" w:rsidRDefault="00C035C9" w:rsidP="00536D3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PT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A7AB25" w14:textId="77777777" w:rsidR="00C035C9" w:rsidRPr="005B4AE2" w:rsidRDefault="00C035C9" w:rsidP="00536D3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8/1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5D5E38" w14:textId="77777777" w:rsidR="00C035C9" w:rsidRPr="005B4AE2" w:rsidRDefault="00C035C9" w:rsidP="00B84DB9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arol Reid</w:t>
            </w:r>
          </w:p>
          <w:p w14:paraId="4CF45186" w14:textId="77777777" w:rsidR="00C035C9" w:rsidRPr="005B4AE2" w:rsidRDefault="00C035C9" w:rsidP="00B84DB9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lt;ci.woodside@ulster.ac.uk&gt;</w:t>
            </w:r>
          </w:p>
        </w:tc>
      </w:tr>
      <w:tr w:rsidR="00C035C9" w:rsidRPr="005B4AE2" w14:paraId="0B258326" w14:textId="77777777" w:rsidTr="007C542B">
        <w:trPr>
          <w:trHeight w:val="44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741EA01" w14:textId="77777777" w:rsidR="00C035C9" w:rsidRPr="005B4AE2" w:rsidRDefault="00C035C9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rish Times Training, Dubli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6BAE607" w14:textId="77777777" w:rsidR="00C035C9" w:rsidRPr="005B4AE2" w:rsidRDefault="00C035C9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epublic of Irelan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B178730" w14:textId="77777777" w:rsidR="00C035C9" w:rsidRPr="005B4AE2" w:rsidRDefault="00C035C9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ertificate</w:t>
            </w:r>
          </w:p>
        </w:tc>
        <w:tc>
          <w:tcPr>
            <w:tcW w:w="3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AA24D0" w14:textId="77777777" w:rsidR="00C035C9" w:rsidRPr="005B4AE2" w:rsidRDefault="00C035C9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nagement Practice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A531A61" w14:textId="77777777" w:rsidR="00C035C9" w:rsidRPr="005B4AE2" w:rsidRDefault="00C035C9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lster University Business School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127B469" w14:textId="77777777" w:rsidR="00C035C9" w:rsidRPr="005B4AE2" w:rsidRDefault="00C035C9" w:rsidP="009E70F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0EA52" w14:textId="77777777" w:rsidR="00C035C9" w:rsidRPr="005B4AE2" w:rsidRDefault="00C035C9" w:rsidP="009E70F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Jul-05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46A453F" w14:textId="77777777" w:rsidR="00C035C9" w:rsidRPr="005B4AE2" w:rsidRDefault="00C035C9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arol Reid</w:t>
            </w:r>
          </w:p>
          <w:p w14:paraId="5BEF6C95" w14:textId="77777777" w:rsidR="00C035C9" w:rsidRPr="005B4AE2" w:rsidRDefault="00C035C9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lt;ci.woodside@ulster.ac.uk&gt;</w:t>
            </w:r>
          </w:p>
        </w:tc>
      </w:tr>
      <w:tr w:rsidR="00C035C9" w:rsidRPr="005B4AE2" w14:paraId="2678AA5C" w14:textId="77777777" w:rsidTr="007C542B">
        <w:trPr>
          <w:trHeight w:val="44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924F550" w14:textId="77777777" w:rsidR="00C035C9" w:rsidRPr="005B4AE2" w:rsidRDefault="00C035C9" w:rsidP="00163A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rish Times Training, Dubli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9E3D3DB" w14:textId="77777777" w:rsidR="00C035C9" w:rsidRPr="005B4AE2" w:rsidRDefault="00C035C9" w:rsidP="00163A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epublic of Irelan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4435194" w14:textId="556A0994" w:rsidR="00C035C9" w:rsidRPr="005B4AE2" w:rsidRDefault="00085A61" w:rsidP="00EE3E6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dvCert</w:t>
            </w:r>
            <w:proofErr w:type="spellEnd"/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9D4625" w14:textId="77777777" w:rsidR="00C035C9" w:rsidRPr="005B4AE2" w:rsidRDefault="00C035C9" w:rsidP="00163A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Management Practice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D99002A" w14:textId="77777777" w:rsidR="00C035C9" w:rsidRPr="005B4AE2" w:rsidRDefault="00C035C9" w:rsidP="00163A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lster University Business School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1A81583" w14:textId="77777777" w:rsidR="00C035C9" w:rsidRPr="005B4AE2" w:rsidRDefault="00C035C9" w:rsidP="00163AF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E1CA8" w14:textId="77777777" w:rsidR="00C035C9" w:rsidRPr="005B4AE2" w:rsidRDefault="00C035C9" w:rsidP="00163AF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7/1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7AE193F" w14:textId="77777777" w:rsidR="00C035C9" w:rsidRPr="005B4AE2" w:rsidRDefault="00C035C9" w:rsidP="00163A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arol Reid</w:t>
            </w:r>
          </w:p>
          <w:p w14:paraId="2D0B52EA" w14:textId="77777777" w:rsidR="00C035C9" w:rsidRPr="005B4AE2" w:rsidRDefault="00C035C9" w:rsidP="00163A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lt;ci.woodside@ulster.ac.uk&gt;</w:t>
            </w:r>
          </w:p>
        </w:tc>
      </w:tr>
      <w:tr w:rsidR="00C035C9" w:rsidRPr="005B4AE2" w14:paraId="193B1350" w14:textId="77777777" w:rsidTr="007C542B">
        <w:trPr>
          <w:trHeight w:val="44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E2C4C9B" w14:textId="77777777" w:rsidR="00C035C9" w:rsidRPr="005B4AE2" w:rsidRDefault="00C035C9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rish Times Training, Dubli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483D790" w14:textId="77777777" w:rsidR="00C035C9" w:rsidRPr="005B4AE2" w:rsidRDefault="00C035C9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epublic of Irelan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0F16F86" w14:textId="40429583" w:rsidR="00C035C9" w:rsidRPr="005B4AE2" w:rsidRDefault="00085A61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dvDip</w:t>
            </w:r>
            <w:proofErr w:type="spellEnd"/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505B11" w14:textId="77777777" w:rsidR="00C035C9" w:rsidRPr="005B4AE2" w:rsidRDefault="00C035C9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Management Practice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AC290E3" w14:textId="77777777" w:rsidR="00C035C9" w:rsidRPr="005B4AE2" w:rsidRDefault="00C035C9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lster University Business School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53D3C05" w14:textId="77777777" w:rsidR="00C035C9" w:rsidRPr="005B4AE2" w:rsidRDefault="00C035C9" w:rsidP="009E70F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4407D" w14:textId="77777777" w:rsidR="00C035C9" w:rsidRPr="005B4AE2" w:rsidRDefault="00C035C9" w:rsidP="009E70F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06/0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49AEFDA" w14:textId="77777777" w:rsidR="00C035C9" w:rsidRPr="005B4AE2" w:rsidRDefault="00C035C9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arol Reid</w:t>
            </w:r>
          </w:p>
          <w:p w14:paraId="16F03C04" w14:textId="77777777" w:rsidR="00C035C9" w:rsidRPr="005B4AE2" w:rsidRDefault="00C035C9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lt;ci.woodside@ulster.ac.uk&gt;</w:t>
            </w:r>
          </w:p>
        </w:tc>
      </w:tr>
      <w:tr w:rsidR="00C035C9" w:rsidRPr="005B4AE2" w14:paraId="4870325D" w14:textId="77777777" w:rsidTr="007C542B">
        <w:trPr>
          <w:trHeight w:val="44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A609DD6" w14:textId="77777777" w:rsidR="00C035C9" w:rsidRPr="005B4AE2" w:rsidRDefault="00C035C9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rish Times Training, Dubli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793CFF1" w14:textId="77777777" w:rsidR="00C035C9" w:rsidRPr="005B4AE2" w:rsidRDefault="00C035C9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epublic of Irelan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C9D290B" w14:textId="77777777" w:rsidR="00C035C9" w:rsidRPr="005B4AE2" w:rsidRDefault="00C035C9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Sc Hons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3C5253" w14:textId="77777777" w:rsidR="00C035C9" w:rsidRPr="005B4AE2" w:rsidRDefault="00C035C9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Management Practice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92F375B" w14:textId="77777777" w:rsidR="00C035C9" w:rsidRPr="005B4AE2" w:rsidRDefault="00C035C9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lster University Business School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36B8BFB" w14:textId="77777777" w:rsidR="00C035C9" w:rsidRPr="005B4AE2" w:rsidRDefault="00C035C9" w:rsidP="009E70F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5E191" w14:textId="77777777" w:rsidR="00C035C9" w:rsidRPr="005B4AE2" w:rsidRDefault="00C035C9" w:rsidP="009E70F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2/1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10B5928" w14:textId="77777777" w:rsidR="00C035C9" w:rsidRPr="005B4AE2" w:rsidRDefault="00C035C9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arol Reid</w:t>
            </w:r>
          </w:p>
          <w:p w14:paraId="5B68396F" w14:textId="77777777" w:rsidR="00C035C9" w:rsidRPr="005B4AE2" w:rsidRDefault="00C035C9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lt;ci.woodside@ulster.ac.uk&gt;</w:t>
            </w:r>
          </w:p>
        </w:tc>
      </w:tr>
      <w:tr w:rsidR="00FC3B9B" w:rsidRPr="005B4AE2" w14:paraId="5E66ACCE" w14:textId="77777777" w:rsidTr="007C542B">
        <w:trPr>
          <w:trHeight w:val="44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0D2ACD" w14:textId="706EAA56" w:rsidR="00FC3B9B" w:rsidRPr="005B4AE2" w:rsidRDefault="00FC3B9B" w:rsidP="00FC3B9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rish Times Training, Dubli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2FD536" w14:textId="60898706" w:rsidR="00FC3B9B" w:rsidRPr="005B4AE2" w:rsidRDefault="00FC3B9B" w:rsidP="00FC3B9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epublic of Irelan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135130" w14:textId="6909BF4A" w:rsidR="00FC3B9B" w:rsidRPr="005B4AE2" w:rsidRDefault="00FC3B9B" w:rsidP="00FC3B9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ertificate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1E4660" w14:textId="35FC658E" w:rsidR="00FC3B9B" w:rsidRPr="005B4AE2" w:rsidRDefault="00FC3B9B" w:rsidP="00FC3B9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ersonal and Professional Development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7EA398" w14:textId="2ED0D31A" w:rsidR="00FC3B9B" w:rsidRPr="005B4AE2" w:rsidRDefault="00FC3B9B" w:rsidP="00FC3B9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lster University Business School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56EC6F" w14:textId="1C3F501C" w:rsidR="00FC3B9B" w:rsidRPr="005B4AE2" w:rsidRDefault="00FC3B9B" w:rsidP="00FC3B9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96604" w14:textId="43F0F679" w:rsidR="00FC3B9B" w:rsidRPr="005B4AE2" w:rsidRDefault="00FC3B9B" w:rsidP="00FC3B9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09/1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2C518F" w14:textId="77777777" w:rsidR="00FC3B9B" w:rsidRPr="005B4AE2" w:rsidRDefault="00FC3B9B" w:rsidP="00FC3B9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arol Reid</w:t>
            </w:r>
          </w:p>
          <w:p w14:paraId="4E8BA5DB" w14:textId="55418702" w:rsidR="00FC3B9B" w:rsidRPr="005B4AE2" w:rsidRDefault="00FC3B9B" w:rsidP="00FC3B9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lt;ci.woodside@ulster.ac.uk&gt;</w:t>
            </w:r>
          </w:p>
        </w:tc>
      </w:tr>
      <w:tr w:rsidR="00C035C9" w:rsidRPr="005B4AE2" w14:paraId="4C05E21A" w14:textId="77777777" w:rsidTr="007C542B">
        <w:trPr>
          <w:trHeight w:val="44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348E7DD" w14:textId="77777777" w:rsidR="00C035C9" w:rsidRPr="005B4AE2" w:rsidRDefault="00C035C9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Irish Times Training, Dubli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EF3C719" w14:textId="77777777" w:rsidR="00C035C9" w:rsidRPr="005B4AE2" w:rsidRDefault="00C035C9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epublic of Irelan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92A04AB" w14:textId="7C4BA7F4" w:rsidR="00C035C9" w:rsidRPr="005B4AE2" w:rsidRDefault="00FC3B9B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gCert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01CDE3" w14:textId="7CEC8158" w:rsidR="00C035C9" w:rsidRPr="005B4AE2" w:rsidRDefault="00C035C9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ofessional Development</w:t>
            </w:r>
            <w:r w:rsidR="00FC3B9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(mini MBA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C447F63" w14:textId="77777777" w:rsidR="00C035C9" w:rsidRPr="005B4AE2" w:rsidRDefault="00C035C9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lster University Business School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AD7F7F9" w14:textId="77777777" w:rsidR="00C035C9" w:rsidRPr="005B4AE2" w:rsidRDefault="00C035C9" w:rsidP="009E70F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0BA6F" w14:textId="3FBFC9CB" w:rsidR="00C035C9" w:rsidRPr="005B4AE2" w:rsidRDefault="00DE4EBC" w:rsidP="009E70F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20/2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60D3042" w14:textId="77777777" w:rsidR="00C035C9" w:rsidRPr="005B4AE2" w:rsidRDefault="00C035C9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arol Reid</w:t>
            </w:r>
          </w:p>
          <w:p w14:paraId="33011816" w14:textId="77777777" w:rsidR="00C035C9" w:rsidRPr="005B4AE2" w:rsidRDefault="00C035C9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lt;ci.woodside@ulster.ac.uk&gt;</w:t>
            </w:r>
          </w:p>
        </w:tc>
      </w:tr>
      <w:tr w:rsidR="00D45F4B" w:rsidRPr="005B4AE2" w14:paraId="5083478D" w14:textId="77777777" w:rsidTr="007C542B">
        <w:trPr>
          <w:trHeight w:val="240"/>
        </w:trPr>
        <w:tc>
          <w:tcPr>
            <w:tcW w:w="2547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8BFDEAF" w14:textId="77777777" w:rsidR="00D45F4B" w:rsidRPr="005B4AE2" w:rsidRDefault="00D45F4B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empten University of Applied Sciences</w:t>
            </w:r>
          </w:p>
        </w:tc>
        <w:tc>
          <w:tcPr>
            <w:tcW w:w="1842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3CE8DE2" w14:textId="77777777" w:rsidR="00D45F4B" w:rsidRPr="005B4AE2" w:rsidRDefault="00D45F4B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empten, Germany</w:t>
            </w:r>
          </w:p>
        </w:tc>
        <w:tc>
          <w:tcPr>
            <w:tcW w:w="1701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625D451" w14:textId="77777777" w:rsidR="00D45F4B" w:rsidRPr="005B4AE2" w:rsidRDefault="00D45F4B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Eng</w:t>
            </w:r>
          </w:p>
        </w:tc>
        <w:tc>
          <w:tcPr>
            <w:tcW w:w="3594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4F10A1" w14:textId="77777777" w:rsidR="00D45F4B" w:rsidRPr="005B4AE2" w:rsidRDefault="00D45F4B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lectronic Engineering [and German </w:t>
            </w: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sters</w:t>
            </w:r>
            <w:proofErr w:type="spellEnd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Degree]</w:t>
            </w:r>
          </w:p>
        </w:tc>
        <w:tc>
          <w:tcPr>
            <w:tcW w:w="1659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83DA4DE" w14:textId="77777777" w:rsidR="00D45F4B" w:rsidRPr="005B4AE2" w:rsidRDefault="000A1552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puting, Engineering and the Built Environment</w:t>
            </w:r>
          </w:p>
        </w:tc>
        <w:tc>
          <w:tcPr>
            <w:tcW w:w="917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FEA8ADA" w14:textId="77777777" w:rsidR="00D45F4B" w:rsidRPr="005B4AE2" w:rsidRDefault="00D45F4B" w:rsidP="009E70F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T</w:t>
            </w:r>
          </w:p>
        </w:tc>
        <w:tc>
          <w:tcPr>
            <w:tcW w:w="987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D9B7F" w14:textId="77777777" w:rsidR="00D45F4B" w:rsidRPr="005B4AE2" w:rsidRDefault="00D45F4B" w:rsidP="009E70F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04/05</w:t>
            </w:r>
          </w:p>
        </w:tc>
        <w:tc>
          <w:tcPr>
            <w:tcW w:w="2480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7A329DC" w14:textId="77777777" w:rsidR="00D45F4B" w:rsidRPr="005B4AE2" w:rsidRDefault="00D45F4B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eve Paris</w:t>
            </w:r>
          </w:p>
          <w:p w14:paraId="1989A4C8" w14:textId="77777777" w:rsidR="00F716F3" w:rsidRPr="005B4AE2" w:rsidRDefault="00F716F3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lt;m.paris@ulster.ac.uk&gt;</w:t>
            </w:r>
          </w:p>
        </w:tc>
      </w:tr>
      <w:tr w:rsidR="00A50A76" w:rsidRPr="005B4AE2" w14:paraId="487BDDEF" w14:textId="77777777" w:rsidTr="00C319D8">
        <w:trPr>
          <w:trHeight w:val="402"/>
        </w:trPr>
        <w:tc>
          <w:tcPr>
            <w:tcW w:w="2547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5CBD38" w14:textId="77777777" w:rsidR="00A50A76" w:rsidRPr="005B4AE2" w:rsidRDefault="00A50A76" w:rsidP="00A50A7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rino Institute, Dublin</w:t>
            </w:r>
          </w:p>
        </w:tc>
        <w:tc>
          <w:tcPr>
            <w:tcW w:w="1842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D3F4BF" w14:textId="77777777" w:rsidR="00A50A76" w:rsidRPr="005B4AE2" w:rsidRDefault="00A50A76" w:rsidP="00A50A7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epublic of Ireland</w:t>
            </w:r>
          </w:p>
        </w:tc>
        <w:tc>
          <w:tcPr>
            <w:tcW w:w="1701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611057" w14:textId="77777777" w:rsidR="00A50A76" w:rsidRPr="005B4AE2" w:rsidRDefault="00A50A76" w:rsidP="00A50A7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dvDip</w:t>
            </w:r>
            <w:proofErr w:type="spellEnd"/>
          </w:p>
        </w:tc>
        <w:tc>
          <w:tcPr>
            <w:tcW w:w="3594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BCA1FC" w14:textId="77777777" w:rsidR="00A50A76" w:rsidRPr="005B4AE2" w:rsidRDefault="00A50A76" w:rsidP="00A50A7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nagement Practice</w:t>
            </w:r>
          </w:p>
        </w:tc>
        <w:tc>
          <w:tcPr>
            <w:tcW w:w="1659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9F2C39" w14:textId="77777777" w:rsidR="00A50A76" w:rsidRPr="005B4AE2" w:rsidRDefault="00A50A76" w:rsidP="00A50A7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lster University Business School</w:t>
            </w:r>
          </w:p>
        </w:tc>
        <w:tc>
          <w:tcPr>
            <w:tcW w:w="917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703AEF" w14:textId="77777777" w:rsidR="00A50A76" w:rsidRPr="005B4AE2" w:rsidRDefault="00A50A76" w:rsidP="00A50A7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T</w:t>
            </w:r>
          </w:p>
        </w:tc>
        <w:tc>
          <w:tcPr>
            <w:tcW w:w="987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1AD74" w14:textId="77777777" w:rsidR="00A50A76" w:rsidRPr="005B4AE2" w:rsidRDefault="00A50A76" w:rsidP="00A50A7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eb 18</w:t>
            </w:r>
          </w:p>
        </w:tc>
        <w:tc>
          <w:tcPr>
            <w:tcW w:w="2480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B828B0" w14:textId="77777777" w:rsidR="00A50A76" w:rsidRPr="005B4AE2" w:rsidRDefault="00A50A76" w:rsidP="00A50A7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arol Reid</w:t>
            </w:r>
          </w:p>
          <w:p w14:paraId="3DFDB0FE" w14:textId="77777777" w:rsidR="00A50A76" w:rsidRPr="005B4AE2" w:rsidRDefault="00A50A76" w:rsidP="00A50A7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lt;ci.woodside@ulster.ac.uk&gt;</w:t>
            </w:r>
          </w:p>
        </w:tc>
      </w:tr>
      <w:tr w:rsidR="00C319D8" w:rsidRPr="005B4AE2" w14:paraId="3E8EC224" w14:textId="77777777" w:rsidTr="00A50A76">
        <w:trPr>
          <w:trHeight w:val="40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FDF59C" w14:textId="77777777" w:rsidR="00C319D8" w:rsidRPr="005B4AE2" w:rsidRDefault="00C319D8" w:rsidP="00C319D8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rino Institute, Dubli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C44F10" w14:textId="77777777" w:rsidR="00C319D8" w:rsidRPr="005B4AE2" w:rsidRDefault="00C319D8" w:rsidP="00C319D8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epublic of Irelan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1A2082" w14:textId="77777777" w:rsidR="00C319D8" w:rsidRPr="005B4AE2" w:rsidRDefault="00C319D8" w:rsidP="00C319D8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gDip</w:t>
            </w:r>
            <w:proofErr w:type="spellEnd"/>
          </w:p>
        </w:tc>
        <w:tc>
          <w:tcPr>
            <w:tcW w:w="3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5DF344" w14:textId="77777777" w:rsidR="00C319D8" w:rsidRPr="005B4AE2" w:rsidRDefault="00C319D8" w:rsidP="00C319D8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nagement and Corporate Governance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4A61F3" w14:textId="77777777" w:rsidR="00C319D8" w:rsidRPr="005B4AE2" w:rsidRDefault="00C319D8" w:rsidP="00C319D8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lster University Business School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9C96FF" w14:textId="77777777" w:rsidR="00C319D8" w:rsidRPr="005B4AE2" w:rsidRDefault="00C319D8" w:rsidP="00C319D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T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987E2" w14:textId="77777777" w:rsidR="00C319D8" w:rsidRPr="005B4AE2" w:rsidRDefault="00C319D8" w:rsidP="00C319D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8/19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BEBB60" w14:textId="77777777" w:rsidR="00C319D8" w:rsidRPr="005B4AE2" w:rsidRDefault="00C319D8" w:rsidP="00C319D8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arol Reid</w:t>
            </w:r>
          </w:p>
          <w:p w14:paraId="68271648" w14:textId="77777777" w:rsidR="00C319D8" w:rsidRPr="005B4AE2" w:rsidRDefault="00C319D8" w:rsidP="00C319D8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lt;ci.woodside@ulster.ac.uk&gt;</w:t>
            </w:r>
          </w:p>
        </w:tc>
      </w:tr>
      <w:tr w:rsidR="00D45F4B" w:rsidRPr="005B4AE2" w14:paraId="125CF110" w14:textId="77777777" w:rsidTr="00C319D8">
        <w:trPr>
          <w:trHeight w:val="40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5BAADD5" w14:textId="77777777" w:rsidR="00D45F4B" w:rsidRPr="005B4AE2" w:rsidRDefault="00D45F4B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rino Institute, Dubli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5AB742E" w14:textId="77777777" w:rsidR="00D45F4B" w:rsidRPr="005B4AE2" w:rsidRDefault="00D45F4B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epublic of Irelan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D950490" w14:textId="77777777" w:rsidR="00D45F4B" w:rsidRPr="005B4AE2" w:rsidRDefault="00D45F4B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Sc</w:t>
            </w:r>
          </w:p>
        </w:tc>
        <w:tc>
          <w:tcPr>
            <w:tcW w:w="3594" w:type="dxa"/>
            <w:tcBorders>
              <w:top w:val="single" w:sz="4" w:space="0" w:color="auto"/>
              <w:left w:val="nil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58DD122E" w14:textId="77777777" w:rsidR="00D45F4B" w:rsidRPr="005B4AE2" w:rsidRDefault="00D45F4B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nagement and Corporate Governance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40F50F1" w14:textId="77777777" w:rsidR="00D45F4B" w:rsidRPr="005B4AE2" w:rsidRDefault="00D45F4B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lster University Business School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AA10C69" w14:textId="77777777" w:rsidR="00D45F4B" w:rsidRPr="005B4AE2" w:rsidRDefault="00D45F4B" w:rsidP="009E70F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2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F65F056" w14:textId="77777777" w:rsidR="00D45F4B" w:rsidRPr="005B4AE2" w:rsidRDefault="00D45F4B" w:rsidP="009E70F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03/04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4C1E511" w14:textId="77777777" w:rsidR="00D45F4B" w:rsidRPr="005B4AE2" w:rsidRDefault="00D45F4B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arol Reid</w:t>
            </w:r>
          </w:p>
          <w:p w14:paraId="3D7D7E24" w14:textId="77777777" w:rsidR="00F716F3" w:rsidRPr="005B4AE2" w:rsidRDefault="00F716F3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lt;ci.woodside@ulster.ac.uk&gt;</w:t>
            </w:r>
          </w:p>
        </w:tc>
      </w:tr>
      <w:tr w:rsidR="002C2680" w:rsidRPr="005B4AE2" w14:paraId="7B4A7961" w14:textId="77777777" w:rsidTr="007C542B">
        <w:trPr>
          <w:trHeight w:val="300"/>
        </w:trPr>
        <w:tc>
          <w:tcPr>
            <w:tcW w:w="2547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298BF51" w14:textId="77777777" w:rsidR="002C2680" w:rsidRPr="005B4AE2" w:rsidRDefault="002C2680" w:rsidP="002C268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onaghan Education Centre</w:t>
            </w:r>
          </w:p>
        </w:tc>
        <w:tc>
          <w:tcPr>
            <w:tcW w:w="1842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8F04B5D" w14:textId="77777777" w:rsidR="002C2680" w:rsidRPr="005B4AE2" w:rsidRDefault="002C2680" w:rsidP="002C268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epublic of Ireland</w:t>
            </w:r>
          </w:p>
        </w:tc>
        <w:tc>
          <w:tcPr>
            <w:tcW w:w="1701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587E676" w14:textId="77777777" w:rsidR="002C2680" w:rsidRPr="005B4AE2" w:rsidRDefault="002C2680" w:rsidP="002C268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Ed</w:t>
            </w:r>
          </w:p>
        </w:tc>
        <w:tc>
          <w:tcPr>
            <w:tcW w:w="3594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A0EEC5" w14:textId="77777777" w:rsidR="002C2680" w:rsidRPr="005B4AE2" w:rsidRDefault="002C2680" w:rsidP="002C268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ducation (with specialisms)</w:t>
            </w:r>
          </w:p>
        </w:tc>
        <w:tc>
          <w:tcPr>
            <w:tcW w:w="1659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DF4D45B" w14:textId="77777777" w:rsidR="002C2680" w:rsidRPr="005B4AE2" w:rsidRDefault="002C2680" w:rsidP="002C2680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rts, Humanities and Social Sciences</w:t>
            </w:r>
          </w:p>
        </w:tc>
        <w:tc>
          <w:tcPr>
            <w:tcW w:w="917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4838A43" w14:textId="77777777" w:rsidR="002C2680" w:rsidRPr="005B4AE2" w:rsidRDefault="002C2680" w:rsidP="002C268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87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C190F" w14:textId="77777777" w:rsidR="002C2680" w:rsidRPr="005B4AE2" w:rsidRDefault="002C2680" w:rsidP="002C268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08/09</w:t>
            </w:r>
          </w:p>
        </w:tc>
        <w:tc>
          <w:tcPr>
            <w:tcW w:w="2480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CDE5DD1" w14:textId="77777777" w:rsidR="00FB44FC" w:rsidRDefault="00FB44FC" w:rsidP="00FB44FC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aula Brogan</w:t>
            </w:r>
          </w:p>
          <w:p w14:paraId="693A43DE" w14:textId="29C21450" w:rsidR="002C2680" w:rsidRPr="005B4AE2" w:rsidRDefault="00523113" w:rsidP="00FB44FC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hyperlink r:id="rId104" w:history="1">
              <w:r w:rsidR="00FB44FC" w:rsidRPr="002C1F9C">
                <w:rPr>
                  <w:rStyle w:val="Hyperlink"/>
                  <w:sz w:val="18"/>
                  <w:szCs w:val="18"/>
                </w:rPr>
                <w:t>pm.brogan@ulster.ac.uk</w:t>
              </w:r>
            </w:hyperlink>
          </w:p>
        </w:tc>
      </w:tr>
      <w:tr w:rsidR="002C2680" w:rsidRPr="005B4AE2" w14:paraId="70376D4D" w14:textId="77777777" w:rsidTr="007C542B">
        <w:trPr>
          <w:trHeight w:val="24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31F875B" w14:textId="77777777" w:rsidR="002C2680" w:rsidRPr="005B4AE2" w:rsidRDefault="002C2680" w:rsidP="002C268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onaghan Education Centr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B98977C" w14:textId="77777777" w:rsidR="002C2680" w:rsidRPr="005B4AE2" w:rsidRDefault="002C2680" w:rsidP="002C268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epublic of Irelan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7F83967" w14:textId="77777777" w:rsidR="002C2680" w:rsidRPr="005B4AE2" w:rsidRDefault="002C2680" w:rsidP="002C268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gDip</w:t>
            </w:r>
            <w:proofErr w:type="spellEnd"/>
          </w:p>
        </w:tc>
        <w:tc>
          <w:tcPr>
            <w:tcW w:w="3594" w:type="dxa"/>
            <w:tcBorders>
              <w:top w:val="nil"/>
              <w:left w:val="nil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18BEF797" w14:textId="77777777" w:rsidR="002C2680" w:rsidRPr="005B4AE2" w:rsidRDefault="002C2680" w:rsidP="002C268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ducation (with specialisms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12D2728" w14:textId="77777777" w:rsidR="002C2680" w:rsidRPr="005B4AE2" w:rsidRDefault="002C2680" w:rsidP="002C2680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rts, Humanities and Social Science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C44186C" w14:textId="77777777" w:rsidR="002C2680" w:rsidRPr="005B4AE2" w:rsidRDefault="002C2680" w:rsidP="002C268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87" w:type="dxa"/>
            <w:tcBorders>
              <w:top w:val="nil"/>
              <w:left w:val="nil"/>
              <w:bottom w:val="single" w:sz="2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B69E0D9" w14:textId="77777777" w:rsidR="002C2680" w:rsidRPr="005B4AE2" w:rsidRDefault="002C2680" w:rsidP="002C268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08/0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17DBCA0" w14:textId="77777777" w:rsidR="00FB44FC" w:rsidRDefault="00FB44FC" w:rsidP="00FB44FC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aula Brogan</w:t>
            </w:r>
          </w:p>
          <w:p w14:paraId="77E390D0" w14:textId="5FBA37F1" w:rsidR="002C2680" w:rsidRPr="005B4AE2" w:rsidRDefault="00523113" w:rsidP="00FB44FC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hyperlink r:id="rId105" w:history="1">
              <w:r w:rsidR="00FB44FC" w:rsidRPr="002C1F9C">
                <w:rPr>
                  <w:rStyle w:val="Hyperlink"/>
                  <w:sz w:val="18"/>
                  <w:szCs w:val="18"/>
                </w:rPr>
                <w:t>pm.brogan@ulster.ac.uk</w:t>
              </w:r>
            </w:hyperlink>
          </w:p>
        </w:tc>
      </w:tr>
      <w:tr w:rsidR="005D36B0" w:rsidRPr="005B4AE2" w14:paraId="372E4202" w14:textId="77777777" w:rsidTr="007C542B">
        <w:trPr>
          <w:trHeight w:val="44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6918FD" w14:textId="77777777" w:rsidR="005D36B0" w:rsidRPr="005B4AE2" w:rsidRDefault="005D36B0" w:rsidP="00163A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oy Par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F058AE" w14:textId="77777777" w:rsidR="005D36B0" w:rsidRPr="005B4AE2" w:rsidRDefault="005D36B0" w:rsidP="00163A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raigav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28702F2" w14:textId="77777777" w:rsidR="005D36B0" w:rsidRPr="005B4AE2" w:rsidRDefault="005D36B0" w:rsidP="00163A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dv Certificate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88E1F2" w14:textId="77777777" w:rsidR="005D36B0" w:rsidRPr="005B4AE2" w:rsidRDefault="005D36B0" w:rsidP="00163A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Management Practice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E50C745" w14:textId="77777777" w:rsidR="005D36B0" w:rsidRPr="005B4AE2" w:rsidRDefault="005D36B0" w:rsidP="00163A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lster University Business School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BF99169" w14:textId="77777777" w:rsidR="005D36B0" w:rsidRPr="005B4AE2" w:rsidRDefault="005D36B0" w:rsidP="00163AF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C3FD7" w14:textId="77777777" w:rsidR="005D36B0" w:rsidRPr="005B4AE2" w:rsidRDefault="00CF72BD" w:rsidP="00163AF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Jan 1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839D4A6" w14:textId="77777777" w:rsidR="005D36B0" w:rsidRPr="005B4AE2" w:rsidRDefault="005D36B0" w:rsidP="00163A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arol Reid</w:t>
            </w:r>
          </w:p>
          <w:p w14:paraId="3D9FD153" w14:textId="77777777" w:rsidR="005D36B0" w:rsidRPr="005B4AE2" w:rsidRDefault="005D36B0" w:rsidP="00163A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lt;ci.woodside@ulster.ac.uk&gt;</w:t>
            </w:r>
          </w:p>
        </w:tc>
      </w:tr>
      <w:tr w:rsidR="00CF72BD" w:rsidRPr="005B4AE2" w14:paraId="18170EFF" w14:textId="77777777" w:rsidTr="004F334A">
        <w:trPr>
          <w:trHeight w:val="44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A70CF0" w14:textId="77777777" w:rsidR="00CF72BD" w:rsidRPr="005B4AE2" w:rsidRDefault="00CF72BD" w:rsidP="004F334A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oy Par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A80E3C" w14:textId="77777777" w:rsidR="00CF72BD" w:rsidRPr="005B4AE2" w:rsidRDefault="00CF72BD" w:rsidP="004F334A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Granth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536CC5F" w14:textId="77777777" w:rsidR="00CF72BD" w:rsidRPr="005B4AE2" w:rsidRDefault="00CF72BD" w:rsidP="004F334A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dv Certificate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4B114F" w14:textId="77777777" w:rsidR="00CF72BD" w:rsidRPr="005B4AE2" w:rsidRDefault="00CF72BD" w:rsidP="004F334A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Management Practice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4E3D166" w14:textId="77777777" w:rsidR="00CF72BD" w:rsidRPr="005B4AE2" w:rsidRDefault="00CF72BD" w:rsidP="004F334A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lster University Business School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2E51DC1" w14:textId="77777777" w:rsidR="00CF72BD" w:rsidRPr="005B4AE2" w:rsidRDefault="00CF72BD" w:rsidP="004F334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35DF0" w14:textId="77777777" w:rsidR="00CF72BD" w:rsidRPr="005B4AE2" w:rsidRDefault="00CF72BD" w:rsidP="004F334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Jan 1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E279E72" w14:textId="77777777" w:rsidR="00CF72BD" w:rsidRPr="005B4AE2" w:rsidRDefault="00CF72BD" w:rsidP="004F334A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arol Reid</w:t>
            </w:r>
          </w:p>
          <w:p w14:paraId="50F66895" w14:textId="77777777" w:rsidR="00CF72BD" w:rsidRPr="005B4AE2" w:rsidRDefault="00CF72BD" w:rsidP="004F334A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lt;ci.woodside@ulster.ac.uk&gt;</w:t>
            </w:r>
          </w:p>
        </w:tc>
      </w:tr>
      <w:tr w:rsidR="00D45F4B" w:rsidRPr="005B4AE2" w14:paraId="77F035EA" w14:textId="77777777" w:rsidTr="007C542B">
        <w:trPr>
          <w:trHeight w:val="402"/>
        </w:trPr>
        <w:tc>
          <w:tcPr>
            <w:tcW w:w="2547" w:type="dxa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7A71192" w14:textId="77777777" w:rsidR="00D45F4B" w:rsidRPr="005B4AE2" w:rsidRDefault="00D45F4B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ountcollyer</w:t>
            </w:r>
            <w:proofErr w:type="spellEnd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Technology Resource Centre</w:t>
            </w:r>
          </w:p>
        </w:tc>
        <w:tc>
          <w:tcPr>
            <w:tcW w:w="1842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F59EC12" w14:textId="77777777" w:rsidR="00D45F4B" w:rsidRPr="005B4AE2" w:rsidRDefault="00D45F4B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elfast</w:t>
            </w:r>
          </w:p>
        </w:tc>
        <w:tc>
          <w:tcPr>
            <w:tcW w:w="1701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7C26D2A" w14:textId="77777777" w:rsidR="00D45F4B" w:rsidRPr="005B4AE2" w:rsidRDefault="00D45F4B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GCE</w:t>
            </w:r>
          </w:p>
        </w:tc>
        <w:tc>
          <w:tcPr>
            <w:tcW w:w="3594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28E2E390" w14:textId="77777777" w:rsidR="00D45F4B" w:rsidRPr="005B4AE2" w:rsidRDefault="00D45F4B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chnology and Design</w:t>
            </w:r>
          </w:p>
        </w:tc>
        <w:tc>
          <w:tcPr>
            <w:tcW w:w="1659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340D618" w14:textId="77777777" w:rsidR="00D45F4B" w:rsidRPr="005B4AE2" w:rsidRDefault="002C2680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rts, Humanities and Social Sciences</w:t>
            </w:r>
          </w:p>
        </w:tc>
        <w:tc>
          <w:tcPr>
            <w:tcW w:w="917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96214D7" w14:textId="77777777" w:rsidR="00D45F4B" w:rsidRPr="005B4AE2" w:rsidRDefault="00D45F4B" w:rsidP="009E70F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87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2C61F7A" w14:textId="77777777" w:rsidR="00D45F4B" w:rsidRPr="005B4AE2" w:rsidRDefault="00D45F4B" w:rsidP="009E70F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09/10</w:t>
            </w:r>
          </w:p>
        </w:tc>
        <w:tc>
          <w:tcPr>
            <w:tcW w:w="2480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5B2349B" w14:textId="77777777" w:rsidR="00F716F3" w:rsidRDefault="0056623B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avid Barr</w:t>
            </w:r>
          </w:p>
          <w:p w14:paraId="3098FB5F" w14:textId="77777777" w:rsidR="0056623B" w:rsidRPr="005B4AE2" w:rsidRDefault="0056623B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6623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jd.barr@ulster.ac.uk</w:t>
            </w:r>
          </w:p>
        </w:tc>
      </w:tr>
      <w:tr w:rsidR="00C50C6B" w:rsidRPr="005B4AE2" w14:paraId="18228B7D" w14:textId="77777777" w:rsidTr="001B63C2">
        <w:trPr>
          <w:trHeight w:val="402"/>
        </w:trPr>
        <w:tc>
          <w:tcPr>
            <w:tcW w:w="2547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513A02" w14:textId="77777777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ational Football Stadium</w:t>
            </w:r>
          </w:p>
        </w:tc>
        <w:tc>
          <w:tcPr>
            <w:tcW w:w="1842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2B3D10" w14:textId="77777777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indsor Park, Belfast</w:t>
            </w:r>
          </w:p>
        </w:tc>
        <w:tc>
          <w:tcPr>
            <w:tcW w:w="1701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D25C97" w14:textId="77777777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BSc Hons</w:t>
            </w:r>
          </w:p>
        </w:tc>
        <w:tc>
          <w:tcPr>
            <w:tcW w:w="3594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6D52A" w14:textId="77777777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 xml:space="preserve">Football Coaching and Business Management </w:t>
            </w:r>
          </w:p>
        </w:tc>
        <w:tc>
          <w:tcPr>
            <w:tcW w:w="1659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9C6A9A" w14:textId="77777777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ife and Health Sciences</w:t>
            </w:r>
          </w:p>
        </w:tc>
        <w:tc>
          <w:tcPr>
            <w:tcW w:w="917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B24E37" w14:textId="77777777" w:rsidR="00C50C6B" w:rsidRPr="005B4AE2" w:rsidRDefault="00C50C6B" w:rsidP="00C50C6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87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F7DA2" w14:textId="77777777" w:rsidR="00C50C6B" w:rsidRPr="005B4AE2" w:rsidRDefault="00C50C6B" w:rsidP="00C50C6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7/18</w:t>
            </w:r>
          </w:p>
        </w:tc>
        <w:tc>
          <w:tcPr>
            <w:tcW w:w="2480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1D17B1" w14:textId="5DC32168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B77AC2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Jerome Marley &lt;jt.marley@ulster.ac.uk&gt;</w:t>
            </w:r>
            <w:r w:rsidRPr="00B77AC2">
              <w:rPr>
                <w:rStyle w:val="eop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C50C6B" w:rsidRPr="005B4AE2" w14:paraId="7FE43659" w14:textId="77777777" w:rsidTr="001B63C2">
        <w:trPr>
          <w:trHeight w:val="40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noWrap/>
          </w:tcPr>
          <w:p w14:paraId="004DF801" w14:textId="77777777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ational Football Stadium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noWrap/>
          </w:tcPr>
          <w:p w14:paraId="4A2FFDAD" w14:textId="77777777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indsor Park, Belf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noWrap/>
          </w:tcPr>
          <w:p w14:paraId="2E23C259" w14:textId="77777777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BSc Hons</w:t>
            </w:r>
          </w:p>
        </w:tc>
        <w:tc>
          <w:tcPr>
            <w:tcW w:w="3594" w:type="dxa"/>
            <w:tcBorders>
              <w:top w:val="single" w:sz="4" w:space="0" w:color="auto"/>
              <w:left w:val="nil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</w:tcPr>
          <w:p w14:paraId="2CE392CB" w14:textId="77777777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 xml:space="preserve">Football Coaching and Business Management 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noWrap/>
          </w:tcPr>
          <w:p w14:paraId="31835402" w14:textId="77777777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ife and Health Sciences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noWrap/>
          </w:tcPr>
          <w:p w14:paraId="163A9789" w14:textId="77777777" w:rsidR="00C50C6B" w:rsidRPr="005B4AE2" w:rsidRDefault="00C50C6B" w:rsidP="00C50C6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T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24" w:space="0" w:color="000000"/>
              <w:right w:val="single" w:sz="4" w:space="0" w:color="auto"/>
            </w:tcBorders>
            <w:shd w:val="clear" w:color="auto" w:fill="auto"/>
            <w:noWrap/>
          </w:tcPr>
          <w:p w14:paraId="60D42F32" w14:textId="77777777" w:rsidR="00C50C6B" w:rsidRPr="005B4AE2" w:rsidRDefault="00C50C6B" w:rsidP="00C50C6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9/20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noWrap/>
          </w:tcPr>
          <w:p w14:paraId="365F44EE" w14:textId="78DE28EE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B77AC2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Jerome Marley &lt;jt.marley@ulster.ac.uk&gt;</w:t>
            </w:r>
            <w:r w:rsidRPr="00B77AC2">
              <w:rPr>
                <w:rStyle w:val="eop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5B4A63" w:rsidRPr="005B4AE2" w14:paraId="1B574780" w14:textId="77777777" w:rsidTr="00970FB0">
        <w:trPr>
          <w:trHeight w:val="240"/>
        </w:trPr>
        <w:tc>
          <w:tcPr>
            <w:tcW w:w="2547" w:type="dxa"/>
            <w:tcBorders>
              <w:top w:val="single" w:sz="4" w:space="0" w:color="000000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3EFEE5A" w14:textId="77777777" w:rsidR="005B4A63" w:rsidRPr="005B4AE2" w:rsidRDefault="005B4A63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orthern Health &amp; Social Care Trust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697D694" w14:textId="77777777" w:rsidR="005B4A63" w:rsidRPr="005B4AE2" w:rsidRDefault="005B4A63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orthern Ireland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A0FA41E" w14:textId="77777777" w:rsidR="005B4A63" w:rsidRPr="005B4AE2" w:rsidRDefault="005B4A63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MSc </w:t>
            </w:r>
          </w:p>
        </w:tc>
        <w:tc>
          <w:tcPr>
            <w:tcW w:w="3594" w:type="dxa"/>
            <w:tcBorders>
              <w:top w:val="single" w:sz="4" w:space="0" w:color="000000"/>
              <w:left w:val="nil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17B6CB" w14:textId="77777777" w:rsidR="005B4A63" w:rsidRPr="005B4AE2" w:rsidRDefault="005B4A63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ofessional Development in Social Work</w:t>
            </w:r>
          </w:p>
        </w:tc>
        <w:tc>
          <w:tcPr>
            <w:tcW w:w="1659" w:type="dxa"/>
            <w:tcBorders>
              <w:top w:val="single" w:sz="4" w:space="0" w:color="000000"/>
              <w:left w:val="nil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9CC3D72" w14:textId="77777777" w:rsidR="005B4A63" w:rsidRPr="005B4AE2" w:rsidRDefault="002C2680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rts, Humanities and Social Sciences</w:t>
            </w:r>
          </w:p>
        </w:tc>
        <w:tc>
          <w:tcPr>
            <w:tcW w:w="917" w:type="dxa"/>
            <w:tcBorders>
              <w:top w:val="single" w:sz="4" w:space="0" w:color="000000"/>
              <w:left w:val="nil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B5E24FE" w14:textId="77777777" w:rsidR="005B4A63" w:rsidRPr="005B4AE2" w:rsidRDefault="005B4A63" w:rsidP="009E70F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87" w:type="dxa"/>
            <w:tcBorders>
              <w:top w:val="single" w:sz="4" w:space="0" w:color="000000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DF14D" w14:textId="77777777" w:rsidR="005B4A63" w:rsidRPr="005B4AE2" w:rsidRDefault="005B4A63" w:rsidP="009E70F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2/13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72A6091" w14:textId="77777777" w:rsidR="004B057A" w:rsidRDefault="004B057A" w:rsidP="004B057A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aula Brogan</w:t>
            </w:r>
          </w:p>
          <w:p w14:paraId="3C36BF57" w14:textId="4FC7629B" w:rsidR="005B4A63" w:rsidRPr="005B4AE2" w:rsidRDefault="00523113" w:rsidP="004B057A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hyperlink r:id="rId106" w:history="1">
              <w:r w:rsidR="004B057A" w:rsidRPr="002C1F9C">
                <w:rPr>
                  <w:rStyle w:val="Hyperlink"/>
                  <w:sz w:val="18"/>
                  <w:szCs w:val="18"/>
                </w:rPr>
                <w:t>pm.brogan@ulster.ac.uk</w:t>
              </w:r>
            </w:hyperlink>
          </w:p>
        </w:tc>
      </w:tr>
      <w:tr w:rsidR="00970FB0" w:rsidRPr="005B4AE2" w14:paraId="7881D38D" w14:textId="77777777" w:rsidTr="00970FB0">
        <w:trPr>
          <w:trHeight w:val="240"/>
        </w:trPr>
        <w:tc>
          <w:tcPr>
            <w:tcW w:w="254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5EAA46" w14:textId="77777777" w:rsidR="00970FB0" w:rsidRPr="005B4AE2" w:rsidRDefault="00970FB0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orthern Ireland Police College</w:t>
            </w:r>
          </w:p>
        </w:tc>
        <w:tc>
          <w:tcPr>
            <w:tcW w:w="1842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B74927" w14:textId="77777777" w:rsidR="00970FB0" w:rsidRPr="005B4AE2" w:rsidRDefault="00970FB0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orthern Ireland</w:t>
            </w:r>
          </w:p>
        </w:tc>
        <w:tc>
          <w:tcPr>
            <w:tcW w:w="1701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7E0B3F" w14:textId="77777777" w:rsidR="00970FB0" w:rsidRPr="005B4AE2" w:rsidRDefault="00970FB0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Sc Hons</w:t>
            </w:r>
          </w:p>
        </w:tc>
        <w:tc>
          <w:tcPr>
            <w:tcW w:w="359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8264ED" w14:textId="77777777" w:rsidR="00970FB0" w:rsidRPr="005B4AE2" w:rsidRDefault="00970FB0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riminology and Criminal Justice</w:t>
            </w:r>
          </w:p>
        </w:tc>
        <w:tc>
          <w:tcPr>
            <w:tcW w:w="1659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66A74C" w14:textId="77777777" w:rsidR="00970FB0" w:rsidRPr="005B4AE2" w:rsidRDefault="00970FB0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rts, Humanities and Social Sciences</w:t>
            </w:r>
          </w:p>
        </w:tc>
        <w:tc>
          <w:tcPr>
            <w:tcW w:w="917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2CE839" w14:textId="77777777" w:rsidR="00970FB0" w:rsidRPr="005B4AE2" w:rsidRDefault="00970FB0" w:rsidP="009E70F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87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5B5D6" w14:textId="77777777" w:rsidR="00970FB0" w:rsidRPr="005B4AE2" w:rsidRDefault="00970FB0" w:rsidP="009E70F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8/19</w:t>
            </w:r>
          </w:p>
        </w:tc>
        <w:tc>
          <w:tcPr>
            <w:tcW w:w="2480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ADB87E" w14:textId="77777777" w:rsidR="0037367E" w:rsidRPr="00981A50" w:rsidRDefault="0037367E" w:rsidP="0037367E">
            <w:pPr>
              <w:rPr>
                <w:sz w:val="18"/>
                <w:szCs w:val="18"/>
              </w:rPr>
            </w:pPr>
            <w:r w:rsidRPr="00981A50">
              <w:rPr>
                <w:sz w:val="18"/>
                <w:szCs w:val="18"/>
              </w:rPr>
              <w:t>Michael Davidson</w:t>
            </w:r>
          </w:p>
          <w:p w14:paraId="3B8BAD3D" w14:textId="77777777" w:rsidR="00970FB0" w:rsidRPr="005B4AE2" w:rsidRDefault="00523113" w:rsidP="0037367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hyperlink r:id="rId107" w:history="1">
              <w:r w:rsidR="0037367E" w:rsidRPr="009044BB">
                <w:rPr>
                  <w:rStyle w:val="Hyperlink"/>
                  <w:rFonts w:cstheme="minorHAnsi"/>
                  <w:sz w:val="18"/>
                  <w:szCs w:val="18"/>
                </w:rPr>
                <w:t>m.davidson1@ulster.ac.uk</w:t>
              </w:r>
            </w:hyperlink>
          </w:p>
        </w:tc>
      </w:tr>
      <w:tr w:rsidR="00D45F4B" w:rsidRPr="005B4AE2" w14:paraId="25BF7B8E" w14:textId="77777777" w:rsidTr="007C542B">
        <w:trPr>
          <w:trHeight w:val="240"/>
        </w:trPr>
        <w:tc>
          <w:tcPr>
            <w:tcW w:w="2547" w:type="dxa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79DB29F" w14:textId="77777777" w:rsidR="00D45F4B" w:rsidRPr="005B4AE2" w:rsidRDefault="00D45F4B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orthern Regional College</w:t>
            </w:r>
          </w:p>
        </w:tc>
        <w:tc>
          <w:tcPr>
            <w:tcW w:w="1842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7DA54E7" w14:textId="77777777" w:rsidR="00D45F4B" w:rsidRPr="005B4AE2" w:rsidRDefault="00D45F4B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allymena</w:t>
            </w:r>
          </w:p>
        </w:tc>
        <w:tc>
          <w:tcPr>
            <w:tcW w:w="1701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DF80546" w14:textId="77777777" w:rsidR="00D45F4B" w:rsidRPr="005B4AE2" w:rsidRDefault="00D45F4B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Sc Hons</w:t>
            </w:r>
          </w:p>
        </w:tc>
        <w:tc>
          <w:tcPr>
            <w:tcW w:w="3594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6EEF22B9" w14:textId="77777777" w:rsidR="00D45F4B" w:rsidRPr="005B4AE2" w:rsidRDefault="00D45F4B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usiness Studies (Levels 5 and 6)</w:t>
            </w:r>
          </w:p>
        </w:tc>
        <w:tc>
          <w:tcPr>
            <w:tcW w:w="1659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713FA4E" w14:textId="77777777" w:rsidR="00D45F4B" w:rsidRPr="005B4AE2" w:rsidRDefault="00D45F4B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lster University Business School</w:t>
            </w:r>
          </w:p>
        </w:tc>
        <w:tc>
          <w:tcPr>
            <w:tcW w:w="917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4768025" w14:textId="77777777" w:rsidR="00D45F4B" w:rsidRPr="005B4AE2" w:rsidRDefault="00AE5996" w:rsidP="009E70F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</w:t>
            </w:r>
            <w:r w:rsidR="00D45F4B"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</w:t>
            </w:r>
          </w:p>
        </w:tc>
        <w:tc>
          <w:tcPr>
            <w:tcW w:w="987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11EBDF1" w14:textId="77777777" w:rsidR="00D45F4B" w:rsidRPr="005B4AE2" w:rsidRDefault="00D45F4B" w:rsidP="009E70F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995/96</w:t>
            </w:r>
          </w:p>
        </w:tc>
        <w:tc>
          <w:tcPr>
            <w:tcW w:w="2480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369B0BA" w14:textId="77777777" w:rsidR="00D45F4B" w:rsidRPr="005B4AE2" w:rsidRDefault="00D45F4B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arol Reid</w:t>
            </w:r>
          </w:p>
          <w:p w14:paraId="28AD91CF" w14:textId="77777777" w:rsidR="00F716F3" w:rsidRPr="005B4AE2" w:rsidRDefault="00F716F3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lt;ci.woodside@ulster.ac.uk&gt;</w:t>
            </w:r>
          </w:p>
        </w:tc>
      </w:tr>
      <w:tr w:rsidR="00970FB0" w:rsidRPr="005B4AE2" w14:paraId="378375AE" w14:textId="77777777" w:rsidTr="00970FB0">
        <w:trPr>
          <w:trHeight w:val="240"/>
        </w:trPr>
        <w:tc>
          <w:tcPr>
            <w:tcW w:w="2547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F3C9C2" w14:textId="77777777" w:rsidR="00970FB0" w:rsidRPr="005B4AE2" w:rsidRDefault="00970FB0" w:rsidP="00970FB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Police Rehabilitation and Retraining Trust</w:t>
            </w:r>
          </w:p>
        </w:tc>
        <w:tc>
          <w:tcPr>
            <w:tcW w:w="1842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8FE2C7" w14:textId="77777777" w:rsidR="00970FB0" w:rsidRPr="005B4AE2" w:rsidRDefault="00970FB0" w:rsidP="00970FB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orthern Ireland</w:t>
            </w:r>
          </w:p>
        </w:tc>
        <w:tc>
          <w:tcPr>
            <w:tcW w:w="1701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FBDB30" w14:textId="77777777" w:rsidR="00970FB0" w:rsidRPr="005B4AE2" w:rsidRDefault="00970FB0" w:rsidP="00970FB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Sc Hons</w:t>
            </w:r>
          </w:p>
        </w:tc>
        <w:tc>
          <w:tcPr>
            <w:tcW w:w="3594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493AF" w14:textId="77777777" w:rsidR="00970FB0" w:rsidRPr="005B4AE2" w:rsidRDefault="00970FB0" w:rsidP="00970FB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riminology and Criminal Justice</w:t>
            </w:r>
          </w:p>
        </w:tc>
        <w:tc>
          <w:tcPr>
            <w:tcW w:w="1659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7272D8" w14:textId="77777777" w:rsidR="00970FB0" w:rsidRPr="005B4AE2" w:rsidRDefault="00970FB0" w:rsidP="00970FB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rts, Humanities and Social Sciences</w:t>
            </w:r>
          </w:p>
        </w:tc>
        <w:tc>
          <w:tcPr>
            <w:tcW w:w="917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ACB33D" w14:textId="77777777" w:rsidR="00970FB0" w:rsidRPr="005B4AE2" w:rsidRDefault="00970FB0" w:rsidP="00970FB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87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52538" w14:textId="77777777" w:rsidR="00970FB0" w:rsidRPr="005B4AE2" w:rsidRDefault="00970FB0" w:rsidP="00970FB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8/19</w:t>
            </w:r>
          </w:p>
        </w:tc>
        <w:tc>
          <w:tcPr>
            <w:tcW w:w="2480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51AB23" w14:textId="77777777" w:rsidR="0037367E" w:rsidRPr="00981A50" w:rsidRDefault="0037367E" w:rsidP="0037367E">
            <w:pPr>
              <w:rPr>
                <w:sz w:val="18"/>
                <w:szCs w:val="18"/>
              </w:rPr>
            </w:pPr>
            <w:r w:rsidRPr="00981A50">
              <w:rPr>
                <w:sz w:val="18"/>
                <w:szCs w:val="18"/>
              </w:rPr>
              <w:t>Michael Davidson</w:t>
            </w:r>
          </w:p>
          <w:p w14:paraId="3B1F36BB" w14:textId="77777777" w:rsidR="00970FB0" w:rsidRPr="005B4AE2" w:rsidRDefault="00523113" w:rsidP="0037367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hyperlink r:id="rId108" w:history="1">
              <w:r w:rsidR="0037367E" w:rsidRPr="009044BB">
                <w:rPr>
                  <w:rStyle w:val="Hyperlink"/>
                  <w:rFonts w:cstheme="minorHAnsi"/>
                  <w:sz w:val="18"/>
                  <w:szCs w:val="18"/>
                </w:rPr>
                <w:t>m.davidson1@ulster.ac.uk</w:t>
              </w:r>
            </w:hyperlink>
          </w:p>
        </w:tc>
      </w:tr>
      <w:tr w:rsidR="00D45F4B" w:rsidRPr="005B4AE2" w14:paraId="1FDB4663" w14:textId="77777777" w:rsidTr="007C542B">
        <w:trPr>
          <w:trHeight w:val="240"/>
        </w:trPr>
        <w:tc>
          <w:tcPr>
            <w:tcW w:w="2547" w:type="dxa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9467492" w14:textId="77777777" w:rsidR="00D45F4B" w:rsidRPr="005B4AE2" w:rsidRDefault="00D45F4B" w:rsidP="0057565D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Probation </w:t>
            </w:r>
            <w:r w:rsidR="0057565D"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oard</w:t>
            </w: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NI</w:t>
            </w:r>
          </w:p>
        </w:tc>
        <w:tc>
          <w:tcPr>
            <w:tcW w:w="1842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EF2CF25" w14:textId="77777777" w:rsidR="00D45F4B" w:rsidRPr="005B4AE2" w:rsidRDefault="0057565D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orthern Ireland</w:t>
            </w:r>
          </w:p>
        </w:tc>
        <w:tc>
          <w:tcPr>
            <w:tcW w:w="1701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4018A92" w14:textId="77777777" w:rsidR="00D45F4B" w:rsidRPr="005B4AE2" w:rsidRDefault="00D45F4B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Sc</w:t>
            </w:r>
          </w:p>
        </w:tc>
        <w:tc>
          <w:tcPr>
            <w:tcW w:w="3594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3A2DCB7F" w14:textId="77777777" w:rsidR="00D45F4B" w:rsidRPr="005B4AE2" w:rsidRDefault="00D45F4B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ofessional Development in Social Work</w:t>
            </w:r>
          </w:p>
        </w:tc>
        <w:tc>
          <w:tcPr>
            <w:tcW w:w="1659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9E4936B" w14:textId="77777777" w:rsidR="00D45F4B" w:rsidRPr="005B4AE2" w:rsidRDefault="002C2680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rts, Humanities and Social Sciences</w:t>
            </w:r>
          </w:p>
        </w:tc>
        <w:tc>
          <w:tcPr>
            <w:tcW w:w="917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0F81FE7" w14:textId="77777777" w:rsidR="00D45F4B" w:rsidRPr="005B4AE2" w:rsidRDefault="00D45F4B" w:rsidP="009E70F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87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9ECA4F3" w14:textId="77777777" w:rsidR="00D45F4B" w:rsidRPr="005B4AE2" w:rsidRDefault="00D45F4B" w:rsidP="009E70F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09/10</w:t>
            </w:r>
          </w:p>
        </w:tc>
        <w:tc>
          <w:tcPr>
            <w:tcW w:w="2480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4627947" w14:textId="77777777" w:rsidR="004B057A" w:rsidRDefault="004B057A" w:rsidP="004B057A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aula Brogan</w:t>
            </w:r>
          </w:p>
          <w:p w14:paraId="0D480B04" w14:textId="50D34C91" w:rsidR="00D45F4B" w:rsidRPr="005B4AE2" w:rsidRDefault="00523113" w:rsidP="004B057A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hyperlink r:id="rId109" w:history="1">
              <w:r w:rsidR="004B057A" w:rsidRPr="002C1F9C">
                <w:rPr>
                  <w:rStyle w:val="Hyperlink"/>
                  <w:sz w:val="18"/>
                  <w:szCs w:val="18"/>
                </w:rPr>
                <w:t>pm.brogan@ulster.ac.uk</w:t>
              </w:r>
            </w:hyperlink>
          </w:p>
        </w:tc>
      </w:tr>
      <w:tr w:rsidR="0057565D" w:rsidRPr="005B4AE2" w14:paraId="55AD72C8" w14:textId="77777777" w:rsidTr="007C542B">
        <w:trPr>
          <w:trHeight w:val="240"/>
        </w:trPr>
        <w:tc>
          <w:tcPr>
            <w:tcW w:w="2547" w:type="dxa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noWrap/>
          </w:tcPr>
          <w:p w14:paraId="3A2804B4" w14:textId="77777777" w:rsidR="0057565D" w:rsidRPr="005B4AE2" w:rsidRDefault="0057565D" w:rsidP="0057565D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oss Park Hotel</w:t>
            </w:r>
          </w:p>
        </w:tc>
        <w:tc>
          <w:tcPr>
            <w:tcW w:w="1842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noWrap/>
          </w:tcPr>
          <w:p w14:paraId="2C4944D5" w14:textId="77777777" w:rsidR="0057565D" w:rsidRPr="005B4AE2" w:rsidRDefault="0057565D" w:rsidP="0057565D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orthern Ireland</w:t>
            </w:r>
          </w:p>
        </w:tc>
        <w:tc>
          <w:tcPr>
            <w:tcW w:w="1701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noWrap/>
          </w:tcPr>
          <w:p w14:paraId="11E2783F" w14:textId="77777777" w:rsidR="0057565D" w:rsidRPr="005B4AE2" w:rsidRDefault="0057565D" w:rsidP="0057565D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MSc </w:t>
            </w:r>
            <w:r w:rsidRPr="005B4AE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(one module)</w:t>
            </w:r>
          </w:p>
        </w:tc>
        <w:tc>
          <w:tcPr>
            <w:tcW w:w="3594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</w:tcPr>
          <w:p w14:paraId="382BCCB3" w14:textId="77777777" w:rsidR="0057565D" w:rsidRPr="005B4AE2" w:rsidRDefault="0057565D" w:rsidP="0057565D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ofessional Development in Social Work</w:t>
            </w:r>
          </w:p>
        </w:tc>
        <w:tc>
          <w:tcPr>
            <w:tcW w:w="1659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noWrap/>
          </w:tcPr>
          <w:p w14:paraId="0358B145" w14:textId="77777777" w:rsidR="0057565D" w:rsidRPr="005B4AE2" w:rsidRDefault="0057565D" w:rsidP="0057565D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rts, Humanities and Social Sciences</w:t>
            </w:r>
          </w:p>
        </w:tc>
        <w:tc>
          <w:tcPr>
            <w:tcW w:w="917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noWrap/>
          </w:tcPr>
          <w:p w14:paraId="7C95470E" w14:textId="77777777" w:rsidR="0057565D" w:rsidRPr="005B4AE2" w:rsidRDefault="0057565D" w:rsidP="0057565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87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4" w:space="0" w:color="auto"/>
            </w:tcBorders>
            <w:shd w:val="clear" w:color="auto" w:fill="auto"/>
            <w:noWrap/>
          </w:tcPr>
          <w:p w14:paraId="05D3DDA0" w14:textId="77777777" w:rsidR="0057565D" w:rsidRPr="005B4AE2" w:rsidRDefault="0057565D" w:rsidP="0057565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8/19</w:t>
            </w:r>
          </w:p>
        </w:tc>
        <w:tc>
          <w:tcPr>
            <w:tcW w:w="2480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noWrap/>
          </w:tcPr>
          <w:p w14:paraId="5E28B381" w14:textId="77777777" w:rsidR="004B057A" w:rsidRDefault="004B057A" w:rsidP="004B057A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aula Brogan</w:t>
            </w:r>
          </w:p>
          <w:p w14:paraId="477E5C73" w14:textId="5A7B4882" w:rsidR="0057565D" w:rsidRPr="005B4AE2" w:rsidRDefault="00523113" w:rsidP="004B057A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hyperlink r:id="rId110" w:history="1">
              <w:r w:rsidR="004B057A" w:rsidRPr="002C1F9C">
                <w:rPr>
                  <w:rStyle w:val="Hyperlink"/>
                  <w:sz w:val="18"/>
                  <w:szCs w:val="18"/>
                </w:rPr>
                <w:t>pm.brogan@ulster.ac.uk</w:t>
              </w:r>
            </w:hyperlink>
          </w:p>
        </w:tc>
      </w:tr>
      <w:tr w:rsidR="00EC1B5A" w:rsidRPr="005B4AE2" w14:paraId="3E63BB98" w14:textId="77777777" w:rsidTr="007C542B">
        <w:trPr>
          <w:trHeight w:val="402"/>
        </w:trPr>
        <w:tc>
          <w:tcPr>
            <w:tcW w:w="2547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54B6DF" w14:textId="655B74FB" w:rsidR="00EC1B5A" w:rsidRPr="00DE1D38" w:rsidRDefault="00EC1B5A" w:rsidP="00EC1B5A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E1D38">
              <w:rPr>
                <w:color w:val="000000"/>
                <w:sz w:val="18"/>
                <w:szCs w:val="18"/>
              </w:rPr>
              <w:t xml:space="preserve">Shaanxi </w:t>
            </w:r>
            <w:r>
              <w:rPr>
                <w:color w:val="000000"/>
                <w:sz w:val="18"/>
                <w:szCs w:val="18"/>
              </w:rPr>
              <w:t>University of Science and Technology</w:t>
            </w:r>
          </w:p>
        </w:tc>
        <w:tc>
          <w:tcPr>
            <w:tcW w:w="1842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F85EA8" w14:textId="2F21300B" w:rsidR="00EC1B5A" w:rsidRPr="005B4AE2" w:rsidRDefault="00EC1B5A" w:rsidP="00EC1B5A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hina</w:t>
            </w:r>
          </w:p>
        </w:tc>
        <w:tc>
          <w:tcPr>
            <w:tcW w:w="1701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541E1C" w14:textId="2AD5DFCF" w:rsidR="00EC1B5A" w:rsidRPr="005B4AE2" w:rsidRDefault="00EC1B5A" w:rsidP="00EC1B5A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6332F">
              <w:rPr>
                <w:rFonts w:ascii="Arial" w:hAnsi="Arial" w:cs="Arial"/>
                <w:sz w:val="18"/>
                <w:szCs w:val="18"/>
              </w:rPr>
              <w:t>BEng Hons</w:t>
            </w:r>
          </w:p>
        </w:tc>
        <w:tc>
          <w:tcPr>
            <w:tcW w:w="3594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3F229" w14:textId="411DAF2B" w:rsidR="00EC1B5A" w:rsidRPr="005B4AE2" w:rsidRDefault="00EC1B5A" w:rsidP="00EC1B5A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6332F">
              <w:rPr>
                <w:rFonts w:ascii="Arial" w:hAnsi="Arial" w:cs="Arial"/>
                <w:sz w:val="18"/>
                <w:szCs w:val="18"/>
              </w:rPr>
              <w:t>Computer Science</w:t>
            </w:r>
          </w:p>
        </w:tc>
        <w:tc>
          <w:tcPr>
            <w:tcW w:w="1659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3DEE81" w14:textId="1283F206" w:rsidR="00EC1B5A" w:rsidRPr="005B4AE2" w:rsidRDefault="00EC1B5A" w:rsidP="00EC1B5A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3B29C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puting, Engineering and the Built Environment</w:t>
            </w:r>
          </w:p>
        </w:tc>
        <w:tc>
          <w:tcPr>
            <w:tcW w:w="917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39C03" w14:textId="5F8B6632" w:rsidR="00EC1B5A" w:rsidRPr="005B4AE2" w:rsidRDefault="00EC1B5A" w:rsidP="00EC1B5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T</w:t>
            </w:r>
          </w:p>
        </w:tc>
        <w:tc>
          <w:tcPr>
            <w:tcW w:w="987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4EE11" w14:textId="776F7822" w:rsidR="00EC1B5A" w:rsidRPr="005B4AE2" w:rsidRDefault="00EC1B5A" w:rsidP="00EC1B5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ept 22</w:t>
            </w:r>
          </w:p>
        </w:tc>
        <w:tc>
          <w:tcPr>
            <w:tcW w:w="2480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85F01E" w14:textId="77777777" w:rsidR="00EC1B5A" w:rsidRPr="005B4AE2" w:rsidRDefault="00EC1B5A" w:rsidP="00EC1B5A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aul Hanna</w:t>
            </w:r>
          </w:p>
          <w:p w14:paraId="4C3EE493" w14:textId="5A7ECF7A" w:rsidR="00EC1B5A" w:rsidRDefault="00523113" w:rsidP="00EC1B5A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hyperlink r:id="rId111" w:history="1">
              <w:r w:rsidR="00501483" w:rsidRPr="00B87126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GB"/>
                </w:rPr>
                <w:t>jrp.hanna@ulster.ac.uk</w:t>
              </w:r>
            </w:hyperlink>
          </w:p>
          <w:p w14:paraId="4497CA50" w14:textId="77777777" w:rsidR="00501483" w:rsidRPr="00501483" w:rsidRDefault="00501483" w:rsidP="00EC1B5A">
            <w:pPr>
              <w:rPr>
                <w:rStyle w:val="normaltextrun"/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  <w:shd w:val="clear" w:color="auto" w:fill="FFFFFF"/>
              </w:rPr>
            </w:pPr>
            <w:r w:rsidRPr="00501483">
              <w:rPr>
                <w:rStyle w:val="normaltextrun"/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  <w:shd w:val="clear" w:color="auto" w:fill="FFFFFF"/>
              </w:rPr>
              <w:t>or</w:t>
            </w:r>
          </w:p>
          <w:p w14:paraId="0E3949B0" w14:textId="77777777" w:rsidR="00501483" w:rsidRPr="005B4AE2" w:rsidRDefault="00501483" w:rsidP="00501483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eve Paris</w:t>
            </w:r>
          </w:p>
          <w:p w14:paraId="3B9BD1FA" w14:textId="25D49DAE" w:rsidR="00501483" w:rsidRDefault="00523113" w:rsidP="00501483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hyperlink r:id="rId112" w:history="1">
              <w:r w:rsidR="00501483" w:rsidRPr="00B87126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GB"/>
                </w:rPr>
                <w:t>m.paris@ulster.ac.uk</w:t>
              </w:r>
            </w:hyperlink>
          </w:p>
          <w:p w14:paraId="111DC6E3" w14:textId="5BE147FC" w:rsidR="00501483" w:rsidRPr="00501483" w:rsidRDefault="00501483" w:rsidP="00501483">
            <w:pPr>
              <w:rPr>
                <w:rStyle w:val="normaltextrun"/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501483">
              <w:rPr>
                <w:rStyle w:val="normaltextrun"/>
                <w:rFonts w:ascii="Arial" w:hAnsi="Arial" w:cs="Arial"/>
                <w:b/>
                <w:bCs/>
                <w:color w:val="FF0000"/>
                <w:sz w:val="18"/>
                <w:szCs w:val="18"/>
                <w:shd w:val="clear" w:color="auto" w:fill="FFFFFF"/>
              </w:rPr>
              <w:t>TBC</w:t>
            </w:r>
          </w:p>
        </w:tc>
      </w:tr>
      <w:tr w:rsidR="00EC1B5A" w:rsidRPr="005B4AE2" w14:paraId="5168D06A" w14:textId="77777777" w:rsidTr="00E06144">
        <w:trPr>
          <w:trHeight w:val="40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5628CC" w14:textId="0497DB60" w:rsidR="00EC1B5A" w:rsidRPr="005B4AE2" w:rsidRDefault="00EC1B5A" w:rsidP="00EC1B5A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E1D38">
              <w:rPr>
                <w:color w:val="000000"/>
                <w:sz w:val="18"/>
                <w:szCs w:val="18"/>
              </w:rPr>
              <w:t xml:space="preserve">Shaanxi </w:t>
            </w:r>
            <w:r>
              <w:rPr>
                <w:color w:val="000000"/>
                <w:sz w:val="18"/>
                <w:szCs w:val="18"/>
              </w:rPr>
              <w:t>University of Science and Technolog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67EE08" w14:textId="50C7B336" w:rsidR="00EC1B5A" w:rsidRPr="005B4AE2" w:rsidRDefault="00EC1B5A" w:rsidP="00EC1B5A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hi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236D2A" w14:textId="52D65101" w:rsidR="00EC1B5A" w:rsidRPr="005B4AE2" w:rsidRDefault="00EC1B5A" w:rsidP="00EC1B5A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Sc Hons</w:t>
            </w:r>
          </w:p>
        </w:tc>
        <w:tc>
          <w:tcPr>
            <w:tcW w:w="3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1FD04E" w14:textId="05235242" w:rsidR="00EC1B5A" w:rsidRPr="005B4AE2" w:rsidRDefault="00EC1B5A" w:rsidP="00EC1B5A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Design Engineering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871754" w14:textId="6AE89855" w:rsidR="00EC1B5A" w:rsidRPr="005B4AE2" w:rsidRDefault="00EC1B5A" w:rsidP="00EC1B5A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3B29C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puting, Engineering and the Built Environment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6C6F0" w14:textId="4611B900" w:rsidR="00EC1B5A" w:rsidRPr="005B4AE2" w:rsidRDefault="00EC1B5A" w:rsidP="00EC1B5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0572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T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A9B5C" w14:textId="020439BF" w:rsidR="00EC1B5A" w:rsidRPr="005B4AE2" w:rsidRDefault="00EC1B5A" w:rsidP="00EC1B5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20/21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3769A4" w14:textId="77777777" w:rsidR="00501483" w:rsidRPr="005B4AE2" w:rsidRDefault="00501483" w:rsidP="00501483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aul Hanna</w:t>
            </w:r>
          </w:p>
          <w:p w14:paraId="53DCB076" w14:textId="77777777" w:rsidR="00501483" w:rsidRDefault="00523113" w:rsidP="00501483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hyperlink r:id="rId113" w:history="1">
              <w:r w:rsidR="00501483" w:rsidRPr="00B87126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GB"/>
                </w:rPr>
                <w:t>jrp.hanna@ulster.ac.uk</w:t>
              </w:r>
            </w:hyperlink>
          </w:p>
          <w:p w14:paraId="546A90AF" w14:textId="77777777" w:rsidR="00501483" w:rsidRPr="00501483" w:rsidRDefault="00501483" w:rsidP="00501483">
            <w:pPr>
              <w:rPr>
                <w:rStyle w:val="normaltextrun"/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  <w:shd w:val="clear" w:color="auto" w:fill="FFFFFF"/>
              </w:rPr>
            </w:pPr>
            <w:r w:rsidRPr="00501483">
              <w:rPr>
                <w:rStyle w:val="normaltextrun"/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  <w:shd w:val="clear" w:color="auto" w:fill="FFFFFF"/>
              </w:rPr>
              <w:t>or</w:t>
            </w:r>
          </w:p>
          <w:p w14:paraId="173D600B" w14:textId="77777777" w:rsidR="00501483" w:rsidRPr="005B4AE2" w:rsidRDefault="00501483" w:rsidP="00501483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eve Paris</w:t>
            </w:r>
          </w:p>
          <w:p w14:paraId="289A5100" w14:textId="77777777" w:rsidR="00501483" w:rsidRDefault="00523113" w:rsidP="00501483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hyperlink r:id="rId114" w:history="1">
              <w:r w:rsidR="00501483" w:rsidRPr="00B87126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GB"/>
                </w:rPr>
                <w:t>m.paris@ulster.ac.uk</w:t>
              </w:r>
            </w:hyperlink>
          </w:p>
          <w:p w14:paraId="3206FEC6" w14:textId="43224005" w:rsidR="00EC1B5A" w:rsidRPr="000D2D33" w:rsidRDefault="00501483" w:rsidP="00501483">
            <w:pP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501483">
              <w:rPr>
                <w:rStyle w:val="normaltextrun"/>
                <w:rFonts w:ascii="Arial" w:hAnsi="Arial" w:cs="Arial"/>
                <w:b/>
                <w:bCs/>
                <w:color w:val="FF0000"/>
                <w:sz w:val="18"/>
                <w:szCs w:val="18"/>
                <w:shd w:val="clear" w:color="auto" w:fill="FFFFFF"/>
              </w:rPr>
              <w:t>TBC</w:t>
            </w:r>
          </w:p>
        </w:tc>
      </w:tr>
      <w:tr w:rsidR="00EC1B5A" w:rsidRPr="005B4AE2" w14:paraId="20431562" w14:textId="77777777" w:rsidTr="00E06144">
        <w:trPr>
          <w:trHeight w:val="40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B983A6" w14:textId="18330772" w:rsidR="00EC1B5A" w:rsidRPr="005B4AE2" w:rsidRDefault="00EC1B5A" w:rsidP="00EC1B5A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E1D38">
              <w:rPr>
                <w:color w:val="000000"/>
                <w:sz w:val="18"/>
                <w:szCs w:val="18"/>
              </w:rPr>
              <w:t xml:space="preserve">Shaanxi </w:t>
            </w:r>
            <w:r>
              <w:rPr>
                <w:color w:val="000000"/>
                <w:sz w:val="18"/>
                <w:szCs w:val="18"/>
              </w:rPr>
              <w:t>University of Science and Technolog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C2349" w14:textId="78B1584F" w:rsidR="00EC1B5A" w:rsidRPr="005B4AE2" w:rsidRDefault="00EC1B5A" w:rsidP="00EC1B5A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hi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E2A7A2" w14:textId="10F5DDCC" w:rsidR="00EC1B5A" w:rsidRPr="005B4AE2" w:rsidRDefault="00EC1B5A" w:rsidP="00EC1B5A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Sc Hons</w:t>
            </w:r>
          </w:p>
        </w:tc>
        <w:tc>
          <w:tcPr>
            <w:tcW w:w="3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45CC23" w14:textId="48D41229" w:rsidR="00EC1B5A" w:rsidRPr="005B4AE2" w:rsidRDefault="00EC1B5A" w:rsidP="00EC1B5A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Mechanical Engineering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B55632" w14:textId="7828F202" w:rsidR="00EC1B5A" w:rsidRPr="005B4AE2" w:rsidRDefault="00EC1B5A" w:rsidP="00EC1B5A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3B29C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puting, Engineering and the Built Environment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8A332" w14:textId="30F2FC09" w:rsidR="00EC1B5A" w:rsidRPr="005B4AE2" w:rsidRDefault="00EC1B5A" w:rsidP="00EC1B5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0572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T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95F45" w14:textId="1B6541E7" w:rsidR="00EC1B5A" w:rsidRPr="005B4AE2" w:rsidRDefault="00EC1B5A" w:rsidP="00EC1B5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20/21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0416A5" w14:textId="77777777" w:rsidR="00501483" w:rsidRPr="005B4AE2" w:rsidRDefault="00501483" w:rsidP="00501483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aul Hanna</w:t>
            </w:r>
          </w:p>
          <w:p w14:paraId="30E5A590" w14:textId="77777777" w:rsidR="00501483" w:rsidRDefault="00523113" w:rsidP="00501483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hyperlink r:id="rId115" w:history="1">
              <w:r w:rsidR="00501483" w:rsidRPr="00B87126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GB"/>
                </w:rPr>
                <w:t>jrp.hanna@ulster.ac.uk</w:t>
              </w:r>
            </w:hyperlink>
          </w:p>
          <w:p w14:paraId="750D552F" w14:textId="77777777" w:rsidR="00501483" w:rsidRPr="00501483" w:rsidRDefault="00501483" w:rsidP="00501483">
            <w:pPr>
              <w:rPr>
                <w:rStyle w:val="normaltextrun"/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  <w:shd w:val="clear" w:color="auto" w:fill="FFFFFF"/>
              </w:rPr>
            </w:pPr>
            <w:r w:rsidRPr="00501483">
              <w:rPr>
                <w:rStyle w:val="normaltextrun"/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  <w:shd w:val="clear" w:color="auto" w:fill="FFFFFF"/>
              </w:rPr>
              <w:t>or</w:t>
            </w:r>
          </w:p>
          <w:p w14:paraId="1B89DE0B" w14:textId="77777777" w:rsidR="00501483" w:rsidRPr="005B4AE2" w:rsidRDefault="00501483" w:rsidP="00501483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eve Paris</w:t>
            </w:r>
          </w:p>
          <w:p w14:paraId="13180A1D" w14:textId="77777777" w:rsidR="00501483" w:rsidRDefault="00523113" w:rsidP="00501483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hyperlink r:id="rId116" w:history="1">
              <w:r w:rsidR="00501483" w:rsidRPr="00B87126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GB"/>
                </w:rPr>
                <w:t>m.paris@ulster.ac.uk</w:t>
              </w:r>
            </w:hyperlink>
          </w:p>
          <w:p w14:paraId="23A8DD6B" w14:textId="1C48C444" w:rsidR="00EC1B5A" w:rsidRPr="000D2D33" w:rsidRDefault="00501483" w:rsidP="00501483">
            <w:pP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501483">
              <w:rPr>
                <w:rStyle w:val="normaltextrun"/>
                <w:rFonts w:ascii="Arial" w:hAnsi="Arial" w:cs="Arial"/>
                <w:b/>
                <w:bCs/>
                <w:color w:val="FF0000"/>
                <w:sz w:val="18"/>
                <w:szCs w:val="18"/>
                <w:shd w:val="clear" w:color="auto" w:fill="FFFFFF"/>
              </w:rPr>
              <w:t>TBC</w:t>
            </w:r>
          </w:p>
        </w:tc>
      </w:tr>
      <w:tr w:rsidR="00C50C6B" w:rsidRPr="005B4AE2" w14:paraId="13FF5B5B" w14:textId="77777777" w:rsidTr="007C542B">
        <w:trPr>
          <w:trHeight w:val="402"/>
        </w:trPr>
        <w:tc>
          <w:tcPr>
            <w:tcW w:w="2547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A1935AC" w14:textId="77777777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chool of Medicine, Indiana University</w:t>
            </w:r>
          </w:p>
        </w:tc>
        <w:tc>
          <w:tcPr>
            <w:tcW w:w="1842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2D1194" w14:textId="77777777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dianapolis, USA</w:t>
            </w:r>
          </w:p>
        </w:tc>
        <w:tc>
          <w:tcPr>
            <w:tcW w:w="1701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0082B9D" w14:textId="77777777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BiomedSc</w:t>
            </w:r>
            <w:proofErr w:type="spellEnd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Hons</w:t>
            </w:r>
          </w:p>
        </w:tc>
        <w:tc>
          <w:tcPr>
            <w:tcW w:w="3594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7DFF81" w14:textId="77777777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Biomedical Science </w:t>
            </w:r>
          </w:p>
        </w:tc>
        <w:tc>
          <w:tcPr>
            <w:tcW w:w="1659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0BFA6B2" w14:textId="77777777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ife and Health Sciences</w:t>
            </w:r>
          </w:p>
        </w:tc>
        <w:tc>
          <w:tcPr>
            <w:tcW w:w="917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6AC24C" w14:textId="77777777" w:rsidR="00C50C6B" w:rsidRPr="005B4AE2" w:rsidRDefault="00C50C6B" w:rsidP="00C50C6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FT - PT      final </w:t>
            </w: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yr</w:t>
            </w:r>
            <w:proofErr w:type="spellEnd"/>
          </w:p>
        </w:tc>
        <w:tc>
          <w:tcPr>
            <w:tcW w:w="987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CA9F7" w14:textId="77777777" w:rsidR="00C50C6B" w:rsidRPr="005B4AE2" w:rsidRDefault="00C50C6B" w:rsidP="00C50C6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3/14</w:t>
            </w:r>
          </w:p>
        </w:tc>
        <w:tc>
          <w:tcPr>
            <w:tcW w:w="2480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E2B08DA" w14:textId="6AFF813F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D2D33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Jerome Marley &lt;jt.marley@ulster.ac.uk&gt;</w:t>
            </w:r>
            <w:r w:rsidRPr="000D2D33">
              <w:rPr>
                <w:rStyle w:val="eop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C50C6B" w:rsidRPr="005B4AE2" w14:paraId="115AF961" w14:textId="77777777" w:rsidTr="007C542B">
        <w:trPr>
          <w:trHeight w:val="40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6606276" w14:textId="77777777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chool of Medicine, Indiana Universit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7AAE2FBE" w14:textId="77777777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dianapolis, U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76A74ED" w14:textId="77777777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Sci</w:t>
            </w:r>
            <w:proofErr w:type="spellEnd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Hons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1A1466F7" w14:textId="77777777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iological Sciences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BBED46B" w14:textId="77777777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ife and Health Science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2E7D9AD" w14:textId="77777777" w:rsidR="00C50C6B" w:rsidRPr="005B4AE2" w:rsidRDefault="00C50C6B" w:rsidP="00C50C6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T</w:t>
            </w:r>
          </w:p>
        </w:tc>
        <w:tc>
          <w:tcPr>
            <w:tcW w:w="987" w:type="dxa"/>
            <w:tcBorders>
              <w:top w:val="nil"/>
              <w:left w:val="nil"/>
              <w:bottom w:val="single" w:sz="2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3967C4B" w14:textId="77777777" w:rsidR="00C50C6B" w:rsidRPr="005B4AE2" w:rsidRDefault="00C50C6B" w:rsidP="00C50C6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5/1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31680E1" w14:textId="26A0AA87" w:rsidR="00C50C6B" w:rsidRPr="005B4AE2" w:rsidRDefault="00C50C6B" w:rsidP="00C50C6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D2D33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Jerome Marley &lt;jt.marley@ulster.ac.uk&gt;</w:t>
            </w:r>
            <w:r w:rsidRPr="000D2D33">
              <w:rPr>
                <w:rStyle w:val="eop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57565D" w:rsidRPr="005B4AE2" w14:paraId="6D7793B1" w14:textId="77777777" w:rsidTr="007C542B">
        <w:trPr>
          <w:trHeight w:val="402"/>
        </w:trPr>
        <w:tc>
          <w:tcPr>
            <w:tcW w:w="2547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1DB636" w14:textId="77777777" w:rsidR="0057565D" w:rsidRPr="005B4AE2" w:rsidRDefault="0057565D" w:rsidP="0057565D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pringvale Community Learning Centre</w:t>
            </w:r>
          </w:p>
        </w:tc>
        <w:tc>
          <w:tcPr>
            <w:tcW w:w="1842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E41A66" w14:textId="77777777" w:rsidR="0057565D" w:rsidRPr="005B4AE2" w:rsidRDefault="0057565D" w:rsidP="0057565D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orthern Ireland</w:t>
            </w:r>
          </w:p>
        </w:tc>
        <w:tc>
          <w:tcPr>
            <w:tcW w:w="1701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D57A4C" w14:textId="77777777" w:rsidR="0057565D" w:rsidRPr="005B4AE2" w:rsidRDefault="0057565D" w:rsidP="0057565D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Sc</w:t>
            </w:r>
          </w:p>
        </w:tc>
        <w:tc>
          <w:tcPr>
            <w:tcW w:w="3594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C174C6" w14:textId="77777777" w:rsidR="0057565D" w:rsidRPr="005B4AE2" w:rsidRDefault="0057565D" w:rsidP="0057565D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ofessional Development in Social Work</w:t>
            </w:r>
          </w:p>
        </w:tc>
        <w:tc>
          <w:tcPr>
            <w:tcW w:w="1659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A9AE7D" w14:textId="77777777" w:rsidR="0057565D" w:rsidRPr="005B4AE2" w:rsidRDefault="0057565D" w:rsidP="0057565D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rts, Humanities and Social Sciences</w:t>
            </w:r>
          </w:p>
        </w:tc>
        <w:tc>
          <w:tcPr>
            <w:tcW w:w="917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97D418" w14:textId="77777777" w:rsidR="0057565D" w:rsidRPr="005B4AE2" w:rsidRDefault="0057565D" w:rsidP="0057565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87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058BC" w14:textId="77777777" w:rsidR="0057565D" w:rsidRPr="005B4AE2" w:rsidRDefault="0057565D" w:rsidP="0057565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8/19</w:t>
            </w:r>
          </w:p>
        </w:tc>
        <w:tc>
          <w:tcPr>
            <w:tcW w:w="2480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1E21D2" w14:textId="77777777" w:rsidR="001406BA" w:rsidRDefault="001406BA" w:rsidP="001406BA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aula Brogan</w:t>
            </w:r>
          </w:p>
          <w:p w14:paraId="522195AB" w14:textId="73046561" w:rsidR="0057565D" w:rsidRPr="005B4AE2" w:rsidRDefault="00523113" w:rsidP="001406BA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hyperlink r:id="rId117" w:history="1">
              <w:r w:rsidR="001406BA" w:rsidRPr="002C1F9C">
                <w:rPr>
                  <w:rStyle w:val="Hyperlink"/>
                  <w:sz w:val="18"/>
                  <w:szCs w:val="18"/>
                </w:rPr>
                <w:t>pm.brogan@ulster.ac.uk</w:t>
              </w:r>
            </w:hyperlink>
          </w:p>
        </w:tc>
      </w:tr>
      <w:tr w:rsidR="00D45F4B" w:rsidRPr="005B4AE2" w14:paraId="408633E0" w14:textId="77777777" w:rsidTr="007C542B">
        <w:trPr>
          <w:trHeight w:val="40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0017DD4" w14:textId="77777777" w:rsidR="00D45F4B" w:rsidRPr="005B4AE2" w:rsidRDefault="00D45F4B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outh Eastern Health &amp; Social Care Trus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4452408" w14:textId="77777777" w:rsidR="00D45F4B" w:rsidRPr="005B4AE2" w:rsidRDefault="00D45F4B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orthern Irelan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B83FDAD" w14:textId="77777777" w:rsidR="00D45F4B" w:rsidRPr="005B4AE2" w:rsidRDefault="00D45F4B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Sc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41A7CD95" w14:textId="77777777" w:rsidR="00D45F4B" w:rsidRPr="005B4AE2" w:rsidRDefault="00D45F4B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ofessional Development in Social Work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D86B128" w14:textId="77777777" w:rsidR="00D45F4B" w:rsidRPr="005B4AE2" w:rsidRDefault="002C2680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rts, Humanities and Social Science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347382E" w14:textId="77777777" w:rsidR="00D45F4B" w:rsidRPr="005B4AE2" w:rsidRDefault="00D45F4B" w:rsidP="009E70F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87" w:type="dxa"/>
            <w:tcBorders>
              <w:top w:val="nil"/>
              <w:left w:val="nil"/>
              <w:bottom w:val="single" w:sz="2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E42FEB9" w14:textId="77777777" w:rsidR="00D45F4B" w:rsidRPr="005B4AE2" w:rsidRDefault="00D45F4B" w:rsidP="009E70F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2/1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E2F7645" w14:textId="77777777" w:rsidR="001406BA" w:rsidRDefault="001406BA" w:rsidP="001406BA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aula Brogan</w:t>
            </w:r>
          </w:p>
          <w:p w14:paraId="48E2D15A" w14:textId="2DD921B7" w:rsidR="00F716F3" w:rsidRPr="005B4AE2" w:rsidRDefault="00523113" w:rsidP="001406BA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hyperlink r:id="rId118" w:history="1">
              <w:r w:rsidR="001406BA" w:rsidRPr="002C1F9C">
                <w:rPr>
                  <w:rStyle w:val="Hyperlink"/>
                  <w:sz w:val="18"/>
                  <w:szCs w:val="18"/>
                </w:rPr>
                <w:t>pm.brogan@ulster.ac.uk</w:t>
              </w:r>
            </w:hyperlink>
          </w:p>
        </w:tc>
      </w:tr>
      <w:tr w:rsidR="00C035C9" w:rsidRPr="005B4AE2" w14:paraId="53DD4194" w14:textId="77777777" w:rsidTr="007C542B">
        <w:trPr>
          <w:trHeight w:val="35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780EB78" w14:textId="77777777" w:rsidR="00C035C9" w:rsidRPr="005B4AE2" w:rsidRDefault="00C035C9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outh West Colleg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7D6454B" w14:textId="77777777" w:rsidR="00C035C9" w:rsidRPr="005B4AE2" w:rsidRDefault="00C035C9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niskill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22D1AE5" w14:textId="77777777" w:rsidR="00C035C9" w:rsidRPr="005B4AE2" w:rsidRDefault="00C035C9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Sc Hons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6DBC6C" w14:textId="77777777" w:rsidR="00C035C9" w:rsidRPr="005B4AE2" w:rsidRDefault="00C035C9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usiness Studies (Levels 5 and 6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7E27764" w14:textId="77777777" w:rsidR="00C035C9" w:rsidRPr="005B4AE2" w:rsidRDefault="00C035C9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lster University Business School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60B106B" w14:textId="77777777" w:rsidR="00C035C9" w:rsidRPr="005B4AE2" w:rsidRDefault="00C035C9" w:rsidP="009E70F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81B197" w14:textId="77777777" w:rsidR="00C035C9" w:rsidRPr="005B4AE2" w:rsidRDefault="00C035C9" w:rsidP="009E70F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996/9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786A3BA" w14:textId="77777777" w:rsidR="00C035C9" w:rsidRPr="005B4AE2" w:rsidRDefault="00C035C9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arol Reid</w:t>
            </w:r>
          </w:p>
          <w:p w14:paraId="3344076A" w14:textId="77777777" w:rsidR="00C035C9" w:rsidRPr="005B4AE2" w:rsidRDefault="00C035C9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lt;ci.woodside@ulster.ac.uk&gt;</w:t>
            </w:r>
          </w:p>
        </w:tc>
      </w:tr>
      <w:tr w:rsidR="00C035C9" w:rsidRPr="005B4AE2" w14:paraId="7E8543DD" w14:textId="77777777" w:rsidTr="00536D37">
        <w:trPr>
          <w:trHeight w:val="35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A299CF6" w14:textId="77777777" w:rsidR="00C035C9" w:rsidRPr="005B4AE2" w:rsidRDefault="00C035C9" w:rsidP="00536D3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South West Colleg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9776D2C" w14:textId="77777777" w:rsidR="00C035C9" w:rsidRPr="005B4AE2" w:rsidRDefault="00C035C9" w:rsidP="0080380F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unganno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5A408B9" w14:textId="77777777" w:rsidR="00C035C9" w:rsidRPr="005B4AE2" w:rsidRDefault="00C035C9" w:rsidP="00536D3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Sc Hons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EF95F3" w14:textId="77777777" w:rsidR="00C035C9" w:rsidRPr="005B4AE2" w:rsidRDefault="00C035C9" w:rsidP="0080380F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usiness Studies (Levels 5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2583E9A" w14:textId="77777777" w:rsidR="00C035C9" w:rsidRPr="005B4AE2" w:rsidRDefault="00C035C9" w:rsidP="00536D3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lster University Business School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E66840C" w14:textId="77777777" w:rsidR="00C035C9" w:rsidRPr="005B4AE2" w:rsidRDefault="00C035C9" w:rsidP="00536D3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E47BA0" w14:textId="77777777" w:rsidR="00C035C9" w:rsidRPr="005B4AE2" w:rsidRDefault="00C035C9" w:rsidP="00536D3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8/1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1679CF7" w14:textId="77777777" w:rsidR="00C035C9" w:rsidRPr="005B4AE2" w:rsidRDefault="00C035C9" w:rsidP="00536D3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arol Reid</w:t>
            </w:r>
          </w:p>
          <w:p w14:paraId="1EFD8287" w14:textId="77777777" w:rsidR="00C035C9" w:rsidRPr="005B4AE2" w:rsidRDefault="00C035C9" w:rsidP="00536D3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lt;ci.woodside@ulster.ac.uk&gt;</w:t>
            </w:r>
          </w:p>
        </w:tc>
      </w:tr>
      <w:tr w:rsidR="00C035C9" w:rsidRPr="005B4AE2" w14:paraId="4541F56D" w14:textId="77777777" w:rsidTr="007C542B">
        <w:trPr>
          <w:trHeight w:val="35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98978C8" w14:textId="77777777" w:rsidR="00C035C9" w:rsidRPr="005B4AE2" w:rsidRDefault="00C035C9" w:rsidP="000A155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outh West Colleg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9EB8878" w14:textId="77777777" w:rsidR="00C035C9" w:rsidRPr="005B4AE2" w:rsidRDefault="00C035C9" w:rsidP="000A155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niskill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BDF2814" w14:textId="77777777" w:rsidR="00C035C9" w:rsidRPr="005B4AE2" w:rsidRDefault="00C035C9" w:rsidP="000A155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Sc Hons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1161DB" w14:textId="77777777" w:rsidR="00C035C9" w:rsidRPr="005B4AE2" w:rsidRDefault="00C035C9" w:rsidP="000A155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puting Systems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4E3D930" w14:textId="77777777" w:rsidR="00C035C9" w:rsidRPr="005B4AE2" w:rsidRDefault="00C035C9" w:rsidP="000A1552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puting, Engineering and the Built Environment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40FDCFB" w14:textId="77777777" w:rsidR="00C035C9" w:rsidRPr="005B4AE2" w:rsidRDefault="00C035C9" w:rsidP="000A155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9D5B28" w14:textId="77777777" w:rsidR="00C035C9" w:rsidRPr="005B4AE2" w:rsidRDefault="00C035C9" w:rsidP="000A155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6/1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2BEDC6E" w14:textId="77777777" w:rsidR="00C035C9" w:rsidRPr="005B4AE2" w:rsidRDefault="00C035C9" w:rsidP="000A155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eve Paris</w:t>
            </w:r>
          </w:p>
          <w:p w14:paraId="2F1B4C11" w14:textId="77777777" w:rsidR="00C035C9" w:rsidRPr="005B4AE2" w:rsidRDefault="00C035C9" w:rsidP="000A155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lt;m.paris@ulster.ac.uk&gt;</w:t>
            </w:r>
          </w:p>
        </w:tc>
      </w:tr>
      <w:tr w:rsidR="00C035C9" w:rsidRPr="005B4AE2" w14:paraId="6A8B548F" w14:textId="77777777" w:rsidTr="007C542B">
        <w:trPr>
          <w:trHeight w:val="40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E713ADB" w14:textId="77777777" w:rsidR="00C035C9" w:rsidRPr="005B4AE2" w:rsidRDefault="00C035C9" w:rsidP="000A155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outh West Colleg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8EB9863" w14:textId="77777777" w:rsidR="00C035C9" w:rsidRPr="005B4AE2" w:rsidRDefault="00C035C9" w:rsidP="000A155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niskill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141C39C" w14:textId="77777777" w:rsidR="00C035C9" w:rsidRPr="005B4AE2" w:rsidRDefault="00C035C9" w:rsidP="000A155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Sc Hons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FA39FA" w14:textId="77777777" w:rsidR="00C035C9" w:rsidRPr="005B4AE2" w:rsidRDefault="00C035C9" w:rsidP="000A155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nstruction Engineering and Management (Levels 5 &amp; 6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48EDA80" w14:textId="77777777" w:rsidR="00C035C9" w:rsidRPr="005B4AE2" w:rsidRDefault="00C035C9" w:rsidP="000A1552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puting, Engineering and the Built Environment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7614090" w14:textId="77777777" w:rsidR="00C035C9" w:rsidRPr="005B4AE2" w:rsidRDefault="00C035C9" w:rsidP="000A155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6998C" w14:textId="77777777" w:rsidR="00C035C9" w:rsidRPr="005B4AE2" w:rsidRDefault="00C035C9" w:rsidP="000A155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6/1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76D6367" w14:textId="77777777" w:rsidR="00C035C9" w:rsidRPr="005B4AE2" w:rsidRDefault="00C035C9" w:rsidP="000A155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eve Paris &lt;m.paris@ulster.ac.uk&gt;</w:t>
            </w:r>
          </w:p>
        </w:tc>
      </w:tr>
      <w:tr w:rsidR="00C035C9" w:rsidRPr="005B4AE2" w14:paraId="34BE1329" w14:textId="77777777" w:rsidTr="007C542B">
        <w:trPr>
          <w:trHeight w:val="437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BBA8EEB" w14:textId="77777777" w:rsidR="00C035C9" w:rsidRPr="005B4AE2" w:rsidRDefault="00C035C9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outh West Colleg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F09B54C" w14:textId="77777777" w:rsidR="00C035C9" w:rsidRPr="005B4AE2" w:rsidRDefault="00C035C9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unganno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27CFBFA" w14:textId="77777777" w:rsidR="00C035C9" w:rsidRPr="005B4AE2" w:rsidRDefault="00C035C9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Eng Hons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4FDB77B7" w14:textId="77777777" w:rsidR="00C035C9" w:rsidRPr="005B4AE2" w:rsidRDefault="00C035C9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echanical and Manufacturing Engineering (specified modules only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18C95C7" w14:textId="77777777" w:rsidR="00C035C9" w:rsidRPr="005B4AE2" w:rsidRDefault="00C035C9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puting, Engineering and the Built Environment</w:t>
            </w:r>
          </w:p>
        </w:tc>
        <w:tc>
          <w:tcPr>
            <w:tcW w:w="917" w:type="dxa"/>
            <w:tcBorders>
              <w:top w:val="nil"/>
              <w:left w:val="nil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795AB527" w14:textId="77777777" w:rsidR="00C035C9" w:rsidRPr="005B4AE2" w:rsidRDefault="00C035C9" w:rsidP="009E70F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176332">
              <w:rPr>
                <w:sz w:val="18"/>
                <w:szCs w:val="18"/>
              </w:rPr>
              <w:t>2Y3S</w:t>
            </w:r>
          </w:p>
        </w:tc>
        <w:tc>
          <w:tcPr>
            <w:tcW w:w="987" w:type="dxa"/>
            <w:tcBorders>
              <w:top w:val="nil"/>
              <w:left w:val="nil"/>
              <w:bottom w:val="single" w:sz="2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7E48C69" w14:textId="77777777" w:rsidR="00C035C9" w:rsidRPr="005B4AE2" w:rsidRDefault="00C035C9" w:rsidP="009E70F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ep-1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5EB59B6" w14:textId="77777777" w:rsidR="00C035C9" w:rsidRPr="005B4AE2" w:rsidRDefault="00C035C9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eve Paris</w:t>
            </w:r>
          </w:p>
          <w:p w14:paraId="30DD4C1F" w14:textId="77777777" w:rsidR="00C035C9" w:rsidRPr="005B4AE2" w:rsidRDefault="00C035C9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lt;m.paris@ulster.ac.uk&gt;</w:t>
            </w:r>
          </w:p>
        </w:tc>
      </w:tr>
      <w:tr w:rsidR="004377A2" w:rsidRPr="005B4AE2" w14:paraId="27A21539" w14:textId="77777777" w:rsidTr="007C542B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C262F92" w14:textId="77777777" w:rsidR="004377A2" w:rsidRPr="005B4AE2" w:rsidRDefault="004377A2" w:rsidP="004377A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outhern Health &amp; Social Care Trus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FFBE39C" w14:textId="77777777" w:rsidR="004377A2" w:rsidRPr="005B4AE2" w:rsidRDefault="004377A2" w:rsidP="004377A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orthern Irelan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D579CFB" w14:textId="77777777" w:rsidR="004377A2" w:rsidRPr="005B4AE2" w:rsidRDefault="004377A2" w:rsidP="004377A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MSc 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352E23B3" w14:textId="77777777" w:rsidR="004377A2" w:rsidRPr="005B4AE2" w:rsidRDefault="004377A2" w:rsidP="004377A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ofessional Development in Social Work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61C4DB0" w14:textId="53313C31" w:rsidR="004377A2" w:rsidRPr="005B4AE2" w:rsidRDefault="004377A2" w:rsidP="004377A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rts, Humanities and Social Science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6DD339A" w14:textId="61FCD3FF" w:rsidR="004377A2" w:rsidRPr="005B4AE2" w:rsidRDefault="004377A2" w:rsidP="004377A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87" w:type="dxa"/>
            <w:tcBorders>
              <w:top w:val="nil"/>
              <w:left w:val="nil"/>
              <w:bottom w:val="single" w:sz="2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F116C8B" w14:textId="165FE8F8" w:rsidR="004377A2" w:rsidRPr="005B4AE2" w:rsidRDefault="004377A2" w:rsidP="004377A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2/1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AA043D7" w14:textId="77777777" w:rsidR="004377A2" w:rsidRDefault="004377A2" w:rsidP="004377A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aula Brogan</w:t>
            </w:r>
          </w:p>
          <w:p w14:paraId="5A7723B7" w14:textId="51576CB1" w:rsidR="004377A2" w:rsidRPr="005B4AE2" w:rsidRDefault="00523113" w:rsidP="004377A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hyperlink r:id="rId119" w:history="1">
              <w:r w:rsidR="004377A2" w:rsidRPr="002C1F9C">
                <w:rPr>
                  <w:rStyle w:val="Hyperlink"/>
                  <w:sz w:val="18"/>
                  <w:szCs w:val="18"/>
                </w:rPr>
                <w:t>pm.brogan@ulster.ac.uk</w:t>
              </w:r>
            </w:hyperlink>
          </w:p>
        </w:tc>
      </w:tr>
      <w:tr w:rsidR="00D45F4B" w:rsidRPr="005B4AE2" w14:paraId="38FD730A" w14:textId="77777777" w:rsidTr="007C542B">
        <w:trPr>
          <w:trHeight w:val="34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B8963EB" w14:textId="77777777" w:rsidR="00D45F4B" w:rsidRPr="005B4AE2" w:rsidRDefault="00D45F4B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outhern Regional Colleg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0CB146D" w14:textId="77777777" w:rsidR="00D45F4B" w:rsidRPr="005B4AE2" w:rsidRDefault="00D45F4B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9DB5C5C" w14:textId="77777777" w:rsidR="00D45F4B" w:rsidRPr="005B4AE2" w:rsidRDefault="00D45F4B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Sc Hons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4F730931" w14:textId="77777777" w:rsidR="00D45F4B" w:rsidRPr="005B4AE2" w:rsidRDefault="00D45F4B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usiness Studies (Levels 5 and 6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B34797E" w14:textId="77777777" w:rsidR="00D45F4B" w:rsidRPr="005B4AE2" w:rsidRDefault="00D45F4B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lster University Business School</w:t>
            </w:r>
          </w:p>
        </w:tc>
        <w:tc>
          <w:tcPr>
            <w:tcW w:w="917" w:type="dxa"/>
            <w:tcBorders>
              <w:top w:val="nil"/>
              <w:left w:val="nil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7257E55" w14:textId="77777777" w:rsidR="00D45F4B" w:rsidRPr="005B4AE2" w:rsidRDefault="00D45F4B" w:rsidP="009E70F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87" w:type="dxa"/>
            <w:tcBorders>
              <w:top w:val="nil"/>
              <w:left w:val="nil"/>
              <w:bottom w:val="single" w:sz="2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746C7F7B" w14:textId="77777777" w:rsidR="00D45F4B" w:rsidRPr="005B4AE2" w:rsidRDefault="00D45F4B" w:rsidP="009E70F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997/9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1639496" w14:textId="77777777" w:rsidR="00D45F4B" w:rsidRPr="005B4AE2" w:rsidRDefault="00D45F4B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arol Reid</w:t>
            </w:r>
          </w:p>
          <w:p w14:paraId="6447FE8E" w14:textId="77777777" w:rsidR="00F716F3" w:rsidRPr="005B4AE2" w:rsidRDefault="00F716F3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lt;ci.woodside@ulster.ac.uk&gt;</w:t>
            </w:r>
          </w:p>
        </w:tc>
      </w:tr>
      <w:tr w:rsidR="006005AC" w:rsidRPr="005B4AE2" w14:paraId="6248E1C7" w14:textId="77777777" w:rsidTr="006005AC">
        <w:trPr>
          <w:trHeight w:val="40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94DA899" w14:textId="77777777" w:rsidR="006005AC" w:rsidRPr="005B4AE2" w:rsidRDefault="006005AC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estern Health &amp; Social Care Trust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349D557" w14:textId="77777777" w:rsidR="006005AC" w:rsidRPr="005B4AE2" w:rsidRDefault="006005AC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orthern Irelan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28A49B1" w14:textId="77777777" w:rsidR="006005AC" w:rsidRPr="005B4AE2" w:rsidRDefault="006005AC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MSc </w:t>
            </w:r>
          </w:p>
        </w:tc>
        <w:tc>
          <w:tcPr>
            <w:tcW w:w="3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39D209" w14:textId="77777777" w:rsidR="006005AC" w:rsidRPr="005B4AE2" w:rsidRDefault="006005AC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ofessional Development in Social Work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B3B68BA" w14:textId="77777777" w:rsidR="006005AC" w:rsidRPr="005B4AE2" w:rsidRDefault="006005AC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rts, Humanities and Social Sciences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12D9006" w14:textId="77777777" w:rsidR="006005AC" w:rsidRPr="005B4AE2" w:rsidRDefault="006005AC" w:rsidP="009E70F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AF1C0" w14:textId="77777777" w:rsidR="006005AC" w:rsidRPr="005B4AE2" w:rsidRDefault="006005AC" w:rsidP="009E70F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2/13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51915BD" w14:textId="77777777" w:rsidR="006005AC" w:rsidRPr="005B4AE2" w:rsidRDefault="006005AC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usannah McCall</w:t>
            </w:r>
          </w:p>
          <w:p w14:paraId="4E63B5F9" w14:textId="77777777" w:rsidR="006005AC" w:rsidRPr="005B4AE2" w:rsidRDefault="006005AC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lt;s.mccall@ulster.ac.uk&gt;</w:t>
            </w:r>
          </w:p>
        </w:tc>
      </w:tr>
      <w:tr w:rsidR="00D45F4B" w:rsidRPr="005B4AE2" w14:paraId="7A8BC93A" w14:textId="77777777" w:rsidTr="00A839FE">
        <w:trPr>
          <w:trHeight w:val="142"/>
        </w:trPr>
        <w:tc>
          <w:tcPr>
            <w:tcW w:w="2547" w:type="dxa"/>
            <w:tcBorders>
              <w:top w:val="single" w:sz="2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10A84B5" w14:textId="77777777" w:rsidR="00D45F4B" w:rsidRPr="005B4AE2" w:rsidRDefault="00D45F4B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YouthAction</w:t>
            </w:r>
            <w:proofErr w:type="spellEnd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NI</w:t>
            </w:r>
          </w:p>
        </w:tc>
        <w:tc>
          <w:tcPr>
            <w:tcW w:w="1842" w:type="dxa"/>
            <w:tcBorders>
              <w:top w:val="single" w:sz="2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B91DF6F" w14:textId="77777777" w:rsidR="00D45F4B" w:rsidRPr="005B4AE2" w:rsidRDefault="001C6AB2" w:rsidP="00A839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llege Square North, Belfast</w:t>
            </w:r>
          </w:p>
        </w:tc>
        <w:tc>
          <w:tcPr>
            <w:tcW w:w="1701" w:type="dxa"/>
            <w:tcBorders>
              <w:top w:val="single" w:sz="2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6356A56" w14:textId="77777777" w:rsidR="00D45F4B" w:rsidRPr="005B4AE2" w:rsidRDefault="00D45F4B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ert</w:t>
            </w:r>
          </w:p>
        </w:tc>
        <w:tc>
          <w:tcPr>
            <w:tcW w:w="3594" w:type="dxa"/>
            <w:tcBorders>
              <w:top w:val="single" w:sz="2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1A3D23E3" w14:textId="77777777" w:rsidR="00D45F4B" w:rsidRPr="005B4AE2" w:rsidRDefault="00D45F4B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munity Youth Studies</w:t>
            </w:r>
          </w:p>
        </w:tc>
        <w:tc>
          <w:tcPr>
            <w:tcW w:w="1659" w:type="dxa"/>
            <w:tcBorders>
              <w:top w:val="single" w:sz="2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696693F" w14:textId="77777777" w:rsidR="00D45F4B" w:rsidRPr="005B4AE2" w:rsidRDefault="002C2680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rts, Humanities and Social Sciences</w:t>
            </w:r>
          </w:p>
        </w:tc>
        <w:tc>
          <w:tcPr>
            <w:tcW w:w="917" w:type="dxa"/>
            <w:tcBorders>
              <w:top w:val="single" w:sz="2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3506F0D" w14:textId="77777777" w:rsidR="00D45F4B" w:rsidRPr="005B4AE2" w:rsidRDefault="00D45F4B" w:rsidP="009E70F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87" w:type="dxa"/>
            <w:tcBorders>
              <w:top w:val="single" w:sz="2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FC12567" w14:textId="77777777" w:rsidR="00D45F4B" w:rsidRPr="005B4AE2" w:rsidRDefault="00D45F4B" w:rsidP="009E70F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4/15</w:t>
            </w:r>
          </w:p>
        </w:tc>
        <w:tc>
          <w:tcPr>
            <w:tcW w:w="2480" w:type="dxa"/>
            <w:tcBorders>
              <w:top w:val="single" w:sz="2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FC4DEE6" w14:textId="77777777" w:rsidR="00D45F4B" w:rsidRPr="005B4AE2" w:rsidRDefault="00D45F4B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usannah McCall</w:t>
            </w:r>
          </w:p>
          <w:p w14:paraId="2EA7E869" w14:textId="77777777" w:rsidR="00F716F3" w:rsidRPr="005B4AE2" w:rsidRDefault="00F716F3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lt;s.mccall@ulster.ac.uk&gt;</w:t>
            </w:r>
          </w:p>
        </w:tc>
      </w:tr>
      <w:tr w:rsidR="00073FFC" w:rsidRPr="005B4AE2" w14:paraId="0328022B" w14:textId="77777777" w:rsidTr="00A839FE">
        <w:trPr>
          <w:trHeight w:val="142"/>
        </w:trPr>
        <w:tc>
          <w:tcPr>
            <w:tcW w:w="25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B3A20A" w14:textId="77777777" w:rsidR="00073FFC" w:rsidRPr="005B4AE2" w:rsidRDefault="00A839FE" w:rsidP="00073FFC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YouthAction</w:t>
            </w:r>
            <w:proofErr w:type="spellEnd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NI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5C5019" w14:textId="79580AA5" w:rsidR="00073FFC" w:rsidRPr="005B4AE2" w:rsidRDefault="00A839FE" w:rsidP="00073FFC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 xml:space="preserve">East Belfast Community Development </w:t>
            </w:r>
            <w:proofErr w:type="spellStart"/>
            <w:r w:rsidR="00227F9B">
              <w:rPr>
                <w:rFonts w:ascii="Arial" w:hAnsi="Arial" w:cs="Arial"/>
                <w:sz w:val="18"/>
                <w:szCs w:val="18"/>
              </w:rPr>
              <w:t>Assocation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79893A" w14:textId="77777777" w:rsidR="00073FFC" w:rsidRPr="005B4AE2" w:rsidRDefault="00073FFC" w:rsidP="00073FFC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ert</w:t>
            </w:r>
          </w:p>
        </w:tc>
        <w:tc>
          <w:tcPr>
            <w:tcW w:w="359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24E1D" w14:textId="77777777" w:rsidR="00073FFC" w:rsidRPr="005B4AE2" w:rsidRDefault="00073FFC" w:rsidP="00073FFC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munity Youth Studies</w:t>
            </w:r>
          </w:p>
        </w:tc>
        <w:tc>
          <w:tcPr>
            <w:tcW w:w="16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CB726C" w14:textId="77777777" w:rsidR="00073FFC" w:rsidRPr="005B4AE2" w:rsidRDefault="00073FFC" w:rsidP="00073FFC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rts, Humanities and Social Sciences</w:t>
            </w:r>
          </w:p>
        </w:tc>
        <w:tc>
          <w:tcPr>
            <w:tcW w:w="9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F16270" w14:textId="77777777" w:rsidR="00073FFC" w:rsidRPr="005B4AE2" w:rsidRDefault="00073FFC" w:rsidP="00073FF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8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A4E48" w14:textId="77777777" w:rsidR="00073FFC" w:rsidRPr="005B4AE2" w:rsidRDefault="00073FFC" w:rsidP="00073FF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8/19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7A1A10" w14:textId="77777777" w:rsidR="00073FFC" w:rsidRPr="005B4AE2" w:rsidRDefault="00073FFC" w:rsidP="00073FFC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usannah McCall</w:t>
            </w:r>
          </w:p>
          <w:p w14:paraId="3146C609" w14:textId="77777777" w:rsidR="00073FFC" w:rsidRPr="005B4AE2" w:rsidRDefault="00073FFC" w:rsidP="00073FFC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lt;s.mccall@ulster.ac.uk&gt;</w:t>
            </w:r>
          </w:p>
        </w:tc>
      </w:tr>
      <w:tr w:rsidR="005A75C0" w:rsidRPr="005B4AE2" w14:paraId="0EA90EF6" w14:textId="77777777" w:rsidTr="007C542B">
        <w:trPr>
          <w:trHeight w:val="201"/>
        </w:trPr>
        <w:tc>
          <w:tcPr>
            <w:tcW w:w="2547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E7D642" w14:textId="77777777" w:rsidR="005A75C0" w:rsidRPr="005B4AE2" w:rsidRDefault="005A75C0" w:rsidP="005A75C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niversity of Hong Kong</w:t>
            </w:r>
          </w:p>
        </w:tc>
        <w:tc>
          <w:tcPr>
            <w:tcW w:w="1842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136304" w14:textId="77777777" w:rsidR="005A75C0" w:rsidRPr="005B4AE2" w:rsidRDefault="005A75C0" w:rsidP="005A75C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KU Space</w:t>
            </w:r>
          </w:p>
        </w:tc>
        <w:tc>
          <w:tcPr>
            <w:tcW w:w="1701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CA7469" w14:textId="77777777" w:rsidR="005A75C0" w:rsidRPr="005B4AE2" w:rsidRDefault="00C756C9" w:rsidP="005A75C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MSc </w:t>
            </w:r>
          </w:p>
        </w:tc>
        <w:tc>
          <w:tcPr>
            <w:tcW w:w="3594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E09F75" w14:textId="77777777" w:rsidR="005A75C0" w:rsidRPr="005B4AE2" w:rsidRDefault="0080380F" w:rsidP="005A75C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Global Investment Management</w:t>
            </w:r>
          </w:p>
        </w:tc>
        <w:tc>
          <w:tcPr>
            <w:tcW w:w="1659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523800" w14:textId="77777777" w:rsidR="005A75C0" w:rsidRPr="005B4AE2" w:rsidRDefault="00C756C9" w:rsidP="005A75C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lster University Business School</w:t>
            </w:r>
          </w:p>
        </w:tc>
        <w:tc>
          <w:tcPr>
            <w:tcW w:w="917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3B326F" w14:textId="77777777" w:rsidR="005A75C0" w:rsidRPr="005B4AE2" w:rsidRDefault="00C756C9" w:rsidP="005A75C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987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AD5BE" w14:textId="77777777" w:rsidR="005A75C0" w:rsidRPr="005B4AE2" w:rsidRDefault="0080380F" w:rsidP="005A75C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ep</w:t>
            </w:r>
            <w:r w:rsidR="00C756C9"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18</w:t>
            </w:r>
          </w:p>
        </w:tc>
        <w:tc>
          <w:tcPr>
            <w:tcW w:w="2480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B6B8F5" w14:textId="77777777" w:rsidR="005A75C0" w:rsidRPr="005B4AE2" w:rsidRDefault="00C756C9" w:rsidP="005A75C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ichael Pogue</w:t>
            </w:r>
          </w:p>
          <w:p w14:paraId="49E26E2A" w14:textId="77777777" w:rsidR="00C756C9" w:rsidRPr="005B4AE2" w:rsidRDefault="00C756C9" w:rsidP="005A75C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.pogue@ulster.ac.uk</w:t>
            </w:r>
          </w:p>
        </w:tc>
      </w:tr>
    </w:tbl>
    <w:p w14:paraId="22691392" w14:textId="749851A0" w:rsidR="00B42887" w:rsidRPr="00AA2056" w:rsidRDefault="00B42887" w:rsidP="009E70FE">
      <w:pPr>
        <w:tabs>
          <w:tab w:val="left" w:pos="14400"/>
        </w:tabs>
        <w:rPr>
          <w:rFonts w:ascii="Arial Rounded MT Bold" w:hAnsi="Arial Rounded MT Bold"/>
          <w:sz w:val="36"/>
          <w:szCs w:val="36"/>
        </w:rPr>
        <w:sectPr w:rsidR="00B42887" w:rsidRPr="00AA2056" w:rsidSect="00982CEE">
          <w:headerReference w:type="default" r:id="rId120"/>
          <w:pgSz w:w="16838" w:h="11906" w:orient="landscape" w:code="9"/>
          <w:pgMar w:top="567" w:right="567" w:bottom="567" w:left="567" w:header="284" w:footer="0" w:gutter="0"/>
          <w:cols w:space="708"/>
          <w:docGrid w:linePitch="360"/>
        </w:sectPr>
      </w:pPr>
    </w:p>
    <w:tbl>
      <w:tblPr>
        <w:tblW w:w="15727" w:type="dxa"/>
        <w:tblLook w:val="04A0" w:firstRow="1" w:lastRow="0" w:firstColumn="1" w:lastColumn="0" w:noHBand="0" w:noVBand="1"/>
      </w:tblPr>
      <w:tblGrid>
        <w:gridCol w:w="2810"/>
        <w:gridCol w:w="1831"/>
        <w:gridCol w:w="1549"/>
        <w:gridCol w:w="1074"/>
        <w:gridCol w:w="3994"/>
        <w:gridCol w:w="942"/>
        <w:gridCol w:w="1352"/>
        <w:gridCol w:w="2175"/>
      </w:tblGrid>
      <w:tr w:rsidR="00486EEC" w:rsidRPr="006B176F" w14:paraId="5409ACE6" w14:textId="77777777" w:rsidTr="004307A2">
        <w:trPr>
          <w:trHeight w:val="504"/>
        </w:trPr>
        <w:tc>
          <w:tcPr>
            <w:tcW w:w="15694" w:type="dxa"/>
            <w:gridSpan w:val="8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7C80"/>
            <w:noWrap/>
          </w:tcPr>
          <w:p w14:paraId="3C7CB742" w14:textId="2474D8EE" w:rsidR="00486EEC" w:rsidRPr="00C85683" w:rsidRDefault="00486EEC" w:rsidP="00486EEC">
            <w:pPr>
              <w:pStyle w:val="Header"/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C85683">
              <w:rPr>
                <w:rFonts w:ascii="Arial Rounded MT Bold" w:hAnsi="Arial Rounded MT Bold"/>
                <w:sz w:val="28"/>
                <w:szCs w:val="28"/>
              </w:rPr>
              <w:lastRenderedPageBreak/>
              <w:t>UNIVERSITY OF ULSTER</w:t>
            </w:r>
          </w:p>
          <w:p w14:paraId="28FB8428" w14:textId="488BAF70" w:rsidR="00486EEC" w:rsidRPr="002441C2" w:rsidRDefault="00486EEC" w:rsidP="00486EEC">
            <w:pPr>
              <w:pStyle w:val="Header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85683">
              <w:rPr>
                <w:rFonts w:ascii="Arial Rounded MT Bold" w:hAnsi="Arial Rounded MT Bold"/>
                <w:sz w:val="28"/>
                <w:szCs w:val="28"/>
              </w:rPr>
              <w:t>CURRENT JOINT PROGRAMMES (</w:t>
            </w:r>
            <w:r>
              <w:rPr>
                <w:rFonts w:ascii="Arial Rounded MT Bold" w:hAnsi="Arial Rounded MT Bold"/>
                <w:sz w:val="28"/>
                <w:szCs w:val="28"/>
              </w:rPr>
              <w:t>a</w:t>
            </w:r>
            <w:r w:rsidRPr="00C85683">
              <w:rPr>
                <w:rFonts w:ascii="Arial Rounded MT Bold" w:hAnsi="Arial Rounded MT Bold"/>
                <w:sz w:val="28"/>
                <w:szCs w:val="28"/>
              </w:rPr>
              <w:t xml:space="preserve">s at </w:t>
            </w:r>
            <w:r w:rsidR="00482A69">
              <w:rPr>
                <w:rFonts w:ascii="Arial Rounded MT Bold" w:hAnsi="Arial Rounded MT Bold"/>
                <w:sz w:val="28"/>
                <w:szCs w:val="28"/>
              </w:rPr>
              <w:t>23.11</w:t>
            </w:r>
            <w:r>
              <w:rPr>
                <w:rFonts w:ascii="Arial Rounded MT Bold" w:hAnsi="Arial Rounded MT Bold"/>
                <w:sz w:val="28"/>
                <w:szCs w:val="28"/>
              </w:rPr>
              <w:t>.20</w:t>
            </w:r>
            <w:r w:rsidRPr="00C85683">
              <w:rPr>
                <w:rFonts w:ascii="Arial Rounded MT Bold" w:hAnsi="Arial Rounded MT Bold"/>
                <w:sz w:val="28"/>
                <w:szCs w:val="28"/>
              </w:rPr>
              <w:t>)</w:t>
            </w:r>
          </w:p>
        </w:tc>
      </w:tr>
      <w:tr w:rsidR="006B176F" w:rsidRPr="006B176F" w14:paraId="7F34CC6A" w14:textId="77777777" w:rsidTr="004307A2">
        <w:trPr>
          <w:trHeight w:val="504"/>
        </w:trPr>
        <w:tc>
          <w:tcPr>
            <w:tcW w:w="2804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noWrap/>
            <w:hideMark/>
          </w:tcPr>
          <w:p w14:paraId="34207C44" w14:textId="77777777" w:rsidR="006B176F" w:rsidRPr="006B176F" w:rsidRDefault="006B176F" w:rsidP="009E70F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6B17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Partner Name</w:t>
            </w:r>
          </w:p>
        </w:tc>
        <w:tc>
          <w:tcPr>
            <w:tcW w:w="1827" w:type="dxa"/>
            <w:tcBorders>
              <w:top w:val="thinThickLarge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7C80"/>
            <w:noWrap/>
            <w:hideMark/>
          </w:tcPr>
          <w:p w14:paraId="5D4C0755" w14:textId="77777777" w:rsidR="006B176F" w:rsidRPr="006B176F" w:rsidRDefault="006B176F" w:rsidP="009E70F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6B17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Partner Location</w:t>
            </w:r>
          </w:p>
        </w:tc>
        <w:tc>
          <w:tcPr>
            <w:tcW w:w="1546" w:type="dxa"/>
            <w:tcBorders>
              <w:top w:val="thinThickLarge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7C80"/>
            <w:noWrap/>
            <w:hideMark/>
          </w:tcPr>
          <w:p w14:paraId="48C21E6C" w14:textId="77777777" w:rsidR="006B176F" w:rsidRPr="006B176F" w:rsidRDefault="006B176F" w:rsidP="009E70F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6B17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Faculty</w:t>
            </w:r>
          </w:p>
        </w:tc>
        <w:tc>
          <w:tcPr>
            <w:tcW w:w="1072" w:type="dxa"/>
            <w:tcBorders>
              <w:top w:val="thinThickLarge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7C80"/>
            <w:noWrap/>
            <w:hideMark/>
          </w:tcPr>
          <w:p w14:paraId="5A15E734" w14:textId="77777777" w:rsidR="006B176F" w:rsidRPr="006B176F" w:rsidRDefault="006B176F" w:rsidP="009E70F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6B17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Award</w:t>
            </w:r>
          </w:p>
        </w:tc>
        <w:tc>
          <w:tcPr>
            <w:tcW w:w="3986" w:type="dxa"/>
            <w:tcBorders>
              <w:top w:val="thinThickLarge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7C80"/>
            <w:noWrap/>
            <w:hideMark/>
          </w:tcPr>
          <w:p w14:paraId="1553AB28" w14:textId="77777777" w:rsidR="006B176F" w:rsidRPr="006B176F" w:rsidRDefault="006B176F" w:rsidP="009E70F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6B17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Programme Name</w:t>
            </w:r>
          </w:p>
        </w:tc>
        <w:tc>
          <w:tcPr>
            <w:tcW w:w="940" w:type="dxa"/>
            <w:tcBorders>
              <w:top w:val="thinThickLarge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7C80"/>
            <w:noWrap/>
            <w:hideMark/>
          </w:tcPr>
          <w:p w14:paraId="45D9DB46" w14:textId="77777777" w:rsidR="006B176F" w:rsidRPr="006B176F" w:rsidRDefault="006B176F" w:rsidP="009E70F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6B17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Delivery</w:t>
            </w:r>
          </w:p>
        </w:tc>
        <w:tc>
          <w:tcPr>
            <w:tcW w:w="1349" w:type="dxa"/>
            <w:tcBorders>
              <w:top w:val="thinThickLarge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7C80"/>
            <w:hideMark/>
          </w:tcPr>
          <w:p w14:paraId="51BDD9AE" w14:textId="77777777" w:rsidR="006B176F" w:rsidRPr="006B176F" w:rsidRDefault="006B176F" w:rsidP="009E70F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6B17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Start Date</w:t>
            </w:r>
          </w:p>
        </w:tc>
        <w:tc>
          <w:tcPr>
            <w:tcW w:w="2170" w:type="dxa"/>
            <w:tcBorders>
              <w:top w:val="thinThickLarge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7C80"/>
            <w:noWrap/>
            <w:hideMark/>
          </w:tcPr>
          <w:p w14:paraId="7B54CC76" w14:textId="77777777" w:rsidR="006B176F" w:rsidRPr="006B176F" w:rsidRDefault="00104F90" w:rsidP="009E70F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2441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Contact at Ulster</w:t>
            </w:r>
          </w:p>
        </w:tc>
      </w:tr>
      <w:tr w:rsidR="00104F90" w:rsidRPr="006B176F" w14:paraId="5CF7E282" w14:textId="77777777" w:rsidTr="00485B21">
        <w:trPr>
          <w:trHeight w:val="431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79300F6" w14:textId="77777777" w:rsidR="006B176F" w:rsidRPr="006B176F" w:rsidRDefault="006B176F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B176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stitute of Technology</w:t>
            </w:r>
            <w:r w:rsidR="00C9505E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,</w:t>
            </w:r>
            <w:r w:rsidRPr="006B176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Sligo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D9899FC" w14:textId="77777777" w:rsidR="006B176F" w:rsidRPr="006B176F" w:rsidRDefault="006B176F" w:rsidP="00A22948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B176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Republic </w:t>
            </w:r>
            <w:r w:rsidR="00A2294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</w:t>
            </w:r>
            <w:r w:rsidRPr="006B176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 Ireland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258305C" w14:textId="77777777" w:rsidR="00485B21" w:rsidRPr="006B176F" w:rsidRDefault="006B176F" w:rsidP="00485B21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B176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ife and Health Sciences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C443521" w14:textId="77777777" w:rsidR="006B176F" w:rsidRPr="006B176F" w:rsidRDefault="006B176F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B176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Sc Hons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FB708A2" w14:textId="77777777" w:rsidR="006B176F" w:rsidRPr="006B176F" w:rsidRDefault="00073FFC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iomedical Science (Life Sciences)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BD2F9EE" w14:textId="77777777" w:rsidR="006B176F" w:rsidRPr="006B176F" w:rsidRDefault="006B176F" w:rsidP="009E70F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B176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AF972" w14:textId="77777777" w:rsidR="006B176F" w:rsidRPr="006B176F" w:rsidRDefault="006B176F" w:rsidP="009E70F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B176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5/16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0D09063" w14:textId="77777777" w:rsidR="006B176F" w:rsidRDefault="00485B21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eter Mitchell</w:t>
            </w:r>
          </w:p>
          <w:p w14:paraId="1C3FF71D" w14:textId="77777777" w:rsidR="00485B21" w:rsidRPr="006B176F" w:rsidRDefault="00485B21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85B2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c.mitchell@ulster.ac.uk</w:t>
            </w:r>
          </w:p>
        </w:tc>
      </w:tr>
      <w:tr w:rsidR="00485B21" w:rsidRPr="006B176F" w14:paraId="31905D66" w14:textId="77777777" w:rsidTr="00485B21">
        <w:trPr>
          <w:trHeight w:val="410"/>
        </w:trPr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CB9804D" w14:textId="77777777" w:rsidR="00485B21" w:rsidRPr="006B176F" w:rsidRDefault="00485B21" w:rsidP="00485B21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B176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stitute of Technology</w:t>
            </w:r>
            <w:r w:rsidR="00C9505E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,</w:t>
            </w:r>
            <w:r w:rsidRPr="006B176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Sligo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37BD31A" w14:textId="77777777" w:rsidR="00485B21" w:rsidRPr="006B176F" w:rsidRDefault="00485B21" w:rsidP="00A22948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B176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Republic </w:t>
            </w:r>
            <w:r w:rsidR="00A2294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</w:t>
            </w:r>
            <w:r w:rsidRPr="006B176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 Ireland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05E7114" w14:textId="77777777" w:rsidR="00485B21" w:rsidRPr="006B176F" w:rsidRDefault="00485B21" w:rsidP="00485B21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B176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ife and Health Science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224BD91" w14:textId="77777777" w:rsidR="00485B21" w:rsidRPr="006B176F" w:rsidRDefault="00485B21" w:rsidP="00485B21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B176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Sc Hons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6895172" w14:textId="77777777" w:rsidR="00485B21" w:rsidRPr="006B176F" w:rsidRDefault="00485B21" w:rsidP="00485B21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B176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iomedical and Bio-industrial Science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D066039" w14:textId="77777777" w:rsidR="00485B21" w:rsidRPr="006B176F" w:rsidRDefault="00485B21" w:rsidP="00485B2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B176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6546F" w14:textId="77777777" w:rsidR="00485B21" w:rsidRPr="006B176F" w:rsidRDefault="00485B21" w:rsidP="00485B2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B176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5/1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001E51D" w14:textId="77777777" w:rsidR="00485B21" w:rsidRDefault="00485B21" w:rsidP="00485B21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eter Mitchell</w:t>
            </w:r>
          </w:p>
          <w:p w14:paraId="13BF6B9F" w14:textId="77777777" w:rsidR="00485B21" w:rsidRPr="006B176F" w:rsidRDefault="00485B21" w:rsidP="00485B21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85B2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c.mitchell@ulster.ac.uk</w:t>
            </w:r>
          </w:p>
        </w:tc>
      </w:tr>
      <w:tr w:rsidR="00485B21" w:rsidRPr="006B176F" w14:paraId="759F9A70" w14:textId="77777777" w:rsidTr="000E7A3F">
        <w:trPr>
          <w:trHeight w:val="415"/>
        </w:trPr>
        <w:tc>
          <w:tcPr>
            <w:tcW w:w="2804" w:type="dxa"/>
            <w:tcBorders>
              <w:top w:val="nil"/>
              <w:left w:val="single" w:sz="4" w:space="0" w:color="auto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A5BD319" w14:textId="77777777" w:rsidR="00485B21" w:rsidRPr="006B176F" w:rsidRDefault="00485B21" w:rsidP="00485B21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B176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stitute of Technology</w:t>
            </w:r>
            <w:r w:rsidR="00C9505E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,</w:t>
            </w:r>
            <w:r w:rsidRPr="006B176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Sligo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FBE0CAB" w14:textId="77777777" w:rsidR="00485B21" w:rsidRPr="006B176F" w:rsidRDefault="00485B21" w:rsidP="00A22948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B176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Republic </w:t>
            </w:r>
            <w:r w:rsidR="00A2294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</w:t>
            </w:r>
            <w:r w:rsidRPr="006B176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 Ireland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8F8EADE" w14:textId="77777777" w:rsidR="00485B21" w:rsidRPr="006B176F" w:rsidRDefault="00485B21" w:rsidP="00485B21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B176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ife and Health Science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0570C1B" w14:textId="77777777" w:rsidR="00485B21" w:rsidRPr="006B176F" w:rsidRDefault="00485B21" w:rsidP="00485B21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B176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Sc Hons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6785042" w14:textId="77777777" w:rsidR="00485B21" w:rsidRPr="006B176F" w:rsidRDefault="00BC3CF9" w:rsidP="00485B21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pplied Medical Science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0ABD5C2" w14:textId="77777777" w:rsidR="00485B21" w:rsidRPr="006B176F" w:rsidRDefault="00485B21" w:rsidP="00485B2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B176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2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B344EE4" w14:textId="77777777" w:rsidR="00485B21" w:rsidRPr="006B176F" w:rsidRDefault="00485B21" w:rsidP="00485B2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B176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5/1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0C34B62" w14:textId="77777777" w:rsidR="00485B21" w:rsidRDefault="00485B21" w:rsidP="00485B21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eter Mitchell</w:t>
            </w:r>
          </w:p>
          <w:p w14:paraId="4F2FBE2D" w14:textId="77777777" w:rsidR="00485B21" w:rsidRPr="006B176F" w:rsidRDefault="00485B21" w:rsidP="00485B21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85B2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c.mitchell@ulster.ac.uk</w:t>
            </w:r>
          </w:p>
        </w:tc>
      </w:tr>
      <w:tr w:rsidR="00104F90" w:rsidRPr="006B176F" w14:paraId="36268944" w14:textId="77777777" w:rsidTr="000E7A3F">
        <w:trPr>
          <w:trHeight w:val="421"/>
        </w:trPr>
        <w:tc>
          <w:tcPr>
            <w:tcW w:w="2804" w:type="dxa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6F4AF94" w14:textId="77777777" w:rsidR="006B176F" w:rsidRPr="006B176F" w:rsidRDefault="006B176F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B176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etterkenny Institute of Technology</w:t>
            </w:r>
          </w:p>
        </w:tc>
        <w:tc>
          <w:tcPr>
            <w:tcW w:w="1827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4008206" w14:textId="77777777" w:rsidR="006B176F" w:rsidRPr="006B176F" w:rsidRDefault="006B176F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B176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epublic of Ireland</w:t>
            </w:r>
          </w:p>
        </w:tc>
        <w:tc>
          <w:tcPr>
            <w:tcW w:w="1546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2892866" w14:textId="77777777" w:rsidR="006B176F" w:rsidRPr="006B176F" w:rsidRDefault="006B176F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B176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lster Business School</w:t>
            </w:r>
          </w:p>
        </w:tc>
        <w:tc>
          <w:tcPr>
            <w:tcW w:w="1072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2DFB395" w14:textId="77777777" w:rsidR="006B176F" w:rsidRPr="006B176F" w:rsidRDefault="006B176F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B176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Sc</w:t>
            </w:r>
          </w:p>
        </w:tc>
        <w:tc>
          <w:tcPr>
            <w:tcW w:w="3986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AF955DD" w14:textId="77777777" w:rsidR="006B176F" w:rsidRPr="006B176F" w:rsidRDefault="000555A5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</w:rPr>
              <w:t>Leadership and Innovation in the Public Sector</w:t>
            </w:r>
          </w:p>
        </w:tc>
        <w:tc>
          <w:tcPr>
            <w:tcW w:w="940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A5FC725" w14:textId="77777777" w:rsidR="006B176F" w:rsidRPr="006B176F" w:rsidRDefault="006B176F" w:rsidP="009E70F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B176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1349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7679155" w14:textId="77777777" w:rsidR="006B176F" w:rsidRPr="006B176F" w:rsidRDefault="006B176F" w:rsidP="009E70F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B176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03/04</w:t>
            </w:r>
          </w:p>
        </w:tc>
        <w:tc>
          <w:tcPr>
            <w:tcW w:w="2170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B3F613E" w14:textId="77777777" w:rsidR="006B176F" w:rsidRDefault="00485B21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onya Cullen</w:t>
            </w:r>
          </w:p>
          <w:p w14:paraId="19824890" w14:textId="77777777" w:rsidR="00485B21" w:rsidRPr="006B176F" w:rsidRDefault="00485B21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85B2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.cullen@ulster.ac.uk</w:t>
            </w:r>
          </w:p>
        </w:tc>
      </w:tr>
      <w:tr w:rsidR="00C035C9" w:rsidRPr="006B176F" w14:paraId="2FB5C5B3" w14:textId="77777777" w:rsidTr="000E7A3F">
        <w:trPr>
          <w:trHeight w:val="444"/>
        </w:trPr>
        <w:tc>
          <w:tcPr>
            <w:tcW w:w="2804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F6CBE15" w14:textId="77777777" w:rsidR="00C035C9" w:rsidRPr="006B176F" w:rsidRDefault="00C035C9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B176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niversity College Dublin</w:t>
            </w:r>
          </w:p>
        </w:tc>
        <w:tc>
          <w:tcPr>
            <w:tcW w:w="1827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9C5174E" w14:textId="77777777" w:rsidR="00C035C9" w:rsidRPr="006B176F" w:rsidRDefault="00C035C9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B176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epublic of Ireland</w:t>
            </w:r>
          </w:p>
        </w:tc>
        <w:tc>
          <w:tcPr>
            <w:tcW w:w="1546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91BBF8F" w14:textId="77777777" w:rsidR="00C035C9" w:rsidRPr="006B176F" w:rsidRDefault="00C035C9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B176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ife and Health Sciences</w:t>
            </w:r>
          </w:p>
        </w:tc>
        <w:tc>
          <w:tcPr>
            <w:tcW w:w="1072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890C1F0" w14:textId="77777777" w:rsidR="00C035C9" w:rsidRPr="006B176F" w:rsidRDefault="00C035C9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B176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Sc</w:t>
            </w:r>
          </w:p>
        </w:tc>
        <w:tc>
          <w:tcPr>
            <w:tcW w:w="3986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46D1119" w14:textId="77777777" w:rsidR="00C035C9" w:rsidRPr="006B176F" w:rsidRDefault="00C035C9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B176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ood Regulatory Affairs</w:t>
            </w:r>
          </w:p>
        </w:tc>
        <w:tc>
          <w:tcPr>
            <w:tcW w:w="940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73597B1" w14:textId="77777777" w:rsidR="00C035C9" w:rsidRPr="006B176F" w:rsidRDefault="00C035C9" w:rsidP="009E70F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B176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1349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93034" w14:textId="77777777" w:rsidR="00C035C9" w:rsidRPr="006B176F" w:rsidRDefault="00C035C9" w:rsidP="009E70F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B176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08/09</w:t>
            </w:r>
          </w:p>
        </w:tc>
        <w:tc>
          <w:tcPr>
            <w:tcW w:w="2170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18AF8A1" w14:textId="77777777" w:rsidR="00C035C9" w:rsidRDefault="00C035C9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ristina Pentieva</w:t>
            </w:r>
          </w:p>
          <w:p w14:paraId="2B712C1B" w14:textId="77777777" w:rsidR="00C035C9" w:rsidRPr="006B176F" w:rsidRDefault="00C035C9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85B2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.pentieva@ulster.ac.uk</w:t>
            </w:r>
          </w:p>
        </w:tc>
      </w:tr>
      <w:tr w:rsidR="00C035C9" w:rsidRPr="006B176F" w14:paraId="15445ABC" w14:textId="77777777" w:rsidTr="00485B21">
        <w:trPr>
          <w:trHeight w:val="444"/>
        </w:trPr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B6E3F36" w14:textId="77777777" w:rsidR="00C035C9" w:rsidRPr="006B176F" w:rsidRDefault="00C035C9" w:rsidP="00485B21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B176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niversity College Dubli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F7BFCFD" w14:textId="77777777" w:rsidR="00C035C9" w:rsidRPr="006B176F" w:rsidRDefault="00C035C9" w:rsidP="00485B21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B176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epublic of Ireland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2A57836" w14:textId="77777777" w:rsidR="00C035C9" w:rsidRPr="006B176F" w:rsidRDefault="00C035C9" w:rsidP="00485B21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B176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ife and Health Science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10184A9" w14:textId="77777777" w:rsidR="00C035C9" w:rsidRPr="006B176F" w:rsidRDefault="00C035C9" w:rsidP="00485B21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B176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Sc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24B2774" w14:textId="77777777" w:rsidR="00C035C9" w:rsidRPr="006B176F" w:rsidRDefault="00C035C9" w:rsidP="00485B21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B176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ood Regulatory Affairs (Veterinary Public Health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83561BC" w14:textId="77777777" w:rsidR="00C035C9" w:rsidRPr="006B176F" w:rsidRDefault="00C035C9" w:rsidP="00485B2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B176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345E8" w14:textId="77777777" w:rsidR="00C035C9" w:rsidRPr="006B176F" w:rsidRDefault="00C035C9" w:rsidP="00485B2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B176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08/0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9CDC299" w14:textId="77777777" w:rsidR="00C035C9" w:rsidRDefault="00C035C9" w:rsidP="00485B21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ristina Pentieva</w:t>
            </w:r>
          </w:p>
          <w:p w14:paraId="65AF6862" w14:textId="77777777" w:rsidR="00C035C9" w:rsidRPr="006B176F" w:rsidRDefault="00C035C9" w:rsidP="00485B21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85B2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.pentieva@ulster.ac.uk</w:t>
            </w:r>
          </w:p>
        </w:tc>
      </w:tr>
      <w:tr w:rsidR="00C035C9" w:rsidRPr="006B176F" w14:paraId="58FDBEDE" w14:textId="77777777" w:rsidTr="00485B21">
        <w:trPr>
          <w:trHeight w:val="444"/>
        </w:trPr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A599DAF" w14:textId="77777777" w:rsidR="00C035C9" w:rsidRPr="006B176F" w:rsidRDefault="00C035C9" w:rsidP="00485B21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B176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niversity College Dubli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B03360A" w14:textId="77777777" w:rsidR="00C035C9" w:rsidRPr="006B176F" w:rsidRDefault="00C035C9" w:rsidP="00485B21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B176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epublic of Ireland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53CF407" w14:textId="77777777" w:rsidR="00C035C9" w:rsidRPr="006B176F" w:rsidRDefault="00C035C9" w:rsidP="00485B21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B176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ife and Health Science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E6A7494" w14:textId="77777777" w:rsidR="00C035C9" w:rsidRPr="006B176F" w:rsidRDefault="00C035C9" w:rsidP="00485B21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B176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gCert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50728E8" w14:textId="77777777" w:rsidR="00C035C9" w:rsidRPr="006B176F" w:rsidRDefault="00C035C9" w:rsidP="00485B21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B176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ood Regulatory Affair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EB92FA3" w14:textId="77777777" w:rsidR="00C035C9" w:rsidRPr="006B176F" w:rsidRDefault="00C035C9" w:rsidP="00485B2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B176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55482" w14:textId="77777777" w:rsidR="00C035C9" w:rsidRPr="006B176F" w:rsidRDefault="00C035C9" w:rsidP="00485B2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B176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08/0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767E655" w14:textId="77777777" w:rsidR="00C035C9" w:rsidRDefault="00C035C9" w:rsidP="00485B21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ristina Pentieva</w:t>
            </w:r>
          </w:p>
          <w:p w14:paraId="37FBFBF5" w14:textId="77777777" w:rsidR="00C035C9" w:rsidRPr="006B176F" w:rsidRDefault="00C035C9" w:rsidP="00485B21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85B2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.pentieva@ulster.ac.uk</w:t>
            </w:r>
          </w:p>
        </w:tc>
      </w:tr>
      <w:tr w:rsidR="00C035C9" w:rsidRPr="006B176F" w14:paraId="0C757D5B" w14:textId="77777777" w:rsidTr="00485B21">
        <w:trPr>
          <w:trHeight w:val="444"/>
        </w:trPr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99034D3" w14:textId="77777777" w:rsidR="00C035C9" w:rsidRPr="006B176F" w:rsidRDefault="00C035C9" w:rsidP="00485B21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B176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niversity College Dubli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C4744E3" w14:textId="77777777" w:rsidR="00C035C9" w:rsidRPr="006B176F" w:rsidRDefault="00C035C9" w:rsidP="00485B21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B176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epublic of Ireland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52AA82E" w14:textId="77777777" w:rsidR="00C035C9" w:rsidRPr="006B176F" w:rsidRDefault="00C035C9" w:rsidP="00485B21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B176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ife and Health Science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082E63F" w14:textId="77777777" w:rsidR="00C035C9" w:rsidRPr="006B176F" w:rsidRDefault="00C035C9" w:rsidP="00485B21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B176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gCert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8C7CA31" w14:textId="77777777" w:rsidR="00C035C9" w:rsidRPr="006B176F" w:rsidRDefault="00C035C9" w:rsidP="00485B21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B176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eterinary Public Healt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3A48256" w14:textId="77777777" w:rsidR="00C035C9" w:rsidRPr="006B176F" w:rsidRDefault="00C035C9" w:rsidP="00485B2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B176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8CA20" w14:textId="77777777" w:rsidR="00C035C9" w:rsidRPr="006B176F" w:rsidRDefault="00C035C9" w:rsidP="00485B2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B176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Jan-0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CDEFFE6" w14:textId="77777777" w:rsidR="00C035C9" w:rsidRDefault="00C035C9" w:rsidP="00485B21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ristina Pentieva</w:t>
            </w:r>
          </w:p>
          <w:p w14:paraId="320BDEF7" w14:textId="77777777" w:rsidR="00C035C9" w:rsidRPr="006B176F" w:rsidRDefault="00C035C9" w:rsidP="00485B21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85B2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.pentieva@ulster.ac.uk</w:t>
            </w:r>
          </w:p>
        </w:tc>
      </w:tr>
      <w:tr w:rsidR="00C035C9" w:rsidRPr="006B176F" w14:paraId="4BC3FC49" w14:textId="77777777" w:rsidTr="00485B21">
        <w:trPr>
          <w:trHeight w:val="444"/>
        </w:trPr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256B473" w14:textId="77777777" w:rsidR="00C035C9" w:rsidRPr="006B176F" w:rsidRDefault="00C035C9" w:rsidP="00485B21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B176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niversity College Dubli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3554F95" w14:textId="77777777" w:rsidR="00C035C9" w:rsidRPr="006B176F" w:rsidRDefault="00C035C9" w:rsidP="00485B21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B176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epublic of Ireland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ADADCA0" w14:textId="77777777" w:rsidR="00C035C9" w:rsidRPr="006B176F" w:rsidRDefault="00C035C9" w:rsidP="00485B21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B176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ife and Health Science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94EA344" w14:textId="77777777" w:rsidR="00C035C9" w:rsidRPr="006B176F" w:rsidRDefault="00C035C9" w:rsidP="00485B21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6B176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gDip</w:t>
            </w:r>
            <w:proofErr w:type="spellEnd"/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8DA49EF" w14:textId="77777777" w:rsidR="00C035C9" w:rsidRPr="006B176F" w:rsidRDefault="00C035C9" w:rsidP="00485B21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B176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ood Regulatory Affair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95334AF" w14:textId="77777777" w:rsidR="00C035C9" w:rsidRPr="006B176F" w:rsidRDefault="00C035C9" w:rsidP="00485B2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B176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8F5C3" w14:textId="77777777" w:rsidR="00C035C9" w:rsidRPr="006B176F" w:rsidRDefault="00C035C9" w:rsidP="00485B2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B176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08/0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0993206" w14:textId="77777777" w:rsidR="00C035C9" w:rsidRDefault="00C035C9" w:rsidP="00485B21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ristina Pentieva</w:t>
            </w:r>
          </w:p>
          <w:p w14:paraId="4020F782" w14:textId="77777777" w:rsidR="00C035C9" w:rsidRPr="006B176F" w:rsidRDefault="00C035C9" w:rsidP="00485B21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85B2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.pentieva@ulster.ac.uk</w:t>
            </w:r>
          </w:p>
        </w:tc>
      </w:tr>
      <w:tr w:rsidR="00C035C9" w:rsidRPr="006B176F" w14:paraId="4F751B0F" w14:textId="77777777" w:rsidTr="005B21DA">
        <w:trPr>
          <w:trHeight w:val="444"/>
        </w:trPr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8B24FFE" w14:textId="77777777" w:rsidR="00C035C9" w:rsidRPr="006B176F" w:rsidRDefault="00C035C9" w:rsidP="005B21DA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B176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niversity College Dubli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BB38417" w14:textId="77777777" w:rsidR="00C035C9" w:rsidRPr="006B176F" w:rsidRDefault="00C035C9" w:rsidP="005B21DA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B176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epublic of Ireland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0DF1E67" w14:textId="77777777" w:rsidR="00C035C9" w:rsidRPr="006B176F" w:rsidRDefault="00C035C9" w:rsidP="005B21DA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B176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ife and Health Science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A9E2A2A" w14:textId="77777777" w:rsidR="00C035C9" w:rsidRPr="006B176F" w:rsidRDefault="00C035C9" w:rsidP="005B21DA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6B176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gDip</w:t>
            </w:r>
            <w:proofErr w:type="spellEnd"/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0C45172" w14:textId="77777777" w:rsidR="00C035C9" w:rsidRPr="006B176F" w:rsidRDefault="00C035C9" w:rsidP="005B21DA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B176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ood Regulatory Affairs (Veterinary Public Health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6754121" w14:textId="77777777" w:rsidR="00C035C9" w:rsidRPr="006B176F" w:rsidRDefault="00C035C9" w:rsidP="005B21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B176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06A19" w14:textId="77777777" w:rsidR="00C035C9" w:rsidRPr="006B176F" w:rsidRDefault="00C035C9" w:rsidP="005B21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B176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08/0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7033C7E" w14:textId="77777777" w:rsidR="00C035C9" w:rsidRDefault="00C035C9" w:rsidP="005B21DA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ristina Pentieva</w:t>
            </w:r>
          </w:p>
          <w:p w14:paraId="2234678C" w14:textId="77777777" w:rsidR="00C035C9" w:rsidRPr="006B176F" w:rsidRDefault="00C035C9" w:rsidP="005B21DA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85B2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.pentieva@ulster.ac.uk</w:t>
            </w:r>
          </w:p>
        </w:tc>
      </w:tr>
    </w:tbl>
    <w:p w14:paraId="5A9BE6F0" w14:textId="77777777" w:rsidR="006B176F" w:rsidRDefault="006B176F" w:rsidP="009E70FE">
      <w:pPr>
        <w:jc w:val="center"/>
        <w:rPr>
          <w:rFonts w:ascii="Arial Narrow" w:hAnsi="Arial Narrow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sectPr w:rsidR="006B176F" w:rsidSect="00982CEE">
          <w:headerReference w:type="default" r:id="rId121"/>
          <w:pgSz w:w="16838" w:h="11906" w:orient="landscape" w:code="9"/>
          <w:pgMar w:top="567" w:right="567" w:bottom="567" w:left="567" w:header="284" w:footer="0" w:gutter="0"/>
          <w:cols w:space="708"/>
          <w:docGrid w:linePitch="360"/>
        </w:sectPr>
      </w:pPr>
    </w:p>
    <w:tbl>
      <w:tblPr>
        <w:tblW w:w="15595" w:type="dxa"/>
        <w:tblLook w:val="04A0" w:firstRow="1" w:lastRow="0" w:firstColumn="1" w:lastColumn="0" w:noHBand="0" w:noVBand="1"/>
      </w:tblPr>
      <w:tblGrid>
        <w:gridCol w:w="1507"/>
        <w:gridCol w:w="1241"/>
        <w:gridCol w:w="1092"/>
        <w:gridCol w:w="3620"/>
        <w:gridCol w:w="3024"/>
        <w:gridCol w:w="958"/>
        <w:gridCol w:w="1323"/>
        <w:gridCol w:w="2800"/>
        <w:gridCol w:w="30"/>
      </w:tblGrid>
      <w:tr w:rsidR="00486EEC" w:rsidRPr="005B4AE2" w14:paraId="6937708D" w14:textId="77777777" w:rsidTr="009555EB">
        <w:trPr>
          <w:trHeight w:val="504"/>
          <w:tblHeader/>
        </w:trPr>
        <w:tc>
          <w:tcPr>
            <w:tcW w:w="15595" w:type="dxa"/>
            <w:gridSpan w:val="9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66CCFF"/>
            <w:noWrap/>
          </w:tcPr>
          <w:p w14:paraId="7CCFEB20" w14:textId="77777777" w:rsidR="00486EEC" w:rsidRPr="00C85683" w:rsidRDefault="00486EEC" w:rsidP="00486EEC">
            <w:pPr>
              <w:pStyle w:val="Header"/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C85683">
              <w:rPr>
                <w:rFonts w:ascii="Arial Rounded MT Bold" w:hAnsi="Arial Rounded MT Bold"/>
                <w:sz w:val="28"/>
                <w:szCs w:val="28"/>
              </w:rPr>
              <w:lastRenderedPageBreak/>
              <w:t>UNIVERSITY OF ULSTER</w:t>
            </w:r>
          </w:p>
          <w:p w14:paraId="79A5D05D" w14:textId="00273E0A" w:rsidR="00486EEC" w:rsidRPr="005B4AE2" w:rsidRDefault="00486EEC" w:rsidP="00486EEC">
            <w:pPr>
              <w:pStyle w:val="Header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85683">
              <w:rPr>
                <w:rFonts w:ascii="Arial Rounded MT Bold" w:hAnsi="Arial Rounded MT Bold"/>
                <w:sz w:val="28"/>
                <w:szCs w:val="28"/>
              </w:rPr>
              <w:t>CURRENT FRANCHISED PROVISION (</w:t>
            </w:r>
            <w:r>
              <w:rPr>
                <w:rFonts w:ascii="Arial Rounded MT Bold" w:hAnsi="Arial Rounded MT Bold"/>
                <w:sz w:val="28"/>
                <w:szCs w:val="28"/>
              </w:rPr>
              <w:t>a</w:t>
            </w:r>
            <w:r w:rsidRPr="00C85683">
              <w:rPr>
                <w:rFonts w:ascii="Arial Rounded MT Bold" w:hAnsi="Arial Rounded MT Bold"/>
                <w:sz w:val="28"/>
                <w:szCs w:val="28"/>
              </w:rPr>
              <w:t xml:space="preserve">s at </w:t>
            </w:r>
            <w:r w:rsidR="008B57B4">
              <w:rPr>
                <w:rFonts w:ascii="Arial Rounded MT Bold" w:hAnsi="Arial Rounded MT Bold"/>
                <w:sz w:val="28"/>
                <w:szCs w:val="28"/>
              </w:rPr>
              <w:t>23.11</w:t>
            </w:r>
            <w:r>
              <w:rPr>
                <w:rFonts w:ascii="Arial Rounded MT Bold" w:hAnsi="Arial Rounded MT Bold"/>
                <w:sz w:val="28"/>
                <w:szCs w:val="28"/>
              </w:rPr>
              <w:t>.20</w:t>
            </w:r>
            <w:r w:rsidRPr="00C85683">
              <w:rPr>
                <w:rFonts w:ascii="Arial Rounded MT Bold" w:hAnsi="Arial Rounded MT Bold"/>
                <w:sz w:val="28"/>
                <w:szCs w:val="28"/>
              </w:rPr>
              <w:t>)</w:t>
            </w:r>
          </w:p>
        </w:tc>
      </w:tr>
      <w:tr w:rsidR="00104F90" w:rsidRPr="005B4AE2" w14:paraId="25645041" w14:textId="77777777" w:rsidTr="009555EB">
        <w:trPr>
          <w:gridAfter w:val="1"/>
          <w:wAfter w:w="30" w:type="dxa"/>
          <w:trHeight w:val="504"/>
          <w:tblHeader/>
        </w:trPr>
        <w:tc>
          <w:tcPr>
            <w:tcW w:w="1507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noWrap/>
            <w:hideMark/>
          </w:tcPr>
          <w:p w14:paraId="29F772E2" w14:textId="77777777" w:rsidR="00104F90" w:rsidRPr="005B4AE2" w:rsidRDefault="00104F90" w:rsidP="009E70F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Partner Name</w:t>
            </w:r>
          </w:p>
        </w:tc>
        <w:tc>
          <w:tcPr>
            <w:tcW w:w="1241" w:type="dxa"/>
            <w:tcBorders>
              <w:top w:val="thinThickLarge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noWrap/>
            <w:hideMark/>
          </w:tcPr>
          <w:p w14:paraId="14FF1EF2" w14:textId="77777777" w:rsidR="00104F90" w:rsidRPr="005B4AE2" w:rsidRDefault="00104F90" w:rsidP="009E70F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Partner Location</w:t>
            </w:r>
          </w:p>
        </w:tc>
        <w:tc>
          <w:tcPr>
            <w:tcW w:w="1092" w:type="dxa"/>
            <w:tcBorders>
              <w:top w:val="thinThickLarge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noWrap/>
            <w:hideMark/>
          </w:tcPr>
          <w:p w14:paraId="1A52F166" w14:textId="77777777" w:rsidR="00104F90" w:rsidRPr="005B4AE2" w:rsidRDefault="00104F90" w:rsidP="009E70F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Award</w:t>
            </w:r>
          </w:p>
        </w:tc>
        <w:tc>
          <w:tcPr>
            <w:tcW w:w="3620" w:type="dxa"/>
            <w:tcBorders>
              <w:top w:val="thinThickLarge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noWrap/>
            <w:hideMark/>
          </w:tcPr>
          <w:p w14:paraId="7B039477" w14:textId="77777777" w:rsidR="00104F90" w:rsidRPr="005B4AE2" w:rsidRDefault="00104F90" w:rsidP="009E70F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Programme Name</w:t>
            </w:r>
          </w:p>
        </w:tc>
        <w:tc>
          <w:tcPr>
            <w:tcW w:w="3024" w:type="dxa"/>
            <w:tcBorders>
              <w:top w:val="thinThickLarge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noWrap/>
            <w:hideMark/>
          </w:tcPr>
          <w:p w14:paraId="5363A532" w14:textId="77777777" w:rsidR="00104F90" w:rsidRPr="005B4AE2" w:rsidRDefault="00104F90" w:rsidP="009E70F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Faculty</w:t>
            </w:r>
          </w:p>
        </w:tc>
        <w:tc>
          <w:tcPr>
            <w:tcW w:w="958" w:type="dxa"/>
            <w:tcBorders>
              <w:top w:val="thinThickLarge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noWrap/>
            <w:hideMark/>
          </w:tcPr>
          <w:p w14:paraId="30C554B1" w14:textId="77777777" w:rsidR="00104F90" w:rsidRPr="005B4AE2" w:rsidRDefault="00104F90" w:rsidP="009E70F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Delivery</w:t>
            </w:r>
          </w:p>
        </w:tc>
        <w:tc>
          <w:tcPr>
            <w:tcW w:w="1323" w:type="dxa"/>
            <w:tcBorders>
              <w:top w:val="thinThickLarge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hideMark/>
          </w:tcPr>
          <w:p w14:paraId="1D4EE8DD" w14:textId="77777777" w:rsidR="00104F90" w:rsidRPr="005B4AE2" w:rsidRDefault="00104F90" w:rsidP="009E70F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Start Date</w:t>
            </w:r>
          </w:p>
        </w:tc>
        <w:tc>
          <w:tcPr>
            <w:tcW w:w="2800" w:type="dxa"/>
            <w:tcBorders>
              <w:top w:val="thinThickLarge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noWrap/>
            <w:hideMark/>
          </w:tcPr>
          <w:p w14:paraId="77482299" w14:textId="77777777" w:rsidR="00104F90" w:rsidRPr="005B4AE2" w:rsidRDefault="00104F90" w:rsidP="009E70F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Contact at Ulster</w:t>
            </w:r>
          </w:p>
        </w:tc>
      </w:tr>
      <w:tr w:rsidR="005E3BBC" w:rsidRPr="005B4AE2" w14:paraId="7C1CFB8A" w14:textId="77777777" w:rsidTr="009555EB">
        <w:trPr>
          <w:gridAfter w:val="1"/>
          <w:wAfter w:w="30" w:type="dxa"/>
          <w:trHeight w:val="402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678D15" w14:textId="7912E532" w:rsidR="005E3BBC" w:rsidRPr="005B4AE2" w:rsidRDefault="007D0718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City </w:t>
            </w:r>
            <w:r w:rsidR="008B57B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niversity</w:t>
            </w:r>
            <w:r w:rsidR="008B57B4">
              <w:rPr>
                <w:rFonts w:eastAsia="Times New Roman"/>
                <w:lang w:eastAsia="en-GB"/>
              </w:rPr>
              <w:t xml:space="preserve"> </w:t>
            </w: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College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9C0C55" w14:textId="41190CF5" w:rsidR="005E3BBC" w:rsidRPr="005B4AE2" w:rsidRDefault="009555EB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oha, </w:t>
            </w:r>
            <w:r w:rsidR="00486EE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Qatar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921170" w14:textId="77777777" w:rsidR="005E3BBC" w:rsidRPr="005B4AE2" w:rsidRDefault="00682011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iploma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B3D97E" w14:textId="77777777" w:rsidR="005E3BBC" w:rsidRPr="005B4AE2" w:rsidRDefault="00682011" w:rsidP="005B4AE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International Foundation Studies (</w:t>
            </w:r>
            <w:r w:rsidR="005B4AE2" w:rsidRPr="005B4AE2">
              <w:rPr>
                <w:rFonts w:ascii="Arial" w:hAnsi="Arial" w:cs="Arial"/>
                <w:sz w:val="18"/>
                <w:szCs w:val="18"/>
              </w:rPr>
              <w:t>BAHSS</w:t>
            </w:r>
            <w:r w:rsidRPr="005B4AE2">
              <w:rPr>
                <w:rFonts w:ascii="Arial" w:hAnsi="Arial" w:cs="Arial"/>
                <w:sz w:val="18"/>
                <w:szCs w:val="18"/>
              </w:rPr>
              <w:t xml:space="preserve"> Pathway)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AB8E83" w14:textId="77777777" w:rsidR="005E3BBC" w:rsidRPr="005B4AE2" w:rsidRDefault="00682011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ccess, Digital and Distributed Learning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872C55" w14:textId="77777777" w:rsidR="005E3BBC" w:rsidRPr="005B4AE2" w:rsidRDefault="00682011" w:rsidP="009E70F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C6C35" w14:textId="77777777" w:rsidR="005E3BBC" w:rsidRPr="005B4AE2" w:rsidRDefault="00682011" w:rsidP="009E70F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9/2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8FF0FE" w14:textId="77777777" w:rsidR="005E3BBC" w:rsidRPr="005B4AE2" w:rsidRDefault="00682011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BC</w:t>
            </w:r>
          </w:p>
        </w:tc>
      </w:tr>
      <w:tr w:rsidR="009555EB" w:rsidRPr="005B4AE2" w14:paraId="2928FD44" w14:textId="77777777" w:rsidTr="009555EB">
        <w:trPr>
          <w:gridAfter w:val="1"/>
          <w:wAfter w:w="30" w:type="dxa"/>
          <w:trHeight w:val="402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EAD0F8" w14:textId="7424427A" w:rsidR="009555EB" w:rsidRPr="005B4AE2" w:rsidRDefault="009555EB" w:rsidP="009555E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City 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niversity</w:t>
            </w:r>
            <w:r>
              <w:rPr>
                <w:rFonts w:eastAsia="Times New Roman"/>
                <w:lang w:eastAsia="en-GB"/>
              </w:rPr>
              <w:t xml:space="preserve"> </w:t>
            </w: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College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5FB368" w14:textId="4E85133C" w:rsidR="009555EB" w:rsidRPr="005B4AE2" w:rsidRDefault="009555EB" w:rsidP="009555E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oha, Qatar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725342" w14:textId="77777777" w:rsidR="009555EB" w:rsidRPr="005B4AE2" w:rsidRDefault="009555EB" w:rsidP="009555E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iploma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F0C079" w14:textId="77777777" w:rsidR="009555EB" w:rsidRPr="005B4AE2" w:rsidRDefault="009555EB" w:rsidP="009555E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hAnsi="Arial" w:cs="Arial"/>
                <w:sz w:val="18"/>
                <w:szCs w:val="18"/>
              </w:rPr>
              <w:t>International Foundation Studies (BAHSS Pathway)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14D652" w14:textId="77777777" w:rsidR="009555EB" w:rsidRPr="005B4AE2" w:rsidRDefault="009555EB" w:rsidP="009555E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ccess, Digital and Distributed Learning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6EE514" w14:textId="77777777" w:rsidR="009555EB" w:rsidRPr="005B4AE2" w:rsidRDefault="009555EB" w:rsidP="009555E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T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6E936" w14:textId="77777777" w:rsidR="009555EB" w:rsidRPr="005B4AE2" w:rsidRDefault="009555EB" w:rsidP="009555E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9/2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3D9840" w14:textId="77777777" w:rsidR="009555EB" w:rsidRPr="005B4AE2" w:rsidRDefault="009555EB" w:rsidP="009555E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arol Reid</w:t>
            </w:r>
          </w:p>
          <w:p w14:paraId="2806D513" w14:textId="77777777" w:rsidR="009555EB" w:rsidRPr="005B4AE2" w:rsidRDefault="009555EB" w:rsidP="009555E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lt;ci.woodside@ulster.ac.uk&gt;</w:t>
            </w:r>
          </w:p>
        </w:tc>
      </w:tr>
      <w:tr w:rsidR="009555EB" w:rsidRPr="005B4AE2" w14:paraId="48702A04" w14:textId="77777777" w:rsidTr="009555EB">
        <w:trPr>
          <w:gridAfter w:val="1"/>
          <w:wAfter w:w="30" w:type="dxa"/>
          <w:trHeight w:val="402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88D87F" w14:textId="0DB3DAA9" w:rsidR="009555EB" w:rsidRPr="005B4AE2" w:rsidRDefault="009555EB" w:rsidP="009555E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City 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niversity</w:t>
            </w:r>
            <w:r>
              <w:rPr>
                <w:rFonts w:eastAsia="Times New Roman"/>
                <w:lang w:eastAsia="en-GB"/>
              </w:rPr>
              <w:t xml:space="preserve"> </w:t>
            </w: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College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E63BDB" w14:textId="4D32D2DF" w:rsidR="009555EB" w:rsidRPr="005B4AE2" w:rsidRDefault="009555EB" w:rsidP="009555E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oha, Qatar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93117C" w14:textId="77777777" w:rsidR="009555EB" w:rsidRPr="005B4AE2" w:rsidRDefault="009555EB" w:rsidP="009555E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Sc Hons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127C1E" w14:textId="77777777" w:rsidR="009555EB" w:rsidRPr="005B4AE2" w:rsidRDefault="009555EB" w:rsidP="009555E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usiness Studies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305BF8" w14:textId="77777777" w:rsidR="009555EB" w:rsidRPr="005B4AE2" w:rsidRDefault="009555EB" w:rsidP="009555E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lster University Business School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452776" w14:textId="77777777" w:rsidR="009555EB" w:rsidRPr="005B4AE2" w:rsidRDefault="009555EB" w:rsidP="009555E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7C923" w14:textId="77777777" w:rsidR="009555EB" w:rsidRPr="005B4AE2" w:rsidRDefault="009555EB" w:rsidP="009555E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9/2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BC1383" w14:textId="77777777" w:rsidR="009555EB" w:rsidRPr="005B4AE2" w:rsidRDefault="009555EB" w:rsidP="009555E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arol Reid</w:t>
            </w:r>
          </w:p>
          <w:p w14:paraId="09457397" w14:textId="77777777" w:rsidR="009555EB" w:rsidRPr="005B4AE2" w:rsidRDefault="009555EB" w:rsidP="009555E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lt;ci.woodside@ulster.ac.uk&gt;</w:t>
            </w:r>
          </w:p>
        </w:tc>
      </w:tr>
      <w:tr w:rsidR="009555EB" w:rsidRPr="005B4AE2" w14:paraId="0CA52C1C" w14:textId="77777777" w:rsidTr="009555EB">
        <w:trPr>
          <w:gridAfter w:val="1"/>
          <w:wAfter w:w="30" w:type="dxa"/>
          <w:trHeight w:val="402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08C435" w14:textId="2BCDF2CC" w:rsidR="009555EB" w:rsidRPr="005B4AE2" w:rsidRDefault="009555EB" w:rsidP="009555E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City 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niversity</w:t>
            </w:r>
            <w:r>
              <w:rPr>
                <w:rFonts w:eastAsia="Times New Roman"/>
                <w:lang w:eastAsia="en-GB"/>
              </w:rPr>
              <w:t xml:space="preserve"> </w:t>
            </w: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College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5BD62E" w14:textId="66760824" w:rsidR="009555EB" w:rsidRPr="005B4AE2" w:rsidRDefault="009555EB" w:rsidP="009555E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oha, Qatar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349400" w14:textId="77777777" w:rsidR="009555EB" w:rsidRPr="005B4AE2" w:rsidRDefault="009555EB" w:rsidP="009555E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Sc Hons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1EB669" w14:textId="77777777" w:rsidR="009555EB" w:rsidRPr="005B4AE2" w:rsidRDefault="009555EB" w:rsidP="009555E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usiness Studies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48E85B" w14:textId="77777777" w:rsidR="009555EB" w:rsidRPr="005B4AE2" w:rsidRDefault="009555EB" w:rsidP="009555E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lster University Business School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06E1F9" w14:textId="77777777" w:rsidR="009555EB" w:rsidRPr="005B4AE2" w:rsidRDefault="009555EB" w:rsidP="009555E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T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7CB0D" w14:textId="77777777" w:rsidR="009555EB" w:rsidRPr="005B4AE2" w:rsidRDefault="009555EB" w:rsidP="009555E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9/2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D57109" w14:textId="77777777" w:rsidR="009555EB" w:rsidRPr="005B4AE2" w:rsidRDefault="009555EB" w:rsidP="009555E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arol Reid</w:t>
            </w:r>
          </w:p>
          <w:p w14:paraId="315E6067" w14:textId="77777777" w:rsidR="009555EB" w:rsidRPr="005B4AE2" w:rsidRDefault="009555EB" w:rsidP="009555E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lt;ci.woodside@ulster.ac.uk&gt;</w:t>
            </w:r>
          </w:p>
        </w:tc>
      </w:tr>
      <w:tr w:rsidR="009555EB" w:rsidRPr="005B4AE2" w14:paraId="515A1324" w14:textId="77777777" w:rsidTr="009555EB">
        <w:trPr>
          <w:gridAfter w:val="1"/>
          <w:wAfter w:w="30" w:type="dxa"/>
          <w:trHeight w:val="402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99D5BC" w14:textId="39951D9F" w:rsidR="009555EB" w:rsidRPr="005B4AE2" w:rsidRDefault="009555EB" w:rsidP="009555E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City 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niversity</w:t>
            </w:r>
            <w:r>
              <w:rPr>
                <w:rFonts w:eastAsia="Times New Roman"/>
                <w:lang w:eastAsia="en-GB"/>
              </w:rPr>
              <w:t xml:space="preserve"> </w:t>
            </w: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College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A9638B" w14:textId="5A50B038" w:rsidR="009555EB" w:rsidRPr="005B4AE2" w:rsidRDefault="009555EB" w:rsidP="009555E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oha, Qatar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5C8198" w14:textId="77777777" w:rsidR="009555EB" w:rsidRPr="005B4AE2" w:rsidRDefault="009555EB" w:rsidP="009555E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MSc 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E4839A" w14:textId="77777777" w:rsidR="009555EB" w:rsidRPr="005B4AE2" w:rsidRDefault="009555EB" w:rsidP="009555E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nagement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998D8C" w14:textId="77777777" w:rsidR="009555EB" w:rsidRPr="005B4AE2" w:rsidRDefault="009555EB" w:rsidP="009555E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lster University Business School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D8358F" w14:textId="77777777" w:rsidR="009555EB" w:rsidRPr="005B4AE2" w:rsidRDefault="009555EB" w:rsidP="009555E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T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B98E6" w14:textId="77777777" w:rsidR="009555EB" w:rsidRPr="005B4AE2" w:rsidRDefault="009555EB" w:rsidP="009555EB">
            <w:pPr>
              <w:jc w:val="center"/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9/2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758340" w14:textId="77777777" w:rsidR="009555EB" w:rsidRPr="005B4AE2" w:rsidRDefault="009555EB" w:rsidP="009555E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arol Reid</w:t>
            </w:r>
          </w:p>
          <w:p w14:paraId="273903F8" w14:textId="77777777" w:rsidR="009555EB" w:rsidRPr="005B4AE2" w:rsidRDefault="009555EB" w:rsidP="009555E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lt;ci.woodside@ulster.ac.uk&gt;</w:t>
            </w:r>
          </w:p>
        </w:tc>
      </w:tr>
      <w:tr w:rsidR="009555EB" w:rsidRPr="005B4AE2" w14:paraId="2F815B6E" w14:textId="77777777" w:rsidTr="009555EB">
        <w:trPr>
          <w:gridAfter w:val="1"/>
          <w:wAfter w:w="30" w:type="dxa"/>
          <w:trHeight w:val="402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9D21F3" w14:textId="63919B05" w:rsidR="009555EB" w:rsidRPr="005B4AE2" w:rsidRDefault="009555EB" w:rsidP="009555E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City 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niversity</w:t>
            </w:r>
            <w:r>
              <w:rPr>
                <w:rFonts w:eastAsia="Times New Roman"/>
                <w:lang w:eastAsia="en-GB"/>
              </w:rPr>
              <w:t xml:space="preserve"> </w:t>
            </w: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College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2C20E6" w14:textId="4A84CD8A" w:rsidR="009555EB" w:rsidRPr="005B4AE2" w:rsidRDefault="009555EB" w:rsidP="009555E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oha, Qatar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F6E52E" w14:textId="77777777" w:rsidR="009555EB" w:rsidRPr="005B4AE2" w:rsidRDefault="009555EB" w:rsidP="009555E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Sc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C2F671" w14:textId="77777777" w:rsidR="009555EB" w:rsidRPr="005B4AE2" w:rsidRDefault="009555EB" w:rsidP="009555E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rketing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7539FE" w14:textId="77777777" w:rsidR="009555EB" w:rsidRPr="005B4AE2" w:rsidRDefault="009555EB" w:rsidP="009555E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lster University Business School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3EC986" w14:textId="77777777" w:rsidR="009555EB" w:rsidRPr="005B4AE2" w:rsidRDefault="009555EB" w:rsidP="009555E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5E416" w14:textId="77777777" w:rsidR="009555EB" w:rsidRPr="005B4AE2" w:rsidRDefault="009555EB" w:rsidP="009555EB">
            <w:pPr>
              <w:jc w:val="center"/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9/2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CBE1A2" w14:textId="77777777" w:rsidR="009555EB" w:rsidRPr="005B4AE2" w:rsidRDefault="009555EB" w:rsidP="009555E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arol Reid</w:t>
            </w:r>
          </w:p>
          <w:p w14:paraId="569BBBD2" w14:textId="77777777" w:rsidR="009555EB" w:rsidRPr="005B4AE2" w:rsidRDefault="009555EB" w:rsidP="009555E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lt;ci.woodside@ulster.ac.uk&gt;</w:t>
            </w:r>
          </w:p>
        </w:tc>
      </w:tr>
      <w:tr w:rsidR="009555EB" w:rsidRPr="005B4AE2" w14:paraId="4EF360AA" w14:textId="77777777" w:rsidTr="009555EB">
        <w:trPr>
          <w:gridAfter w:val="1"/>
          <w:wAfter w:w="30" w:type="dxa"/>
          <w:trHeight w:val="402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9D5345" w14:textId="73F38080" w:rsidR="009555EB" w:rsidRPr="005B4AE2" w:rsidRDefault="009555EB" w:rsidP="009555E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City 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niversity</w:t>
            </w:r>
            <w:r>
              <w:rPr>
                <w:rFonts w:eastAsia="Times New Roman"/>
                <w:lang w:eastAsia="en-GB"/>
              </w:rPr>
              <w:t xml:space="preserve"> </w:t>
            </w: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College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903C67" w14:textId="0CB23D43" w:rsidR="009555EB" w:rsidRPr="005B4AE2" w:rsidRDefault="009555EB" w:rsidP="009555E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oha, Qatar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6A406A" w14:textId="77777777" w:rsidR="009555EB" w:rsidRPr="005B4AE2" w:rsidRDefault="009555EB" w:rsidP="009555E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BA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360C3B" w14:textId="77777777" w:rsidR="009555EB" w:rsidRPr="005B4AE2" w:rsidRDefault="009555EB" w:rsidP="009555E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Master of Business Administration </w:t>
            </w:r>
            <w:r w:rsidRPr="005B4AE2">
              <w:rPr>
                <w:rFonts w:ascii="Arial" w:hAnsi="Arial" w:cs="Arial"/>
                <w:sz w:val="16"/>
                <w:szCs w:val="16"/>
              </w:rPr>
              <w:t>(non-executive)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8018AA" w14:textId="77777777" w:rsidR="009555EB" w:rsidRPr="005B4AE2" w:rsidRDefault="009555EB" w:rsidP="009555E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lster University Business School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3EF472" w14:textId="77777777" w:rsidR="009555EB" w:rsidRPr="005B4AE2" w:rsidRDefault="009555EB" w:rsidP="009555E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48637" w14:textId="77777777" w:rsidR="009555EB" w:rsidRPr="005B4AE2" w:rsidRDefault="009555EB" w:rsidP="009555EB">
            <w:pPr>
              <w:jc w:val="center"/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9/2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0DCCC9" w14:textId="77777777" w:rsidR="009555EB" w:rsidRPr="005B4AE2" w:rsidRDefault="009555EB" w:rsidP="009555E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arol Reid</w:t>
            </w:r>
          </w:p>
          <w:p w14:paraId="16762EF0" w14:textId="77777777" w:rsidR="009555EB" w:rsidRPr="005B4AE2" w:rsidRDefault="009555EB" w:rsidP="009555E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lt;ci.woodside@ulster.ac.uk&gt;</w:t>
            </w:r>
          </w:p>
        </w:tc>
      </w:tr>
      <w:tr w:rsidR="009555EB" w:rsidRPr="005B4AE2" w14:paraId="2E2A2E6F" w14:textId="77777777" w:rsidTr="009555EB">
        <w:trPr>
          <w:gridAfter w:val="1"/>
          <w:wAfter w:w="30" w:type="dxa"/>
          <w:trHeight w:val="402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D02B6D" w14:textId="642A1516" w:rsidR="009555EB" w:rsidRPr="005B4AE2" w:rsidRDefault="009555EB" w:rsidP="009555E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City 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niversity</w:t>
            </w:r>
            <w:r>
              <w:rPr>
                <w:rFonts w:eastAsia="Times New Roman"/>
                <w:lang w:eastAsia="en-GB"/>
              </w:rPr>
              <w:t xml:space="preserve"> </w:t>
            </w: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College 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1EF459" w14:textId="3C2F9035" w:rsidR="009555EB" w:rsidRPr="005B4AE2" w:rsidRDefault="009555EB" w:rsidP="009555E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oha, Qatar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90EEEC" w14:textId="77777777" w:rsidR="009555EB" w:rsidRPr="005B4AE2" w:rsidRDefault="009555EB" w:rsidP="009555E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BA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2A9F7C" w14:textId="77777777" w:rsidR="009555EB" w:rsidRPr="005B4AE2" w:rsidRDefault="009555EB" w:rsidP="009555E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Master of Business Administration </w:t>
            </w:r>
            <w:r w:rsidRPr="005B4AE2">
              <w:rPr>
                <w:rFonts w:ascii="Arial" w:hAnsi="Arial" w:cs="Arial"/>
                <w:sz w:val="16"/>
                <w:szCs w:val="16"/>
              </w:rPr>
              <w:t>(non-executive)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354A64" w14:textId="77777777" w:rsidR="009555EB" w:rsidRPr="005B4AE2" w:rsidRDefault="009555EB" w:rsidP="009555E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lster University Business School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7398D9" w14:textId="77777777" w:rsidR="009555EB" w:rsidRPr="005B4AE2" w:rsidRDefault="009555EB" w:rsidP="009555E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T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</w:tcPr>
          <w:p w14:paraId="7DBB9159" w14:textId="77777777" w:rsidR="009555EB" w:rsidRPr="005B4AE2" w:rsidRDefault="009555EB" w:rsidP="009555EB">
            <w:pPr>
              <w:jc w:val="center"/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9/20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C3FF57" w14:textId="77777777" w:rsidR="009555EB" w:rsidRPr="005B4AE2" w:rsidRDefault="009555EB" w:rsidP="009555E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arol Reid</w:t>
            </w:r>
          </w:p>
          <w:p w14:paraId="3D2777C2" w14:textId="77777777" w:rsidR="009555EB" w:rsidRPr="005B4AE2" w:rsidRDefault="009555EB" w:rsidP="009555EB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&lt;ci.woodside@ulster.ac.uk&gt;</w:t>
            </w:r>
          </w:p>
        </w:tc>
      </w:tr>
      <w:tr w:rsidR="001B63C2" w:rsidRPr="005B4AE2" w14:paraId="1A6555A5" w14:textId="77777777" w:rsidTr="009555EB">
        <w:trPr>
          <w:gridAfter w:val="1"/>
          <w:wAfter w:w="30" w:type="dxa"/>
          <w:trHeight w:val="402"/>
        </w:trPr>
        <w:tc>
          <w:tcPr>
            <w:tcW w:w="150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4433D0" w14:textId="77777777" w:rsidR="001B63C2" w:rsidRPr="005B4AE2" w:rsidRDefault="001B63C2" w:rsidP="002D54D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QAHE</w:t>
            </w:r>
          </w:p>
        </w:tc>
        <w:tc>
          <w:tcPr>
            <w:tcW w:w="1241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848417" w14:textId="77777777" w:rsidR="001B63C2" w:rsidRPr="005B4AE2" w:rsidRDefault="001B63C2" w:rsidP="002D54D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irmingham</w:t>
            </w:r>
          </w:p>
        </w:tc>
        <w:tc>
          <w:tcPr>
            <w:tcW w:w="1092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CC0B73" w14:textId="77777777" w:rsidR="001B63C2" w:rsidRPr="005B4AE2" w:rsidRDefault="001B63C2" w:rsidP="002D54D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Sc</w:t>
            </w:r>
          </w:p>
        </w:tc>
        <w:tc>
          <w:tcPr>
            <w:tcW w:w="3620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DFEAE1" w14:textId="77777777" w:rsidR="001B63C2" w:rsidRPr="005B4AE2" w:rsidRDefault="001B63C2" w:rsidP="002D54D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ofessional Software Development</w:t>
            </w:r>
          </w:p>
        </w:tc>
        <w:tc>
          <w:tcPr>
            <w:tcW w:w="302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42AB1B" w14:textId="77777777" w:rsidR="001B63C2" w:rsidRPr="005B4AE2" w:rsidRDefault="001B63C2" w:rsidP="002D54D2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puting, Engineering and the Built Environment</w:t>
            </w:r>
          </w:p>
        </w:tc>
        <w:tc>
          <w:tcPr>
            <w:tcW w:w="958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AAFDD5" w14:textId="77777777" w:rsidR="001B63C2" w:rsidRPr="005B4AE2" w:rsidRDefault="001B63C2" w:rsidP="002D54D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T</w:t>
            </w:r>
          </w:p>
        </w:tc>
        <w:tc>
          <w:tcPr>
            <w:tcW w:w="1323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891BF" w14:textId="77777777" w:rsidR="001B63C2" w:rsidRPr="005B4AE2" w:rsidRDefault="001B63C2" w:rsidP="002D54D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7/18</w:t>
            </w:r>
          </w:p>
        </w:tc>
        <w:tc>
          <w:tcPr>
            <w:tcW w:w="2800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5C1D2A" w14:textId="77777777" w:rsidR="001B63C2" w:rsidRPr="005B4AE2" w:rsidRDefault="001B63C2" w:rsidP="002D54D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aul Hanna</w:t>
            </w:r>
          </w:p>
          <w:p w14:paraId="44D78064" w14:textId="77777777" w:rsidR="001B63C2" w:rsidRPr="005B4AE2" w:rsidRDefault="001B63C2" w:rsidP="002D54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jrp.hanna@ulster.ac.uk</w:t>
            </w:r>
          </w:p>
        </w:tc>
      </w:tr>
      <w:tr w:rsidR="001B63C2" w:rsidRPr="005B4AE2" w14:paraId="789A077D" w14:textId="77777777" w:rsidTr="009555EB">
        <w:trPr>
          <w:gridAfter w:val="1"/>
          <w:wAfter w:w="30" w:type="dxa"/>
          <w:trHeight w:val="402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936233" w14:textId="77777777" w:rsidR="001B63C2" w:rsidRPr="005B4AE2" w:rsidRDefault="001B63C2" w:rsidP="002D54D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QAHE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2B0E66" w14:textId="77777777" w:rsidR="001B63C2" w:rsidRPr="005B4AE2" w:rsidRDefault="001B63C2" w:rsidP="002D54D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irmingham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D45104" w14:textId="77777777" w:rsidR="001B63C2" w:rsidRPr="005B4AE2" w:rsidRDefault="001B63C2" w:rsidP="002D54D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Sc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35114C" w14:textId="77777777" w:rsidR="001B63C2" w:rsidRPr="005B4AE2" w:rsidRDefault="001B63C2" w:rsidP="002D54D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ofessional Software Development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E55A6A" w14:textId="77777777" w:rsidR="001B63C2" w:rsidRPr="005B4AE2" w:rsidRDefault="001B63C2" w:rsidP="002D54D2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puting, Engineering and the Built Environment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CA6B20" w14:textId="77777777" w:rsidR="001B63C2" w:rsidRPr="005B4AE2" w:rsidRDefault="001B63C2" w:rsidP="002D54D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C8391" w14:textId="77777777" w:rsidR="001B63C2" w:rsidRPr="005B4AE2" w:rsidRDefault="001B63C2" w:rsidP="002D54D2">
            <w:pPr>
              <w:jc w:val="center"/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7/18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D01C75" w14:textId="77777777" w:rsidR="001B63C2" w:rsidRPr="005B4AE2" w:rsidRDefault="001B63C2" w:rsidP="002D54D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aul Hanna</w:t>
            </w:r>
          </w:p>
          <w:p w14:paraId="77E0729E" w14:textId="77777777" w:rsidR="001B63C2" w:rsidRPr="005B4AE2" w:rsidRDefault="001B63C2" w:rsidP="002D54D2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jrp.hanna@ulster.ac.uk</w:t>
            </w:r>
          </w:p>
        </w:tc>
      </w:tr>
      <w:tr w:rsidR="001B63C2" w:rsidRPr="005B4AE2" w14:paraId="26574F21" w14:textId="77777777" w:rsidTr="009555EB">
        <w:trPr>
          <w:gridAfter w:val="1"/>
          <w:wAfter w:w="30" w:type="dxa"/>
          <w:trHeight w:val="402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1E3C6C" w14:textId="77777777" w:rsidR="001B63C2" w:rsidRPr="005B4AE2" w:rsidRDefault="001B63C2" w:rsidP="002D54D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QAHE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00D85F" w14:textId="77777777" w:rsidR="001B63C2" w:rsidRPr="005B4AE2" w:rsidRDefault="001B63C2" w:rsidP="002D54D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ndon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7985E1" w14:textId="77777777" w:rsidR="001B63C2" w:rsidRPr="005B4AE2" w:rsidRDefault="001B63C2" w:rsidP="002D54D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Sc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1212FC" w14:textId="77777777" w:rsidR="001B63C2" w:rsidRPr="005B4AE2" w:rsidRDefault="001B63C2" w:rsidP="002D54D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ofessional Software Development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6F05F9" w14:textId="77777777" w:rsidR="001B63C2" w:rsidRPr="005B4AE2" w:rsidRDefault="001B63C2" w:rsidP="002D54D2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puting, Engineering and the Built Environment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44CC51" w14:textId="77777777" w:rsidR="001B63C2" w:rsidRPr="005B4AE2" w:rsidRDefault="001B63C2" w:rsidP="002D54D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T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F155E" w14:textId="77777777" w:rsidR="001B63C2" w:rsidRPr="005B4AE2" w:rsidRDefault="001B63C2" w:rsidP="002D54D2">
            <w:pPr>
              <w:jc w:val="center"/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7/18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C39E1A" w14:textId="77777777" w:rsidR="001B63C2" w:rsidRPr="005B4AE2" w:rsidRDefault="001B63C2" w:rsidP="002D54D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aul Hanna</w:t>
            </w:r>
          </w:p>
          <w:p w14:paraId="4495151A" w14:textId="77777777" w:rsidR="001B63C2" w:rsidRPr="005B4AE2" w:rsidRDefault="001B63C2" w:rsidP="002D54D2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jrp.hanna@ulster.ac.uk</w:t>
            </w:r>
          </w:p>
        </w:tc>
      </w:tr>
      <w:tr w:rsidR="001B63C2" w:rsidRPr="005B4AE2" w14:paraId="5201B18F" w14:textId="77777777" w:rsidTr="009555EB">
        <w:trPr>
          <w:gridAfter w:val="1"/>
          <w:wAfter w:w="30" w:type="dxa"/>
          <w:trHeight w:val="402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835FCE" w14:textId="77777777" w:rsidR="001B63C2" w:rsidRPr="005B4AE2" w:rsidRDefault="001B63C2" w:rsidP="002D54D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QAHE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FF523B" w14:textId="77777777" w:rsidR="001B63C2" w:rsidRPr="005B4AE2" w:rsidRDefault="001B63C2" w:rsidP="002D54D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ndon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026698" w14:textId="77777777" w:rsidR="001B63C2" w:rsidRPr="005B4AE2" w:rsidRDefault="001B63C2" w:rsidP="002D54D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Sc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26A1CC" w14:textId="77777777" w:rsidR="001B63C2" w:rsidRPr="005B4AE2" w:rsidRDefault="001B63C2" w:rsidP="002D54D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ofessional Software Development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19DB03" w14:textId="77777777" w:rsidR="001B63C2" w:rsidRPr="005B4AE2" w:rsidRDefault="001B63C2" w:rsidP="002D54D2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puting, Engineering and the Built Environment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F3DC02" w14:textId="77777777" w:rsidR="001B63C2" w:rsidRPr="005B4AE2" w:rsidRDefault="001B63C2" w:rsidP="002D54D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BEB01" w14:textId="77777777" w:rsidR="001B63C2" w:rsidRPr="005B4AE2" w:rsidRDefault="001B63C2" w:rsidP="002D54D2">
            <w:pPr>
              <w:jc w:val="center"/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7/18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835AA2" w14:textId="77777777" w:rsidR="001B63C2" w:rsidRPr="005B4AE2" w:rsidRDefault="001B63C2" w:rsidP="002D54D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aul Hanna</w:t>
            </w:r>
          </w:p>
          <w:p w14:paraId="4F38D2F4" w14:textId="77777777" w:rsidR="001B63C2" w:rsidRPr="005B4AE2" w:rsidRDefault="001B63C2" w:rsidP="002D54D2"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jrp.hanna@ulster.ac.uk</w:t>
            </w:r>
          </w:p>
        </w:tc>
      </w:tr>
      <w:tr w:rsidR="005B4A63" w:rsidRPr="005B4AE2" w14:paraId="3ADC830C" w14:textId="77777777" w:rsidTr="009555EB">
        <w:trPr>
          <w:gridAfter w:val="1"/>
          <w:wAfter w:w="30" w:type="dxa"/>
          <w:trHeight w:val="402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6058967" w14:textId="77777777" w:rsidR="005B4A63" w:rsidRPr="005B4AE2" w:rsidRDefault="005B4A63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QAHE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D74EEB6" w14:textId="77777777" w:rsidR="005B4A63" w:rsidRPr="005B4AE2" w:rsidRDefault="005B4A63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ndon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9F6A218" w14:textId="77777777" w:rsidR="005B4A63" w:rsidRPr="005B4AE2" w:rsidRDefault="005B4A63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Sc Hons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5B554BA" w14:textId="77777777" w:rsidR="005B4A63" w:rsidRPr="005B4AE2" w:rsidRDefault="005B4A63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ccounting and Management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8802D86" w14:textId="77777777" w:rsidR="005B4A63" w:rsidRPr="005B4AE2" w:rsidRDefault="005B4A63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lster University Business School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85F523C" w14:textId="77777777" w:rsidR="005B4A63" w:rsidRPr="005B4AE2" w:rsidRDefault="005B4A63" w:rsidP="009E70F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T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2987F" w14:textId="77777777" w:rsidR="005B4A63" w:rsidRPr="005B4AE2" w:rsidRDefault="005B4A63" w:rsidP="009E70F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ep-15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F010BAA" w14:textId="77777777" w:rsidR="005B4A63" w:rsidRPr="005B4AE2" w:rsidRDefault="005B4A63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eter Green</w:t>
            </w:r>
          </w:p>
          <w:p w14:paraId="46295631" w14:textId="77777777" w:rsidR="005B4A63" w:rsidRPr="005B4AE2" w:rsidRDefault="005B4A63" w:rsidP="002F0EE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jp.green@ulster.ac.uk </w:t>
            </w:r>
          </w:p>
        </w:tc>
      </w:tr>
      <w:tr w:rsidR="005B4A63" w:rsidRPr="005B4AE2" w14:paraId="2BC9CA21" w14:textId="77777777" w:rsidTr="009555EB">
        <w:trPr>
          <w:gridAfter w:val="1"/>
          <w:wAfter w:w="30" w:type="dxa"/>
          <w:trHeight w:val="402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89C36C1" w14:textId="77777777" w:rsidR="005B4A63" w:rsidRPr="005B4AE2" w:rsidRDefault="005B4A63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QAHE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BED6A52" w14:textId="77777777" w:rsidR="005B4A63" w:rsidRPr="005B4AE2" w:rsidRDefault="005B4A63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ndon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E14AE52" w14:textId="77777777" w:rsidR="005B4A63" w:rsidRPr="005B4AE2" w:rsidRDefault="005B4A63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GradCert</w:t>
            </w:r>
            <w:proofErr w:type="spellEnd"/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A705429" w14:textId="77777777" w:rsidR="005B4A63" w:rsidRPr="005B4AE2" w:rsidRDefault="005B4A63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usiness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259709B" w14:textId="77777777" w:rsidR="005B4A63" w:rsidRPr="005B4AE2" w:rsidRDefault="005B4A63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lster University Business School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C419744" w14:textId="77777777" w:rsidR="005B4A63" w:rsidRPr="005B4AE2" w:rsidRDefault="005B4A63" w:rsidP="009E70F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T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4E4F2" w14:textId="77777777" w:rsidR="005B4A63" w:rsidRPr="005B4AE2" w:rsidRDefault="005B4A63" w:rsidP="009E70F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3/1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2DFEF35" w14:textId="77777777" w:rsidR="005B4A63" w:rsidRPr="005B4AE2" w:rsidRDefault="005B4A63" w:rsidP="002F0EE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eter Green</w:t>
            </w:r>
          </w:p>
          <w:p w14:paraId="23E88F2F" w14:textId="77777777" w:rsidR="005B4A63" w:rsidRPr="005B4AE2" w:rsidRDefault="005B4A63" w:rsidP="002F0EE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jp.green@ulster.ac.uk </w:t>
            </w:r>
          </w:p>
        </w:tc>
      </w:tr>
      <w:tr w:rsidR="005B4A63" w:rsidRPr="005B4AE2" w14:paraId="0177ABAF" w14:textId="77777777" w:rsidTr="009555EB">
        <w:trPr>
          <w:gridAfter w:val="1"/>
          <w:wAfter w:w="30" w:type="dxa"/>
          <w:trHeight w:val="402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75C1579" w14:textId="77777777" w:rsidR="005B4A63" w:rsidRPr="005B4AE2" w:rsidRDefault="005B4A63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QAHE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2B0B9B8" w14:textId="77777777" w:rsidR="005B4A63" w:rsidRPr="005B4AE2" w:rsidRDefault="005B4A63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irmingham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0D19DEF" w14:textId="77777777" w:rsidR="005B4A63" w:rsidRPr="005B4AE2" w:rsidRDefault="005B4A63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GradCert</w:t>
            </w:r>
            <w:proofErr w:type="spellEnd"/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4A4CEB7" w14:textId="77777777" w:rsidR="005B4A63" w:rsidRPr="005B4AE2" w:rsidRDefault="005B4A63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usiness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19B03BF" w14:textId="77777777" w:rsidR="005B4A63" w:rsidRPr="005B4AE2" w:rsidRDefault="005B4A63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lster University Business School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2EB71E2" w14:textId="77777777" w:rsidR="005B4A63" w:rsidRPr="005B4AE2" w:rsidRDefault="005B4A63" w:rsidP="009E70F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T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CA71F" w14:textId="77777777" w:rsidR="005B4A63" w:rsidRPr="005B4AE2" w:rsidRDefault="005B4A63" w:rsidP="009E70F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3/1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22416B1" w14:textId="77777777" w:rsidR="005B4A63" w:rsidRPr="005B4AE2" w:rsidRDefault="005B4A63" w:rsidP="002F0EE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eter Green</w:t>
            </w:r>
          </w:p>
          <w:p w14:paraId="6D877A9C" w14:textId="77777777" w:rsidR="005B4A63" w:rsidRPr="005B4AE2" w:rsidRDefault="005B4A63" w:rsidP="002F0EE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jp.green@ulster.ac.uk  </w:t>
            </w:r>
          </w:p>
        </w:tc>
      </w:tr>
      <w:tr w:rsidR="005B4A63" w:rsidRPr="005B4AE2" w14:paraId="76825DF5" w14:textId="77777777" w:rsidTr="009555EB">
        <w:trPr>
          <w:gridAfter w:val="1"/>
          <w:wAfter w:w="30" w:type="dxa"/>
          <w:trHeight w:val="402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17316F0" w14:textId="77777777" w:rsidR="005B4A63" w:rsidRPr="005B4AE2" w:rsidRDefault="005B4A63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QAHE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743B5C8" w14:textId="77777777" w:rsidR="005B4A63" w:rsidRPr="005B4AE2" w:rsidRDefault="005B4A63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ndon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BA15CCC" w14:textId="77777777" w:rsidR="005B4A63" w:rsidRPr="005B4AE2" w:rsidRDefault="005B4A63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Sc Hons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871DF38" w14:textId="77777777" w:rsidR="005B4A63" w:rsidRPr="005B4AE2" w:rsidRDefault="005B4A63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puting Systems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38D2A68" w14:textId="77777777" w:rsidR="005B4A63" w:rsidRPr="005B4AE2" w:rsidRDefault="005B4A63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puting and Engineering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9A0A110" w14:textId="77777777" w:rsidR="005B4A63" w:rsidRPr="005B4AE2" w:rsidRDefault="005B4A63" w:rsidP="009E70F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T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FAF05" w14:textId="77777777" w:rsidR="005B4A63" w:rsidRPr="005B4AE2" w:rsidRDefault="005B4A63" w:rsidP="009E70F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6/1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5F9FBE1" w14:textId="77777777" w:rsidR="00C56781" w:rsidRPr="00C56781" w:rsidRDefault="00C56781" w:rsidP="00C56781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5678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aul Hanna</w:t>
            </w:r>
          </w:p>
          <w:p w14:paraId="65E5F548" w14:textId="2F363ABE" w:rsidR="005B4A63" w:rsidRDefault="00523113" w:rsidP="00C56781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hyperlink r:id="rId122" w:history="1">
              <w:r w:rsidR="00486EEC" w:rsidRPr="008C7CED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GB"/>
                </w:rPr>
                <w:t>jrp.hanna@ulster.ac.uk</w:t>
              </w:r>
            </w:hyperlink>
          </w:p>
          <w:p w14:paraId="3240AEE5" w14:textId="3E6C903B" w:rsidR="00486EEC" w:rsidRPr="00C56781" w:rsidRDefault="00486EEC" w:rsidP="00C56781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5B4A63" w:rsidRPr="005B4AE2" w14:paraId="1DBB3BDE" w14:textId="77777777" w:rsidTr="009555EB">
        <w:trPr>
          <w:gridAfter w:val="1"/>
          <w:wAfter w:w="30" w:type="dxa"/>
          <w:trHeight w:val="402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25B66E2" w14:textId="77777777" w:rsidR="005B4A63" w:rsidRPr="005B4AE2" w:rsidRDefault="005B4A63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QAHE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786AEB7" w14:textId="77777777" w:rsidR="005B4A63" w:rsidRPr="005B4AE2" w:rsidRDefault="005B4A63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irmingham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4E96851" w14:textId="77777777" w:rsidR="005B4A63" w:rsidRPr="005B4AE2" w:rsidRDefault="005B4A63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Sc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953C0FD" w14:textId="77777777" w:rsidR="005B4A63" w:rsidRPr="005B4AE2" w:rsidRDefault="005B4A63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tional Business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D1F5EBC" w14:textId="77777777" w:rsidR="005B4A63" w:rsidRPr="005B4AE2" w:rsidRDefault="005B4A63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lster University Business School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7822E4E" w14:textId="77777777" w:rsidR="005B4A63" w:rsidRPr="005B4AE2" w:rsidRDefault="005B4A63" w:rsidP="009E70F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T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768A3" w14:textId="77777777" w:rsidR="005B4A63" w:rsidRPr="005B4AE2" w:rsidRDefault="005B4A63" w:rsidP="009E70F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1/1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60A42" w14:textId="77777777" w:rsidR="00C56781" w:rsidRPr="005B4AE2" w:rsidRDefault="00C56781" w:rsidP="00C56781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eter Green</w:t>
            </w:r>
          </w:p>
          <w:p w14:paraId="42B46609" w14:textId="77777777" w:rsidR="005B4A63" w:rsidRPr="005B4AE2" w:rsidRDefault="00C56781" w:rsidP="00C56781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jp.green@ulster.ac.uk  </w:t>
            </w:r>
          </w:p>
        </w:tc>
      </w:tr>
      <w:tr w:rsidR="005B4A63" w:rsidRPr="005B4AE2" w14:paraId="45208D2B" w14:textId="77777777" w:rsidTr="009555EB">
        <w:trPr>
          <w:gridAfter w:val="1"/>
          <w:wAfter w:w="30" w:type="dxa"/>
          <w:trHeight w:val="402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2F469E6" w14:textId="77777777" w:rsidR="005B4A63" w:rsidRPr="005B4AE2" w:rsidRDefault="005B4A63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QAHE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58F6383" w14:textId="77777777" w:rsidR="005B4A63" w:rsidRPr="005B4AE2" w:rsidRDefault="005B4A63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ndon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8E972F4" w14:textId="77777777" w:rsidR="005B4A63" w:rsidRPr="005B4AE2" w:rsidRDefault="005B4A63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Sc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EEBD6BA" w14:textId="77777777" w:rsidR="005B4A63" w:rsidRPr="005B4AE2" w:rsidRDefault="005B4A63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tional Business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8998079" w14:textId="77777777" w:rsidR="005B4A63" w:rsidRPr="005B4AE2" w:rsidRDefault="005B4A63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lster University Business School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3E2992B" w14:textId="77777777" w:rsidR="005B4A63" w:rsidRPr="005B4AE2" w:rsidRDefault="005B4A63" w:rsidP="009E70F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T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AE02A" w14:textId="77777777" w:rsidR="005B4A63" w:rsidRPr="005B4AE2" w:rsidRDefault="005B4A63" w:rsidP="009E70F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1/1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6610E" w14:textId="77777777" w:rsidR="00C56781" w:rsidRPr="005B4AE2" w:rsidRDefault="00C56781" w:rsidP="00C56781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eter Green</w:t>
            </w:r>
          </w:p>
          <w:p w14:paraId="5E963FF5" w14:textId="77777777" w:rsidR="005B4A63" w:rsidRPr="005B4AE2" w:rsidRDefault="00C56781" w:rsidP="00C56781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jp.green@ulster.ac.uk  </w:t>
            </w:r>
          </w:p>
        </w:tc>
      </w:tr>
      <w:tr w:rsidR="005B4A63" w:rsidRPr="005B4AE2" w14:paraId="37C91C10" w14:textId="77777777" w:rsidTr="009555EB">
        <w:trPr>
          <w:gridAfter w:val="1"/>
          <w:wAfter w:w="30" w:type="dxa"/>
          <w:trHeight w:val="402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CD48B6F" w14:textId="77777777" w:rsidR="005B4A63" w:rsidRPr="005B4AE2" w:rsidRDefault="005B4A63" w:rsidP="002F0EE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QAHE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0F5C883" w14:textId="77777777" w:rsidR="005B4A63" w:rsidRPr="005B4AE2" w:rsidRDefault="005B4A63" w:rsidP="002F0EE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ndon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01A235C" w14:textId="77777777" w:rsidR="005B4A63" w:rsidRPr="005B4AE2" w:rsidRDefault="005B4A63" w:rsidP="002F0EE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Sc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5CB24C4" w14:textId="77777777" w:rsidR="005B4A63" w:rsidRPr="005B4AE2" w:rsidRDefault="005B4A63" w:rsidP="002F0EE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tional Business (Extended Master's)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D4E2A5A" w14:textId="77777777" w:rsidR="005B4A63" w:rsidRPr="005B4AE2" w:rsidRDefault="005B4A63" w:rsidP="002F0EE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lster University Business School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ABB9AEC" w14:textId="77777777" w:rsidR="005B4A63" w:rsidRPr="005B4AE2" w:rsidRDefault="005B4A63" w:rsidP="002F0EE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T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3035D" w14:textId="77777777" w:rsidR="005B4A63" w:rsidRPr="005B4AE2" w:rsidRDefault="005B4A63" w:rsidP="002F0EE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6/1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214C009" w14:textId="77777777" w:rsidR="005B4A63" w:rsidRPr="005B4AE2" w:rsidRDefault="005B4A63" w:rsidP="002F0EE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eter Green</w:t>
            </w:r>
          </w:p>
          <w:p w14:paraId="7117C40D" w14:textId="77777777" w:rsidR="005B4A63" w:rsidRPr="005B4AE2" w:rsidRDefault="005B4A63" w:rsidP="002F0EE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jp.green@ulster.ac.uk  </w:t>
            </w:r>
          </w:p>
        </w:tc>
      </w:tr>
      <w:tr w:rsidR="005B4A63" w:rsidRPr="005B4AE2" w14:paraId="26319166" w14:textId="77777777" w:rsidTr="009555EB">
        <w:trPr>
          <w:gridAfter w:val="1"/>
          <w:wAfter w:w="30" w:type="dxa"/>
          <w:trHeight w:val="402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9466D9A" w14:textId="77777777" w:rsidR="005B4A63" w:rsidRPr="005B4AE2" w:rsidRDefault="005B4A63" w:rsidP="002F0EE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QAHE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DE773FA" w14:textId="77777777" w:rsidR="005B4A63" w:rsidRPr="005B4AE2" w:rsidRDefault="005B4A63" w:rsidP="002F0EE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irmingham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3591F28" w14:textId="77777777" w:rsidR="005B4A63" w:rsidRPr="005B4AE2" w:rsidRDefault="005B4A63" w:rsidP="002F0EE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Sc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D0CF322" w14:textId="77777777" w:rsidR="005B4A63" w:rsidRPr="005B4AE2" w:rsidRDefault="005B4A63" w:rsidP="002F0EE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national Business (Extended Master's)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4D842A1" w14:textId="77777777" w:rsidR="005B4A63" w:rsidRPr="005B4AE2" w:rsidRDefault="005B4A63" w:rsidP="002F0EE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lster University Business School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7810E2E" w14:textId="77777777" w:rsidR="005B4A63" w:rsidRPr="005B4AE2" w:rsidRDefault="005B4A63" w:rsidP="002F0EE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T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9BF91" w14:textId="77777777" w:rsidR="005B4A63" w:rsidRPr="005B4AE2" w:rsidRDefault="005B4A63" w:rsidP="002F0EE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6/1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A071B1A" w14:textId="77777777" w:rsidR="005B4A63" w:rsidRPr="005B4AE2" w:rsidRDefault="005B4A63" w:rsidP="002F0EE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eter Green</w:t>
            </w:r>
          </w:p>
          <w:p w14:paraId="7DA7B757" w14:textId="77777777" w:rsidR="005B4A63" w:rsidRPr="005B4AE2" w:rsidRDefault="005B4A63" w:rsidP="002F0EE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jp.green@ulster.ac.uk  </w:t>
            </w:r>
          </w:p>
        </w:tc>
      </w:tr>
      <w:tr w:rsidR="005B4A63" w:rsidRPr="005B4AE2" w14:paraId="3561B579" w14:textId="77777777" w:rsidTr="009555EB">
        <w:trPr>
          <w:gridAfter w:val="1"/>
          <w:wAfter w:w="30" w:type="dxa"/>
          <w:trHeight w:val="402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6A3B538" w14:textId="77777777" w:rsidR="005B4A63" w:rsidRPr="005B4AE2" w:rsidRDefault="005B4A63" w:rsidP="002F0EE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QAHE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16C03E7" w14:textId="77777777" w:rsidR="005B4A63" w:rsidRPr="005B4AE2" w:rsidRDefault="005B4A63" w:rsidP="002F0EE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ndon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7DE979A" w14:textId="77777777" w:rsidR="005B4A63" w:rsidRPr="005B4AE2" w:rsidRDefault="005B4A63" w:rsidP="002F0EE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Sc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16AAAE4" w14:textId="77777777" w:rsidR="005B4A63" w:rsidRPr="005B4AE2" w:rsidRDefault="005B4A63" w:rsidP="002F0EE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rketing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42AAC4A" w14:textId="77777777" w:rsidR="005B4A63" w:rsidRPr="005B4AE2" w:rsidRDefault="005B4A63" w:rsidP="002F0EE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lster University Business School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4208D52" w14:textId="77777777" w:rsidR="005B4A63" w:rsidRPr="005B4AE2" w:rsidRDefault="005B4A63" w:rsidP="002F0EE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T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A3A2A" w14:textId="77777777" w:rsidR="005B4A63" w:rsidRPr="005B4AE2" w:rsidRDefault="005B4A63" w:rsidP="002F0EE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3/1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1F619A6" w14:textId="77777777" w:rsidR="005B4A63" w:rsidRPr="005B4AE2" w:rsidRDefault="005B4A63" w:rsidP="002F0EE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eter Green</w:t>
            </w:r>
          </w:p>
          <w:p w14:paraId="1942DE95" w14:textId="77777777" w:rsidR="005B4A63" w:rsidRPr="005B4AE2" w:rsidRDefault="005B4A63" w:rsidP="002F0EE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jp.green@ulster.ac.uk  </w:t>
            </w:r>
          </w:p>
        </w:tc>
      </w:tr>
      <w:tr w:rsidR="005B4A63" w:rsidRPr="005B4AE2" w14:paraId="17533850" w14:textId="77777777" w:rsidTr="009555EB">
        <w:trPr>
          <w:gridAfter w:val="1"/>
          <w:wAfter w:w="30" w:type="dxa"/>
          <w:trHeight w:val="402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07BB768" w14:textId="77777777" w:rsidR="005B4A63" w:rsidRPr="005B4AE2" w:rsidRDefault="005B4A63" w:rsidP="002F0EE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QAHE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537B918" w14:textId="77777777" w:rsidR="005B4A63" w:rsidRPr="005B4AE2" w:rsidRDefault="005B4A63" w:rsidP="002F0EE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irmingham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5C49CEB" w14:textId="77777777" w:rsidR="005B4A63" w:rsidRPr="005B4AE2" w:rsidRDefault="005B4A63" w:rsidP="002F0EE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Sc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2C4C87D" w14:textId="77777777" w:rsidR="005B4A63" w:rsidRPr="005B4AE2" w:rsidRDefault="005B4A63" w:rsidP="002F0EE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rketing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24C2ECB" w14:textId="77777777" w:rsidR="005B4A63" w:rsidRPr="005B4AE2" w:rsidRDefault="005B4A63" w:rsidP="002F0EE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lster University Business School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FABCAE3" w14:textId="77777777" w:rsidR="005B4A63" w:rsidRPr="005B4AE2" w:rsidRDefault="005B4A63" w:rsidP="002F0EE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T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30F3A" w14:textId="77777777" w:rsidR="005B4A63" w:rsidRPr="005B4AE2" w:rsidRDefault="005B4A63" w:rsidP="002F0EE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3/1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0BBF6B7" w14:textId="77777777" w:rsidR="005B4A63" w:rsidRPr="005B4AE2" w:rsidRDefault="005B4A63" w:rsidP="002F0EE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eter Green</w:t>
            </w:r>
          </w:p>
          <w:p w14:paraId="05F4B1BC" w14:textId="77777777" w:rsidR="005B4A63" w:rsidRPr="005B4AE2" w:rsidRDefault="005B4A63" w:rsidP="002F0EE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jp.green@ulster.ac.uk  </w:t>
            </w:r>
          </w:p>
        </w:tc>
      </w:tr>
      <w:tr w:rsidR="005B4A63" w:rsidRPr="005B4AE2" w14:paraId="719057BA" w14:textId="77777777" w:rsidTr="009555EB">
        <w:trPr>
          <w:gridAfter w:val="1"/>
          <w:wAfter w:w="30" w:type="dxa"/>
          <w:trHeight w:val="402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EA425AF" w14:textId="77777777" w:rsidR="005B4A63" w:rsidRPr="005B4AE2" w:rsidRDefault="005B4A63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QAHE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A469580" w14:textId="77777777" w:rsidR="005B4A63" w:rsidRPr="005B4AE2" w:rsidRDefault="005B4A63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ndon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0E20AC4" w14:textId="77777777" w:rsidR="005B4A63" w:rsidRPr="005B4AE2" w:rsidRDefault="005B4A63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Sc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AC3F50B" w14:textId="77777777" w:rsidR="005B4A63" w:rsidRPr="005B4AE2" w:rsidRDefault="005B4A63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rketing (Extended Master's)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A9C79F1" w14:textId="77777777" w:rsidR="005B4A63" w:rsidRPr="005B4AE2" w:rsidRDefault="005B4A63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lster University Business School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FFEEF50" w14:textId="77777777" w:rsidR="005B4A63" w:rsidRPr="005B4AE2" w:rsidRDefault="005B4A63" w:rsidP="009E70F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T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FA4F6" w14:textId="77777777" w:rsidR="005B4A63" w:rsidRPr="005B4AE2" w:rsidRDefault="005B4A63" w:rsidP="009E70F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6/1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8D81D20" w14:textId="77777777" w:rsidR="005B4A63" w:rsidRPr="005B4AE2" w:rsidRDefault="005B4A63" w:rsidP="002F0EE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eter Green</w:t>
            </w:r>
          </w:p>
          <w:p w14:paraId="25E23177" w14:textId="77777777" w:rsidR="005B4A63" w:rsidRPr="005B4AE2" w:rsidRDefault="005B4A63" w:rsidP="002F0EE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jp.green@ulster.ac.uk  </w:t>
            </w:r>
          </w:p>
        </w:tc>
      </w:tr>
      <w:tr w:rsidR="005B4A63" w:rsidRPr="005B4AE2" w14:paraId="73708A09" w14:textId="77777777" w:rsidTr="009555EB">
        <w:trPr>
          <w:gridAfter w:val="1"/>
          <w:wAfter w:w="30" w:type="dxa"/>
          <w:trHeight w:val="402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9826EEF" w14:textId="77777777" w:rsidR="005B4A63" w:rsidRPr="005B4AE2" w:rsidRDefault="005B4A63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QAHE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BE6A41D" w14:textId="77777777" w:rsidR="005B4A63" w:rsidRPr="005B4AE2" w:rsidRDefault="005B4A63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irmingham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A32A57B" w14:textId="77777777" w:rsidR="005B4A63" w:rsidRPr="005B4AE2" w:rsidRDefault="005B4A63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Sc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4033B53" w14:textId="77777777" w:rsidR="005B4A63" w:rsidRPr="005B4AE2" w:rsidRDefault="005B4A63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rketing (Extended Master's)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B07983F" w14:textId="77777777" w:rsidR="005B4A63" w:rsidRPr="005B4AE2" w:rsidRDefault="005B4A63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lster University Business School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D689276" w14:textId="77777777" w:rsidR="005B4A63" w:rsidRPr="005B4AE2" w:rsidRDefault="005B4A63" w:rsidP="009E70F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T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79016" w14:textId="77777777" w:rsidR="005B4A63" w:rsidRPr="005B4AE2" w:rsidRDefault="005B4A63" w:rsidP="009E70F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6/1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5EF5FF3" w14:textId="77777777" w:rsidR="005B4A63" w:rsidRPr="005B4AE2" w:rsidRDefault="005B4A63" w:rsidP="002F0EE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eter Green</w:t>
            </w:r>
          </w:p>
          <w:p w14:paraId="2B40E3D1" w14:textId="77777777" w:rsidR="005B4A63" w:rsidRPr="005B4AE2" w:rsidRDefault="005B4A63" w:rsidP="002F0EE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jp.green@ulster.ac.uk  </w:t>
            </w:r>
          </w:p>
        </w:tc>
      </w:tr>
      <w:tr w:rsidR="005B4A63" w:rsidRPr="005B4AE2" w14:paraId="58855D33" w14:textId="77777777" w:rsidTr="009555EB">
        <w:trPr>
          <w:gridAfter w:val="1"/>
          <w:wAfter w:w="30" w:type="dxa"/>
          <w:trHeight w:val="402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F6C758E" w14:textId="77777777" w:rsidR="005B4A63" w:rsidRPr="005B4AE2" w:rsidRDefault="005B4A63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QAHE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EE68CD9" w14:textId="77777777" w:rsidR="005B4A63" w:rsidRPr="005B4AE2" w:rsidRDefault="005B4A63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ndon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DB62684" w14:textId="77777777" w:rsidR="005B4A63" w:rsidRPr="005B4AE2" w:rsidRDefault="005B4A63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BA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FF06CF2" w14:textId="77777777" w:rsidR="005B4A63" w:rsidRPr="005B4AE2" w:rsidRDefault="005B4A63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ster of Business Administration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5905556" w14:textId="77777777" w:rsidR="005B4A63" w:rsidRPr="005B4AE2" w:rsidRDefault="005B4A63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lster University Business School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D267A6B" w14:textId="77777777" w:rsidR="005B4A63" w:rsidRPr="005B4AE2" w:rsidRDefault="005B4A63" w:rsidP="009E70F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T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31ADD" w14:textId="77777777" w:rsidR="005B4A63" w:rsidRPr="005B4AE2" w:rsidRDefault="005B4A63" w:rsidP="009E70F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6/1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B9A4867" w14:textId="77777777" w:rsidR="005B4A63" w:rsidRPr="005B4AE2" w:rsidRDefault="005B4A63" w:rsidP="002F0EE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eter Green</w:t>
            </w:r>
          </w:p>
          <w:p w14:paraId="68D8997E" w14:textId="77777777" w:rsidR="005B4A63" w:rsidRPr="005B4AE2" w:rsidRDefault="005B4A63" w:rsidP="002F0EE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jp.green@ulster.ac.uk  </w:t>
            </w:r>
          </w:p>
        </w:tc>
      </w:tr>
      <w:tr w:rsidR="001B63C2" w:rsidRPr="005B4AE2" w14:paraId="160559F3" w14:textId="77777777" w:rsidTr="009555EB">
        <w:trPr>
          <w:gridAfter w:val="1"/>
          <w:wAfter w:w="30" w:type="dxa"/>
          <w:trHeight w:val="402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5552FC" w14:textId="77777777" w:rsidR="001B63C2" w:rsidRPr="005B4AE2" w:rsidRDefault="001B63C2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QAHE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5D3EC6" w14:textId="77777777" w:rsidR="001B63C2" w:rsidRPr="005B4AE2" w:rsidRDefault="001B63C2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ndon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3E18BC" w14:textId="77777777" w:rsidR="001B63C2" w:rsidRPr="005B4AE2" w:rsidRDefault="001B63C2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Sc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479FDD" w14:textId="77777777" w:rsidR="001B63C2" w:rsidRPr="005B4AE2" w:rsidRDefault="001B63C2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trategic Accounting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CCCAA2" w14:textId="77777777" w:rsidR="001B63C2" w:rsidRPr="005B4AE2" w:rsidRDefault="001B63C2" w:rsidP="009E70F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lster University Business School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8691AD" w14:textId="77777777" w:rsidR="001B63C2" w:rsidRPr="005B4AE2" w:rsidRDefault="001B63C2" w:rsidP="009E70F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T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F781B" w14:textId="77777777" w:rsidR="001B63C2" w:rsidRPr="005B4AE2" w:rsidRDefault="001B63C2" w:rsidP="009E70F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19/20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FF90FA" w14:textId="77777777" w:rsidR="001B63C2" w:rsidRPr="005B4AE2" w:rsidRDefault="001B63C2" w:rsidP="001B63C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eter Green</w:t>
            </w:r>
          </w:p>
          <w:p w14:paraId="7F69B9AF" w14:textId="77777777" w:rsidR="001B63C2" w:rsidRPr="005B4AE2" w:rsidRDefault="001B63C2" w:rsidP="001B63C2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B4A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jp.green@ulster.ac.uk  </w:t>
            </w:r>
          </w:p>
        </w:tc>
      </w:tr>
    </w:tbl>
    <w:p w14:paraId="66587DFE" w14:textId="77777777" w:rsidR="00534225" w:rsidRPr="00C506C3" w:rsidRDefault="00534225" w:rsidP="009E70FE">
      <w:pPr>
        <w:jc w:val="center"/>
        <w:rPr>
          <w:rFonts w:ascii="Arial Narrow" w:hAnsi="Arial Narrow"/>
          <w:b/>
          <w:color w:val="262626" w:themeColor="text1" w:themeTint="D9"/>
          <w:sz w:val="16"/>
          <w:szCs w:val="1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sectPr w:rsidR="00534225" w:rsidRPr="00C506C3" w:rsidSect="00982CEE">
      <w:headerReference w:type="default" r:id="rId123"/>
      <w:pgSz w:w="16838" w:h="11906" w:orient="landscape" w:code="9"/>
      <w:pgMar w:top="567" w:right="567" w:bottom="567" w:left="56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A2E479" w14:textId="77777777" w:rsidR="00167246" w:rsidRDefault="00167246" w:rsidP="004E40F0">
      <w:r>
        <w:separator/>
      </w:r>
    </w:p>
  </w:endnote>
  <w:endnote w:type="continuationSeparator" w:id="0">
    <w:p w14:paraId="40A299E3" w14:textId="77777777" w:rsidR="00167246" w:rsidRDefault="00167246" w:rsidP="004E40F0">
      <w:r>
        <w:continuationSeparator/>
      </w:r>
    </w:p>
  </w:endnote>
  <w:endnote w:type="continuationNotice" w:id="1">
    <w:p w14:paraId="04181A39" w14:textId="77777777" w:rsidR="00BB3EE6" w:rsidRDefault="00BB3E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altName w:val="Arial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11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4653"/>
      <w:gridCol w:w="771"/>
    </w:tblGrid>
    <w:tr w:rsidR="00E06144" w14:paraId="13184F39" w14:textId="77777777" w:rsidTr="00E06144">
      <w:trPr>
        <w:trHeight w:val="15"/>
        <w:jc w:val="right"/>
      </w:trPr>
      <w:tc>
        <w:tcPr>
          <w:tcW w:w="14653" w:type="dxa"/>
          <w:tcBorders>
            <w:top w:val="single" w:sz="4" w:space="0" w:color="auto"/>
            <w:bottom w:val="single" w:sz="4" w:space="0" w:color="auto"/>
          </w:tcBorders>
          <w:vAlign w:val="center"/>
        </w:tcPr>
        <w:sdt>
          <w:sdtPr>
            <w:rPr>
              <w:rFonts w:ascii="Arial Narrow" w:hAnsi="Arial Narrow"/>
              <w:color w:val="000000" w:themeColor="text1"/>
              <w:sz w:val="20"/>
              <w:szCs w:val="20"/>
            </w:rPr>
            <w:alias w:val="Author"/>
            <w:tag w:val=""/>
            <w:id w:val="447204355"/>
            <w:placeholder>
              <w:docPart w:val="DD17D576DF4E4B75869FDC7A0506513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0CE66498" w14:textId="77777777" w:rsidR="00E06144" w:rsidRPr="00982CEE" w:rsidRDefault="00E06144" w:rsidP="00257EF7">
              <w:pPr>
                <w:pStyle w:val="Header"/>
                <w:jc w:val="right"/>
                <w:rPr>
                  <w:rFonts w:ascii="Arial Narrow" w:hAnsi="Arial Narrow"/>
                  <w:caps/>
                  <w:color w:val="000000" w:themeColor="text1"/>
                  <w:sz w:val="20"/>
                  <w:szCs w:val="20"/>
                </w:rPr>
              </w:pPr>
              <w:r>
                <w:rPr>
                  <w:rFonts w:ascii="Arial Narrow" w:hAnsi="Arial Narrow"/>
                  <w:color w:val="000000" w:themeColor="text1"/>
                  <w:sz w:val="20"/>
                  <w:szCs w:val="20"/>
                </w:rPr>
                <w:t>Roos, Lorraine</w:t>
              </w:r>
            </w:p>
          </w:sdtContent>
        </w:sdt>
      </w:tc>
      <w:tc>
        <w:tcPr>
          <w:tcW w:w="771" w:type="dxa"/>
          <w:vMerge w:val="restart"/>
          <w:shd w:val="clear" w:color="auto" w:fill="ED7D31" w:themeFill="accent2"/>
          <w:vAlign w:val="center"/>
        </w:tcPr>
        <w:p w14:paraId="7DADE432" w14:textId="77777777" w:rsidR="00E06144" w:rsidRPr="00982CEE" w:rsidRDefault="00E06144">
          <w:pPr>
            <w:pStyle w:val="Footer"/>
            <w:jc w:val="center"/>
            <w:rPr>
              <w:color w:val="FFFFFF" w:themeColor="background1"/>
              <w:sz w:val="20"/>
              <w:szCs w:val="20"/>
            </w:rPr>
          </w:pPr>
          <w:r w:rsidRPr="00982CEE">
            <w:rPr>
              <w:color w:val="FFFFFF" w:themeColor="background1"/>
              <w:sz w:val="20"/>
              <w:szCs w:val="20"/>
            </w:rPr>
            <w:fldChar w:fldCharType="begin"/>
          </w:r>
          <w:r w:rsidRPr="00982CEE">
            <w:rPr>
              <w:color w:val="FFFFFF" w:themeColor="background1"/>
              <w:sz w:val="20"/>
              <w:szCs w:val="20"/>
            </w:rPr>
            <w:instrText xml:space="preserve"> PAGE   \* MERGEFORMAT </w:instrText>
          </w:r>
          <w:r w:rsidRPr="00982CEE">
            <w:rPr>
              <w:color w:val="FFFFFF" w:themeColor="background1"/>
              <w:sz w:val="20"/>
              <w:szCs w:val="20"/>
            </w:rPr>
            <w:fldChar w:fldCharType="separate"/>
          </w:r>
          <w:r>
            <w:rPr>
              <w:noProof/>
              <w:color w:val="FFFFFF" w:themeColor="background1"/>
              <w:sz w:val="20"/>
              <w:szCs w:val="20"/>
            </w:rPr>
            <w:t>17</w:t>
          </w:r>
          <w:r w:rsidRPr="00982CEE">
            <w:rPr>
              <w:noProof/>
              <w:color w:val="FFFFFF" w:themeColor="background1"/>
              <w:sz w:val="20"/>
              <w:szCs w:val="20"/>
            </w:rPr>
            <w:fldChar w:fldCharType="end"/>
          </w:r>
        </w:p>
      </w:tc>
    </w:tr>
    <w:tr w:rsidR="00E06144" w14:paraId="726E2FAA" w14:textId="77777777" w:rsidTr="00E06144">
      <w:trPr>
        <w:trHeight w:val="420"/>
        <w:jc w:val="right"/>
      </w:trPr>
      <w:tc>
        <w:tcPr>
          <w:tcW w:w="14653" w:type="dxa"/>
          <w:tcBorders>
            <w:top w:val="single" w:sz="4" w:space="0" w:color="auto"/>
          </w:tcBorders>
          <w:vAlign w:val="center"/>
        </w:tcPr>
        <w:p w14:paraId="0F796C38" w14:textId="77777777" w:rsidR="00E06144" w:rsidRDefault="00E06144" w:rsidP="00257EF7">
          <w:pPr>
            <w:pStyle w:val="Header"/>
            <w:jc w:val="right"/>
            <w:rPr>
              <w:rFonts w:ascii="Arial Narrow" w:hAnsi="Arial Narrow"/>
              <w:color w:val="000000" w:themeColor="text1"/>
              <w:sz w:val="20"/>
              <w:szCs w:val="20"/>
            </w:rPr>
          </w:pPr>
        </w:p>
      </w:tc>
      <w:tc>
        <w:tcPr>
          <w:tcW w:w="771" w:type="dxa"/>
          <w:vMerge/>
          <w:shd w:val="clear" w:color="auto" w:fill="ED7D31" w:themeFill="accent2"/>
          <w:vAlign w:val="center"/>
        </w:tcPr>
        <w:p w14:paraId="40395492" w14:textId="77777777" w:rsidR="00E06144" w:rsidRPr="00982CEE" w:rsidRDefault="00E06144">
          <w:pPr>
            <w:pStyle w:val="Footer"/>
            <w:jc w:val="center"/>
            <w:rPr>
              <w:color w:val="FFFFFF" w:themeColor="background1"/>
              <w:sz w:val="20"/>
              <w:szCs w:val="20"/>
            </w:rPr>
          </w:pPr>
        </w:p>
      </w:tc>
    </w:tr>
  </w:tbl>
  <w:p w14:paraId="26A3F754" w14:textId="77777777" w:rsidR="00981A50" w:rsidRDefault="00981A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B2791" w14:textId="77777777" w:rsidR="00167246" w:rsidRDefault="00167246" w:rsidP="004E40F0">
      <w:r>
        <w:separator/>
      </w:r>
    </w:p>
  </w:footnote>
  <w:footnote w:type="continuationSeparator" w:id="0">
    <w:p w14:paraId="790C677D" w14:textId="77777777" w:rsidR="00167246" w:rsidRDefault="00167246" w:rsidP="004E40F0">
      <w:r>
        <w:continuationSeparator/>
      </w:r>
    </w:p>
  </w:footnote>
  <w:footnote w:type="continuationNotice" w:id="1">
    <w:p w14:paraId="0CD53055" w14:textId="77777777" w:rsidR="00BB3EE6" w:rsidRDefault="00BB3E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005C4" w14:textId="403044B1" w:rsidR="00981A50" w:rsidRPr="00CD37A3" w:rsidRDefault="00981A50" w:rsidP="00CD37A3">
    <w:pPr>
      <w:pStyle w:val="Header"/>
    </w:pPr>
    <w:r w:rsidRPr="00CD37A3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C5A38" w14:textId="39AA6E82" w:rsidR="00981A50" w:rsidRPr="00D70A06" w:rsidRDefault="00981A50" w:rsidP="00D70A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8A2B4" w14:textId="1D3A17CC" w:rsidR="00981A50" w:rsidRPr="00486EEC" w:rsidRDefault="00981A50" w:rsidP="00486EE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03FC4" w14:textId="1C290B36" w:rsidR="00981A50" w:rsidRPr="00486EEC" w:rsidRDefault="00981A50" w:rsidP="00486EE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56E57" w14:textId="66E2D8F1" w:rsidR="00981A50" w:rsidRPr="00486EEC" w:rsidRDefault="00981A50" w:rsidP="00486E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4C66E8"/>
    <w:multiLevelType w:val="hybridMultilevel"/>
    <w:tmpl w:val="88A6AF22"/>
    <w:lvl w:ilvl="0" w:tplc="5C185D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65B"/>
    <w:rsid w:val="00000210"/>
    <w:rsid w:val="00002B85"/>
    <w:rsid w:val="0001545F"/>
    <w:rsid w:val="0003024C"/>
    <w:rsid w:val="000340C0"/>
    <w:rsid w:val="000345FC"/>
    <w:rsid w:val="000463BF"/>
    <w:rsid w:val="00053783"/>
    <w:rsid w:val="000555A5"/>
    <w:rsid w:val="000643E6"/>
    <w:rsid w:val="00067C6C"/>
    <w:rsid w:val="00073FFC"/>
    <w:rsid w:val="000817B0"/>
    <w:rsid w:val="000847EB"/>
    <w:rsid w:val="00084B14"/>
    <w:rsid w:val="00085A61"/>
    <w:rsid w:val="000933CD"/>
    <w:rsid w:val="000A1552"/>
    <w:rsid w:val="000A396A"/>
    <w:rsid w:val="000A7E55"/>
    <w:rsid w:val="000C0CC1"/>
    <w:rsid w:val="000C6023"/>
    <w:rsid w:val="000D2427"/>
    <w:rsid w:val="000D28E5"/>
    <w:rsid w:val="000D42F7"/>
    <w:rsid w:val="000D4CE1"/>
    <w:rsid w:val="000D6E8E"/>
    <w:rsid w:val="000E2260"/>
    <w:rsid w:val="000E5960"/>
    <w:rsid w:val="000E7A3F"/>
    <w:rsid w:val="000F080D"/>
    <w:rsid w:val="000F31C8"/>
    <w:rsid w:val="000F508E"/>
    <w:rsid w:val="00104F90"/>
    <w:rsid w:val="00105B37"/>
    <w:rsid w:val="00112772"/>
    <w:rsid w:val="001154DF"/>
    <w:rsid w:val="00120539"/>
    <w:rsid w:val="0013358B"/>
    <w:rsid w:val="001406BA"/>
    <w:rsid w:val="00147850"/>
    <w:rsid w:val="00154A9C"/>
    <w:rsid w:val="00157FB5"/>
    <w:rsid w:val="00161ADE"/>
    <w:rsid w:val="00163AFE"/>
    <w:rsid w:val="00167246"/>
    <w:rsid w:val="0017120A"/>
    <w:rsid w:val="00171449"/>
    <w:rsid w:val="00173251"/>
    <w:rsid w:val="00176332"/>
    <w:rsid w:val="00181D93"/>
    <w:rsid w:val="001864EA"/>
    <w:rsid w:val="00193D14"/>
    <w:rsid w:val="00197799"/>
    <w:rsid w:val="001A22DD"/>
    <w:rsid w:val="001A779C"/>
    <w:rsid w:val="001B0257"/>
    <w:rsid w:val="001B12F0"/>
    <w:rsid w:val="001B63C2"/>
    <w:rsid w:val="001B74E4"/>
    <w:rsid w:val="001C6AB2"/>
    <w:rsid w:val="001C799A"/>
    <w:rsid w:val="001D2A83"/>
    <w:rsid w:val="001F2793"/>
    <w:rsid w:val="001F3A20"/>
    <w:rsid w:val="0020572A"/>
    <w:rsid w:val="00207BA4"/>
    <w:rsid w:val="00215B81"/>
    <w:rsid w:val="00216EDE"/>
    <w:rsid w:val="00226194"/>
    <w:rsid w:val="00227F9B"/>
    <w:rsid w:val="002441C2"/>
    <w:rsid w:val="00257EF7"/>
    <w:rsid w:val="0026155A"/>
    <w:rsid w:val="0026380D"/>
    <w:rsid w:val="00266EEE"/>
    <w:rsid w:val="00267F1E"/>
    <w:rsid w:val="00270B52"/>
    <w:rsid w:val="00274845"/>
    <w:rsid w:val="002806EC"/>
    <w:rsid w:val="00284AE2"/>
    <w:rsid w:val="002A61EB"/>
    <w:rsid w:val="002B3B54"/>
    <w:rsid w:val="002B77F5"/>
    <w:rsid w:val="002C132A"/>
    <w:rsid w:val="002C1843"/>
    <w:rsid w:val="002C1F7A"/>
    <w:rsid w:val="002C1F9C"/>
    <w:rsid w:val="002C2680"/>
    <w:rsid w:val="002D54D2"/>
    <w:rsid w:val="002D5AF1"/>
    <w:rsid w:val="002E5B45"/>
    <w:rsid w:val="002E61C3"/>
    <w:rsid w:val="002E697C"/>
    <w:rsid w:val="002E6E6D"/>
    <w:rsid w:val="002F0EE6"/>
    <w:rsid w:val="002F317F"/>
    <w:rsid w:val="00300938"/>
    <w:rsid w:val="00314D2E"/>
    <w:rsid w:val="00320129"/>
    <w:rsid w:val="00320352"/>
    <w:rsid w:val="00320F85"/>
    <w:rsid w:val="003246B9"/>
    <w:rsid w:val="003266A2"/>
    <w:rsid w:val="003317D0"/>
    <w:rsid w:val="0033306F"/>
    <w:rsid w:val="003410BE"/>
    <w:rsid w:val="00347228"/>
    <w:rsid w:val="0035308F"/>
    <w:rsid w:val="003674D6"/>
    <w:rsid w:val="00370268"/>
    <w:rsid w:val="0037367E"/>
    <w:rsid w:val="003974A5"/>
    <w:rsid w:val="003A0010"/>
    <w:rsid w:val="003A6A07"/>
    <w:rsid w:val="003B1366"/>
    <w:rsid w:val="003B19DB"/>
    <w:rsid w:val="003D10D3"/>
    <w:rsid w:val="003D3994"/>
    <w:rsid w:val="003D4B6E"/>
    <w:rsid w:val="003E0824"/>
    <w:rsid w:val="003E5712"/>
    <w:rsid w:val="003F57E9"/>
    <w:rsid w:val="004026F5"/>
    <w:rsid w:val="004042BA"/>
    <w:rsid w:val="00407D92"/>
    <w:rsid w:val="00414BE6"/>
    <w:rsid w:val="0041530A"/>
    <w:rsid w:val="00425095"/>
    <w:rsid w:val="004307A2"/>
    <w:rsid w:val="004377A2"/>
    <w:rsid w:val="00440B90"/>
    <w:rsid w:val="00441FE3"/>
    <w:rsid w:val="00450502"/>
    <w:rsid w:val="00460DAC"/>
    <w:rsid w:val="00462D55"/>
    <w:rsid w:val="00463952"/>
    <w:rsid w:val="004756D8"/>
    <w:rsid w:val="00477120"/>
    <w:rsid w:val="00477B53"/>
    <w:rsid w:val="00482A69"/>
    <w:rsid w:val="00485B21"/>
    <w:rsid w:val="00486910"/>
    <w:rsid w:val="00486EEC"/>
    <w:rsid w:val="004A3677"/>
    <w:rsid w:val="004B057A"/>
    <w:rsid w:val="004B6D82"/>
    <w:rsid w:val="004B77F6"/>
    <w:rsid w:val="004D28DE"/>
    <w:rsid w:val="004D549A"/>
    <w:rsid w:val="004E40F0"/>
    <w:rsid w:val="004F1985"/>
    <w:rsid w:val="004F2E15"/>
    <w:rsid w:val="004F334A"/>
    <w:rsid w:val="004F386C"/>
    <w:rsid w:val="004F521F"/>
    <w:rsid w:val="00500C67"/>
    <w:rsid w:val="00501483"/>
    <w:rsid w:val="00510C0C"/>
    <w:rsid w:val="00512437"/>
    <w:rsid w:val="005130C2"/>
    <w:rsid w:val="00513418"/>
    <w:rsid w:val="00517120"/>
    <w:rsid w:val="00523113"/>
    <w:rsid w:val="00524267"/>
    <w:rsid w:val="00534225"/>
    <w:rsid w:val="00535A51"/>
    <w:rsid w:val="00536D37"/>
    <w:rsid w:val="00540AC3"/>
    <w:rsid w:val="00542226"/>
    <w:rsid w:val="00545452"/>
    <w:rsid w:val="0056623B"/>
    <w:rsid w:val="00573B99"/>
    <w:rsid w:val="0057565D"/>
    <w:rsid w:val="005808A0"/>
    <w:rsid w:val="005903D3"/>
    <w:rsid w:val="00591D82"/>
    <w:rsid w:val="00592A0D"/>
    <w:rsid w:val="00592F71"/>
    <w:rsid w:val="00593082"/>
    <w:rsid w:val="00596BDA"/>
    <w:rsid w:val="005A527E"/>
    <w:rsid w:val="005A5A3A"/>
    <w:rsid w:val="005A75C0"/>
    <w:rsid w:val="005B21DA"/>
    <w:rsid w:val="005B4A63"/>
    <w:rsid w:val="005B4AE2"/>
    <w:rsid w:val="005C4A0E"/>
    <w:rsid w:val="005C5289"/>
    <w:rsid w:val="005C6315"/>
    <w:rsid w:val="005D2485"/>
    <w:rsid w:val="005D2898"/>
    <w:rsid w:val="005D36B0"/>
    <w:rsid w:val="005D7591"/>
    <w:rsid w:val="005E0891"/>
    <w:rsid w:val="005E3BBC"/>
    <w:rsid w:val="006005AC"/>
    <w:rsid w:val="006009AA"/>
    <w:rsid w:val="00603CB9"/>
    <w:rsid w:val="00605623"/>
    <w:rsid w:val="006213D6"/>
    <w:rsid w:val="00623397"/>
    <w:rsid w:val="00632E0D"/>
    <w:rsid w:val="00632FA9"/>
    <w:rsid w:val="00643C85"/>
    <w:rsid w:val="0067452D"/>
    <w:rsid w:val="00680865"/>
    <w:rsid w:val="00682011"/>
    <w:rsid w:val="00684E23"/>
    <w:rsid w:val="00694069"/>
    <w:rsid w:val="00696BE4"/>
    <w:rsid w:val="006A3192"/>
    <w:rsid w:val="006A4731"/>
    <w:rsid w:val="006B165B"/>
    <w:rsid w:val="006B176F"/>
    <w:rsid w:val="006C12E6"/>
    <w:rsid w:val="006C5231"/>
    <w:rsid w:val="006D0562"/>
    <w:rsid w:val="006E31EA"/>
    <w:rsid w:val="006E7C4E"/>
    <w:rsid w:val="00714C98"/>
    <w:rsid w:val="007212DC"/>
    <w:rsid w:val="0072694A"/>
    <w:rsid w:val="00730DD8"/>
    <w:rsid w:val="0073370E"/>
    <w:rsid w:val="0073791C"/>
    <w:rsid w:val="00753827"/>
    <w:rsid w:val="00762996"/>
    <w:rsid w:val="00765208"/>
    <w:rsid w:val="00767B07"/>
    <w:rsid w:val="007739B3"/>
    <w:rsid w:val="007A422E"/>
    <w:rsid w:val="007A7359"/>
    <w:rsid w:val="007C542B"/>
    <w:rsid w:val="007D0718"/>
    <w:rsid w:val="007D24BF"/>
    <w:rsid w:val="007D5E67"/>
    <w:rsid w:val="007D7AB5"/>
    <w:rsid w:val="008023A7"/>
    <w:rsid w:val="0080380F"/>
    <w:rsid w:val="00814B23"/>
    <w:rsid w:val="00836488"/>
    <w:rsid w:val="00844488"/>
    <w:rsid w:val="0085022A"/>
    <w:rsid w:val="008630A3"/>
    <w:rsid w:val="00877C68"/>
    <w:rsid w:val="00885AB2"/>
    <w:rsid w:val="00890F84"/>
    <w:rsid w:val="008918FA"/>
    <w:rsid w:val="00895CE4"/>
    <w:rsid w:val="008A38E4"/>
    <w:rsid w:val="008A74C4"/>
    <w:rsid w:val="008B4A14"/>
    <w:rsid w:val="008B4B6B"/>
    <w:rsid w:val="008B57B4"/>
    <w:rsid w:val="008C5628"/>
    <w:rsid w:val="008D3D4F"/>
    <w:rsid w:val="008D3F69"/>
    <w:rsid w:val="008E7472"/>
    <w:rsid w:val="008F4E53"/>
    <w:rsid w:val="009044BB"/>
    <w:rsid w:val="00907FA0"/>
    <w:rsid w:val="00914778"/>
    <w:rsid w:val="009160C6"/>
    <w:rsid w:val="00923201"/>
    <w:rsid w:val="0093094A"/>
    <w:rsid w:val="009400C9"/>
    <w:rsid w:val="0094279C"/>
    <w:rsid w:val="00947203"/>
    <w:rsid w:val="0095108F"/>
    <w:rsid w:val="00952CBF"/>
    <w:rsid w:val="009555EB"/>
    <w:rsid w:val="00961707"/>
    <w:rsid w:val="009655F9"/>
    <w:rsid w:val="00966C94"/>
    <w:rsid w:val="00970FB0"/>
    <w:rsid w:val="00974AC9"/>
    <w:rsid w:val="00981A50"/>
    <w:rsid w:val="00982CEE"/>
    <w:rsid w:val="00986734"/>
    <w:rsid w:val="009917FA"/>
    <w:rsid w:val="00992589"/>
    <w:rsid w:val="009A1250"/>
    <w:rsid w:val="009A2225"/>
    <w:rsid w:val="009A72AA"/>
    <w:rsid w:val="009A7AB9"/>
    <w:rsid w:val="009B38B0"/>
    <w:rsid w:val="009B6A93"/>
    <w:rsid w:val="009C1F85"/>
    <w:rsid w:val="009D3679"/>
    <w:rsid w:val="009E69F7"/>
    <w:rsid w:val="009E70FE"/>
    <w:rsid w:val="009E7110"/>
    <w:rsid w:val="009F469E"/>
    <w:rsid w:val="00A053C9"/>
    <w:rsid w:val="00A15029"/>
    <w:rsid w:val="00A16206"/>
    <w:rsid w:val="00A221E5"/>
    <w:rsid w:val="00A22948"/>
    <w:rsid w:val="00A3179F"/>
    <w:rsid w:val="00A319DE"/>
    <w:rsid w:val="00A37EE0"/>
    <w:rsid w:val="00A37F7D"/>
    <w:rsid w:val="00A40AD4"/>
    <w:rsid w:val="00A44C59"/>
    <w:rsid w:val="00A50A76"/>
    <w:rsid w:val="00A65B64"/>
    <w:rsid w:val="00A6668E"/>
    <w:rsid w:val="00A7559D"/>
    <w:rsid w:val="00A75EBD"/>
    <w:rsid w:val="00A77942"/>
    <w:rsid w:val="00A81F87"/>
    <w:rsid w:val="00A839FE"/>
    <w:rsid w:val="00A843E3"/>
    <w:rsid w:val="00A955A7"/>
    <w:rsid w:val="00AA2056"/>
    <w:rsid w:val="00AB1940"/>
    <w:rsid w:val="00AB2DFC"/>
    <w:rsid w:val="00AD4230"/>
    <w:rsid w:val="00AE3022"/>
    <w:rsid w:val="00AE3357"/>
    <w:rsid w:val="00AE5996"/>
    <w:rsid w:val="00AF3159"/>
    <w:rsid w:val="00AF4F33"/>
    <w:rsid w:val="00B050A8"/>
    <w:rsid w:val="00B05831"/>
    <w:rsid w:val="00B11EBF"/>
    <w:rsid w:val="00B130E9"/>
    <w:rsid w:val="00B1745E"/>
    <w:rsid w:val="00B17B2D"/>
    <w:rsid w:val="00B17CE4"/>
    <w:rsid w:val="00B20FAC"/>
    <w:rsid w:val="00B23590"/>
    <w:rsid w:val="00B27F3E"/>
    <w:rsid w:val="00B30229"/>
    <w:rsid w:val="00B31DBA"/>
    <w:rsid w:val="00B34249"/>
    <w:rsid w:val="00B42887"/>
    <w:rsid w:val="00B563B4"/>
    <w:rsid w:val="00B644D5"/>
    <w:rsid w:val="00B8238A"/>
    <w:rsid w:val="00B84DB9"/>
    <w:rsid w:val="00BA675F"/>
    <w:rsid w:val="00BB2916"/>
    <w:rsid w:val="00BB3EE6"/>
    <w:rsid w:val="00BC3CF9"/>
    <w:rsid w:val="00BC45DC"/>
    <w:rsid w:val="00BC4B32"/>
    <w:rsid w:val="00C035C9"/>
    <w:rsid w:val="00C03C66"/>
    <w:rsid w:val="00C319D8"/>
    <w:rsid w:val="00C3374F"/>
    <w:rsid w:val="00C46F6F"/>
    <w:rsid w:val="00C50087"/>
    <w:rsid w:val="00C506C3"/>
    <w:rsid w:val="00C50C6B"/>
    <w:rsid w:val="00C56781"/>
    <w:rsid w:val="00C71B1C"/>
    <w:rsid w:val="00C72281"/>
    <w:rsid w:val="00C756C9"/>
    <w:rsid w:val="00C76203"/>
    <w:rsid w:val="00C76B68"/>
    <w:rsid w:val="00C809E1"/>
    <w:rsid w:val="00C85683"/>
    <w:rsid w:val="00C9505E"/>
    <w:rsid w:val="00CA6D0B"/>
    <w:rsid w:val="00CB2DCF"/>
    <w:rsid w:val="00CB54FB"/>
    <w:rsid w:val="00CB5E1C"/>
    <w:rsid w:val="00CC6ADA"/>
    <w:rsid w:val="00CD37A3"/>
    <w:rsid w:val="00CF72BD"/>
    <w:rsid w:val="00CF7507"/>
    <w:rsid w:val="00D02F4A"/>
    <w:rsid w:val="00D04C9F"/>
    <w:rsid w:val="00D05FAE"/>
    <w:rsid w:val="00D242DD"/>
    <w:rsid w:val="00D31205"/>
    <w:rsid w:val="00D4599E"/>
    <w:rsid w:val="00D45F4B"/>
    <w:rsid w:val="00D661A1"/>
    <w:rsid w:val="00D70A06"/>
    <w:rsid w:val="00D7723B"/>
    <w:rsid w:val="00D77334"/>
    <w:rsid w:val="00DA7F3C"/>
    <w:rsid w:val="00DB5758"/>
    <w:rsid w:val="00DC1A21"/>
    <w:rsid w:val="00DD2906"/>
    <w:rsid w:val="00DE1D38"/>
    <w:rsid w:val="00DE4116"/>
    <w:rsid w:val="00DE4763"/>
    <w:rsid w:val="00DE4EBC"/>
    <w:rsid w:val="00DE7A1F"/>
    <w:rsid w:val="00DF5209"/>
    <w:rsid w:val="00E0236D"/>
    <w:rsid w:val="00E05133"/>
    <w:rsid w:val="00E06144"/>
    <w:rsid w:val="00E235FA"/>
    <w:rsid w:val="00E265EF"/>
    <w:rsid w:val="00E44B68"/>
    <w:rsid w:val="00E5456C"/>
    <w:rsid w:val="00E547B5"/>
    <w:rsid w:val="00E5526A"/>
    <w:rsid w:val="00E65C6C"/>
    <w:rsid w:val="00E667C7"/>
    <w:rsid w:val="00E84B5C"/>
    <w:rsid w:val="00E8730D"/>
    <w:rsid w:val="00E876F9"/>
    <w:rsid w:val="00E91892"/>
    <w:rsid w:val="00E92749"/>
    <w:rsid w:val="00E95A15"/>
    <w:rsid w:val="00EA7BB2"/>
    <w:rsid w:val="00EB299B"/>
    <w:rsid w:val="00EB3038"/>
    <w:rsid w:val="00EC1B5A"/>
    <w:rsid w:val="00EC6688"/>
    <w:rsid w:val="00EE3E60"/>
    <w:rsid w:val="00F121BA"/>
    <w:rsid w:val="00F163AA"/>
    <w:rsid w:val="00F21656"/>
    <w:rsid w:val="00F233F6"/>
    <w:rsid w:val="00F333C5"/>
    <w:rsid w:val="00F34E18"/>
    <w:rsid w:val="00F61430"/>
    <w:rsid w:val="00F67A8C"/>
    <w:rsid w:val="00F716F3"/>
    <w:rsid w:val="00F73B0B"/>
    <w:rsid w:val="00F93447"/>
    <w:rsid w:val="00FB44FC"/>
    <w:rsid w:val="00FB4D18"/>
    <w:rsid w:val="00FC3B9B"/>
    <w:rsid w:val="00FC490A"/>
    <w:rsid w:val="00FC5ED0"/>
    <w:rsid w:val="00FD1849"/>
    <w:rsid w:val="00FD1B1F"/>
    <w:rsid w:val="00FD2854"/>
    <w:rsid w:val="00FD7B4B"/>
    <w:rsid w:val="00FD7DBE"/>
    <w:rsid w:val="00FE073C"/>
    <w:rsid w:val="00FE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7381A2E"/>
  <w15:chartTrackingRefBased/>
  <w15:docId w15:val="{FDF71620-76B8-4CEA-A603-8AE1B3572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035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35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035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035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3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03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035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035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035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035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035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035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035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35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035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035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035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035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035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2035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2035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35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2035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20352"/>
    <w:rPr>
      <w:b/>
      <w:bCs/>
    </w:rPr>
  </w:style>
  <w:style w:type="character" w:styleId="Emphasis">
    <w:name w:val="Emphasis"/>
    <w:basedOn w:val="DefaultParagraphFont"/>
    <w:uiPriority w:val="20"/>
    <w:qFormat/>
    <w:rsid w:val="0032035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20352"/>
    <w:rPr>
      <w:szCs w:val="32"/>
    </w:rPr>
  </w:style>
  <w:style w:type="paragraph" w:styleId="ListParagraph">
    <w:name w:val="List Paragraph"/>
    <w:basedOn w:val="Normal"/>
    <w:uiPriority w:val="34"/>
    <w:qFormat/>
    <w:rsid w:val="0032035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2035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2035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35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0352"/>
    <w:rPr>
      <w:b/>
      <w:i/>
      <w:sz w:val="24"/>
    </w:rPr>
  </w:style>
  <w:style w:type="character" w:styleId="SubtleEmphasis">
    <w:name w:val="Subtle Emphasis"/>
    <w:uiPriority w:val="19"/>
    <w:qFormat/>
    <w:rsid w:val="0032035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2035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2035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2035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2035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035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E40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40F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E40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0F0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291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2916"/>
    <w:rPr>
      <w:color w:val="800080"/>
      <w:u w:val="single"/>
    </w:rPr>
  </w:style>
  <w:style w:type="paragraph" w:customStyle="1" w:styleId="msonormal0">
    <w:name w:val="msonormal"/>
    <w:basedOn w:val="Normal"/>
    <w:rsid w:val="00BB2916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paragraph" w:customStyle="1" w:styleId="font5">
    <w:name w:val="font5"/>
    <w:basedOn w:val="Normal"/>
    <w:rsid w:val="00BB2916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font6">
    <w:name w:val="font6"/>
    <w:basedOn w:val="Normal"/>
    <w:rsid w:val="00BB2916"/>
    <w:pPr>
      <w:spacing w:before="100" w:beforeAutospacing="1" w:after="100" w:afterAutospacing="1"/>
    </w:pPr>
    <w:rPr>
      <w:rFonts w:ascii="Arial" w:eastAsia="Times New Roman" w:hAnsi="Arial" w:cs="Arial"/>
      <w:color w:val="00B050"/>
      <w:sz w:val="16"/>
      <w:szCs w:val="16"/>
      <w:lang w:eastAsia="en-GB"/>
    </w:rPr>
  </w:style>
  <w:style w:type="paragraph" w:customStyle="1" w:styleId="font7">
    <w:name w:val="font7"/>
    <w:basedOn w:val="Normal"/>
    <w:rsid w:val="00BB2916"/>
    <w:pPr>
      <w:spacing w:before="100" w:beforeAutospacing="1" w:after="100" w:afterAutospacing="1"/>
    </w:pPr>
    <w:rPr>
      <w:rFonts w:ascii="Arial" w:eastAsia="Times New Roman" w:hAnsi="Arial" w:cs="Arial"/>
      <w:color w:val="00B050"/>
      <w:sz w:val="14"/>
      <w:szCs w:val="14"/>
      <w:lang w:eastAsia="en-GB"/>
    </w:rPr>
  </w:style>
  <w:style w:type="paragraph" w:customStyle="1" w:styleId="font8">
    <w:name w:val="font8"/>
    <w:basedOn w:val="Normal"/>
    <w:rsid w:val="00BB2916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en-GB"/>
    </w:rPr>
  </w:style>
  <w:style w:type="paragraph" w:customStyle="1" w:styleId="font9">
    <w:name w:val="font9"/>
    <w:basedOn w:val="Normal"/>
    <w:rsid w:val="00BB2916"/>
    <w:pPr>
      <w:spacing w:before="100" w:beforeAutospacing="1" w:after="100" w:afterAutospacing="1"/>
    </w:pPr>
    <w:rPr>
      <w:rFonts w:ascii="Arial" w:eastAsia="Times New Roman" w:hAnsi="Arial" w:cs="Arial"/>
      <w:color w:val="FF0000"/>
      <w:sz w:val="14"/>
      <w:szCs w:val="14"/>
      <w:lang w:eastAsia="en-GB"/>
    </w:rPr>
  </w:style>
  <w:style w:type="paragraph" w:customStyle="1" w:styleId="font10">
    <w:name w:val="font10"/>
    <w:basedOn w:val="Normal"/>
    <w:rsid w:val="00BB2916"/>
    <w:pPr>
      <w:spacing w:before="100" w:beforeAutospacing="1" w:after="100" w:afterAutospacing="1"/>
    </w:pPr>
    <w:rPr>
      <w:rFonts w:ascii="Arial" w:eastAsia="Times New Roman" w:hAnsi="Arial" w:cs="Arial"/>
      <w:b/>
      <w:bCs/>
      <w:color w:val="FF0000"/>
      <w:sz w:val="14"/>
      <w:szCs w:val="14"/>
      <w:lang w:eastAsia="en-GB"/>
    </w:rPr>
  </w:style>
  <w:style w:type="paragraph" w:customStyle="1" w:styleId="font11">
    <w:name w:val="font11"/>
    <w:basedOn w:val="Normal"/>
    <w:rsid w:val="00BB2916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u w:val="single"/>
      <w:lang w:eastAsia="en-GB"/>
    </w:rPr>
  </w:style>
  <w:style w:type="paragraph" w:customStyle="1" w:styleId="font12">
    <w:name w:val="font12"/>
    <w:basedOn w:val="Normal"/>
    <w:rsid w:val="00BB2916"/>
    <w:pPr>
      <w:spacing w:before="100" w:beforeAutospacing="1" w:after="100" w:afterAutospacing="1"/>
    </w:pPr>
    <w:rPr>
      <w:rFonts w:ascii="Arial" w:eastAsia="Times New Roman" w:hAnsi="Arial" w:cs="Arial"/>
      <w:color w:val="FF0000"/>
      <w:sz w:val="13"/>
      <w:szCs w:val="13"/>
      <w:lang w:eastAsia="en-GB"/>
    </w:rPr>
  </w:style>
  <w:style w:type="paragraph" w:customStyle="1" w:styleId="font13">
    <w:name w:val="font13"/>
    <w:basedOn w:val="Normal"/>
    <w:rsid w:val="00BB2916"/>
    <w:pPr>
      <w:spacing w:before="100" w:beforeAutospacing="1" w:after="100" w:afterAutospacing="1"/>
    </w:pPr>
    <w:rPr>
      <w:rFonts w:ascii="Arial" w:eastAsia="Times New Roman" w:hAnsi="Arial" w:cs="Arial"/>
      <w:color w:val="7030A0"/>
      <w:sz w:val="14"/>
      <w:szCs w:val="14"/>
      <w:lang w:eastAsia="en-GB"/>
    </w:rPr>
  </w:style>
  <w:style w:type="paragraph" w:customStyle="1" w:styleId="font14">
    <w:name w:val="font14"/>
    <w:basedOn w:val="Normal"/>
    <w:rsid w:val="00BB2916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B050"/>
      <w:sz w:val="14"/>
      <w:szCs w:val="14"/>
      <w:lang w:eastAsia="en-GB"/>
    </w:rPr>
  </w:style>
  <w:style w:type="paragraph" w:customStyle="1" w:styleId="xl66">
    <w:name w:val="xl66"/>
    <w:basedOn w:val="Normal"/>
    <w:rsid w:val="00BB2916"/>
    <w:pP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67">
    <w:name w:val="xl67"/>
    <w:basedOn w:val="Normal"/>
    <w:rsid w:val="00BB2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en-GB"/>
    </w:rPr>
  </w:style>
  <w:style w:type="paragraph" w:customStyle="1" w:styleId="xl68">
    <w:name w:val="xl68"/>
    <w:basedOn w:val="Normal"/>
    <w:rsid w:val="00BB2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en-GB"/>
    </w:rPr>
  </w:style>
  <w:style w:type="paragraph" w:customStyle="1" w:styleId="xl69">
    <w:name w:val="xl69"/>
    <w:basedOn w:val="Normal"/>
    <w:rsid w:val="00BB2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  <w:lang w:eastAsia="en-GB"/>
    </w:rPr>
  </w:style>
  <w:style w:type="paragraph" w:customStyle="1" w:styleId="xl70">
    <w:name w:val="xl70"/>
    <w:basedOn w:val="Normal"/>
    <w:rsid w:val="00BB2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  <w:lang w:eastAsia="en-GB"/>
    </w:rPr>
  </w:style>
  <w:style w:type="paragraph" w:customStyle="1" w:styleId="xl71">
    <w:name w:val="xl71"/>
    <w:basedOn w:val="Normal"/>
    <w:rsid w:val="00BB2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  <w:lang w:eastAsia="en-GB"/>
    </w:rPr>
  </w:style>
  <w:style w:type="paragraph" w:customStyle="1" w:styleId="xl72">
    <w:name w:val="xl72"/>
    <w:basedOn w:val="Normal"/>
    <w:rsid w:val="00BB2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en-GB"/>
    </w:rPr>
  </w:style>
  <w:style w:type="paragraph" w:customStyle="1" w:styleId="xl73">
    <w:name w:val="xl73"/>
    <w:basedOn w:val="Normal"/>
    <w:rsid w:val="00BB2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en-GB"/>
    </w:rPr>
  </w:style>
  <w:style w:type="paragraph" w:customStyle="1" w:styleId="xl74">
    <w:name w:val="xl74"/>
    <w:basedOn w:val="Normal"/>
    <w:rsid w:val="00BB2916"/>
    <w:pP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75">
    <w:name w:val="xl75"/>
    <w:basedOn w:val="Normal"/>
    <w:rsid w:val="00BB2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76">
    <w:name w:val="xl76"/>
    <w:basedOn w:val="Normal"/>
    <w:rsid w:val="00BB2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77">
    <w:name w:val="xl77"/>
    <w:basedOn w:val="Normal"/>
    <w:rsid w:val="00BB2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78">
    <w:name w:val="xl78"/>
    <w:basedOn w:val="Normal"/>
    <w:rsid w:val="00BB2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79">
    <w:name w:val="xl79"/>
    <w:basedOn w:val="Normal"/>
    <w:rsid w:val="00BB2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80">
    <w:name w:val="xl80"/>
    <w:basedOn w:val="Normal"/>
    <w:rsid w:val="00BB2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81">
    <w:name w:val="xl81"/>
    <w:basedOn w:val="Normal"/>
    <w:rsid w:val="00BB2916"/>
    <w:pPr>
      <w:shd w:val="clear" w:color="000000" w:fill="E3E3E3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82">
    <w:name w:val="xl82"/>
    <w:basedOn w:val="Normal"/>
    <w:rsid w:val="00BB2916"/>
    <w:pPr>
      <w:shd w:val="clear" w:color="000000" w:fill="E3E3E3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83">
    <w:name w:val="xl83"/>
    <w:basedOn w:val="Normal"/>
    <w:rsid w:val="00BB2916"/>
    <w:pPr>
      <w:shd w:val="clear" w:color="000000" w:fill="DA9694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84">
    <w:name w:val="xl84"/>
    <w:basedOn w:val="Normal"/>
    <w:rsid w:val="00BB2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85">
    <w:name w:val="xl85"/>
    <w:basedOn w:val="Normal"/>
    <w:rsid w:val="00BB2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86">
    <w:name w:val="xl86"/>
    <w:basedOn w:val="Normal"/>
    <w:rsid w:val="00BB2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87">
    <w:name w:val="xl87"/>
    <w:basedOn w:val="Normal"/>
    <w:rsid w:val="00BB2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88">
    <w:name w:val="xl88"/>
    <w:basedOn w:val="Normal"/>
    <w:rsid w:val="00BB2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89">
    <w:name w:val="xl89"/>
    <w:basedOn w:val="Normal"/>
    <w:rsid w:val="00BB2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90">
    <w:name w:val="xl90"/>
    <w:basedOn w:val="Normal"/>
    <w:rsid w:val="00BB2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91">
    <w:name w:val="xl91"/>
    <w:basedOn w:val="Normal"/>
    <w:rsid w:val="00BB2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92">
    <w:name w:val="xl92"/>
    <w:basedOn w:val="Normal"/>
    <w:rsid w:val="00BB2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93">
    <w:name w:val="xl93"/>
    <w:basedOn w:val="Normal"/>
    <w:rsid w:val="00BB2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94">
    <w:name w:val="xl94"/>
    <w:basedOn w:val="Normal"/>
    <w:rsid w:val="00BB2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95">
    <w:name w:val="xl95"/>
    <w:basedOn w:val="Normal"/>
    <w:rsid w:val="00BB2916"/>
    <w:pPr>
      <w:shd w:val="clear" w:color="000000" w:fill="E3E3E3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96">
    <w:name w:val="xl96"/>
    <w:basedOn w:val="Normal"/>
    <w:rsid w:val="00BB2916"/>
    <w:pPr>
      <w:shd w:val="clear" w:color="000000" w:fill="E3E3E3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97">
    <w:name w:val="xl97"/>
    <w:basedOn w:val="Normal"/>
    <w:rsid w:val="00BB2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98">
    <w:name w:val="xl98"/>
    <w:basedOn w:val="Normal"/>
    <w:rsid w:val="00BB2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99">
    <w:name w:val="xl99"/>
    <w:basedOn w:val="Normal"/>
    <w:rsid w:val="00BB2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100">
    <w:name w:val="xl100"/>
    <w:basedOn w:val="Normal"/>
    <w:rsid w:val="00BB2916"/>
    <w:pP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101">
    <w:name w:val="xl101"/>
    <w:basedOn w:val="Normal"/>
    <w:rsid w:val="00BB2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02">
    <w:name w:val="xl102"/>
    <w:basedOn w:val="Normal"/>
    <w:rsid w:val="00BB2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103">
    <w:name w:val="xl103"/>
    <w:basedOn w:val="Normal"/>
    <w:rsid w:val="00BB2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B050"/>
      <w:sz w:val="14"/>
      <w:szCs w:val="14"/>
      <w:lang w:eastAsia="en-GB"/>
    </w:rPr>
  </w:style>
  <w:style w:type="paragraph" w:customStyle="1" w:styleId="xl104">
    <w:name w:val="xl104"/>
    <w:basedOn w:val="Normal"/>
    <w:rsid w:val="00BB2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105">
    <w:name w:val="xl105"/>
    <w:basedOn w:val="Normal"/>
    <w:rsid w:val="00BB2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106">
    <w:name w:val="xl106"/>
    <w:basedOn w:val="Normal"/>
    <w:rsid w:val="00BB2916"/>
    <w:pPr>
      <w:shd w:val="clear" w:color="000000" w:fill="E3E3E3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107">
    <w:name w:val="xl107"/>
    <w:basedOn w:val="Normal"/>
    <w:rsid w:val="00BB2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108">
    <w:name w:val="xl108"/>
    <w:basedOn w:val="Normal"/>
    <w:rsid w:val="00BB2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109">
    <w:name w:val="xl109"/>
    <w:basedOn w:val="Normal"/>
    <w:rsid w:val="00BB2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110">
    <w:name w:val="xl110"/>
    <w:basedOn w:val="Normal"/>
    <w:rsid w:val="00BB2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111">
    <w:name w:val="xl111"/>
    <w:basedOn w:val="Normal"/>
    <w:rsid w:val="00BB2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112">
    <w:name w:val="xl112"/>
    <w:basedOn w:val="Normal"/>
    <w:rsid w:val="00BB2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113">
    <w:name w:val="xl113"/>
    <w:basedOn w:val="Normal"/>
    <w:rsid w:val="00BB2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14">
    <w:name w:val="xl114"/>
    <w:basedOn w:val="Normal"/>
    <w:rsid w:val="00BB2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115">
    <w:name w:val="xl115"/>
    <w:basedOn w:val="Normal"/>
    <w:rsid w:val="00BB2916"/>
    <w:pPr>
      <w:shd w:val="clear" w:color="000000" w:fill="DA9694"/>
      <w:spacing w:before="100" w:beforeAutospacing="1" w:after="100" w:afterAutospacing="1"/>
      <w:textAlignment w:val="top"/>
    </w:pPr>
    <w:rPr>
      <w:rFonts w:ascii="Arial" w:eastAsia="Times New Roman" w:hAnsi="Arial" w:cs="Arial"/>
      <w:i/>
      <w:iCs/>
      <w:sz w:val="18"/>
      <w:szCs w:val="18"/>
      <w:lang w:eastAsia="en-GB"/>
    </w:rPr>
  </w:style>
  <w:style w:type="paragraph" w:customStyle="1" w:styleId="xl116">
    <w:name w:val="xl116"/>
    <w:basedOn w:val="Normal"/>
    <w:rsid w:val="00BB2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117">
    <w:name w:val="xl117"/>
    <w:basedOn w:val="Normal"/>
    <w:rsid w:val="00BB2916"/>
    <w:pP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118">
    <w:name w:val="xl118"/>
    <w:basedOn w:val="Normal"/>
    <w:rsid w:val="00BB2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  <w:lang w:eastAsia="en-GB"/>
    </w:rPr>
  </w:style>
  <w:style w:type="paragraph" w:customStyle="1" w:styleId="xl119">
    <w:name w:val="xl119"/>
    <w:basedOn w:val="Normal"/>
    <w:rsid w:val="00BB2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20">
    <w:name w:val="xl120"/>
    <w:basedOn w:val="Normal"/>
    <w:rsid w:val="00BB2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21">
    <w:name w:val="xl121"/>
    <w:basedOn w:val="Normal"/>
    <w:rsid w:val="00BB2916"/>
    <w:pPr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22">
    <w:name w:val="xl122"/>
    <w:basedOn w:val="Normal"/>
    <w:rsid w:val="00BB2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123">
    <w:name w:val="xl123"/>
    <w:basedOn w:val="Normal"/>
    <w:rsid w:val="00BB2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124">
    <w:name w:val="xl124"/>
    <w:basedOn w:val="Normal"/>
    <w:rsid w:val="00BB2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4"/>
      <w:szCs w:val="14"/>
      <w:lang w:eastAsia="en-GB"/>
    </w:rPr>
  </w:style>
  <w:style w:type="paragraph" w:customStyle="1" w:styleId="xl125">
    <w:name w:val="xl125"/>
    <w:basedOn w:val="Normal"/>
    <w:rsid w:val="00BB2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4"/>
      <w:szCs w:val="14"/>
      <w:lang w:eastAsia="en-GB"/>
    </w:rPr>
  </w:style>
  <w:style w:type="paragraph" w:customStyle="1" w:styleId="xl126">
    <w:name w:val="xl126"/>
    <w:basedOn w:val="Normal"/>
    <w:rsid w:val="00BB2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Times New Roman" w:hAnsi="Arial Narrow"/>
      <w:sz w:val="14"/>
      <w:szCs w:val="14"/>
      <w:lang w:eastAsia="en-GB"/>
    </w:rPr>
  </w:style>
  <w:style w:type="paragraph" w:customStyle="1" w:styleId="xl127">
    <w:name w:val="xl127"/>
    <w:basedOn w:val="Normal"/>
    <w:rsid w:val="00BB2916"/>
    <w:pPr>
      <w:spacing w:before="100" w:beforeAutospacing="1" w:after="100" w:afterAutospacing="1"/>
      <w:textAlignment w:val="top"/>
    </w:pPr>
    <w:rPr>
      <w:rFonts w:ascii="Arial" w:eastAsia="Times New Roman" w:hAnsi="Arial" w:cs="Arial"/>
      <w:sz w:val="14"/>
      <w:szCs w:val="14"/>
      <w:lang w:eastAsia="en-GB"/>
    </w:rPr>
  </w:style>
  <w:style w:type="paragraph" w:customStyle="1" w:styleId="xl128">
    <w:name w:val="xl128"/>
    <w:basedOn w:val="Normal"/>
    <w:rsid w:val="00BB2916"/>
    <w:pPr>
      <w:spacing w:before="100" w:beforeAutospacing="1" w:after="100" w:afterAutospacing="1"/>
      <w:textAlignment w:val="top"/>
    </w:pPr>
    <w:rPr>
      <w:rFonts w:ascii="Arial" w:eastAsia="Times New Roman" w:hAnsi="Arial" w:cs="Arial"/>
      <w:sz w:val="14"/>
      <w:szCs w:val="14"/>
      <w:lang w:eastAsia="en-GB"/>
    </w:rPr>
  </w:style>
  <w:style w:type="paragraph" w:customStyle="1" w:styleId="xl129">
    <w:name w:val="xl129"/>
    <w:basedOn w:val="Normal"/>
    <w:rsid w:val="00BB2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Times New Roman" w:hAnsi="Arial Narrow"/>
      <w:sz w:val="14"/>
      <w:szCs w:val="14"/>
      <w:lang w:eastAsia="en-GB"/>
    </w:rPr>
  </w:style>
  <w:style w:type="paragraph" w:customStyle="1" w:styleId="xl130">
    <w:name w:val="xl130"/>
    <w:basedOn w:val="Normal"/>
    <w:rsid w:val="00BB2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4"/>
      <w:szCs w:val="14"/>
      <w:lang w:eastAsia="en-GB"/>
    </w:rPr>
  </w:style>
  <w:style w:type="paragraph" w:customStyle="1" w:styleId="xl131">
    <w:name w:val="xl131"/>
    <w:basedOn w:val="Normal"/>
    <w:rsid w:val="00BB2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4"/>
      <w:szCs w:val="14"/>
      <w:lang w:eastAsia="en-GB"/>
    </w:rPr>
  </w:style>
  <w:style w:type="paragraph" w:customStyle="1" w:styleId="xl132">
    <w:name w:val="xl132"/>
    <w:basedOn w:val="Normal"/>
    <w:rsid w:val="00BB2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B050"/>
      <w:sz w:val="14"/>
      <w:szCs w:val="14"/>
      <w:lang w:eastAsia="en-GB"/>
    </w:rPr>
  </w:style>
  <w:style w:type="paragraph" w:customStyle="1" w:styleId="xl133">
    <w:name w:val="xl133"/>
    <w:basedOn w:val="Normal"/>
    <w:rsid w:val="00BB2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color w:val="00B050"/>
      <w:sz w:val="14"/>
      <w:szCs w:val="14"/>
      <w:lang w:eastAsia="en-GB"/>
    </w:rPr>
  </w:style>
  <w:style w:type="paragraph" w:customStyle="1" w:styleId="xl134">
    <w:name w:val="xl134"/>
    <w:basedOn w:val="Normal"/>
    <w:rsid w:val="00BB2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FF0000"/>
      <w:sz w:val="14"/>
      <w:szCs w:val="14"/>
      <w:lang w:eastAsia="en-GB"/>
    </w:rPr>
  </w:style>
  <w:style w:type="paragraph" w:customStyle="1" w:styleId="xl135">
    <w:name w:val="xl135"/>
    <w:basedOn w:val="Normal"/>
    <w:rsid w:val="00BB29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136">
    <w:name w:val="xl136"/>
    <w:basedOn w:val="Normal"/>
    <w:rsid w:val="00BB29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137">
    <w:name w:val="xl137"/>
    <w:basedOn w:val="Normal"/>
    <w:rsid w:val="00BB29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138">
    <w:name w:val="xl138"/>
    <w:basedOn w:val="Normal"/>
    <w:rsid w:val="00BB29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139">
    <w:name w:val="xl139"/>
    <w:basedOn w:val="Normal"/>
    <w:rsid w:val="00BB29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140">
    <w:name w:val="xl140"/>
    <w:basedOn w:val="Normal"/>
    <w:rsid w:val="00BB29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141">
    <w:name w:val="xl141"/>
    <w:basedOn w:val="Normal"/>
    <w:rsid w:val="00BB2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FF0000"/>
      <w:sz w:val="14"/>
      <w:szCs w:val="14"/>
      <w:lang w:eastAsia="en-GB"/>
    </w:rPr>
  </w:style>
  <w:style w:type="paragraph" w:customStyle="1" w:styleId="xl142">
    <w:name w:val="xl142"/>
    <w:basedOn w:val="Normal"/>
    <w:rsid w:val="00BB2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7030A0"/>
      <w:sz w:val="14"/>
      <w:szCs w:val="14"/>
      <w:lang w:eastAsia="en-GB"/>
    </w:rPr>
  </w:style>
  <w:style w:type="paragraph" w:customStyle="1" w:styleId="xl143">
    <w:name w:val="xl143"/>
    <w:basedOn w:val="Normal"/>
    <w:rsid w:val="00BB2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color w:val="00B050"/>
      <w:sz w:val="14"/>
      <w:szCs w:val="14"/>
      <w:lang w:eastAsia="en-GB"/>
    </w:rPr>
  </w:style>
  <w:style w:type="paragraph" w:customStyle="1" w:styleId="xl144">
    <w:name w:val="xl144"/>
    <w:basedOn w:val="Normal"/>
    <w:rsid w:val="00BB2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9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9B3"/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link w:val="BodyText2Char"/>
    <w:unhideWhenUsed/>
    <w:rsid w:val="00FC5ED0"/>
    <w:pPr>
      <w:spacing w:after="120" w:line="480" w:lineRule="auto"/>
    </w:pPr>
    <w:rPr>
      <w:rFonts w:cstheme="minorBid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FC5ED0"/>
    <w:rPr>
      <w:rFonts w:cstheme="min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486EEC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EB3038"/>
  </w:style>
  <w:style w:type="character" w:customStyle="1" w:styleId="eop">
    <w:name w:val="eop"/>
    <w:basedOn w:val="DefaultParagraphFont"/>
    <w:rsid w:val="00EB3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mt.mccann@ulster.ac.uk" TargetMode="External"/><Relationship Id="rId117" Type="http://schemas.openxmlformats.org/officeDocument/2006/relationships/hyperlink" Target="mailto:pm.brogan@ulster.ac.uk" TargetMode="External"/><Relationship Id="rId21" Type="http://schemas.openxmlformats.org/officeDocument/2006/relationships/hyperlink" Target="mailto:mt.mccann@ulster.ac.uk" TargetMode="External"/><Relationship Id="rId42" Type="http://schemas.openxmlformats.org/officeDocument/2006/relationships/hyperlink" Target="mailto:mt.mccann@ulster.ac.uk" TargetMode="External"/><Relationship Id="rId47" Type="http://schemas.openxmlformats.org/officeDocument/2006/relationships/hyperlink" Target="mailto:jrp.hanna@ulster.ac.uk" TargetMode="External"/><Relationship Id="rId63" Type="http://schemas.openxmlformats.org/officeDocument/2006/relationships/hyperlink" Target="mailto:mt.mccann@ulster.ac.uk" TargetMode="External"/><Relationship Id="rId68" Type="http://schemas.openxmlformats.org/officeDocument/2006/relationships/hyperlink" Target="mailto:pm.brogan@ulster.ac.uk" TargetMode="External"/><Relationship Id="rId84" Type="http://schemas.openxmlformats.org/officeDocument/2006/relationships/header" Target="header2.xml"/><Relationship Id="rId89" Type="http://schemas.openxmlformats.org/officeDocument/2006/relationships/hyperlink" Target="mailto:i.jack@ulster.ac.uk" TargetMode="External"/><Relationship Id="rId112" Type="http://schemas.openxmlformats.org/officeDocument/2006/relationships/hyperlink" Target="mailto:m.paris@ulster.ac.uk" TargetMode="External"/><Relationship Id="rId16" Type="http://schemas.openxmlformats.org/officeDocument/2006/relationships/hyperlink" Target="mailto:ci.woodside@ulster.ac.uk" TargetMode="External"/><Relationship Id="rId107" Type="http://schemas.openxmlformats.org/officeDocument/2006/relationships/hyperlink" Target="mailto:m.davidson1@ulster.ac.uk" TargetMode="External"/><Relationship Id="rId11" Type="http://schemas.openxmlformats.org/officeDocument/2006/relationships/hyperlink" Target="mailto:m.paris@ulster.ac.uk" TargetMode="External"/><Relationship Id="rId32" Type="http://schemas.openxmlformats.org/officeDocument/2006/relationships/hyperlink" Target="mailto:mt.mccann@ulster.ac.uk" TargetMode="External"/><Relationship Id="rId37" Type="http://schemas.openxmlformats.org/officeDocument/2006/relationships/hyperlink" Target="mailto:m.davidson1@ulster.ac.uk" TargetMode="External"/><Relationship Id="rId53" Type="http://schemas.openxmlformats.org/officeDocument/2006/relationships/hyperlink" Target="mailto:pm.brogan@ulster.ac.uk" TargetMode="External"/><Relationship Id="rId58" Type="http://schemas.openxmlformats.org/officeDocument/2006/relationships/hyperlink" Target="mailto:pm.brogan@ulster.ac.uk" TargetMode="External"/><Relationship Id="rId74" Type="http://schemas.openxmlformats.org/officeDocument/2006/relationships/hyperlink" Target="mailto:pm.brogan@ulster.ac.uk" TargetMode="External"/><Relationship Id="rId79" Type="http://schemas.openxmlformats.org/officeDocument/2006/relationships/hyperlink" Target="mailto:mt.mccann@ulster.ac.uk" TargetMode="External"/><Relationship Id="rId102" Type="http://schemas.openxmlformats.org/officeDocument/2006/relationships/hyperlink" Target="mailto:i.jack@ulster.ac.uk" TargetMode="External"/><Relationship Id="rId123" Type="http://schemas.openxmlformats.org/officeDocument/2006/relationships/header" Target="header5.xml"/><Relationship Id="rId5" Type="http://schemas.openxmlformats.org/officeDocument/2006/relationships/numbering" Target="numbering.xml"/><Relationship Id="rId61" Type="http://schemas.openxmlformats.org/officeDocument/2006/relationships/hyperlink" Target="mailto:pm.brogan@ulster.ac.uk" TargetMode="External"/><Relationship Id="rId82" Type="http://schemas.openxmlformats.org/officeDocument/2006/relationships/hyperlink" Target="mailto:pm.brogan@ulster.ac.uk" TargetMode="External"/><Relationship Id="rId90" Type="http://schemas.openxmlformats.org/officeDocument/2006/relationships/hyperlink" Target="mailto:i.jack@ulster.ac.uk" TargetMode="External"/><Relationship Id="rId95" Type="http://schemas.openxmlformats.org/officeDocument/2006/relationships/hyperlink" Target="mailto:i.jack@ulster.ac.uk" TargetMode="External"/><Relationship Id="rId19" Type="http://schemas.openxmlformats.org/officeDocument/2006/relationships/hyperlink" Target="mailto:ci.woodside@ulster.ac.uk" TargetMode="External"/><Relationship Id="rId14" Type="http://schemas.openxmlformats.org/officeDocument/2006/relationships/hyperlink" Target="mailto:ci.woodside@ulster.ac.uk" TargetMode="External"/><Relationship Id="rId22" Type="http://schemas.openxmlformats.org/officeDocument/2006/relationships/hyperlink" Target="mailto:mt.mccann@ulster.ac.uk" TargetMode="External"/><Relationship Id="rId27" Type="http://schemas.openxmlformats.org/officeDocument/2006/relationships/hyperlink" Target="mailto:mt.mccann@ulster.ac.uk" TargetMode="External"/><Relationship Id="rId30" Type="http://schemas.openxmlformats.org/officeDocument/2006/relationships/hyperlink" Target="mailto:mt.mccann@ulster.ac.uk" TargetMode="External"/><Relationship Id="rId35" Type="http://schemas.openxmlformats.org/officeDocument/2006/relationships/hyperlink" Target="mailto:m.davidson1@ulster.ac.uk" TargetMode="External"/><Relationship Id="rId43" Type="http://schemas.openxmlformats.org/officeDocument/2006/relationships/hyperlink" Target="mailto:mt.mccann@ulster.ac.uk" TargetMode="External"/><Relationship Id="rId48" Type="http://schemas.openxmlformats.org/officeDocument/2006/relationships/hyperlink" Target="mailto:jrp.hanna@ulster.ac.uk" TargetMode="External"/><Relationship Id="rId56" Type="http://schemas.openxmlformats.org/officeDocument/2006/relationships/hyperlink" Target="mailto:mt.mccann@ulster.ac.uk" TargetMode="External"/><Relationship Id="rId64" Type="http://schemas.openxmlformats.org/officeDocument/2006/relationships/hyperlink" Target="mailto:pm.brogan@ulster.ac.uk" TargetMode="External"/><Relationship Id="rId69" Type="http://schemas.openxmlformats.org/officeDocument/2006/relationships/hyperlink" Target="mailto:pm.brogan@ulster.ac.uk" TargetMode="External"/><Relationship Id="rId77" Type="http://schemas.openxmlformats.org/officeDocument/2006/relationships/hyperlink" Target="mailto:pm.brogan@ulster.ac.uk" TargetMode="External"/><Relationship Id="rId100" Type="http://schemas.openxmlformats.org/officeDocument/2006/relationships/hyperlink" Target="mailto:i.jack@ulster.ac.uk" TargetMode="External"/><Relationship Id="rId105" Type="http://schemas.openxmlformats.org/officeDocument/2006/relationships/hyperlink" Target="mailto:pm.brogan@ulster.ac.uk" TargetMode="External"/><Relationship Id="rId113" Type="http://schemas.openxmlformats.org/officeDocument/2006/relationships/hyperlink" Target="mailto:jrp.hanna@ulster.ac.uk" TargetMode="External"/><Relationship Id="rId118" Type="http://schemas.openxmlformats.org/officeDocument/2006/relationships/hyperlink" Target="mailto:pm.brogan@ulster.ac.uk" TargetMode="External"/><Relationship Id="rId12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footer" Target="footer1.xml"/><Relationship Id="rId72" Type="http://schemas.openxmlformats.org/officeDocument/2006/relationships/hyperlink" Target="mailto:pm.brogan@ulster.ac.uk" TargetMode="External"/><Relationship Id="rId80" Type="http://schemas.openxmlformats.org/officeDocument/2006/relationships/hyperlink" Target="mailto:pm.brogan@ulster.ac.uk" TargetMode="External"/><Relationship Id="rId85" Type="http://schemas.openxmlformats.org/officeDocument/2006/relationships/hyperlink" Target="mailto:pm.brogan@ulster.ac.uk" TargetMode="External"/><Relationship Id="rId93" Type="http://schemas.openxmlformats.org/officeDocument/2006/relationships/hyperlink" Target="mailto:i.jack@ulster.ac.uk" TargetMode="External"/><Relationship Id="rId98" Type="http://schemas.openxmlformats.org/officeDocument/2006/relationships/hyperlink" Target="mailto:i.jack@ulster.ac.uk" TargetMode="External"/><Relationship Id="rId121" Type="http://schemas.openxmlformats.org/officeDocument/2006/relationships/header" Target="header4.xml"/><Relationship Id="rId3" Type="http://schemas.openxmlformats.org/officeDocument/2006/relationships/customXml" Target="../customXml/item3.xml"/><Relationship Id="rId12" Type="http://schemas.openxmlformats.org/officeDocument/2006/relationships/hyperlink" Target="mailto:ci.woodside@ulster.ac.uk" TargetMode="External"/><Relationship Id="rId17" Type="http://schemas.openxmlformats.org/officeDocument/2006/relationships/hyperlink" Target="mailto:m.paris@ulster.ac.uk" TargetMode="External"/><Relationship Id="rId25" Type="http://schemas.openxmlformats.org/officeDocument/2006/relationships/hyperlink" Target="mailto:mt.mccann@ulster.ac.uk" TargetMode="External"/><Relationship Id="rId33" Type="http://schemas.openxmlformats.org/officeDocument/2006/relationships/hyperlink" Target="mailto:mt.mccann@ulster.ac.uk" TargetMode="External"/><Relationship Id="rId38" Type="http://schemas.openxmlformats.org/officeDocument/2006/relationships/hyperlink" Target="mailto:m.davidson1@ulster.ac.uk" TargetMode="External"/><Relationship Id="rId46" Type="http://schemas.openxmlformats.org/officeDocument/2006/relationships/hyperlink" Target="mailto:pm.brogan@ulster.ac.uk" TargetMode="External"/><Relationship Id="rId59" Type="http://schemas.openxmlformats.org/officeDocument/2006/relationships/hyperlink" Target="mailto:pm.brogan@ulster.ac.uk" TargetMode="External"/><Relationship Id="rId67" Type="http://schemas.openxmlformats.org/officeDocument/2006/relationships/hyperlink" Target="mailto:pm.brogan@ulster.ac.uk" TargetMode="External"/><Relationship Id="rId103" Type="http://schemas.openxmlformats.org/officeDocument/2006/relationships/hyperlink" Target="mailto:jd.barr@ulster.ac.uk" TargetMode="External"/><Relationship Id="rId108" Type="http://schemas.openxmlformats.org/officeDocument/2006/relationships/hyperlink" Target="mailto:m.davidson1@ulster.ac.uk" TargetMode="External"/><Relationship Id="rId116" Type="http://schemas.openxmlformats.org/officeDocument/2006/relationships/hyperlink" Target="mailto:m.paris@ulster.ac.uk" TargetMode="External"/><Relationship Id="rId124" Type="http://schemas.openxmlformats.org/officeDocument/2006/relationships/fontTable" Target="fontTable.xml"/><Relationship Id="rId20" Type="http://schemas.openxmlformats.org/officeDocument/2006/relationships/hyperlink" Target="mailto:mt.mccann@ulster.ac.uk" TargetMode="External"/><Relationship Id="rId41" Type="http://schemas.openxmlformats.org/officeDocument/2006/relationships/hyperlink" Target="mailto:mt.mccann@ulster.ac.uk" TargetMode="External"/><Relationship Id="rId54" Type="http://schemas.openxmlformats.org/officeDocument/2006/relationships/hyperlink" Target="mailto:pm.brogan@ulster.ac.uk" TargetMode="External"/><Relationship Id="rId62" Type="http://schemas.openxmlformats.org/officeDocument/2006/relationships/hyperlink" Target="mailto:mt.mccann@ulster.ac.uk" TargetMode="External"/><Relationship Id="rId70" Type="http://schemas.openxmlformats.org/officeDocument/2006/relationships/hyperlink" Target="mailto:mt.mccann@ulster.ac.uk" TargetMode="External"/><Relationship Id="rId75" Type="http://schemas.openxmlformats.org/officeDocument/2006/relationships/hyperlink" Target="mailto:pm.brogan@ulster.ac.uk" TargetMode="External"/><Relationship Id="rId83" Type="http://schemas.openxmlformats.org/officeDocument/2006/relationships/hyperlink" Target="mailto:pm.brogan@ulster.ac.uk" TargetMode="External"/><Relationship Id="rId88" Type="http://schemas.openxmlformats.org/officeDocument/2006/relationships/hyperlink" Target="mailto:i.jack@ulster.ac.uk" TargetMode="External"/><Relationship Id="rId91" Type="http://schemas.openxmlformats.org/officeDocument/2006/relationships/hyperlink" Target="mailto:i.jack@ulster.ac.uk" TargetMode="External"/><Relationship Id="rId96" Type="http://schemas.openxmlformats.org/officeDocument/2006/relationships/hyperlink" Target="mailto:i.jack@ulster.ac.uk" TargetMode="External"/><Relationship Id="rId111" Type="http://schemas.openxmlformats.org/officeDocument/2006/relationships/hyperlink" Target="mailto:jrp.hanna@ulster.ac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mailto:m.paris@ulster.ac.uk" TargetMode="External"/><Relationship Id="rId23" Type="http://schemas.openxmlformats.org/officeDocument/2006/relationships/hyperlink" Target="mailto:mt.mccann@ulster.ac.uk" TargetMode="External"/><Relationship Id="rId28" Type="http://schemas.openxmlformats.org/officeDocument/2006/relationships/hyperlink" Target="mailto:mt.mccann@ulster.ac.uk" TargetMode="External"/><Relationship Id="rId36" Type="http://schemas.openxmlformats.org/officeDocument/2006/relationships/hyperlink" Target="mailto:m.davidson1@ulster.ac.uk" TargetMode="External"/><Relationship Id="rId49" Type="http://schemas.openxmlformats.org/officeDocument/2006/relationships/hyperlink" Target="mailto:mt.mccann@ulster.ac.uk" TargetMode="External"/><Relationship Id="rId57" Type="http://schemas.openxmlformats.org/officeDocument/2006/relationships/hyperlink" Target="mailto:pm.brogan@ulster.ac.uk" TargetMode="External"/><Relationship Id="rId106" Type="http://schemas.openxmlformats.org/officeDocument/2006/relationships/hyperlink" Target="mailto:pm.brogan@ulster.ac.uk" TargetMode="External"/><Relationship Id="rId114" Type="http://schemas.openxmlformats.org/officeDocument/2006/relationships/hyperlink" Target="mailto:m.paris@ulster.ac.uk" TargetMode="External"/><Relationship Id="rId119" Type="http://schemas.openxmlformats.org/officeDocument/2006/relationships/hyperlink" Target="mailto:pm.brogan@ulster.ac.uk" TargetMode="External"/><Relationship Id="rId10" Type="http://schemas.openxmlformats.org/officeDocument/2006/relationships/endnotes" Target="endnotes.xml"/><Relationship Id="rId31" Type="http://schemas.openxmlformats.org/officeDocument/2006/relationships/hyperlink" Target="mailto:mt.mccann@ulster.ac.uk" TargetMode="External"/><Relationship Id="rId44" Type="http://schemas.openxmlformats.org/officeDocument/2006/relationships/hyperlink" Target="mailto:pm.brogan@ulster.ac.uk" TargetMode="External"/><Relationship Id="rId52" Type="http://schemas.openxmlformats.org/officeDocument/2006/relationships/hyperlink" Target="mailto:pm.brogan@ulster.ac.uk" TargetMode="External"/><Relationship Id="rId60" Type="http://schemas.openxmlformats.org/officeDocument/2006/relationships/hyperlink" Target="mailto:pm.brogan@ulster.ac.uk" TargetMode="External"/><Relationship Id="rId65" Type="http://schemas.openxmlformats.org/officeDocument/2006/relationships/hyperlink" Target="mailto:pm.brogan@ulster.ac.uk" TargetMode="External"/><Relationship Id="rId73" Type="http://schemas.openxmlformats.org/officeDocument/2006/relationships/hyperlink" Target="mailto:pm.brogan@ulster.ac.uk" TargetMode="External"/><Relationship Id="rId78" Type="http://schemas.openxmlformats.org/officeDocument/2006/relationships/hyperlink" Target="mailto:mt.mccann@ulster.ac.uk" TargetMode="External"/><Relationship Id="rId81" Type="http://schemas.openxmlformats.org/officeDocument/2006/relationships/hyperlink" Target="mailto:pm.brogan@ulster.ac.uk" TargetMode="External"/><Relationship Id="rId86" Type="http://schemas.openxmlformats.org/officeDocument/2006/relationships/hyperlink" Target="mailto:i.jack@ulster.ac.uk" TargetMode="External"/><Relationship Id="rId94" Type="http://schemas.openxmlformats.org/officeDocument/2006/relationships/hyperlink" Target="mailto:i.jack@ulster.ac.uk" TargetMode="External"/><Relationship Id="rId99" Type="http://schemas.openxmlformats.org/officeDocument/2006/relationships/hyperlink" Target="mailto:i.jack@ulster.ac.uk" TargetMode="External"/><Relationship Id="rId101" Type="http://schemas.openxmlformats.org/officeDocument/2006/relationships/hyperlink" Target="mailto:i.jack@ulster.ac.uk" TargetMode="External"/><Relationship Id="rId122" Type="http://schemas.openxmlformats.org/officeDocument/2006/relationships/hyperlink" Target="mailto:jrp.hanna@ulster.ac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mailto:m.paris@ulster.ac.uk" TargetMode="External"/><Relationship Id="rId18" Type="http://schemas.openxmlformats.org/officeDocument/2006/relationships/hyperlink" Target="mailto:ci.woodside@ulster.ac.uk" TargetMode="External"/><Relationship Id="rId39" Type="http://schemas.openxmlformats.org/officeDocument/2006/relationships/hyperlink" Target="mailto:a.marks@hw.ac.uk" TargetMode="External"/><Relationship Id="rId109" Type="http://schemas.openxmlformats.org/officeDocument/2006/relationships/hyperlink" Target="mailto:pm.brogan@ulster.ac.uk" TargetMode="External"/><Relationship Id="rId34" Type="http://schemas.openxmlformats.org/officeDocument/2006/relationships/hyperlink" Target="mailto:mt.mccann@ulster.ac.uk" TargetMode="External"/><Relationship Id="rId50" Type="http://schemas.openxmlformats.org/officeDocument/2006/relationships/header" Target="header1.xml"/><Relationship Id="rId55" Type="http://schemas.openxmlformats.org/officeDocument/2006/relationships/hyperlink" Target="mailto:mt.mccann@ulster.ac.uk" TargetMode="External"/><Relationship Id="rId76" Type="http://schemas.openxmlformats.org/officeDocument/2006/relationships/hyperlink" Target="mailto:pm.brogan@ulster.ac.uk" TargetMode="External"/><Relationship Id="rId97" Type="http://schemas.openxmlformats.org/officeDocument/2006/relationships/hyperlink" Target="mailto:i.jack@ulster.ac.uk" TargetMode="External"/><Relationship Id="rId104" Type="http://schemas.openxmlformats.org/officeDocument/2006/relationships/hyperlink" Target="mailto:pm.brogan@ulster.ac.uk" TargetMode="External"/><Relationship Id="rId120" Type="http://schemas.openxmlformats.org/officeDocument/2006/relationships/header" Target="header3.xml"/><Relationship Id="rId125" Type="http://schemas.openxmlformats.org/officeDocument/2006/relationships/glossaryDocument" Target="glossary/document.xml"/><Relationship Id="rId7" Type="http://schemas.openxmlformats.org/officeDocument/2006/relationships/settings" Target="settings.xml"/><Relationship Id="rId71" Type="http://schemas.openxmlformats.org/officeDocument/2006/relationships/hyperlink" Target="mailto:mt.mccann@ulster.ac.uk" TargetMode="External"/><Relationship Id="rId92" Type="http://schemas.openxmlformats.org/officeDocument/2006/relationships/hyperlink" Target="mailto:i.jack@ulster.ac.uk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mailto:mt.mccann@ulster.ac.uk" TargetMode="External"/><Relationship Id="rId24" Type="http://schemas.openxmlformats.org/officeDocument/2006/relationships/hyperlink" Target="mailto:mt.mccann@ulster.ac.uk" TargetMode="External"/><Relationship Id="rId40" Type="http://schemas.openxmlformats.org/officeDocument/2006/relationships/hyperlink" Target="mailto:mt.mccann@ulster.ac.uk" TargetMode="External"/><Relationship Id="rId45" Type="http://schemas.openxmlformats.org/officeDocument/2006/relationships/hyperlink" Target="mailto:pm.brogan@ulster.ac.uk" TargetMode="External"/><Relationship Id="rId66" Type="http://schemas.openxmlformats.org/officeDocument/2006/relationships/hyperlink" Target="mailto:pm.brogan@ulster.ac.uk" TargetMode="External"/><Relationship Id="rId87" Type="http://schemas.openxmlformats.org/officeDocument/2006/relationships/hyperlink" Target="mailto:i.jack@ulster.ac.uk" TargetMode="External"/><Relationship Id="rId110" Type="http://schemas.openxmlformats.org/officeDocument/2006/relationships/hyperlink" Target="mailto:pm.brogan@ulster.ac.uk" TargetMode="External"/><Relationship Id="rId115" Type="http://schemas.openxmlformats.org/officeDocument/2006/relationships/hyperlink" Target="mailto:jrp.hanna@ulster.ac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D17D576DF4E4B75869FDC7A05065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891D0-4DAF-44C6-8A39-7819913C8C2A}"/>
      </w:docPartPr>
      <w:docPartBody>
        <w:p w:rsidR="00516CD4" w:rsidRDefault="0094797B" w:rsidP="0094797B">
          <w:pPr>
            <w:pStyle w:val="DD17D576DF4E4B75869FDC7A05065136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altName w:val="Arial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258"/>
    <w:rsid w:val="00054A03"/>
    <w:rsid w:val="000E6F7A"/>
    <w:rsid w:val="002D15C9"/>
    <w:rsid w:val="002E7C1D"/>
    <w:rsid w:val="002F168D"/>
    <w:rsid w:val="00486C50"/>
    <w:rsid w:val="004965BB"/>
    <w:rsid w:val="00516CD4"/>
    <w:rsid w:val="0058251E"/>
    <w:rsid w:val="00657C78"/>
    <w:rsid w:val="00762E14"/>
    <w:rsid w:val="00795057"/>
    <w:rsid w:val="0092196B"/>
    <w:rsid w:val="0094797B"/>
    <w:rsid w:val="009C0A2B"/>
    <w:rsid w:val="00AD4F53"/>
    <w:rsid w:val="00C966BB"/>
    <w:rsid w:val="00CB5413"/>
    <w:rsid w:val="00D1750C"/>
    <w:rsid w:val="00D93C6E"/>
    <w:rsid w:val="00D950A3"/>
    <w:rsid w:val="00DA7B9F"/>
    <w:rsid w:val="00DB34E6"/>
    <w:rsid w:val="00E055ED"/>
    <w:rsid w:val="00F72258"/>
    <w:rsid w:val="00FA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8FEA18A9C74FEBBB479BE109DC5FEE">
    <w:name w:val="388FEA18A9C74FEBBB479BE109DC5FEE"/>
    <w:rsid w:val="00F72258"/>
  </w:style>
  <w:style w:type="paragraph" w:customStyle="1" w:styleId="A764EA4752574CCF8EC5560A122CAF17">
    <w:name w:val="A764EA4752574CCF8EC5560A122CAF17"/>
    <w:rsid w:val="00F72258"/>
  </w:style>
  <w:style w:type="paragraph" w:customStyle="1" w:styleId="D757F3729FA741DAB9902E10285C8C42">
    <w:name w:val="D757F3729FA741DAB9902E10285C8C42"/>
    <w:rsid w:val="002E7C1D"/>
  </w:style>
  <w:style w:type="paragraph" w:customStyle="1" w:styleId="DD17D576DF4E4B75869FDC7A05065136">
    <w:name w:val="DD17D576DF4E4B75869FDC7A05065136"/>
    <w:rsid w:val="009479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4d9d59e-890c-483a-987e-78fa923dc9f1">
      <UserInfo>
        <DisplayName>Kendall, Gary</DisplayName>
        <AccountId>15</AccountId>
        <AccountType/>
      </UserInfo>
      <UserInfo>
        <DisplayName>Reid, Carol</DisplayName>
        <AccountId>68</AccountId>
        <AccountType/>
      </UserInfo>
      <UserInfo>
        <DisplayName>Brogan, Paula</DisplayName>
        <AccountId>71</AccountId>
        <AccountType/>
      </UserInfo>
      <UserInfo>
        <DisplayName>Davidson, Michael</DisplayName>
        <AccountId>282</AccountId>
        <AccountType/>
      </UserInfo>
      <UserInfo>
        <DisplayName>Paris, Maeve</DisplayName>
        <AccountId>69</AccountId>
        <AccountType/>
      </UserInfo>
      <UserInfo>
        <DisplayName>Marley, Jerome</DisplayName>
        <AccountId>70</AccountId>
        <AccountType/>
      </UserInfo>
      <UserInfo>
        <DisplayName>McCann, Mary</DisplayName>
        <AccountId>209</AccountId>
        <AccountType/>
      </UserInfo>
      <UserInfo>
        <DisplayName>Green, Jp</DisplayName>
        <AccountId>28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96E9AD9DE32A459479728CE41E17BF" ma:contentTypeVersion="10" ma:contentTypeDescription="Create a new document." ma:contentTypeScope="" ma:versionID="f8289cbb741508d4660e24a029aaf642">
  <xsd:schema xmlns:xsd="http://www.w3.org/2001/XMLSchema" xmlns:xs="http://www.w3.org/2001/XMLSchema" xmlns:p="http://schemas.microsoft.com/office/2006/metadata/properties" xmlns:ns2="9e7e0b50-5011-4b11-84ba-93af64649f43" xmlns:ns3="74d9d59e-890c-483a-987e-78fa923dc9f1" targetNamespace="http://schemas.microsoft.com/office/2006/metadata/properties" ma:root="true" ma:fieldsID="8a3a0efd855f5cc907bb8c88c545fa74" ns2:_="" ns3:_="">
    <xsd:import namespace="9e7e0b50-5011-4b11-84ba-93af64649f43"/>
    <xsd:import namespace="74d9d59e-890c-483a-987e-78fa923dc9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e0b50-5011-4b11-84ba-93af64649f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9d59e-890c-483a-987e-78fa923dc9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7B803-B440-48C2-8369-693B6552669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74d9d59e-890c-483a-987e-78fa923dc9f1"/>
    <ds:schemaRef ds:uri="33b6ce7b-f05a-4aab-83a8-e897291b84f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5C1D7C1-CF5B-4B58-BDBF-DF9382FBD6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07B3D5-7946-481B-965E-17A381B42B37}"/>
</file>

<file path=customXml/itemProps4.xml><?xml version="1.0" encoding="utf-8"?>
<ds:datastoreItem xmlns:ds="http://schemas.openxmlformats.org/officeDocument/2006/customXml" ds:itemID="{2F8144D9-A02B-4B87-A085-9E876E5F2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32</Pages>
  <Words>10878</Words>
  <Characters>62005</Characters>
  <Application>Microsoft Office Word</Application>
  <DocSecurity>0</DocSecurity>
  <Lines>516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T Customer Services, Ulster University</Company>
  <LinksUpToDate>false</LinksUpToDate>
  <CharactersWithSpaces>72738</CharactersWithSpaces>
  <SharedDoc>false</SharedDoc>
  <HLinks>
    <vt:vector size="642" baseType="variant">
      <vt:variant>
        <vt:i4>4456572</vt:i4>
      </vt:variant>
      <vt:variant>
        <vt:i4>318</vt:i4>
      </vt:variant>
      <vt:variant>
        <vt:i4>0</vt:i4>
      </vt:variant>
      <vt:variant>
        <vt:i4>5</vt:i4>
      </vt:variant>
      <vt:variant>
        <vt:lpwstr>mailto:jrp.hanna@ulster.ac.uk</vt:lpwstr>
      </vt:variant>
      <vt:variant>
        <vt:lpwstr/>
      </vt:variant>
      <vt:variant>
        <vt:i4>1835054</vt:i4>
      </vt:variant>
      <vt:variant>
        <vt:i4>315</vt:i4>
      </vt:variant>
      <vt:variant>
        <vt:i4>0</vt:i4>
      </vt:variant>
      <vt:variant>
        <vt:i4>5</vt:i4>
      </vt:variant>
      <vt:variant>
        <vt:lpwstr>mailto:pm.brogan@ulster.ac.uk</vt:lpwstr>
      </vt:variant>
      <vt:variant>
        <vt:lpwstr/>
      </vt:variant>
      <vt:variant>
        <vt:i4>1835054</vt:i4>
      </vt:variant>
      <vt:variant>
        <vt:i4>312</vt:i4>
      </vt:variant>
      <vt:variant>
        <vt:i4>0</vt:i4>
      </vt:variant>
      <vt:variant>
        <vt:i4>5</vt:i4>
      </vt:variant>
      <vt:variant>
        <vt:lpwstr>mailto:pm.brogan@ulster.ac.uk</vt:lpwstr>
      </vt:variant>
      <vt:variant>
        <vt:lpwstr/>
      </vt:variant>
      <vt:variant>
        <vt:i4>1835054</vt:i4>
      </vt:variant>
      <vt:variant>
        <vt:i4>309</vt:i4>
      </vt:variant>
      <vt:variant>
        <vt:i4>0</vt:i4>
      </vt:variant>
      <vt:variant>
        <vt:i4>5</vt:i4>
      </vt:variant>
      <vt:variant>
        <vt:lpwstr>mailto:pm.brogan@ulster.ac.uk</vt:lpwstr>
      </vt:variant>
      <vt:variant>
        <vt:lpwstr/>
      </vt:variant>
      <vt:variant>
        <vt:i4>2424841</vt:i4>
      </vt:variant>
      <vt:variant>
        <vt:i4>306</vt:i4>
      </vt:variant>
      <vt:variant>
        <vt:i4>0</vt:i4>
      </vt:variant>
      <vt:variant>
        <vt:i4>5</vt:i4>
      </vt:variant>
      <vt:variant>
        <vt:lpwstr>mailto:m.paris@ulster.ac.uk</vt:lpwstr>
      </vt:variant>
      <vt:variant>
        <vt:lpwstr/>
      </vt:variant>
      <vt:variant>
        <vt:i4>4456572</vt:i4>
      </vt:variant>
      <vt:variant>
        <vt:i4>303</vt:i4>
      </vt:variant>
      <vt:variant>
        <vt:i4>0</vt:i4>
      </vt:variant>
      <vt:variant>
        <vt:i4>5</vt:i4>
      </vt:variant>
      <vt:variant>
        <vt:lpwstr>mailto:jrp.hanna@ulster.ac.uk</vt:lpwstr>
      </vt:variant>
      <vt:variant>
        <vt:lpwstr/>
      </vt:variant>
      <vt:variant>
        <vt:i4>2424841</vt:i4>
      </vt:variant>
      <vt:variant>
        <vt:i4>300</vt:i4>
      </vt:variant>
      <vt:variant>
        <vt:i4>0</vt:i4>
      </vt:variant>
      <vt:variant>
        <vt:i4>5</vt:i4>
      </vt:variant>
      <vt:variant>
        <vt:lpwstr>mailto:m.paris@ulster.ac.uk</vt:lpwstr>
      </vt:variant>
      <vt:variant>
        <vt:lpwstr/>
      </vt:variant>
      <vt:variant>
        <vt:i4>4456572</vt:i4>
      </vt:variant>
      <vt:variant>
        <vt:i4>297</vt:i4>
      </vt:variant>
      <vt:variant>
        <vt:i4>0</vt:i4>
      </vt:variant>
      <vt:variant>
        <vt:i4>5</vt:i4>
      </vt:variant>
      <vt:variant>
        <vt:lpwstr>mailto:jrp.hanna@ulster.ac.uk</vt:lpwstr>
      </vt:variant>
      <vt:variant>
        <vt:lpwstr/>
      </vt:variant>
      <vt:variant>
        <vt:i4>2424841</vt:i4>
      </vt:variant>
      <vt:variant>
        <vt:i4>294</vt:i4>
      </vt:variant>
      <vt:variant>
        <vt:i4>0</vt:i4>
      </vt:variant>
      <vt:variant>
        <vt:i4>5</vt:i4>
      </vt:variant>
      <vt:variant>
        <vt:lpwstr>mailto:m.paris@ulster.ac.uk</vt:lpwstr>
      </vt:variant>
      <vt:variant>
        <vt:lpwstr/>
      </vt:variant>
      <vt:variant>
        <vt:i4>4456572</vt:i4>
      </vt:variant>
      <vt:variant>
        <vt:i4>291</vt:i4>
      </vt:variant>
      <vt:variant>
        <vt:i4>0</vt:i4>
      </vt:variant>
      <vt:variant>
        <vt:i4>5</vt:i4>
      </vt:variant>
      <vt:variant>
        <vt:lpwstr>mailto:jrp.hanna@ulster.ac.uk</vt:lpwstr>
      </vt:variant>
      <vt:variant>
        <vt:lpwstr/>
      </vt:variant>
      <vt:variant>
        <vt:i4>1835054</vt:i4>
      </vt:variant>
      <vt:variant>
        <vt:i4>288</vt:i4>
      </vt:variant>
      <vt:variant>
        <vt:i4>0</vt:i4>
      </vt:variant>
      <vt:variant>
        <vt:i4>5</vt:i4>
      </vt:variant>
      <vt:variant>
        <vt:lpwstr>mailto:pm.brogan@ulster.ac.uk</vt:lpwstr>
      </vt:variant>
      <vt:variant>
        <vt:lpwstr/>
      </vt:variant>
      <vt:variant>
        <vt:i4>1835054</vt:i4>
      </vt:variant>
      <vt:variant>
        <vt:i4>285</vt:i4>
      </vt:variant>
      <vt:variant>
        <vt:i4>0</vt:i4>
      </vt:variant>
      <vt:variant>
        <vt:i4>5</vt:i4>
      </vt:variant>
      <vt:variant>
        <vt:lpwstr>mailto:pm.brogan@ulster.ac.uk</vt:lpwstr>
      </vt:variant>
      <vt:variant>
        <vt:lpwstr/>
      </vt:variant>
      <vt:variant>
        <vt:i4>8126484</vt:i4>
      </vt:variant>
      <vt:variant>
        <vt:i4>282</vt:i4>
      </vt:variant>
      <vt:variant>
        <vt:i4>0</vt:i4>
      </vt:variant>
      <vt:variant>
        <vt:i4>5</vt:i4>
      </vt:variant>
      <vt:variant>
        <vt:lpwstr>mailto:m.davidson1@ulster.ac.uk</vt:lpwstr>
      </vt:variant>
      <vt:variant>
        <vt:lpwstr/>
      </vt:variant>
      <vt:variant>
        <vt:i4>8126484</vt:i4>
      </vt:variant>
      <vt:variant>
        <vt:i4>279</vt:i4>
      </vt:variant>
      <vt:variant>
        <vt:i4>0</vt:i4>
      </vt:variant>
      <vt:variant>
        <vt:i4>5</vt:i4>
      </vt:variant>
      <vt:variant>
        <vt:lpwstr>mailto:m.davidson1@ulster.ac.uk</vt:lpwstr>
      </vt:variant>
      <vt:variant>
        <vt:lpwstr/>
      </vt:variant>
      <vt:variant>
        <vt:i4>1835054</vt:i4>
      </vt:variant>
      <vt:variant>
        <vt:i4>276</vt:i4>
      </vt:variant>
      <vt:variant>
        <vt:i4>0</vt:i4>
      </vt:variant>
      <vt:variant>
        <vt:i4>5</vt:i4>
      </vt:variant>
      <vt:variant>
        <vt:lpwstr>mailto:pm.brogan@ulster.ac.uk</vt:lpwstr>
      </vt:variant>
      <vt:variant>
        <vt:lpwstr/>
      </vt:variant>
      <vt:variant>
        <vt:i4>1835054</vt:i4>
      </vt:variant>
      <vt:variant>
        <vt:i4>273</vt:i4>
      </vt:variant>
      <vt:variant>
        <vt:i4>0</vt:i4>
      </vt:variant>
      <vt:variant>
        <vt:i4>5</vt:i4>
      </vt:variant>
      <vt:variant>
        <vt:lpwstr>mailto:pm.brogan@ulster.ac.uk</vt:lpwstr>
      </vt:variant>
      <vt:variant>
        <vt:lpwstr/>
      </vt:variant>
      <vt:variant>
        <vt:i4>1835054</vt:i4>
      </vt:variant>
      <vt:variant>
        <vt:i4>270</vt:i4>
      </vt:variant>
      <vt:variant>
        <vt:i4>0</vt:i4>
      </vt:variant>
      <vt:variant>
        <vt:i4>5</vt:i4>
      </vt:variant>
      <vt:variant>
        <vt:lpwstr>mailto:pm.brogan@ulster.ac.uk</vt:lpwstr>
      </vt:variant>
      <vt:variant>
        <vt:lpwstr/>
      </vt:variant>
      <vt:variant>
        <vt:i4>7209051</vt:i4>
      </vt:variant>
      <vt:variant>
        <vt:i4>267</vt:i4>
      </vt:variant>
      <vt:variant>
        <vt:i4>0</vt:i4>
      </vt:variant>
      <vt:variant>
        <vt:i4>5</vt:i4>
      </vt:variant>
      <vt:variant>
        <vt:lpwstr>mailto:jd.barr@ulster.ac.uk</vt:lpwstr>
      </vt:variant>
      <vt:variant>
        <vt:lpwstr/>
      </vt:variant>
      <vt:variant>
        <vt:i4>786485</vt:i4>
      </vt:variant>
      <vt:variant>
        <vt:i4>264</vt:i4>
      </vt:variant>
      <vt:variant>
        <vt:i4>0</vt:i4>
      </vt:variant>
      <vt:variant>
        <vt:i4>5</vt:i4>
      </vt:variant>
      <vt:variant>
        <vt:lpwstr>mailto:i.jack@ulster.ac.uk</vt:lpwstr>
      </vt:variant>
      <vt:variant>
        <vt:lpwstr/>
      </vt:variant>
      <vt:variant>
        <vt:i4>786485</vt:i4>
      </vt:variant>
      <vt:variant>
        <vt:i4>261</vt:i4>
      </vt:variant>
      <vt:variant>
        <vt:i4>0</vt:i4>
      </vt:variant>
      <vt:variant>
        <vt:i4>5</vt:i4>
      </vt:variant>
      <vt:variant>
        <vt:lpwstr>mailto:i.jack@ulster.ac.uk</vt:lpwstr>
      </vt:variant>
      <vt:variant>
        <vt:lpwstr/>
      </vt:variant>
      <vt:variant>
        <vt:i4>786485</vt:i4>
      </vt:variant>
      <vt:variant>
        <vt:i4>258</vt:i4>
      </vt:variant>
      <vt:variant>
        <vt:i4>0</vt:i4>
      </vt:variant>
      <vt:variant>
        <vt:i4>5</vt:i4>
      </vt:variant>
      <vt:variant>
        <vt:lpwstr>mailto:i.jack@ulster.ac.uk</vt:lpwstr>
      </vt:variant>
      <vt:variant>
        <vt:lpwstr/>
      </vt:variant>
      <vt:variant>
        <vt:i4>786485</vt:i4>
      </vt:variant>
      <vt:variant>
        <vt:i4>255</vt:i4>
      </vt:variant>
      <vt:variant>
        <vt:i4>0</vt:i4>
      </vt:variant>
      <vt:variant>
        <vt:i4>5</vt:i4>
      </vt:variant>
      <vt:variant>
        <vt:lpwstr>mailto:i.jack@ulster.ac.uk</vt:lpwstr>
      </vt:variant>
      <vt:variant>
        <vt:lpwstr/>
      </vt:variant>
      <vt:variant>
        <vt:i4>786485</vt:i4>
      </vt:variant>
      <vt:variant>
        <vt:i4>252</vt:i4>
      </vt:variant>
      <vt:variant>
        <vt:i4>0</vt:i4>
      </vt:variant>
      <vt:variant>
        <vt:i4>5</vt:i4>
      </vt:variant>
      <vt:variant>
        <vt:lpwstr>mailto:i.jack@ulster.ac.uk</vt:lpwstr>
      </vt:variant>
      <vt:variant>
        <vt:lpwstr/>
      </vt:variant>
      <vt:variant>
        <vt:i4>786485</vt:i4>
      </vt:variant>
      <vt:variant>
        <vt:i4>249</vt:i4>
      </vt:variant>
      <vt:variant>
        <vt:i4>0</vt:i4>
      </vt:variant>
      <vt:variant>
        <vt:i4>5</vt:i4>
      </vt:variant>
      <vt:variant>
        <vt:lpwstr>mailto:i.jack@ulster.ac.uk</vt:lpwstr>
      </vt:variant>
      <vt:variant>
        <vt:lpwstr/>
      </vt:variant>
      <vt:variant>
        <vt:i4>786485</vt:i4>
      </vt:variant>
      <vt:variant>
        <vt:i4>246</vt:i4>
      </vt:variant>
      <vt:variant>
        <vt:i4>0</vt:i4>
      </vt:variant>
      <vt:variant>
        <vt:i4>5</vt:i4>
      </vt:variant>
      <vt:variant>
        <vt:lpwstr>mailto:i.jack@ulster.ac.uk</vt:lpwstr>
      </vt:variant>
      <vt:variant>
        <vt:lpwstr/>
      </vt:variant>
      <vt:variant>
        <vt:i4>786485</vt:i4>
      </vt:variant>
      <vt:variant>
        <vt:i4>243</vt:i4>
      </vt:variant>
      <vt:variant>
        <vt:i4>0</vt:i4>
      </vt:variant>
      <vt:variant>
        <vt:i4>5</vt:i4>
      </vt:variant>
      <vt:variant>
        <vt:lpwstr>mailto:i.jack@ulster.ac.uk</vt:lpwstr>
      </vt:variant>
      <vt:variant>
        <vt:lpwstr/>
      </vt:variant>
      <vt:variant>
        <vt:i4>786485</vt:i4>
      </vt:variant>
      <vt:variant>
        <vt:i4>240</vt:i4>
      </vt:variant>
      <vt:variant>
        <vt:i4>0</vt:i4>
      </vt:variant>
      <vt:variant>
        <vt:i4>5</vt:i4>
      </vt:variant>
      <vt:variant>
        <vt:lpwstr>mailto:i.jack@ulster.ac.uk</vt:lpwstr>
      </vt:variant>
      <vt:variant>
        <vt:lpwstr/>
      </vt:variant>
      <vt:variant>
        <vt:i4>786485</vt:i4>
      </vt:variant>
      <vt:variant>
        <vt:i4>237</vt:i4>
      </vt:variant>
      <vt:variant>
        <vt:i4>0</vt:i4>
      </vt:variant>
      <vt:variant>
        <vt:i4>5</vt:i4>
      </vt:variant>
      <vt:variant>
        <vt:lpwstr>mailto:i.jack@ulster.ac.uk</vt:lpwstr>
      </vt:variant>
      <vt:variant>
        <vt:lpwstr/>
      </vt:variant>
      <vt:variant>
        <vt:i4>786485</vt:i4>
      </vt:variant>
      <vt:variant>
        <vt:i4>234</vt:i4>
      </vt:variant>
      <vt:variant>
        <vt:i4>0</vt:i4>
      </vt:variant>
      <vt:variant>
        <vt:i4>5</vt:i4>
      </vt:variant>
      <vt:variant>
        <vt:lpwstr>mailto:i.jack@ulster.ac.uk</vt:lpwstr>
      </vt:variant>
      <vt:variant>
        <vt:lpwstr/>
      </vt:variant>
      <vt:variant>
        <vt:i4>786485</vt:i4>
      </vt:variant>
      <vt:variant>
        <vt:i4>231</vt:i4>
      </vt:variant>
      <vt:variant>
        <vt:i4>0</vt:i4>
      </vt:variant>
      <vt:variant>
        <vt:i4>5</vt:i4>
      </vt:variant>
      <vt:variant>
        <vt:lpwstr>mailto:i.jack@ulster.ac.uk</vt:lpwstr>
      </vt:variant>
      <vt:variant>
        <vt:lpwstr/>
      </vt:variant>
      <vt:variant>
        <vt:i4>786485</vt:i4>
      </vt:variant>
      <vt:variant>
        <vt:i4>228</vt:i4>
      </vt:variant>
      <vt:variant>
        <vt:i4>0</vt:i4>
      </vt:variant>
      <vt:variant>
        <vt:i4>5</vt:i4>
      </vt:variant>
      <vt:variant>
        <vt:lpwstr>mailto:i.jack@ulster.ac.uk</vt:lpwstr>
      </vt:variant>
      <vt:variant>
        <vt:lpwstr/>
      </vt:variant>
      <vt:variant>
        <vt:i4>786485</vt:i4>
      </vt:variant>
      <vt:variant>
        <vt:i4>225</vt:i4>
      </vt:variant>
      <vt:variant>
        <vt:i4>0</vt:i4>
      </vt:variant>
      <vt:variant>
        <vt:i4>5</vt:i4>
      </vt:variant>
      <vt:variant>
        <vt:lpwstr>mailto:i.jack@ulster.ac.uk</vt:lpwstr>
      </vt:variant>
      <vt:variant>
        <vt:lpwstr/>
      </vt:variant>
      <vt:variant>
        <vt:i4>786485</vt:i4>
      </vt:variant>
      <vt:variant>
        <vt:i4>222</vt:i4>
      </vt:variant>
      <vt:variant>
        <vt:i4>0</vt:i4>
      </vt:variant>
      <vt:variant>
        <vt:i4>5</vt:i4>
      </vt:variant>
      <vt:variant>
        <vt:lpwstr>mailto:i.jack@ulster.ac.uk</vt:lpwstr>
      </vt:variant>
      <vt:variant>
        <vt:lpwstr/>
      </vt:variant>
      <vt:variant>
        <vt:i4>786485</vt:i4>
      </vt:variant>
      <vt:variant>
        <vt:i4>219</vt:i4>
      </vt:variant>
      <vt:variant>
        <vt:i4>0</vt:i4>
      </vt:variant>
      <vt:variant>
        <vt:i4>5</vt:i4>
      </vt:variant>
      <vt:variant>
        <vt:lpwstr>mailto:i.jack@ulster.ac.uk</vt:lpwstr>
      </vt:variant>
      <vt:variant>
        <vt:lpwstr/>
      </vt:variant>
      <vt:variant>
        <vt:i4>786485</vt:i4>
      </vt:variant>
      <vt:variant>
        <vt:i4>216</vt:i4>
      </vt:variant>
      <vt:variant>
        <vt:i4>0</vt:i4>
      </vt:variant>
      <vt:variant>
        <vt:i4>5</vt:i4>
      </vt:variant>
      <vt:variant>
        <vt:lpwstr>mailto:i.jack@ulster.ac.uk</vt:lpwstr>
      </vt:variant>
      <vt:variant>
        <vt:lpwstr/>
      </vt:variant>
      <vt:variant>
        <vt:i4>1835054</vt:i4>
      </vt:variant>
      <vt:variant>
        <vt:i4>213</vt:i4>
      </vt:variant>
      <vt:variant>
        <vt:i4>0</vt:i4>
      </vt:variant>
      <vt:variant>
        <vt:i4>5</vt:i4>
      </vt:variant>
      <vt:variant>
        <vt:lpwstr>mailto:pm.brogan@ulster.ac.uk</vt:lpwstr>
      </vt:variant>
      <vt:variant>
        <vt:lpwstr/>
      </vt:variant>
      <vt:variant>
        <vt:i4>1835054</vt:i4>
      </vt:variant>
      <vt:variant>
        <vt:i4>210</vt:i4>
      </vt:variant>
      <vt:variant>
        <vt:i4>0</vt:i4>
      </vt:variant>
      <vt:variant>
        <vt:i4>5</vt:i4>
      </vt:variant>
      <vt:variant>
        <vt:lpwstr>mailto:pm.brogan@ulster.ac.uk</vt:lpwstr>
      </vt:variant>
      <vt:variant>
        <vt:lpwstr/>
      </vt:variant>
      <vt:variant>
        <vt:i4>1835054</vt:i4>
      </vt:variant>
      <vt:variant>
        <vt:i4>207</vt:i4>
      </vt:variant>
      <vt:variant>
        <vt:i4>0</vt:i4>
      </vt:variant>
      <vt:variant>
        <vt:i4>5</vt:i4>
      </vt:variant>
      <vt:variant>
        <vt:lpwstr>mailto:pm.brogan@ulster.ac.uk</vt:lpwstr>
      </vt:variant>
      <vt:variant>
        <vt:lpwstr/>
      </vt:variant>
      <vt:variant>
        <vt:i4>1835054</vt:i4>
      </vt:variant>
      <vt:variant>
        <vt:i4>204</vt:i4>
      </vt:variant>
      <vt:variant>
        <vt:i4>0</vt:i4>
      </vt:variant>
      <vt:variant>
        <vt:i4>5</vt:i4>
      </vt:variant>
      <vt:variant>
        <vt:lpwstr>mailto:pm.brogan@ulster.ac.uk</vt:lpwstr>
      </vt:variant>
      <vt:variant>
        <vt:lpwstr/>
      </vt:variant>
      <vt:variant>
        <vt:i4>1835054</vt:i4>
      </vt:variant>
      <vt:variant>
        <vt:i4>201</vt:i4>
      </vt:variant>
      <vt:variant>
        <vt:i4>0</vt:i4>
      </vt:variant>
      <vt:variant>
        <vt:i4>5</vt:i4>
      </vt:variant>
      <vt:variant>
        <vt:lpwstr>mailto:pm.brogan@ulster.ac.uk</vt:lpwstr>
      </vt:variant>
      <vt:variant>
        <vt:lpwstr/>
      </vt:variant>
      <vt:variant>
        <vt:i4>1441851</vt:i4>
      </vt:variant>
      <vt:variant>
        <vt:i4>198</vt:i4>
      </vt:variant>
      <vt:variant>
        <vt:i4>0</vt:i4>
      </vt:variant>
      <vt:variant>
        <vt:i4>5</vt:i4>
      </vt:variant>
      <vt:variant>
        <vt:lpwstr>mailto:mt.mccann@ulster.ac.uk</vt:lpwstr>
      </vt:variant>
      <vt:variant>
        <vt:lpwstr/>
      </vt:variant>
      <vt:variant>
        <vt:i4>1441851</vt:i4>
      </vt:variant>
      <vt:variant>
        <vt:i4>195</vt:i4>
      </vt:variant>
      <vt:variant>
        <vt:i4>0</vt:i4>
      </vt:variant>
      <vt:variant>
        <vt:i4>5</vt:i4>
      </vt:variant>
      <vt:variant>
        <vt:lpwstr>mailto:mt.mccann@ulster.ac.uk</vt:lpwstr>
      </vt:variant>
      <vt:variant>
        <vt:lpwstr/>
      </vt:variant>
      <vt:variant>
        <vt:i4>1835054</vt:i4>
      </vt:variant>
      <vt:variant>
        <vt:i4>192</vt:i4>
      </vt:variant>
      <vt:variant>
        <vt:i4>0</vt:i4>
      </vt:variant>
      <vt:variant>
        <vt:i4>5</vt:i4>
      </vt:variant>
      <vt:variant>
        <vt:lpwstr>mailto:pm.brogan@ulster.ac.uk</vt:lpwstr>
      </vt:variant>
      <vt:variant>
        <vt:lpwstr/>
      </vt:variant>
      <vt:variant>
        <vt:i4>1835054</vt:i4>
      </vt:variant>
      <vt:variant>
        <vt:i4>189</vt:i4>
      </vt:variant>
      <vt:variant>
        <vt:i4>0</vt:i4>
      </vt:variant>
      <vt:variant>
        <vt:i4>5</vt:i4>
      </vt:variant>
      <vt:variant>
        <vt:lpwstr>mailto:pm.brogan@ulster.ac.uk</vt:lpwstr>
      </vt:variant>
      <vt:variant>
        <vt:lpwstr/>
      </vt:variant>
      <vt:variant>
        <vt:i4>1835054</vt:i4>
      </vt:variant>
      <vt:variant>
        <vt:i4>186</vt:i4>
      </vt:variant>
      <vt:variant>
        <vt:i4>0</vt:i4>
      </vt:variant>
      <vt:variant>
        <vt:i4>5</vt:i4>
      </vt:variant>
      <vt:variant>
        <vt:lpwstr>mailto:pm.brogan@ulster.ac.uk</vt:lpwstr>
      </vt:variant>
      <vt:variant>
        <vt:lpwstr/>
      </vt:variant>
      <vt:variant>
        <vt:i4>1835054</vt:i4>
      </vt:variant>
      <vt:variant>
        <vt:i4>183</vt:i4>
      </vt:variant>
      <vt:variant>
        <vt:i4>0</vt:i4>
      </vt:variant>
      <vt:variant>
        <vt:i4>5</vt:i4>
      </vt:variant>
      <vt:variant>
        <vt:lpwstr>mailto:pm.brogan@ulster.ac.uk</vt:lpwstr>
      </vt:variant>
      <vt:variant>
        <vt:lpwstr/>
      </vt:variant>
      <vt:variant>
        <vt:i4>1835054</vt:i4>
      </vt:variant>
      <vt:variant>
        <vt:i4>180</vt:i4>
      </vt:variant>
      <vt:variant>
        <vt:i4>0</vt:i4>
      </vt:variant>
      <vt:variant>
        <vt:i4>5</vt:i4>
      </vt:variant>
      <vt:variant>
        <vt:lpwstr>mailto:pm.brogan@ulster.ac.uk</vt:lpwstr>
      </vt:variant>
      <vt:variant>
        <vt:lpwstr/>
      </vt:variant>
      <vt:variant>
        <vt:i4>1835054</vt:i4>
      </vt:variant>
      <vt:variant>
        <vt:i4>177</vt:i4>
      </vt:variant>
      <vt:variant>
        <vt:i4>0</vt:i4>
      </vt:variant>
      <vt:variant>
        <vt:i4>5</vt:i4>
      </vt:variant>
      <vt:variant>
        <vt:lpwstr>mailto:pm.brogan@ulster.ac.uk</vt:lpwstr>
      </vt:variant>
      <vt:variant>
        <vt:lpwstr/>
      </vt:variant>
      <vt:variant>
        <vt:i4>1441851</vt:i4>
      </vt:variant>
      <vt:variant>
        <vt:i4>174</vt:i4>
      </vt:variant>
      <vt:variant>
        <vt:i4>0</vt:i4>
      </vt:variant>
      <vt:variant>
        <vt:i4>5</vt:i4>
      </vt:variant>
      <vt:variant>
        <vt:lpwstr>mailto:mt.mccann@ulster.ac.uk</vt:lpwstr>
      </vt:variant>
      <vt:variant>
        <vt:lpwstr/>
      </vt:variant>
      <vt:variant>
        <vt:i4>1441851</vt:i4>
      </vt:variant>
      <vt:variant>
        <vt:i4>171</vt:i4>
      </vt:variant>
      <vt:variant>
        <vt:i4>0</vt:i4>
      </vt:variant>
      <vt:variant>
        <vt:i4>5</vt:i4>
      </vt:variant>
      <vt:variant>
        <vt:lpwstr>mailto:mt.mccann@ulster.ac.uk</vt:lpwstr>
      </vt:variant>
      <vt:variant>
        <vt:lpwstr/>
      </vt:variant>
      <vt:variant>
        <vt:i4>1835054</vt:i4>
      </vt:variant>
      <vt:variant>
        <vt:i4>168</vt:i4>
      </vt:variant>
      <vt:variant>
        <vt:i4>0</vt:i4>
      </vt:variant>
      <vt:variant>
        <vt:i4>5</vt:i4>
      </vt:variant>
      <vt:variant>
        <vt:lpwstr>mailto:pm.brogan@ulster.ac.uk</vt:lpwstr>
      </vt:variant>
      <vt:variant>
        <vt:lpwstr/>
      </vt:variant>
      <vt:variant>
        <vt:i4>1835054</vt:i4>
      </vt:variant>
      <vt:variant>
        <vt:i4>165</vt:i4>
      </vt:variant>
      <vt:variant>
        <vt:i4>0</vt:i4>
      </vt:variant>
      <vt:variant>
        <vt:i4>5</vt:i4>
      </vt:variant>
      <vt:variant>
        <vt:lpwstr>mailto:pm.brogan@ulster.ac.uk</vt:lpwstr>
      </vt:variant>
      <vt:variant>
        <vt:lpwstr/>
      </vt:variant>
      <vt:variant>
        <vt:i4>1835054</vt:i4>
      </vt:variant>
      <vt:variant>
        <vt:i4>162</vt:i4>
      </vt:variant>
      <vt:variant>
        <vt:i4>0</vt:i4>
      </vt:variant>
      <vt:variant>
        <vt:i4>5</vt:i4>
      </vt:variant>
      <vt:variant>
        <vt:lpwstr>mailto:pm.brogan@ulster.ac.uk</vt:lpwstr>
      </vt:variant>
      <vt:variant>
        <vt:lpwstr/>
      </vt:variant>
      <vt:variant>
        <vt:i4>1835054</vt:i4>
      </vt:variant>
      <vt:variant>
        <vt:i4>159</vt:i4>
      </vt:variant>
      <vt:variant>
        <vt:i4>0</vt:i4>
      </vt:variant>
      <vt:variant>
        <vt:i4>5</vt:i4>
      </vt:variant>
      <vt:variant>
        <vt:lpwstr>mailto:pm.brogan@ulster.ac.uk</vt:lpwstr>
      </vt:variant>
      <vt:variant>
        <vt:lpwstr/>
      </vt:variant>
      <vt:variant>
        <vt:i4>1835054</vt:i4>
      </vt:variant>
      <vt:variant>
        <vt:i4>156</vt:i4>
      </vt:variant>
      <vt:variant>
        <vt:i4>0</vt:i4>
      </vt:variant>
      <vt:variant>
        <vt:i4>5</vt:i4>
      </vt:variant>
      <vt:variant>
        <vt:lpwstr>mailto:pm.brogan@ulster.ac.uk</vt:lpwstr>
      </vt:variant>
      <vt:variant>
        <vt:lpwstr/>
      </vt:variant>
      <vt:variant>
        <vt:i4>1835054</vt:i4>
      </vt:variant>
      <vt:variant>
        <vt:i4>153</vt:i4>
      </vt:variant>
      <vt:variant>
        <vt:i4>0</vt:i4>
      </vt:variant>
      <vt:variant>
        <vt:i4>5</vt:i4>
      </vt:variant>
      <vt:variant>
        <vt:lpwstr>mailto:pm.brogan@ulster.ac.uk</vt:lpwstr>
      </vt:variant>
      <vt:variant>
        <vt:lpwstr/>
      </vt:variant>
      <vt:variant>
        <vt:i4>1441851</vt:i4>
      </vt:variant>
      <vt:variant>
        <vt:i4>150</vt:i4>
      </vt:variant>
      <vt:variant>
        <vt:i4>0</vt:i4>
      </vt:variant>
      <vt:variant>
        <vt:i4>5</vt:i4>
      </vt:variant>
      <vt:variant>
        <vt:lpwstr>mailto:mt.mccann@ulster.ac.uk</vt:lpwstr>
      </vt:variant>
      <vt:variant>
        <vt:lpwstr/>
      </vt:variant>
      <vt:variant>
        <vt:i4>1441851</vt:i4>
      </vt:variant>
      <vt:variant>
        <vt:i4>147</vt:i4>
      </vt:variant>
      <vt:variant>
        <vt:i4>0</vt:i4>
      </vt:variant>
      <vt:variant>
        <vt:i4>5</vt:i4>
      </vt:variant>
      <vt:variant>
        <vt:lpwstr>mailto:mt.mccann@ulster.ac.uk</vt:lpwstr>
      </vt:variant>
      <vt:variant>
        <vt:lpwstr/>
      </vt:variant>
      <vt:variant>
        <vt:i4>1835054</vt:i4>
      </vt:variant>
      <vt:variant>
        <vt:i4>144</vt:i4>
      </vt:variant>
      <vt:variant>
        <vt:i4>0</vt:i4>
      </vt:variant>
      <vt:variant>
        <vt:i4>5</vt:i4>
      </vt:variant>
      <vt:variant>
        <vt:lpwstr>mailto:pm.brogan@ulster.ac.uk</vt:lpwstr>
      </vt:variant>
      <vt:variant>
        <vt:lpwstr/>
      </vt:variant>
      <vt:variant>
        <vt:i4>1835054</vt:i4>
      </vt:variant>
      <vt:variant>
        <vt:i4>141</vt:i4>
      </vt:variant>
      <vt:variant>
        <vt:i4>0</vt:i4>
      </vt:variant>
      <vt:variant>
        <vt:i4>5</vt:i4>
      </vt:variant>
      <vt:variant>
        <vt:lpwstr>mailto:pm.brogan@ulster.ac.uk</vt:lpwstr>
      </vt:variant>
      <vt:variant>
        <vt:lpwstr/>
      </vt:variant>
      <vt:variant>
        <vt:i4>1835054</vt:i4>
      </vt:variant>
      <vt:variant>
        <vt:i4>138</vt:i4>
      </vt:variant>
      <vt:variant>
        <vt:i4>0</vt:i4>
      </vt:variant>
      <vt:variant>
        <vt:i4>5</vt:i4>
      </vt:variant>
      <vt:variant>
        <vt:lpwstr>mailto:pm.brogan@ulster.ac.uk</vt:lpwstr>
      </vt:variant>
      <vt:variant>
        <vt:lpwstr/>
      </vt:variant>
      <vt:variant>
        <vt:i4>1835054</vt:i4>
      </vt:variant>
      <vt:variant>
        <vt:i4>135</vt:i4>
      </vt:variant>
      <vt:variant>
        <vt:i4>0</vt:i4>
      </vt:variant>
      <vt:variant>
        <vt:i4>5</vt:i4>
      </vt:variant>
      <vt:variant>
        <vt:lpwstr>mailto:pm.brogan@ulster.ac.uk</vt:lpwstr>
      </vt:variant>
      <vt:variant>
        <vt:lpwstr/>
      </vt:variant>
      <vt:variant>
        <vt:i4>1835054</vt:i4>
      </vt:variant>
      <vt:variant>
        <vt:i4>132</vt:i4>
      </vt:variant>
      <vt:variant>
        <vt:i4>0</vt:i4>
      </vt:variant>
      <vt:variant>
        <vt:i4>5</vt:i4>
      </vt:variant>
      <vt:variant>
        <vt:lpwstr>mailto:pm.brogan@ulster.ac.uk</vt:lpwstr>
      </vt:variant>
      <vt:variant>
        <vt:lpwstr/>
      </vt:variant>
      <vt:variant>
        <vt:i4>1441851</vt:i4>
      </vt:variant>
      <vt:variant>
        <vt:i4>129</vt:i4>
      </vt:variant>
      <vt:variant>
        <vt:i4>0</vt:i4>
      </vt:variant>
      <vt:variant>
        <vt:i4>5</vt:i4>
      </vt:variant>
      <vt:variant>
        <vt:lpwstr>mailto:mt.mccann@ulster.ac.uk</vt:lpwstr>
      </vt:variant>
      <vt:variant>
        <vt:lpwstr/>
      </vt:variant>
      <vt:variant>
        <vt:i4>1441851</vt:i4>
      </vt:variant>
      <vt:variant>
        <vt:i4>126</vt:i4>
      </vt:variant>
      <vt:variant>
        <vt:i4>0</vt:i4>
      </vt:variant>
      <vt:variant>
        <vt:i4>5</vt:i4>
      </vt:variant>
      <vt:variant>
        <vt:lpwstr>mailto:mt.mccann@ulster.ac.uk</vt:lpwstr>
      </vt:variant>
      <vt:variant>
        <vt:lpwstr/>
      </vt:variant>
      <vt:variant>
        <vt:i4>1835054</vt:i4>
      </vt:variant>
      <vt:variant>
        <vt:i4>123</vt:i4>
      </vt:variant>
      <vt:variant>
        <vt:i4>0</vt:i4>
      </vt:variant>
      <vt:variant>
        <vt:i4>5</vt:i4>
      </vt:variant>
      <vt:variant>
        <vt:lpwstr>mailto:pm.brogan@ulster.ac.uk</vt:lpwstr>
      </vt:variant>
      <vt:variant>
        <vt:lpwstr/>
      </vt:variant>
      <vt:variant>
        <vt:i4>1835054</vt:i4>
      </vt:variant>
      <vt:variant>
        <vt:i4>120</vt:i4>
      </vt:variant>
      <vt:variant>
        <vt:i4>0</vt:i4>
      </vt:variant>
      <vt:variant>
        <vt:i4>5</vt:i4>
      </vt:variant>
      <vt:variant>
        <vt:lpwstr>mailto:pm.brogan@ulster.ac.uk</vt:lpwstr>
      </vt:variant>
      <vt:variant>
        <vt:lpwstr/>
      </vt:variant>
      <vt:variant>
        <vt:i4>1835054</vt:i4>
      </vt:variant>
      <vt:variant>
        <vt:i4>117</vt:i4>
      </vt:variant>
      <vt:variant>
        <vt:i4>0</vt:i4>
      </vt:variant>
      <vt:variant>
        <vt:i4>5</vt:i4>
      </vt:variant>
      <vt:variant>
        <vt:lpwstr>mailto:pm.brogan@ulster.ac.uk</vt:lpwstr>
      </vt:variant>
      <vt:variant>
        <vt:lpwstr/>
      </vt:variant>
      <vt:variant>
        <vt:i4>1441851</vt:i4>
      </vt:variant>
      <vt:variant>
        <vt:i4>114</vt:i4>
      </vt:variant>
      <vt:variant>
        <vt:i4>0</vt:i4>
      </vt:variant>
      <vt:variant>
        <vt:i4>5</vt:i4>
      </vt:variant>
      <vt:variant>
        <vt:lpwstr>mailto:mt.mccann@ulster.ac.uk</vt:lpwstr>
      </vt:variant>
      <vt:variant>
        <vt:lpwstr/>
      </vt:variant>
      <vt:variant>
        <vt:i4>4456572</vt:i4>
      </vt:variant>
      <vt:variant>
        <vt:i4>111</vt:i4>
      </vt:variant>
      <vt:variant>
        <vt:i4>0</vt:i4>
      </vt:variant>
      <vt:variant>
        <vt:i4>5</vt:i4>
      </vt:variant>
      <vt:variant>
        <vt:lpwstr>mailto:jrp.hanna@ulster.ac.uk</vt:lpwstr>
      </vt:variant>
      <vt:variant>
        <vt:lpwstr/>
      </vt:variant>
      <vt:variant>
        <vt:i4>4456572</vt:i4>
      </vt:variant>
      <vt:variant>
        <vt:i4>108</vt:i4>
      </vt:variant>
      <vt:variant>
        <vt:i4>0</vt:i4>
      </vt:variant>
      <vt:variant>
        <vt:i4>5</vt:i4>
      </vt:variant>
      <vt:variant>
        <vt:lpwstr>mailto:jrp.hanna@ulster.ac.uk</vt:lpwstr>
      </vt:variant>
      <vt:variant>
        <vt:lpwstr/>
      </vt:variant>
      <vt:variant>
        <vt:i4>1835054</vt:i4>
      </vt:variant>
      <vt:variant>
        <vt:i4>105</vt:i4>
      </vt:variant>
      <vt:variant>
        <vt:i4>0</vt:i4>
      </vt:variant>
      <vt:variant>
        <vt:i4>5</vt:i4>
      </vt:variant>
      <vt:variant>
        <vt:lpwstr>mailto:pm.brogan@ulster.ac.uk</vt:lpwstr>
      </vt:variant>
      <vt:variant>
        <vt:lpwstr/>
      </vt:variant>
      <vt:variant>
        <vt:i4>1835054</vt:i4>
      </vt:variant>
      <vt:variant>
        <vt:i4>102</vt:i4>
      </vt:variant>
      <vt:variant>
        <vt:i4>0</vt:i4>
      </vt:variant>
      <vt:variant>
        <vt:i4>5</vt:i4>
      </vt:variant>
      <vt:variant>
        <vt:lpwstr>mailto:pm.brogan@ulster.ac.uk</vt:lpwstr>
      </vt:variant>
      <vt:variant>
        <vt:lpwstr/>
      </vt:variant>
      <vt:variant>
        <vt:i4>1835054</vt:i4>
      </vt:variant>
      <vt:variant>
        <vt:i4>99</vt:i4>
      </vt:variant>
      <vt:variant>
        <vt:i4>0</vt:i4>
      </vt:variant>
      <vt:variant>
        <vt:i4>5</vt:i4>
      </vt:variant>
      <vt:variant>
        <vt:lpwstr>mailto:pm.brogan@ulster.ac.uk</vt:lpwstr>
      </vt:variant>
      <vt:variant>
        <vt:lpwstr/>
      </vt:variant>
      <vt:variant>
        <vt:i4>1441851</vt:i4>
      </vt:variant>
      <vt:variant>
        <vt:i4>96</vt:i4>
      </vt:variant>
      <vt:variant>
        <vt:i4>0</vt:i4>
      </vt:variant>
      <vt:variant>
        <vt:i4>5</vt:i4>
      </vt:variant>
      <vt:variant>
        <vt:lpwstr>mailto:mt.mccann@ulster.ac.uk</vt:lpwstr>
      </vt:variant>
      <vt:variant>
        <vt:lpwstr/>
      </vt:variant>
      <vt:variant>
        <vt:i4>1441851</vt:i4>
      </vt:variant>
      <vt:variant>
        <vt:i4>93</vt:i4>
      </vt:variant>
      <vt:variant>
        <vt:i4>0</vt:i4>
      </vt:variant>
      <vt:variant>
        <vt:i4>5</vt:i4>
      </vt:variant>
      <vt:variant>
        <vt:lpwstr>mailto:mt.mccann@ulster.ac.uk</vt:lpwstr>
      </vt:variant>
      <vt:variant>
        <vt:lpwstr/>
      </vt:variant>
      <vt:variant>
        <vt:i4>1441851</vt:i4>
      </vt:variant>
      <vt:variant>
        <vt:i4>90</vt:i4>
      </vt:variant>
      <vt:variant>
        <vt:i4>0</vt:i4>
      </vt:variant>
      <vt:variant>
        <vt:i4>5</vt:i4>
      </vt:variant>
      <vt:variant>
        <vt:lpwstr>mailto:mt.mccann@ulster.ac.uk</vt:lpwstr>
      </vt:variant>
      <vt:variant>
        <vt:lpwstr/>
      </vt:variant>
      <vt:variant>
        <vt:i4>1441851</vt:i4>
      </vt:variant>
      <vt:variant>
        <vt:i4>87</vt:i4>
      </vt:variant>
      <vt:variant>
        <vt:i4>0</vt:i4>
      </vt:variant>
      <vt:variant>
        <vt:i4>5</vt:i4>
      </vt:variant>
      <vt:variant>
        <vt:lpwstr>mailto:mt.mccann@ulster.ac.uk</vt:lpwstr>
      </vt:variant>
      <vt:variant>
        <vt:lpwstr/>
      </vt:variant>
      <vt:variant>
        <vt:i4>4128790</vt:i4>
      </vt:variant>
      <vt:variant>
        <vt:i4>84</vt:i4>
      </vt:variant>
      <vt:variant>
        <vt:i4>0</vt:i4>
      </vt:variant>
      <vt:variant>
        <vt:i4>5</vt:i4>
      </vt:variant>
      <vt:variant>
        <vt:lpwstr>mailto:a.marks@hw.ac.uk</vt:lpwstr>
      </vt:variant>
      <vt:variant>
        <vt:lpwstr/>
      </vt:variant>
      <vt:variant>
        <vt:i4>8126484</vt:i4>
      </vt:variant>
      <vt:variant>
        <vt:i4>81</vt:i4>
      </vt:variant>
      <vt:variant>
        <vt:i4>0</vt:i4>
      </vt:variant>
      <vt:variant>
        <vt:i4>5</vt:i4>
      </vt:variant>
      <vt:variant>
        <vt:lpwstr>mailto:m.davidson1@ulster.ac.uk</vt:lpwstr>
      </vt:variant>
      <vt:variant>
        <vt:lpwstr/>
      </vt:variant>
      <vt:variant>
        <vt:i4>8126484</vt:i4>
      </vt:variant>
      <vt:variant>
        <vt:i4>78</vt:i4>
      </vt:variant>
      <vt:variant>
        <vt:i4>0</vt:i4>
      </vt:variant>
      <vt:variant>
        <vt:i4>5</vt:i4>
      </vt:variant>
      <vt:variant>
        <vt:lpwstr>mailto:m.davidson1@ulster.ac.uk</vt:lpwstr>
      </vt:variant>
      <vt:variant>
        <vt:lpwstr/>
      </vt:variant>
      <vt:variant>
        <vt:i4>8126484</vt:i4>
      </vt:variant>
      <vt:variant>
        <vt:i4>75</vt:i4>
      </vt:variant>
      <vt:variant>
        <vt:i4>0</vt:i4>
      </vt:variant>
      <vt:variant>
        <vt:i4>5</vt:i4>
      </vt:variant>
      <vt:variant>
        <vt:lpwstr>mailto:m.davidson1@ulster.ac.uk</vt:lpwstr>
      </vt:variant>
      <vt:variant>
        <vt:lpwstr/>
      </vt:variant>
      <vt:variant>
        <vt:i4>8126484</vt:i4>
      </vt:variant>
      <vt:variant>
        <vt:i4>72</vt:i4>
      </vt:variant>
      <vt:variant>
        <vt:i4>0</vt:i4>
      </vt:variant>
      <vt:variant>
        <vt:i4>5</vt:i4>
      </vt:variant>
      <vt:variant>
        <vt:lpwstr>mailto:m.davidson1@ulster.ac.uk</vt:lpwstr>
      </vt:variant>
      <vt:variant>
        <vt:lpwstr/>
      </vt:variant>
      <vt:variant>
        <vt:i4>1441851</vt:i4>
      </vt:variant>
      <vt:variant>
        <vt:i4>69</vt:i4>
      </vt:variant>
      <vt:variant>
        <vt:i4>0</vt:i4>
      </vt:variant>
      <vt:variant>
        <vt:i4>5</vt:i4>
      </vt:variant>
      <vt:variant>
        <vt:lpwstr>mailto:mt.mccann@ulster.ac.uk</vt:lpwstr>
      </vt:variant>
      <vt:variant>
        <vt:lpwstr/>
      </vt:variant>
      <vt:variant>
        <vt:i4>1441851</vt:i4>
      </vt:variant>
      <vt:variant>
        <vt:i4>66</vt:i4>
      </vt:variant>
      <vt:variant>
        <vt:i4>0</vt:i4>
      </vt:variant>
      <vt:variant>
        <vt:i4>5</vt:i4>
      </vt:variant>
      <vt:variant>
        <vt:lpwstr>mailto:mt.mccann@ulster.ac.uk</vt:lpwstr>
      </vt:variant>
      <vt:variant>
        <vt:lpwstr/>
      </vt:variant>
      <vt:variant>
        <vt:i4>1441851</vt:i4>
      </vt:variant>
      <vt:variant>
        <vt:i4>63</vt:i4>
      </vt:variant>
      <vt:variant>
        <vt:i4>0</vt:i4>
      </vt:variant>
      <vt:variant>
        <vt:i4>5</vt:i4>
      </vt:variant>
      <vt:variant>
        <vt:lpwstr>mailto:mt.mccann@ulster.ac.uk</vt:lpwstr>
      </vt:variant>
      <vt:variant>
        <vt:lpwstr/>
      </vt:variant>
      <vt:variant>
        <vt:i4>1441851</vt:i4>
      </vt:variant>
      <vt:variant>
        <vt:i4>60</vt:i4>
      </vt:variant>
      <vt:variant>
        <vt:i4>0</vt:i4>
      </vt:variant>
      <vt:variant>
        <vt:i4>5</vt:i4>
      </vt:variant>
      <vt:variant>
        <vt:lpwstr>mailto:mt.mccann@ulster.ac.uk</vt:lpwstr>
      </vt:variant>
      <vt:variant>
        <vt:lpwstr/>
      </vt:variant>
      <vt:variant>
        <vt:i4>1441851</vt:i4>
      </vt:variant>
      <vt:variant>
        <vt:i4>57</vt:i4>
      </vt:variant>
      <vt:variant>
        <vt:i4>0</vt:i4>
      </vt:variant>
      <vt:variant>
        <vt:i4>5</vt:i4>
      </vt:variant>
      <vt:variant>
        <vt:lpwstr>mailto:mt.mccann@ulster.ac.uk</vt:lpwstr>
      </vt:variant>
      <vt:variant>
        <vt:lpwstr/>
      </vt:variant>
      <vt:variant>
        <vt:i4>1441851</vt:i4>
      </vt:variant>
      <vt:variant>
        <vt:i4>54</vt:i4>
      </vt:variant>
      <vt:variant>
        <vt:i4>0</vt:i4>
      </vt:variant>
      <vt:variant>
        <vt:i4>5</vt:i4>
      </vt:variant>
      <vt:variant>
        <vt:lpwstr>mailto:mt.mccann@ulster.ac.uk</vt:lpwstr>
      </vt:variant>
      <vt:variant>
        <vt:lpwstr/>
      </vt:variant>
      <vt:variant>
        <vt:i4>1441851</vt:i4>
      </vt:variant>
      <vt:variant>
        <vt:i4>51</vt:i4>
      </vt:variant>
      <vt:variant>
        <vt:i4>0</vt:i4>
      </vt:variant>
      <vt:variant>
        <vt:i4>5</vt:i4>
      </vt:variant>
      <vt:variant>
        <vt:lpwstr>mailto:mt.mccann@ulster.ac.uk</vt:lpwstr>
      </vt:variant>
      <vt:variant>
        <vt:lpwstr/>
      </vt:variant>
      <vt:variant>
        <vt:i4>1441851</vt:i4>
      </vt:variant>
      <vt:variant>
        <vt:i4>48</vt:i4>
      </vt:variant>
      <vt:variant>
        <vt:i4>0</vt:i4>
      </vt:variant>
      <vt:variant>
        <vt:i4>5</vt:i4>
      </vt:variant>
      <vt:variant>
        <vt:lpwstr>mailto:mt.mccann@ulster.ac.uk</vt:lpwstr>
      </vt:variant>
      <vt:variant>
        <vt:lpwstr/>
      </vt:variant>
      <vt:variant>
        <vt:i4>1441851</vt:i4>
      </vt:variant>
      <vt:variant>
        <vt:i4>45</vt:i4>
      </vt:variant>
      <vt:variant>
        <vt:i4>0</vt:i4>
      </vt:variant>
      <vt:variant>
        <vt:i4>5</vt:i4>
      </vt:variant>
      <vt:variant>
        <vt:lpwstr>mailto:mt.mccann@ulster.ac.uk</vt:lpwstr>
      </vt:variant>
      <vt:variant>
        <vt:lpwstr/>
      </vt:variant>
      <vt:variant>
        <vt:i4>1441851</vt:i4>
      </vt:variant>
      <vt:variant>
        <vt:i4>42</vt:i4>
      </vt:variant>
      <vt:variant>
        <vt:i4>0</vt:i4>
      </vt:variant>
      <vt:variant>
        <vt:i4>5</vt:i4>
      </vt:variant>
      <vt:variant>
        <vt:lpwstr>mailto:mt.mccann@ulster.ac.uk</vt:lpwstr>
      </vt:variant>
      <vt:variant>
        <vt:lpwstr/>
      </vt:variant>
      <vt:variant>
        <vt:i4>1441851</vt:i4>
      </vt:variant>
      <vt:variant>
        <vt:i4>39</vt:i4>
      </vt:variant>
      <vt:variant>
        <vt:i4>0</vt:i4>
      </vt:variant>
      <vt:variant>
        <vt:i4>5</vt:i4>
      </vt:variant>
      <vt:variant>
        <vt:lpwstr>mailto:mt.mccann@ulster.ac.uk</vt:lpwstr>
      </vt:variant>
      <vt:variant>
        <vt:lpwstr/>
      </vt:variant>
      <vt:variant>
        <vt:i4>1441851</vt:i4>
      </vt:variant>
      <vt:variant>
        <vt:i4>36</vt:i4>
      </vt:variant>
      <vt:variant>
        <vt:i4>0</vt:i4>
      </vt:variant>
      <vt:variant>
        <vt:i4>5</vt:i4>
      </vt:variant>
      <vt:variant>
        <vt:lpwstr>mailto:mt.mccann@ulster.ac.uk</vt:lpwstr>
      </vt:variant>
      <vt:variant>
        <vt:lpwstr/>
      </vt:variant>
      <vt:variant>
        <vt:i4>1441851</vt:i4>
      </vt:variant>
      <vt:variant>
        <vt:i4>33</vt:i4>
      </vt:variant>
      <vt:variant>
        <vt:i4>0</vt:i4>
      </vt:variant>
      <vt:variant>
        <vt:i4>5</vt:i4>
      </vt:variant>
      <vt:variant>
        <vt:lpwstr>mailto:mt.mccann@ulster.ac.uk</vt:lpwstr>
      </vt:variant>
      <vt:variant>
        <vt:lpwstr/>
      </vt:variant>
      <vt:variant>
        <vt:i4>1441851</vt:i4>
      </vt:variant>
      <vt:variant>
        <vt:i4>30</vt:i4>
      </vt:variant>
      <vt:variant>
        <vt:i4>0</vt:i4>
      </vt:variant>
      <vt:variant>
        <vt:i4>5</vt:i4>
      </vt:variant>
      <vt:variant>
        <vt:lpwstr>mailto:mt.mccann@ulster.ac.uk</vt:lpwstr>
      </vt:variant>
      <vt:variant>
        <vt:lpwstr/>
      </vt:variant>
      <vt:variant>
        <vt:i4>1441851</vt:i4>
      </vt:variant>
      <vt:variant>
        <vt:i4>27</vt:i4>
      </vt:variant>
      <vt:variant>
        <vt:i4>0</vt:i4>
      </vt:variant>
      <vt:variant>
        <vt:i4>5</vt:i4>
      </vt:variant>
      <vt:variant>
        <vt:lpwstr>mailto:mt.mccann@ulster.ac.uk</vt:lpwstr>
      </vt:variant>
      <vt:variant>
        <vt:lpwstr/>
      </vt:variant>
      <vt:variant>
        <vt:i4>7536713</vt:i4>
      </vt:variant>
      <vt:variant>
        <vt:i4>24</vt:i4>
      </vt:variant>
      <vt:variant>
        <vt:i4>0</vt:i4>
      </vt:variant>
      <vt:variant>
        <vt:i4>5</vt:i4>
      </vt:variant>
      <vt:variant>
        <vt:lpwstr>mailto:ci.woodside@ulster.ac.uk</vt:lpwstr>
      </vt:variant>
      <vt:variant>
        <vt:lpwstr/>
      </vt:variant>
      <vt:variant>
        <vt:i4>7536713</vt:i4>
      </vt:variant>
      <vt:variant>
        <vt:i4>21</vt:i4>
      </vt:variant>
      <vt:variant>
        <vt:i4>0</vt:i4>
      </vt:variant>
      <vt:variant>
        <vt:i4>5</vt:i4>
      </vt:variant>
      <vt:variant>
        <vt:lpwstr>mailto:ci.woodside@ulster.ac.uk</vt:lpwstr>
      </vt:variant>
      <vt:variant>
        <vt:lpwstr/>
      </vt:variant>
      <vt:variant>
        <vt:i4>2424841</vt:i4>
      </vt:variant>
      <vt:variant>
        <vt:i4>18</vt:i4>
      </vt:variant>
      <vt:variant>
        <vt:i4>0</vt:i4>
      </vt:variant>
      <vt:variant>
        <vt:i4>5</vt:i4>
      </vt:variant>
      <vt:variant>
        <vt:lpwstr>mailto:m.paris@ulster.ac.uk</vt:lpwstr>
      </vt:variant>
      <vt:variant>
        <vt:lpwstr/>
      </vt:variant>
      <vt:variant>
        <vt:i4>7536713</vt:i4>
      </vt:variant>
      <vt:variant>
        <vt:i4>15</vt:i4>
      </vt:variant>
      <vt:variant>
        <vt:i4>0</vt:i4>
      </vt:variant>
      <vt:variant>
        <vt:i4>5</vt:i4>
      </vt:variant>
      <vt:variant>
        <vt:lpwstr>mailto:ci.woodside@ulster.ac.uk</vt:lpwstr>
      </vt:variant>
      <vt:variant>
        <vt:lpwstr/>
      </vt:variant>
      <vt:variant>
        <vt:i4>2424841</vt:i4>
      </vt:variant>
      <vt:variant>
        <vt:i4>12</vt:i4>
      </vt:variant>
      <vt:variant>
        <vt:i4>0</vt:i4>
      </vt:variant>
      <vt:variant>
        <vt:i4>5</vt:i4>
      </vt:variant>
      <vt:variant>
        <vt:lpwstr>mailto:m.paris@ulster.ac.uk</vt:lpwstr>
      </vt:variant>
      <vt:variant>
        <vt:lpwstr/>
      </vt:variant>
      <vt:variant>
        <vt:i4>7536713</vt:i4>
      </vt:variant>
      <vt:variant>
        <vt:i4>9</vt:i4>
      </vt:variant>
      <vt:variant>
        <vt:i4>0</vt:i4>
      </vt:variant>
      <vt:variant>
        <vt:i4>5</vt:i4>
      </vt:variant>
      <vt:variant>
        <vt:lpwstr>mailto:ci.woodside@ulster.ac.uk</vt:lpwstr>
      </vt:variant>
      <vt:variant>
        <vt:lpwstr/>
      </vt:variant>
      <vt:variant>
        <vt:i4>2424841</vt:i4>
      </vt:variant>
      <vt:variant>
        <vt:i4>6</vt:i4>
      </vt:variant>
      <vt:variant>
        <vt:i4>0</vt:i4>
      </vt:variant>
      <vt:variant>
        <vt:i4>5</vt:i4>
      </vt:variant>
      <vt:variant>
        <vt:lpwstr>mailto:m.paris@ulster.ac.uk</vt:lpwstr>
      </vt:variant>
      <vt:variant>
        <vt:lpwstr/>
      </vt:variant>
      <vt:variant>
        <vt:i4>7536713</vt:i4>
      </vt:variant>
      <vt:variant>
        <vt:i4>3</vt:i4>
      </vt:variant>
      <vt:variant>
        <vt:i4>0</vt:i4>
      </vt:variant>
      <vt:variant>
        <vt:i4>5</vt:i4>
      </vt:variant>
      <vt:variant>
        <vt:lpwstr>mailto:ci.woodside@ulster.ac.uk</vt:lpwstr>
      </vt:variant>
      <vt:variant>
        <vt:lpwstr/>
      </vt:variant>
      <vt:variant>
        <vt:i4>2424841</vt:i4>
      </vt:variant>
      <vt:variant>
        <vt:i4>0</vt:i4>
      </vt:variant>
      <vt:variant>
        <vt:i4>0</vt:i4>
      </vt:variant>
      <vt:variant>
        <vt:i4>5</vt:i4>
      </vt:variant>
      <vt:variant>
        <vt:lpwstr>mailto:m.paris@ulster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s, Lorraine</dc:creator>
  <cp:keywords/>
  <dc:description/>
  <cp:lastModifiedBy>Verner, Lisa</cp:lastModifiedBy>
  <cp:revision>147</cp:revision>
  <cp:lastPrinted>2017-06-19T21:41:00Z</cp:lastPrinted>
  <dcterms:created xsi:type="dcterms:W3CDTF">2020-08-31T18:32:00Z</dcterms:created>
  <dcterms:modified xsi:type="dcterms:W3CDTF">2021-01-19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96E9AD9DE32A459479728CE41E17BF</vt:lpwstr>
  </property>
</Properties>
</file>